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D6EB6" w14:textId="6F5B2D5A" w:rsidR="006C5033" w:rsidRPr="00A546A8" w:rsidRDefault="006C5033" w:rsidP="00B07AC3">
      <w:pPr>
        <w:spacing w:before="0" w:line="360" w:lineRule="auto"/>
        <w:jc w:val="center"/>
        <w:rPr>
          <w:b/>
          <w:bCs/>
          <w:sz w:val="32"/>
          <w:szCs w:val="32"/>
        </w:rPr>
      </w:pPr>
      <w:bookmarkStart w:id="0" w:name="_Hlk103282924"/>
      <w:bookmarkEnd w:id="0"/>
      <w:r w:rsidRPr="00FF3FB7">
        <w:rPr>
          <w:b/>
          <w:bCs/>
          <w:sz w:val="32"/>
          <w:szCs w:val="32"/>
        </w:rPr>
        <w:t>ENHANCING CONVERSATIONAL AI MODEL PERFORMANCE AND EXPLAINABILITY FOR SINHALA-ENGLISH BILINGUAL SPEAKERS</w:t>
      </w:r>
    </w:p>
    <w:p w14:paraId="46FE3829" w14:textId="1DC8763A" w:rsidR="006C5033" w:rsidRPr="00ED5C0D" w:rsidRDefault="002F4AA1" w:rsidP="00341DB5">
      <w:pPr>
        <w:spacing w:before="0" w:after="0" w:line="360" w:lineRule="auto"/>
        <w:jc w:val="center"/>
        <w:rPr>
          <w:sz w:val="32"/>
          <w:szCs w:val="32"/>
        </w:rPr>
      </w:pPr>
      <w:r w:rsidRPr="002F4AA1">
        <w:rPr>
          <w:sz w:val="28"/>
          <w:szCs w:val="28"/>
        </w:rPr>
        <w:t>2022-056</w:t>
      </w:r>
    </w:p>
    <w:p w14:paraId="21BD577C" w14:textId="77777777" w:rsidR="006C5033" w:rsidRPr="00ED5C0D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77D1FAAC" w14:textId="7A47F1D7" w:rsidR="006C5033" w:rsidRDefault="00715C67" w:rsidP="00341DB5">
      <w:pPr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w:r w:rsidRPr="00715C67">
        <w:rPr>
          <w:sz w:val="28"/>
          <w:szCs w:val="28"/>
        </w:rPr>
        <w:t>roject Status Document - I</w:t>
      </w:r>
    </w:p>
    <w:p w14:paraId="4D8A9564" w14:textId="77777777" w:rsidR="006C5033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5891EF60" w14:textId="77777777" w:rsidR="006C5033" w:rsidRPr="00ED5C0D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71990BBD" w14:textId="37B3FBC4" w:rsidR="006C5033" w:rsidRDefault="00A71B15" w:rsidP="00341DB5">
      <w:pPr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Jayasinghe D.T.</w:t>
      </w:r>
    </w:p>
    <w:p w14:paraId="17645802" w14:textId="3A58BD08" w:rsidR="006C5033" w:rsidRDefault="006C5033" w:rsidP="00341DB5">
      <w:pPr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330912" w:rsidRPr="009C7F44">
        <w:rPr>
          <w:sz w:val="28"/>
          <w:szCs w:val="28"/>
        </w:rPr>
        <w:t>Dissanayake D.M.I.M</w:t>
      </w:r>
      <w:r w:rsidR="000E404B">
        <w:rPr>
          <w:sz w:val="28"/>
          <w:szCs w:val="28"/>
        </w:rPr>
        <w:t>.</w:t>
      </w:r>
      <w:r w:rsidR="00330912">
        <w:rPr>
          <w:sz w:val="28"/>
          <w:szCs w:val="28"/>
        </w:rPr>
        <w:t>,</w:t>
      </w:r>
      <w:r w:rsidR="00A71B15">
        <w:rPr>
          <w:sz w:val="28"/>
          <w:szCs w:val="28"/>
        </w:rPr>
        <w:t xml:space="preserve"> Hameed M.S</w:t>
      </w:r>
      <w:r w:rsidR="00A71B15" w:rsidRPr="009C7F44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akalasooriya</w:t>
      </w:r>
      <w:proofErr w:type="spellEnd"/>
      <w:r>
        <w:rPr>
          <w:sz w:val="28"/>
          <w:szCs w:val="28"/>
        </w:rPr>
        <w:t xml:space="preserve"> S.A.H.A.)</w:t>
      </w:r>
    </w:p>
    <w:p w14:paraId="7F91126C" w14:textId="77777777" w:rsidR="006C5033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7B7CC74C" w14:textId="77777777" w:rsidR="006C5033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7CF6976E" w14:textId="77777777" w:rsidR="006C5033" w:rsidRPr="00A546A8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1B1C5BA9" w14:textId="77777777" w:rsidR="006C5033" w:rsidRDefault="006C5033" w:rsidP="00341DB5">
      <w:pPr>
        <w:spacing w:before="0" w:after="0" w:line="360" w:lineRule="auto"/>
        <w:jc w:val="center"/>
        <w:rPr>
          <w:sz w:val="28"/>
          <w:szCs w:val="28"/>
        </w:rPr>
      </w:pPr>
      <w:r w:rsidRPr="00E618E2">
        <w:rPr>
          <w:sz w:val="28"/>
          <w:szCs w:val="28"/>
        </w:rPr>
        <w:t xml:space="preserve">B.Sc. (Hons) Degree in Information Technology </w:t>
      </w:r>
      <w:proofErr w:type="spellStart"/>
      <w:r w:rsidRPr="00E618E2">
        <w:rPr>
          <w:sz w:val="28"/>
          <w:szCs w:val="28"/>
        </w:rPr>
        <w:t>Specialising</w:t>
      </w:r>
      <w:proofErr w:type="spellEnd"/>
      <w:r w:rsidRPr="00E618E2">
        <w:rPr>
          <w:sz w:val="28"/>
          <w:szCs w:val="28"/>
        </w:rPr>
        <w:t xml:space="preserve"> in Data Science</w:t>
      </w:r>
    </w:p>
    <w:p w14:paraId="29F5303F" w14:textId="77777777" w:rsidR="006C5033" w:rsidRPr="00FA62D9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3E48B029" w14:textId="77777777" w:rsidR="006C5033" w:rsidRPr="00E618E2" w:rsidRDefault="006C5033" w:rsidP="00341DB5">
      <w:pPr>
        <w:spacing w:before="0" w:after="0" w:line="360" w:lineRule="auto"/>
        <w:jc w:val="center"/>
        <w:rPr>
          <w:sz w:val="28"/>
          <w:szCs w:val="28"/>
        </w:rPr>
      </w:pPr>
      <w:r w:rsidRPr="00E618E2">
        <w:rPr>
          <w:sz w:val="28"/>
          <w:szCs w:val="28"/>
        </w:rPr>
        <w:t>Department of Information Technology</w:t>
      </w:r>
    </w:p>
    <w:p w14:paraId="059AF57B" w14:textId="77777777" w:rsidR="006C5033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24C82855" w14:textId="77777777" w:rsidR="006C5033" w:rsidRPr="00183B94" w:rsidRDefault="006C5033" w:rsidP="00341DB5">
      <w:pPr>
        <w:spacing w:before="0" w:after="0" w:line="360" w:lineRule="auto"/>
        <w:jc w:val="center"/>
        <w:rPr>
          <w:sz w:val="28"/>
          <w:szCs w:val="28"/>
        </w:rPr>
      </w:pPr>
      <w:r w:rsidRPr="00183B94">
        <w:rPr>
          <w:sz w:val="28"/>
          <w:szCs w:val="28"/>
        </w:rPr>
        <w:t>Sri Lanka Institute of Information Technology</w:t>
      </w:r>
    </w:p>
    <w:p w14:paraId="2DC004A5" w14:textId="77777777" w:rsidR="006C5033" w:rsidRPr="00183B94" w:rsidRDefault="006C5033" w:rsidP="00341DB5">
      <w:pPr>
        <w:spacing w:before="0" w:after="0" w:line="360" w:lineRule="auto"/>
        <w:jc w:val="center"/>
        <w:rPr>
          <w:sz w:val="28"/>
          <w:szCs w:val="28"/>
        </w:rPr>
      </w:pPr>
      <w:r w:rsidRPr="00183B94">
        <w:rPr>
          <w:sz w:val="28"/>
          <w:szCs w:val="28"/>
        </w:rPr>
        <w:t>Sri Lanka</w:t>
      </w:r>
    </w:p>
    <w:p w14:paraId="3A7EF786" w14:textId="77777777" w:rsidR="006C5033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33EA9165" w14:textId="77777777" w:rsidR="006C5033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48D88EA2" w14:textId="60DA5A59" w:rsidR="006C5033" w:rsidRPr="00183B94" w:rsidRDefault="00B43048" w:rsidP="00341DB5">
      <w:pPr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ay</w:t>
      </w:r>
      <w:r w:rsidR="006C5033">
        <w:rPr>
          <w:sz w:val="28"/>
          <w:szCs w:val="28"/>
        </w:rPr>
        <w:t xml:space="preserve"> 2022</w:t>
      </w:r>
    </w:p>
    <w:p w14:paraId="36E4A682" w14:textId="77777777" w:rsidR="006C5033" w:rsidRPr="00104494" w:rsidRDefault="006C5033" w:rsidP="00FA047F">
      <w:pPr>
        <w:spacing w:before="0" w:line="360" w:lineRule="auto"/>
        <w:jc w:val="center"/>
        <w:rPr>
          <w:b/>
          <w:bCs/>
          <w:sz w:val="32"/>
          <w:szCs w:val="32"/>
        </w:rPr>
      </w:pPr>
      <w:r w:rsidRPr="00FF3FB7">
        <w:rPr>
          <w:b/>
          <w:bCs/>
          <w:sz w:val="32"/>
          <w:szCs w:val="32"/>
        </w:rPr>
        <w:lastRenderedPageBreak/>
        <w:t>ENHANCING CONVERSATIONAL AI MODEL PERFORMANCE AND EXPLAINABILITY FOR SINHALA-ENGLISH BILINGUAL SPEAKERS</w:t>
      </w:r>
    </w:p>
    <w:p w14:paraId="7CD491E7" w14:textId="67B66C68" w:rsidR="006C5033" w:rsidRPr="00747718" w:rsidRDefault="00044830" w:rsidP="00341DB5">
      <w:pPr>
        <w:spacing w:before="0" w:after="0" w:line="360" w:lineRule="auto"/>
        <w:jc w:val="center"/>
        <w:rPr>
          <w:sz w:val="28"/>
          <w:szCs w:val="28"/>
        </w:rPr>
      </w:pPr>
      <w:r w:rsidRPr="002F4AA1">
        <w:rPr>
          <w:sz w:val="28"/>
          <w:szCs w:val="28"/>
        </w:rPr>
        <w:t>2022-056</w:t>
      </w:r>
    </w:p>
    <w:p w14:paraId="01EE5278" w14:textId="77777777" w:rsidR="006C5033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2EDE6956" w14:textId="77777777" w:rsidR="006C5033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257BD460" w14:textId="7655813B" w:rsidR="006C5033" w:rsidRPr="00183B94" w:rsidRDefault="006C5033" w:rsidP="00341DB5">
      <w:pPr>
        <w:spacing w:before="0" w:after="0" w:line="360" w:lineRule="auto"/>
        <w:jc w:val="center"/>
        <w:rPr>
          <w:sz w:val="28"/>
          <w:szCs w:val="28"/>
        </w:rPr>
      </w:pPr>
      <w:r w:rsidRPr="00183B94">
        <w:rPr>
          <w:sz w:val="28"/>
          <w:szCs w:val="28"/>
        </w:rPr>
        <w:t xml:space="preserve">Project </w:t>
      </w:r>
      <w:r w:rsidR="00B43048">
        <w:rPr>
          <w:sz w:val="28"/>
          <w:szCs w:val="28"/>
        </w:rPr>
        <w:t>Status</w:t>
      </w:r>
      <w:r w:rsidRPr="00183B94">
        <w:rPr>
          <w:sz w:val="28"/>
          <w:szCs w:val="28"/>
        </w:rPr>
        <w:t xml:space="preserve"> </w:t>
      </w:r>
      <w:r w:rsidR="0096796F">
        <w:rPr>
          <w:sz w:val="28"/>
          <w:szCs w:val="28"/>
        </w:rPr>
        <w:t>Document - I</w:t>
      </w:r>
    </w:p>
    <w:p w14:paraId="1A8F1FF9" w14:textId="77777777" w:rsidR="006C5033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7FCA56AA" w14:textId="77777777" w:rsidR="006C5033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106BB557" w14:textId="77777777" w:rsidR="006C5033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0F188E92" w14:textId="77777777" w:rsidR="006C5033" w:rsidRPr="00E618E2" w:rsidRDefault="006C5033" w:rsidP="00341DB5">
      <w:pPr>
        <w:spacing w:before="0" w:after="0" w:line="360" w:lineRule="auto"/>
        <w:jc w:val="center"/>
        <w:rPr>
          <w:sz w:val="28"/>
          <w:szCs w:val="28"/>
        </w:rPr>
      </w:pPr>
      <w:r w:rsidRPr="00E618E2">
        <w:rPr>
          <w:sz w:val="28"/>
          <w:szCs w:val="28"/>
        </w:rPr>
        <w:t xml:space="preserve">B.Sc. (Hons) Degree in Information Technology </w:t>
      </w:r>
      <w:proofErr w:type="spellStart"/>
      <w:r w:rsidRPr="00E618E2">
        <w:rPr>
          <w:sz w:val="28"/>
          <w:szCs w:val="28"/>
        </w:rPr>
        <w:t>Specialising</w:t>
      </w:r>
      <w:proofErr w:type="spellEnd"/>
      <w:r w:rsidRPr="00E618E2">
        <w:rPr>
          <w:sz w:val="28"/>
          <w:szCs w:val="28"/>
        </w:rPr>
        <w:t xml:space="preserve"> in Data Science</w:t>
      </w:r>
    </w:p>
    <w:p w14:paraId="3C2220DA" w14:textId="77777777" w:rsidR="006C5033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04530C50" w14:textId="77777777" w:rsidR="006C5033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010C06A0" w14:textId="77777777" w:rsidR="006C5033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4566C605" w14:textId="77777777" w:rsidR="006C5033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12C799DE" w14:textId="77777777" w:rsidR="006C5033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0E6695BF" w14:textId="77777777" w:rsidR="006C5033" w:rsidRPr="00E618E2" w:rsidRDefault="006C5033" w:rsidP="00341DB5">
      <w:pPr>
        <w:spacing w:before="0" w:after="0" w:line="360" w:lineRule="auto"/>
        <w:jc w:val="center"/>
        <w:rPr>
          <w:sz w:val="28"/>
          <w:szCs w:val="28"/>
        </w:rPr>
      </w:pPr>
      <w:r w:rsidRPr="00E618E2">
        <w:rPr>
          <w:sz w:val="28"/>
          <w:szCs w:val="28"/>
        </w:rPr>
        <w:t>Department of Information Technology</w:t>
      </w:r>
    </w:p>
    <w:p w14:paraId="108B676D" w14:textId="77777777" w:rsidR="006C5033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4F0B8C6D" w14:textId="77777777" w:rsidR="006C5033" w:rsidRPr="00183B94" w:rsidRDefault="006C5033" w:rsidP="00341DB5">
      <w:pPr>
        <w:spacing w:before="0" w:after="0" w:line="360" w:lineRule="auto"/>
        <w:jc w:val="center"/>
        <w:rPr>
          <w:sz w:val="28"/>
          <w:szCs w:val="28"/>
        </w:rPr>
      </w:pPr>
      <w:r w:rsidRPr="00183B94">
        <w:rPr>
          <w:sz w:val="28"/>
          <w:szCs w:val="28"/>
        </w:rPr>
        <w:t>Sri Lanka Institute of Information Technology</w:t>
      </w:r>
    </w:p>
    <w:p w14:paraId="0917048C" w14:textId="77777777" w:rsidR="006C5033" w:rsidRPr="00183B94" w:rsidRDefault="006C5033" w:rsidP="00341DB5">
      <w:pPr>
        <w:spacing w:before="0" w:after="0" w:line="360" w:lineRule="auto"/>
        <w:jc w:val="center"/>
        <w:rPr>
          <w:sz w:val="28"/>
          <w:szCs w:val="28"/>
        </w:rPr>
      </w:pPr>
      <w:r w:rsidRPr="00183B94">
        <w:rPr>
          <w:sz w:val="28"/>
          <w:szCs w:val="28"/>
        </w:rPr>
        <w:t>Sri Lanka</w:t>
      </w:r>
    </w:p>
    <w:p w14:paraId="53162542" w14:textId="77777777" w:rsidR="006C5033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13A029E0" w14:textId="77777777" w:rsidR="006C5033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0E63AF4B" w14:textId="3E3362A6" w:rsidR="00EC3722" w:rsidRPr="00EC3722" w:rsidRDefault="000D2B56" w:rsidP="00341DB5">
      <w:pPr>
        <w:spacing w:before="0" w:after="0" w:line="360" w:lineRule="auto"/>
        <w:jc w:val="center"/>
        <w:rPr>
          <w:sz w:val="28"/>
          <w:szCs w:val="28"/>
        </w:rPr>
        <w:sectPr w:rsidR="00EC3722" w:rsidRPr="00EC3722" w:rsidSect="00C02D49">
          <w:headerReference w:type="default" r:id="rId11"/>
          <w:type w:val="nextColumn"/>
          <w:pgSz w:w="11909" w:h="16834" w:code="9"/>
          <w:pgMar w:top="1418" w:right="1418" w:bottom="2268" w:left="2268" w:header="720" w:footer="720" w:gutter="0"/>
          <w:cols w:space="720"/>
          <w:titlePg/>
          <w:docGrid w:linePitch="360"/>
        </w:sectPr>
      </w:pPr>
      <w:r>
        <w:rPr>
          <w:sz w:val="28"/>
          <w:szCs w:val="28"/>
        </w:rPr>
        <w:t>May</w:t>
      </w:r>
      <w:r w:rsidR="006C5033" w:rsidRPr="00183B94">
        <w:rPr>
          <w:sz w:val="28"/>
          <w:szCs w:val="28"/>
        </w:rPr>
        <w:t xml:space="preserve"> 20</w:t>
      </w:r>
      <w:r w:rsidR="006C5033">
        <w:rPr>
          <w:sz w:val="28"/>
          <w:szCs w:val="28"/>
        </w:rPr>
        <w:t>2</w:t>
      </w:r>
      <w:r w:rsidR="00EC3722">
        <w:rPr>
          <w:sz w:val="28"/>
          <w:szCs w:val="28"/>
        </w:rPr>
        <w:t>2</w:t>
      </w:r>
    </w:p>
    <w:p w14:paraId="4C781620" w14:textId="1517E87D" w:rsidR="004860C3" w:rsidRPr="007E208D" w:rsidRDefault="004860C3" w:rsidP="00BA67EC">
      <w:pPr>
        <w:pStyle w:val="Heading1"/>
        <w:spacing w:before="0" w:line="360" w:lineRule="auto"/>
      </w:pPr>
      <w:bookmarkStart w:id="1" w:name="_Toc103265386"/>
      <w:bookmarkStart w:id="2" w:name="_Toc103361088"/>
      <w:r w:rsidRPr="007E208D">
        <w:lastRenderedPageBreak/>
        <w:t>Declaration, Copyright Statement</w:t>
      </w:r>
      <w:bookmarkEnd w:id="1"/>
      <w:bookmarkEnd w:id="2"/>
    </w:p>
    <w:p w14:paraId="35F5A5CA" w14:textId="77777777" w:rsidR="004860C3" w:rsidRDefault="004860C3" w:rsidP="00BA67EC">
      <w:pPr>
        <w:spacing w:before="0" w:after="0" w:line="360" w:lineRule="auto"/>
        <w:rPr>
          <w:rFonts w:cs="Times New Roman"/>
        </w:rPr>
      </w:pPr>
    </w:p>
    <w:p w14:paraId="2BE5F9E5" w14:textId="2F1394C8" w:rsidR="004860C3" w:rsidRPr="009B30D9" w:rsidRDefault="004860C3" w:rsidP="00BA67EC">
      <w:pPr>
        <w:spacing w:before="0" w:after="0" w:line="360" w:lineRule="auto"/>
        <w:rPr>
          <w:rFonts w:cs="Times New Roman"/>
        </w:rPr>
      </w:pPr>
      <w:r w:rsidRPr="00D926D7">
        <w:rPr>
          <w:rFonts w:cs="Times New Roman"/>
        </w:rPr>
        <w:t xml:space="preserve">We declare that this is our own work, and this </w:t>
      </w:r>
      <w:r w:rsidR="0085547D">
        <w:rPr>
          <w:rFonts w:cs="Times New Roman"/>
        </w:rPr>
        <w:t xml:space="preserve">project </w:t>
      </w:r>
      <w:r w:rsidR="00EC4A42">
        <w:rPr>
          <w:rFonts w:cs="Times New Roman"/>
        </w:rPr>
        <w:t>status document</w:t>
      </w:r>
      <w:r w:rsidRPr="00D926D7">
        <w:rPr>
          <w:rFonts w:cs="Times New Roman"/>
        </w:rPr>
        <w:t xml:space="preserve"> does not incorporate</w:t>
      </w:r>
      <w:r>
        <w:rPr>
          <w:rFonts w:cs="Times New Roman"/>
        </w:rPr>
        <w:t xml:space="preserve"> </w:t>
      </w:r>
      <w:r w:rsidRPr="00D926D7">
        <w:rPr>
          <w:rFonts w:cs="Times New Roman"/>
        </w:rPr>
        <w:t>without acknowledgement any material previously submitted for a degree or diploma in any other university or Institute of higher learning and to the best of our</w:t>
      </w:r>
      <w:r>
        <w:rPr>
          <w:rFonts w:cs="Times New Roman"/>
        </w:rPr>
        <w:t xml:space="preserve"> </w:t>
      </w:r>
      <w:r w:rsidRPr="00D926D7">
        <w:rPr>
          <w:rFonts w:cs="Times New Roman"/>
        </w:rPr>
        <w:t>knowledge and belief it does not contain any material previously published or written by another person except where the acknowledgement is made in the text.</w:t>
      </w:r>
    </w:p>
    <w:p w14:paraId="30B092EB" w14:textId="77777777" w:rsidR="004860C3" w:rsidRPr="009B30D9" w:rsidRDefault="004860C3" w:rsidP="00BA67EC">
      <w:pPr>
        <w:spacing w:before="0" w:after="0" w:line="360" w:lineRule="auto"/>
        <w:rPr>
          <w:rFonts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2614"/>
        <w:gridCol w:w="2485"/>
      </w:tblGrid>
      <w:tr w:rsidR="004860C3" w:rsidRPr="009B30D9" w14:paraId="2DF6FF28" w14:textId="77777777" w:rsidTr="002032FB">
        <w:tc>
          <w:tcPr>
            <w:tcW w:w="3114" w:type="dxa"/>
          </w:tcPr>
          <w:p w14:paraId="01011B37" w14:textId="77777777" w:rsidR="004860C3" w:rsidRPr="00710204" w:rsidRDefault="004860C3" w:rsidP="00442B14">
            <w:pPr>
              <w:spacing w:before="0" w:after="0" w:line="360" w:lineRule="auto"/>
              <w:jc w:val="center"/>
              <w:rPr>
                <w:rFonts w:cs="Times New Roman"/>
                <w:b/>
                <w:sz w:val="22"/>
              </w:rPr>
            </w:pPr>
            <w:r w:rsidRPr="00710204">
              <w:rPr>
                <w:rFonts w:cs="Times New Roman"/>
                <w:b/>
                <w:sz w:val="22"/>
              </w:rPr>
              <w:t>Name</w:t>
            </w:r>
          </w:p>
        </w:tc>
        <w:tc>
          <w:tcPr>
            <w:tcW w:w="2614" w:type="dxa"/>
          </w:tcPr>
          <w:p w14:paraId="227DB84B" w14:textId="77777777" w:rsidR="004860C3" w:rsidRPr="00710204" w:rsidRDefault="004860C3" w:rsidP="00442B14">
            <w:pPr>
              <w:spacing w:before="0" w:after="0" w:line="360" w:lineRule="auto"/>
              <w:jc w:val="center"/>
              <w:rPr>
                <w:rFonts w:cs="Times New Roman"/>
                <w:b/>
                <w:sz w:val="22"/>
              </w:rPr>
            </w:pPr>
            <w:r w:rsidRPr="00710204">
              <w:rPr>
                <w:rFonts w:cs="Times New Roman"/>
                <w:b/>
                <w:sz w:val="22"/>
              </w:rPr>
              <w:t>Student ID</w:t>
            </w:r>
          </w:p>
        </w:tc>
        <w:tc>
          <w:tcPr>
            <w:tcW w:w="2485" w:type="dxa"/>
          </w:tcPr>
          <w:p w14:paraId="4C13C846" w14:textId="44541B37" w:rsidR="004860C3" w:rsidRPr="00710204" w:rsidRDefault="00910FB6" w:rsidP="00442B14">
            <w:pPr>
              <w:spacing w:before="0" w:after="0" w:line="360" w:lineRule="auto"/>
              <w:jc w:val="center"/>
              <w:rPr>
                <w:rFonts w:cs="Times New Roman"/>
                <w:b/>
                <w:sz w:val="22"/>
              </w:rPr>
            </w:pPr>
            <w:r w:rsidRPr="00710204">
              <w:rPr>
                <w:rFonts w:cs="Times New Roman"/>
                <w:b/>
                <w:noProof/>
                <w:sz w:val="22"/>
              </w:rPr>
              <w:drawing>
                <wp:anchor distT="0" distB="0" distL="114300" distR="114300" simplePos="0" relativeHeight="251657221" behindDoc="1" locked="0" layoutInCell="1" allowOverlap="1" wp14:anchorId="65ECB593" wp14:editId="54D129CE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160655</wp:posOffset>
                  </wp:positionV>
                  <wp:extent cx="469265" cy="433419"/>
                  <wp:effectExtent l="0" t="0" r="6985" b="5080"/>
                  <wp:wrapNone/>
                  <wp:docPr id="8" name="Picture 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62" b="98077" l="0" r="94690">
                                        <a14:foregroundMark x1="36283" y1="36538" x2="92035" y2="28846"/>
                                        <a14:foregroundMark x1="40708" y1="34615" x2="29204" y2="32692"/>
                                        <a14:foregroundMark x1="15044" y1="30769" x2="76106" y2="25000"/>
                                        <a14:foregroundMark x1="19469" y1="31731" x2="86726" y2="26923"/>
                                        <a14:foregroundMark x1="30973" y1="22115" x2="95575" y2="26923"/>
                                        <a14:foregroundMark x1="38053" y1="25000" x2="97345" y2="18269"/>
                                        <a14:foregroundMark x1="16814" y1="43269" x2="99115" y2="38462"/>
                                        <a14:foregroundMark x1="25664" y1="38462" x2="33628" y2="7692"/>
                                        <a14:foregroundMark x1="22124" y1="8654" x2="23009" y2="962"/>
                                        <a14:foregroundMark x1="15929" y1="11538" x2="7080" y2="25000"/>
                                        <a14:foregroundMark x1="31858" y1="4808" x2="0" y2="19231"/>
                                        <a14:foregroundMark x1="8850" y1="19231" x2="9735" y2="50962"/>
                                        <a14:foregroundMark x1="3540" y1="21154" x2="3540" y2="52885"/>
                                        <a14:foregroundMark x1="13274" y1="50962" x2="29204" y2="38462"/>
                                        <a14:foregroundMark x1="13274" y1="54808" x2="26549" y2="80769"/>
                                        <a14:foregroundMark x1="23009" y1="48077" x2="26549" y2="76923"/>
                                        <a14:foregroundMark x1="23894" y1="76923" x2="36283" y2="98077"/>
                                        <a14:foregroundMark x1="22124" y1="79808" x2="48673" y2="9807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33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60C3" w:rsidRPr="00710204">
              <w:rPr>
                <w:rFonts w:cs="Times New Roman"/>
                <w:b/>
                <w:sz w:val="22"/>
              </w:rPr>
              <w:t>Signature</w:t>
            </w:r>
          </w:p>
        </w:tc>
      </w:tr>
      <w:tr w:rsidR="004860C3" w:rsidRPr="009B30D9" w14:paraId="3F3AEDD2" w14:textId="77777777" w:rsidTr="002032FB">
        <w:tc>
          <w:tcPr>
            <w:tcW w:w="3114" w:type="dxa"/>
          </w:tcPr>
          <w:p w14:paraId="77A77BE4" w14:textId="77777777" w:rsidR="004860C3" w:rsidRPr="0091606A" w:rsidRDefault="004860C3" w:rsidP="0091606A">
            <w:pPr>
              <w:spacing w:before="0" w:after="0" w:line="360" w:lineRule="auto"/>
              <w:rPr>
                <w:rFonts w:cs="Times New Roman"/>
                <w:sz w:val="22"/>
              </w:rPr>
            </w:pPr>
            <w:r w:rsidRPr="0091606A">
              <w:rPr>
                <w:rFonts w:cs="Times New Roman"/>
                <w:sz w:val="22"/>
              </w:rPr>
              <w:t>Dissanayake D.M.I.M.</w:t>
            </w:r>
          </w:p>
        </w:tc>
        <w:tc>
          <w:tcPr>
            <w:tcW w:w="2614" w:type="dxa"/>
          </w:tcPr>
          <w:p w14:paraId="6F48DC47" w14:textId="77777777" w:rsidR="004860C3" w:rsidRPr="0091606A" w:rsidRDefault="004860C3" w:rsidP="0091606A">
            <w:pPr>
              <w:spacing w:before="0" w:after="0" w:line="360" w:lineRule="auto"/>
              <w:rPr>
                <w:rFonts w:cs="Times New Roman"/>
                <w:sz w:val="22"/>
              </w:rPr>
            </w:pPr>
            <w:r w:rsidRPr="0091606A">
              <w:rPr>
                <w:rFonts w:cs="Times New Roman"/>
                <w:sz w:val="22"/>
              </w:rPr>
              <w:t>IT19069432</w:t>
            </w:r>
          </w:p>
        </w:tc>
        <w:tc>
          <w:tcPr>
            <w:tcW w:w="2485" w:type="dxa"/>
          </w:tcPr>
          <w:p w14:paraId="593772C6" w14:textId="399C44CD" w:rsidR="004860C3" w:rsidRPr="0091606A" w:rsidRDefault="004860C3" w:rsidP="0091606A">
            <w:pPr>
              <w:tabs>
                <w:tab w:val="center" w:pos="1134"/>
              </w:tabs>
              <w:spacing w:before="0" w:after="0" w:line="360" w:lineRule="auto"/>
              <w:rPr>
                <w:rFonts w:cs="Times New Roman"/>
                <w:sz w:val="22"/>
              </w:rPr>
            </w:pPr>
            <w:r w:rsidRPr="0091606A">
              <w:rPr>
                <w:rFonts w:cs="Times New Roman"/>
                <w:noProof/>
                <w:sz w:val="22"/>
              </w:rPr>
              <w:drawing>
                <wp:anchor distT="0" distB="0" distL="114300" distR="114300" simplePos="0" relativeHeight="251657222" behindDoc="1" locked="0" layoutInCell="1" allowOverlap="1" wp14:anchorId="0C5621A4" wp14:editId="773DA218">
                  <wp:simplePos x="0" y="0"/>
                  <wp:positionH relativeFrom="column">
                    <wp:posOffset>615315</wp:posOffset>
                  </wp:positionH>
                  <wp:positionV relativeFrom="paragraph">
                    <wp:posOffset>132080</wp:posOffset>
                  </wp:positionV>
                  <wp:extent cx="516255" cy="325755"/>
                  <wp:effectExtent l="0" t="0" r="0" b="0"/>
                  <wp:wrapNone/>
                  <wp:docPr id="9" name="Picture 9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1606A">
              <w:rPr>
                <w:rFonts w:cs="Times New Roman"/>
                <w:sz w:val="22"/>
              </w:rPr>
              <w:tab/>
            </w:r>
          </w:p>
        </w:tc>
      </w:tr>
      <w:tr w:rsidR="004860C3" w:rsidRPr="009B30D9" w14:paraId="1CB471F0" w14:textId="77777777" w:rsidTr="002032FB">
        <w:tc>
          <w:tcPr>
            <w:tcW w:w="3114" w:type="dxa"/>
          </w:tcPr>
          <w:p w14:paraId="52C26D9A" w14:textId="77777777" w:rsidR="004860C3" w:rsidRPr="0091606A" w:rsidRDefault="004860C3" w:rsidP="0091606A">
            <w:pPr>
              <w:spacing w:before="0" w:after="0" w:line="360" w:lineRule="auto"/>
              <w:rPr>
                <w:rFonts w:cs="Times New Roman"/>
                <w:sz w:val="22"/>
              </w:rPr>
            </w:pPr>
            <w:r w:rsidRPr="0091606A">
              <w:rPr>
                <w:rFonts w:cs="Times New Roman"/>
                <w:sz w:val="22"/>
              </w:rPr>
              <w:t>Hameed M.S.</w:t>
            </w:r>
          </w:p>
        </w:tc>
        <w:tc>
          <w:tcPr>
            <w:tcW w:w="2614" w:type="dxa"/>
          </w:tcPr>
          <w:p w14:paraId="07F37E65" w14:textId="77777777" w:rsidR="004860C3" w:rsidRPr="0091606A" w:rsidRDefault="004860C3" w:rsidP="0091606A">
            <w:pPr>
              <w:spacing w:before="0" w:after="0" w:line="360" w:lineRule="auto"/>
              <w:rPr>
                <w:rFonts w:cs="Times New Roman"/>
                <w:sz w:val="22"/>
              </w:rPr>
            </w:pPr>
            <w:r w:rsidRPr="0091606A">
              <w:rPr>
                <w:rFonts w:cs="Times New Roman"/>
                <w:sz w:val="22"/>
              </w:rPr>
              <w:t>IT19064932</w:t>
            </w:r>
          </w:p>
        </w:tc>
        <w:tc>
          <w:tcPr>
            <w:tcW w:w="2485" w:type="dxa"/>
          </w:tcPr>
          <w:p w14:paraId="2344AD2E" w14:textId="77777777" w:rsidR="004860C3" w:rsidRPr="0091606A" w:rsidRDefault="004860C3" w:rsidP="0091606A">
            <w:pPr>
              <w:spacing w:before="0" w:after="0" w:line="360" w:lineRule="auto"/>
              <w:ind w:firstLine="720"/>
              <w:jc w:val="center"/>
              <w:rPr>
                <w:rFonts w:cs="Times New Roman"/>
                <w:sz w:val="22"/>
              </w:rPr>
            </w:pPr>
          </w:p>
        </w:tc>
      </w:tr>
      <w:tr w:rsidR="004860C3" w:rsidRPr="009B30D9" w14:paraId="29777094" w14:textId="77777777" w:rsidTr="002032FB">
        <w:tc>
          <w:tcPr>
            <w:tcW w:w="3114" w:type="dxa"/>
          </w:tcPr>
          <w:p w14:paraId="5183CED1" w14:textId="77777777" w:rsidR="004860C3" w:rsidRPr="0091606A" w:rsidRDefault="004860C3" w:rsidP="0091606A">
            <w:pPr>
              <w:spacing w:before="0" w:after="0" w:line="360" w:lineRule="auto"/>
              <w:rPr>
                <w:rFonts w:cs="Times New Roman"/>
                <w:sz w:val="22"/>
              </w:rPr>
            </w:pPr>
            <w:r w:rsidRPr="0091606A">
              <w:rPr>
                <w:rFonts w:cs="Times New Roman"/>
                <w:sz w:val="22"/>
              </w:rPr>
              <w:t>Jayasinghe D.T.</w:t>
            </w:r>
          </w:p>
        </w:tc>
        <w:tc>
          <w:tcPr>
            <w:tcW w:w="2614" w:type="dxa"/>
          </w:tcPr>
          <w:p w14:paraId="48A1FE78" w14:textId="77777777" w:rsidR="004860C3" w:rsidRPr="0091606A" w:rsidRDefault="004860C3" w:rsidP="0091606A">
            <w:pPr>
              <w:spacing w:before="0" w:after="0" w:line="360" w:lineRule="auto"/>
              <w:rPr>
                <w:rFonts w:cs="Times New Roman"/>
                <w:sz w:val="22"/>
              </w:rPr>
            </w:pPr>
            <w:r w:rsidRPr="0091606A">
              <w:rPr>
                <w:rFonts w:cs="Times New Roman"/>
                <w:sz w:val="22"/>
              </w:rPr>
              <w:t>IT19075754</w:t>
            </w:r>
          </w:p>
        </w:tc>
        <w:tc>
          <w:tcPr>
            <w:tcW w:w="2485" w:type="dxa"/>
          </w:tcPr>
          <w:p w14:paraId="09AC1392" w14:textId="77777777" w:rsidR="004860C3" w:rsidRPr="0091606A" w:rsidRDefault="004860C3" w:rsidP="0091606A">
            <w:pPr>
              <w:spacing w:before="0" w:after="0" w:line="360" w:lineRule="auto"/>
              <w:rPr>
                <w:rFonts w:cs="Times New Roman"/>
                <w:sz w:val="22"/>
              </w:rPr>
            </w:pPr>
            <w:r w:rsidRPr="0091606A">
              <w:rPr>
                <w:rFonts w:cs="Times New Roman"/>
                <w:noProof/>
                <w:sz w:val="22"/>
              </w:rPr>
              <w:drawing>
                <wp:anchor distT="0" distB="0" distL="114300" distR="114300" simplePos="0" relativeHeight="251657220" behindDoc="1" locked="0" layoutInCell="1" allowOverlap="1" wp14:anchorId="79B6BE44" wp14:editId="12805FE4">
                  <wp:simplePos x="0" y="0"/>
                  <wp:positionH relativeFrom="column">
                    <wp:posOffset>398780</wp:posOffset>
                  </wp:positionH>
                  <wp:positionV relativeFrom="paragraph">
                    <wp:posOffset>-88265</wp:posOffset>
                  </wp:positionV>
                  <wp:extent cx="829310" cy="371539"/>
                  <wp:effectExtent l="0" t="0" r="0" b="9525"/>
                  <wp:wrapNone/>
                  <wp:docPr id="11" name="Picture 1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9948" b="91449" l="6484" r="90000">
                                        <a14:foregroundMark x1="20547" y1="49389" x2="75156" y2="53054"/>
                                        <a14:foregroundMark x1="74609" y1="49389" x2="14141" y2="55323"/>
                                        <a14:foregroundMark x1="14141" y1="55323" x2="72422" y2="55497"/>
                                        <a14:foregroundMark x1="72422" y1="55497" x2="16250" y2="48342"/>
                                        <a14:foregroundMark x1="27031" y1="48342" x2="12969" y2="60384"/>
                                        <a14:foregroundMark x1="17813" y1="31414" x2="31328" y2="33857"/>
                                        <a14:foregroundMark x1="16250" y1="43455" x2="20000" y2="74869"/>
                                        <a14:foregroundMark x1="24844" y1="26527" x2="21094" y2="76091"/>
                                        <a14:foregroundMark x1="28672" y1="33857" x2="28672" y2="76091"/>
                                        <a14:foregroundMark x1="34063" y1="43455" x2="35156" y2="67539"/>
                                        <a14:foregroundMark x1="38359" y1="33857" x2="39453" y2="82024"/>
                                        <a14:foregroundMark x1="44844" y1="38569" x2="47031" y2="62827"/>
                                        <a14:foregroundMark x1="53516" y1="33857" x2="54063" y2="80803"/>
                                        <a14:foregroundMark x1="60547" y1="39791" x2="61094" y2="78360"/>
                                        <a14:foregroundMark x1="65938" y1="45899" x2="65938" y2="45899"/>
                                        <a14:foregroundMark x1="76797" y1="57941" x2="76797" y2="57941"/>
                                        <a14:foregroundMark x1="75703" y1="31414" x2="80000" y2="56719"/>
                                        <a14:foregroundMark x1="69766" y1="31414" x2="78906" y2="49389"/>
                                        <a14:foregroundMark x1="79453" y1="19372" x2="81641" y2="48342"/>
                                        <a14:foregroundMark x1="87578" y1="47120" x2="50313" y2="65096"/>
                                        <a14:foregroundMark x1="88672" y1="45899" x2="51875" y2="84468"/>
                                        <a14:foregroundMark x1="86484" y1="53054" x2="64844" y2="84468"/>
                                        <a14:foregroundMark x1="62187" y1="56719" x2="18906" y2="83246"/>
                                        <a14:foregroundMark x1="22188" y1="69983" x2="51328" y2="77138"/>
                                        <a14:foregroundMark x1="55703" y1="63874" x2="29219" y2="84468"/>
                                        <a14:foregroundMark x1="14609" y1="42234" x2="22734" y2="86911"/>
                                        <a14:foregroundMark x1="17813" y1="36126" x2="23281" y2="82024"/>
                                        <a14:foregroundMark x1="20547" y1="36126" x2="20547" y2="85689"/>
                                        <a14:foregroundMark x1="24844" y1="55497" x2="9766" y2="79581"/>
                                        <a14:foregroundMark x1="24844" y1="61606" x2="11875" y2="82024"/>
                                        <a14:foregroundMark x1="23281" y1="62827" x2="13516" y2="91623"/>
                                        <a14:foregroundMark x1="37266" y1="38569" x2="10781" y2="24084"/>
                                        <a14:foregroundMark x1="23750" y1="45899" x2="7031" y2="36126"/>
                                        <a14:foregroundMark x1="20547" y1="44677" x2="6484" y2="44677"/>
                                        <a14:foregroundMark x1="35703" y1="41012" x2="74063" y2="24084"/>
                                        <a14:foregroundMark x1="21641" y1="37347" x2="23281" y2="14485"/>
                                        <a14:foregroundMark x1="29219" y1="35079" x2="25391" y2="25305"/>
                                        <a14:foregroundMark x1="77266" y1="53054" x2="86484" y2="44677"/>
                                      </a14:backgroundRemoval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37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860C3" w:rsidRPr="009B30D9" w14:paraId="58576DBD" w14:textId="77777777" w:rsidTr="002032FB">
        <w:tc>
          <w:tcPr>
            <w:tcW w:w="3114" w:type="dxa"/>
          </w:tcPr>
          <w:p w14:paraId="66269B81" w14:textId="77777777" w:rsidR="004860C3" w:rsidRPr="0091606A" w:rsidRDefault="004860C3" w:rsidP="0091606A">
            <w:pPr>
              <w:spacing w:before="0" w:after="0" w:line="360" w:lineRule="auto"/>
              <w:rPr>
                <w:rFonts w:cs="Times New Roman"/>
                <w:sz w:val="22"/>
              </w:rPr>
            </w:pPr>
            <w:proofErr w:type="spellStart"/>
            <w:r w:rsidRPr="0091606A">
              <w:rPr>
                <w:rFonts w:cs="Times New Roman"/>
                <w:sz w:val="22"/>
              </w:rPr>
              <w:t>Sakalasooriya</w:t>
            </w:r>
            <w:proofErr w:type="spellEnd"/>
            <w:r w:rsidRPr="0091606A">
              <w:rPr>
                <w:rFonts w:cs="Times New Roman"/>
                <w:sz w:val="22"/>
              </w:rPr>
              <w:t xml:space="preserve"> S.A.H.A.</w:t>
            </w:r>
          </w:p>
        </w:tc>
        <w:tc>
          <w:tcPr>
            <w:tcW w:w="2614" w:type="dxa"/>
          </w:tcPr>
          <w:p w14:paraId="7228977A" w14:textId="77777777" w:rsidR="004860C3" w:rsidRPr="0091606A" w:rsidRDefault="004860C3" w:rsidP="0091606A">
            <w:pPr>
              <w:spacing w:before="0" w:after="0" w:line="360" w:lineRule="auto"/>
              <w:rPr>
                <w:rFonts w:cs="Times New Roman"/>
                <w:sz w:val="22"/>
              </w:rPr>
            </w:pPr>
            <w:r w:rsidRPr="0091606A">
              <w:rPr>
                <w:rFonts w:cs="Times New Roman"/>
                <w:sz w:val="22"/>
              </w:rPr>
              <w:t>IT19051208</w:t>
            </w:r>
          </w:p>
        </w:tc>
        <w:tc>
          <w:tcPr>
            <w:tcW w:w="2485" w:type="dxa"/>
          </w:tcPr>
          <w:p w14:paraId="1A480794" w14:textId="77777777" w:rsidR="004860C3" w:rsidRPr="0091606A" w:rsidRDefault="004860C3" w:rsidP="0091606A">
            <w:pPr>
              <w:spacing w:before="0" w:after="0" w:line="360" w:lineRule="auto"/>
              <w:rPr>
                <w:rFonts w:cs="Times New Roman"/>
                <w:sz w:val="22"/>
              </w:rPr>
            </w:pPr>
            <w:r w:rsidRPr="0091606A">
              <w:rPr>
                <w:rFonts w:cs="Times New Roman"/>
                <w:noProof/>
                <w:sz w:val="22"/>
              </w:rPr>
              <w:drawing>
                <wp:anchor distT="0" distB="0" distL="114300" distR="114300" simplePos="0" relativeHeight="251657219" behindDoc="1" locked="0" layoutInCell="1" allowOverlap="1" wp14:anchorId="2126CC7A" wp14:editId="61EB7A54">
                  <wp:simplePos x="0" y="0"/>
                  <wp:positionH relativeFrom="margin">
                    <wp:posOffset>535940</wp:posOffset>
                  </wp:positionH>
                  <wp:positionV relativeFrom="paragraph">
                    <wp:posOffset>-20955</wp:posOffset>
                  </wp:positionV>
                  <wp:extent cx="533400" cy="304165"/>
                  <wp:effectExtent l="0" t="0" r="0" b="635"/>
                  <wp:wrapNone/>
                  <wp:docPr id="6" name="Picture 6" descr="A picture containing ins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ins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6849" b="93151" l="0" r="96875">
                                        <a14:foregroundMark x1="97656" y1="23288" x2="13281" y2="78082"/>
                                        <a14:foregroundMark x1="13281" y1="78082" x2="72656" y2="38356"/>
                                        <a14:foregroundMark x1="46875" y1="49315" x2="74219" y2="15068"/>
                                        <a14:foregroundMark x1="54688" y1="36986" x2="66406" y2="15068"/>
                                        <a14:foregroundMark x1="37500" y1="39726" x2="62500" y2="24658"/>
                                        <a14:foregroundMark x1="40625" y1="38356" x2="15625" y2="67123"/>
                                        <a14:foregroundMark x1="49219" y1="42466" x2="7813" y2="93151"/>
                                        <a14:foregroundMark x1="21094" y1="67123" x2="0" y2="91781"/>
                                        <a14:foregroundMark x1="14063" y1="83562" x2="78906" y2="38356"/>
                                        <a14:foregroundMark x1="78906" y1="38356" x2="35938" y2="7671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D19D59C" w14:textId="77777777" w:rsidR="004860C3" w:rsidRDefault="004860C3" w:rsidP="00BA67EC">
      <w:pPr>
        <w:spacing w:before="0" w:after="0" w:line="360" w:lineRule="auto"/>
        <w:rPr>
          <w:rFonts w:cs="Times New Roman"/>
        </w:rPr>
      </w:pPr>
    </w:p>
    <w:p w14:paraId="5324955E" w14:textId="77777777" w:rsidR="004860C3" w:rsidRDefault="004860C3" w:rsidP="00BA67EC">
      <w:pPr>
        <w:spacing w:before="0" w:after="0" w:line="360" w:lineRule="auto"/>
        <w:rPr>
          <w:rFonts w:cs="Times New Roman"/>
        </w:rPr>
      </w:pPr>
    </w:p>
    <w:p w14:paraId="3B135E43" w14:textId="1B41837B" w:rsidR="004860C3" w:rsidRDefault="004860C3" w:rsidP="00BA67EC">
      <w:pPr>
        <w:spacing w:before="0" w:after="0" w:line="360" w:lineRule="auto"/>
        <w:rPr>
          <w:rFonts w:cs="Times New Roman"/>
        </w:rPr>
      </w:pPr>
    </w:p>
    <w:p w14:paraId="3B5DBDCE" w14:textId="1647638D" w:rsidR="00EC4A42" w:rsidRDefault="00EC4A42" w:rsidP="00BA67EC">
      <w:pPr>
        <w:spacing w:before="0" w:after="0" w:line="360" w:lineRule="auto"/>
        <w:rPr>
          <w:rFonts w:cs="Times New Roman"/>
        </w:rPr>
      </w:pPr>
    </w:p>
    <w:p w14:paraId="4BC2D849" w14:textId="0CF04DFA" w:rsidR="00EC4A42" w:rsidRDefault="00EC4A42" w:rsidP="00BA67EC">
      <w:pPr>
        <w:spacing w:before="0" w:after="0" w:line="360" w:lineRule="auto"/>
        <w:rPr>
          <w:rFonts w:cs="Times New Roman"/>
        </w:rPr>
      </w:pPr>
    </w:p>
    <w:p w14:paraId="79EC210C" w14:textId="72BCB029" w:rsidR="00EC4A42" w:rsidRDefault="00EC4A42" w:rsidP="00BA67EC">
      <w:pPr>
        <w:spacing w:before="0" w:after="0" w:line="360" w:lineRule="auto"/>
        <w:rPr>
          <w:rFonts w:cs="Times New Roman"/>
        </w:rPr>
      </w:pPr>
    </w:p>
    <w:p w14:paraId="25E63A45" w14:textId="4BA45229" w:rsidR="004860C3" w:rsidRDefault="004860C3" w:rsidP="00BA67EC">
      <w:pPr>
        <w:spacing w:before="0" w:after="0" w:line="360" w:lineRule="auto"/>
        <w:rPr>
          <w:rFonts w:cs="Times New Roman"/>
        </w:rPr>
      </w:pPr>
    </w:p>
    <w:p w14:paraId="79F0D3F8" w14:textId="2700D292" w:rsidR="00EC4A42" w:rsidRDefault="00EC4A42" w:rsidP="00BA67EC">
      <w:pPr>
        <w:spacing w:before="0" w:after="0" w:line="360" w:lineRule="auto"/>
        <w:rPr>
          <w:rFonts w:cs="Times New Roman"/>
        </w:rPr>
      </w:pPr>
    </w:p>
    <w:p w14:paraId="659B0015" w14:textId="065F05B1" w:rsidR="00EC4A42" w:rsidRDefault="00EC4A42" w:rsidP="00BA67EC">
      <w:pPr>
        <w:spacing w:before="0" w:after="0" w:line="360" w:lineRule="auto"/>
        <w:rPr>
          <w:rFonts w:cs="Times New Roman"/>
        </w:rPr>
      </w:pPr>
    </w:p>
    <w:p w14:paraId="066A0589" w14:textId="77777777" w:rsidR="00EC4A42" w:rsidRDefault="00EC4A42" w:rsidP="00BA67EC">
      <w:pPr>
        <w:spacing w:before="0" w:after="0" w:line="360" w:lineRule="auto"/>
        <w:rPr>
          <w:rFonts w:cs="Times New Roman"/>
        </w:rPr>
      </w:pPr>
    </w:p>
    <w:p w14:paraId="772620D5" w14:textId="0CC67867" w:rsidR="00964B58" w:rsidRDefault="00964B58" w:rsidP="00BA67EC">
      <w:pPr>
        <w:spacing w:before="0" w:after="0" w:line="360" w:lineRule="auto"/>
        <w:rPr>
          <w:rFonts w:cs="Times New Roman"/>
        </w:rPr>
      </w:pPr>
    </w:p>
    <w:p w14:paraId="47336B11" w14:textId="77777777" w:rsidR="004860C3" w:rsidRDefault="004860C3" w:rsidP="00BA67EC">
      <w:pPr>
        <w:spacing w:before="0" w:after="0" w:line="360" w:lineRule="auto"/>
        <w:rPr>
          <w:rFonts w:cs="Times New Roman"/>
        </w:rPr>
      </w:pPr>
    </w:p>
    <w:p w14:paraId="6C806C9A" w14:textId="77777777" w:rsidR="004860C3" w:rsidRDefault="004860C3" w:rsidP="00BA67EC">
      <w:pPr>
        <w:spacing w:before="0" w:after="0" w:line="360" w:lineRule="auto"/>
        <w:rPr>
          <w:rFonts w:cs="Times New Roman"/>
        </w:rPr>
      </w:pPr>
    </w:p>
    <w:p w14:paraId="6FA80B51" w14:textId="77777777" w:rsidR="005B79B8" w:rsidRDefault="005B79B8" w:rsidP="00BA67EC">
      <w:pPr>
        <w:spacing w:before="0" w:after="0" w:line="360" w:lineRule="auto"/>
        <w:rPr>
          <w:rFonts w:cs="Times New Roman"/>
        </w:rPr>
      </w:pPr>
    </w:p>
    <w:p w14:paraId="1C9CC247" w14:textId="1DA18313" w:rsidR="005B79B8" w:rsidRDefault="005B79B8" w:rsidP="00BA67EC">
      <w:pPr>
        <w:spacing w:before="0" w:after="0" w:line="360" w:lineRule="auto"/>
        <w:rPr>
          <w:rFonts w:cs="Times New Roman"/>
        </w:rPr>
      </w:pPr>
    </w:p>
    <w:p w14:paraId="582E2181" w14:textId="7CC83524" w:rsidR="00C632EB" w:rsidRDefault="00C632EB" w:rsidP="00BA67EC">
      <w:pPr>
        <w:spacing w:before="0" w:after="0" w:line="360" w:lineRule="auto"/>
        <w:rPr>
          <w:rFonts w:cs="Times New Roman"/>
        </w:rPr>
      </w:pPr>
    </w:p>
    <w:p w14:paraId="27AB99C5" w14:textId="7CFF694A" w:rsidR="00C632EB" w:rsidRDefault="00C632EB" w:rsidP="00BA67EC">
      <w:pPr>
        <w:spacing w:before="0" w:after="0" w:line="360" w:lineRule="auto"/>
        <w:rPr>
          <w:rFonts w:cs="Times New Roman"/>
        </w:rPr>
      </w:pPr>
    </w:p>
    <w:p w14:paraId="6D774899" w14:textId="31EC9D8C" w:rsidR="00C632EB" w:rsidRDefault="00C632EB" w:rsidP="00BA67EC">
      <w:pPr>
        <w:spacing w:before="0" w:after="0" w:line="360" w:lineRule="auto"/>
        <w:rPr>
          <w:rFonts w:cs="Times New Roman"/>
        </w:rPr>
      </w:pPr>
    </w:p>
    <w:p w14:paraId="03735ADA" w14:textId="2854FE1B" w:rsidR="00341000" w:rsidRPr="00341000" w:rsidRDefault="00341000" w:rsidP="006C62DD">
      <w:pPr>
        <w:pStyle w:val="Heading1"/>
        <w:spacing w:before="0" w:after="240" w:line="360" w:lineRule="auto"/>
      </w:pPr>
      <w:bookmarkStart w:id="3" w:name="_Toc103361089"/>
      <w:r w:rsidRPr="000A30A7">
        <w:rPr>
          <w:rStyle w:val="Heading1Char"/>
          <w:b/>
          <w:caps/>
        </w:rPr>
        <w:lastRenderedPageBreak/>
        <w:t>Table of Contents</w:t>
      </w:r>
      <w:bookmarkEnd w:id="3"/>
    </w:p>
    <w:sdt>
      <w:sdtPr>
        <w:rPr>
          <w:rFonts w:cs="Times New Roman"/>
          <w:caps/>
        </w:rPr>
        <w:id w:val="-611284638"/>
        <w:docPartObj>
          <w:docPartGallery w:val="Table of Contents"/>
          <w:docPartUnique/>
        </w:docPartObj>
      </w:sdtPr>
      <w:sdtEndPr>
        <w:rPr>
          <w:rFonts w:cstheme="minorBidi"/>
          <w:caps w:val="0"/>
        </w:rPr>
      </w:sdtEndPr>
      <w:sdtContent>
        <w:p w14:paraId="52338D3F" w14:textId="0E051A60" w:rsidR="00CF5C4D" w:rsidRDefault="00FB4479" w:rsidP="00CF5C4D">
          <w:pPr>
            <w:pStyle w:val="TOC1"/>
            <w:spacing w:before="0"/>
            <w:rPr>
              <w:rFonts w:asciiTheme="minorHAnsi" w:eastAsiaTheme="minorEastAsia" w:hAnsiTheme="minorHAnsi"/>
              <w:noProof/>
              <w:sz w:val="22"/>
            </w:rPr>
          </w:pPr>
          <w:r w:rsidRPr="00FA0018">
            <w:fldChar w:fldCharType="begin"/>
          </w:r>
          <w:r w:rsidRPr="00FA0018">
            <w:instrText xml:space="preserve"> TOC \o "1-3" \h \z \u </w:instrText>
          </w:r>
          <w:r w:rsidRPr="00FA0018">
            <w:fldChar w:fldCharType="separate"/>
          </w:r>
          <w:hyperlink w:anchor="_Toc103361088" w:history="1">
            <w:r w:rsidR="00CF5C4D" w:rsidRPr="00E85994">
              <w:rPr>
                <w:rStyle w:val="Hyperlink"/>
                <w:noProof/>
              </w:rPr>
              <w:t>Declaration, Copyright Statement</w:t>
            </w:r>
            <w:r w:rsidR="00CF5C4D">
              <w:rPr>
                <w:noProof/>
                <w:webHidden/>
              </w:rPr>
              <w:tab/>
            </w:r>
            <w:r w:rsidR="00CF5C4D">
              <w:rPr>
                <w:noProof/>
                <w:webHidden/>
              </w:rPr>
              <w:fldChar w:fldCharType="begin"/>
            </w:r>
            <w:r w:rsidR="00CF5C4D">
              <w:rPr>
                <w:noProof/>
                <w:webHidden/>
              </w:rPr>
              <w:instrText xml:space="preserve"> PAGEREF _Toc103361088 \h </w:instrText>
            </w:r>
            <w:r w:rsidR="00CF5C4D">
              <w:rPr>
                <w:noProof/>
                <w:webHidden/>
              </w:rPr>
            </w:r>
            <w:r w:rsidR="00CF5C4D">
              <w:rPr>
                <w:noProof/>
                <w:webHidden/>
              </w:rPr>
              <w:fldChar w:fldCharType="separate"/>
            </w:r>
            <w:r w:rsidR="00CF5C4D">
              <w:rPr>
                <w:noProof/>
                <w:webHidden/>
              </w:rPr>
              <w:t>i</w:t>
            </w:r>
            <w:r w:rsidR="00CF5C4D">
              <w:rPr>
                <w:noProof/>
                <w:webHidden/>
              </w:rPr>
              <w:fldChar w:fldCharType="end"/>
            </w:r>
          </w:hyperlink>
        </w:p>
        <w:p w14:paraId="1EBE7CD6" w14:textId="1C644B96" w:rsidR="00CF5C4D" w:rsidRDefault="006F5189" w:rsidP="00CF5C4D">
          <w:pPr>
            <w:pStyle w:val="TOC1"/>
            <w:spacing w:before="0"/>
            <w:rPr>
              <w:rFonts w:asciiTheme="minorHAnsi" w:eastAsiaTheme="minorEastAsia" w:hAnsiTheme="minorHAnsi"/>
              <w:noProof/>
              <w:sz w:val="22"/>
            </w:rPr>
          </w:pPr>
          <w:hyperlink w:anchor="_Toc103361089" w:history="1">
            <w:r w:rsidR="00CF5C4D" w:rsidRPr="00E85994">
              <w:rPr>
                <w:rStyle w:val="Hyperlink"/>
                <w:noProof/>
              </w:rPr>
              <w:t>Table of Contents</w:t>
            </w:r>
            <w:r w:rsidR="00CF5C4D">
              <w:rPr>
                <w:noProof/>
                <w:webHidden/>
              </w:rPr>
              <w:tab/>
            </w:r>
            <w:r w:rsidR="00CF5C4D">
              <w:rPr>
                <w:noProof/>
                <w:webHidden/>
              </w:rPr>
              <w:fldChar w:fldCharType="begin"/>
            </w:r>
            <w:r w:rsidR="00CF5C4D">
              <w:rPr>
                <w:noProof/>
                <w:webHidden/>
              </w:rPr>
              <w:instrText xml:space="preserve"> PAGEREF _Toc103361089 \h </w:instrText>
            </w:r>
            <w:r w:rsidR="00CF5C4D">
              <w:rPr>
                <w:noProof/>
                <w:webHidden/>
              </w:rPr>
            </w:r>
            <w:r w:rsidR="00CF5C4D">
              <w:rPr>
                <w:noProof/>
                <w:webHidden/>
              </w:rPr>
              <w:fldChar w:fldCharType="separate"/>
            </w:r>
            <w:r w:rsidR="00CF5C4D">
              <w:rPr>
                <w:noProof/>
                <w:webHidden/>
              </w:rPr>
              <w:t>ii</w:t>
            </w:r>
            <w:r w:rsidR="00CF5C4D">
              <w:rPr>
                <w:noProof/>
                <w:webHidden/>
              </w:rPr>
              <w:fldChar w:fldCharType="end"/>
            </w:r>
          </w:hyperlink>
        </w:p>
        <w:p w14:paraId="0CC7D425" w14:textId="5B916312" w:rsidR="00CF5C4D" w:rsidRDefault="006F5189" w:rsidP="00CF5C4D">
          <w:pPr>
            <w:pStyle w:val="TOC1"/>
            <w:spacing w:before="0"/>
            <w:rPr>
              <w:rFonts w:asciiTheme="minorHAnsi" w:eastAsiaTheme="minorEastAsia" w:hAnsiTheme="minorHAnsi"/>
              <w:noProof/>
              <w:sz w:val="22"/>
            </w:rPr>
          </w:pPr>
          <w:hyperlink w:anchor="_Toc103361090" w:history="1">
            <w:r w:rsidR="00CF5C4D" w:rsidRPr="00E85994">
              <w:rPr>
                <w:rStyle w:val="Hyperlink"/>
                <w:rFonts w:cs="Times New Roman"/>
                <w:noProof/>
              </w:rPr>
              <w:t>List of Figures</w:t>
            </w:r>
            <w:r w:rsidR="00CF5C4D">
              <w:rPr>
                <w:noProof/>
                <w:webHidden/>
              </w:rPr>
              <w:tab/>
            </w:r>
            <w:r w:rsidR="00CF5C4D">
              <w:rPr>
                <w:noProof/>
                <w:webHidden/>
              </w:rPr>
              <w:fldChar w:fldCharType="begin"/>
            </w:r>
            <w:r w:rsidR="00CF5C4D">
              <w:rPr>
                <w:noProof/>
                <w:webHidden/>
              </w:rPr>
              <w:instrText xml:space="preserve"> PAGEREF _Toc103361090 \h </w:instrText>
            </w:r>
            <w:r w:rsidR="00CF5C4D">
              <w:rPr>
                <w:noProof/>
                <w:webHidden/>
              </w:rPr>
            </w:r>
            <w:r w:rsidR="00CF5C4D">
              <w:rPr>
                <w:noProof/>
                <w:webHidden/>
              </w:rPr>
              <w:fldChar w:fldCharType="separate"/>
            </w:r>
            <w:r w:rsidR="00CF5C4D">
              <w:rPr>
                <w:noProof/>
                <w:webHidden/>
              </w:rPr>
              <w:t>iii</w:t>
            </w:r>
            <w:r w:rsidR="00CF5C4D">
              <w:rPr>
                <w:noProof/>
                <w:webHidden/>
              </w:rPr>
              <w:fldChar w:fldCharType="end"/>
            </w:r>
          </w:hyperlink>
        </w:p>
        <w:p w14:paraId="69223DF8" w14:textId="7FE70B7B" w:rsidR="00CF5C4D" w:rsidRDefault="006F5189" w:rsidP="00CF5C4D">
          <w:pPr>
            <w:pStyle w:val="TOC1"/>
            <w:spacing w:before="0"/>
            <w:rPr>
              <w:rFonts w:asciiTheme="minorHAnsi" w:eastAsiaTheme="minorEastAsia" w:hAnsiTheme="minorHAnsi"/>
              <w:noProof/>
              <w:sz w:val="22"/>
            </w:rPr>
          </w:pPr>
          <w:hyperlink w:anchor="_Toc103361091" w:history="1">
            <w:r w:rsidR="00CF5C4D" w:rsidRPr="00E85994">
              <w:rPr>
                <w:rStyle w:val="Hyperlink"/>
                <w:bCs/>
                <w:noProof/>
              </w:rPr>
              <w:t>1.</w:t>
            </w:r>
            <w:r w:rsidR="00CF5C4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5C4D" w:rsidRPr="00E85994">
              <w:rPr>
                <w:rStyle w:val="Hyperlink"/>
                <w:noProof/>
              </w:rPr>
              <w:t>Microsoft Teams Screenshot</w:t>
            </w:r>
            <w:r w:rsidR="00CF5C4D">
              <w:rPr>
                <w:noProof/>
                <w:webHidden/>
              </w:rPr>
              <w:tab/>
            </w:r>
            <w:r w:rsidR="00CF5C4D">
              <w:rPr>
                <w:noProof/>
                <w:webHidden/>
              </w:rPr>
              <w:fldChar w:fldCharType="begin"/>
            </w:r>
            <w:r w:rsidR="00CF5C4D">
              <w:rPr>
                <w:noProof/>
                <w:webHidden/>
              </w:rPr>
              <w:instrText xml:space="preserve"> PAGEREF _Toc103361091 \h </w:instrText>
            </w:r>
            <w:r w:rsidR="00CF5C4D">
              <w:rPr>
                <w:noProof/>
                <w:webHidden/>
              </w:rPr>
            </w:r>
            <w:r w:rsidR="00CF5C4D">
              <w:rPr>
                <w:noProof/>
                <w:webHidden/>
              </w:rPr>
              <w:fldChar w:fldCharType="separate"/>
            </w:r>
            <w:r w:rsidR="00CF5C4D">
              <w:rPr>
                <w:noProof/>
                <w:webHidden/>
              </w:rPr>
              <w:t>1</w:t>
            </w:r>
            <w:r w:rsidR="00CF5C4D">
              <w:rPr>
                <w:noProof/>
                <w:webHidden/>
              </w:rPr>
              <w:fldChar w:fldCharType="end"/>
            </w:r>
          </w:hyperlink>
        </w:p>
        <w:p w14:paraId="61B04B94" w14:textId="264043F6" w:rsidR="00CF5C4D" w:rsidRDefault="006F5189" w:rsidP="00CF5C4D">
          <w:pPr>
            <w:pStyle w:val="TOC2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03361092" w:history="1">
            <w:r w:rsidR="00CF5C4D" w:rsidRPr="00E85994">
              <w:rPr>
                <w:rStyle w:val="Hyperlink"/>
                <w:noProof/>
              </w:rPr>
              <w:t>1.1</w:t>
            </w:r>
            <w:r w:rsidR="00CF5C4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5C4D" w:rsidRPr="00E85994">
              <w:rPr>
                <w:rStyle w:val="Hyperlink"/>
                <w:noProof/>
              </w:rPr>
              <w:t>Calls with the team</w:t>
            </w:r>
            <w:r w:rsidR="00CF5C4D">
              <w:rPr>
                <w:noProof/>
                <w:webHidden/>
              </w:rPr>
              <w:tab/>
            </w:r>
            <w:r w:rsidR="00CF5C4D">
              <w:rPr>
                <w:noProof/>
                <w:webHidden/>
              </w:rPr>
              <w:fldChar w:fldCharType="begin"/>
            </w:r>
            <w:r w:rsidR="00CF5C4D">
              <w:rPr>
                <w:noProof/>
                <w:webHidden/>
              </w:rPr>
              <w:instrText xml:space="preserve"> PAGEREF _Toc103361092 \h </w:instrText>
            </w:r>
            <w:r w:rsidR="00CF5C4D">
              <w:rPr>
                <w:noProof/>
                <w:webHidden/>
              </w:rPr>
            </w:r>
            <w:r w:rsidR="00CF5C4D">
              <w:rPr>
                <w:noProof/>
                <w:webHidden/>
              </w:rPr>
              <w:fldChar w:fldCharType="separate"/>
            </w:r>
            <w:r w:rsidR="00CF5C4D">
              <w:rPr>
                <w:noProof/>
                <w:webHidden/>
              </w:rPr>
              <w:t>1</w:t>
            </w:r>
            <w:r w:rsidR="00CF5C4D">
              <w:rPr>
                <w:noProof/>
                <w:webHidden/>
              </w:rPr>
              <w:fldChar w:fldCharType="end"/>
            </w:r>
          </w:hyperlink>
        </w:p>
        <w:p w14:paraId="4350499A" w14:textId="6B3DA32D" w:rsidR="00CF5C4D" w:rsidRDefault="006F5189" w:rsidP="00CF5C4D">
          <w:pPr>
            <w:pStyle w:val="TOC2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03361093" w:history="1">
            <w:r w:rsidR="00CF5C4D" w:rsidRPr="00E85994">
              <w:rPr>
                <w:rStyle w:val="Hyperlink"/>
                <w:noProof/>
              </w:rPr>
              <w:t>1.2</w:t>
            </w:r>
            <w:r w:rsidR="00CF5C4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5C4D" w:rsidRPr="00E85994">
              <w:rPr>
                <w:rStyle w:val="Hyperlink"/>
                <w:noProof/>
              </w:rPr>
              <w:t>Conversations with the team</w:t>
            </w:r>
            <w:r w:rsidR="00CF5C4D">
              <w:rPr>
                <w:noProof/>
                <w:webHidden/>
              </w:rPr>
              <w:tab/>
            </w:r>
            <w:r w:rsidR="00CF5C4D">
              <w:rPr>
                <w:noProof/>
                <w:webHidden/>
              </w:rPr>
              <w:fldChar w:fldCharType="begin"/>
            </w:r>
            <w:r w:rsidR="00CF5C4D">
              <w:rPr>
                <w:noProof/>
                <w:webHidden/>
              </w:rPr>
              <w:instrText xml:space="preserve"> PAGEREF _Toc103361093 \h </w:instrText>
            </w:r>
            <w:r w:rsidR="00CF5C4D">
              <w:rPr>
                <w:noProof/>
                <w:webHidden/>
              </w:rPr>
            </w:r>
            <w:r w:rsidR="00CF5C4D">
              <w:rPr>
                <w:noProof/>
                <w:webHidden/>
              </w:rPr>
              <w:fldChar w:fldCharType="separate"/>
            </w:r>
            <w:r w:rsidR="00CF5C4D">
              <w:rPr>
                <w:noProof/>
                <w:webHidden/>
              </w:rPr>
              <w:t>13</w:t>
            </w:r>
            <w:r w:rsidR="00CF5C4D">
              <w:rPr>
                <w:noProof/>
                <w:webHidden/>
              </w:rPr>
              <w:fldChar w:fldCharType="end"/>
            </w:r>
          </w:hyperlink>
        </w:p>
        <w:p w14:paraId="7A2474CE" w14:textId="00CA6E03" w:rsidR="00CF5C4D" w:rsidRDefault="006F5189" w:rsidP="00CF5C4D">
          <w:pPr>
            <w:pStyle w:val="TOC2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03361094" w:history="1">
            <w:r w:rsidR="00CF5C4D" w:rsidRPr="00E85994">
              <w:rPr>
                <w:rStyle w:val="Hyperlink"/>
                <w:noProof/>
              </w:rPr>
              <w:t>1.3</w:t>
            </w:r>
            <w:r w:rsidR="00CF5C4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5C4D" w:rsidRPr="00E85994">
              <w:rPr>
                <w:rStyle w:val="Hyperlink"/>
                <w:noProof/>
              </w:rPr>
              <w:t>MS Teams Planner Project Backlog</w:t>
            </w:r>
            <w:r w:rsidR="00CF5C4D">
              <w:rPr>
                <w:noProof/>
                <w:webHidden/>
              </w:rPr>
              <w:tab/>
            </w:r>
            <w:r w:rsidR="00CF5C4D">
              <w:rPr>
                <w:noProof/>
                <w:webHidden/>
              </w:rPr>
              <w:fldChar w:fldCharType="begin"/>
            </w:r>
            <w:r w:rsidR="00CF5C4D">
              <w:rPr>
                <w:noProof/>
                <w:webHidden/>
              </w:rPr>
              <w:instrText xml:space="preserve"> PAGEREF _Toc103361094 \h </w:instrText>
            </w:r>
            <w:r w:rsidR="00CF5C4D">
              <w:rPr>
                <w:noProof/>
                <w:webHidden/>
              </w:rPr>
            </w:r>
            <w:r w:rsidR="00CF5C4D">
              <w:rPr>
                <w:noProof/>
                <w:webHidden/>
              </w:rPr>
              <w:fldChar w:fldCharType="separate"/>
            </w:r>
            <w:r w:rsidR="00CF5C4D">
              <w:rPr>
                <w:noProof/>
                <w:webHidden/>
              </w:rPr>
              <w:t>16</w:t>
            </w:r>
            <w:r w:rsidR="00CF5C4D">
              <w:rPr>
                <w:noProof/>
                <w:webHidden/>
              </w:rPr>
              <w:fldChar w:fldCharType="end"/>
            </w:r>
          </w:hyperlink>
        </w:p>
        <w:p w14:paraId="63A1F733" w14:textId="5AD819A8" w:rsidR="00CF5C4D" w:rsidRDefault="006F5189" w:rsidP="00CF5C4D">
          <w:pPr>
            <w:pStyle w:val="TOC2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03361095" w:history="1">
            <w:r w:rsidR="00CF5C4D" w:rsidRPr="00E85994">
              <w:rPr>
                <w:rStyle w:val="Hyperlink"/>
                <w:noProof/>
              </w:rPr>
              <w:t>1.4</w:t>
            </w:r>
            <w:r w:rsidR="00CF5C4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5C4D" w:rsidRPr="00E85994">
              <w:rPr>
                <w:rStyle w:val="Hyperlink"/>
                <w:noProof/>
              </w:rPr>
              <w:t>MS Teams Planner Charts</w:t>
            </w:r>
            <w:r w:rsidR="00CF5C4D">
              <w:rPr>
                <w:noProof/>
                <w:webHidden/>
              </w:rPr>
              <w:tab/>
            </w:r>
            <w:r w:rsidR="00CF5C4D">
              <w:rPr>
                <w:noProof/>
                <w:webHidden/>
              </w:rPr>
              <w:fldChar w:fldCharType="begin"/>
            </w:r>
            <w:r w:rsidR="00CF5C4D">
              <w:rPr>
                <w:noProof/>
                <w:webHidden/>
              </w:rPr>
              <w:instrText xml:space="preserve"> PAGEREF _Toc103361095 \h </w:instrText>
            </w:r>
            <w:r w:rsidR="00CF5C4D">
              <w:rPr>
                <w:noProof/>
                <w:webHidden/>
              </w:rPr>
            </w:r>
            <w:r w:rsidR="00CF5C4D">
              <w:rPr>
                <w:noProof/>
                <w:webHidden/>
              </w:rPr>
              <w:fldChar w:fldCharType="separate"/>
            </w:r>
            <w:r w:rsidR="00CF5C4D">
              <w:rPr>
                <w:noProof/>
                <w:webHidden/>
              </w:rPr>
              <w:t>17</w:t>
            </w:r>
            <w:r w:rsidR="00CF5C4D">
              <w:rPr>
                <w:noProof/>
                <w:webHidden/>
              </w:rPr>
              <w:fldChar w:fldCharType="end"/>
            </w:r>
          </w:hyperlink>
        </w:p>
        <w:p w14:paraId="57953CD0" w14:textId="37D62B36" w:rsidR="00CF5C4D" w:rsidRDefault="006F5189" w:rsidP="00CF5C4D">
          <w:pPr>
            <w:pStyle w:val="TOC1"/>
            <w:spacing w:before="0"/>
            <w:rPr>
              <w:rFonts w:asciiTheme="minorHAnsi" w:eastAsiaTheme="minorEastAsia" w:hAnsiTheme="minorHAnsi"/>
              <w:noProof/>
              <w:sz w:val="22"/>
            </w:rPr>
          </w:pPr>
          <w:hyperlink w:anchor="_Toc103361096" w:history="1">
            <w:r w:rsidR="00CF5C4D" w:rsidRPr="00E85994">
              <w:rPr>
                <w:rStyle w:val="Hyperlink"/>
                <w:bCs/>
                <w:noProof/>
              </w:rPr>
              <w:t>2.</w:t>
            </w:r>
            <w:r w:rsidR="00CF5C4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5C4D" w:rsidRPr="00E85994">
              <w:rPr>
                <w:rStyle w:val="Hyperlink"/>
                <w:noProof/>
              </w:rPr>
              <w:t>Git Logs</w:t>
            </w:r>
            <w:r w:rsidR="00CF5C4D">
              <w:rPr>
                <w:noProof/>
                <w:webHidden/>
              </w:rPr>
              <w:tab/>
            </w:r>
            <w:r w:rsidR="00CF5C4D">
              <w:rPr>
                <w:noProof/>
                <w:webHidden/>
              </w:rPr>
              <w:fldChar w:fldCharType="begin"/>
            </w:r>
            <w:r w:rsidR="00CF5C4D">
              <w:rPr>
                <w:noProof/>
                <w:webHidden/>
              </w:rPr>
              <w:instrText xml:space="preserve"> PAGEREF _Toc103361096 \h </w:instrText>
            </w:r>
            <w:r w:rsidR="00CF5C4D">
              <w:rPr>
                <w:noProof/>
                <w:webHidden/>
              </w:rPr>
            </w:r>
            <w:r w:rsidR="00CF5C4D">
              <w:rPr>
                <w:noProof/>
                <w:webHidden/>
              </w:rPr>
              <w:fldChar w:fldCharType="separate"/>
            </w:r>
            <w:r w:rsidR="00CF5C4D">
              <w:rPr>
                <w:noProof/>
                <w:webHidden/>
              </w:rPr>
              <w:t>18</w:t>
            </w:r>
            <w:r w:rsidR="00CF5C4D">
              <w:rPr>
                <w:noProof/>
                <w:webHidden/>
              </w:rPr>
              <w:fldChar w:fldCharType="end"/>
            </w:r>
          </w:hyperlink>
        </w:p>
        <w:p w14:paraId="134AD6E0" w14:textId="07343437" w:rsidR="00CF5C4D" w:rsidRDefault="006F5189" w:rsidP="00CF5C4D">
          <w:pPr>
            <w:pStyle w:val="TOC2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03361097" w:history="1">
            <w:r w:rsidR="00CF5C4D" w:rsidRPr="00E85994">
              <w:rPr>
                <w:rStyle w:val="Hyperlink"/>
                <w:noProof/>
              </w:rPr>
              <w:t>2.1</w:t>
            </w:r>
            <w:r w:rsidR="00CF5C4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5C4D" w:rsidRPr="00E85994">
              <w:rPr>
                <w:rStyle w:val="Hyperlink"/>
                <w:noProof/>
              </w:rPr>
              <w:t>GitLab Branch</w:t>
            </w:r>
            <w:r w:rsidR="00CF5C4D">
              <w:rPr>
                <w:noProof/>
                <w:webHidden/>
              </w:rPr>
              <w:tab/>
            </w:r>
            <w:r w:rsidR="00CF5C4D">
              <w:rPr>
                <w:noProof/>
                <w:webHidden/>
              </w:rPr>
              <w:fldChar w:fldCharType="begin"/>
            </w:r>
            <w:r w:rsidR="00CF5C4D">
              <w:rPr>
                <w:noProof/>
                <w:webHidden/>
              </w:rPr>
              <w:instrText xml:space="preserve"> PAGEREF _Toc103361097 \h </w:instrText>
            </w:r>
            <w:r w:rsidR="00CF5C4D">
              <w:rPr>
                <w:noProof/>
                <w:webHidden/>
              </w:rPr>
            </w:r>
            <w:r w:rsidR="00CF5C4D">
              <w:rPr>
                <w:noProof/>
                <w:webHidden/>
              </w:rPr>
              <w:fldChar w:fldCharType="separate"/>
            </w:r>
            <w:r w:rsidR="00CF5C4D">
              <w:rPr>
                <w:noProof/>
                <w:webHidden/>
              </w:rPr>
              <w:t>18</w:t>
            </w:r>
            <w:r w:rsidR="00CF5C4D">
              <w:rPr>
                <w:noProof/>
                <w:webHidden/>
              </w:rPr>
              <w:fldChar w:fldCharType="end"/>
            </w:r>
          </w:hyperlink>
        </w:p>
        <w:p w14:paraId="392204A6" w14:textId="7EFB8D63" w:rsidR="00CF5C4D" w:rsidRDefault="006F5189" w:rsidP="00CF5C4D">
          <w:pPr>
            <w:pStyle w:val="TOC2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03361098" w:history="1">
            <w:r w:rsidR="00CF5C4D" w:rsidRPr="00E85994">
              <w:rPr>
                <w:rStyle w:val="Hyperlink"/>
                <w:noProof/>
              </w:rPr>
              <w:t>2.2</w:t>
            </w:r>
            <w:r w:rsidR="00CF5C4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5C4D" w:rsidRPr="00E85994">
              <w:rPr>
                <w:rStyle w:val="Hyperlink"/>
                <w:noProof/>
              </w:rPr>
              <w:t>GitLab Contributions</w:t>
            </w:r>
            <w:r w:rsidR="00CF5C4D">
              <w:rPr>
                <w:noProof/>
                <w:webHidden/>
              </w:rPr>
              <w:tab/>
            </w:r>
            <w:r w:rsidR="00CF5C4D">
              <w:rPr>
                <w:noProof/>
                <w:webHidden/>
              </w:rPr>
              <w:fldChar w:fldCharType="begin"/>
            </w:r>
            <w:r w:rsidR="00CF5C4D">
              <w:rPr>
                <w:noProof/>
                <w:webHidden/>
              </w:rPr>
              <w:instrText xml:space="preserve"> PAGEREF _Toc103361098 \h </w:instrText>
            </w:r>
            <w:r w:rsidR="00CF5C4D">
              <w:rPr>
                <w:noProof/>
                <w:webHidden/>
              </w:rPr>
            </w:r>
            <w:r w:rsidR="00CF5C4D">
              <w:rPr>
                <w:noProof/>
                <w:webHidden/>
              </w:rPr>
              <w:fldChar w:fldCharType="separate"/>
            </w:r>
            <w:r w:rsidR="00CF5C4D">
              <w:rPr>
                <w:noProof/>
                <w:webHidden/>
              </w:rPr>
              <w:t>19</w:t>
            </w:r>
            <w:r w:rsidR="00CF5C4D">
              <w:rPr>
                <w:noProof/>
                <w:webHidden/>
              </w:rPr>
              <w:fldChar w:fldCharType="end"/>
            </w:r>
          </w:hyperlink>
        </w:p>
        <w:p w14:paraId="691933C3" w14:textId="7FDD3FFD" w:rsidR="00CF5C4D" w:rsidRDefault="006F5189" w:rsidP="00CF5C4D">
          <w:pPr>
            <w:pStyle w:val="TOC1"/>
            <w:spacing w:before="0"/>
            <w:rPr>
              <w:rFonts w:asciiTheme="minorHAnsi" w:eastAsiaTheme="minorEastAsia" w:hAnsiTheme="minorHAnsi"/>
              <w:noProof/>
              <w:sz w:val="22"/>
            </w:rPr>
          </w:pPr>
          <w:hyperlink w:anchor="_Toc103361099" w:history="1">
            <w:r w:rsidR="00CF5C4D" w:rsidRPr="00E85994">
              <w:rPr>
                <w:rStyle w:val="Hyperlink"/>
                <w:bCs/>
                <w:noProof/>
              </w:rPr>
              <w:t>3.</w:t>
            </w:r>
            <w:r w:rsidR="00CF5C4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5C4D" w:rsidRPr="00E85994">
              <w:rPr>
                <w:rStyle w:val="Hyperlink"/>
                <w:noProof/>
              </w:rPr>
              <w:t>Emails</w:t>
            </w:r>
            <w:r w:rsidR="00CF5C4D">
              <w:rPr>
                <w:noProof/>
                <w:webHidden/>
              </w:rPr>
              <w:tab/>
            </w:r>
            <w:r w:rsidR="00CF5C4D">
              <w:rPr>
                <w:noProof/>
                <w:webHidden/>
              </w:rPr>
              <w:fldChar w:fldCharType="begin"/>
            </w:r>
            <w:r w:rsidR="00CF5C4D">
              <w:rPr>
                <w:noProof/>
                <w:webHidden/>
              </w:rPr>
              <w:instrText xml:space="preserve"> PAGEREF _Toc103361099 \h </w:instrText>
            </w:r>
            <w:r w:rsidR="00CF5C4D">
              <w:rPr>
                <w:noProof/>
                <w:webHidden/>
              </w:rPr>
            </w:r>
            <w:r w:rsidR="00CF5C4D">
              <w:rPr>
                <w:noProof/>
                <w:webHidden/>
              </w:rPr>
              <w:fldChar w:fldCharType="separate"/>
            </w:r>
            <w:r w:rsidR="00CF5C4D">
              <w:rPr>
                <w:noProof/>
                <w:webHidden/>
              </w:rPr>
              <w:t>21</w:t>
            </w:r>
            <w:r w:rsidR="00CF5C4D">
              <w:rPr>
                <w:noProof/>
                <w:webHidden/>
              </w:rPr>
              <w:fldChar w:fldCharType="end"/>
            </w:r>
          </w:hyperlink>
        </w:p>
        <w:p w14:paraId="06E3A96B" w14:textId="184D38B8" w:rsidR="00CF5C4D" w:rsidRDefault="006F5189" w:rsidP="00CF5C4D">
          <w:pPr>
            <w:pStyle w:val="TOC2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03361100" w:history="1">
            <w:r w:rsidR="00CF5C4D" w:rsidRPr="00E85994">
              <w:rPr>
                <w:rStyle w:val="Hyperlink"/>
                <w:noProof/>
              </w:rPr>
              <w:t>3.1</w:t>
            </w:r>
            <w:r w:rsidR="00CF5C4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5C4D" w:rsidRPr="00E85994">
              <w:rPr>
                <w:rStyle w:val="Hyperlink"/>
                <w:noProof/>
              </w:rPr>
              <w:t>Supervision requesting and confirmation emails</w:t>
            </w:r>
            <w:r w:rsidR="00CF5C4D">
              <w:rPr>
                <w:noProof/>
                <w:webHidden/>
              </w:rPr>
              <w:tab/>
            </w:r>
            <w:r w:rsidR="00CF5C4D">
              <w:rPr>
                <w:noProof/>
                <w:webHidden/>
              </w:rPr>
              <w:fldChar w:fldCharType="begin"/>
            </w:r>
            <w:r w:rsidR="00CF5C4D">
              <w:rPr>
                <w:noProof/>
                <w:webHidden/>
              </w:rPr>
              <w:instrText xml:space="preserve"> PAGEREF _Toc103361100 \h </w:instrText>
            </w:r>
            <w:r w:rsidR="00CF5C4D">
              <w:rPr>
                <w:noProof/>
                <w:webHidden/>
              </w:rPr>
            </w:r>
            <w:r w:rsidR="00CF5C4D">
              <w:rPr>
                <w:noProof/>
                <w:webHidden/>
              </w:rPr>
              <w:fldChar w:fldCharType="separate"/>
            </w:r>
            <w:r w:rsidR="00CF5C4D">
              <w:rPr>
                <w:noProof/>
                <w:webHidden/>
              </w:rPr>
              <w:t>21</w:t>
            </w:r>
            <w:r w:rsidR="00CF5C4D">
              <w:rPr>
                <w:noProof/>
                <w:webHidden/>
              </w:rPr>
              <w:fldChar w:fldCharType="end"/>
            </w:r>
          </w:hyperlink>
        </w:p>
        <w:p w14:paraId="66E71EB9" w14:textId="27678629" w:rsidR="00CF5C4D" w:rsidRDefault="006F5189" w:rsidP="00CF5C4D">
          <w:pPr>
            <w:pStyle w:val="TOC2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03361101" w:history="1">
            <w:r w:rsidR="00CF5C4D" w:rsidRPr="00E85994">
              <w:rPr>
                <w:rStyle w:val="Hyperlink"/>
                <w:noProof/>
              </w:rPr>
              <w:t>3.2</w:t>
            </w:r>
            <w:r w:rsidR="00CF5C4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5C4D" w:rsidRPr="00E85994">
              <w:rPr>
                <w:rStyle w:val="Hyperlink"/>
                <w:noProof/>
              </w:rPr>
              <w:t>Topic discussion meeting scheduling</w:t>
            </w:r>
            <w:r w:rsidR="00CF5C4D">
              <w:rPr>
                <w:noProof/>
                <w:webHidden/>
              </w:rPr>
              <w:tab/>
            </w:r>
            <w:r w:rsidR="00CF5C4D">
              <w:rPr>
                <w:noProof/>
                <w:webHidden/>
              </w:rPr>
              <w:fldChar w:fldCharType="begin"/>
            </w:r>
            <w:r w:rsidR="00CF5C4D">
              <w:rPr>
                <w:noProof/>
                <w:webHidden/>
              </w:rPr>
              <w:instrText xml:space="preserve"> PAGEREF _Toc103361101 \h </w:instrText>
            </w:r>
            <w:r w:rsidR="00CF5C4D">
              <w:rPr>
                <w:noProof/>
                <w:webHidden/>
              </w:rPr>
            </w:r>
            <w:r w:rsidR="00CF5C4D">
              <w:rPr>
                <w:noProof/>
                <w:webHidden/>
              </w:rPr>
              <w:fldChar w:fldCharType="separate"/>
            </w:r>
            <w:r w:rsidR="00CF5C4D">
              <w:rPr>
                <w:noProof/>
                <w:webHidden/>
              </w:rPr>
              <w:t>22</w:t>
            </w:r>
            <w:r w:rsidR="00CF5C4D">
              <w:rPr>
                <w:noProof/>
                <w:webHidden/>
              </w:rPr>
              <w:fldChar w:fldCharType="end"/>
            </w:r>
          </w:hyperlink>
        </w:p>
        <w:p w14:paraId="4B928988" w14:textId="5C3250AE" w:rsidR="00CF5C4D" w:rsidRDefault="006F5189" w:rsidP="00CF5C4D">
          <w:pPr>
            <w:pStyle w:val="TOC2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03361102" w:history="1">
            <w:r w:rsidR="00CF5C4D" w:rsidRPr="00E85994">
              <w:rPr>
                <w:rStyle w:val="Hyperlink"/>
                <w:noProof/>
              </w:rPr>
              <w:t>3.3</w:t>
            </w:r>
            <w:r w:rsidR="00CF5C4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5C4D" w:rsidRPr="00E85994">
              <w:rPr>
                <w:rStyle w:val="Hyperlink"/>
                <w:noProof/>
              </w:rPr>
              <w:t>Research proposal draft review requesting emails</w:t>
            </w:r>
            <w:r w:rsidR="00CF5C4D">
              <w:rPr>
                <w:noProof/>
                <w:webHidden/>
              </w:rPr>
              <w:tab/>
            </w:r>
            <w:r w:rsidR="00CF5C4D">
              <w:rPr>
                <w:noProof/>
                <w:webHidden/>
              </w:rPr>
              <w:fldChar w:fldCharType="begin"/>
            </w:r>
            <w:r w:rsidR="00CF5C4D">
              <w:rPr>
                <w:noProof/>
                <w:webHidden/>
              </w:rPr>
              <w:instrText xml:space="preserve"> PAGEREF _Toc103361102 \h </w:instrText>
            </w:r>
            <w:r w:rsidR="00CF5C4D">
              <w:rPr>
                <w:noProof/>
                <w:webHidden/>
              </w:rPr>
            </w:r>
            <w:r w:rsidR="00CF5C4D">
              <w:rPr>
                <w:noProof/>
                <w:webHidden/>
              </w:rPr>
              <w:fldChar w:fldCharType="separate"/>
            </w:r>
            <w:r w:rsidR="00CF5C4D">
              <w:rPr>
                <w:noProof/>
                <w:webHidden/>
              </w:rPr>
              <w:t>23</w:t>
            </w:r>
            <w:r w:rsidR="00CF5C4D">
              <w:rPr>
                <w:noProof/>
                <w:webHidden/>
              </w:rPr>
              <w:fldChar w:fldCharType="end"/>
            </w:r>
          </w:hyperlink>
        </w:p>
        <w:p w14:paraId="4FB2F694" w14:textId="72C5438C" w:rsidR="00CF5C4D" w:rsidRDefault="006F5189" w:rsidP="00CF5C4D">
          <w:pPr>
            <w:pStyle w:val="TOC2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03361103" w:history="1">
            <w:r w:rsidR="00CF5C4D" w:rsidRPr="00E85994">
              <w:rPr>
                <w:rStyle w:val="Hyperlink"/>
                <w:noProof/>
              </w:rPr>
              <w:t>3.4</w:t>
            </w:r>
            <w:r w:rsidR="00CF5C4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5C4D" w:rsidRPr="00E85994">
              <w:rPr>
                <w:rStyle w:val="Hyperlink"/>
                <w:noProof/>
              </w:rPr>
              <w:t>Progress discussion meeting scheduling</w:t>
            </w:r>
            <w:r w:rsidR="00CF5C4D">
              <w:rPr>
                <w:noProof/>
                <w:webHidden/>
              </w:rPr>
              <w:tab/>
            </w:r>
            <w:r w:rsidR="00CF5C4D">
              <w:rPr>
                <w:noProof/>
                <w:webHidden/>
              </w:rPr>
              <w:fldChar w:fldCharType="begin"/>
            </w:r>
            <w:r w:rsidR="00CF5C4D">
              <w:rPr>
                <w:noProof/>
                <w:webHidden/>
              </w:rPr>
              <w:instrText xml:space="preserve"> PAGEREF _Toc103361103 \h </w:instrText>
            </w:r>
            <w:r w:rsidR="00CF5C4D">
              <w:rPr>
                <w:noProof/>
                <w:webHidden/>
              </w:rPr>
            </w:r>
            <w:r w:rsidR="00CF5C4D">
              <w:rPr>
                <w:noProof/>
                <w:webHidden/>
              </w:rPr>
              <w:fldChar w:fldCharType="separate"/>
            </w:r>
            <w:r w:rsidR="00CF5C4D">
              <w:rPr>
                <w:noProof/>
                <w:webHidden/>
              </w:rPr>
              <w:t>24</w:t>
            </w:r>
            <w:r w:rsidR="00CF5C4D">
              <w:rPr>
                <w:noProof/>
                <w:webHidden/>
              </w:rPr>
              <w:fldChar w:fldCharType="end"/>
            </w:r>
          </w:hyperlink>
        </w:p>
        <w:p w14:paraId="1FAA733E" w14:textId="751029A3" w:rsidR="00CF5C4D" w:rsidRDefault="006F5189" w:rsidP="00CF5C4D">
          <w:pPr>
            <w:pStyle w:val="TOC2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03361104" w:history="1">
            <w:r w:rsidR="00CF5C4D" w:rsidRPr="00E85994">
              <w:rPr>
                <w:rStyle w:val="Hyperlink"/>
                <w:noProof/>
              </w:rPr>
              <w:t>3.5</w:t>
            </w:r>
            <w:r w:rsidR="00CF5C4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5C4D" w:rsidRPr="00E85994">
              <w:rPr>
                <w:rStyle w:val="Hyperlink"/>
                <w:noProof/>
              </w:rPr>
              <w:t>Topic assessments form review request</w:t>
            </w:r>
            <w:r w:rsidR="00CF5C4D">
              <w:rPr>
                <w:noProof/>
                <w:webHidden/>
              </w:rPr>
              <w:tab/>
            </w:r>
            <w:r w:rsidR="00CF5C4D">
              <w:rPr>
                <w:noProof/>
                <w:webHidden/>
              </w:rPr>
              <w:fldChar w:fldCharType="begin"/>
            </w:r>
            <w:r w:rsidR="00CF5C4D">
              <w:rPr>
                <w:noProof/>
                <w:webHidden/>
              </w:rPr>
              <w:instrText xml:space="preserve"> PAGEREF _Toc103361104 \h </w:instrText>
            </w:r>
            <w:r w:rsidR="00CF5C4D">
              <w:rPr>
                <w:noProof/>
                <w:webHidden/>
              </w:rPr>
            </w:r>
            <w:r w:rsidR="00CF5C4D">
              <w:rPr>
                <w:noProof/>
                <w:webHidden/>
              </w:rPr>
              <w:fldChar w:fldCharType="separate"/>
            </w:r>
            <w:r w:rsidR="00CF5C4D">
              <w:rPr>
                <w:noProof/>
                <w:webHidden/>
              </w:rPr>
              <w:t>25</w:t>
            </w:r>
            <w:r w:rsidR="00CF5C4D">
              <w:rPr>
                <w:noProof/>
                <w:webHidden/>
              </w:rPr>
              <w:fldChar w:fldCharType="end"/>
            </w:r>
          </w:hyperlink>
        </w:p>
        <w:p w14:paraId="6913E571" w14:textId="44FA1AF2" w:rsidR="00CF5C4D" w:rsidRDefault="006F5189" w:rsidP="00CF5C4D">
          <w:pPr>
            <w:pStyle w:val="TOC2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03361105" w:history="1">
            <w:r w:rsidR="00CF5C4D" w:rsidRPr="00E85994">
              <w:rPr>
                <w:rStyle w:val="Hyperlink"/>
                <w:noProof/>
              </w:rPr>
              <w:t>3.6</w:t>
            </w:r>
            <w:r w:rsidR="00CF5C4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5C4D" w:rsidRPr="00E85994">
              <w:rPr>
                <w:rStyle w:val="Hyperlink"/>
                <w:noProof/>
              </w:rPr>
              <w:t>Research component changes review request</w:t>
            </w:r>
            <w:r w:rsidR="00CF5C4D">
              <w:rPr>
                <w:noProof/>
                <w:webHidden/>
              </w:rPr>
              <w:tab/>
            </w:r>
            <w:r w:rsidR="00CF5C4D">
              <w:rPr>
                <w:noProof/>
                <w:webHidden/>
              </w:rPr>
              <w:fldChar w:fldCharType="begin"/>
            </w:r>
            <w:r w:rsidR="00CF5C4D">
              <w:rPr>
                <w:noProof/>
                <w:webHidden/>
              </w:rPr>
              <w:instrText xml:space="preserve"> PAGEREF _Toc103361105 \h </w:instrText>
            </w:r>
            <w:r w:rsidR="00CF5C4D">
              <w:rPr>
                <w:noProof/>
                <w:webHidden/>
              </w:rPr>
            </w:r>
            <w:r w:rsidR="00CF5C4D">
              <w:rPr>
                <w:noProof/>
                <w:webHidden/>
              </w:rPr>
              <w:fldChar w:fldCharType="separate"/>
            </w:r>
            <w:r w:rsidR="00CF5C4D">
              <w:rPr>
                <w:noProof/>
                <w:webHidden/>
              </w:rPr>
              <w:t>26</w:t>
            </w:r>
            <w:r w:rsidR="00CF5C4D">
              <w:rPr>
                <w:noProof/>
                <w:webHidden/>
              </w:rPr>
              <w:fldChar w:fldCharType="end"/>
            </w:r>
          </w:hyperlink>
        </w:p>
        <w:p w14:paraId="3B560AAD" w14:textId="6347DCB6" w:rsidR="00CF5C4D" w:rsidRDefault="006F5189" w:rsidP="00CF5C4D">
          <w:pPr>
            <w:pStyle w:val="TOC2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03361106" w:history="1">
            <w:r w:rsidR="00CF5C4D" w:rsidRPr="00E85994">
              <w:rPr>
                <w:rStyle w:val="Hyperlink"/>
                <w:noProof/>
              </w:rPr>
              <w:t>3.7</w:t>
            </w:r>
            <w:r w:rsidR="00CF5C4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5C4D" w:rsidRPr="00E85994">
              <w:rPr>
                <w:rStyle w:val="Hyperlink"/>
                <w:noProof/>
              </w:rPr>
              <w:t>Topic changes review request after panel evaluation was done</w:t>
            </w:r>
            <w:r w:rsidR="00CF5C4D">
              <w:rPr>
                <w:noProof/>
                <w:webHidden/>
              </w:rPr>
              <w:tab/>
            </w:r>
            <w:r w:rsidR="00CF5C4D">
              <w:rPr>
                <w:noProof/>
                <w:webHidden/>
              </w:rPr>
              <w:fldChar w:fldCharType="begin"/>
            </w:r>
            <w:r w:rsidR="00CF5C4D">
              <w:rPr>
                <w:noProof/>
                <w:webHidden/>
              </w:rPr>
              <w:instrText xml:space="preserve"> PAGEREF _Toc103361106 \h </w:instrText>
            </w:r>
            <w:r w:rsidR="00CF5C4D">
              <w:rPr>
                <w:noProof/>
                <w:webHidden/>
              </w:rPr>
            </w:r>
            <w:r w:rsidR="00CF5C4D">
              <w:rPr>
                <w:noProof/>
                <w:webHidden/>
              </w:rPr>
              <w:fldChar w:fldCharType="separate"/>
            </w:r>
            <w:r w:rsidR="00CF5C4D">
              <w:rPr>
                <w:noProof/>
                <w:webHidden/>
              </w:rPr>
              <w:t>27</w:t>
            </w:r>
            <w:r w:rsidR="00CF5C4D">
              <w:rPr>
                <w:noProof/>
                <w:webHidden/>
              </w:rPr>
              <w:fldChar w:fldCharType="end"/>
            </w:r>
          </w:hyperlink>
        </w:p>
        <w:p w14:paraId="6EE45487" w14:textId="391E6C61" w:rsidR="00CF5C4D" w:rsidRDefault="006F5189" w:rsidP="00CF5C4D">
          <w:pPr>
            <w:pStyle w:val="TOC2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03361107" w:history="1">
            <w:r w:rsidR="00CF5C4D" w:rsidRPr="00E85994">
              <w:rPr>
                <w:rStyle w:val="Hyperlink"/>
                <w:noProof/>
              </w:rPr>
              <w:t>3.8</w:t>
            </w:r>
            <w:r w:rsidR="00CF5C4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5C4D" w:rsidRPr="00E85994">
              <w:rPr>
                <w:rStyle w:val="Hyperlink"/>
                <w:noProof/>
              </w:rPr>
              <w:t>Individual project proposal documents review request</w:t>
            </w:r>
            <w:r w:rsidR="00CF5C4D">
              <w:rPr>
                <w:noProof/>
                <w:webHidden/>
              </w:rPr>
              <w:tab/>
            </w:r>
            <w:r w:rsidR="00CF5C4D">
              <w:rPr>
                <w:noProof/>
                <w:webHidden/>
              </w:rPr>
              <w:fldChar w:fldCharType="begin"/>
            </w:r>
            <w:r w:rsidR="00CF5C4D">
              <w:rPr>
                <w:noProof/>
                <w:webHidden/>
              </w:rPr>
              <w:instrText xml:space="preserve"> PAGEREF _Toc103361107 \h </w:instrText>
            </w:r>
            <w:r w:rsidR="00CF5C4D">
              <w:rPr>
                <w:noProof/>
                <w:webHidden/>
              </w:rPr>
            </w:r>
            <w:r w:rsidR="00CF5C4D">
              <w:rPr>
                <w:noProof/>
                <w:webHidden/>
              </w:rPr>
              <w:fldChar w:fldCharType="separate"/>
            </w:r>
            <w:r w:rsidR="00CF5C4D">
              <w:rPr>
                <w:noProof/>
                <w:webHidden/>
              </w:rPr>
              <w:t>28</w:t>
            </w:r>
            <w:r w:rsidR="00CF5C4D">
              <w:rPr>
                <w:noProof/>
                <w:webHidden/>
              </w:rPr>
              <w:fldChar w:fldCharType="end"/>
            </w:r>
          </w:hyperlink>
        </w:p>
        <w:p w14:paraId="488BBC66" w14:textId="527775DD" w:rsidR="00CF5C4D" w:rsidRDefault="006F5189" w:rsidP="00CF5C4D">
          <w:pPr>
            <w:pStyle w:val="TOC2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03361108" w:history="1">
            <w:r w:rsidR="00CF5C4D" w:rsidRPr="00E85994">
              <w:rPr>
                <w:rStyle w:val="Hyperlink"/>
                <w:noProof/>
              </w:rPr>
              <w:t>3.9</w:t>
            </w:r>
            <w:r w:rsidR="00CF5C4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5C4D" w:rsidRPr="00E85994">
              <w:rPr>
                <w:rStyle w:val="Hyperlink"/>
                <w:noProof/>
              </w:rPr>
              <w:t>Sharing the updated proposal presentation slides deck</w:t>
            </w:r>
            <w:r w:rsidR="00CF5C4D">
              <w:rPr>
                <w:noProof/>
                <w:webHidden/>
              </w:rPr>
              <w:tab/>
            </w:r>
            <w:r w:rsidR="00CF5C4D">
              <w:rPr>
                <w:noProof/>
                <w:webHidden/>
              </w:rPr>
              <w:fldChar w:fldCharType="begin"/>
            </w:r>
            <w:r w:rsidR="00CF5C4D">
              <w:rPr>
                <w:noProof/>
                <w:webHidden/>
              </w:rPr>
              <w:instrText xml:space="preserve"> PAGEREF _Toc103361108 \h </w:instrText>
            </w:r>
            <w:r w:rsidR="00CF5C4D">
              <w:rPr>
                <w:noProof/>
                <w:webHidden/>
              </w:rPr>
            </w:r>
            <w:r w:rsidR="00CF5C4D">
              <w:rPr>
                <w:noProof/>
                <w:webHidden/>
              </w:rPr>
              <w:fldChar w:fldCharType="separate"/>
            </w:r>
            <w:r w:rsidR="00CF5C4D">
              <w:rPr>
                <w:noProof/>
                <w:webHidden/>
              </w:rPr>
              <w:t>28</w:t>
            </w:r>
            <w:r w:rsidR="00CF5C4D">
              <w:rPr>
                <w:noProof/>
                <w:webHidden/>
              </w:rPr>
              <w:fldChar w:fldCharType="end"/>
            </w:r>
          </w:hyperlink>
        </w:p>
        <w:p w14:paraId="33C76A8D" w14:textId="34793DF3" w:rsidR="00CF5C4D" w:rsidRDefault="006F5189" w:rsidP="00CF5C4D">
          <w:pPr>
            <w:pStyle w:val="TOC2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03361109" w:history="1">
            <w:r w:rsidR="00CF5C4D" w:rsidRPr="00E85994">
              <w:rPr>
                <w:rStyle w:val="Hyperlink"/>
                <w:noProof/>
              </w:rPr>
              <w:t>3.10</w:t>
            </w:r>
            <w:r w:rsidR="00CF5C4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5C4D" w:rsidRPr="00E85994">
              <w:rPr>
                <w:rStyle w:val="Hyperlink"/>
                <w:noProof/>
              </w:rPr>
              <w:t>Research progress discussion meeting before progress presentation – I</w:t>
            </w:r>
            <w:r w:rsidR="00CF5C4D">
              <w:rPr>
                <w:noProof/>
                <w:webHidden/>
              </w:rPr>
              <w:tab/>
            </w:r>
            <w:r w:rsidR="00CF5C4D">
              <w:rPr>
                <w:noProof/>
                <w:webHidden/>
              </w:rPr>
              <w:fldChar w:fldCharType="begin"/>
            </w:r>
            <w:r w:rsidR="00CF5C4D">
              <w:rPr>
                <w:noProof/>
                <w:webHidden/>
              </w:rPr>
              <w:instrText xml:space="preserve"> PAGEREF _Toc103361109 \h </w:instrText>
            </w:r>
            <w:r w:rsidR="00CF5C4D">
              <w:rPr>
                <w:noProof/>
                <w:webHidden/>
              </w:rPr>
            </w:r>
            <w:r w:rsidR="00CF5C4D">
              <w:rPr>
                <w:noProof/>
                <w:webHidden/>
              </w:rPr>
              <w:fldChar w:fldCharType="separate"/>
            </w:r>
            <w:r w:rsidR="00CF5C4D">
              <w:rPr>
                <w:noProof/>
                <w:webHidden/>
              </w:rPr>
              <w:t>29</w:t>
            </w:r>
            <w:r w:rsidR="00CF5C4D">
              <w:rPr>
                <w:noProof/>
                <w:webHidden/>
              </w:rPr>
              <w:fldChar w:fldCharType="end"/>
            </w:r>
          </w:hyperlink>
        </w:p>
        <w:p w14:paraId="044F605E" w14:textId="6297B342" w:rsidR="00CF5C4D" w:rsidRDefault="006F5189" w:rsidP="00CF5C4D">
          <w:pPr>
            <w:pStyle w:val="TOC1"/>
            <w:spacing w:before="0"/>
            <w:rPr>
              <w:rFonts w:asciiTheme="minorHAnsi" w:eastAsiaTheme="minorEastAsia" w:hAnsiTheme="minorHAnsi"/>
              <w:noProof/>
              <w:sz w:val="22"/>
            </w:rPr>
          </w:pPr>
          <w:hyperlink w:anchor="_Toc103361110" w:history="1">
            <w:r w:rsidR="00CF5C4D" w:rsidRPr="00E85994">
              <w:rPr>
                <w:rStyle w:val="Hyperlink"/>
                <w:bCs/>
                <w:noProof/>
              </w:rPr>
              <w:t>4.</w:t>
            </w:r>
            <w:r w:rsidR="00CF5C4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5C4D" w:rsidRPr="00E85994">
              <w:rPr>
                <w:rStyle w:val="Hyperlink"/>
                <w:noProof/>
              </w:rPr>
              <w:t>Gantt chart comparison</w:t>
            </w:r>
            <w:r w:rsidR="00CF5C4D">
              <w:rPr>
                <w:noProof/>
                <w:webHidden/>
              </w:rPr>
              <w:tab/>
            </w:r>
            <w:r w:rsidR="00CF5C4D">
              <w:rPr>
                <w:noProof/>
                <w:webHidden/>
              </w:rPr>
              <w:fldChar w:fldCharType="begin"/>
            </w:r>
            <w:r w:rsidR="00CF5C4D">
              <w:rPr>
                <w:noProof/>
                <w:webHidden/>
              </w:rPr>
              <w:instrText xml:space="preserve"> PAGEREF _Toc103361110 \h </w:instrText>
            </w:r>
            <w:r w:rsidR="00CF5C4D">
              <w:rPr>
                <w:noProof/>
                <w:webHidden/>
              </w:rPr>
            </w:r>
            <w:r w:rsidR="00CF5C4D">
              <w:rPr>
                <w:noProof/>
                <w:webHidden/>
              </w:rPr>
              <w:fldChar w:fldCharType="separate"/>
            </w:r>
            <w:r w:rsidR="00CF5C4D">
              <w:rPr>
                <w:noProof/>
                <w:webHidden/>
              </w:rPr>
              <w:t>30</w:t>
            </w:r>
            <w:r w:rsidR="00CF5C4D">
              <w:rPr>
                <w:noProof/>
                <w:webHidden/>
              </w:rPr>
              <w:fldChar w:fldCharType="end"/>
            </w:r>
          </w:hyperlink>
        </w:p>
        <w:p w14:paraId="7430B203" w14:textId="5C11CCA0" w:rsidR="00CF5C4D" w:rsidRDefault="006F5189" w:rsidP="00CF5C4D">
          <w:pPr>
            <w:pStyle w:val="TOC1"/>
            <w:spacing w:before="0"/>
            <w:rPr>
              <w:rFonts w:asciiTheme="minorHAnsi" w:eastAsiaTheme="minorEastAsia" w:hAnsiTheme="minorHAnsi"/>
              <w:noProof/>
              <w:sz w:val="22"/>
            </w:rPr>
          </w:pPr>
          <w:hyperlink w:anchor="_Toc103361111" w:history="1">
            <w:r w:rsidR="00CF5C4D" w:rsidRPr="00E85994">
              <w:rPr>
                <w:rStyle w:val="Hyperlink"/>
                <w:bCs/>
                <w:noProof/>
              </w:rPr>
              <w:t>5.</w:t>
            </w:r>
            <w:r w:rsidR="00CF5C4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5C4D" w:rsidRPr="00E85994">
              <w:rPr>
                <w:rStyle w:val="Hyperlink"/>
                <w:noProof/>
              </w:rPr>
              <w:t>Work breakdown and task status</w:t>
            </w:r>
            <w:r w:rsidR="00CF5C4D">
              <w:rPr>
                <w:noProof/>
                <w:webHidden/>
              </w:rPr>
              <w:tab/>
            </w:r>
            <w:r w:rsidR="00CF5C4D">
              <w:rPr>
                <w:noProof/>
                <w:webHidden/>
              </w:rPr>
              <w:fldChar w:fldCharType="begin"/>
            </w:r>
            <w:r w:rsidR="00CF5C4D">
              <w:rPr>
                <w:noProof/>
                <w:webHidden/>
              </w:rPr>
              <w:instrText xml:space="preserve"> PAGEREF _Toc103361111 \h </w:instrText>
            </w:r>
            <w:r w:rsidR="00CF5C4D">
              <w:rPr>
                <w:noProof/>
                <w:webHidden/>
              </w:rPr>
            </w:r>
            <w:r w:rsidR="00CF5C4D">
              <w:rPr>
                <w:noProof/>
                <w:webHidden/>
              </w:rPr>
              <w:fldChar w:fldCharType="separate"/>
            </w:r>
            <w:r w:rsidR="00CF5C4D">
              <w:rPr>
                <w:noProof/>
                <w:webHidden/>
              </w:rPr>
              <w:t>31</w:t>
            </w:r>
            <w:r w:rsidR="00CF5C4D">
              <w:rPr>
                <w:noProof/>
                <w:webHidden/>
              </w:rPr>
              <w:fldChar w:fldCharType="end"/>
            </w:r>
          </w:hyperlink>
        </w:p>
        <w:p w14:paraId="291AA0E1" w14:textId="0B2A2251" w:rsidR="00FA0018" w:rsidRDefault="00FB4479" w:rsidP="00A65309">
          <w:pPr>
            <w:pStyle w:val="TOC2"/>
            <w:spacing w:after="0" w:line="360" w:lineRule="auto"/>
          </w:pPr>
          <w:r w:rsidRPr="00FA0018">
            <w:fldChar w:fldCharType="end"/>
          </w:r>
        </w:p>
      </w:sdtContent>
    </w:sdt>
    <w:p w14:paraId="60D663F6" w14:textId="77777777" w:rsidR="008E749B" w:rsidRDefault="008E749B" w:rsidP="008E749B"/>
    <w:p w14:paraId="7D02A755" w14:textId="77777777" w:rsidR="00916EEE" w:rsidRDefault="00916EEE" w:rsidP="008E749B"/>
    <w:p w14:paraId="7C8CABB7" w14:textId="77777777" w:rsidR="00916EEE" w:rsidRDefault="00916EEE" w:rsidP="008E749B"/>
    <w:p w14:paraId="31A6B4DF" w14:textId="77777777" w:rsidR="00916EEE" w:rsidRDefault="00916EEE" w:rsidP="008E749B"/>
    <w:p w14:paraId="34292160" w14:textId="77777777" w:rsidR="00916EEE" w:rsidRDefault="00916EEE" w:rsidP="008E749B"/>
    <w:p w14:paraId="701E4D54" w14:textId="77777777" w:rsidR="00916EEE" w:rsidRDefault="00916EEE" w:rsidP="008E749B"/>
    <w:p w14:paraId="1A3E6D74" w14:textId="77777777" w:rsidR="00916EEE" w:rsidRDefault="00916EEE" w:rsidP="008E749B"/>
    <w:p w14:paraId="5F2176B2" w14:textId="77777777" w:rsidR="00916EEE" w:rsidRDefault="00916EEE" w:rsidP="008E749B"/>
    <w:p w14:paraId="562C9AB6" w14:textId="12090946" w:rsidR="000947A3" w:rsidRDefault="000947A3" w:rsidP="005607CE">
      <w:pPr>
        <w:pStyle w:val="Heading1"/>
        <w:spacing w:before="0" w:line="360" w:lineRule="auto"/>
        <w:rPr>
          <w:rFonts w:cs="Times New Roman"/>
        </w:rPr>
      </w:pPr>
      <w:bookmarkStart w:id="4" w:name="_Toc103361090"/>
      <w:r w:rsidRPr="009B30D9">
        <w:rPr>
          <w:rFonts w:cs="Times New Roman"/>
        </w:rPr>
        <w:lastRenderedPageBreak/>
        <w:t>List of Figures</w:t>
      </w:r>
      <w:bookmarkEnd w:id="4"/>
      <w:r w:rsidRPr="009B30D9">
        <w:rPr>
          <w:rFonts w:cs="Times New Roman"/>
        </w:rPr>
        <w:t xml:space="preserve"> </w:t>
      </w:r>
    </w:p>
    <w:p w14:paraId="6F6D7F01" w14:textId="015EE624" w:rsidR="005607CE" w:rsidRDefault="007B087C" w:rsidP="005607CE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Cs w:val="24"/>
          <w:lang w:eastAsia="en-GB"/>
        </w:rPr>
      </w:pPr>
      <w:r>
        <w:fldChar w:fldCharType="begin"/>
      </w:r>
      <w:r>
        <w:instrText xml:space="preserve"> TOC \h \z \c "Figure 1.1." </w:instrText>
      </w:r>
      <w:r>
        <w:fldChar w:fldCharType="separate"/>
      </w:r>
      <w:hyperlink r:id="rId20" w:anchor="_Toc103357119" w:history="1">
        <w:r w:rsidR="005607CE" w:rsidRPr="00C416CF">
          <w:rPr>
            <w:rStyle w:val="Hyperlink"/>
            <w:noProof/>
          </w:rPr>
          <w:t>Figure 1.1. 1. Topic assessment form preparation discussion meeting</w:t>
        </w:r>
        <w:r w:rsidR="005607CE">
          <w:rPr>
            <w:noProof/>
            <w:webHidden/>
          </w:rPr>
          <w:tab/>
        </w:r>
        <w:r w:rsidR="005607CE">
          <w:rPr>
            <w:noProof/>
            <w:webHidden/>
          </w:rPr>
          <w:fldChar w:fldCharType="begin"/>
        </w:r>
        <w:r w:rsidR="005607CE">
          <w:rPr>
            <w:noProof/>
            <w:webHidden/>
          </w:rPr>
          <w:instrText xml:space="preserve"> PAGEREF _Toc103357119 \h </w:instrText>
        </w:r>
        <w:r w:rsidR="005607CE">
          <w:rPr>
            <w:noProof/>
            <w:webHidden/>
          </w:rPr>
        </w:r>
        <w:r w:rsidR="005607CE">
          <w:rPr>
            <w:noProof/>
            <w:webHidden/>
          </w:rPr>
          <w:fldChar w:fldCharType="separate"/>
        </w:r>
        <w:r w:rsidR="005607CE">
          <w:rPr>
            <w:noProof/>
            <w:webHidden/>
          </w:rPr>
          <w:t>1</w:t>
        </w:r>
        <w:r w:rsidR="005607CE">
          <w:rPr>
            <w:noProof/>
            <w:webHidden/>
          </w:rPr>
          <w:fldChar w:fldCharType="end"/>
        </w:r>
      </w:hyperlink>
    </w:p>
    <w:p w14:paraId="56AE2B98" w14:textId="0BE9143B" w:rsidR="005607CE" w:rsidRDefault="006F5189" w:rsidP="005607CE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Cs w:val="24"/>
          <w:lang w:eastAsia="en-GB"/>
        </w:rPr>
      </w:pPr>
      <w:hyperlink r:id="rId21" w:anchor="_Toc103357120" w:history="1">
        <w:r w:rsidR="005607CE" w:rsidRPr="00C416CF">
          <w:rPr>
            <w:rStyle w:val="Hyperlink"/>
            <w:noProof/>
          </w:rPr>
          <w:t>Figure 1.1. 2. Chatbot backend design planning meeting</w:t>
        </w:r>
        <w:r w:rsidR="005607CE">
          <w:rPr>
            <w:noProof/>
            <w:webHidden/>
          </w:rPr>
          <w:tab/>
        </w:r>
        <w:r w:rsidR="005607CE">
          <w:rPr>
            <w:noProof/>
            <w:webHidden/>
          </w:rPr>
          <w:fldChar w:fldCharType="begin"/>
        </w:r>
        <w:r w:rsidR="005607CE">
          <w:rPr>
            <w:noProof/>
            <w:webHidden/>
          </w:rPr>
          <w:instrText xml:space="preserve"> PAGEREF _Toc103357120 \h </w:instrText>
        </w:r>
        <w:r w:rsidR="005607CE">
          <w:rPr>
            <w:noProof/>
            <w:webHidden/>
          </w:rPr>
        </w:r>
        <w:r w:rsidR="005607CE">
          <w:rPr>
            <w:noProof/>
            <w:webHidden/>
          </w:rPr>
          <w:fldChar w:fldCharType="separate"/>
        </w:r>
        <w:r w:rsidR="005607CE">
          <w:rPr>
            <w:noProof/>
            <w:webHidden/>
          </w:rPr>
          <w:t>1</w:t>
        </w:r>
        <w:r w:rsidR="005607CE">
          <w:rPr>
            <w:noProof/>
            <w:webHidden/>
          </w:rPr>
          <w:fldChar w:fldCharType="end"/>
        </w:r>
      </w:hyperlink>
    </w:p>
    <w:p w14:paraId="72CB4526" w14:textId="2D512291" w:rsidR="005607CE" w:rsidRDefault="006F5189" w:rsidP="005607CE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Cs w:val="24"/>
          <w:lang w:eastAsia="en-GB"/>
        </w:rPr>
      </w:pPr>
      <w:hyperlink r:id="rId22" w:anchor="_Toc103357121" w:history="1">
        <w:r w:rsidR="005607CE" w:rsidRPr="00C416CF">
          <w:rPr>
            <w:rStyle w:val="Hyperlink"/>
            <w:noProof/>
          </w:rPr>
          <w:t>Figure 1.1. 3. Charter document preparation team discussion - I</w:t>
        </w:r>
        <w:r w:rsidR="005607CE">
          <w:rPr>
            <w:noProof/>
            <w:webHidden/>
          </w:rPr>
          <w:tab/>
        </w:r>
        <w:r w:rsidR="005607CE">
          <w:rPr>
            <w:noProof/>
            <w:webHidden/>
          </w:rPr>
          <w:fldChar w:fldCharType="begin"/>
        </w:r>
        <w:r w:rsidR="005607CE">
          <w:rPr>
            <w:noProof/>
            <w:webHidden/>
          </w:rPr>
          <w:instrText xml:space="preserve"> PAGEREF _Toc103357121 \h </w:instrText>
        </w:r>
        <w:r w:rsidR="005607CE">
          <w:rPr>
            <w:noProof/>
            <w:webHidden/>
          </w:rPr>
        </w:r>
        <w:r w:rsidR="005607CE">
          <w:rPr>
            <w:noProof/>
            <w:webHidden/>
          </w:rPr>
          <w:fldChar w:fldCharType="separate"/>
        </w:r>
        <w:r w:rsidR="005607CE">
          <w:rPr>
            <w:noProof/>
            <w:webHidden/>
          </w:rPr>
          <w:t>2</w:t>
        </w:r>
        <w:r w:rsidR="005607CE">
          <w:rPr>
            <w:noProof/>
            <w:webHidden/>
          </w:rPr>
          <w:fldChar w:fldCharType="end"/>
        </w:r>
      </w:hyperlink>
    </w:p>
    <w:p w14:paraId="7B28C853" w14:textId="58721CC3" w:rsidR="005607CE" w:rsidRDefault="006F5189" w:rsidP="005607CE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Cs w:val="24"/>
          <w:lang w:eastAsia="en-GB"/>
        </w:rPr>
      </w:pPr>
      <w:hyperlink r:id="rId23" w:anchor="_Toc103357122" w:history="1">
        <w:r w:rsidR="005607CE" w:rsidRPr="00C416CF">
          <w:rPr>
            <w:rStyle w:val="Hyperlink"/>
            <w:noProof/>
          </w:rPr>
          <w:t>Figure 1.1. 4  Charter document preparation team discussion - II</w:t>
        </w:r>
        <w:r w:rsidR="005607CE">
          <w:rPr>
            <w:noProof/>
            <w:webHidden/>
          </w:rPr>
          <w:tab/>
        </w:r>
        <w:r w:rsidR="005607CE">
          <w:rPr>
            <w:noProof/>
            <w:webHidden/>
          </w:rPr>
          <w:fldChar w:fldCharType="begin"/>
        </w:r>
        <w:r w:rsidR="005607CE">
          <w:rPr>
            <w:noProof/>
            <w:webHidden/>
          </w:rPr>
          <w:instrText xml:space="preserve"> PAGEREF _Toc103357122 \h </w:instrText>
        </w:r>
        <w:r w:rsidR="005607CE">
          <w:rPr>
            <w:noProof/>
            <w:webHidden/>
          </w:rPr>
        </w:r>
        <w:r w:rsidR="005607CE">
          <w:rPr>
            <w:noProof/>
            <w:webHidden/>
          </w:rPr>
          <w:fldChar w:fldCharType="separate"/>
        </w:r>
        <w:r w:rsidR="005607CE">
          <w:rPr>
            <w:noProof/>
            <w:webHidden/>
          </w:rPr>
          <w:t>2</w:t>
        </w:r>
        <w:r w:rsidR="005607CE">
          <w:rPr>
            <w:noProof/>
            <w:webHidden/>
          </w:rPr>
          <w:fldChar w:fldCharType="end"/>
        </w:r>
      </w:hyperlink>
    </w:p>
    <w:p w14:paraId="669A0C5D" w14:textId="11CA80FE" w:rsidR="005607CE" w:rsidRDefault="006F5189" w:rsidP="005607CE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Cs w:val="24"/>
          <w:lang w:eastAsia="en-GB"/>
        </w:rPr>
      </w:pPr>
      <w:hyperlink r:id="rId24" w:anchor="_Toc103357123" w:history="1">
        <w:r w:rsidR="005607CE" w:rsidRPr="00C416CF">
          <w:rPr>
            <w:rStyle w:val="Hyperlink"/>
            <w:noProof/>
          </w:rPr>
          <w:t>Figure 1.1. 5. Research proposal draft preparation discussion meeting</w:t>
        </w:r>
        <w:r w:rsidR="005607CE">
          <w:rPr>
            <w:noProof/>
            <w:webHidden/>
          </w:rPr>
          <w:tab/>
        </w:r>
        <w:r w:rsidR="005607CE">
          <w:rPr>
            <w:noProof/>
            <w:webHidden/>
          </w:rPr>
          <w:fldChar w:fldCharType="begin"/>
        </w:r>
        <w:r w:rsidR="005607CE">
          <w:rPr>
            <w:noProof/>
            <w:webHidden/>
          </w:rPr>
          <w:instrText xml:space="preserve"> PAGEREF _Toc103357123 \h </w:instrText>
        </w:r>
        <w:r w:rsidR="005607CE">
          <w:rPr>
            <w:noProof/>
            <w:webHidden/>
          </w:rPr>
        </w:r>
        <w:r w:rsidR="005607CE">
          <w:rPr>
            <w:noProof/>
            <w:webHidden/>
          </w:rPr>
          <w:fldChar w:fldCharType="separate"/>
        </w:r>
        <w:r w:rsidR="005607CE">
          <w:rPr>
            <w:noProof/>
            <w:webHidden/>
          </w:rPr>
          <w:t>3</w:t>
        </w:r>
        <w:r w:rsidR="005607CE">
          <w:rPr>
            <w:noProof/>
            <w:webHidden/>
          </w:rPr>
          <w:fldChar w:fldCharType="end"/>
        </w:r>
      </w:hyperlink>
    </w:p>
    <w:p w14:paraId="3ED9417F" w14:textId="62871BCB" w:rsidR="005607CE" w:rsidRDefault="006F5189" w:rsidP="005607CE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Cs w:val="24"/>
          <w:lang w:eastAsia="en-GB"/>
        </w:rPr>
      </w:pPr>
      <w:hyperlink r:id="rId25" w:anchor="_Toc103357124" w:history="1">
        <w:r w:rsidR="005607CE" w:rsidRPr="00C416CF">
          <w:rPr>
            <w:rStyle w:val="Hyperlink"/>
            <w:noProof/>
          </w:rPr>
          <w:t>Figure 1.1. 6 Files shared during the project proposal draft meeting - I</w:t>
        </w:r>
        <w:r w:rsidR="005607CE">
          <w:rPr>
            <w:noProof/>
            <w:webHidden/>
          </w:rPr>
          <w:tab/>
        </w:r>
        <w:r w:rsidR="005607CE">
          <w:rPr>
            <w:noProof/>
            <w:webHidden/>
          </w:rPr>
          <w:fldChar w:fldCharType="begin"/>
        </w:r>
        <w:r w:rsidR="005607CE">
          <w:rPr>
            <w:noProof/>
            <w:webHidden/>
          </w:rPr>
          <w:instrText xml:space="preserve"> PAGEREF _Toc103357124 \h </w:instrText>
        </w:r>
        <w:r w:rsidR="005607CE">
          <w:rPr>
            <w:noProof/>
            <w:webHidden/>
          </w:rPr>
        </w:r>
        <w:r w:rsidR="005607CE">
          <w:rPr>
            <w:noProof/>
            <w:webHidden/>
          </w:rPr>
          <w:fldChar w:fldCharType="separate"/>
        </w:r>
        <w:r w:rsidR="005607CE">
          <w:rPr>
            <w:noProof/>
            <w:webHidden/>
          </w:rPr>
          <w:t>3</w:t>
        </w:r>
        <w:r w:rsidR="005607CE">
          <w:rPr>
            <w:noProof/>
            <w:webHidden/>
          </w:rPr>
          <w:fldChar w:fldCharType="end"/>
        </w:r>
      </w:hyperlink>
    </w:p>
    <w:p w14:paraId="2FB28CB0" w14:textId="7E012F43" w:rsidR="005607CE" w:rsidRDefault="006F5189" w:rsidP="005607CE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Cs w:val="24"/>
          <w:lang w:eastAsia="en-GB"/>
        </w:rPr>
      </w:pPr>
      <w:hyperlink r:id="rId26" w:anchor="_Toc103357125" w:history="1">
        <w:r w:rsidR="005607CE" w:rsidRPr="00C416CF">
          <w:rPr>
            <w:rStyle w:val="Hyperlink"/>
            <w:noProof/>
          </w:rPr>
          <w:t>Figure 1.1. 7 Gantt chart designed during the proposal draft discussion meeting - I</w:t>
        </w:r>
        <w:r w:rsidR="005607CE">
          <w:rPr>
            <w:noProof/>
            <w:webHidden/>
          </w:rPr>
          <w:tab/>
        </w:r>
        <w:r w:rsidR="005607CE">
          <w:rPr>
            <w:noProof/>
            <w:webHidden/>
          </w:rPr>
          <w:fldChar w:fldCharType="begin"/>
        </w:r>
        <w:r w:rsidR="005607CE">
          <w:rPr>
            <w:noProof/>
            <w:webHidden/>
          </w:rPr>
          <w:instrText xml:space="preserve"> PAGEREF _Toc103357125 \h </w:instrText>
        </w:r>
        <w:r w:rsidR="005607CE">
          <w:rPr>
            <w:noProof/>
            <w:webHidden/>
          </w:rPr>
        </w:r>
        <w:r w:rsidR="005607CE">
          <w:rPr>
            <w:noProof/>
            <w:webHidden/>
          </w:rPr>
          <w:fldChar w:fldCharType="separate"/>
        </w:r>
        <w:r w:rsidR="005607CE">
          <w:rPr>
            <w:noProof/>
            <w:webHidden/>
          </w:rPr>
          <w:t>4</w:t>
        </w:r>
        <w:r w:rsidR="005607CE">
          <w:rPr>
            <w:noProof/>
            <w:webHidden/>
          </w:rPr>
          <w:fldChar w:fldCharType="end"/>
        </w:r>
      </w:hyperlink>
    </w:p>
    <w:p w14:paraId="6FCC16D3" w14:textId="71F558F1" w:rsidR="005607CE" w:rsidRDefault="006F5189" w:rsidP="005607CE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Cs w:val="24"/>
          <w:lang w:eastAsia="en-GB"/>
        </w:rPr>
      </w:pPr>
      <w:hyperlink r:id="rId27" w:anchor="_Toc103357126" w:history="1">
        <w:r w:rsidR="005607CE" w:rsidRPr="00C416CF">
          <w:rPr>
            <w:rStyle w:val="Hyperlink"/>
            <w:noProof/>
          </w:rPr>
          <w:t>Figure 1.1. 8 Gantt chart designed during the proposal draft discussion meeting - II</w:t>
        </w:r>
        <w:r w:rsidR="005607CE">
          <w:rPr>
            <w:noProof/>
            <w:webHidden/>
          </w:rPr>
          <w:tab/>
        </w:r>
        <w:r w:rsidR="005607CE">
          <w:rPr>
            <w:noProof/>
            <w:webHidden/>
          </w:rPr>
          <w:fldChar w:fldCharType="begin"/>
        </w:r>
        <w:r w:rsidR="005607CE">
          <w:rPr>
            <w:noProof/>
            <w:webHidden/>
          </w:rPr>
          <w:instrText xml:space="preserve"> PAGEREF _Toc103357126 \h </w:instrText>
        </w:r>
        <w:r w:rsidR="005607CE">
          <w:rPr>
            <w:noProof/>
            <w:webHidden/>
          </w:rPr>
        </w:r>
        <w:r w:rsidR="005607CE">
          <w:rPr>
            <w:noProof/>
            <w:webHidden/>
          </w:rPr>
          <w:fldChar w:fldCharType="separate"/>
        </w:r>
        <w:r w:rsidR="005607CE">
          <w:rPr>
            <w:noProof/>
            <w:webHidden/>
          </w:rPr>
          <w:t>4</w:t>
        </w:r>
        <w:r w:rsidR="005607CE">
          <w:rPr>
            <w:noProof/>
            <w:webHidden/>
          </w:rPr>
          <w:fldChar w:fldCharType="end"/>
        </w:r>
      </w:hyperlink>
    </w:p>
    <w:p w14:paraId="03948329" w14:textId="6E116A09" w:rsidR="005607CE" w:rsidRDefault="006F5189" w:rsidP="005607CE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Cs w:val="24"/>
          <w:lang w:eastAsia="en-GB"/>
        </w:rPr>
      </w:pPr>
      <w:hyperlink r:id="rId28" w:anchor="_Toc103357127" w:history="1">
        <w:r w:rsidR="005607CE" w:rsidRPr="00C416CF">
          <w:rPr>
            <w:rStyle w:val="Hyperlink"/>
            <w:noProof/>
          </w:rPr>
          <w:t>Figure 1.1. 9 Survey planning and designing meeting</w:t>
        </w:r>
        <w:r w:rsidR="005607CE">
          <w:rPr>
            <w:noProof/>
            <w:webHidden/>
          </w:rPr>
          <w:tab/>
        </w:r>
        <w:r w:rsidR="005607CE">
          <w:rPr>
            <w:noProof/>
            <w:webHidden/>
          </w:rPr>
          <w:fldChar w:fldCharType="begin"/>
        </w:r>
        <w:r w:rsidR="005607CE">
          <w:rPr>
            <w:noProof/>
            <w:webHidden/>
          </w:rPr>
          <w:instrText xml:space="preserve"> PAGEREF _Toc103357127 \h </w:instrText>
        </w:r>
        <w:r w:rsidR="005607CE">
          <w:rPr>
            <w:noProof/>
            <w:webHidden/>
          </w:rPr>
        </w:r>
        <w:r w:rsidR="005607CE">
          <w:rPr>
            <w:noProof/>
            <w:webHidden/>
          </w:rPr>
          <w:fldChar w:fldCharType="separate"/>
        </w:r>
        <w:r w:rsidR="005607CE">
          <w:rPr>
            <w:noProof/>
            <w:webHidden/>
          </w:rPr>
          <w:t>5</w:t>
        </w:r>
        <w:r w:rsidR="005607CE">
          <w:rPr>
            <w:noProof/>
            <w:webHidden/>
          </w:rPr>
          <w:fldChar w:fldCharType="end"/>
        </w:r>
      </w:hyperlink>
    </w:p>
    <w:p w14:paraId="73785B96" w14:textId="373BFB05" w:rsidR="005607CE" w:rsidRDefault="006F5189" w:rsidP="005607CE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Cs w:val="24"/>
          <w:lang w:eastAsia="en-GB"/>
        </w:rPr>
      </w:pPr>
      <w:hyperlink r:id="rId29" w:anchor="_Toc103357128" w:history="1">
        <w:r w:rsidR="005607CE" w:rsidRPr="00C416CF">
          <w:rPr>
            <w:rStyle w:val="Hyperlink"/>
            <w:noProof/>
          </w:rPr>
          <w:t>Figure 1.1. 10 Files shared during the project proposal draft meeting - II</w:t>
        </w:r>
        <w:r w:rsidR="005607CE">
          <w:rPr>
            <w:noProof/>
            <w:webHidden/>
          </w:rPr>
          <w:tab/>
        </w:r>
        <w:r w:rsidR="005607CE">
          <w:rPr>
            <w:noProof/>
            <w:webHidden/>
          </w:rPr>
          <w:fldChar w:fldCharType="begin"/>
        </w:r>
        <w:r w:rsidR="005607CE">
          <w:rPr>
            <w:noProof/>
            <w:webHidden/>
          </w:rPr>
          <w:instrText xml:space="preserve"> PAGEREF _Toc103357128 \h </w:instrText>
        </w:r>
        <w:r w:rsidR="005607CE">
          <w:rPr>
            <w:noProof/>
            <w:webHidden/>
          </w:rPr>
        </w:r>
        <w:r w:rsidR="005607CE">
          <w:rPr>
            <w:noProof/>
            <w:webHidden/>
          </w:rPr>
          <w:fldChar w:fldCharType="separate"/>
        </w:r>
        <w:r w:rsidR="005607CE">
          <w:rPr>
            <w:noProof/>
            <w:webHidden/>
          </w:rPr>
          <w:t>5</w:t>
        </w:r>
        <w:r w:rsidR="005607CE">
          <w:rPr>
            <w:noProof/>
            <w:webHidden/>
          </w:rPr>
          <w:fldChar w:fldCharType="end"/>
        </w:r>
      </w:hyperlink>
    </w:p>
    <w:p w14:paraId="6B5E8353" w14:textId="31A7101C" w:rsidR="005607CE" w:rsidRDefault="006F5189" w:rsidP="005607CE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Cs w:val="24"/>
          <w:lang w:eastAsia="en-GB"/>
        </w:rPr>
      </w:pPr>
      <w:hyperlink w:anchor="_Toc103357129" w:history="1">
        <w:r w:rsidR="005607CE" w:rsidRPr="00C416CF">
          <w:rPr>
            <w:rStyle w:val="Hyperlink"/>
            <w:noProof/>
          </w:rPr>
          <w:t>Figure 1.1. 11 Files shared during the project proposal draft meeting - III</w:t>
        </w:r>
        <w:r w:rsidR="005607CE">
          <w:rPr>
            <w:noProof/>
            <w:webHidden/>
          </w:rPr>
          <w:tab/>
        </w:r>
        <w:r w:rsidR="005607CE">
          <w:rPr>
            <w:noProof/>
            <w:webHidden/>
          </w:rPr>
          <w:fldChar w:fldCharType="begin"/>
        </w:r>
        <w:r w:rsidR="005607CE">
          <w:rPr>
            <w:noProof/>
            <w:webHidden/>
          </w:rPr>
          <w:instrText xml:space="preserve"> PAGEREF _Toc103357129 \h </w:instrText>
        </w:r>
        <w:r w:rsidR="005607CE">
          <w:rPr>
            <w:noProof/>
            <w:webHidden/>
          </w:rPr>
        </w:r>
        <w:r w:rsidR="005607CE">
          <w:rPr>
            <w:noProof/>
            <w:webHidden/>
          </w:rPr>
          <w:fldChar w:fldCharType="separate"/>
        </w:r>
        <w:r w:rsidR="005607CE">
          <w:rPr>
            <w:noProof/>
            <w:webHidden/>
          </w:rPr>
          <w:t>5</w:t>
        </w:r>
        <w:r w:rsidR="005607CE">
          <w:rPr>
            <w:noProof/>
            <w:webHidden/>
          </w:rPr>
          <w:fldChar w:fldCharType="end"/>
        </w:r>
      </w:hyperlink>
    </w:p>
    <w:p w14:paraId="23E0EE7B" w14:textId="5DA23DC7" w:rsidR="005607CE" w:rsidRDefault="006F5189" w:rsidP="005607CE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Cs w:val="24"/>
          <w:lang w:eastAsia="en-GB"/>
        </w:rPr>
      </w:pPr>
      <w:hyperlink r:id="rId30" w:anchor="_Toc103357130" w:history="1">
        <w:r w:rsidR="005607CE" w:rsidRPr="00C416CF">
          <w:rPr>
            <w:rStyle w:val="Hyperlink"/>
            <w:noProof/>
          </w:rPr>
          <w:t>Figure 1.1. 12. Ideas shared during proposal presentation planning discussion - I</w:t>
        </w:r>
        <w:r w:rsidR="005607CE">
          <w:rPr>
            <w:noProof/>
            <w:webHidden/>
          </w:rPr>
          <w:tab/>
        </w:r>
        <w:r w:rsidR="005607CE">
          <w:rPr>
            <w:noProof/>
            <w:webHidden/>
          </w:rPr>
          <w:fldChar w:fldCharType="begin"/>
        </w:r>
        <w:r w:rsidR="005607CE">
          <w:rPr>
            <w:noProof/>
            <w:webHidden/>
          </w:rPr>
          <w:instrText xml:space="preserve"> PAGEREF _Toc103357130 \h </w:instrText>
        </w:r>
        <w:r w:rsidR="005607CE">
          <w:rPr>
            <w:noProof/>
            <w:webHidden/>
          </w:rPr>
        </w:r>
        <w:r w:rsidR="005607CE">
          <w:rPr>
            <w:noProof/>
            <w:webHidden/>
          </w:rPr>
          <w:fldChar w:fldCharType="separate"/>
        </w:r>
        <w:r w:rsidR="005607CE">
          <w:rPr>
            <w:noProof/>
            <w:webHidden/>
          </w:rPr>
          <w:t>6</w:t>
        </w:r>
        <w:r w:rsidR="005607CE">
          <w:rPr>
            <w:noProof/>
            <w:webHidden/>
          </w:rPr>
          <w:fldChar w:fldCharType="end"/>
        </w:r>
      </w:hyperlink>
    </w:p>
    <w:p w14:paraId="0729AABF" w14:textId="39478994" w:rsidR="005607CE" w:rsidRDefault="006F5189" w:rsidP="005607CE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Cs w:val="24"/>
          <w:lang w:eastAsia="en-GB"/>
        </w:rPr>
      </w:pPr>
      <w:hyperlink r:id="rId31" w:anchor="_Toc103357131" w:history="1">
        <w:r w:rsidR="005607CE" w:rsidRPr="00C416CF">
          <w:rPr>
            <w:rStyle w:val="Hyperlink"/>
            <w:noProof/>
          </w:rPr>
          <w:t>Figure 1.1. 13. Ideas shared during proposal presentation planning discussion - II</w:t>
        </w:r>
        <w:r w:rsidR="005607CE">
          <w:rPr>
            <w:noProof/>
            <w:webHidden/>
          </w:rPr>
          <w:tab/>
        </w:r>
        <w:r w:rsidR="005607CE">
          <w:rPr>
            <w:noProof/>
            <w:webHidden/>
          </w:rPr>
          <w:fldChar w:fldCharType="begin"/>
        </w:r>
        <w:r w:rsidR="005607CE">
          <w:rPr>
            <w:noProof/>
            <w:webHidden/>
          </w:rPr>
          <w:instrText xml:space="preserve"> PAGEREF _Toc103357131 \h </w:instrText>
        </w:r>
        <w:r w:rsidR="005607CE">
          <w:rPr>
            <w:noProof/>
            <w:webHidden/>
          </w:rPr>
        </w:r>
        <w:r w:rsidR="005607CE">
          <w:rPr>
            <w:noProof/>
            <w:webHidden/>
          </w:rPr>
          <w:fldChar w:fldCharType="separate"/>
        </w:r>
        <w:r w:rsidR="005607CE">
          <w:rPr>
            <w:noProof/>
            <w:webHidden/>
          </w:rPr>
          <w:t>7</w:t>
        </w:r>
        <w:r w:rsidR="005607CE">
          <w:rPr>
            <w:noProof/>
            <w:webHidden/>
          </w:rPr>
          <w:fldChar w:fldCharType="end"/>
        </w:r>
      </w:hyperlink>
    </w:p>
    <w:p w14:paraId="64880E7E" w14:textId="234B33E1" w:rsidR="005607CE" w:rsidRDefault="006F5189" w:rsidP="005607CE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Cs w:val="24"/>
          <w:lang w:eastAsia="en-GB"/>
        </w:rPr>
      </w:pPr>
      <w:hyperlink r:id="rId32" w:anchor="_Toc103357132" w:history="1">
        <w:r w:rsidR="005607CE" w:rsidRPr="00C416CF">
          <w:rPr>
            <w:rStyle w:val="Hyperlink"/>
            <w:noProof/>
          </w:rPr>
          <w:t>Figure 1.1. 14. Proposal presentation demo meeting</w:t>
        </w:r>
        <w:r w:rsidR="005607CE">
          <w:rPr>
            <w:noProof/>
            <w:webHidden/>
          </w:rPr>
          <w:tab/>
        </w:r>
        <w:r w:rsidR="005607CE">
          <w:rPr>
            <w:noProof/>
            <w:webHidden/>
          </w:rPr>
          <w:fldChar w:fldCharType="begin"/>
        </w:r>
        <w:r w:rsidR="005607CE">
          <w:rPr>
            <w:noProof/>
            <w:webHidden/>
          </w:rPr>
          <w:instrText xml:space="preserve"> PAGEREF _Toc103357132 \h </w:instrText>
        </w:r>
        <w:r w:rsidR="005607CE">
          <w:rPr>
            <w:noProof/>
            <w:webHidden/>
          </w:rPr>
        </w:r>
        <w:r w:rsidR="005607CE">
          <w:rPr>
            <w:noProof/>
            <w:webHidden/>
          </w:rPr>
          <w:fldChar w:fldCharType="separate"/>
        </w:r>
        <w:r w:rsidR="005607CE">
          <w:rPr>
            <w:noProof/>
            <w:webHidden/>
          </w:rPr>
          <w:t>8</w:t>
        </w:r>
        <w:r w:rsidR="005607CE">
          <w:rPr>
            <w:noProof/>
            <w:webHidden/>
          </w:rPr>
          <w:fldChar w:fldCharType="end"/>
        </w:r>
      </w:hyperlink>
    </w:p>
    <w:p w14:paraId="52A0DEF3" w14:textId="1B0D5FF4" w:rsidR="005607CE" w:rsidRDefault="006F5189" w:rsidP="005607CE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Cs w:val="24"/>
          <w:lang w:eastAsia="en-GB"/>
        </w:rPr>
      </w:pPr>
      <w:hyperlink r:id="rId33" w:anchor="_Toc103357133" w:history="1">
        <w:r w:rsidR="005607CE" w:rsidRPr="00C416CF">
          <w:rPr>
            <w:rStyle w:val="Hyperlink"/>
            <w:noProof/>
          </w:rPr>
          <w:t>Figure 1.1. 15. Proposal presentation last-minute preparation meetings</w:t>
        </w:r>
        <w:r w:rsidR="005607CE">
          <w:rPr>
            <w:noProof/>
            <w:webHidden/>
          </w:rPr>
          <w:tab/>
        </w:r>
        <w:r w:rsidR="005607CE">
          <w:rPr>
            <w:noProof/>
            <w:webHidden/>
          </w:rPr>
          <w:fldChar w:fldCharType="begin"/>
        </w:r>
        <w:r w:rsidR="005607CE">
          <w:rPr>
            <w:noProof/>
            <w:webHidden/>
          </w:rPr>
          <w:instrText xml:space="preserve"> PAGEREF _Toc103357133 \h </w:instrText>
        </w:r>
        <w:r w:rsidR="005607CE">
          <w:rPr>
            <w:noProof/>
            <w:webHidden/>
          </w:rPr>
        </w:r>
        <w:r w:rsidR="005607CE">
          <w:rPr>
            <w:noProof/>
            <w:webHidden/>
          </w:rPr>
          <w:fldChar w:fldCharType="separate"/>
        </w:r>
        <w:r w:rsidR="005607CE">
          <w:rPr>
            <w:noProof/>
            <w:webHidden/>
          </w:rPr>
          <w:t>9</w:t>
        </w:r>
        <w:r w:rsidR="005607CE">
          <w:rPr>
            <w:noProof/>
            <w:webHidden/>
          </w:rPr>
          <w:fldChar w:fldCharType="end"/>
        </w:r>
      </w:hyperlink>
    </w:p>
    <w:p w14:paraId="0095EEB1" w14:textId="73B9E836" w:rsidR="005607CE" w:rsidRDefault="006F5189" w:rsidP="005607CE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Cs w:val="24"/>
          <w:lang w:eastAsia="en-GB"/>
        </w:rPr>
      </w:pPr>
      <w:hyperlink r:id="rId34" w:anchor="_Toc103357134" w:history="1">
        <w:r w:rsidR="005607CE" w:rsidRPr="00C416CF">
          <w:rPr>
            <w:rStyle w:val="Hyperlink"/>
            <w:noProof/>
          </w:rPr>
          <w:t>Figure 1.1. 16. Initial dataset preparation planning discussion meeting</w:t>
        </w:r>
        <w:r w:rsidR="005607CE">
          <w:rPr>
            <w:noProof/>
            <w:webHidden/>
          </w:rPr>
          <w:tab/>
        </w:r>
        <w:r w:rsidR="005607CE">
          <w:rPr>
            <w:noProof/>
            <w:webHidden/>
          </w:rPr>
          <w:fldChar w:fldCharType="begin"/>
        </w:r>
        <w:r w:rsidR="005607CE">
          <w:rPr>
            <w:noProof/>
            <w:webHidden/>
          </w:rPr>
          <w:instrText xml:space="preserve"> PAGEREF _Toc103357134 \h </w:instrText>
        </w:r>
        <w:r w:rsidR="005607CE">
          <w:rPr>
            <w:noProof/>
            <w:webHidden/>
          </w:rPr>
        </w:r>
        <w:r w:rsidR="005607CE">
          <w:rPr>
            <w:noProof/>
            <w:webHidden/>
          </w:rPr>
          <w:fldChar w:fldCharType="separate"/>
        </w:r>
        <w:r w:rsidR="005607CE">
          <w:rPr>
            <w:noProof/>
            <w:webHidden/>
          </w:rPr>
          <w:t>9</w:t>
        </w:r>
        <w:r w:rsidR="005607CE">
          <w:rPr>
            <w:noProof/>
            <w:webHidden/>
          </w:rPr>
          <w:fldChar w:fldCharType="end"/>
        </w:r>
      </w:hyperlink>
    </w:p>
    <w:p w14:paraId="12F2AAAF" w14:textId="6BB1B863" w:rsidR="005607CE" w:rsidRDefault="006F5189" w:rsidP="005607CE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Cs w:val="24"/>
          <w:lang w:eastAsia="en-GB"/>
        </w:rPr>
      </w:pPr>
      <w:hyperlink r:id="rId35" w:anchor="_Toc103357135" w:history="1">
        <w:r w:rsidR="005607CE" w:rsidRPr="00C416CF">
          <w:rPr>
            <w:rStyle w:val="Hyperlink"/>
            <w:noProof/>
          </w:rPr>
          <w:t>Figure 1.1. 17. Proposal draft submission finalization meeting</w:t>
        </w:r>
        <w:r w:rsidR="005607CE">
          <w:rPr>
            <w:noProof/>
            <w:webHidden/>
          </w:rPr>
          <w:tab/>
        </w:r>
        <w:r w:rsidR="005607CE">
          <w:rPr>
            <w:noProof/>
            <w:webHidden/>
          </w:rPr>
          <w:fldChar w:fldCharType="begin"/>
        </w:r>
        <w:r w:rsidR="005607CE">
          <w:rPr>
            <w:noProof/>
            <w:webHidden/>
          </w:rPr>
          <w:instrText xml:space="preserve"> PAGEREF _Toc103357135 \h </w:instrText>
        </w:r>
        <w:r w:rsidR="005607CE">
          <w:rPr>
            <w:noProof/>
            <w:webHidden/>
          </w:rPr>
        </w:r>
        <w:r w:rsidR="005607CE">
          <w:rPr>
            <w:noProof/>
            <w:webHidden/>
          </w:rPr>
          <w:fldChar w:fldCharType="separate"/>
        </w:r>
        <w:r w:rsidR="005607CE">
          <w:rPr>
            <w:noProof/>
            <w:webHidden/>
          </w:rPr>
          <w:t>10</w:t>
        </w:r>
        <w:r w:rsidR="005607CE">
          <w:rPr>
            <w:noProof/>
            <w:webHidden/>
          </w:rPr>
          <w:fldChar w:fldCharType="end"/>
        </w:r>
      </w:hyperlink>
    </w:p>
    <w:p w14:paraId="028ABFC4" w14:textId="61ED7CAD" w:rsidR="005607CE" w:rsidRDefault="006F5189" w:rsidP="005607CE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Cs w:val="24"/>
          <w:lang w:eastAsia="en-GB"/>
        </w:rPr>
      </w:pPr>
      <w:hyperlink r:id="rId36" w:anchor="_Toc103357136" w:history="1">
        <w:r w:rsidR="005607CE" w:rsidRPr="00C416CF">
          <w:rPr>
            <w:rStyle w:val="Hyperlink"/>
            <w:noProof/>
          </w:rPr>
          <w:t>Figure 1.1. 18. Proposal draft review and proofreading discussion</w:t>
        </w:r>
        <w:r w:rsidR="005607CE">
          <w:rPr>
            <w:noProof/>
            <w:webHidden/>
          </w:rPr>
          <w:tab/>
        </w:r>
        <w:r w:rsidR="005607CE">
          <w:rPr>
            <w:noProof/>
            <w:webHidden/>
          </w:rPr>
          <w:fldChar w:fldCharType="begin"/>
        </w:r>
        <w:r w:rsidR="005607CE">
          <w:rPr>
            <w:noProof/>
            <w:webHidden/>
          </w:rPr>
          <w:instrText xml:space="preserve"> PAGEREF _Toc103357136 \h </w:instrText>
        </w:r>
        <w:r w:rsidR="005607CE">
          <w:rPr>
            <w:noProof/>
            <w:webHidden/>
          </w:rPr>
        </w:r>
        <w:r w:rsidR="005607CE">
          <w:rPr>
            <w:noProof/>
            <w:webHidden/>
          </w:rPr>
          <w:fldChar w:fldCharType="separate"/>
        </w:r>
        <w:r w:rsidR="005607CE">
          <w:rPr>
            <w:noProof/>
            <w:webHidden/>
          </w:rPr>
          <w:t>10</w:t>
        </w:r>
        <w:r w:rsidR="005607CE">
          <w:rPr>
            <w:noProof/>
            <w:webHidden/>
          </w:rPr>
          <w:fldChar w:fldCharType="end"/>
        </w:r>
      </w:hyperlink>
    </w:p>
    <w:p w14:paraId="1FEB660F" w14:textId="0672CC8E" w:rsidR="005607CE" w:rsidRDefault="006F5189" w:rsidP="005607CE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Cs w:val="24"/>
          <w:lang w:eastAsia="en-GB"/>
        </w:rPr>
      </w:pPr>
      <w:hyperlink r:id="rId37" w:anchor="_Toc103357137" w:history="1">
        <w:r w:rsidR="005607CE" w:rsidRPr="00C416CF">
          <w:rPr>
            <w:rStyle w:val="Hyperlink"/>
            <w:noProof/>
          </w:rPr>
          <w:t>Figure 1.1. 19 GitLab repository setting up meeting</w:t>
        </w:r>
        <w:r w:rsidR="005607CE">
          <w:rPr>
            <w:noProof/>
            <w:webHidden/>
          </w:rPr>
          <w:tab/>
        </w:r>
        <w:r w:rsidR="005607CE">
          <w:rPr>
            <w:noProof/>
            <w:webHidden/>
          </w:rPr>
          <w:fldChar w:fldCharType="begin"/>
        </w:r>
        <w:r w:rsidR="005607CE">
          <w:rPr>
            <w:noProof/>
            <w:webHidden/>
          </w:rPr>
          <w:instrText xml:space="preserve"> PAGEREF _Toc103357137 \h </w:instrText>
        </w:r>
        <w:r w:rsidR="005607CE">
          <w:rPr>
            <w:noProof/>
            <w:webHidden/>
          </w:rPr>
        </w:r>
        <w:r w:rsidR="005607CE">
          <w:rPr>
            <w:noProof/>
            <w:webHidden/>
          </w:rPr>
          <w:fldChar w:fldCharType="separate"/>
        </w:r>
        <w:r w:rsidR="005607CE">
          <w:rPr>
            <w:noProof/>
            <w:webHidden/>
          </w:rPr>
          <w:t>11</w:t>
        </w:r>
        <w:r w:rsidR="005607CE">
          <w:rPr>
            <w:noProof/>
            <w:webHidden/>
          </w:rPr>
          <w:fldChar w:fldCharType="end"/>
        </w:r>
      </w:hyperlink>
    </w:p>
    <w:p w14:paraId="24B710DA" w14:textId="74B4CC94" w:rsidR="005607CE" w:rsidRDefault="006F5189" w:rsidP="005607CE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Cs w:val="24"/>
          <w:lang w:eastAsia="en-GB"/>
        </w:rPr>
      </w:pPr>
      <w:hyperlink r:id="rId38" w:anchor="_Toc103357138" w:history="1">
        <w:r w:rsidR="005607CE" w:rsidRPr="00C416CF">
          <w:rPr>
            <w:rStyle w:val="Hyperlink"/>
            <w:noProof/>
          </w:rPr>
          <w:t>Figure 1.1. 20. Research 50% progress discussion meeting with the four members</w:t>
        </w:r>
        <w:r w:rsidR="005607CE">
          <w:rPr>
            <w:noProof/>
            <w:webHidden/>
          </w:rPr>
          <w:tab/>
        </w:r>
        <w:r w:rsidR="005607CE">
          <w:rPr>
            <w:noProof/>
            <w:webHidden/>
          </w:rPr>
          <w:fldChar w:fldCharType="begin"/>
        </w:r>
        <w:r w:rsidR="005607CE">
          <w:rPr>
            <w:noProof/>
            <w:webHidden/>
          </w:rPr>
          <w:instrText xml:space="preserve"> PAGEREF _Toc103357138 \h </w:instrText>
        </w:r>
        <w:r w:rsidR="005607CE">
          <w:rPr>
            <w:noProof/>
            <w:webHidden/>
          </w:rPr>
        </w:r>
        <w:r w:rsidR="005607CE">
          <w:rPr>
            <w:noProof/>
            <w:webHidden/>
          </w:rPr>
          <w:fldChar w:fldCharType="separate"/>
        </w:r>
        <w:r w:rsidR="005607CE">
          <w:rPr>
            <w:noProof/>
            <w:webHidden/>
          </w:rPr>
          <w:t>11</w:t>
        </w:r>
        <w:r w:rsidR="005607CE">
          <w:rPr>
            <w:noProof/>
            <w:webHidden/>
          </w:rPr>
          <w:fldChar w:fldCharType="end"/>
        </w:r>
      </w:hyperlink>
    </w:p>
    <w:p w14:paraId="1E0E414B" w14:textId="538EF060" w:rsidR="005607CE" w:rsidRDefault="006F5189" w:rsidP="005607CE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Cs w:val="24"/>
          <w:lang w:eastAsia="en-GB"/>
        </w:rPr>
      </w:pPr>
      <w:hyperlink r:id="rId39" w:anchor="_Toc103357139" w:history="1">
        <w:r w:rsidR="005607CE" w:rsidRPr="00C416CF">
          <w:rPr>
            <w:rStyle w:val="Hyperlink"/>
            <w:noProof/>
          </w:rPr>
          <w:t>Figure 1.1. 21 Research 50% progress discussion meeting with the team including supervisors</w:t>
        </w:r>
        <w:r w:rsidR="005607CE">
          <w:rPr>
            <w:noProof/>
            <w:webHidden/>
          </w:rPr>
          <w:tab/>
        </w:r>
        <w:r w:rsidR="005607CE">
          <w:rPr>
            <w:noProof/>
            <w:webHidden/>
          </w:rPr>
          <w:fldChar w:fldCharType="begin"/>
        </w:r>
        <w:r w:rsidR="005607CE">
          <w:rPr>
            <w:noProof/>
            <w:webHidden/>
          </w:rPr>
          <w:instrText xml:space="preserve"> PAGEREF _Toc103357139 \h </w:instrText>
        </w:r>
        <w:r w:rsidR="005607CE">
          <w:rPr>
            <w:noProof/>
            <w:webHidden/>
          </w:rPr>
        </w:r>
        <w:r w:rsidR="005607CE">
          <w:rPr>
            <w:noProof/>
            <w:webHidden/>
          </w:rPr>
          <w:fldChar w:fldCharType="separate"/>
        </w:r>
        <w:r w:rsidR="005607CE">
          <w:rPr>
            <w:noProof/>
            <w:webHidden/>
          </w:rPr>
          <w:t>11</w:t>
        </w:r>
        <w:r w:rsidR="005607CE">
          <w:rPr>
            <w:noProof/>
            <w:webHidden/>
          </w:rPr>
          <w:fldChar w:fldCharType="end"/>
        </w:r>
      </w:hyperlink>
    </w:p>
    <w:p w14:paraId="23EB9E05" w14:textId="31342004" w:rsidR="005607CE" w:rsidRDefault="006F5189" w:rsidP="005607CE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Cs w:val="24"/>
          <w:lang w:eastAsia="en-GB"/>
        </w:rPr>
      </w:pPr>
      <w:hyperlink r:id="rId40" w:anchor="_Toc103357140" w:history="1">
        <w:r w:rsidR="005607CE" w:rsidRPr="00C416CF">
          <w:rPr>
            <w:rStyle w:val="Hyperlink"/>
            <w:noProof/>
          </w:rPr>
          <w:t>Figure 1.1. 22. Meeting with Dissanayake D.M.I.M. to discuss about Webchat component integration</w:t>
        </w:r>
        <w:r w:rsidR="005607CE">
          <w:rPr>
            <w:noProof/>
            <w:webHidden/>
          </w:rPr>
          <w:tab/>
        </w:r>
        <w:r w:rsidR="005607CE">
          <w:rPr>
            <w:noProof/>
            <w:webHidden/>
          </w:rPr>
          <w:fldChar w:fldCharType="begin"/>
        </w:r>
        <w:r w:rsidR="005607CE">
          <w:rPr>
            <w:noProof/>
            <w:webHidden/>
          </w:rPr>
          <w:instrText xml:space="preserve"> PAGEREF _Toc103357140 \h </w:instrText>
        </w:r>
        <w:r w:rsidR="005607CE">
          <w:rPr>
            <w:noProof/>
            <w:webHidden/>
          </w:rPr>
        </w:r>
        <w:r w:rsidR="005607CE">
          <w:rPr>
            <w:noProof/>
            <w:webHidden/>
          </w:rPr>
          <w:fldChar w:fldCharType="separate"/>
        </w:r>
        <w:r w:rsidR="005607CE">
          <w:rPr>
            <w:noProof/>
            <w:webHidden/>
          </w:rPr>
          <w:t>12</w:t>
        </w:r>
        <w:r w:rsidR="005607CE">
          <w:rPr>
            <w:noProof/>
            <w:webHidden/>
          </w:rPr>
          <w:fldChar w:fldCharType="end"/>
        </w:r>
      </w:hyperlink>
    </w:p>
    <w:p w14:paraId="2119F7C1" w14:textId="516052E0" w:rsidR="005607CE" w:rsidRDefault="006F5189" w:rsidP="005607CE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Cs w:val="24"/>
          <w:lang w:eastAsia="en-GB"/>
        </w:rPr>
      </w:pPr>
      <w:hyperlink r:id="rId41" w:anchor="_Toc103357141" w:history="1">
        <w:r w:rsidR="005607CE" w:rsidRPr="00C416CF">
          <w:rPr>
            <w:rStyle w:val="Hyperlink"/>
            <w:noProof/>
          </w:rPr>
          <w:t>Figure 1.1. 23. Meeting with Dissanayake D.M.I.M. to discuss the Keyboard interface versioning and integration</w:t>
        </w:r>
        <w:r w:rsidR="005607CE">
          <w:rPr>
            <w:noProof/>
            <w:webHidden/>
          </w:rPr>
          <w:tab/>
        </w:r>
        <w:r w:rsidR="005607CE">
          <w:rPr>
            <w:noProof/>
            <w:webHidden/>
          </w:rPr>
          <w:fldChar w:fldCharType="begin"/>
        </w:r>
        <w:r w:rsidR="005607CE">
          <w:rPr>
            <w:noProof/>
            <w:webHidden/>
          </w:rPr>
          <w:instrText xml:space="preserve"> PAGEREF _Toc103357141 \h </w:instrText>
        </w:r>
        <w:r w:rsidR="005607CE">
          <w:rPr>
            <w:noProof/>
            <w:webHidden/>
          </w:rPr>
        </w:r>
        <w:r w:rsidR="005607CE">
          <w:rPr>
            <w:noProof/>
            <w:webHidden/>
          </w:rPr>
          <w:fldChar w:fldCharType="separate"/>
        </w:r>
        <w:r w:rsidR="005607CE">
          <w:rPr>
            <w:noProof/>
            <w:webHidden/>
          </w:rPr>
          <w:t>12</w:t>
        </w:r>
        <w:r w:rsidR="005607CE">
          <w:rPr>
            <w:noProof/>
            <w:webHidden/>
          </w:rPr>
          <w:fldChar w:fldCharType="end"/>
        </w:r>
      </w:hyperlink>
    </w:p>
    <w:p w14:paraId="208810AC" w14:textId="7C91147D" w:rsidR="005607CE" w:rsidRDefault="007B087C" w:rsidP="005607CE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Cs w:val="24"/>
          <w:lang w:eastAsia="en-GB"/>
        </w:rPr>
      </w:pPr>
      <w:r>
        <w:fldChar w:fldCharType="end"/>
      </w:r>
      <w:r>
        <w:fldChar w:fldCharType="begin"/>
      </w:r>
      <w:r>
        <w:instrText xml:space="preserve"> TOC \h \z \c "Figure 1.2." </w:instrText>
      </w:r>
      <w:r>
        <w:fldChar w:fldCharType="separate"/>
      </w:r>
      <w:hyperlink r:id="rId42" w:anchor="_Toc103357156" w:history="1">
        <w:r w:rsidR="005607CE" w:rsidRPr="007D797F">
          <w:rPr>
            <w:rStyle w:val="Hyperlink"/>
            <w:noProof/>
          </w:rPr>
          <w:t>Figure 1.2. 1. Charter document review conversation</w:t>
        </w:r>
        <w:r w:rsidR="005607CE">
          <w:rPr>
            <w:noProof/>
            <w:webHidden/>
          </w:rPr>
          <w:tab/>
        </w:r>
        <w:r w:rsidR="005607CE">
          <w:rPr>
            <w:noProof/>
            <w:webHidden/>
          </w:rPr>
          <w:fldChar w:fldCharType="begin"/>
        </w:r>
        <w:r w:rsidR="005607CE">
          <w:rPr>
            <w:noProof/>
            <w:webHidden/>
          </w:rPr>
          <w:instrText xml:space="preserve"> PAGEREF _Toc103357156 \h </w:instrText>
        </w:r>
        <w:r w:rsidR="005607CE">
          <w:rPr>
            <w:noProof/>
            <w:webHidden/>
          </w:rPr>
        </w:r>
        <w:r w:rsidR="005607CE">
          <w:rPr>
            <w:noProof/>
            <w:webHidden/>
          </w:rPr>
          <w:fldChar w:fldCharType="separate"/>
        </w:r>
        <w:r w:rsidR="005607CE">
          <w:rPr>
            <w:noProof/>
            <w:webHidden/>
          </w:rPr>
          <w:t>13</w:t>
        </w:r>
        <w:r w:rsidR="005607CE">
          <w:rPr>
            <w:noProof/>
            <w:webHidden/>
          </w:rPr>
          <w:fldChar w:fldCharType="end"/>
        </w:r>
      </w:hyperlink>
    </w:p>
    <w:p w14:paraId="1EF46CBB" w14:textId="0A615FDB" w:rsidR="005607CE" w:rsidRDefault="006F5189" w:rsidP="005607CE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Cs w:val="24"/>
          <w:lang w:eastAsia="en-GB"/>
        </w:rPr>
      </w:pPr>
      <w:hyperlink r:id="rId43" w:anchor="_Toc103357157" w:history="1">
        <w:r w:rsidR="005607CE" w:rsidRPr="007D797F">
          <w:rPr>
            <w:rStyle w:val="Hyperlink"/>
            <w:noProof/>
          </w:rPr>
          <w:t>Figure 1.2. 2 Initial proposal presentation sharing and discussion</w:t>
        </w:r>
        <w:r w:rsidR="005607CE">
          <w:rPr>
            <w:noProof/>
            <w:webHidden/>
          </w:rPr>
          <w:tab/>
        </w:r>
        <w:r w:rsidR="005607CE">
          <w:rPr>
            <w:noProof/>
            <w:webHidden/>
          </w:rPr>
          <w:fldChar w:fldCharType="begin"/>
        </w:r>
        <w:r w:rsidR="005607CE">
          <w:rPr>
            <w:noProof/>
            <w:webHidden/>
          </w:rPr>
          <w:instrText xml:space="preserve"> PAGEREF _Toc103357157 \h </w:instrText>
        </w:r>
        <w:r w:rsidR="005607CE">
          <w:rPr>
            <w:noProof/>
            <w:webHidden/>
          </w:rPr>
        </w:r>
        <w:r w:rsidR="005607CE">
          <w:rPr>
            <w:noProof/>
            <w:webHidden/>
          </w:rPr>
          <w:fldChar w:fldCharType="separate"/>
        </w:r>
        <w:r w:rsidR="005607CE">
          <w:rPr>
            <w:noProof/>
            <w:webHidden/>
          </w:rPr>
          <w:t>13</w:t>
        </w:r>
        <w:r w:rsidR="005607CE">
          <w:rPr>
            <w:noProof/>
            <w:webHidden/>
          </w:rPr>
          <w:fldChar w:fldCharType="end"/>
        </w:r>
      </w:hyperlink>
    </w:p>
    <w:p w14:paraId="21FBF809" w14:textId="7D642C07" w:rsidR="005607CE" w:rsidRDefault="006F5189" w:rsidP="005607CE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Cs w:val="24"/>
          <w:lang w:eastAsia="en-GB"/>
        </w:rPr>
      </w:pPr>
      <w:hyperlink r:id="rId44" w:anchor="_Toc103357158" w:history="1">
        <w:r w:rsidR="005607CE" w:rsidRPr="007D797F">
          <w:rPr>
            <w:rStyle w:val="Hyperlink"/>
            <w:noProof/>
          </w:rPr>
          <w:t>Figure 1.2. 3. Discussion / Resources sharing on dataset and development tools</w:t>
        </w:r>
        <w:r w:rsidR="005607CE">
          <w:rPr>
            <w:noProof/>
            <w:webHidden/>
          </w:rPr>
          <w:tab/>
        </w:r>
        <w:r w:rsidR="005607CE">
          <w:rPr>
            <w:noProof/>
            <w:webHidden/>
          </w:rPr>
          <w:fldChar w:fldCharType="begin"/>
        </w:r>
        <w:r w:rsidR="005607CE">
          <w:rPr>
            <w:noProof/>
            <w:webHidden/>
          </w:rPr>
          <w:instrText xml:space="preserve"> PAGEREF _Toc103357158 \h </w:instrText>
        </w:r>
        <w:r w:rsidR="005607CE">
          <w:rPr>
            <w:noProof/>
            <w:webHidden/>
          </w:rPr>
        </w:r>
        <w:r w:rsidR="005607CE">
          <w:rPr>
            <w:noProof/>
            <w:webHidden/>
          </w:rPr>
          <w:fldChar w:fldCharType="separate"/>
        </w:r>
        <w:r w:rsidR="005607CE">
          <w:rPr>
            <w:noProof/>
            <w:webHidden/>
          </w:rPr>
          <w:t>14</w:t>
        </w:r>
        <w:r w:rsidR="005607CE">
          <w:rPr>
            <w:noProof/>
            <w:webHidden/>
          </w:rPr>
          <w:fldChar w:fldCharType="end"/>
        </w:r>
      </w:hyperlink>
    </w:p>
    <w:p w14:paraId="5A672A4A" w14:textId="2EB0D42D" w:rsidR="005607CE" w:rsidRDefault="006F5189" w:rsidP="005607CE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Cs w:val="24"/>
          <w:lang w:eastAsia="en-GB"/>
        </w:rPr>
      </w:pPr>
      <w:hyperlink r:id="rId45" w:anchor="_Toc103357159" w:history="1">
        <w:r w:rsidR="005607CE" w:rsidRPr="007D797F">
          <w:rPr>
            <w:rStyle w:val="Hyperlink"/>
            <w:noProof/>
          </w:rPr>
          <w:t>Figure 1.2. 4. Project 50% status update given to supervisor</w:t>
        </w:r>
        <w:r w:rsidR="005607CE">
          <w:rPr>
            <w:noProof/>
            <w:webHidden/>
          </w:rPr>
          <w:tab/>
        </w:r>
        <w:r w:rsidR="005607CE">
          <w:rPr>
            <w:noProof/>
            <w:webHidden/>
          </w:rPr>
          <w:fldChar w:fldCharType="begin"/>
        </w:r>
        <w:r w:rsidR="005607CE">
          <w:rPr>
            <w:noProof/>
            <w:webHidden/>
          </w:rPr>
          <w:instrText xml:space="preserve"> PAGEREF _Toc103357159 \h </w:instrText>
        </w:r>
        <w:r w:rsidR="005607CE">
          <w:rPr>
            <w:noProof/>
            <w:webHidden/>
          </w:rPr>
        </w:r>
        <w:r w:rsidR="005607CE">
          <w:rPr>
            <w:noProof/>
            <w:webHidden/>
          </w:rPr>
          <w:fldChar w:fldCharType="separate"/>
        </w:r>
        <w:r w:rsidR="005607CE">
          <w:rPr>
            <w:noProof/>
            <w:webHidden/>
          </w:rPr>
          <w:t>15</w:t>
        </w:r>
        <w:r w:rsidR="005607CE">
          <w:rPr>
            <w:noProof/>
            <w:webHidden/>
          </w:rPr>
          <w:fldChar w:fldCharType="end"/>
        </w:r>
      </w:hyperlink>
    </w:p>
    <w:p w14:paraId="0AAF82E0" w14:textId="0A2BBFD5" w:rsidR="005607CE" w:rsidRDefault="007B087C" w:rsidP="005607CE">
      <w:pPr>
        <w:pStyle w:val="TableofFigures"/>
        <w:tabs>
          <w:tab w:val="left" w:pos="1159"/>
        </w:tabs>
        <w:spacing w:before="0"/>
        <w:rPr>
          <w:rFonts w:asciiTheme="minorHAnsi" w:eastAsiaTheme="minorEastAsia" w:hAnsiTheme="minorHAnsi"/>
          <w:noProof/>
          <w:szCs w:val="24"/>
          <w:lang w:eastAsia="en-GB"/>
        </w:rPr>
      </w:pPr>
      <w:r>
        <w:fldChar w:fldCharType="end"/>
      </w:r>
      <w:r>
        <w:fldChar w:fldCharType="begin"/>
      </w:r>
      <w:r>
        <w:instrText xml:space="preserve"> TOC \h \z \c "Figure 1.3." </w:instrText>
      </w:r>
      <w:r>
        <w:fldChar w:fldCharType="separate"/>
      </w:r>
      <w:hyperlink r:id="rId46" w:anchor="_Toc103357199" w:history="1">
        <w:r w:rsidR="005607CE" w:rsidRPr="00BF01CC">
          <w:rPr>
            <w:rStyle w:val="Hyperlink"/>
            <w:noProof/>
          </w:rPr>
          <w:t>Figure 1.3. 1. Project backlog with individually assigned tasks to IT19075754</w:t>
        </w:r>
        <w:r w:rsidR="005607CE">
          <w:rPr>
            <w:noProof/>
            <w:webHidden/>
          </w:rPr>
          <w:tab/>
        </w:r>
        <w:r w:rsidR="005607CE">
          <w:rPr>
            <w:noProof/>
            <w:webHidden/>
          </w:rPr>
          <w:fldChar w:fldCharType="begin"/>
        </w:r>
        <w:r w:rsidR="005607CE">
          <w:rPr>
            <w:noProof/>
            <w:webHidden/>
          </w:rPr>
          <w:instrText xml:space="preserve"> PAGEREF _Toc103357199 \h </w:instrText>
        </w:r>
        <w:r w:rsidR="005607CE">
          <w:rPr>
            <w:noProof/>
            <w:webHidden/>
          </w:rPr>
        </w:r>
        <w:r w:rsidR="005607CE">
          <w:rPr>
            <w:noProof/>
            <w:webHidden/>
          </w:rPr>
          <w:fldChar w:fldCharType="separate"/>
        </w:r>
        <w:r w:rsidR="005607CE">
          <w:rPr>
            <w:noProof/>
            <w:webHidden/>
          </w:rPr>
          <w:t>16</w:t>
        </w:r>
        <w:r w:rsidR="005607CE">
          <w:rPr>
            <w:noProof/>
            <w:webHidden/>
          </w:rPr>
          <w:fldChar w:fldCharType="end"/>
        </w:r>
      </w:hyperlink>
    </w:p>
    <w:p w14:paraId="598B0486" w14:textId="5BFEC5A1" w:rsidR="005607CE" w:rsidRDefault="007B087C" w:rsidP="005607CE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Cs w:val="24"/>
          <w:lang w:eastAsia="en-GB"/>
        </w:rPr>
      </w:pPr>
      <w:r>
        <w:fldChar w:fldCharType="end"/>
      </w:r>
      <w:r>
        <w:fldChar w:fldCharType="begin"/>
      </w:r>
      <w:r>
        <w:instrText xml:space="preserve"> TOC \h \z \c "Figure 1.4." </w:instrText>
      </w:r>
      <w:r>
        <w:fldChar w:fldCharType="separate"/>
      </w:r>
      <w:hyperlink r:id="rId47" w:anchor="_Toc103357217" w:history="1">
        <w:r w:rsidR="005607CE" w:rsidRPr="00050088">
          <w:rPr>
            <w:rStyle w:val="Hyperlink"/>
            <w:noProof/>
          </w:rPr>
          <w:t>Figure 1.4. 1 Number of total tasks and tasks assigned to each member</w:t>
        </w:r>
        <w:r w:rsidR="005607CE">
          <w:rPr>
            <w:noProof/>
            <w:webHidden/>
          </w:rPr>
          <w:tab/>
        </w:r>
        <w:r w:rsidR="005607CE">
          <w:rPr>
            <w:noProof/>
            <w:webHidden/>
          </w:rPr>
          <w:fldChar w:fldCharType="begin"/>
        </w:r>
        <w:r w:rsidR="005607CE">
          <w:rPr>
            <w:noProof/>
            <w:webHidden/>
          </w:rPr>
          <w:instrText xml:space="preserve"> PAGEREF _Toc103357217 \h </w:instrText>
        </w:r>
        <w:r w:rsidR="005607CE">
          <w:rPr>
            <w:noProof/>
            <w:webHidden/>
          </w:rPr>
        </w:r>
        <w:r w:rsidR="005607CE">
          <w:rPr>
            <w:noProof/>
            <w:webHidden/>
          </w:rPr>
          <w:fldChar w:fldCharType="separate"/>
        </w:r>
        <w:r w:rsidR="005607CE">
          <w:rPr>
            <w:noProof/>
            <w:webHidden/>
          </w:rPr>
          <w:t>17</w:t>
        </w:r>
        <w:r w:rsidR="005607CE">
          <w:rPr>
            <w:noProof/>
            <w:webHidden/>
          </w:rPr>
          <w:fldChar w:fldCharType="end"/>
        </w:r>
      </w:hyperlink>
    </w:p>
    <w:p w14:paraId="45397699" w14:textId="12D6F842" w:rsidR="005607CE" w:rsidRDefault="006F5189" w:rsidP="005607CE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Cs w:val="24"/>
          <w:lang w:eastAsia="en-GB"/>
        </w:rPr>
      </w:pPr>
      <w:hyperlink r:id="rId48" w:anchor="_Toc103357218" w:history="1">
        <w:r w:rsidR="005607CE" w:rsidRPr="00050088">
          <w:rPr>
            <w:rStyle w:val="Hyperlink"/>
            <w:noProof/>
          </w:rPr>
          <w:t>Figure 1.4. 2. Number of tasks assigned to IT19075754 along with priority</w:t>
        </w:r>
        <w:r w:rsidR="005607CE">
          <w:rPr>
            <w:noProof/>
            <w:webHidden/>
          </w:rPr>
          <w:tab/>
        </w:r>
        <w:r w:rsidR="005607CE">
          <w:rPr>
            <w:noProof/>
            <w:webHidden/>
          </w:rPr>
          <w:fldChar w:fldCharType="begin"/>
        </w:r>
        <w:r w:rsidR="005607CE">
          <w:rPr>
            <w:noProof/>
            <w:webHidden/>
          </w:rPr>
          <w:instrText xml:space="preserve"> PAGEREF _Toc103357218 \h </w:instrText>
        </w:r>
        <w:r w:rsidR="005607CE">
          <w:rPr>
            <w:noProof/>
            <w:webHidden/>
          </w:rPr>
        </w:r>
        <w:r w:rsidR="005607CE">
          <w:rPr>
            <w:noProof/>
            <w:webHidden/>
          </w:rPr>
          <w:fldChar w:fldCharType="separate"/>
        </w:r>
        <w:r w:rsidR="005607CE">
          <w:rPr>
            <w:noProof/>
            <w:webHidden/>
          </w:rPr>
          <w:t>17</w:t>
        </w:r>
        <w:r w:rsidR="005607CE">
          <w:rPr>
            <w:noProof/>
            <w:webHidden/>
          </w:rPr>
          <w:fldChar w:fldCharType="end"/>
        </w:r>
      </w:hyperlink>
    </w:p>
    <w:p w14:paraId="24E8BB35" w14:textId="10FE0E7B" w:rsidR="005607CE" w:rsidRDefault="007B087C" w:rsidP="005607CE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Cs w:val="24"/>
          <w:lang w:eastAsia="en-GB"/>
        </w:rPr>
      </w:pPr>
      <w:r>
        <w:fldChar w:fldCharType="end"/>
      </w:r>
      <w:r>
        <w:fldChar w:fldCharType="begin"/>
      </w:r>
      <w:r>
        <w:instrText xml:space="preserve"> TOC \h \z \c "Figure 2.1." </w:instrText>
      </w:r>
      <w:r>
        <w:fldChar w:fldCharType="separate"/>
      </w:r>
      <w:hyperlink r:id="rId49" w:anchor="_Toc103357236" w:history="1">
        <w:r w:rsidR="005607CE" w:rsidRPr="00116651">
          <w:rPr>
            <w:rStyle w:val="Hyperlink"/>
            <w:noProof/>
          </w:rPr>
          <w:t>Figure 2.1. 1 GitLab branches created</w:t>
        </w:r>
        <w:r w:rsidR="005607CE">
          <w:rPr>
            <w:noProof/>
            <w:webHidden/>
          </w:rPr>
          <w:tab/>
        </w:r>
        <w:r w:rsidR="005607CE">
          <w:rPr>
            <w:noProof/>
            <w:webHidden/>
          </w:rPr>
          <w:fldChar w:fldCharType="begin"/>
        </w:r>
        <w:r w:rsidR="005607CE">
          <w:rPr>
            <w:noProof/>
            <w:webHidden/>
          </w:rPr>
          <w:instrText xml:space="preserve"> PAGEREF _Toc103357236 \h </w:instrText>
        </w:r>
        <w:r w:rsidR="005607CE">
          <w:rPr>
            <w:noProof/>
            <w:webHidden/>
          </w:rPr>
        </w:r>
        <w:r w:rsidR="005607CE">
          <w:rPr>
            <w:noProof/>
            <w:webHidden/>
          </w:rPr>
          <w:fldChar w:fldCharType="separate"/>
        </w:r>
        <w:r w:rsidR="005607CE">
          <w:rPr>
            <w:noProof/>
            <w:webHidden/>
          </w:rPr>
          <w:t>18</w:t>
        </w:r>
        <w:r w:rsidR="005607CE">
          <w:rPr>
            <w:noProof/>
            <w:webHidden/>
          </w:rPr>
          <w:fldChar w:fldCharType="end"/>
        </w:r>
      </w:hyperlink>
    </w:p>
    <w:p w14:paraId="6BF3438A" w14:textId="5EC936A9" w:rsidR="005607CE" w:rsidRDefault="007B087C" w:rsidP="005607CE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Cs w:val="24"/>
          <w:lang w:eastAsia="en-GB"/>
        </w:rPr>
      </w:pPr>
      <w:r>
        <w:fldChar w:fldCharType="end"/>
      </w:r>
      <w:r>
        <w:fldChar w:fldCharType="begin"/>
      </w:r>
      <w:r>
        <w:instrText xml:space="preserve"> TOC \h \z \c "Figure 2.2." </w:instrText>
      </w:r>
      <w:r>
        <w:fldChar w:fldCharType="separate"/>
      </w:r>
      <w:hyperlink r:id="rId50" w:anchor="_Toc103357270" w:history="1">
        <w:r w:rsidR="005607CE" w:rsidRPr="004946D4">
          <w:rPr>
            <w:rStyle w:val="Hyperlink"/>
            <w:noProof/>
          </w:rPr>
          <w:t>Figure 2.2. 1. GitLab commits overtime</w:t>
        </w:r>
        <w:r w:rsidR="005607CE">
          <w:rPr>
            <w:noProof/>
            <w:webHidden/>
          </w:rPr>
          <w:tab/>
        </w:r>
        <w:r w:rsidR="005607CE">
          <w:rPr>
            <w:noProof/>
            <w:webHidden/>
          </w:rPr>
          <w:fldChar w:fldCharType="begin"/>
        </w:r>
        <w:r w:rsidR="005607CE">
          <w:rPr>
            <w:noProof/>
            <w:webHidden/>
          </w:rPr>
          <w:instrText xml:space="preserve"> PAGEREF _Toc103357270 \h </w:instrText>
        </w:r>
        <w:r w:rsidR="005607CE">
          <w:rPr>
            <w:noProof/>
            <w:webHidden/>
          </w:rPr>
        </w:r>
        <w:r w:rsidR="005607CE">
          <w:rPr>
            <w:noProof/>
            <w:webHidden/>
          </w:rPr>
          <w:fldChar w:fldCharType="separate"/>
        </w:r>
        <w:r w:rsidR="005607CE">
          <w:rPr>
            <w:noProof/>
            <w:webHidden/>
          </w:rPr>
          <w:t>19</w:t>
        </w:r>
        <w:r w:rsidR="005607CE">
          <w:rPr>
            <w:noProof/>
            <w:webHidden/>
          </w:rPr>
          <w:fldChar w:fldCharType="end"/>
        </w:r>
      </w:hyperlink>
    </w:p>
    <w:p w14:paraId="6E72E723" w14:textId="6885598C" w:rsidR="005607CE" w:rsidRDefault="006F5189" w:rsidP="005607CE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Cs w:val="24"/>
          <w:lang w:eastAsia="en-GB"/>
        </w:rPr>
      </w:pPr>
      <w:hyperlink r:id="rId51" w:anchor="_Toc103357271" w:history="1">
        <w:r w:rsidR="005607CE" w:rsidRPr="004946D4">
          <w:rPr>
            <w:rStyle w:val="Hyperlink"/>
            <w:noProof/>
          </w:rPr>
          <w:t>Figure 2.2. 2. GitLab recent activity</w:t>
        </w:r>
        <w:r w:rsidR="005607CE">
          <w:rPr>
            <w:noProof/>
            <w:webHidden/>
          </w:rPr>
          <w:tab/>
        </w:r>
        <w:r w:rsidR="005607CE">
          <w:rPr>
            <w:noProof/>
            <w:webHidden/>
          </w:rPr>
          <w:fldChar w:fldCharType="begin"/>
        </w:r>
        <w:r w:rsidR="005607CE">
          <w:rPr>
            <w:noProof/>
            <w:webHidden/>
          </w:rPr>
          <w:instrText xml:space="preserve"> PAGEREF _Toc103357271 \h </w:instrText>
        </w:r>
        <w:r w:rsidR="005607CE">
          <w:rPr>
            <w:noProof/>
            <w:webHidden/>
          </w:rPr>
        </w:r>
        <w:r w:rsidR="005607CE">
          <w:rPr>
            <w:noProof/>
            <w:webHidden/>
          </w:rPr>
          <w:fldChar w:fldCharType="separate"/>
        </w:r>
        <w:r w:rsidR="005607CE">
          <w:rPr>
            <w:noProof/>
            <w:webHidden/>
          </w:rPr>
          <w:t>20</w:t>
        </w:r>
        <w:r w:rsidR="005607CE">
          <w:rPr>
            <w:noProof/>
            <w:webHidden/>
          </w:rPr>
          <w:fldChar w:fldCharType="end"/>
        </w:r>
      </w:hyperlink>
    </w:p>
    <w:p w14:paraId="7996F710" w14:textId="23D61347" w:rsidR="005607CE" w:rsidRDefault="007B087C" w:rsidP="005607CE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Cs w:val="24"/>
          <w:lang w:eastAsia="en-GB"/>
        </w:rPr>
      </w:pPr>
      <w:r>
        <w:fldChar w:fldCharType="end"/>
      </w:r>
      <w:r>
        <w:fldChar w:fldCharType="begin"/>
      </w:r>
      <w:r>
        <w:instrText xml:space="preserve"> TOC \h \z \c "Figure 3.1." </w:instrText>
      </w:r>
      <w:r>
        <w:fldChar w:fldCharType="separate"/>
      </w:r>
      <w:hyperlink r:id="rId52" w:anchor="_Toc103357296" w:history="1">
        <w:r w:rsidR="005607CE" w:rsidRPr="00C944E7">
          <w:rPr>
            <w:rStyle w:val="Hyperlink"/>
            <w:noProof/>
          </w:rPr>
          <w:t>Figure 3.1. 1 Research project supervision confirmation</w:t>
        </w:r>
        <w:r w:rsidR="005607CE">
          <w:rPr>
            <w:noProof/>
            <w:webHidden/>
          </w:rPr>
          <w:tab/>
        </w:r>
        <w:r w:rsidR="005607CE">
          <w:rPr>
            <w:noProof/>
            <w:webHidden/>
          </w:rPr>
          <w:fldChar w:fldCharType="begin"/>
        </w:r>
        <w:r w:rsidR="005607CE">
          <w:rPr>
            <w:noProof/>
            <w:webHidden/>
          </w:rPr>
          <w:instrText xml:space="preserve"> PAGEREF _Toc103357296 \h </w:instrText>
        </w:r>
        <w:r w:rsidR="005607CE">
          <w:rPr>
            <w:noProof/>
            <w:webHidden/>
          </w:rPr>
        </w:r>
        <w:r w:rsidR="005607CE">
          <w:rPr>
            <w:noProof/>
            <w:webHidden/>
          </w:rPr>
          <w:fldChar w:fldCharType="separate"/>
        </w:r>
        <w:r w:rsidR="005607CE">
          <w:rPr>
            <w:noProof/>
            <w:webHidden/>
          </w:rPr>
          <w:t>21</w:t>
        </w:r>
        <w:r w:rsidR="005607CE">
          <w:rPr>
            <w:noProof/>
            <w:webHidden/>
          </w:rPr>
          <w:fldChar w:fldCharType="end"/>
        </w:r>
      </w:hyperlink>
    </w:p>
    <w:p w14:paraId="2F912BF5" w14:textId="7BE1E152" w:rsidR="005607CE" w:rsidRDefault="006F5189" w:rsidP="005607CE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Cs w:val="24"/>
          <w:lang w:eastAsia="en-GB"/>
        </w:rPr>
      </w:pPr>
      <w:hyperlink r:id="rId53" w:anchor="_Toc103357297" w:history="1">
        <w:r w:rsidR="005607CE" w:rsidRPr="00C944E7">
          <w:rPr>
            <w:rStyle w:val="Hyperlink"/>
            <w:noProof/>
          </w:rPr>
          <w:t>Figure 3.1. 2 Research supervision request</w:t>
        </w:r>
        <w:r w:rsidR="005607CE">
          <w:rPr>
            <w:noProof/>
            <w:webHidden/>
          </w:rPr>
          <w:tab/>
        </w:r>
        <w:r w:rsidR="005607CE">
          <w:rPr>
            <w:noProof/>
            <w:webHidden/>
          </w:rPr>
          <w:fldChar w:fldCharType="begin"/>
        </w:r>
        <w:r w:rsidR="005607CE">
          <w:rPr>
            <w:noProof/>
            <w:webHidden/>
          </w:rPr>
          <w:instrText xml:space="preserve"> PAGEREF _Toc103357297 \h </w:instrText>
        </w:r>
        <w:r w:rsidR="005607CE">
          <w:rPr>
            <w:noProof/>
            <w:webHidden/>
          </w:rPr>
        </w:r>
        <w:r w:rsidR="005607CE">
          <w:rPr>
            <w:noProof/>
            <w:webHidden/>
          </w:rPr>
          <w:fldChar w:fldCharType="separate"/>
        </w:r>
        <w:r w:rsidR="005607CE">
          <w:rPr>
            <w:noProof/>
            <w:webHidden/>
          </w:rPr>
          <w:t>21</w:t>
        </w:r>
        <w:r w:rsidR="005607CE">
          <w:rPr>
            <w:noProof/>
            <w:webHidden/>
          </w:rPr>
          <w:fldChar w:fldCharType="end"/>
        </w:r>
      </w:hyperlink>
    </w:p>
    <w:p w14:paraId="6F501551" w14:textId="1D38B720" w:rsidR="005607CE" w:rsidRDefault="006F5189" w:rsidP="005607CE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Cs w:val="24"/>
          <w:lang w:eastAsia="en-GB"/>
        </w:rPr>
      </w:pPr>
      <w:hyperlink r:id="rId54" w:anchor="_Toc103357298" w:history="1">
        <w:r w:rsidR="005607CE" w:rsidRPr="00C944E7">
          <w:rPr>
            <w:rStyle w:val="Hyperlink"/>
            <w:noProof/>
          </w:rPr>
          <w:t>Figure 3.1. 3 Research project co-supervision request and response</w:t>
        </w:r>
        <w:r w:rsidR="005607CE">
          <w:rPr>
            <w:noProof/>
            <w:webHidden/>
          </w:rPr>
          <w:tab/>
        </w:r>
        <w:r w:rsidR="005607CE">
          <w:rPr>
            <w:noProof/>
            <w:webHidden/>
          </w:rPr>
          <w:fldChar w:fldCharType="begin"/>
        </w:r>
        <w:r w:rsidR="005607CE">
          <w:rPr>
            <w:noProof/>
            <w:webHidden/>
          </w:rPr>
          <w:instrText xml:space="preserve"> PAGEREF _Toc103357298 \h </w:instrText>
        </w:r>
        <w:r w:rsidR="005607CE">
          <w:rPr>
            <w:noProof/>
            <w:webHidden/>
          </w:rPr>
        </w:r>
        <w:r w:rsidR="005607CE">
          <w:rPr>
            <w:noProof/>
            <w:webHidden/>
          </w:rPr>
          <w:fldChar w:fldCharType="separate"/>
        </w:r>
        <w:r w:rsidR="005607CE">
          <w:rPr>
            <w:noProof/>
            <w:webHidden/>
          </w:rPr>
          <w:t>22</w:t>
        </w:r>
        <w:r w:rsidR="005607CE">
          <w:rPr>
            <w:noProof/>
            <w:webHidden/>
          </w:rPr>
          <w:fldChar w:fldCharType="end"/>
        </w:r>
      </w:hyperlink>
    </w:p>
    <w:p w14:paraId="0D0BDE49" w14:textId="3E2F7F13" w:rsidR="005607CE" w:rsidRDefault="007B087C" w:rsidP="005607CE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Cs w:val="24"/>
          <w:lang w:eastAsia="en-GB"/>
        </w:rPr>
      </w:pPr>
      <w:r>
        <w:fldChar w:fldCharType="end"/>
      </w:r>
      <w:r>
        <w:fldChar w:fldCharType="begin"/>
      </w:r>
      <w:r>
        <w:instrText xml:space="preserve"> TOC \h \z \c "Figure 3.2." </w:instrText>
      </w:r>
      <w:r>
        <w:fldChar w:fldCharType="separate"/>
      </w:r>
      <w:hyperlink r:id="rId55" w:anchor="_Toc103357323" w:history="1">
        <w:r w:rsidR="005607CE" w:rsidRPr="00556CFF">
          <w:rPr>
            <w:rStyle w:val="Hyperlink"/>
            <w:noProof/>
          </w:rPr>
          <w:t>Figure 3.2. 1. Topic discussion meeting scheduling - I</w:t>
        </w:r>
        <w:r w:rsidR="005607CE">
          <w:rPr>
            <w:noProof/>
            <w:webHidden/>
          </w:rPr>
          <w:tab/>
        </w:r>
        <w:r w:rsidR="005607CE">
          <w:rPr>
            <w:noProof/>
            <w:webHidden/>
          </w:rPr>
          <w:fldChar w:fldCharType="begin"/>
        </w:r>
        <w:r w:rsidR="005607CE">
          <w:rPr>
            <w:noProof/>
            <w:webHidden/>
          </w:rPr>
          <w:instrText xml:space="preserve"> PAGEREF _Toc103357323 \h </w:instrText>
        </w:r>
        <w:r w:rsidR="005607CE">
          <w:rPr>
            <w:noProof/>
            <w:webHidden/>
          </w:rPr>
        </w:r>
        <w:r w:rsidR="005607CE">
          <w:rPr>
            <w:noProof/>
            <w:webHidden/>
          </w:rPr>
          <w:fldChar w:fldCharType="separate"/>
        </w:r>
        <w:r w:rsidR="005607CE">
          <w:rPr>
            <w:noProof/>
            <w:webHidden/>
          </w:rPr>
          <w:t>22</w:t>
        </w:r>
        <w:r w:rsidR="005607CE">
          <w:rPr>
            <w:noProof/>
            <w:webHidden/>
          </w:rPr>
          <w:fldChar w:fldCharType="end"/>
        </w:r>
      </w:hyperlink>
    </w:p>
    <w:p w14:paraId="1B5B40DC" w14:textId="5DAC8321" w:rsidR="005607CE" w:rsidRDefault="006F5189" w:rsidP="005607CE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Cs w:val="24"/>
          <w:lang w:eastAsia="en-GB"/>
        </w:rPr>
      </w:pPr>
      <w:hyperlink r:id="rId56" w:anchor="_Toc103357324" w:history="1">
        <w:r w:rsidR="005607CE" w:rsidRPr="00556CFF">
          <w:rPr>
            <w:rStyle w:val="Hyperlink"/>
            <w:noProof/>
          </w:rPr>
          <w:t>Figure 3.2. 2  Topic discussion meeting scheduling - II</w:t>
        </w:r>
        <w:r w:rsidR="005607CE">
          <w:rPr>
            <w:noProof/>
            <w:webHidden/>
          </w:rPr>
          <w:tab/>
        </w:r>
        <w:r w:rsidR="005607CE">
          <w:rPr>
            <w:noProof/>
            <w:webHidden/>
          </w:rPr>
          <w:fldChar w:fldCharType="begin"/>
        </w:r>
        <w:r w:rsidR="005607CE">
          <w:rPr>
            <w:noProof/>
            <w:webHidden/>
          </w:rPr>
          <w:instrText xml:space="preserve"> PAGEREF _Toc103357324 \h </w:instrText>
        </w:r>
        <w:r w:rsidR="005607CE">
          <w:rPr>
            <w:noProof/>
            <w:webHidden/>
          </w:rPr>
        </w:r>
        <w:r w:rsidR="005607CE">
          <w:rPr>
            <w:noProof/>
            <w:webHidden/>
          </w:rPr>
          <w:fldChar w:fldCharType="separate"/>
        </w:r>
        <w:r w:rsidR="005607CE">
          <w:rPr>
            <w:noProof/>
            <w:webHidden/>
          </w:rPr>
          <w:t>23</w:t>
        </w:r>
        <w:r w:rsidR="005607CE">
          <w:rPr>
            <w:noProof/>
            <w:webHidden/>
          </w:rPr>
          <w:fldChar w:fldCharType="end"/>
        </w:r>
      </w:hyperlink>
    </w:p>
    <w:p w14:paraId="7F1FA3E5" w14:textId="5E3E675F" w:rsidR="005607CE" w:rsidRDefault="007B087C" w:rsidP="005607CE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Cs w:val="24"/>
          <w:lang w:eastAsia="en-GB"/>
        </w:rPr>
      </w:pPr>
      <w:r>
        <w:fldChar w:fldCharType="end"/>
      </w:r>
      <w:r>
        <w:fldChar w:fldCharType="begin"/>
      </w:r>
      <w:r>
        <w:instrText xml:space="preserve"> TOC \h \z \c "Figure 3.3." </w:instrText>
      </w:r>
      <w:r>
        <w:fldChar w:fldCharType="separate"/>
      </w:r>
      <w:hyperlink r:id="rId57" w:anchor="_Toc103357345" w:history="1">
        <w:r w:rsidR="005607CE" w:rsidRPr="006D5D23">
          <w:rPr>
            <w:rStyle w:val="Hyperlink"/>
            <w:noProof/>
          </w:rPr>
          <w:t>Figure 3.3. 1. Proposal drafts review request</w:t>
        </w:r>
        <w:r w:rsidR="005607CE">
          <w:rPr>
            <w:noProof/>
            <w:webHidden/>
          </w:rPr>
          <w:tab/>
        </w:r>
        <w:r w:rsidR="005607CE">
          <w:rPr>
            <w:noProof/>
            <w:webHidden/>
          </w:rPr>
          <w:fldChar w:fldCharType="begin"/>
        </w:r>
        <w:r w:rsidR="005607CE">
          <w:rPr>
            <w:noProof/>
            <w:webHidden/>
          </w:rPr>
          <w:instrText xml:space="preserve"> PAGEREF _Toc103357345 \h </w:instrText>
        </w:r>
        <w:r w:rsidR="005607CE">
          <w:rPr>
            <w:noProof/>
            <w:webHidden/>
          </w:rPr>
        </w:r>
        <w:r w:rsidR="005607CE">
          <w:rPr>
            <w:noProof/>
            <w:webHidden/>
          </w:rPr>
          <w:fldChar w:fldCharType="separate"/>
        </w:r>
        <w:r w:rsidR="005607CE">
          <w:rPr>
            <w:noProof/>
            <w:webHidden/>
          </w:rPr>
          <w:t>23</w:t>
        </w:r>
        <w:r w:rsidR="005607CE">
          <w:rPr>
            <w:noProof/>
            <w:webHidden/>
          </w:rPr>
          <w:fldChar w:fldCharType="end"/>
        </w:r>
      </w:hyperlink>
    </w:p>
    <w:p w14:paraId="7BDF913B" w14:textId="3BFC6F16" w:rsidR="005607CE" w:rsidRDefault="006F5189" w:rsidP="005607CE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Cs w:val="24"/>
          <w:lang w:eastAsia="en-GB"/>
        </w:rPr>
      </w:pPr>
      <w:hyperlink r:id="rId58" w:anchor="_Toc103357346" w:history="1">
        <w:r w:rsidR="005607CE" w:rsidRPr="006D5D23">
          <w:rPr>
            <w:rStyle w:val="Hyperlink"/>
            <w:noProof/>
          </w:rPr>
          <w:t>Figure 3.3. 2. Reply of the supervisor on proposal drafts review request</w:t>
        </w:r>
        <w:r w:rsidR="005607CE">
          <w:rPr>
            <w:noProof/>
            <w:webHidden/>
          </w:rPr>
          <w:tab/>
        </w:r>
        <w:r w:rsidR="005607CE">
          <w:rPr>
            <w:noProof/>
            <w:webHidden/>
          </w:rPr>
          <w:fldChar w:fldCharType="begin"/>
        </w:r>
        <w:r w:rsidR="005607CE">
          <w:rPr>
            <w:noProof/>
            <w:webHidden/>
          </w:rPr>
          <w:instrText xml:space="preserve"> PAGEREF _Toc103357346 \h </w:instrText>
        </w:r>
        <w:r w:rsidR="005607CE">
          <w:rPr>
            <w:noProof/>
            <w:webHidden/>
          </w:rPr>
        </w:r>
        <w:r w:rsidR="005607CE">
          <w:rPr>
            <w:noProof/>
            <w:webHidden/>
          </w:rPr>
          <w:fldChar w:fldCharType="separate"/>
        </w:r>
        <w:r w:rsidR="005607CE">
          <w:rPr>
            <w:noProof/>
            <w:webHidden/>
          </w:rPr>
          <w:t>24</w:t>
        </w:r>
        <w:r w:rsidR="005607CE">
          <w:rPr>
            <w:noProof/>
            <w:webHidden/>
          </w:rPr>
          <w:fldChar w:fldCharType="end"/>
        </w:r>
      </w:hyperlink>
    </w:p>
    <w:p w14:paraId="0528C882" w14:textId="01026213" w:rsidR="005607CE" w:rsidRDefault="007B087C" w:rsidP="005607CE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Cs w:val="24"/>
          <w:lang w:eastAsia="en-GB"/>
        </w:rPr>
      </w:pPr>
      <w:r>
        <w:fldChar w:fldCharType="end"/>
      </w:r>
      <w:r>
        <w:fldChar w:fldCharType="begin"/>
      </w:r>
      <w:r>
        <w:instrText xml:space="preserve"> TOC \h \z \c "Figure 3.4." </w:instrText>
      </w:r>
      <w:r>
        <w:fldChar w:fldCharType="separate"/>
      </w:r>
      <w:hyperlink r:id="rId59" w:anchor="_Toc103357365" w:history="1">
        <w:r w:rsidR="005607CE" w:rsidRPr="00E528AE">
          <w:rPr>
            <w:rStyle w:val="Hyperlink"/>
            <w:noProof/>
          </w:rPr>
          <w:t>Figure 3.4. 1. Research progress discussion meeting request</w:t>
        </w:r>
        <w:r w:rsidR="005607CE">
          <w:rPr>
            <w:noProof/>
            <w:webHidden/>
          </w:rPr>
          <w:tab/>
        </w:r>
        <w:r w:rsidR="005607CE">
          <w:rPr>
            <w:noProof/>
            <w:webHidden/>
          </w:rPr>
          <w:fldChar w:fldCharType="begin"/>
        </w:r>
        <w:r w:rsidR="005607CE">
          <w:rPr>
            <w:noProof/>
            <w:webHidden/>
          </w:rPr>
          <w:instrText xml:space="preserve"> PAGEREF _Toc103357365 \h </w:instrText>
        </w:r>
        <w:r w:rsidR="005607CE">
          <w:rPr>
            <w:noProof/>
            <w:webHidden/>
          </w:rPr>
        </w:r>
        <w:r w:rsidR="005607CE">
          <w:rPr>
            <w:noProof/>
            <w:webHidden/>
          </w:rPr>
          <w:fldChar w:fldCharType="separate"/>
        </w:r>
        <w:r w:rsidR="005607CE">
          <w:rPr>
            <w:noProof/>
            <w:webHidden/>
          </w:rPr>
          <w:t>24</w:t>
        </w:r>
        <w:r w:rsidR="005607CE">
          <w:rPr>
            <w:noProof/>
            <w:webHidden/>
          </w:rPr>
          <w:fldChar w:fldCharType="end"/>
        </w:r>
      </w:hyperlink>
    </w:p>
    <w:p w14:paraId="08A0D44F" w14:textId="5A9AD5A1" w:rsidR="005607CE" w:rsidRDefault="006F5189" w:rsidP="005607CE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Cs w:val="24"/>
          <w:lang w:eastAsia="en-GB"/>
        </w:rPr>
      </w:pPr>
      <w:hyperlink r:id="rId60" w:anchor="_Toc103357366" w:history="1">
        <w:r w:rsidR="005607CE" w:rsidRPr="00E528AE">
          <w:rPr>
            <w:rStyle w:val="Hyperlink"/>
            <w:noProof/>
          </w:rPr>
          <w:t>Figure 3.4. 2. Reply for the research progress discussion meeting request</w:t>
        </w:r>
        <w:r w:rsidR="005607CE">
          <w:rPr>
            <w:noProof/>
            <w:webHidden/>
          </w:rPr>
          <w:tab/>
        </w:r>
        <w:r w:rsidR="005607CE">
          <w:rPr>
            <w:noProof/>
            <w:webHidden/>
          </w:rPr>
          <w:fldChar w:fldCharType="begin"/>
        </w:r>
        <w:r w:rsidR="005607CE">
          <w:rPr>
            <w:noProof/>
            <w:webHidden/>
          </w:rPr>
          <w:instrText xml:space="preserve"> PAGEREF _Toc103357366 \h </w:instrText>
        </w:r>
        <w:r w:rsidR="005607CE">
          <w:rPr>
            <w:noProof/>
            <w:webHidden/>
          </w:rPr>
        </w:r>
        <w:r w:rsidR="005607CE">
          <w:rPr>
            <w:noProof/>
            <w:webHidden/>
          </w:rPr>
          <w:fldChar w:fldCharType="separate"/>
        </w:r>
        <w:r w:rsidR="005607CE">
          <w:rPr>
            <w:noProof/>
            <w:webHidden/>
          </w:rPr>
          <w:t>24</w:t>
        </w:r>
        <w:r w:rsidR="005607CE">
          <w:rPr>
            <w:noProof/>
            <w:webHidden/>
          </w:rPr>
          <w:fldChar w:fldCharType="end"/>
        </w:r>
      </w:hyperlink>
    </w:p>
    <w:p w14:paraId="16A4BEBB" w14:textId="71425849" w:rsidR="005607CE" w:rsidRDefault="007B087C" w:rsidP="005607CE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Cs w:val="24"/>
          <w:lang w:eastAsia="en-GB"/>
        </w:rPr>
      </w:pPr>
      <w:r>
        <w:fldChar w:fldCharType="end"/>
      </w:r>
      <w:r>
        <w:fldChar w:fldCharType="begin"/>
      </w:r>
      <w:r>
        <w:instrText xml:space="preserve"> TOC \h \z \c "Figure 3.5." </w:instrText>
      </w:r>
      <w:r>
        <w:fldChar w:fldCharType="separate"/>
      </w:r>
      <w:hyperlink r:id="rId61" w:anchor="_Toc103357403" w:history="1">
        <w:r w:rsidR="005607CE" w:rsidRPr="00A230C2">
          <w:rPr>
            <w:rStyle w:val="Hyperlink"/>
            <w:noProof/>
          </w:rPr>
          <w:t>Figure 3.5. 1. Topic assessment form review request - I</w:t>
        </w:r>
        <w:r w:rsidR="005607CE">
          <w:rPr>
            <w:noProof/>
            <w:webHidden/>
          </w:rPr>
          <w:tab/>
        </w:r>
        <w:r w:rsidR="005607CE">
          <w:rPr>
            <w:noProof/>
            <w:webHidden/>
          </w:rPr>
          <w:fldChar w:fldCharType="begin"/>
        </w:r>
        <w:r w:rsidR="005607CE">
          <w:rPr>
            <w:noProof/>
            <w:webHidden/>
          </w:rPr>
          <w:instrText xml:space="preserve"> PAGEREF _Toc103357403 \h </w:instrText>
        </w:r>
        <w:r w:rsidR="005607CE">
          <w:rPr>
            <w:noProof/>
            <w:webHidden/>
          </w:rPr>
        </w:r>
        <w:r w:rsidR="005607CE">
          <w:rPr>
            <w:noProof/>
            <w:webHidden/>
          </w:rPr>
          <w:fldChar w:fldCharType="separate"/>
        </w:r>
        <w:r w:rsidR="005607CE">
          <w:rPr>
            <w:noProof/>
            <w:webHidden/>
          </w:rPr>
          <w:t>25</w:t>
        </w:r>
        <w:r w:rsidR="005607CE">
          <w:rPr>
            <w:noProof/>
            <w:webHidden/>
          </w:rPr>
          <w:fldChar w:fldCharType="end"/>
        </w:r>
      </w:hyperlink>
    </w:p>
    <w:p w14:paraId="4935BC30" w14:textId="0E2C901F" w:rsidR="005607CE" w:rsidRDefault="006F5189" w:rsidP="005607CE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Cs w:val="24"/>
          <w:lang w:eastAsia="en-GB"/>
        </w:rPr>
      </w:pPr>
      <w:hyperlink r:id="rId62" w:anchor="_Toc103357404" w:history="1">
        <w:r w:rsidR="005607CE" w:rsidRPr="00A230C2">
          <w:rPr>
            <w:rStyle w:val="Hyperlink"/>
            <w:noProof/>
          </w:rPr>
          <w:t>Figure 3.5. 2. Topic assessment form review -II</w:t>
        </w:r>
        <w:r w:rsidR="005607CE">
          <w:rPr>
            <w:noProof/>
            <w:webHidden/>
          </w:rPr>
          <w:tab/>
        </w:r>
        <w:r w:rsidR="005607CE">
          <w:rPr>
            <w:noProof/>
            <w:webHidden/>
          </w:rPr>
          <w:fldChar w:fldCharType="begin"/>
        </w:r>
        <w:r w:rsidR="005607CE">
          <w:rPr>
            <w:noProof/>
            <w:webHidden/>
          </w:rPr>
          <w:instrText xml:space="preserve"> PAGEREF _Toc103357404 \h </w:instrText>
        </w:r>
        <w:r w:rsidR="005607CE">
          <w:rPr>
            <w:noProof/>
            <w:webHidden/>
          </w:rPr>
        </w:r>
        <w:r w:rsidR="005607CE">
          <w:rPr>
            <w:noProof/>
            <w:webHidden/>
          </w:rPr>
          <w:fldChar w:fldCharType="separate"/>
        </w:r>
        <w:r w:rsidR="005607CE">
          <w:rPr>
            <w:noProof/>
            <w:webHidden/>
          </w:rPr>
          <w:t>25</w:t>
        </w:r>
        <w:r w:rsidR="005607CE">
          <w:rPr>
            <w:noProof/>
            <w:webHidden/>
          </w:rPr>
          <w:fldChar w:fldCharType="end"/>
        </w:r>
      </w:hyperlink>
    </w:p>
    <w:p w14:paraId="26A3E5D2" w14:textId="1941D312" w:rsidR="005607CE" w:rsidRDefault="007B087C" w:rsidP="005607CE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Cs w:val="24"/>
          <w:lang w:eastAsia="en-GB"/>
        </w:rPr>
      </w:pPr>
      <w:r>
        <w:fldChar w:fldCharType="end"/>
      </w:r>
      <w:r>
        <w:fldChar w:fldCharType="begin"/>
      </w:r>
      <w:r>
        <w:instrText xml:space="preserve"> TOC \h \z \c "Figure 3.6." </w:instrText>
      </w:r>
      <w:r>
        <w:fldChar w:fldCharType="separate"/>
      </w:r>
      <w:hyperlink r:id="rId63" w:anchor="_Toc103357409" w:history="1">
        <w:r w:rsidR="005607CE" w:rsidRPr="00D61947">
          <w:rPr>
            <w:rStyle w:val="Hyperlink"/>
            <w:noProof/>
          </w:rPr>
          <w:t>Figure 3.6. 1. Research component/component objective changes review request</w:t>
        </w:r>
        <w:r w:rsidR="005607CE">
          <w:rPr>
            <w:noProof/>
            <w:webHidden/>
          </w:rPr>
          <w:tab/>
        </w:r>
        <w:r w:rsidR="005607CE">
          <w:rPr>
            <w:noProof/>
            <w:webHidden/>
          </w:rPr>
          <w:fldChar w:fldCharType="begin"/>
        </w:r>
        <w:r w:rsidR="005607CE">
          <w:rPr>
            <w:noProof/>
            <w:webHidden/>
          </w:rPr>
          <w:instrText xml:space="preserve"> PAGEREF _Toc103357409 \h </w:instrText>
        </w:r>
        <w:r w:rsidR="005607CE">
          <w:rPr>
            <w:noProof/>
            <w:webHidden/>
          </w:rPr>
        </w:r>
        <w:r w:rsidR="005607CE">
          <w:rPr>
            <w:noProof/>
            <w:webHidden/>
          </w:rPr>
          <w:fldChar w:fldCharType="separate"/>
        </w:r>
        <w:r w:rsidR="005607CE">
          <w:rPr>
            <w:noProof/>
            <w:webHidden/>
          </w:rPr>
          <w:t>26</w:t>
        </w:r>
        <w:r w:rsidR="005607CE">
          <w:rPr>
            <w:noProof/>
            <w:webHidden/>
          </w:rPr>
          <w:fldChar w:fldCharType="end"/>
        </w:r>
      </w:hyperlink>
    </w:p>
    <w:p w14:paraId="78B4787C" w14:textId="477B2F92" w:rsidR="005607CE" w:rsidRDefault="006F5189" w:rsidP="005607CE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Cs w:val="24"/>
          <w:lang w:eastAsia="en-GB"/>
        </w:rPr>
      </w:pPr>
      <w:hyperlink r:id="rId64" w:anchor="_Toc103357410" w:history="1">
        <w:r w:rsidR="005607CE" w:rsidRPr="00D61947">
          <w:rPr>
            <w:rStyle w:val="Hyperlink"/>
            <w:noProof/>
          </w:rPr>
          <w:t>Figure 3.6. 2. Component changes approval of the supervisor</w:t>
        </w:r>
        <w:r w:rsidR="005607CE">
          <w:rPr>
            <w:noProof/>
            <w:webHidden/>
          </w:rPr>
          <w:tab/>
        </w:r>
        <w:r w:rsidR="005607CE">
          <w:rPr>
            <w:noProof/>
            <w:webHidden/>
          </w:rPr>
          <w:fldChar w:fldCharType="begin"/>
        </w:r>
        <w:r w:rsidR="005607CE">
          <w:rPr>
            <w:noProof/>
            <w:webHidden/>
          </w:rPr>
          <w:instrText xml:space="preserve"> PAGEREF _Toc103357410 \h </w:instrText>
        </w:r>
        <w:r w:rsidR="005607CE">
          <w:rPr>
            <w:noProof/>
            <w:webHidden/>
          </w:rPr>
        </w:r>
        <w:r w:rsidR="005607CE">
          <w:rPr>
            <w:noProof/>
            <w:webHidden/>
          </w:rPr>
          <w:fldChar w:fldCharType="separate"/>
        </w:r>
        <w:r w:rsidR="005607CE">
          <w:rPr>
            <w:noProof/>
            <w:webHidden/>
          </w:rPr>
          <w:t>26</w:t>
        </w:r>
        <w:r w:rsidR="005607CE">
          <w:rPr>
            <w:noProof/>
            <w:webHidden/>
          </w:rPr>
          <w:fldChar w:fldCharType="end"/>
        </w:r>
      </w:hyperlink>
    </w:p>
    <w:p w14:paraId="3E7F2D06" w14:textId="27E90611" w:rsidR="005607CE" w:rsidRDefault="006F5189" w:rsidP="005607CE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Cs w:val="24"/>
          <w:lang w:eastAsia="en-GB"/>
        </w:rPr>
      </w:pPr>
      <w:hyperlink r:id="rId65" w:anchor="_Toc103357411" w:history="1">
        <w:r w:rsidR="005607CE" w:rsidRPr="00D61947">
          <w:rPr>
            <w:rStyle w:val="Hyperlink"/>
            <w:noProof/>
          </w:rPr>
          <w:t>Figure 3.6. 3. Component changes approval of the co-supervisor</w:t>
        </w:r>
        <w:r w:rsidR="005607CE">
          <w:rPr>
            <w:noProof/>
            <w:webHidden/>
          </w:rPr>
          <w:tab/>
        </w:r>
        <w:r w:rsidR="005607CE">
          <w:rPr>
            <w:noProof/>
            <w:webHidden/>
          </w:rPr>
          <w:fldChar w:fldCharType="begin"/>
        </w:r>
        <w:r w:rsidR="005607CE">
          <w:rPr>
            <w:noProof/>
            <w:webHidden/>
          </w:rPr>
          <w:instrText xml:space="preserve"> PAGEREF _Toc103357411 \h </w:instrText>
        </w:r>
        <w:r w:rsidR="005607CE">
          <w:rPr>
            <w:noProof/>
            <w:webHidden/>
          </w:rPr>
        </w:r>
        <w:r w:rsidR="005607CE">
          <w:rPr>
            <w:noProof/>
            <w:webHidden/>
          </w:rPr>
          <w:fldChar w:fldCharType="separate"/>
        </w:r>
        <w:r w:rsidR="005607CE">
          <w:rPr>
            <w:noProof/>
            <w:webHidden/>
          </w:rPr>
          <w:t>27</w:t>
        </w:r>
        <w:r w:rsidR="005607CE">
          <w:rPr>
            <w:noProof/>
            <w:webHidden/>
          </w:rPr>
          <w:fldChar w:fldCharType="end"/>
        </w:r>
      </w:hyperlink>
    </w:p>
    <w:p w14:paraId="6AB94C58" w14:textId="0D4B1868" w:rsidR="005607CE" w:rsidRDefault="007B087C" w:rsidP="005607CE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Cs w:val="24"/>
          <w:lang w:eastAsia="en-GB"/>
        </w:rPr>
      </w:pPr>
      <w:r>
        <w:fldChar w:fldCharType="end"/>
      </w:r>
      <w:r>
        <w:fldChar w:fldCharType="begin"/>
      </w:r>
      <w:r>
        <w:instrText xml:space="preserve"> TOC \h \z \c "Figure 3.7." </w:instrText>
      </w:r>
      <w:r>
        <w:fldChar w:fldCharType="separate"/>
      </w:r>
      <w:hyperlink r:id="rId66" w:anchor="_Toc103357414" w:history="1">
        <w:r w:rsidR="005607CE" w:rsidRPr="00152CB6">
          <w:rPr>
            <w:rStyle w:val="Hyperlink"/>
            <w:noProof/>
          </w:rPr>
          <w:t>Figure 3.7. 1. Topics suggested by the members due to the suggestion made by the panel</w:t>
        </w:r>
        <w:r w:rsidR="005607CE">
          <w:rPr>
            <w:noProof/>
            <w:webHidden/>
          </w:rPr>
          <w:tab/>
        </w:r>
        <w:r w:rsidR="005607CE">
          <w:rPr>
            <w:noProof/>
            <w:webHidden/>
          </w:rPr>
          <w:fldChar w:fldCharType="begin"/>
        </w:r>
        <w:r w:rsidR="005607CE">
          <w:rPr>
            <w:noProof/>
            <w:webHidden/>
          </w:rPr>
          <w:instrText xml:space="preserve"> PAGEREF _Toc103357414 \h </w:instrText>
        </w:r>
        <w:r w:rsidR="005607CE">
          <w:rPr>
            <w:noProof/>
            <w:webHidden/>
          </w:rPr>
        </w:r>
        <w:r w:rsidR="005607CE">
          <w:rPr>
            <w:noProof/>
            <w:webHidden/>
          </w:rPr>
          <w:fldChar w:fldCharType="separate"/>
        </w:r>
        <w:r w:rsidR="005607CE">
          <w:rPr>
            <w:noProof/>
            <w:webHidden/>
          </w:rPr>
          <w:t>27</w:t>
        </w:r>
        <w:r w:rsidR="005607CE">
          <w:rPr>
            <w:noProof/>
            <w:webHidden/>
          </w:rPr>
          <w:fldChar w:fldCharType="end"/>
        </w:r>
      </w:hyperlink>
    </w:p>
    <w:p w14:paraId="5255D64F" w14:textId="14F41078" w:rsidR="005607CE" w:rsidRDefault="007B087C" w:rsidP="005607CE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Cs w:val="24"/>
          <w:lang w:eastAsia="en-GB"/>
        </w:rPr>
      </w:pPr>
      <w:r>
        <w:fldChar w:fldCharType="end"/>
      </w:r>
      <w:r>
        <w:fldChar w:fldCharType="begin"/>
      </w:r>
      <w:r>
        <w:instrText xml:space="preserve"> TOC \h \z \c "Figure 3.8." </w:instrText>
      </w:r>
      <w:r>
        <w:fldChar w:fldCharType="separate"/>
      </w:r>
      <w:hyperlink r:id="rId67" w:anchor="_Toc103357420" w:history="1">
        <w:r w:rsidR="005607CE" w:rsidRPr="00991D07">
          <w:rPr>
            <w:rStyle w:val="Hyperlink"/>
            <w:noProof/>
          </w:rPr>
          <w:t>Figure 3.8. 1. Individual proposal draft review request</w:t>
        </w:r>
        <w:r w:rsidR="005607CE">
          <w:rPr>
            <w:noProof/>
            <w:webHidden/>
          </w:rPr>
          <w:tab/>
        </w:r>
        <w:r w:rsidR="005607CE">
          <w:rPr>
            <w:noProof/>
            <w:webHidden/>
          </w:rPr>
          <w:fldChar w:fldCharType="begin"/>
        </w:r>
        <w:r w:rsidR="005607CE">
          <w:rPr>
            <w:noProof/>
            <w:webHidden/>
          </w:rPr>
          <w:instrText xml:space="preserve"> PAGEREF _Toc103357420 \h </w:instrText>
        </w:r>
        <w:r w:rsidR="005607CE">
          <w:rPr>
            <w:noProof/>
            <w:webHidden/>
          </w:rPr>
        </w:r>
        <w:r w:rsidR="005607CE">
          <w:rPr>
            <w:noProof/>
            <w:webHidden/>
          </w:rPr>
          <w:fldChar w:fldCharType="separate"/>
        </w:r>
        <w:r w:rsidR="005607CE">
          <w:rPr>
            <w:noProof/>
            <w:webHidden/>
          </w:rPr>
          <w:t>28</w:t>
        </w:r>
        <w:r w:rsidR="005607CE">
          <w:rPr>
            <w:noProof/>
            <w:webHidden/>
          </w:rPr>
          <w:fldChar w:fldCharType="end"/>
        </w:r>
      </w:hyperlink>
    </w:p>
    <w:p w14:paraId="20B251A2" w14:textId="72289864" w:rsidR="005607CE" w:rsidRDefault="007B087C" w:rsidP="005607CE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Cs w:val="24"/>
          <w:lang w:eastAsia="en-GB"/>
        </w:rPr>
      </w:pPr>
      <w:r>
        <w:fldChar w:fldCharType="end"/>
      </w:r>
      <w:r>
        <w:fldChar w:fldCharType="begin"/>
      </w:r>
      <w:r>
        <w:instrText xml:space="preserve"> TOC \h \z \c "Figure 3.9." </w:instrText>
      </w:r>
      <w:r>
        <w:fldChar w:fldCharType="separate"/>
      </w:r>
      <w:hyperlink r:id="rId68" w:anchor="_Toc103357426" w:history="1">
        <w:r w:rsidR="005607CE" w:rsidRPr="00832579">
          <w:rPr>
            <w:rStyle w:val="Hyperlink"/>
            <w:noProof/>
          </w:rPr>
          <w:t>Figure 3.9. 1. Sharing the updated proposal slides deck</w:t>
        </w:r>
        <w:r w:rsidR="005607CE">
          <w:rPr>
            <w:noProof/>
            <w:webHidden/>
          </w:rPr>
          <w:tab/>
        </w:r>
        <w:r w:rsidR="005607CE">
          <w:rPr>
            <w:noProof/>
            <w:webHidden/>
          </w:rPr>
          <w:fldChar w:fldCharType="begin"/>
        </w:r>
        <w:r w:rsidR="005607CE">
          <w:rPr>
            <w:noProof/>
            <w:webHidden/>
          </w:rPr>
          <w:instrText xml:space="preserve"> PAGEREF _Toc103357426 \h </w:instrText>
        </w:r>
        <w:r w:rsidR="005607CE">
          <w:rPr>
            <w:noProof/>
            <w:webHidden/>
          </w:rPr>
        </w:r>
        <w:r w:rsidR="005607CE">
          <w:rPr>
            <w:noProof/>
            <w:webHidden/>
          </w:rPr>
          <w:fldChar w:fldCharType="separate"/>
        </w:r>
        <w:r w:rsidR="005607CE">
          <w:rPr>
            <w:noProof/>
            <w:webHidden/>
          </w:rPr>
          <w:t>28</w:t>
        </w:r>
        <w:r w:rsidR="005607CE">
          <w:rPr>
            <w:noProof/>
            <w:webHidden/>
          </w:rPr>
          <w:fldChar w:fldCharType="end"/>
        </w:r>
      </w:hyperlink>
    </w:p>
    <w:p w14:paraId="21EECA4D" w14:textId="1A6B3B80" w:rsidR="005607CE" w:rsidRDefault="007B087C" w:rsidP="005607CE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Cs w:val="24"/>
          <w:lang w:eastAsia="en-GB"/>
        </w:rPr>
      </w:pPr>
      <w:r>
        <w:fldChar w:fldCharType="end"/>
      </w:r>
      <w:r>
        <w:fldChar w:fldCharType="begin"/>
      </w:r>
      <w:r>
        <w:instrText xml:space="preserve"> TOC \h \z \c "Figure 3.10." </w:instrText>
      </w:r>
      <w:r>
        <w:fldChar w:fldCharType="separate"/>
      </w:r>
      <w:hyperlink r:id="rId69" w:anchor="_Toc103357437" w:history="1">
        <w:r w:rsidR="005607CE" w:rsidRPr="00B565D4">
          <w:rPr>
            <w:rStyle w:val="Hyperlink"/>
            <w:noProof/>
          </w:rPr>
          <w:t>Figure 3.10. 1. 50% progress discussion meeting scheduling</w:t>
        </w:r>
        <w:r w:rsidR="005607CE">
          <w:rPr>
            <w:noProof/>
            <w:webHidden/>
          </w:rPr>
          <w:tab/>
        </w:r>
        <w:r w:rsidR="005607CE">
          <w:rPr>
            <w:noProof/>
            <w:webHidden/>
          </w:rPr>
          <w:fldChar w:fldCharType="begin"/>
        </w:r>
        <w:r w:rsidR="005607CE">
          <w:rPr>
            <w:noProof/>
            <w:webHidden/>
          </w:rPr>
          <w:instrText xml:space="preserve"> PAGEREF _Toc103357437 \h </w:instrText>
        </w:r>
        <w:r w:rsidR="005607CE">
          <w:rPr>
            <w:noProof/>
            <w:webHidden/>
          </w:rPr>
        </w:r>
        <w:r w:rsidR="005607CE">
          <w:rPr>
            <w:noProof/>
            <w:webHidden/>
          </w:rPr>
          <w:fldChar w:fldCharType="separate"/>
        </w:r>
        <w:r w:rsidR="005607CE">
          <w:rPr>
            <w:noProof/>
            <w:webHidden/>
          </w:rPr>
          <w:t>29</w:t>
        </w:r>
        <w:r w:rsidR="005607CE">
          <w:rPr>
            <w:noProof/>
            <w:webHidden/>
          </w:rPr>
          <w:fldChar w:fldCharType="end"/>
        </w:r>
      </w:hyperlink>
    </w:p>
    <w:p w14:paraId="63D2B8D5" w14:textId="5E1F0539" w:rsidR="00CF5C4D" w:rsidRDefault="007B087C" w:rsidP="00CF5C4D">
      <w:pPr>
        <w:pStyle w:val="TableofFigures"/>
        <w:tabs>
          <w:tab w:val="right" w:leader="dot" w:pos="8213"/>
        </w:tabs>
        <w:spacing w:before="0"/>
        <w:rPr>
          <w:noProof/>
        </w:rPr>
      </w:pPr>
      <w:r>
        <w:fldChar w:fldCharType="end"/>
      </w:r>
      <w:r>
        <w:fldChar w:fldCharType="begin"/>
      </w:r>
      <w:r>
        <w:instrText>TOC \h \z \c "Figure 4."</w:instrText>
      </w:r>
      <w:r>
        <w:fldChar w:fldCharType="separate"/>
      </w:r>
      <w:hyperlink r:id="rId70" w:anchor="_Toc103357445" w:history="1">
        <w:r w:rsidR="005607CE" w:rsidRPr="00E11CA0">
          <w:rPr>
            <w:rStyle w:val="Hyperlink"/>
            <w:noProof/>
          </w:rPr>
          <w:t>Figure 4.1 . Predicted Gantt chart vs actual completion comparison</w:t>
        </w:r>
        <w:r w:rsidR="005607CE">
          <w:rPr>
            <w:noProof/>
            <w:webHidden/>
          </w:rPr>
          <w:tab/>
        </w:r>
        <w:r w:rsidR="005607CE">
          <w:rPr>
            <w:noProof/>
            <w:webHidden/>
          </w:rPr>
          <w:fldChar w:fldCharType="begin"/>
        </w:r>
        <w:r w:rsidR="005607CE">
          <w:rPr>
            <w:noProof/>
            <w:webHidden/>
          </w:rPr>
          <w:instrText xml:space="preserve"> PAGEREF _Toc103357445 \h </w:instrText>
        </w:r>
        <w:r w:rsidR="005607CE">
          <w:rPr>
            <w:noProof/>
            <w:webHidden/>
          </w:rPr>
        </w:r>
        <w:r w:rsidR="005607CE">
          <w:rPr>
            <w:noProof/>
            <w:webHidden/>
          </w:rPr>
          <w:fldChar w:fldCharType="separate"/>
        </w:r>
        <w:r w:rsidR="005607CE">
          <w:rPr>
            <w:noProof/>
            <w:webHidden/>
          </w:rPr>
          <w:t>30</w:t>
        </w:r>
        <w:r w:rsidR="005607CE">
          <w:rPr>
            <w:noProof/>
            <w:webHidden/>
          </w:rPr>
          <w:fldChar w:fldCharType="end"/>
        </w:r>
      </w:hyperlink>
      <w:r>
        <w:fldChar w:fldCharType="end"/>
      </w:r>
      <w:r w:rsidR="00CF5C4D">
        <w:fldChar w:fldCharType="begin"/>
      </w:r>
      <w:r w:rsidR="00CF5C4D">
        <w:instrText xml:space="preserve"> TOC \h \z \c "Figure 5." </w:instrText>
      </w:r>
      <w:r w:rsidR="00CF5C4D">
        <w:fldChar w:fldCharType="separate"/>
      </w:r>
    </w:p>
    <w:p w14:paraId="2609C049" w14:textId="12EA8822" w:rsidR="00CF5C4D" w:rsidRDefault="006F5189" w:rsidP="00CF5C4D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</w:rPr>
      </w:pPr>
      <w:hyperlink r:id="rId71" w:anchor="_Toc103361126" w:history="1">
        <w:r w:rsidR="00CF5C4D" w:rsidRPr="00E539EF">
          <w:rPr>
            <w:rStyle w:val="Hyperlink"/>
            <w:noProof/>
          </w:rPr>
          <w:t>Figure 5. 1. Work breakdown structure, completed, on-going and pending task indications</w:t>
        </w:r>
        <w:r w:rsidR="00CF5C4D">
          <w:rPr>
            <w:noProof/>
            <w:webHidden/>
          </w:rPr>
          <w:tab/>
        </w:r>
        <w:r w:rsidR="00CF5C4D">
          <w:rPr>
            <w:noProof/>
            <w:webHidden/>
          </w:rPr>
          <w:fldChar w:fldCharType="begin"/>
        </w:r>
        <w:r w:rsidR="00CF5C4D">
          <w:rPr>
            <w:noProof/>
            <w:webHidden/>
          </w:rPr>
          <w:instrText xml:space="preserve"> PAGEREF _Toc103361126 \h </w:instrText>
        </w:r>
        <w:r w:rsidR="00CF5C4D">
          <w:rPr>
            <w:noProof/>
            <w:webHidden/>
          </w:rPr>
        </w:r>
        <w:r w:rsidR="00CF5C4D">
          <w:rPr>
            <w:noProof/>
            <w:webHidden/>
          </w:rPr>
          <w:fldChar w:fldCharType="separate"/>
        </w:r>
        <w:r w:rsidR="00CF5C4D">
          <w:rPr>
            <w:noProof/>
            <w:webHidden/>
          </w:rPr>
          <w:t>31</w:t>
        </w:r>
        <w:r w:rsidR="00CF5C4D">
          <w:rPr>
            <w:noProof/>
            <w:webHidden/>
          </w:rPr>
          <w:fldChar w:fldCharType="end"/>
        </w:r>
      </w:hyperlink>
    </w:p>
    <w:p w14:paraId="71FCF9FB" w14:textId="6C7BC8C9" w:rsidR="007B087C" w:rsidRPr="007B087C" w:rsidRDefault="00CF5C4D" w:rsidP="005607CE">
      <w:pPr>
        <w:spacing w:before="0" w:after="0"/>
      </w:pPr>
      <w:r>
        <w:fldChar w:fldCharType="end"/>
      </w:r>
    </w:p>
    <w:p w14:paraId="08381B07" w14:textId="77777777" w:rsidR="000947A3" w:rsidRPr="009B30D9" w:rsidRDefault="000947A3" w:rsidP="005607CE">
      <w:pPr>
        <w:spacing w:before="0" w:after="0" w:line="360" w:lineRule="auto"/>
        <w:rPr>
          <w:rFonts w:cs="Times New Roman"/>
        </w:rPr>
      </w:pPr>
    </w:p>
    <w:p w14:paraId="3A62AE6F" w14:textId="42A2DFCF" w:rsidR="003877A5" w:rsidRDefault="003877A5" w:rsidP="00BA67EC">
      <w:pPr>
        <w:spacing w:before="0" w:after="0" w:line="360" w:lineRule="auto"/>
        <w:rPr>
          <w:rFonts w:cs="Times New Roman"/>
        </w:rPr>
        <w:sectPr w:rsidR="003877A5" w:rsidSect="009458F0">
          <w:footerReference w:type="default" r:id="rId72"/>
          <w:type w:val="nextColumn"/>
          <w:pgSz w:w="11909" w:h="16834" w:code="9"/>
          <w:pgMar w:top="1418" w:right="1418" w:bottom="2268" w:left="2268" w:header="720" w:footer="720" w:gutter="0"/>
          <w:pgNumType w:fmt="lowerRoman" w:start="1"/>
          <w:cols w:space="720"/>
          <w:docGrid w:linePitch="360"/>
        </w:sectPr>
      </w:pPr>
    </w:p>
    <w:p w14:paraId="7C06ADF5" w14:textId="68A34785" w:rsidR="001E59B8" w:rsidRDefault="00B527E8" w:rsidP="00BA67EC">
      <w:pPr>
        <w:pStyle w:val="Heading1"/>
        <w:numPr>
          <w:ilvl w:val="0"/>
          <w:numId w:val="3"/>
        </w:numPr>
        <w:spacing w:before="0" w:line="360" w:lineRule="auto"/>
      </w:pPr>
      <w:bookmarkStart w:id="5" w:name="_Toc103361091"/>
      <w:r>
        <w:lastRenderedPageBreak/>
        <w:t xml:space="preserve">Microsoft </w:t>
      </w:r>
      <w:r w:rsidR="001338F1">
        <w:t xml:space="preserve">Teams </w:t>
      </w:r>
      <w:r w:rsidR="008D090D">
        <w:t>S</w:t>
      </w:r>
      <w:r w:rsidR="008A3734">
        <w:t>creenshot</w:t>
      </w:r>
      <w:bookmarkEnd w:id="5"/>
    </w:p>
    <w:p w14:paraId="274C8844" w14:textId="435B9EAA" w:rsidR="001E59B8" w:rsidRDefault="007B7B8F" w:rsidP="00CD3CC2">
      <w:pPr>
        <w:pStyle w:val="Heading2"/>
        <w:numPr>
          <w:ilvl w:val="1"/>
          <w:numId w:val="3"/>
        </w:numPr>
        <w:spacing w:before="0" w:line="360" w:lineRule="auto"/>
      </w:pPr>
      <w:bookmarkStart w:id="6" w:name="_Toc103361092"/>
      <w:r>
        <w:t>Calls</w:t>
      </w:r>
      <w:r w:rsidR="004634AD">
        <w:t xml:space="preserve"> with </w:t>
      </w:r>
      <w:r w:rsidR="00D04592">
        <w:t>the team</w:t>
      </w:r>
      <w:bookmarkEnd w:id="6"/>
    </w:p>
    <w:p w14:paraId="552D6450" w14:textId="6CD9C9CA" w:rsidR="00C718BA" w:rsidRDefault="70DDBBF6" w:rsidP="00BA67EC">
      <w:pPr>
        <w:spacing w:before="0" w:after="0" w:line="360" w:lineRule="auto"/>
      </w:pPr>
      <w:bookmarkStart w:id="7" w:name="_Hlk103270027"/>
      <w:r>
        <w:t>The following</w:t>
      </w:r>
      <w:r w:rsidR="0072501D">
        <w:t xml:space="preserve"> screenshots include all the </w:t>
      </w:r>
      <w:r w:rsidR="007D7107">
        <w:t>calls that were taken</w:t>
      </w:r>
      <w:r w:rsidR="0072501D">
        <w:t xml:space="preserve"> via </w:t>
      </w:r>
      <w:r w:rsidR="00D4368E">
        <w:t>the</w:t>
      </w:r>
      <w:r w:rsidR="0072501D">
        <w:t xml:space="preserve"> Microsoft </w:t>
      </w:r>
      <w:r w:rsidR="000154BF">
        <w:t>T</w:t>
      </w:r>
      <w:r w:rsidR="0072501D">
        <w:t>eams</w:t>
      </w:r>
      <w:r w:rsidR="00764721">
        <w:t xml:space="preserve"> channel</w:t>
      </w:r>
      <w:r w:rsidR="00D4368E">
        <w:t>,</w:t>
      </w:r>
      <w:r w:rsidR="00764721">
        <w:t xml:space="preserve"> created for the Research project team.</w:t>
      </w:r>
    </w:p>
    <w:bookmarkEnd w:id="7"/>
    <w:p w14:paraId="01346302" w14:textId="6CD9C9CA" w:rsidR="00F15ACB" w:rsidRDefault="00F15ACB" w:rsidP="00BA67EC">
      <w:pPr>
        <w:spacing w:before="0" w:after="0" w:line="360" w:lineRule="auto"/>
      </w:pPr>
    </w:p>
    <w:p w14:paraId="57AC21FF" w14:textId="0AA5D08E" w:rsidR="00F15ACB" w:rsidRDefault="00F15ACB" w:rsidP="00BA67EC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51" behindDoc="0" locked="0" layoutInCell="1" allowOverlap="1" wp14:anchorId="3DF4D965" wp14:editId="21C0D3D1">
                <wp:simplePos x="0" y="0"/>
                <wp:positionH relativeFrom="margin">
                  <wp:align>right</wp:align>
                </wp:positionH>
                <wp:positionV relativeFrom="paragraph">
                  <wp:posOffset>1977390</wp:posOffset>
                </wp:positionV>
                <wp:extent cx="5220970" cy="635"/>
                <wp:effectExtent l="0" t="0" r="0" b="0"/>
                <wp:wrapTopAndBottom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96F245" w14:textId="537E5648" w:rsidR="00FB1811" w:rsidRPr="00CD158A" w:rsidRDefault="00FB1811" w:rsidP="00FB1811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8" w:name="_Toc103320467"/>
                            <w:bookmarkStart w:id="9" w:name="_Toc103357119"/>
                            <w:r>
                              <w:t xml:space="preserve">Figure 1.1. </w:t>
                            </w:r>
                            <w:r>
                              <w:fldChar w:fldCharType="begin"/>
                            </w:r>
                            <w:r>
                              <w:instrText>SEQ Figure_1.1. \* ARABIC</w:instrText>
                            </w:r>
                            <w:r>
                              <w:fldChar w:fldCharType="separate"/>
                            </w:r>
                            <w:r w:rsidR="0017281C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Topic assessment form preparation discussion meeting</w:t>
                            </w:r>
                            <w:bookmarkEnd w:id="8"/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56C6E088">
              <v:shapetype id="_x0000_t202" coordsize="21600,21600" o:spt="202" path="m,l,21600r21600,l21600,xe" w14:anchorId="3DF4D965">
                <v:stroke joinstyle="miter"/>
                <v:path gradientshapeok="t" o:connecttype="rect"/>
              </v:shapetype>
              <v:shape id="Text Box 103" style="position:absolute;left:0;text-align:left;margin-left:359.9pt;margin-top:155.7pt;width:411.1pt;height:.05pt;z-index:251657251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">
                <v:textbox style="mso-fit-shape-to-text:t" inset="0,0,0,0">
                  <w:txbxContent>
                    <w:p w:rsidRPr="00CD158A" w:rsidR="00FB1811" w:rsidP="00FB1811" w:rsidRDefault="00FB1811" w14:paraId="5BFEE747" w14:textId="537E5648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1.1. </w:t>
                      </w:r>
                      <w:r>
                        <w:fldChar w:fldCharType="begin"/>
                      </w:r>
                      <w:r>
                        <w:instrText>SEQ Figure_1.1. \* ARABIC</w:instrText>
                      </w:r>
                      <w:r>
                        <w:fldChar w:fldCharType="separate"/>
                      </w:r>
                      <w:r w:rsidR="0017281C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Topic assessment form preparation discussion meetin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Team Meetings</w:t>
      </w:r>
      <w:r>
        <w:rPr>
          <w:noProof/>
        </w:rPr>
        <w:drawing>
          <wp:anchor distT="0" distB="0" distL="114300" distR="114300" simplePos="0" relativeHeight="251657276" behindDoc="0" locked="0" layoutInCell="1" allowOverlap="1" wp14:anchorId="2AC5F81E" wp14:editId="7D8AB098">
            <wp:simplePos x="0" y="0"/>
            <wp:positionH relativeFrom="margin">
              <wp:align>right</wp:align>
            </wp:positionH>
            <wp:positionV relativeFrom="paragraph">
              <wp:posOffset>243840</wp:posOffset>
            </wp:positionV>
            <wp:extent cx="5220970" cy="1656080"/>
            <wp:effectExtent l="0" t="0" r="0" b="127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614EC9" w14:textId="497F791E" w:rsidR="00386BF3" w:rsidRDefault="00386BF3" w:rsidP="00BA67EC">
      <w:pPr>
        <w:spacing w:before="0" w:after="0" w:line="360" w:lineRule="auto"/>
      </w:pPr>
    </w:p>
    <w:p w14:paraId="0CA27547" w14:textId="77777777" w:rsidR="008D36CE" w:rsidRDefault="008D36CE" w:rsidP="00BA67EC">
      <w:pPr>
        <w:spacing w:before="0" w:after="0" w:line="360" w:lineRule="auto"/>
      </w:pPr>
    </w:p>
    <w:p w14:paraId="49653D0B" w14:textId="338FCDAF" w:rsidR="00F012D6" w:rsidRDefault="00FB1811" w:rsidP="00BA67EC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52" behindDoc="0" locked="0" layoutInCell="1" allowOverlap="1" wp14:anchorId="0B441659" wp14:editId="4CA5B5D9">
                <wp:simplePos x="0" y="0"/>
                <wp:positionH relativeFrom="column">
                  <wp:posOffset>1905</wp:posOffset>
                </wp:positionH>
                <wp:positionV relativeFrom="paragraph">
                  <wp:posOffset>2001520</wp:posOffset>
                </wp:positionV>
                <wp:extent cx="5220970" cy="635"/>
                <wp:effectExtent l="0" t="0" r="0" b="0"/>
                <wp:wrapTopAndBottom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851C4B" w14:textId="1F43C475" w:rsidR="00FB1811" w:rsidRPr="00F376B8" w:rsidRDefault="00FB1811" w:rsidP="00FB1811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0" w:name="_Toc103320468"/>
                            <w:bookmarkStart w:id="11" w:name="_Toc103357120"/>
                            <w:r>
                              <w:t xml:space="preserve">Figure 1.1. </w:t>
                            </w:r>
                            <w:r>
                              <w:fldChar w:fldCharType="begin"/>
                            </w:r>
                            <w:r>
                              <w:instrText>SEQ Figure_1.1. \* ARABIC</w:instrText>
                            </w:r>
                            <w:r>
                              <w:fldChar w:fldCharType="separate"/>
                            </w:r>
                            <w:r w:rsidR="0017281C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 Chatbot backend design planning meeting</w:t>
                            </w:r>
                            <w:bookmarkEnd w:id="10"/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20A1C9DB">
              <v:shape id="Text Box 110" style="position:absolute;left:0;text-align:left;margin-left:.15pt;margin-top:157.6pt;width:411.1pt;height:.05pt;z-index:251657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" w14:anchorId="0B441659">
                <v:textbox style="mso-fit-shape-to-text:t" inset="0,0,0,0">
                  <w:txbxContent>
                    <w:p w:rsidRPr="00F376B8" w:rsidR="00FB1811" w:rsidP="00FB1811" w:rsidRDefault="00FB1811" w14:paraId="5F078968" w14:textId="1F43C475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1.1. </w:t>
                      </w:r>
                      <w:r>
                        <w:fldChar w:fldCharType="begin"/>
                      </w:r>
                      <w:r>
                        <w:instrText>SEQ Figure_1.1. \* ARABIC</w:instrText>
                      </w:r>
                      <w:r>
                        <w:fldChar w:fldCharType="separate"/>
                      </w:r>
                      <w:r w:rsidR="0017281C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 Chatbot backend design planning meeti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012D6">
        <w:rPr>
          <w:noProof/>
        </w:rPr>
        <w:drawing>
          <wp:anchor distT="0" distB="0" distL="114300" distR="114300" simplePos="0" relativeHeight="251657224" behindDoc="0" locked="0" layoutInCell="1" allowOverlap="1" wp14:anchorId="1C1D1311" wp14:editId="0C3E1EC7">
            <wp:simplePos x="0" y="0"/>
            <wp:positionH relativeFrom="column">
              <wp:posOffset>2177</wp:posOffset>
            </wp:positionH>
            <wp:positionV relativeFrom="paragraph">
              <wp:posOffset>-1361</wp:posOffset>
            </wp:positionV>
            <wp:extent cx="5221604" cy="1945640"/>
            <wp:effectExtent l="0" t="0" r="0" b="0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4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F1B1C" w14:textId="77777777" w:rsidR="008D36CE" w:rsidRDefault="008D36CE" w:rsidP="00BA67EC">
      <w:pPr>
        <w:spacing w:before="0" w:after="0" w:line="360" w:lineRule="auto"/>
      </w:pPr>
    </w:p>
    <w:p w14:paraId="512287F4" w14:textId="77777777" w:rsidR="008D36CE" w:rsidRDefault="008D36CE" w:rsidP="00BA67EC">
      <w:pPr>
        <w:spacing w:before="0" w:after="0" w:line="360" w:lineRule="auto"/>
      </w:pPr>
    </w:p>
    <w:p w14:paraId="50DA6AA8" w14:textId="00564653" w:rsidR="00F60223" w:rsidRDefault="00F60223" w:rsidP="00BA67EC">
      <w:pPr>
        <w:spacing w:before="0" w:after="0" w:line="360" w:lineRule="auto"/>
      </w:pPr>
    </w:p>
    <w:p w14:paraId="3C1FE6A9" w14:textId="77777777" w:rsidR="008D36CE" w:rsidRDefault="008D36CE" w:rsidP="00BA67EC">
      <w:pPr>
        <w:spacing w:before="0" w:after="0" w:line="360" w:lineRule="auto"/>
      </w:pPr>
    </w:p>
    <w:p w14:paraId="7AFDC6B0" w14:textId="77777777" w:rsidR="008D36CE" w:rsidRDefault="008D36CE" w:rsidP="00BA67EC">
      <w:pPr>
        <w:spacing w:before="0" w:after="0" w:line="360" w:lineRule="auto"/>
      </w:pPr>
    </w:p>
    <w:p w14:paraId="56DF5F0C" w14:textId="4B8E4712" w:rsidR="0027328D" w:rsidRDefault="001C027B" w:rsidP="00BA67EC">
      <w:pPr>
        <w:spacing w:before="0" w:after="0"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53" behindDoc="0" locked="0" layoutInCell="1" allowOverlap="1" wp14:anchorId="051D04DD" wp14:editId="462F5CB5">
                <wp:simplePos x="0" y="0"/>
                <wp:positionH relativeFrom="column">
                  <wp:posOffset>635</wp:posOffset>
                </wp:positionH>
                <wp:positionV relativeFrom="paragraph">
                  <wp:posOffset>2583815</wp:posOffset>
                </wp:positionV>
                <wp:extent cx="5220970" cy="635"/>
                <wp:effectExtent l="0" t="0" r="0" b="0"/>
                <wp:wrapTopAndBottom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57B1BF" w14:textId="043F02CA" w:rsidR="001C027B" w:rsidRPr="000B6624" w:rsidRDefault="001C027B" w:rsidP="001C027B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2" w:name="_Toc103320469"/>
                            <w:bookmarkStart w:id="13" w:name="_Toc103357121"/>
                            <w:r>
                              <w:t xml:space="preserve">Figure 1.1. </w:t>
                            </w:r>
                            <w:r>
                              <w:fldChar w:fldCharType="begin"/>
                            </w:r>
                            <w:r>
                              <w:instrText>SEQ Figure_1.1. \* ARABIC</w:instrText>
                            </w:r>
                            <w:r>
                              <w:fldChar w:fldCharType="separate"/>
                            </w:r>
                            <w:r w:rsidR="0017281C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 Charter document preparation team discussion</w:t>
                            </w:r>
                            <w:r w:rsidR="00E25C29">
                              <w:t xml:space="preserve"> - I</w:t>
                            </w:r>
                            <w:bookmarkEnd w:id="12"/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07B211E1">
              <v:shape id="Text Box 111" style="position:absolute;left:0;text-align:left;margin-left:.05pt;margin-top:203.45pt;width:411.1pt;height:.05pt;z-index:251657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" w14:anchorId="051D04DD">
                <v:textbox style="mso-fit-shape-to-text:t" inset="0,0,0,0">
                  <w:txbxContent>
                    <w:p w:rsidRPr="000B6624" w:rsidR="001C027B" w:rsidP="001C027B" w:rsidRDefault="001C027B" w14:paraId="1BDC2E8E" w14:textId="043F02CA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1.1. </w:t>
                      </w:r>
                      <w:r>
                        <w:fldChar w:fldCharType="begin"/>
                      </w:r>
                      <w:r>
                        <w:instrText>SEQ Figure_1.1. \* ARABIC</w:instrText>
                      </w:r>
                      <w:r>
                        <w:fldChar w:fldCharType="separate"/>
                      </w:r>
                      <w:r w:rsidR="0017281C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 Charter document preparation team discussion</w:t>
                      </w:r>
                      <w:r w:rsidR="00E25C29">
                        <w:t xml:space="preserve"> - 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00D3D">
        <w:rPr>
          <w:noProof/>
        </w:rPr>
        <w:drawing>
          <wp:anchor distT="0" distB="0" distL="114300" distR="114300" simplePos="0" relativeHeight="251657226" behindDoc="0" locked="0" layoutInCell="1" allowOverlap="1" wp14:anchorId="1EC54699" wp14:editId="2204703C">
            <wp:simplePos x="0" y="0"/>
            <wp:positionH relativeFrom="margin">
              <wp:align>right</wp:align>
            </wp:positionH>
            <wp:positionV relativeFrom="paragraph">
              <wp:posOffset>272</wp:posOffset>
            </wp:positionV>
            <wp:extent cx="5220970" cy="2526665"/>
            <wp:effectExtent l="0" t="0" r="0" b="6985"/>
            <wp:wrapTopAndBottom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9654DC" w14:textId="2C496A7C" w:rsidR="008D36CE" w:rsidRDefault="00E25C29" w:rsidP="00BA67EC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54" behindDoc="0" locked="0" layoutInCell="1" allowOverlap="1" wp14:anchorId="207D1FCE" wp14:editId="1F527787">
                <wp:simplePos x="0" y="0"/>
                <wp:positionH relativeFrom="column">
                  <wp:posOffset>635</wp:posOffset>
                </wp:positionH>
                <wp:positionV relativeFrom="paragraph">
                  <wp:posOffset>1972945</wp:posOffset>
                </wp:positionV>
                <wp:extent cx="5220970" cy="635"/>
                <wp:effectExtent l="0" t="0" r="0" b="0"/>
                <wp:wrapTopAndBottom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7759D2" w14:textId="385CFD51" w:rsidR="00E25C29" w:rsidRPr="005F2DC2" w:rsidRDefault="00E25C29" w:rsidP="00E25C29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4" w:name="_Toc103320470"/>
                            <w:bookmarkStart w:id="15" w:name="_Toc103357122"/>
                            <w:r>
                              <w:t xml:space="preserve">Figure 1.1. </w:t>
                            </w:r>
                            <w:r>
                              <w:fldChar w:fldCharType="begin"/>
                            </w:r>
                            <w:r>
                              <w:instrText>SEQ Figure_1.1. \* ARABIC</w:instrText>
                            </w:r>
                            <w:r>
                              <w:fldChar w:fldCharType="separate"/>
                            </w:r>
                            <w:r w:rsidR="0017281C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FE2BCE">
                              <w:t xml:space="preserve"> Charter document preparation team discussion - I</w:t>
                            </w:r>
                            <w:r>
                              <w:t>I</w:t>
                            </w:r>
                            <w:bookmarkEnd w:id="14"/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158512E8">
              <v:shape id="Text Box 112" style="position:absolute;left:0;text-align:left;margin-left:.05pt;margin-top:155.35pt;width:411.1pt;height:.05pt;z-index:251657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/16GgIAAD8EAAAOAAAAZHJzL2Uyb0RvYy54bWysU8Fu2zAMvQ/YPwi6L05StFuN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" w14:anchorId="207D1FCE">
                <v:textbox style="mso-fit-shape-to-text:t" inset="0,0,0,0">
                  <w:txbxContent>
                    <w:p w:rsidRPr="005F2DC2" w:rsidR="00E25C29" w:rsidP="00E25C29" w:rsidRDefault="00E25C29" w14:paraId="1389BA9C" w14:textId="385CFD51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1.1. </w:t>
                      </w:r>
                      <w:r>
                        <w:fldChar w:fldCharType="begin"/>
                      </w:r>
                      <w:r>
                        <w:instrText>SEQ Figure_1.1. \* ARABIC</w:instrText>
                      </w:r>
                      <w:r>
                        <w:fldChar w:fldCharType="separate"/>
                      </w:r>
                      <w:r w:rsidR="0017281C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FE2BCE">
                        <w:t xml:space="preserve"> Charter document preparation team discussion - I</w:t>
                      </w:r>
                      <w:r>
                        <w:t>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00D3D">
        <w:rPr>
          <w:noProof/>
        </w:rPr>
        <w:drawing>
          <wp:anchor distT="0" distB="0" distL="114300" distR="114300" simplePos="0" relativeHeight="251657227" behindDoc="0" locked="0" layoutInCell="1" allowOverlap="1" wp14:anchorId="28736141" wp14:editId="39C045B1">
            <wp:simplePos x="0" y="0"/>
            <wp:positionH relativeFrom="margin">
              <wp:align>right</wp:align>
            </wp:positionH>
            <wp:positionV relativeFrom="paragraph">
              <wp:posOffset>303168</wp:posOffset>
            </wp:positionV>
            <wp:extent cx="5220970" cy="1612900"/>
            <wp:effectExtent l="0" t="0" r="0" b="635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05C760" w14:textId="77777777" w:rsidR="008D36CE" w:rsidRDefault="008D36CE" w:rsidP="00BA67EC">
      <w:pPr>
        <w:spacing w:before="0" w:after="0" w:line="360" w:lineRule="auto"/>
      </w:pPr>
    </w:p>
    <w:p w14:paraId="443F2318" w14:textId="77777777" w:rsidR="00533CE1" w:rsidRDefault="00533CE1" w:rsidP="00BA67EC">
      <w:pPr>
        <w:spacing w:before="0" w:after="0" w:line="360" w:lineRule="auto"/>
      </w:pPr>
    </w:p>
    <w:p w14:paraId="2F2C533C" w14:textId="77777777" w:rsidR="00533CE1" w:rsidRDefault="00533CE1" w:rsidP="00BA67EC">
      <w:pPr>
        <w:spacing w:before="0" w:after="0" w:line="360" w:lineRule="auto"/>
      </w:pPr>
    </w:p>
    <w:p w14:paraId="60CD5C7B" w14:textId="77777777" w:rsidR="00533CE1" w:rsidRDefault="00533CE1" w:rsidP="00BA67EC">
      <w:pPr>
        <w:spacing w:before="0" w:after="0" w:line="360" w:lineRule="auto"/>
      </w:pPr>
    </w:p>
    <w:p w14:paraId="5C5FE9F6" w14:textId="77777777" w:rsidR="00533CE1" w:rsidRDefault="00533CE1" w:rsidP="00BA67EC">
      <w:pPr>
        <w:spacing w:before="0" w:after="0" w:line="360" w:lineRule="auto"/>
      </w:pPr>
    </w:p>
    <w:p w14:paraId="0E7562D4" w14:textId="77777777" w:rsidR="00533CE1" w:rsidRDefault="00533CE1" w:rsidP="00BA67EC">
      <w:pPr>
        <w:spacing w:before="0" w:after="0" w:line="360" w:lineRule="auto"/>
      </w:pPr>
    </w:p>
    <w:p w14:paraId="37A945C8" w14:textId="77777777" w:rsidR="00533CE1" w:rsidRDefault="00533CE1" w:rsidP="00BA67EC">
      <w:pPr>
        <w:spacing w:before="0" w:after="0" w:line="360" w:lineRule="auto"/>
      </w:pPr>
    </w:p>
    <w:p w14:paraId="77D85D2A" w14:textId="77777777" w:rsidR="00533CE1" w:rsidRDefault="00533CE1" w:rsidP="00BA67EC">
      <w:pPr>
        <w:spacing w:before="0" w:after="0" w:line="360" w:lineRule="auto"/>
      </w:pPr>
    </w:p>
    <w:p w14:paraId="05DB4F7B" w14:textId="77777777" w:rsidR="00533CE1" w:rsidRDefault="00533CE1" w:rsidP="00BA67EC">
      <w:pPr>
        <w:spacing w:before="0" w:after="0" w:line="360" w:lineRule="auto"/>
      </w:pPr>
    </w:p>
    <w:p w14:paraId="090EEAC4" w14:textId="77777777" w:rsidR="00533CE1" w:rsidRDefault="00533CE1" w:rsidP="00BA67EC">
      <w:pPr>
        <w:spacing w:before="0" w:after="0" w:line="360" w:lineRule="auto"/>
      </w:pPr>
    </w:p>
    <w:p w14:paraId="155C67D7" w14:textId="77777777" w:rsidR="00533CE1" w:rsidRDefault="00533CE1" w:rsidP="00BA67EC">
      <w:pPr>
        <w:spacing w:before="0" w:after="0" w:line="360" w:lineRule="auto"/>
      </w:pPr>
    </w:p>
    <w:p w14:paraId="14F06314" w14:textId="5D6D7227" w:rsidR="008D36CE" w:rsidRDefault="00533CE1" w:rsidP="00BA67EC">
      <w:pPr>
        <w:spacing w:before="0" w:after="0"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55" behindDoc="0" locked="0" layoutInCell="1" allowOverlap="1" wp14:anchorId="4AC11FC1" wp14:editId="203E745D">
                <wp:simplePos x="0" y="0"/>
                <wp:positionH relativeFrom="column">
                  <wp:posOffset>635</wp:posOffset>
                </wp:positionH>
                <wp:positionV relativeFrom="paragraph">
                  <wp:posOffset>3421380</wp:posOffset>
                </wp:positionV>
                <wp:extent cx="5220970" cy="635"/>
                <wp:effectExtent l="0" t="0" r="0" b="0"/>
                <wp:wrapTopAndBottom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4B78FE" w14:textId="020F6D88" w:rsidR="00533CE1" w:rsidRPr="006C7F4A" w:rsidRDefault="00533CE1" w:rsidP="00533CE1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6" w:name="_Toc103320471"/>
                            <w:bookmarkStart w:id="17" w:name="_Toc103357123"/>
                            <w:r>
                              <w:t xml:space="preserve">Figure 1.1. </w:t>
                            </w:r>
                            <w:r>
                              <w:fldChar w:fldCharType="begin"/>
                            </w:r>
                            <w:r>
                              <w:instrText>SEQ Figure_1.1. \* ARABIC</w:instrText>
                            </w:r>
                            <w:r>
                              <w:fldChar w:fldCharType="separate"/>
                            </w:r>
                            <w:r w:rsidR="0017281C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 Research proposal draft preparation discussion meeting</w:t>
                            </w:r>
                            <w:bookmarkEnd w:id="16"/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10645ABB">
              <v:shape id="Text Box 115" style="position:absolute;left:0;text-align:left;margin-left:.05pt;margin-top:269.4pt;width:411.1pt;height:.05pt;z-index:251657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" w14:anchorId="4AC11FC1">
                <v:textbox style="mso-fit-shape-to-text:t" inset="0,0,0,0">
                  <w:txbxContent>
                    <w:p w:rsidRPr="006C7F4A" w:rsidR="00533CE1" w:rsidP="00533CE1" w:rsidRDefault="00533CE1" w14:paraId="3DC59232" w14:textId="020F6D88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1.1. </w:t>
                      </w:r>
                      <w:r>
                        <w:fldChar w:fldCharType="begin"/>
                      </w:r>
                      <w:r>
                        <w:instrText>SEQ Figure_1.1. \* ARABIC</w:instrText>
                      </w:r>
                      <w:r>
                        <w:fldChar w:fldCharType="separate"/>
                      </w:r>
                      <w:r w:rsidR="0017281C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. Research proposal draft preparation discussion meeti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00D3D">
        <w:rPr>
          <w:noProof/>
        </w:rPr>
        <w:drawing>
          <wp:anchor distT="0" distB="0" distL="114300" distR="114300" simplePos="0" relativeHeight="251657225" behindDoc="0" locked="0" layoutInCell="1" allowOverlap="1" wp14:anchorId="23D66A94" wp14:editId="1702DE31">
            <wp:simplePos x="0" y="0"/>
            <wp:positionH relativeFrom="margin">
              <wp:align>right</wp:align>
            </wp:positionH>
            <wp:positionV relativeFrom="paragraph">
              <wp:posOffset>178163</wp:posOffset>
            </wp:positionV>
            <wp:extent cx="5221604" cy="318643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4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C493B5" w14:textId="77777777" w:rsidR="008D36CE" w:rsidRDefault="008D36CE" w:rsidP="00BA67EC">
      <w:pPr>
        <w:spacing w:before="0" w:after="0" w:line="360" w:lineRule="auto"/>
      </w:pPr>
    </w:p>
    <w:p w14:paraId="755FD279" w14:textId="77777777" w:rsidR="00533CE1" w:rsidRDefault="00533CE1" w:rsidP="00BA67EC">
      <w:pPr>
        <w:spacing w:before="0" w:after="0" w:line="360" w:lineRule="auto"/>
      </w:pPr>
    </w:p>
    <w:p w14:paraId="2527DB83" w14:textId="77777777" w:rsidR="00533CE1" w:rsidRDefault="00533CE1" w:rsidP="00BA67EC">
      <w:pPr>
        <w:spacing w:before="0" w:after="0" w:line="360" w:lineRule="auto"/>
      </w:pPr>
    </w:p>
    <w:p w14:paraId="03344A48" w14:textId="7D23CAB0" w:rsidR="00223E76" w:rsidRDefault="00704047" w:rsidP="00BA67EC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56" behindDoc="0" locked="0" layoutInCell="1" allowOverlap="1" wp14:anchorId="6123C9A2" wp14:editId="6412BF70">
                <wp:simplePos x="0" y="0"/>
                <wp:positionH relativeFrom="column">
                  <wp:posOffset>0</wp:posOffset>
                </wp:positionH>
                <wp:positionV relativeFrom="paragraph">
                  <wp:posOffset>3244215</wp:posOffset>
                </wp:positionV>
                <wp:extent cx="5220970" cy="635"/>
                <wp:effectExtent l="0" t="0" r="0" b="0"/>
                <wp:wrapTopAndBottom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B865BD" w14:textId="2BA9936F" w:rsidR="00704047" w:rsidRPr="00C34BC9" w:rsidRDefault="00704047" w:rsidP="00704047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8" w:name="_Toc103320472"/>
                            <w:bookmarkStart w:id="19" w:name="_Toc103357124"/>
                            <w:r>
                              <w:t xml:space="preserve">Figure 1.1. </w:t>
                            </w:r>
                            <w:r>
                              <w:fldChar w:fldCharType="begin"/>
                            </w:r>
                            <w:r>
                              <w:instrText>SEQ Figure_1.1. \* ARABIC</w:instrText>
                            </w:r>
                            <w:r>
                              <w:fldChar w:fldCharType="separate"/>
                            </w:r>
                            <w:r w:rsidR="0017281C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Files shared during the project proposal draft meeting</w:t>
                            </w:r>
                            <w:r w:rsidR="009C7275">
                              <w:t xml:space="preserve"> - I</w:t>
                            </w:r>
                            <w:bookmarkEnd w:id="18"/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16B7940A">
              <v:shape id="Text Box 117" style="position:absolute;left:0;text-align:left;margin-left:0;margin-top:255.45pt;width:411.1pt;height:.05pt;z-index:251657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" w14:anchorId="6123C9A2">
                <v:textbox style="mso-fit-shape-to-text:t" inset="0,0,0,0">
                  <w:txbxContent>
                    <w:p w:rsidRPr="00C34BC9" w:rsidR="00704047" w:rsidP="00704047" w:rsidRDefault="00704047" w14:paraId="22410CA3" w14:textId="2BA9936F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1.1. </w:t>
                      </w:r>
                      <w:r>
                        <w:fldChar w:fldCharType="begin"/>
                      </w:r>
                      <w:r>
                        <w:instrText>SEQ Figure_1.1. \* ARABIC</w:instrText>
                      </w:r>
                      <w:r>
                        <w:fldChar w:fldCharType="separate"/>
                      </w:r>
                      <w:r w:rsidR="0017281C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Files shared during the project proposal draft meeting</w:t>
                      </w:r>
                      <w:r w:rsidR="009C7275">
                        <w:t xml:space="preserve"> - 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267F9">
        <w:rPr>
          <w:noProof/>
        </w:rPr>
        <w:drawing>
          <wp:anchor distT="0" distB="0" distL="114300" distR="114300" simplePos="0" relativeHeight="251657238" behindDoc="0" locked="0" layoutInCell="1" allowOverlap="1" wp14:anchorId="293FA64A" wp14:editId="3E470A06">
            <wp:simplePos x="0" y="0"/>
            <wp:positionH relativeFrom="column">
              <wp:posOffset>-618</wp:posOffset>
            </wp:positionH>
            <wp:positionV relativeFrom="paragraph">
              <wp:posOffset>995</wp:posOffset>
            </wp:positionV>
            <wp:extent cx="5221604" cy="318643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4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D387CE" w14:textId="77777777" w:rsidR="008D36CE" w:rsidRDefault="008D36CE" w:rsidP="00BA67EC">
      <w:pPr>
        <w:spacing w:before="0" w:after="0" w:line="360" w:lineRule="auto"/>
      </w:pPr>
    </w:p>
    <w:p w14:paraId="5A8CA805" w14:textId="1CEB9AE6" w:rsidR="00223E76" w:rsidRDefault="0047095C" w:rsidP="00BA67EC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57" behindDoc="0" locked="0" layoutInCell="1" allowOverlap="1" wp14:anchorId="321A0942" wp14:editId="465855F5">
                <wp:simplePos x="0" y="0"/>
                <wp:positionH relativeFrom="column">
                  <wp:posOffset>0</wp:posOffset>
                </wp:positionH>
                <wp:positionV relativeFrom="paragraph">
                  <wp:posOffset>3243580</wp:posOffset>
                </wp:positionV>
                <wp:extent cx="5220970" cy="635"/>
                <wp:effectExtent l="0" t="0" r="0" b="0"/>
                <wp:wrapTopAndBottom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4B3580" w14:textId="793874EE" w:rsidR="0047095C" w:rsidRPr="0001021E" w:rsidRDefault="0047095C" w:rsidP="0047095C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20" w:name="_Toc103320473"/>
                            <w:bookmarkStart w:id="21" w:name="_Toc103357125"/>
                            <w:r>
                              <w:t xml:space="preserve">Figure 1.1. </w:t>
                            </w:r>
                            <w:r>
                              <w:fldChar w:fldCharType="begin"/>
                            </w:r>
                            <w:r>
                              <w:instrText>SEQ Figure_1.1. \* ARABIC</w:instrText>
                            </w:r>
                            <w:r>
                              <w:fldChar w:fldCharType="separate"/>
                            </w:r>
                            <w:r w:rsidR="0017281C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Gantt chart designed during the proposal draft discussion meeting</w:t>
                            </w:r>
                            <w:r w:rsidR="00EB0828">
                              <w:t xml:space="preserve"> - I</w:t>
                            </w:r>
                            <w:bookmarkEnd w:id="20"/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09A55706">
              <v:shape id="Text Box 118" style="position:absolute;left:0;text-align:left;margin-left:0;margin-top:255.4pt;width:411.1pt;height:.05pt;z-index:251657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2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" w14:anchorId="321A0942">
                <v:textbox style="mso-fit-shape-to-text:t" inset="0,0,0,0">
                  <w:txbxContent>
                    <w:p w:rsidRPr="0001021E" w:rsidR="0047095C" w:rsidP="0047095C" w:rsidRDefault="0047095C" w14:paraId="176A7CA9" w14:textId="793874EE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1.1. </w:t>
                      </w:r>
                      <w:r>
                        <w:fldChar w:fldCharType="begin"/>
                      </w:r>
                      <w:r>
                        <w:instrText>SEQ Figure_1.1. \* ARABIC</w:instrText>
                      </w:r>
                      <w:r>
                        <w:fldChar w:fldCharType="separate"/>
                      </w:r>
                      <w:r w:rsidR="0017281C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Gantt chart designed during the proposal draft discussion meeting</w:t>
                      </w:r>
                      <w:r w:rsidR="00EB0828">
                        <w:t xml:space="preserve"> - 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267F9">
        <w:rPr>
          <w:noProof/>
        </w:rPr>
        <w:drawing>
          <wp:anchor distT="0" distB="0" distL="114300" distR="114300" simplePos="0" relativeHeight="251657237" behindDoc="0" locked="0" layoutInCell="1" allowOverlap="1" wp14:anchorId="649E4524" wp14:editId="45E6604F">
            <wp:simplePos x="0" y="0"/>
            <wp:positionH relativeFrom="column">
              <wp:posOffset>-618</wp:posOffset>
            </wp:positionH>
            <wp:positionV relativeFrom="paragraph">
              <wp:posOffset>-412</wp:posOffset>
            </wp:positionV>
            <wp:extent cx="5221604" cy="318643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4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D393E9" w14:textId="77777777" w:rsidR="008D36CE" w:rsidRDefault="008D36CE" w:rsidP="00BA67EC">
      <w:pPr>
        <w:spacing w:before="0" w:after="0" w:line="360" w:lineRule="auto"/>
      </w:pPr>
    </w:p>
    <w:p w14:paraId="6A27D14C" w14:textId="15A23BE7" w:rsidR="00223E76" w:rsidRDefault="00EB0828" w:rsidP="00BA67EC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58" behindDoc="0" locked="0" layoutInCell="1" allowOverlap="1" wp14:anchorId="2CDF08D4" wp14:editId="32099B67">
                <wp:simplePos x="0" y="0"/>
                <wp:positionH relativeFrom="column">
                  <wp:posOffset>0</wp:posOffset>
                </wp:positionH>
                <wp:positionV relativeFrom="paragraph">
                  <wp:posOffset>1016000</wp:posOffset>
                </wp:positionV>
                <wp:extent cx="5220970" cy="635"/>
                <wp:effectExtent l="0" t="0" r="0" b="0"/>
                <wp:wrapTopAndBottom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E71266" w14:textId="0F3E4614" w:rsidR="00EB0828" w:rsidRPr="006B1F84" w:rsidRDefault="00EB0828" w:rsidP="00EB0828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22" w:name="_Toc103320474"/>
                            <w:bookmarkStart w:id="23" w:name="_Toc103357126"/>
                            <w:r>
                              <w:t xml:space="preserve">Figure 1.1. </w:t>
                            </w:r>
                            <w:r>
                              <w:fldChar w:fldCharType="begin"/>
                            </w:r>
                            <w:r>
                              <w:instrText>SEQ Figure_1.1. \* ARABIC</w:instrText>
                            </w:r>
                            <w:r>
                              <w:fldChar w:fldCharType="separate"/>
                            </w:r>
                            <w:r w:rsidR="0017281C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7E6036">
                              <w:t>Gantt chart designed during the proposal draft discussion meeting - I</w:t>
                            </w:r>
                            <w:r>
                              <w:t>I</w:t>
                            </w:r>
                            <w:bookmarkEnd w:id="22"/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507A6B7E">
              <v:shape id="Text Box 119" style="position:absolute;left:0;text-align:left;margin-left:0;margin-top:80pt;width:411.1pt;height:.05pt;z-index:251657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" w14:anchorId="2CDF08D4">
                <v:textbox style="mso-fit-shape-to-text:t" inset="0,0,0,0">
                  <w:txbxContent>
                    <w:p w:rsidRPr="006B1F84" w:rsidR="00EB0828" w:rsidP="00EB0828" w:rsidRDefault="00EB0828" w14:paraId="03097F6C" w14:textId="0F3E461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1.1. </w:t>
                      </w:r>
                      <w:r>
                        <w:fldChar w:fldCharType="begin"/>
                      </w:r>
                      <w:r>
                        <w:instrText>SEQ Figure_1.1. \* ARABIC</w:instrText>
                      </w:r>
                      <w:r>
                        <w:fldChar w:fldCharType="separate"/>
                      </w:r>
                      <w:r w:rsidR="0017281C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7E6036">
                        <w:t>Gantt chart designed during the proposal draft discussion meeting - I</w:t>
                      </w:r>
                      <w:r>
                        <w:t>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267F9">
        <w:rPr>
          <w:noProof/>
        </w:rPr>
        <w:drawing>
          <wp:anchor distT="0" distB="0" distL="114300" distR="114300" simplePos="0" relativeHeight="251657241" behindDoc="0" locked="0" layoutInCell="1" allowOverlap="1" wp14:anchorId="7EF9FFCF" wp14:editId="359B9D0E">
            <wp:simplePos x="0" y="0"/>
            <wp:positionH relativeFrom="column">
              <wp:posOffset>-618</wp:posOffset>
            </wp:positionH>
            <wp:positionV relativeFrom="paragraph">
              <wp:posOffset>-1785</wp:posOffset>
            </wp:positionV>
            <wp:extent cx="5220970" cy="960592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22"/>
                    <a:stretch/>
                  </pic:blipFill>
                  <pic:spPr bwMode="auto">
                    <a:xfrm>
                      <a:off x="0" y="0"/>
                      <a:ext cx="5220970" cy="960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0473FF6" w14:textId="77777777" w:rsidR="008D36CE" w:rsidRDefault="008D36CE" w:rsidP="00BA67EC">
      <w:pPr>
        <w:spacing w:before="0" w:after="0" w:line="360" w:lineRule="auto"/>
      </w:pPr>
    </w:p>
    <w:p w14:paraId="4AF08C68" w14:textId="77777777" w:rsidR="008D36CE" w:rsidRDefault="008D36CE" w:rsidP="00BA67EC">
      <w:pPr>
        <w:spacing w:before="0" w:after="0" w:line="360" w:lineRule="auto"/>
      </w:pPr>
    </w:p>
    <w:p w14:paraId="2BEF13DD" w14:textId="77777777" w:rsidR="00BD316B" w:rsidRDefault="00BD316B" w:rsidP="00BA67EC">
      <w:pPr>
        <w:spacing w:before="0" w:after="0" w:line="360" w:lineRule="auto"/>
      </w:pPr>
    </w:p>
    <w:p w14:paraId="7574F84B" w14:textId="77777777" w:rsidR="00BD316B" w:rsidRDefault="00BD316B" w:rsidP="00BA67EC">
      <w:pPr>
        <w:spacing w:before="0" w:after="0" w:line="360" w:lineRule="auto"/>
      </w:pPr>
    </w:p>
    <w:p w14:paraId="250BEF6E" w14:textId="77777777" w:rsidR="00BD316B" w:rsidRDefault="00BD316B" w:rsidP="00BA67EC">
      <w:pPr>
        <w:spacing w:before="0" w:after="0" w:line="360" w:lineRule="auto"/>
      </w:pPr>
    </w:p>
    <w:p w14:paraId="02B3DB25" w14:textId="77777777" w:rsidR="00BD316B" w:rsidRDefault="00BD316B" w:rsidP="00BA67EC">
      <w:pPr>
        <w:spacing w:before="0" w:after="0" w:line="360" w:lineRule="auto"/>
      </w:pPr>
    </w:p>
    <w:p w14:paraId="7326DF54" w14:textId="77777777" w:rsidR="00BD316B" w:rsidRDefault="00BD316B" w:rsidP="00BA67EC">
      <w:pPr>
        <w:spacing w:before="0" w:after="0" w:line="360" w:lineRule="auto"/>
      </w:pPr>
    </w:p>
    <w:p w14:paraId="3908E5D2" w14:textId="77777777" w:rsidR="00BD316B" w:rsidRDefault="00BD316B" w:rsidP="00BA67EC">
      <w:pPr>
        <w:spacing w:before="0" w:after="0" w:line="360" w:lineRule="auto"/>
      </w:pPr>
    </w:p>
    <w:p w14:paraId="41DD40BD" w14:textId="77777777" w:rsidR="00223E76" w:rsidRDefault="00223E76" w:rsidP="00BA67EC">
      <w:pPr>
        <w:spacing w:before="0" w:after="0" w:line="360" w:lineRule="auto"/>
      </w:pPr>
    </w:p>
    <w:p w14:paraId="3F4A4DF4" w14:textId="2F1B9EA9" w:rsidR="008D36CE" w:rsidRDefault="008D36CE" w:rsidP="00BA67EC">
      <w:pPr>
        <w:spacing w:before="0" w:after="0" w:line="360" w:lineRule="auto"/>
      </w:pPr>
    </w:p>
    <w:p w14:paraId="79BA8534" w14:textId="77777777" w:rsidR="008D36CE" w:rsidRDefault="008D36CE" w:rsidP="00BA67EC">
      <w:pPr>
        <w:spacing w:before="0" w:after="0" w:line="360" w:lineRule="auto"/>
      </w:pPr>
    </w:p>
    <w:p w14:paraId="6528BCB3" w14:textId="0BE0D84D" w:rsidR="00E267F9" w:rsidRDefault="003A5197" w:rsidP="00BA67EC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59" behindDoc="0" locked="0" layoutInCell="1" allowOverlap="1" wp14:anchorId="1CBCC909" wp14:editId="2DE4E55F">
                <wp:simplePos x="0" y="0"/>
                <wp:positionH relativeFrom="column">
                  <wp:posOffset>0</wp:posOffset>
                </wp:positionH>
                <wp:positionV relativeFrom="paragraph">
                  <wp:posOffset>593725</wp:posOffset>
                </wp:positionV>
                <wp:extent cx="5220970" cy="635"/>
                <wp:effectExtent l="0" t="0" r="0" b="0"/>
                <wp:wrapTopAndBottom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3B0A0E" w14:textId="1095EEE4" w:rsidR="003A5197" w:rsidRPr="00F837B7" w:rsidRDefault="003A5197" w:rsidP="003A5197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24" w:name="_Toc103320475"/>
                            <w:bookmarkStart w:id="25" w:name="_Toc103357127"/>
                            <w:r>
                              <w:t xml:space="preserve">Figure 1.1. </w:t>
                            </w:r>
                            <w:r>
                              <w:fldChar w:fldCharType="begin"/>
                            </w:r>
                            <w:r>
                              <w:instrText>SEQ Figure_1.1. \* ARABIC</w:instrText>
                            </w:r>
                            <w:r>
                              <w:fldChar w:fldCharType="separate"/>
                            </w:r>
                            <w:r w:rsidR="0017281C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Survey planning and designing meeting</w:t>
                            </w:r>
                            <w:bookmarkEnd w:id="24"/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0F3E144F">
              <v:shape id="Text Box 120" style="position:absolute;left:0;text-align:left;margin-left:0;margin-top:46.75pt;width:411.1pt;height:.05pt;z-index:251657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4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" w14:anchorId="1CBCC909">
                <v:textbox style="mso-fit-shape-to-text:t" inset="0,0,0,0">
                  <w:txbxContent>
                    <w:p w:rsidRPr="00F837B7" w:rsidR="003A5197" w:rsidP="003A5197" w:rsidRDefault="003A5197" w14:paraId="006CB344" w14:textId="1095EEE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1.1. </w:t>
                      </w:r>
                      <w:r>
                        <w:fldChar w:fldCharType="begin"/>
                      </w:r>
                      <w:r>
                        <w:instrText>SEQ Figure_1.1. \* ARABIC</w:instrText>
                      </w:r>
                      <w:r>
                        <w:fldChar w:fldCharType="separate"/>
                      </w:r>
                      <w:r w:rsidR="0017281C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Survey planning and designing meeti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267F9">
        <w:rPr>
          <w:noProof/>
        </w:rPr>
        <w:drawing>
          <wp:anchor distT="0" distB="0" distL="114300" distR="114300" simplePos="0" relativeHeight="251657240" behindDoc="0" locked="0" layoutInCell="1" allowOverlap="1" wp14:anchorId="3C3CE08E" wp14:editId="41404BB2">
            <wp:simplePos x="0" y="0"/>
            <wp:positionH relativeFrom="column">
              <wp:posOffset>-618</wp:posOffset>
            </wp:positionH>
            <wp:positionV relativeFrom="paragraph">
              <wp:posOffset>1236</wp:posOffset>
            </wp:positionV>
            <wp:extent cx="5221604" cy="535940"/>
            <wp:effectExtent l="0" t="0" r="0" b="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4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E3709B" w14:textId="77777777" w:rsidR="008D36CE" w:rsidRDefault="008D36CE" w:rsidP="00BA67EC">
      <w:pPr>
        <w:spacing w:before="0" w:after="0" w:line="360" w:lineRule="auto"/>
      </w:pPr>
    </w:p>
    <w:p w14:paraId="118154EF" w14:textId="4BD6AB1C" w:rsidR="00E267F9" w:rsidRDefault="009C7275" w:rsidP="00BA67EC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60" behindDoc="0" locked="0" layoutInCell="1" allowOverlap="1" wp14:anchorId="5C946571" wp14:editId="5AA4D1DD">
                <wp:simplePos x="0" y="0"/>
                <wp:positionH relativeFrom="column">
                  <wp:posOffset>0</wp:posOffset>
                </wp:positionH>
                <wp:positionV relativeFrom="paragraph">
                  <wp:posOffset>3239770</wp:posOffset>
                </wp:positionV>
                <wp:extent cx="5220970" cy="635"/>
                <wp:effectExtent l="0" t="0" r="0" b="0"/>
                <wp:wrapTopAndBottom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0CC178" w14:textId="71F3186C" w:rsidR="009C7275" w:rsidRPr="00FD7860" w:rsidRDefault="009C7275" w:rsidP="009C7275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26" w:name="_Toc103320476"/>
                            <w:bookmarkStart w:id="27" w:name="_Toc103357128"/>
                            <w:r>
                              <w:t xml:space="preserve">Figure 1.1. </w:t>
                            </w:r>
                            <w:r>
                              <w:fldChar w:fldCharType="begin"/>
                            </w:r>
                            <w:r>
                              <w:instrText>SEQ Figure_1.1. \* ARABIC</w:instrText>
                            </w:r>
                            <w:r>
                              <w:fldChar w:fldCharType="separate"/>
                            </w:r>
                            <w:r w:rsidR="0017281C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1A0626">
                              <w:t>Files shared during the project proposal draft meeting - I</w:t>
                            </w:r>
                            <w:r>
                              <w:t>I</w:t>
                            </w:r>
                            <w:bookmarkEnd w:id="26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37820951">
              <v:shape id="Text Box 121" style="position:absolute;left:0;text-align:left;margin-left:0;margin-top:255.1pt;width:411.1pt;height:.05pt;z-index:251657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5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" w14:anchorId="5C946571">
                <v:textbox style="mso-fit-shape-to-text:t" inset="0,0,0,0">
                  <w:txbxContent>
                    <w:p w:rsidRPr="00FD7860" w:rsidR="009C7275" w:rsidP="009C7275" w:rsidRDefault="009C7275" w14:paraId="20153624" w14:textId="71F3186C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1.1. </w:t>
                      </w:r>
                      <w:r>
                        <w:fldChar w:fldCharType="begin"/>
                      </w:r>
                      <w:r>
                        <w:instrText>SEQ Figure_1.1. \* ARABIC</w:instrText>
                      </w:r>
                      <w:r>
                        <w:fldChar w:fldCharType="separate"/>
                      </w:r>
                      <w:r w:rsidR="0017281C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1A0626">
                        <w:t>Files shared during the project proposal draft meeting - I</w:t>
                      </w:r>
                      <w:r>
                        <w:t>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82B58">
        <w:rPr>
          <w:noProof/>
        </w:rPr>
        <w:drawing>
          <wp:anchor distT="0" distB="0" distL="114300" distR="114300" simplePos="0" relativeHeight="251657239" behindDoc="0" locked="0" layoutInCell="1" allowOverlap="1" wp14:anchorId="614752D5" wp14:editId="00140233">
            <wp:simplePos x="0" y="0"/>
            <wp:positionH relativeFrom="column">
              <wp:posOffset>-618</wp:posOffset>
            </wp:positionH>
            <wp:positionV relativeFrom="paragraph">
              <wp:posOffset>1613</wp:posOffset>
            </wp:positionV>
            <wp:extent cx="5221604" cy="3181350"/>
            <wp:effectExtent l="0" t="0" r="0" b="0"/>
            <wp:wrapTopAndBottom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4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89B1A0" w14:textId="76FAAEF4" w:rsidR="00E267F9" w:rsidRDefault="00E267F9" w:rsidP="00BA67EC">
      <w:pPr>
        <w:spacing w:before="0" w:after="0" w:line="360" w:lineRule="auto"/>
      </w:pPr>
    </w:p>
    <w:p w14:paraId="4DF01D8C" w14:textId="77777777" w:rsidR="00DC02D0" w:rsidRDefault="00982B58" w:rsidP="00DC02D0">
      <w:pPr>
        <w:keepNext/>
        <w:spacing w:before="0" w:after="0" w:line="360" w:lineRule="auto"/>
      </w:pPr>
      <w:r>
        <w:rPr>
          <w:noProof/>
        </w:rPr>
        <w:drawing>
          <wp:inline distT="0" distB="0" distL="0" distR="0" wp14:anchorId="796A18A1" wp14:editId="1AA51C1F">
            <wp:extent cx="5221604" cy="1826260"/>
            <wp:effectExtent l="0" t="0" r="0" b="25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4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091CE" w14:textId="59F7E4ED" w:rsidR="00E267F9" w:rsidRDefault="00DC02D0" w:rsidP="00DC02D0">
      <w:pPr>
        <w:pStyle w:val="Caption"/>
        <w:jc w:val="both"/>
      </w:pPr>
      <w:bookmarkStart w:id="28" w:name="_Toc103320477"/>
      <w:bookmarkStart w:id="29" w:name="_Toc103357129"/>
      <w:r>
        <w:t xml:space="preserve">Figure 1.1. </w:t>
      </w:r>
      <w:r>
        <w:fldChar w:fldCharType="begin"/>
      </w:r>
      <w:r>
        <w:instrText>SEQ Figure_1.1. \* ARABIC</w:instrText>
      </w:r>
      <w:r>
        <w:fldChar w:fldCharType="separate"/>
      </w:r>
      <w:r w:rsidR="0017281C">
        <w:rPr>
          <w:noProof/>
        </w:rPr>
        <w:t>11</w:t>
      </w:r>
      <w:r>
        <w:fldChar w:fldCharType="end"/>
      </w:r>
      <w:r>
        <w:t xml:space="preserve"> </w:t>
      </w:r>
      <w:r w:rsidRPr="00284CFC">
        <w:t>Files shared during the project proposal draft meeting - I</w:t>
      </w:r>
      <w:r>
        <w:t>I</w:t>
      </w:r>
      <w:r w:rsidR="009A3029">
        <w:t>I</w:t>
      </w:r>
      <w:bookmarkEnd w:id="28"/>
      <w:bookmarkEnd w:id="29"/>
    </w:p>
    <w:p w14:paraId="1E1E3298" w14:textId="5B7ED81D" w:rsidR="00080A82" w:rsidRPr="00080A82" w:rsidRDefault="00CE6A1A" w:rsidP="00080A8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62" behindDoc="0" locked="0" layoutInCell="1" allowOverlap="1" wp14:anchorId="2C35C174" wp14:editId="4B349094">
                <wp:simplePos x="0" y="0"/>
                <wp:positionH relativeFrom="column">
                  <wp:posOffset>1905</wp:posOffset>
                </wp:positionH>
                <wp:positionV relativeFrom="paragraph">
                  <wp:posOffset>7004685</wp:posOffset>
                </wp:positionV>
                <wp:extent cx="5226050" cy="635"/>
                <wp:effectExtent l="0" t="0" r="0" b="0"/>
                <wp:wrapTopAndBottom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723C45" w14:textId="7C6B6C79" w:rsidR="00CE6A1A" w:rsidRPr="00852BA0" w:rsidRDefault="00CE6A1A" w:rsidP="00CE6A1A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30" w:name="_Toc103320478"/>
                            <w:bookmarkStart w:id="31" w:name="_Toc103357130"/>
                            <w:r>
                              <w:t xml:space="preserve">Figure 1.1. </w:t>
                            </w:r>
                            <w:r>
                              <w:fldChar w:fldCharType="begin"/>
                            </w:r>
                            <w:r>
                              <w:instrText>SEQ Figure_1.1. \* ARABIC</w:instrText>
                            </w:r>
                            <w:r>
                              <w:fldChar w:fldCharType="separate"/>
                            </w:r>
                            <w:r w:rsidR="0017281C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>. Ideas shared during proposal presentation</w:t>
                            </w:r>
                            <w:r>
                              <w:rPr>
                                <w:noProof/>
                              </w:rPr>
                              <w:t xml:space="preserve"> planning discussion</w:t>
                            </w:r>
                            <w:r w:rsidR="006A5A2E">
                              <w:rPr>
                                <w:noProof/>
                              </w:rPr>
                              <w:t xml:space="preserve"> - I</w:t>
                            </w:r>
                            <w:bookmarkEnd w:id="30"/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4C5BCA79">
              <v:shape id="Text Box 125" style="position:absolute;left:0;text-align:left;margin-left:.15pt;margin-top:551.55pt;width:411.5pt;height:.05pt;z-index:251657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" w14:anchorId="2C35C174">
                <v:textbox style="mso-fit-shape-to-text:t" inset="0,0,0,0">
                  <w:txbxContent>
                    <w:p w:rsidRPr="00852BA0" w:rsidR="00CE6A1A" w:rsidP="00CE6A1A" w:rsidRDefault="00CE6A1A" w14:paraId="4AB0E4A5" w14:textId="7C6B6C79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1.1. </w:t>
                      </w:r>
                      <w:r>
                        <w:fldChar w:fldCharType="begin"/>
                      </w:r>
                      <w:r>
                        <w:instrText>SEQ Figure_1.1. \* ARABIC</w:instrText>
                      </w:r>
                      <w:r>
                        <w:fldChar w:fldCharType="separate"/>
                      </w:r>
                      <w:r w:rsidR="0017281C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>. Ideas shared during proposal presentation</w:t>
                      </w:r>
                      <w:r>
                        <w:rPr>
                          <w:noProof/>
                        </w:rPr>
                        <w:t xml:space="preserve"> planning discussion</w:t>
                      </w:r>
                      <w:r w:rsidR="006A5A2E">
                        <w:rPr>
                          <w:noProof/>
                        </w:rPr>
                        <w:t xml:space="preserve"> - 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61" behindDoc="0" locked="0" layoutInCell="1" allowOverlap="1" wp14:anchorId="208F7EB4" wp14:editId="3A9B518E">
                <wp:simplePos x="0" y="0"/>
                <wp:positionH relativeFrom="margin">
                  <wp:posOffset>2177</wp:posOffset>
                </wp:positionH>
                <wp:positionV relativeFrom="paragraph">
                  <wp:posOffset>182699</wp:posOffset>
                </wp:positionV>
                <wp:extent cx="5226413" cy="6765562"/>
                <wp:effectExtent l="0" t="0" r="0" b="0"/>
                <wp:wrapTopAndBottom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6413" cy="6765562"/>
                          <a:chOff x="0" y="-65314"/>
                          <a:chExt cx="5226413" cy="6765562"/>
                        </a:xfrm>
                      </wpg:grpSpPr>
                      <wpg:grpSp>
                        <wpg:cNvPr id="123" name="Group 123"/>
                        <wpg:cNvGrpSpPr/>
                        <wpg:grpSpPr>
                          <a:xfrm>
                            <a:off x="0" y="-65314"/>
                            <a:ext cx="5220970" cy="4522379"/>
                            <a:chOff x="0" y="-65319"/>
                            <a:chExt cx="5220970" cy="4522726"/>
                          </a:xfrm>
                        </wpg:grpSpPr>
                        <wpg:grpSp>
                          <wpg:cNvPr id="122" name="Group 122"/>
                          <wpg:cNvGrpSpPr/>
                          <wpg:grpSpPr>
                            <a:xfrm>
                              <a:off x="0" y="-65319"/>
                              <a:ext cx="5220970" cy="1436724"/>
                              <a:chOff x="0" y="-65319"/>
                              <a:chExt cx="5220970" cy="1436724"/>
                            </a:xfrm>
                          </wpg:grpSpPr>
                          <pic:pic xmlns:pic="http://schemas.openxmlformats.org/drawingml/2006/picture">
                            <pic:nvPicPr>
                              <pic:cNvPr id="72" name="Picture 7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-65319"/>
                                <a:ext cx="5220970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1" name="Picture 31" descr="Graphical user interface, text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98585"/>
                                <a:ext cx="5220970" cy="9728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9" name="Picture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359877"/>
                              <a:ext cx="5220970" cy="30975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8" name="Picture 28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43" y="4501243"/>
                            <a:ext cx="5220970" cy="21990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04306422">
              <v:group id="Group 124" style="position:absolute;margin-left:.15pt;margin-top:14.4pt;width:411.55pt;height:532.7pt;z-index:251657261;mso-position-horizontal-relative:margin;mso-height-relative:margin" coordsize="52264,67655" coordorigin=",-653" o:spid="_x0000_s1026" w14:anchorId="3A78225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">
                <v:group id="Group 123" style="position:absolute;top:-653;width:52209;height:45223" coordsize="52209,45227" coordorigin=",-653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group id="Group 122" style="position:absolute;top:-653;width:52209;height:14367" coordsize="52209,14367" coordorigin=",-653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Picture 72" style="position:absolute;top:-653;width:52209;height:3968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">
                      <v:imagedata o:title="" r:id="rId88"/>
                    </v:shape>
                    <v:shape id="Picture 31" style="position:absolute;top:3985;width:52209;height:9729;visibility:visible;mso-wrap-style:square" alt="Graphical user interface, text&#10;&#10;Description automatically generated with medium confidenc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">
                      <v:imagedata o:title="Graphical user interface, text&#10;&#10;Description automatically generated with medium confidence" r:id="rId89"/>
                    </v:shape>
                  </v:group>
                  <v:shape id="Picture 29" style="position:absolute;top:13598;width:52209;height:30976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">
                    <v:imagedata o:title="" r:id="rId90"/>
                  </v:shape>
                </v:group>
                <v:shape id="Picture 28" style="position:absolute;left:54;top:45012;width:52210;height:21990;visibility:visible;mso-wrap-style:square" alt="Graphical user interface, application&#10;&#10;Description automatically generated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">
                  <v:imagedata o:title="Graphical user interface, application&#10;&#10;Description automatically generated" r:id="rId91"/>
                </v:shape>
                <w10:wrap type="topAndBottom" anchorx="margin"/>
              </v:group>
            </w:pict>
          </mc:Fallback>
        </mc:AlternateContent>
      </w:r>
    </w:p>
    <w:p w14:paraId="68DA40A0" w14:textId="00C14AEF" w:rsidR="008D36CE" w:rsidRDefault="008D36CE" w:rsidP="00BA67EC">
      <w:pPr>
        <w:spacing w:before="0" w:after="0" w:line="360" w:lineRule="auto"/>
      </w:pPr>
    </w:p>
    <w:p w14:paraId="29297B39" w14:textId="3C2D871E" w:rsidR="008D36CE" w:rsidRDefault="008D36CE" w:rsidP="00BA67EC">
      <w:pPr>
        <w:spacing w:before="0" w:after="0" w:line="360" w:lineRule="auto"/>
      </w:pPr>
    </w:p>
    <w:p w14:paraId="2594EDDC" w14:textId="77777777" w:rsidR="006A5A2E" w:rsidRDefault="006A5A2E" w:rsidP="00BA67EC">
      <w:pPr>
        <w:spacing w:before="0" w:after="0" w:line="360" w:lineRule="auto"/>
      </w:pPr>
    </w:p>
    <w:p w14:paraId="049A0417" w14:textId="77777777" w:rsidR="006A5A2E" w:rsidRDefault="006A5A2E" w:rsidP="00BA67EC">
      <w:pPr>
        <w:spacing w:before="0" w:after="0" w:line="360" w:lineRule="auto"/>
      </w:pPr>
    </w:p>
    <w:p w14:paraId="18BE7139" w14:textId="51380123" w:rsidR="007A689B" w:rsidRDefault="002A4405" w:rsidP="00BA67EC">
      <w:pPr>
        <w:spacing w:before="0" w:after="0"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64" behindDoc="0" locked="0" layoutInCell="1" allowOverlap="1" wp14:anchorId="6C9075A0" wp14:editId="73948967">
                <wp:simplePos x="0" y="0"/>
                <wp:positionH relativeFrom="column">
                  <wp:posOffset>1905</wp:posOffset>
                </wp:positionH>
                <wp:positionV relativeFrom="paragraph">
                  <wp:posOffset>6892290</wp:posOffset>
                </wp:positionV>
                <wp:extent cx="5220970" cy="635"/>
                <wp:effectExtent l="0" t="0" r="0" b="0"/>
                <wp:wrapTopAndBottom/>
                <wp:docPr id="1025" name="Text Box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0ABE6B" w14:textId="3B54027A" w:rsidR="002A4405" w:rsidRPr="00F05CF4" w:rsidRDefault="002A4405" w:rsidP="002A4405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32" w:name="_Toc103320479"/>
                            <w:bookmarkStart w:id="33" w:name="_Toc103357131"/>
                            <w:r>
                              <w:t xml:space="preserve">Figure 1.1. </w:t>
                            </w:r>
                            <w:r>
                              <w:fldChar w:fldCharType="begin"/>
                            </w:r>
                            <w:r>
                              <w:instrText>SEQ Figure_1.1. \* ARABIC</w:instrText>
                            </w:r>
                            <w:r>
                              <w:fldChar w:fldCharType="separate"/>
                            </w:r>
                            <w:r w:rsidR="0017281C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880FC0">
                              <w:t>Ideas shared during proposal presentation planning discussion</w:t>
                            </w:r>
                            <w:r>
                              <w:t xml:space="preserve"> - II</w:t>
                            </w:r>
                            <w:bookmarkEnd w:id="32"/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7F0D3EE2">
              <v:shape id="Text Box 1025" style="position:absolute;left:0;text-align:left;margin-left:.15pt;margin-top:542.7pt;width:411.1pt;height:.05pt;z-index:25165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" w14:anchorId="6C9075A0">
                <v:textbox style="mso-fit-shape-to-text:t" inset="0,0,0,0">
                  <w:txbxContent>
                    <w:p w:rsidRPr="00F05CF4" w:rsidR="002A4405" w:rsidP="002A4405" w:rsidRDefault="002A4405" w14:paraId="7D5D7A5B" w14:textId="3B54027A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1.1. </w:t>
                      </w:r>
                      <w:r>
                        <w:fldChar w:fldCharType="begin"/>
                      </w:r>
                      <w:r>
                        <w:instrText>SEQ Figure_1.1. \* ARABIC</w:instrText>
                      </w:r>
                      <w:r>
                        <w:fldChar w:fldCharType="separate"/>
                      </w:r>
                      <w:r w:rsidR="0017281C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880FC0">
                        <w:t>Ideas shared during proposal presentation planning discussion</w:t>
                      </w:r>
                      <w:r>
                        <w:t xml:space="preserve"> - I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63" behindDoc="0" locked="0" layoutInCell="1" allowOverlap="1" wp14:anchorId="56646BDA" wp14:editId="246825F0">
                <wp:simplePos x="0" y="0"/>
                <wp:positionH relativeFrom="column">
                  <wp:posOffset>2177</wp:posOffset>
                </wp:positionH>
                <wp:positionV relativeFrom="paragraph">
                  <wp:posOffset>264341</wp:posOffset>
                </wp:positionV>
                <wp:extent cx="5220970" cy="6571162"/>
                <wp:effectExtent l="0" t="0" r="0" b="1270"/>
                <wp:wrapTopAndBottom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0970" cy="6571162"/>
                          <a:chOff x="0" y="0"/>
                          <a:chExt cx="5220970" cy="6571162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374572"/>
                            <a:ext cx="5220970" cy="3196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970" cy="3275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78341C34">
              <v:group id="Group 127" style="position:absolute;margin-left:.15pt;margin-top:20.8pt;width:411.1pt;height:517.4pt;z-index:251657263" coordsize="52209,65711" o:spid="_x0000_s1026" w14:anchorId="659F68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">
                <v:shape id="Picture 27" style="position:absolute;top:33745;width:52209;height:3196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">
                  <v:imagedata o:title="" r:id="rId94"/>
                </v:shape>
                <v:shape id="Picture 32" style="position:absolute;width:52209;height:32759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">
                  <v:imagedata o:title="" r:id="rId95"/>
                </v:shape>
                <w10:wrap type="topAndBottom"/>
              </v:group>
            </w:pict>
          </mc:Fallback>
        </mc:AlternateContent>
      </w:r>
    </w:p>
    <w:p w14:paraId="07BC3DC4" w14:textId="68C2D74F" w:rsidR="00982B58" w:rsidRDefault="00982B58" w:rsidP="00BA67EC">
      <w:pPr>
        <w:spacing w:before="0" w:after="0" w:line="360" w:lineRule="auto"/>
      </w:pPr>
    </w:p>
    <w:p w14:paraId="703DACDF" w14:textId="5AA4A0CD" w:rsidR="007A689B" w:rsidRDefault="007A689B" w:rsidP="00BA67EC">
      <w:pPr>
        <w:spacing w:before="0" w:after="0" w:line="360" w:lineRule="auto"/>
      </w:pPr>
    </w:p>
    <w:p w14:paraId="44A9BFB8" w14:textId="77777777" w:rsidR="007A689B" w:rsidRDefault="007A689B" w:rsidP="00BA67EC">
      <w:pPr>
        <w:spacing w:before="0" w:after="0" w:line="360" w:lineRule="auto"/>
      </w:pPr>
    </w:p>
    <w:p w14:paraId="330616D2" w14:textId="77777777" w:rsidR="004C6E69" w:rsidRDefault="004C6E69" w:rsidP="00BA67EC">
      <w:pPr>
        <w:spacing w:before="0" w:after="0" w:line="360" w:lineRule="auto"/>
      </w:pPr>
    </w:p>
    <w:p w14:paraId="0E2D09DC" w14:textId="052C2316" w:rsidR="007A689B" w:rsidRDefault="003900E6" w:rsidP="00BA67EC">
      <w:pPr>
        <w:spacing w:before="0" w:after="0"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65" behindDoc="0" locked="0" layoutInCell="1" allowOverlap="1" wp14:anchorId="094AA769" wp14:editId="4A8422DB">
                <wp:simplePos x="0" y="0"/>
                <wp:positionH relativeFrom="column">
                  <wp:posOffset>1905</wp:posOffset>
                </wp:positionH>
                <wp:positionV relativeFrom="paragraph">
                  <wp:posOffset>5000625</wp:posOffset>
                </wp:positionV>
                <wp:extent cx="5220970" cy="635"/>
                <wp:effectExtent l="0" t="0" r="0" b="0"/>
                <wp:wrapTopAndBottom/>
                <wp:docPr id="1027" name="Text Box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970873" w14:textId="3556F751" w:rsidR="003900E6" w:rsidRPr="00A50655" w:rsidRDefault="003900E6" w:rsidP="003900E6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34" w:name="_Toc103320480"/>
                            <w:bookmarkStart w:id="35" w:name="_Toc103357132"/>
                            <w:r>
                              <w:t xml:space="preserve">Figure 1.1. </w:t>
                            </w:r>
                            <w:r>
                              <w:fldChar w:fldCharType="begin"/>
                            </w:r>
                            <w:r>
                              <w:instrText>SEQ Figure_1.1. \* ARABIC</w:instrText>
                            </w:r>
                            <w:r>
                              <w:fldChar w:fldCharType="separate"/>
                            </w:r>
                            <w:r w:rsidR="0017281C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>. Proposal presentation demo meeting</w:t>
                            </w:r>
                            <w:bookmarkEnd w:id="34"/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488C9BF0">
              <v:shape id="Text Box 1027" style="position:absolute;left:0;text-align:left;margin-left:.15pt;margin-top:393.75pt;width:411.1pt;height:.05pt;z-index:251657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" w14:anchorId="094AA769">
                <v:textbox style="mso-fit-shape-to-text:t" inset="0,0,0,0">
                  <w:txbxContent>
                    <w:p w:rsidRPr="00A50655" w:rsidR="003900E6" w:rsidP="003900E6" w:rsidRDefault="003900E6" w14:paraId="35775391" w14:textId="3556F751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1.1. </w:t>
                      </w:r>
                      <w:r>
                        <w:fldChar w:fldCharType="begin"/>
                      </w:r>
                      <w:r>
                        <w:instrText>SEQ Figure_1.1. \* ARABIC</w:instrText>
                      </w:r>
                      <w:r>
                        <w:fldChar w:fldCharType="separate"/>
                      </w:r>
                      <w:r w:rsidR="0017281C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>. Proposal presentation demo meeti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42" behindDoc="0" locked="0" layoutInCell="1" allowOverlap="1" wp14:anchorId="7574F97B" wp14:editId="4A3A0E04">
                <wp:simplePos x="0" y="0"/>
                <wp:positionH relativeFrom="column">
                  <wp:posOffset>2177</wp:posOffset>
                </wp:positionH>
                <wp:positionV relativeFrom="paragraph">
                  <wp:posOffset>258899</wp:posOffset>
                </wp:positionV>
                <wp:extent cx="5220970" cy="4685211"/>
                <wp:effectExtent l="0" t="0" r="0" b="1270"/>
                <wp:wrapTopAndBottom/>
                <wp:docPr id="1026" name="Group 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0970" cy="4685211"/>
                          <a:chOff x="0" y="0"/>
                          <a:chExt cx="5220970" cy="4685211"/>
                        </a:xfrm>
                      </wpg:grpSpPr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970" cy="3042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07771"/>
                            <a:ext cx="5220970" cy="2377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43CD83A5">
              <v:group id="Group 1026" style="position:absolute;margin-left:.15pt;margin-top:20.4pt;width:411.1pt;height:368.9pt;z-index:251657242" coordsize="52209,46852" o:spid="_x0000_s1026" w14:anchorId="1C8E39A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">
                <v:shape id="Picture 41" style="position:absolute;width:52209;height:3042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">
                  <v:imagedata o:title="" r:id="rId98"/>
                </v:shape>
                <v:shape id="Picture 43" style="position:absolute;top:23077;width:52209;height:2377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">
                  <v:imagedata o:title="" r:id="rId99"/>
                </v:shape>
                <w10:wrap type="topAndBottom"/>
              </v:group>
            </w:pict>
          </mc:Fallback>
        </mc:AlternateContent>
      </w:r>
    </w:p>
    <w:p w14:paraId="490F8D89" w14:textId="7E2166DE" w:rsidR="00BC0FEE" w:rsidRDefault="00BC0FEE" w:rsidP="00BA67EC">
      <w:pPr>
        <w:spacing w:before="0" w:after="0" w:line="360" w:lineRule="auto"/>
      </w:pPr>
    </w:p>
    <w:p w14:paraId="3EF412CA" w14:textId="550E4F53" w:rsidR="007A689B" w:rsidRDefault="007A689B" w:rsidP="00BA67EC">
      <w:pPr>
        <w:spacing w:before="0" w:after="0" w:line="360" w:lineRule="auto"/>
      </w:pPr>
    </w:p>
    <w:p w14:paraId="6E5F74B4" w14:textId="2D6CA6FF" w:rsidR="007A689B" w:rsidRDefault="007A689B" w:rsidP="00BA67EC">
      <w:pPr>
        <w:spacing w:before="0" w:after="0" w:line="360" w:lineRule="auto"/>
      </w:pPr>
    </w:p>
    <w:p w14:paraId="26CC5FE0" w14:textId="038A26DB" w:rsidR="00BC0FEE" w:rsidRDefault="00BC0FEE" w:rsidP="00BA67EC">
      <w:pPr>
        <w:spacing w:before="0" w:after="0" w:line="360" w:lineRule="auto"/>
      </w:pPr>
    </w:p>
    <w:p w14:paraId="121BC5AA" w14:textId="77777777" w:rsidR="007A689B" w:rsidRDefault="007A689B" w:rsidP="00BA67EC">
      <w:pPr>
        <w:spacing w:before="0" w:after="0" w:line="360" w:lineRule="auto"/>
      </w:pPr>
    </w:p>
    <w:p w14:paraId="54D5817F" w14:textId="77777777" w:rsidR="007A689B" w:rsidRDefault="007A689B" w:rsidP="00BA67EC">
      <w:pPr>
        <w:spacing w:before="0" w:after="0" w:line="360" w:lineRule="auto"/>
      </w:pPr>
    </w:p>
    <w:p w14:paraId="36ED3FB5" w14:textId="77777777" w:rsidR="001A118E" w:rsidRDefault="001A118E" w:rsidP="00BA67EC">
      <w:pPr>
        <w:spacing w:before="0" w:after="0" w:line="360" w:lineRule="auto"/>
      </w:pPr>
    </w:p>
    <w:p w14:paraId="2FB08D2B" w14:textId="77777777" w:rsidR="001A118E" w:rsidRDefault="001A118E" w:rsidP="00BA67EC">
      <w:pPr>
        <w:spacing w:before="0" w:after="0" w:line="360" w:lineRule="auto"/>
      </w:pPr>
    </w:p>
    <w:p w14:paraId="4A313D97" w14:textId="77777777" w:rsidR="001A118E" w:rsidRDefault="001A118E" w:rsidP="00BA67EC">
      <w:pPr>
        <w:spacing w:before="0" w:after="0" w:line="360" w:lineRule="auto"/>
      </w:pPr>
    </w:p>
    <w:p w14:paraId="5BC413B6" w14:textId="77777777" w:rsidR="001A118E" w:rsidRDefault="001A118E" w:rsidP="00BA67EC">
      <w:pPr>
        <w:spacing w:before="0" w:after="0" w:line="360" w:lineRule="auto"/>
      </w:pPr>
    </w:p>
    <w:p w14:paraId="0716E8C2" w14:textId="77777777" w:rsidR="001A118E" w:rsidRDefault="001A118E" w:rsidP="00BA67EC">
      <w:pPr>
        <w:spacing w:before="0" w:after="0" w:line="360" w:lineRule="auto"/>
      </w:pPr>
    </w:p>
    <w:p w14:paraId="64B04FF4" w14:textId="36AD667A" w:rsidR="001A118E" w:rsidRDefault="00CB0472" w:rsidP="00BA67EC">
      <w:pPr>
        <w:spacing w:before="0" w:after="0"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66" behindDoc="0" locked="0" layoutInCell="1" allowOverlap="1" wp14:anchorId="3541322F" wp14:editId="30387CDB">
                <wp:simplePos x="0" y="0"/>
                <wp:positionH relativeFrom="column">
                  <wp:posOffset>1905</wp:posOffset>
                </wp:positionH>
                <wp:positionV relativeFrom="paragraph">
                  <wp:posOffset>4004310</wp:posOffset>
                </wp:positionV>
                <wp:extent cx="5220970" cy="635"/>
                <wp:effectExtent l="0" t="0" r="0" b="0"/>
                <wp:wrapTopAndBottom/>
                <wp:docPr id="1029" name="Text Box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9A4DF4" w14:textId="59F93815" w:rsidR="00CB0472" w:rsidRPr="009333DC" w:rsidRDefault="00CB0472" w:rsidP="00CB0472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36" w:name="_Toc103320481"/>
                            <w:bookmarkStart w:id="37" w:name="_Toc103357133"/>
                            <w:r>
                              <w:t xml:space="preserve">Figure 1.1. </w:t>
                            </w:r>
                            <w:r>
                              <w:fldChar w:fldCharType="begin"/>
                            </w:r>
                            <w:r>
                              <w:instrText>SEQ Figure_1.1. \* ARABIC</w:instrText>
                            </w:r>
                            <w:r>
                              <w:fldChar w:fldCharType="separate"/>
                            </w:r>
                            <w:r w:rsidR="0017281C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>. Proposal presentation last-minute preparation meetings</w:t>
                            </w:r>
                            <w:bookmarkEnd w:id="36"/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61B7A818">
              <v:shape id="Text Box 1029" style="position:absolute;left:0;text-align:left;margin-left:.15pt;margin-top:315.3pt;width:411.1pt;height:.05pt;z-index:251657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" w14:anchorId="3541322F">
                <v:textbox style="mso-fit-shape-to-text:t" inset="0,0,0,0">
                  <w:txbxContent>
                    <w:p w:rsidRPr="009333DC" w:rsidR="00CB0472" w:rsidP="00CB0472" w:rsidRDefault="00CB0472" w14:paraId="7BFAE644" w14:textId="59F93815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1.1. </w:t>
                      </w:r>
                      <w:r>
                        <w:fldChar w:fldCharType="begin"/>
                      </w:r>
                      <w:r>
                        <w:instrText>SEQ Figure_1.1. \* ARABIC</w:instrText>
                      </w:r>
                      <w:r>
                        <w:fldChar w:fldCharType="separate"/>
                      </w:r>
                      <w:r w:rsidR="0017281C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>. Proposal presentation last-minute preparation meeting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43" behindDoc="0" locked="0" layoutInCell="1" allowOverlap="1" wp14:anchorId="088632DB" wp14:editId="021AA964">
                <wp:simplePos x="0" y="0"/>
                <wp:positionH relativeFrom="column">
                  <wp:posOffset>2177</wp:posOffset>
                </wp:positionH>
                <wp:positionV relativeFrom="paragraph">
                  <wp:posOffset>264341</wp:posOffset>
                </wp:positionV>
                <wp:extent cx="5220970" cy="3683091"/>
                <wp:effectExtent l="0" t="0" r="0" b="0"/>
                <wp:wrapTopAndBottom/>
                <wp:docPr id="1028" name="Group 10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0970" cy="3683091"/>
                          <a:chOff x="0" y="0"/>
                          <a:chExt cx="5220970" cy="3683091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970" cy="3126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211286"/>
                            <a:ext cx="5220970" cy="4718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30F00861">
              <v:group id="Group 1028" style="position:absolute;margin-left:.15pt;margin-top:20.8pt;width:411.1pt;height:290pt;z-index:251657243" coordsize="52209,36830" o:spid="_x0000_s1026" w14:anchorId="39F23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">
                <v:shape id="Picture 44" style="position:absolute;width:52209;height:3126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">
                  <v:imagedata o:title="" r:id="rId102"/>
                </v:shape>
                <v:shape id="Picture 46" style="position:absolute;top:32112;width:52209;height:471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">
                  <v:imagedata o:title="" r:id="rId103"/>
                </v:shape>
                <w10:wrap type="topAndBottom"/>
              </v:group>
            </w:pict>
          </mc:Fallback>
        </mc:AlternateContent>
      </w:r>
    </w:p>
    <w:p w14:paraId="48416A07" w14:textId="49B3E4A4" w:rsidR="00BC0FEE" w:rsidRDefault="00BC0FEE" w:rsidP="00BA67EC">
      <w:pPr>
        <w:spacing w:before="0" w:after="0" w:line="360" w:lineRule="auto"/>
      </w:pPr>
    </w:p>
    <w:p w14:paraId="2BECAFEB" w14:textId="1C0886C2" w:rsidR="007A689B" w:rsidRDefault="00C00B03" w:rsidP="00BA67EC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67" behindDoc="0" locked="0" layoutInCell="1" allowOverlap="1" wp14:anchorId="136AF1C4" wp14:editId="53E10DE9">
                <wp:simplePos x="0" y="0"/>
                <wp:positionH relativeFrom="column">
                  <wp:posOffset>635</wp:posOffset>
                </wp:positionH>
                <wp:positionV relativeFrom="paragraph">
                  <wp:posOffset>2673350</wp:posOffset>
                </wp:positionV>
                <wp:extent cx="5220970" cy="635"/>
                <wp:effectExtent l="0" t="0" r="0" b="0"/>
                <wp:wrapTopAndBottom/>
                <wp:docPr id="1030" name="Text Box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0827CB" w14:textId="6E8D7360" w:rsidR="00C00B03" w:rsidRPr="00265395" w:rsidRDefault="00C00B03" w:rsidP="00C00B03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38" w:name="_Toc103320482"/>
                            <w:bookmarkStart w:id="39" w:name="_Toc103357134"/>
                            <w:r>
                              <w:t xml:space="preserve">Figure 1.1. </w:t>
                            </w:r>
                            <w:r>
                              <w:fldChar w:fldCharType="begin"/>
                            </w:r>
                            <w:r>
                              <w:instrText>SEQ Figure_1.1. \* ARABIC</w:instrText>
                            </w:r>
                            <w:r>
                              <w:fldChar w:fldCharType="separate"/>
                            </w:r>
                            <w:r w:rsidR="0017281C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>. Initial dataset preparation planning discussion meeting</w:t>
                            </w:r>
                            <w:bookmarkEnd w:id="38"/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6EF02EFF">
              <v:shape id="Text Box 1030" style="position:absolute;left:0;text-align:left;margin-left:.05pt;margin-top:210.5pt;width:411.1pt;height:.05pt;z-index:251657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" w14:anchorId="136AF1C4">
                <v:textbox style="mso-fit-shape-to-text:t" inset="0,0,0,0">
                  <w:txbxContent>
                    <w:p w:rsidRPr="00265395" w:rsidR="00C00B03" w:rsidP="00C00B03" w:rsidRDefault="00C00B03" w14:paraId="6606A0FA" w14:textId="6E8D7360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1.1. </w:t>
                      </w:r>
                      <w:r>
                        <w:fldChar w:fldCharType="begin"/>
                      </w:r>
                      <w:r>
                        <w:instrText>SEQ Figure_1.1. \* ARABIC</w:instrText>
                      </w:r>
                      <w:r>
                        <w:fldChar w:fldCharType="separate"/>
                      </w:r>
                      <w:r w:rsidR="0017281C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>. Initial dataset preparation planning discussion meeti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36A0">
        <w:rPr>
          <w:noProof/>
        </w:rPr>
        <w:drawing>
          <wp:anchor distT="0" distB="0" distL="114300" distR="114300" simplePos="0" relativeHeight="251657246" behindDoc="0" locked="0" layoutInCell="1" allowOverlap="1" wp14:anchorId="7BC2167F" wp14:editId="7BDF8068">
            <wp:simplePos x="0" y="0"/>
            <wp:positionH relativeFrom="margin">
              <wp:align>right</wp:align>
            </wp:positionH>
            <wp:positionV relativeFrom="paragraph">
              <wp:posOffset>184150</wp:posOffset>
            </wp:positionV>
            <wp:extent cx="5221604" cy="2432050"/>
            <wp:effectExtent l="0" t="0" r="0" b="635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4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53D440" w14:textId="1FE59FC8" w:rsidR="007A689B" w:rsidRDefault="007A689B" w:rsidP="00BA67EC">
      <w:pPr>
        <w:spacing w:before="0" w:after="0" w:line="360" w:lineRule="auto"/>
      </w:pPr>
    </w:p>
    <w:p w14:paraId="699B3A91" w14:textId="3ACAB516" w:rsidR="00F62CF1" w:rsidRDefault="00F62CF1" w:rsidP="00BA67EC">
      <w:pPr>
        <w:spacing w:before="0" w:after="0" w:line="360" w:lineRule="auto"/>
      </w:pPr>
    </w:p>
    <w:p w14:paraId="20047A7B" w14:textId="6BEDAE6A" w:rsidR="007A689B" w:rsidRDefault="007A689B" w:rsidP="00BA67EC">
      <w:pPr>
        <w:spacing w:before="0" w:after="0" w:line="360" w:lineRule="auto"/>
      </w:pPr>
    </w:p>
    <w:p w14:paraId="0FBE6FA2" w14:textId="5E8C0B60" w:rsidR="007A689B" w:rsidRDefault="007A689B" w:rsidP="00BA67EC">
      <w:pPr>
        <w:spacing w:before="0" w:after="0" w:line="360" w:lineRule="auto"/>
      </w:pPr>
    </w:p>
    <w:p w14:paraId="48E3A8B1" w14:textId="056F204D" w:rsidR="00F62CF1" w:rsidRDefault="00BA451A" w:rsidP="00BA67EC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68" behindDoc="0" locked="0" layoutInCell="1" allowOverlap="1" wp14:anchorId="10CDEEBA" wp14:editId="484E01AE">
                <wp:simplePos x="0" y="0"/>
                <wp:positionH relativeFrom="column">
                  <wp:posOffset>0</wp:posOffset>
                </wp:positionH>
                <wp:positionV relativeFrom="paragraph">
                  <wp:posOffset>3103245</wp:posOffset>
                </wp:positionV>
                <wp:extent cx="5220970" cy="635"/>
                <wp:effectExtent l="0" t="0" r="0" b="0"/>
                <wp:wrapTopAndBottom/>
                <wp:docPr id="1031" name="Text Box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8E561C" w14:textId="3E14E738" w:rsidR="00BA451A" w:rsidRPr="002F2D8C" w:rsidRDefault="00BA451A" w:rsidP="00BA451A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40" w:name="_Toc103320483"/>
                            <w:bookmarkStart w:id="41" w:name="_Toc103357135"/>
                            <w:r>
                              <w:t xml:space="preserve">Figure 1.1. </w:t>
                            </w:r>
                            <w:r>
                              <w:fldChar w:fldCharType="begin"/>
                            </w:r>
                            <w:r>
                              <w:instrText>SEQ Figure_1.1. \* ARABIC</w:instrText>
                            </w:r>
                            <w:r>
                              <w:fldChar w:fldCharType="separate"/>
                            </w:r>
                            <w:r w:rsidR="0017281C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>. Proposal draft submission finalization meeting</w:t>
                            </w:r>
                            <w:bookmarkEnd w:id="40"/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578C9E98">
              <v:shape id="Text Box 1031" style="position:absolute;left:0;text-align:left;margin-left:0;margin-top:244.35pt;width:411.1pt;height:.05pt;z-index:251657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" w14:anchorId="10CDEEBA">
                <v:textbox style="mso-fit-shape-to-text:t" inset="0,0,0,0">
                  <w:txbxContent>
                    <w:p w:rsidRPr="002F2D8C" w:rsidR="00BA451A" w:rsidP="00BA451A" w:rsidRDefault="00BA451A" w14:paraId="074966D0" w14:textId="3E14E738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1.1. </w:t>
                      </w:r>
                      <w:r>
                        <w:fldChar w:fldCharType="begin"/>
                      </w:r>
                      <w:r>
                        <w:instrText>SEQ Figure_1.1. \* ARABIC</w:instrText>
                      </w:r>
                      <w:r>
                        <w:fldChar w:fldCharType="separate"/>
                      </w:r>
                      <w:r w:rsidR="0017281C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>. Proposal draft submission finalization meeti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62CF1">
        <w:rPr>
          <w:noProof/>
        </w:rPr>
        <w:drawing>
          <wp:anchor distT="0" distB="0" distL="114300" distR="114300" simplePos="0" relativeHeight="251657244" behindDoc="0" locked="0" layoutInCell="1" allowOverlap="1" wp14:anchorId="00CE230F" wp14:editId="73A33943">
            <wp:simplePos x="0" y="0"/>
            <wp:positionH relativeFrom="column">
              <wp:posOffset>-618</wp:posOffset>
            </wp:positionH>
            <wp:positionV relativeFrom="paragraph">
              <wp:posOffset>-1785</wp:posOffset>
            </wp:positionV>
            <wp:extent cx="5221604" cy="3047365"/>
            <wp:effectExtent l="0" t="0" r="0" b="635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4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49D719" w14:textId="76FAAEF4" w:rsidR="00F62CF1" w:rsidRDefault="00F62CF1" w:rsidP="00BA67EC">
      <w:pPr>
        <w:spacing w:before="0" w:after="0" w:line="360" w:lineRule="auto"/>
      </w:pPr>
    </w:p>
    <w:p w14:paraId="646B7451" w14:textId="1336D642" w:rsidR="00F62CF1" w:rsidRDefault="008E40E2" w:rsidP="00BA67EC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69" behindDoc="0" locked="0" layoutInCell="1" allowOverlap="1" wp14:anchorId="764DF0B9" wp14:editId="57D8C35D">
                <wp:simplePos x="0" y="0"/>
                <wp:positionH relativeFrom="column">
                  <wp:posOffset>0</wp:posOffset>
                </wp:positionH>
                <wp:positionV relativeFrom="paragraph">
                  <wp:posOffset>2033905</wp:posOffset>
                </wp:positionV>
                <wp:extent cx="5220970" cy="635"/>
                <wp:effectExtent l="0" t="0" r="0" b="0"/>
                <wp:wrapTopAndBottom/>
                <wp:docPr id="1032" name="Text Box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11C76F" w14:textId="3C226FA8" w:rsidR="008E40E2" w:rsidRPr="00841500" w:rsidRDefault="008E40E2" w:rsidP="008E40E2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42" w:name="_Toc103320484"/>
                            <w:bookmarkStart w:id="43" w:name="_Toc103357136"/>
                            <w:r>
                              <w:t xml:space="preserve">Figure 1.1. </w:t>
                            </w:r>
                            <w:r>
                              <w:fldChar w:fldCharType="begin"/>
                            </w:r>
                            <w:r>
                              <w:instrText>SEQ Figure_1.1. \* ARABIC</w:instrText>
                            </w:r>
                            <w:r>
                              <w:fldChar w:fldCharType="separate"/>
                            </w:r>
                            <w:r w:rsidR="0017281C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>. Proposal draft review and proofreading discussion</w:t>
                            </w:r>
                            <w:bookmarkEnd w:id="42"/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5656024E">
              <v:shape id="Text Box 1032" style="position:absolute;left:0;text-align:left;margin-left:0;margin-top:160.15pt;width:411.1pt;height:.05pt;z-index:251657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2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" w14:anchorId="764DF0B9">
                <v:textbox style="mso-fit-shape-to-text:t" inset="0,0,0,0">
                  <w:txbxContent>
                    <w:p w:rsidRPr="00841500" w:rsidR="008E40E2" w:rsidP="008E40E2" w:rsidRDefault="008E40E2" w14:paraId="336A193D" w14:textId="3C226FA8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1.1. </w:t>
                      </w:r>
                      <w:r>
                        <w:fldChar w:fldCharType="begin"/>
                      </w:r>
                      <w:r>
                        <w:instrText>SEQ Figure_1.1. \* ARABIC</w:instrText>
                      </w:r>
                      <w:r>
                        <w:fldChar w:fldCharType="separate"/>
                      </w:r>
                      <w:r w:rsidR="0017281C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>. Proposal draft review and proofreading discuss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62CF1">
        <w:rPr>
          <w:noProof/>
        </w:rPr>
        <w:drawing>
          <wp:anchor distT="0" distB="0" distL="114300" distR="114300" simplePos="0" relativeHeight="251657245" behindDoc="0" locked="0" layoutInCell="1" allowOverlap="1" wp14:anchorId="4793CD37" wp14:editId="31CBA2B9">
            <wp:simplePos x="0" y="0"/>
            <wp:positionH relativeFrom="column">
              <wp:posOffset>-618</wp:posOffset>
            </wp:positionH>
            <wp:positionV relativeFrom="paragraph">
              <wp:posOffset>-3810</wp:posOffset>
            </wp:positionV>
            <wp:extent cx="5221604" cy="1980565"/>
            <wp:effectExtent l="0" t="0" r="0" b="635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4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767896" w14:textId="77777777" w:rsidR="007A689B" w:rsidRDefault="007A689B" w:rsidP="00BA67EC">
      <w:pPr>
        <w:spacing w:before="0" w:after="0" w:line="360" w:lineRule="auto"/>
      </w:pPr>
    </w:p>
    <w:p w14:paraId="636146ED" w14:textId="77777777" w:rsidR="007A689B" w:rsidRDefault="007A689B" w:rsidP="00BA67EC">
      <w:pPr>
        <w:spacing w:before="0" w:after="0" w:line="360" w:lineRule="auto"/>
      </w:pPr>
    </w:p>
    <w:p w14:paraId="3B7649AC" w14:textId="77777777" w:rsidR="0045122E" w:rsidRDefault="0045122E" w:rsidP="00BA67EC">
      <w:pPr>
        <w:spacing w:before="0" w:after="0" w:line="360" w:lineRule="auto"/>
      </w:pPr>
    </w:p>
    <w:p w14:paraId="2BBA5473" w14:textId="77777777" w:rsidR="0045122E" w:rsidRDefault="0045122E" w:rsidP="00BA67EC">
      <w:pPr>
        <w:spacing w:before="0" w:after="0" w:line="360" w:lineRule="auto"/>
      </w:pPr>
    </w:p>
    <w:p w14:paraId="7D075980" w14:textId="77777777" w:rsidR="0045122E" w:rsidRDefault="0045122E" w:rsidP="00BA67EC">
      <w:pPr>
        <w:spacing w:before="0" w:after="0" w:line="360" w:lineRule="auto"/>
      </w:pPr>
    </w:p>
    <w:p w14:paraId="3846833F" w14:textId="77777777" w:rsidR="0045122E" w:rsidRDefault="0045122E" w:rsidP="00BA67EC">
      <w:pPr>
        <w:spacing w:before="0" w:after="0" w:line="360" w:lineRule="auto"/>
      </w:pPr>
    </w:p>
    <w:p w14:paraId="5EF18379" w14:textId="0C91F938" w:rsidR="007A689B" w:rsidRDefault="009209B4" w:rsidP="00BA67EC">
      <w:pPr>
        <w:spacing w:before="0" w:after="0"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71" behindDoc="0" locked="0" layoutInCell="1" allowOverlap="1" wp14:anchorId="57127F55" wp14:editId="6C2E682C">
                <wp:simplePos x="0" y="0"/>
                <wp:positionH relativeFrom="column">
                  <wp:posOffset>1270</wp:posOffset>
                </wp:positionH>
                <wp:positionV relativeFrom="paragraph">
                  <wp:posOffset>4127500</wp:posOffset>
                </wp:positionV>
                <wp:extent cx="5220970" cy="635"/>
                <wp:effectExtent l="0" t="0" r="0" b="0"/>
                <wp:wrapTopAndBottom/>
                <wp:docPr id="1035" name="Text Box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3B149A" w14:textId="4532411A" w:rsidR="009209B4" w:rsidRPr="001B2FDB" w:rsidRDefault="009209B4" w:rsidP="009209B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44" w:name="_Toc103320485"/>
                            <w:bookmarkStart w:id="45" w:name="_Toc103357137"/>
                            <w:r>
                              <w:t xml:space="preserve">Figure 1.1. </w:t>
                            </w:r>
                            <w:r>
                              <w:fldChar w:fldCharType="begin"/>
                            </w:r>
                            <w:r>
                              <w:instrText>SEQ Figure_1.1. \* ARABIC</w:instrText>
                            </w:r>
                            <w:r>
                              <w:fldChar w:fldCharType="separate"/>
                            </w:r>
                            <w:r w:rsidR="0017281C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B634D1">
                              <w:t>GitLab repository setting up meeting</w:t>
                            </w:r>
                            <w:bookmarkEnd w:id="44"/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54F28DC8">
              <v:shape id="Text Box 1035" style="position:absolute;left:0;text-align:left;margin-left:.1pt;margin-top:325pt;width:411.1pt;height:.05pt;z-index:251657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" w14:anchorId="57127F55">
                <v:textbox style="mso-fit-shape-to-text:t" inset="0,0,0,0">
                  <w:txbxContent>
                    <w:p w:rsidRPr="001B2FDB" w:rsidR="009209B4" w:rsidP="009209B4" w:rsidRDefault="009209B4" w14:paraId="72923E11" w14:textId="4532411A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1.1. </w:t>
                      </w:r>
                      <w:r>
                        <w:fldChar w:fldCharType="begin"/>
                      </w:r>
                      <w:r>
                        <w:instrText>SEQ Figure_1.1. \* ARABIC</w:instrText>
                      </w:r>
                      <w:r>
                        <w:fldChar w:fldCharType="separate"/>
                      </w:r>
                      <w:r w:rsidR="0017281C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B634D1">
                        <w:t>GitLab repository setting up meeti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70" behindDoc="0" locked="0" layoutInCell="1" allowOverlap="1" wp14:anchorId="0E056554" wp14:editId="4B5F5F70">
                <wp:simplePos x="0" y="0"/>
                <wp:positionH relativeFrom="column">
                  <wp:posOffset>1270</wp:posOffset>
                </wp:positionH>
                <wp:positionV relativeFrom="paragraph">
                  <wp:posOffset>261620</wp:posOffset>
                </wp:positionV>
                <wp:extent cx="5220970" cy="3808730"/>
                <wp:effectExtent l="0" t="0" r="0" b="1270"/>
                <wp:wrapTopAndBottom/>
                <wp:docPr id="1034" name="Group 1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0970" cy="3808730"/>
                          <a:chOff x="0" y="0"/>
                          <a:chExt cx="5220970" cy="3808730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62150"/>
                            <a:ext cx="5220970" cy="1846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970" cy="31121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5A55F821">
              <v:group id="Group 1034" style="position:absolute;margin-left:.1pt;margin-top:20.6pt;width:411.1pt;height:299.9pt;z-index:251657270" coordsize="52209,38087" o:spid="_x0000_s1026" w14:anchorId="4D42B0C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">
                <v:shape id="Picture 51" style="position:absolute;top:19621;width:52209;height:1846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">
                  <v:imagedata o:title="" r:id="rId109"/>
                </v:shape>
                <v:shape id="Picture 50" style="position:absolute;width:52209;height:3112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">
                  <v:imagedata o:title="" r:id="rId110"/>
                </v:shape>
                <w10:wrap type="topAndBottom"/>
              </v:group>
            </w:pict>
          </mc:Fallback>
        </mc:AlternateContent>
      </w:r>
    </w:p>
    <w:p w14:paraId="3A7645A5" w14:textId="3613BC10" w:rsidR="007A689B" w:rsidRDefault="007A689B" w:rsidP="00BA67EC">
      <w:pPr>
        <w:spacing w:before="0" w:after="0" w:line="360" w:lineRule="auto"/>
      </w:pPr>
    </w:p>
    <w:p w14:paraId="0DD063DE" w14:textId="5BA63079" w:rsidR="0054758B" w:rsidRDefault="002921D5" w:rsidP="00BA67EC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73" behindDoc="0" locked="0" layoutInCell="1" allowOverlap="1" wp14:anchorId="7ECA5ABF" wp14:editId="24DD247B">
                <wp:simplePos x="0" y="0"/>
                <wp:positionH relativeFrom="column">
                  <wp:posOffset>635</wp:posOffset>
                </wp:positionH>
                <wp:positionV relativeFrom="paragraph">
                  <wp:posOffset>1517650</wp:posOffset>
                </wp:positionV>
                <wp:extent cx="5220970" cy="635"/>
                <wp:effectExtent l="0" t="0" r="0" b="0"/>
                <wp:wrapTopAndBottom/>
                <wp:docPr id="1036" name="Text Box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7EE5C1" w14:textId="5AD38829" w:rsidR="002921D5" w:rsidRPr="00E51366" w:rsidRDefault="002921D5" w:rsidP="002921D5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46" w:name="_Toc103320486"/>
                            <w:bookmarkStart w:id="47" w:name="_Toc103357138"/>
                            <w:r>
                              <w:t xml:space="preserve">Figure 1.1. </w:t>
                            </w:r>
                            <w:r>
                              <w:fldChar w:fldCharType="begin"/>
                            </w:r>
                            <w:r>
                              <w:instrText>SEQ Figure_1.1. \* ARABIC</w:instrText>
                            </w:r>
                            <w:r>
                              <w:fldChar w:fldCharType="separate"/>
                            </w:r>
                            <w:r w:rsidR="0017281C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. Research 50% </w:t>
                            </w:r>
                            <w:r>
                              <w:rPr>
                                <w:noProof/>
                              </w:rPr>
                              <w:t>progress discussion meeting</w:t>
                            </w:r>
                            <w:r w:rsidR="00323575">
                              <w:rPr>
                                <w:noProof/>
                              </w:rPr>
                              <w:t xml:space="preserve"> with the four members</w:t>
                            </w:r>
                            <w:bookmarkEnd w:id="46"/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269AFCF4">
              <v:shape id="Text Box 1036" style="position:absolute;left:0;text-align:left;margin-left:.05pt;margin-top:119.5pt;width:411.1pt;height:.05pt;z-index:251657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4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" w14:anchorId="7ECA5ABF">
                <v:textbox style="mso-fit-shape-to-text:t" inset="0,0,0,0">
                  <w:txbxContent>
                    <w:p w:rsidRPr="00E51366" w:rsidR="002921D5" w:rsidP="002921D5" w:rsidRDefault="002921D5" w14:paraId="1E8B3A01" w14:textId="5AD38829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1.1. </w:t>
                      </w:r>
                      <w:r>
                        <w:fldChar w:fldCharType="begin"/>
                      </w:r>
                      <w:r>
                        <w:instrText>SEQ Figure_1.1. \* ARABIC</w:instrText>
                      </w:r>
                      <w:r>
                        <w:fldChar w:fldCharType="separate"/>
                      </w:r>
                      <w:r w:rsidR="0017281C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. Research 50% </w:t>
                      </w:r>
                      <w:r>
                        <w:rPr>
                          <w:noProof/>
                        </w:rPr>
                        <w:t>progress discussion meeting</w:t>
                      </w:r>
                      <w:r w:rsidR="00323575">
                        <w:rPr>
                          <w:noProof/>
                        </w:rPr>
                        <w:t xml:space="preserve"> with the four member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72" behindDoc="0" locked="0" layoutInCell="1" allowOverlap="1" wp14:anchorId="7E97290D" wp14:editId="52CD3F86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5220970" cy="1171575"/>
            <wp:effectExtent l="0" t="0" r="0" b="9525"/>
            <wp:wrapTopAndBottom/>
            <wp:docPr id="56" name="Picture 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&#10;&#10;Description automatically generated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22BBC4" w14:textId="5FAD65BE" w:rsidR="0054758B" w:rsidRDefault="0054758B" w:rsidP="00BA67EC">
      <w:pPr>
        <w:spacing w:before="0" w:after="0" w:line="360" w:lineRule="auto"/>
      </w:pPr>
    </w:p>
    <w:p w14:paraId="5F5096C2" w14:textId="10FCADCC" w:rsidR="002921D5" w:rsidRDefault="00323575" w:rsidP="00BA67EC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75" behindDoc="0" locked="0" layoutInCell="1" allowOverlap="1" wp14:anchorId="160DAB68" wp14:editId="270AE467">
                <wp:simplePos x="0" y="0"/>
                <wp:positionH relativeFrom="column">
                  <wp:posOffset>635</wp:posOffset>
                </wp:positionH>
                <wp:positionV relativeFrom="paragraph">
                  <wp:posOffset>1151255</wp:posOffset>
                </wp:positionV>
                <wp:extent cx="5220970" cy="635"/>
                <wp:effectExtent l="0" t="0" r="0" b="0"/>
                <wp:wrapTopAndBottom/>
                <wp:docPr id="1037" name="Text Box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040F04" w14:textId="2E1BB2F1" w:rsidR="00323575" w:rsidRPr="00971976" w:rsidRDefault="00323575" w:rsidP="00323575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48" w:name="_Toc103320487"/>
                            <w:bookmarkStart w:id="49" w:name="_Toc103357139"/>
                            <w:r>
                              <w:t xml:space="preserve">Figure 1.1. </w:t>
                            </w:r>
                            <w:r>
                              <w:fldChar w:fldCharType="begin"/>
                            </w:r>
                            <w:r>
                              <w:instrText>SEQ Figure_1.1. \* ARABIC</w:instrText>
                            </w:r>
                            <w:r>
                              <w:fldChar w:fldCharType="separate"/>
                            </w:r>
                            <w:r w:rsidR="0017281C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 xml:space="preserve"> Research 50% progress discussion meeting with the team including supervisors</w:t>
                            </w:r>
                            <w:bookmarkEnd w:id="48"/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7816EB4F">
              <v:shape id="Text Box 1037" style="position:absolute;left:0;text-align:left;margin-left:.05pt;margin-top:90.65pt;width:411.1pt;height:.05pt;z-index:251657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5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" w14:anchorId="160DAB68">
                <v:textbox style="mso-fit-shape-to-text:t" inset="0,0,0,0">
                  <w:txbxContent>
                    <w:p w:rsidRPr="00971976" w:rsidR="00323575" w:rsidP="00323575" w:rsidRDefault="00323575" w14:paraId="62567638" w14:textId="2E1BB2F1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1.1. </w:t>
                      </w:r>
                      <w:r>
                        <w:fldChar w:fldCharType="begin"/>
                      </w:r>
                      <w:r>
                        <w:instrText>SEQ Figure_1.1. \* ARABIC</w:instrText>
                      </w:r>
                      <w:r>
                        <w:fldChar w:fldCharType="separate"/>
                      </w:r>
                      <w:r w:rsidR="0017281C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 xml:space="preserve"> Research 50% progress discussion meeting with the team including supervisor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74" behindDoc="0" locked="0" layoutInCell="1" allowOverlap="1" wp14:anchorId="72CF3B44" wp14:editId="67E90C65">
            <wp:simplePos x="0" y="0"/>
            <wp:positionH relativeFrom="margin">
              <wp:align>right</wp:align>
            </wp:positionH>
            <wp:positionV relativeFrom="paragraph">
              <wp:posOffset>281305</wp:posOffset>
            </wp:positionV>
            <wp:extent cx="5221604" cy="858520"/>
            <wp:effectExtent l="0" t="0" r="0" b="0"/>
            <wp:wrapTopAndBottom/>
            <wp:docPr id="66" name="Picture 6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Background pattern&#10;&#10;Description automatically generated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4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808DE1" w14:textId="1B7975CA" w:rsidR="00B712C5" w:rsidRDefault="000C2B9E" w:rsidP="00BA67EC">
      <w:pPr>
        <w:spacing w:before="0" w:after="0"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312" behindDoc="0" locked="0" layoutInCell="1" allowOverlap="1" wp14:anchorId="1DA88ACB" wp14:editId="728D7BBE">
                <wp:simplePos x="0" y="0"/>
                <wp:positionH relativeFrom="column">
                  <wp:posOffset>635</wp:posOffset>
                </wp:positionH>
                <wp:positionV relativeFrom="paragraph">
                  <wp:posOffset>970280</wp:posOffset>
                </wp:positionV>
                <wp:extent cx="5220970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7C6B1A" w14:textId="2B2F6A30" w:rsidR="000C2B9E" w:rsidRPr="00B8403B" w:rsidRDefault="000C2B9E" w:rsidP="000C2B9E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50" w:name="_Toc103357140"/>
                            <w:r>
                              <w:t xml:space="preserve">Figure 1.1. </w:t>
                            </w:r>
                            <w:r>
                              <w:fldChar w:fldCharType="begin"/>
                            </w:r>
                            <w:r>
                              <w:instrText>SEQ Figure_1.1. \* ARABIC</w:instrText>
                            </w:r>
                            <w:r>
                              <w:fldChar w:fldCharType="separate"/>
                            </w:r>
                            <w:r w:rsidR="0017281C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>. Meeting with Dissanayake D.M.I.M. to discuss about Webchat component integration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64E2A41C">
              <v:shape id="Text Box 2" style="position:absolute;left:0;text-align:left;margin-left:.05pt;margin-top:76.4pt;width:411.1pt;height:.05pt;z-index:2516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" w14:anchorId="1DA88ACB">
                <v:textbox style="mso-fit-shape-to-text:t" inset="0,0,0,0">
                  <w:txbxContent>
                    <w:p w:rsidRPr="00B8403B" w:rsidR="000C2B9E" w:rsidP="000C2B9E" w:rsidRDefault="000C2B9E" w14:paraId="62E63381" w14:textId="2B2F6A30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1.1. </w:t>
                      </w:r>
                      <w:r>
                        <w:fldChar w:fldCharType="begin"/>
                      </w:r>
                      <w:r>
                        <w:instrText> SEQ Figure_1.1. \* ARABIC </w:instrText>
                      </w:r>
                      <w:r>
                        <w:fldChar w:fldCharType="separate"/>
                      </w:r>
                      <w:r w:rsidR="0017281C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>. Meeting with Dissanayake D.M.I.M. to discuss about Webchat component integr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37CD5">
        <w:rPr>
          <w:noProof/>
        </w:rPr>
        <w:drawing>
          <wp:anchor distT="0" distB="0" distL="114300" distR="114300" simplePos="0" relativeHeight="251657247" behindDoc="0" locked="0" layoutInCell="1" allowOverlap="1" wp14:anchorId="620AA6FB" wp14:editId="38D12E4C">
            <wp:simplePos x="0" y="0"/>
            <wp:positionH relativeFrom="margin">
              <wp:align>right</wp:align>
            </wp:positionH>
            <wp:positionV relativeFrom="paragraph">
              <wp:posOffset>379730</wp:posOffset>
            </wp:positionV>
            <wp:extent cx="5220970" cy="533400"/>
            <wp:effectExtent l="0" t="0" r="0" b="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/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06" b="64562"/>
                    <a:stretch/>
                  </pic:blipFill>
                  <pic:spPr bwMode="auto">
                    <a:xfrm>
                      <a:off x="0" y="0"/>
                      <a:ext cx="522097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C362A">
        <w:t>Individual Teams meetings</w:t>
      </w:r>
    </w:p>
    <w:p w14:paraId="32F049C6" w14:textId="4E9E4342" w:rsidR="00A54A72" w:rsidRDefault="00A54A72" w:rsidP="00BA67EC">
      <w:pPr>
        <w:spacing w:before="0" w:after="0" w:line="360" w:lineRule="auto"/>
      </w:pPr>
    </w:p>
    <w:p w14:paraId="256DC88F" w14:textId="0DE253C0" w:rsidR="007A689B" w:rsidRDefault="007A689B" w:rsidP="00BA67EC">
      <w:pPr>
        <w:spacing w:before="0" w:after="0" w:line="360" w:lineRule="auto"/>
      </w:pPr>
    </w:p>
    <w:p w14:paraId="1F011BE2" w14:textId="07DC5A4D" w:rsidR="00A54A72" w:rsidRDefault="0017281C" w:rsidP="00BA67EC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313" behindDoc="0" locked="0" layoutInCell="1" allowOverlap="1" wp14:anchorId="2B80F8BE" wp14:editId="4BE9E044">
                <wp:simplePos x="0" y="0"/>
                <wp:positionH relativeFrom="column">
                  <wp:posOffset>0</wp:posOffset>
                </wp:positionH>
                <wp:positionV relativeFrom="paragraph">
                  <wp:posOffset>2455545</wp:posOffset>
                </wp:positionV>
                <wp:extent cx="5220970" cy="635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86D3E8" w14:textId="6ADE3614" w:rsidR="0017281C" w:rsidRPr="00711F4D" w:rsidRDefault="0017281C" w:rsidP="0017281C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51" w:name="_Toc103357141"/>
                            <w:r>
                              <w:t xml:space="preserve">Figure 1.1. </w:t>
                            </w:r>
                            <w:r>
                              <w:fldChar w:fldCharType="begin"/>
                            </w:r>
                            <w:r>
                              <w:instrText>SEQ Figure_1.1.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>. Meeting with Dissanayake D.M.I.M. to discuss the Keyboard interface versioning and integration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510E27FD">
              <v:shape id="Text Box 3" style="position:absolute;left:0;text-align:left;margin-left:0;margin-top:193.35pt;width:411.1pt;height:.05pt;z-index:251657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" w14:anchorId="2B80F8BE">
                <v:textbox style="mso-fit-shape-to-text:t" inset="0,0,0,0">
                  <w:txbxContent>
                    <w:p w:rsidRPr="00711F4D" w:rsidR="0017281C" w:rsidP="0017281C" w:rsidRDefault="0017281C" w14:paraId="3AEEF552" w14:textId="6ADE361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1.1. </w:t>
                      </w:r>
                      <w:r>
                        <w:fldChar w:fldCharType="begin"/>
                      </w:r>
                      <w:r>
                        <w:instrText> SEQ Figure_1.1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>. Meeting with Dissanayake D.M.I.M. to discuss the Keyboard interface versioning and integr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54A72">
        <w:rPr>
          <w:noProof/>
        </w:rPr>
        <w:drawing>
          <wp:anchor distT="0" distB="0" distL="114300" distR="114300" simplePos="0" relativeHeight="251657248" behindDoc="0" locked="0" layoutInCell="1" allowOverlap="1" wp14:anchorId="2EE303AC" wp14:editId="664D758E">
            <wp:simplePos x="0" y="0"/>
            <wp:positionH relativeFrom="column">
              <wp:posOffset>-618</wp:posOffset>
            </wp:positionH>
            <wp:positionV relativeFrom="paragraph">
              <wp:posOffset>1476</wp:posOffset>
            </wp:positionV>
            <wp:extent cx="5221604" cy="2397125"/>
            <wp:effectExtent l="0" t="0" r="0" b="3175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4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D65521" w14:textId="77777777" w:rsidR="007A689B" w:rsidRDefault="007A689B" w:rsidP="00BA67EC">
      <w:pPr>
        <w:spacing w:before="0" w:after="0" w:line="360" w:lineRule="auto"/>
      </w:pPr>
    </w:p>
    <w:p w14:paraId="14405E37" w14:textId="77777777" w:rsidR="007A689B" w:rsidRDefault="007A689B" w:rsidP="00BA67EC">
      <w:pPr>
        <w:spacing w:before="0" w:after="0" w:line="360" w:lineRule="auto"/>
      </w:pPr>
    </w:p>
    <w:p w14:paraId="6B019452" w14:textId="4E27E9E3" w:rsidR="00A54A72" w:rsidRDefault="00A54A72" w:rsidP="00BA67EC">
      <w:pPr>
        <w:spacing w:before="0" w:after="0" w:line="360" w:lineRule="auto"/>
      </w:pPr>
    </w:p>
    <w:p w14:paraId="3E3A9A04" w14:textId="77777777" w:rsidR="00BC0D3A" w:rsidRDefault="00BC0D3A" w:rsidP="00BA67EC">
      <w:pPr>
        <w:spacing w:before="0" w:after="0" w:line="360" w:lineRule="auto"/>
      </w:pPr>
    </w:p>
    <w:p w14:paraId="71FE7438" w14:textId="77777777" w:rsidR="00BC0D3A" w:rsidRDefault="00BC0D3A" w:rsidP="00BA67EC">
      <w:pPr>
        <w:spacing w:before="0" w:after="0" w:line="360" w:lineRule="auto"/>
      </w:pPr>
    </w:p>
    <w:p w14:paraId="06549E3C" w14:textId="77777777" w:rsidR="00BC0D3A" w:rsidRDefault="00BC0D3A" w:rsidP="00BA67EC">
      <w:pPr>
        <w:spacing w:before="0" w:after="0" w:line="360" w:lineRule="auto"/>
      </w:pPr>
    </w:p>
    <w:p w14:paraId="7D96C720" w14:textId="77777777" w:rsidR="00BC0D3A" w:rsidRDefault="00BC0D3A" w:rsidP="00BA67EC">
      <w:pPr>
        <w:spacing w:before="0" w:after="0" w:line="360" w:lineRule="auto"/>
      </w:pPr>
    </w:p>
    <w:p w14:paraId="774F7493" w14:textId="77777777" w:rsidR="00BC0D3A" w:rsidRDefault="00BC0D3A" w:rsidP="00BA67EC">
      <w:pPr>
        <w:spacing w:before="0" w:after="0" w:line="360" w:lineRule="auto"/>
      </w:pPr>
    </w:p>
    <w:p w14:paraId="099AA5C1" w14:textId="77777777" w:rsidR="00BC0D3A" w:rsidRDefault="00BC0D3A" w:rsidP="00BA67EC">
      <w:pPr>
        <w:spacing w:before="0" w:after="0" w:line="360" w:lineRule="auto"/>
      </w:pPr>
    </w:p>
    <w:p w14:paraId="796353A7" w14:textId="77777777" w:rsidR="00BC0D3A" w:rsidRDefault="00BC0D3A" w:rsidP="00BA67EC">
      <w:pPr>
        <w:spacing w:before="0" w:after="0" w:line="360" w:lineRule="auto"/>
      </w:pPr>
    </w:p>
    <w:p w14:paraId="2B0C0DDE" w14:textId="77777777" w:rsidR="00BC0D3A" w:rsidRDefault="00BC0D3A" w:rsidP="00BA67EC">
      <w:pPr>
        <w:spacing w:before="0" w:after="0" w:line="360" w:lineRule="auto"/>
      </w:pPr>
    </w:p>
    <w:p w14:paraId="38D6A2E9" w14:textId="77777777" w:rsidR="00BC0D3A" w:rsidRDefault="00BC0D3A" w:rsidP="00BA67EC">
      <w:pPr>
        <w:spacing w:before="0" w:after="0" w:line="360" w:lineRule="auto"/>
      </w:pPr>
    </w:p>
    <w:p w14:paraId="496E3371" w14:textId="3B8A9A05" w:rsidR="00C718BA" w:rsidRDefault="00F60223" w:rsidP="00CD3CC2">
      <w:pPr>
        <w:pStyle w:val="Heading2"/>
        <w:numPr>
          <w:ilvl w:val="1"/>
          <w:numId w:val="3"/>
        </w:numPr>
        <w:spacing w:before="0" w:line="360" w:lineRule="auto"/>
      </w:pPr>
      <w:bookmarkStart w:id="52" w:name="_Toc103361093"/>
      <w:r>
        <w:lastRenderedPageBreak/>
        <w:t>Conversations</w:t>
      </w:r>
      <w:r w:rsidR="00F77657">
        <w:t xml:space="preserve"> with the team</w:t>
      </w:r>
      <w:bookmarkEnd w:id="52"/>
    </w:p>
    <w:p w14:paraId="090BA7EB" w14:textId="4F7417B9" w:rsidR="00C718BA" w:rsidRDefault="003640D7" w:rsidP="00BA67EC">
      <w:pPr>
        <w:spacing w:before="0" w:after="0" w:line="360" w:lineRule="auto"/>
      </w:pPr>
      <w:r w:rsidRPr="003640D7">
        <w:t xml:space="preserve">Following screenshots include all the </w:t>
      </w:r>
      <w:r w:rsidR="00357838">
        <w:t>conversations that took place</w:t>
      </w:r>
      <w:r w:rsidRPr="003640D7">
        <w:t xml:space="preserve"> via </w:t>
      </w:r>
      <w:r w:rsidR="000663F5">
        <w:t>the</w:t>
      </w:r>
      <w:r w:rsidRPr="003640D7">
        <w:t xml:space="preserve"> Microsoft </w:t>
      </w:r>
      <w:r w:rsidR="00886F11">
        <w:t>T</w:t>
      </w:r>
      <w:r w:rsidRPr="003640D7">
        <w:t>eams channel</w:t>
      </w:r>
      <w:r w:rsidR="00FD2741">
        <w:t>,</w:t>
      </w:r>
      <w:r w:rsidRPr="003640D7">
        <w:t xml:space="preserve"> created for the Research project team.</w:t>
      </w:r>
    </w:p>
    <w:p w14:paraId="6D13A9CD" w14:textId="3234F772" w:rsidR="00FF78AC" w:rsidRDefault="00FF78AC" w:rsidP="00BA67EC">
      <w:pPr>
        <w:spacing w:before="0" w:after="0" w:line="360" w:lineRule="auto"/>
      </w:pPr>
    </w:p>
    <w:p w14:paraId="5F153831" w14:textId="7F9773F8" w:rsidR="0096227E" w:rsidRDefault="0096227E" w:rsidP="00BA67EC">
      <w:pPr>
        <w:spacing w:before="0" w:after="0" w:line="360" w:lineRule="auto"/>
      </w:pPr>
      <w:r>
        <w:t xml:space="preserve">Group </w:t>
      </w:r>
      <w:r w:rsidR="00645094">
        <w:t>c</w:t>
      </w:r>
      <w:r>
        <w:t>onversation</w:t>
      </w:r>
      <w:r w:rsidR="00D7721D">
        <w:t>s</w:t>
      </w:r>
    </w:p>
    <w:p w14:paraId="4B7F6A6C" w14:textId="4D5BB0D2" w:rsidR="00A909B7" w:rsidRDefault="00835D7A" w:rsidP="00BA67EC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78" behindDoc="0" locked="0" layoutInCell="1" allowOverlap="1" wp14:anchorId="677FD67C" wp14:editId="44A3B528">
                <wp:simplePos x="0" y="0"/>
                <wp:positionH relativeFrom="column">
                  <wp:posOffset>1270</wp:posOffset>
                </wp:positionH>
                <wp:positionV relativeFrom="paragraph">
                  <wp:posOffset>2386330</wp:posOffset>
                </wp:positionV>
                <wp:extent cx="5220970" cy="635"/>
                <wp:effectExtent l="0" t="0" r="0" b="0"/>
                <wp:wrapTopAndBottom/>
                <wp:docPr id="1038" name="Text Box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A9C129" w14:textId="6BE7B7A2" w:rsidR="00835D7A" w:rsidRPr="007F6341" w:rsidRDefault="00835D7A" w:rsidP="00835D7A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53" w:name="_Toc103357156"/>
                            <w:r>
                              <w:t xml:space="preserve">Figure 1.2. </w:t>
                            </w:r>
                            <w:r>
                              <w:fldChar w:fldCharType="begin"/>
                            </w:r>
                            <w:r>
                              <w:instrText>SEQ Figure_1.2. \* ARABIC</w:instrText>
                            </w:r>
                            <w:r>
                              <w:fldChar w:fldCharType="separate"/>
                            </w:r>
                            <w:r w:rsidR="008E0C9E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Charter document review conversation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6BDA50D5">
              <v:shape id="Text Box 1038" style="position:absolute;left:0;text-align:left;margin-left:.1pt;margin-top:187.9pt;width:411.1pt;height:.05pt;z-index:251657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" w14:anchorId="677FD67C">
                <v:textbox style="mso-fit-shape-to-text:t" inset="0,0,0,0">
                  <w:txbxContent>
                    <w:p w:rsidRPr="007F6341" w:rsidR="00835D7A" w:rsidP="00835D7A" w:rsidRDefault="00835D7A" w14:paraId="1949984A" w14:textId="6BE7B7A2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1.2. </w:t>
                      </w:r>
                      <w:r>
                        <w:fldChar w:fldCharType="begin"/>
                      </w:r>
                      <w:r>
                        <w:instrText>SEQ Figure_1.2. \* ARABIC</w:instrText>
                      </w:r>
                      <w:r>
                        <w:fldChar w:fldCharType="separate"/>
                      </w:r>
                      <w:r w:rsidR="008E0C9E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Charter document review convers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6303">
        <w:rPr>
          <w:noProof/>
        </w:rPr>
        <w:drawing>
          <wp:anchor distT="0" distB="0" distL="114300" distR="114300" simplePos="0" relativeHeight="251657277" behindDoc="0" locked="0" layoutInCell="1" allowOverlap="1" wp14:anchorId="4AA480ED" wp14:editId="5769A0F0">
            <wp:simplePos x="0" y="0"/>
            <wp:positionH relativeFrom="column">
              <wp:posOffset>1270</wp:posOffset>
            </wp:positionH>
            <wp:positionV relativeFrom="paragraph">
              <wp:posOffset>-2540</wp:posOffset>
            </wp:positionV>
            <wp:extent cx="5221604" cy="2331720"/>
            <wp:effectExtent l="0" t="0" r="0" b="0"/>
            <wp:wrapTopAndBottom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4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6EDA2E" w14:textId="66F471EF" w:rsidR="007A689B" w:rsidRDefault="007A689B" w:rsidP="00BA67EC">
      <w:pPr>
        <w:spacing w:before="0" w:after="0" w:line="360" w:lineRule="auto"/>
      </w:pPr>
    </w:p>
    <w:p w14:paraId="6794228D" w14:textId="02985575" w:rsidR="00C718BA" w:rsidRDefault="00835D7A" w:rsidP="00BA67EC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79" behindDoc="0" locked="0" layoutInCell="1" allowOverlap="1" wp14:anchorId="795D03AB" wp14:editId="0A4FF620">
                <wp:simplePos x="0" y="0"/>
                <wp:positionH relativeFrom="column">
                  <wp:posOffset>0</wp:posOffset>
                </wp:positionH>
                <wp:positionV relativeFrom="paragraph">
                  <wp:posOffset>1458595</wp:posOffset>
                </wp:positionV>
                <wp:extent cx="5220970" cy="635"/>
                <wp:effectExtent l="0" t="0" r="0" b="0"/>
                <wp:wrapTopAndBottom/>
                <wp:docPr id="1039" name="Text Box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11F4B0" w14:textId="4394EFE0" w:rsidR="00835D7A" w:rsidRPr="00AC73B2" w:rsidRDefault="00835D7A" w:rsidP="00835D7A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54" w:name="_Toc103357157"/>
                            <w:r>
                              <w:t xml:space="preserve">Figure 1.2. </w:t>
                            </w:r>
                            <w:r>
                              <w:fldChar w:fldCharType="begin"/>
                            </w:r>
                            <w:r>
                              <w:instrText>SEQ Figure_1.2. \* ARABIC</w:instrText>
                            </w:r>
                            <w:r>
                              <w:fldChar w:fldCharType="separate"/>
                            </w:r>
                            <w:r w:rsidR="008E0C9E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Initial proposal presentation sharing and discussion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3510046D">
              <v:shape id="Text Box 1039" style="position:absolute;left:0;text-align:left;margin-left:0;margin-top:114.85pt;width:411.1pt;height:.05pt;z-index:251657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gfwGwIAAEAEAAAOAAAAZHJzL2Uyb0RvYy54bWysU8Fu2zAMvQ/YPwi6L05StFuN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" w14:anchorId="795D03AB">
                <v:textbox style="mso-fit-shape-to-text:t" inset="0,0,0,0">
                  <w:txbxContent>
                    <w:p w:rsidRPr="00AC73B2" w:rsidR="00835D7A" w:rsidP="00835D7A" w:rsidRDefault="00835D7A" w14:paraId="3D176EAF" w14:textId="4394EFE0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1.2. </w:t>
                      </w:r>
                      <w:r>
                        <w:fldChar w:fldCharType="begin"/>
                      </w:r>
                      <w:r>
                        <w:instrText>SEQ Figure_1.2. \* ARABIC</w:instrText>
                      </w:r>
                      <w:r>
                        <w:fldChar w:fldCharType="separate"/>
                      </w:r>
                      <w:r w:rsidR="008E0C9E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Initial proposal presentation sharing and discuss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61669">
        <w:rPr>
          <w:noProof/>
        </w:rPr>
        <w:drawing>
          <wp:anchor distT="0" distB="0" distL="114300" distR="114300" simplePos="0" relativeHeight="251657249" behindDoc="0" locked="0" layoutInCell="1" allowOverlap="1" wp14:anchorId="687E72BA" wp14:editId="38A1E26C">
            <wp:simplePos x="0" y="0"/>
            <wp:positionH relativeFrom="column">
              <wp:posOffset>-618</wp:posOffset>
            </wp:positionH>
            <wp:positionV relativeFrom="paragraph">
              <wp:posOffset>-2609</wp:posOffset>
            </wp:positionV>
            <wp:extent cx="5221604" cy="1403985"/>
            <wp:effectExtent l="0" t="0" r="0" b="5715"/>
            <wp:wrapTopAndBottom/>
            <wp:docPr id="5" name="Picture 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4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7363B0" w14:textId="77777777" w:rsidR="0019031F" w:rsidRDefault="0019031F" w:rsidP="00BA67EC">
      <w:pPr>
        <w:spacing w:before="0" w:after="0" w:line="360" w:lineRule="auto"/>
      </w:pPr>
    </w:p>
    <w:p w14:paraId="7F2E46E0" w14:textId="5A6FE89C" w:rsidR="0019031F" w:rsidRDefault="0019031F" w:rsidP="00BA67EC">
      <w:pPr>
        <w:spacing w:before="0" w:after="0" w:line="360" w:lineRule="auto"/>
      </w:pPr>
    </w:p>
    <w:p w14:paraId="74EF7239" w14:textId="53FD479D" w:rsidR="0019031F" w:rsidRDefault="0019031F" w:rsidP="00BA67EC">
      <w:pPr>
        <w:spacing w:before="0" w:after="0" w:line="360" w:lineRule="auto"/>
      </w:pPr>
    </w:p>
    <w:p w14:paraId="4A61581D" w14:textId="77777777" w:rsidR="0019031F" w:rsidRDefault="0019031F" w:rsidP="00BA67EC">
      <w:pPr>
        <w:spacing w:before="0" w:after="0" w:line="360" w:lineRule="auto"/>
      </w:pPr>
    </w:p>
    <w:p w14:paraId="6BDE8304" w14:textId="77777777" w:rsidR="0019031F" w:rsidRDefault="0019031F" w:rsidP="00BA67EC">
      <w:pPr>
        <w:spacing w:before="0" w:after="0" w:line="360" w:lineRule="auto"/>
      </w:pPr>
    </w:p>
    <w:p w14:paraId="27E25E18" w14:textId="77777777" w:rsidR="0019031F" w:rsidRDefault="0019031F" w:rsidP="00BA67EC">
      <w:pPr>
        <w:spacing w:before="0" w:after="0" w:line="360" w:lineRule="auto"/>
      </w:pPr>
    </w:p>
    <w:p w14:paraId="71D926C0" w14:textId="77777777" w:rsidR="0019031F" w:rsidRDefault="0019031F" w:rsidP="00BA67EC">
      <w:pPr>
        <w:spacing w:before="0" w:after="0" w:line="360" w:lineRule="auto"/>
      </w:pPr>
    </w:p>
    <w:p w14:paraId="3CA7A157" w14:textId="54B2F0BE" w:rsidR="0019031F" w:rsidRDefault="00BF59CD" w:rsidP="00BA67EC">
      <w:pPr>
        <w:spacing w:before="0" w:after="0"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81" behindDoc="0" locked="0" layoutInCell="1" allowOverlap="1" wp14:anchorId="6FCA7CA4" wp14:editId="357816F0">
                <wp:simplePos x="0" y="0"/>
                <wp:positionH relativeFrom="column">
                  <wp:posOffset>0</wp:posOffset>
                </wp:positionH>
                <wp:positionV relativeFrom="paragraph">
                  <wp:posOffset>4051935</wp:posOffset>
                </wp:positionV>
                <wp:extent cx="5221605" cy="635"/>
                <wp:effectExtent l="0" t="0" r="0" b="0"/>
                <wp:wrapTopAndBottom/>
                <wp:docPr id="1040" name="Text Box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02CE59" w14:textId="4D030701" w:rsidR="00BF59CD" w:rsidRPr="00427C07" w:rsidRDefault="00BF59CD" w:rsidP="00BF59CD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bookmarkStart w:id="55" w:name="_Toc103357158"/>
                            <w:r>
                              <w:t xml:space="preserve">Figure 1.2. </w:t>
                            </w:r>
                            <w:r>
                              <w:fldChar w:fldCharType="begin"/>
                            </w:r>
                            <w:r>
                              <w:instrText>SEQ Figure_1.2. \* ARABIC</w:instrText>
                            </w:r>
                            <w:r>
                              <w:fldChar w:fldCharType="separate"/>
                            </w:r>
                            <w:r w:rsidR="008E0C9E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 Discussion / Resources sharing on dataset and development tools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33FDC474">
              <v:shape id="Text Box 1040" style="position:absolute;left:0;text-align:left;margin-left:0;margin-top:319.05pt;width:411.15pt;height:.05pt;z-index:251657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" w14:anchorId="6FCA7CA4">
                <v:textbox style="mso-fit-shape-to-text:t" inset="0,0,0,0">
                  <w:txbxContent>
                    <w:p w:rsidRPr="00427C07" w:rsidR="00BF59CD" w:rsidP="00BF59CD" w:rsidRDefault="00BF59CD" w14:paraId="24B45114" w14:textId="4D030701">
                      <w:pPr>
                        <w:pStyle w:val="Caption"/>
                        <w:rPr>
                          <w:sz w:val="24"/>
                        </w:rPr>
                      </w:pPr>
                      <w:r>
                        <w:t xml:space="preserve">Figure 1.2. </w:t>
                      </w:r>
                      <w:r>
                        <w:fldChar w:fldCharType="begin"/>
                      </w:r>
                      <w:r>
                        <w:instrText>SEQ Figure_1.2. \* ARABIC</w:instrText>
                      </w:r>
                      <w:r>
                        <w:fldChar w:fldCharType="separate"/>
                      </w:r>
                      <w:r w:rsidR="008E0C9E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 Discussion / Resources sharing on dataset and development tool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946C2">
        <w:rPr>
          <w:noProof/>
        </w:rPr>
        <w:drawing>
          <wp:anchor distT="0" distB="0" distL="114300" distR="114300" simplePos="0" relativeHeight="251657280" behindDoc="0" locked="0" layoutInCell="1" allowOverlap="1" wp14:anchorId="2EF5EB1C" wp14:editId="5B14B686">
            <wp:simplePos x="0" y="0"/>
            <wp:positionH relativeFrom="margin">
              <wp:align>right</wp:align>
            </wp:positionH>
            <wp:positionV relativeFrom="paragraph">
              <wp:posOffset>247015</wp:posOffset>
            </wp:positionV>
            <wp:extent cx="5221605" cy="3747770"/>
            <wp:effectExtent l="0" t="0" r="0" b="5080"/>
            <wp:wrapTopAndBottom/>
            <wp:docPr id="94" name="Picture 9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Text&#10;&#10;Description automatically generated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A6CA22" w14:textId="429D92F6" w:rsidR="0019031F" w:rsidRDefault="0019031F" w:rsidP="00BA67EC">
      <w:pPr>
        <w:spacing w:before="0" w:after="0" w:line="360" w:lineRule="auto"/>
      </w:pPr>
    </w:p>
    <w:p w14:paraId="04906885" w14:textId="58FF4A41" w:rsidR="007A689B" w:rsidRDefault="007A689B" w:rsidP="00BA67EC">
      <w:pPr>
        <w:spacing w:before="0" w:after="0" w:line="360" w:lineRule="auto"/>
      </w:pPr>
    </w:p>
    <w:p w14:paraId="2DF4EE5C" w14:textId="58FF4A41" w:rsidR="007A689B" w:rsidRDefault="007A689B" w:rsidP="00BA67EC">
      <w:pPr>
        <w:spacing w:before="0" w:after="0" w:line="360" w:lineRule="auto"/>
      </w:pPr>
    </w:p>
    <w:p w14:paraId="7956516A" w14:textId="58FF4A41" w:rsidR="0076744D" w:rsidRDefault="0076744D" w:rsidP="00BA67EC">
      <w:pPr>
        <w:spacing w:before="0" w:after="0" w:line="360" w:lineRule="auto"/>
      </w:pPr>
    </w:p>
    <w:p w14:paraId="20DC5411" w14:textId="58FF4A41" w:rsidR="0076744D" w:rsidRDefault="0076744D" w:rsidP="00BA67EC">
      <w:pPr>
        <w:spacing w:before="0" w:after="0" w:line="360" w:lineRule="auto"/>
      </w:pPr>
    </w:p>
    <w:p w14:paraId="5730E226" w14:textId="58FF4A41" w:rsidR="0076744D" w:rsidRDefault="0076744D" w:rsidP="00BA67EC">
      <w:pPr>
        <w:spacing w:before="0" w:after="0" w:line="360" w:lineRule="auto"/>
      </w:pPr>
    </w:p>
    <w:p w14:paraId="140E6350" w14:textId="58FF4A41" w:rsidR="0076744D" w:rsidRDefault="0076744D" w:rsidP="00BA67EC">
      <w:pPr>
        <w:spacing w:before="0" w:after="0" w:line="360" w:lineRule="auto"/>
      </w:pPr>
    </w:p>
    <w:p w14:paraId="58E127B3" w14:textId="58FF4A41" w:rsidR="0076744D" w:rsidRDefault="0076744D" w:rsidP="00BA67EC">
      <w:pPr>
        <w:spacing w:before="0" w:after="0" w:line="360" w:lineRule="auto"/>
      </w:pPr>
    </w:p>
    <w:p w14:paraId="300E6860" w14:textId="58FF4A41" w:rsidR="0076744D" w:rsidRDefault="0076744D" w:rsidP="00BA67EC">
      <w:pPr>
        <w:spacing w:before="0" w:after="0" w:line="360" w:lineRule="auto"/>
      </w:pPr>
    </w:p>
    <w:p w14:paraId="7499B753" w14:textId="58FF4A41" w:rsidR="0076744D" w:rsidRDefault="0076744D" w:rsidP="00BA67EC">
      <w:pPr>
        <w:spacing w:before="0" w:after="0" w:line="360" w:lineRule="auto"/>
      </w:pPr>
    </w:p>
    <w:p w14:paraId="47A7C323" w14:textId="58FF4A41" w:rsidR="0076744D" w:rsidRDefault="0076744D" w:rsidP="00BA67EC">
      <w:pPr>
        <w:spacing w:before="0" w:after="0" w:line="360" w:lineRule="auto"/>
      </w:pPr>
    </w:p>
    <w:p w14:paraId="3DBFAC0E" w14:textId="58FF4A41" w:rsidR="0076744D" w:rsidRDefault="0076744D" w:rsidP="00BA67EC">
      <w:pPr>
        <w:spacing w:before="0" w:after="0" w:line="360" w:lineRule="auto"/>
      </w:pPr>
    </w:p>
    <w:p w14:paraId="7A65DBDC" w14:textId="58FF4A41" w:rsidR="0076744D" w:rsidRDefault="0076744D" w:rsidP="00BA67EC">
      <w:pPr>
        <w:spacing w:before="0" w:after="0" w:line="360" w:lineRule="auto"/>
      </w:pPr>
    </w:p>
    <w:p w14:paraId="7DF4F71D" w14:textId="58FF4A41" w:rsidR="0076744D" w:rsidRDefault="0076744D" w:rsidP="00BA67EC">
      <w:pPr>
        <w:spacing w:before="0" w:after="0" w:line="360" w:lineRule="auto"/>
      </w:pPr>
    </w:p>
    <w:p w14:paraId="08DB9201" w14:textId="2FEF8141" w:rsidR="0076744D" w:rsidRDefault="0076744D" w:rsidP="00BA67EC">
      <w:pPr>
        <w:spacing w:before="0" w:after="0" w:line="360" w:lineRule="auto"/>
      </w:pPr>
    </w:p>
    <w:p w14:paraId="1EDE7841" w14:textId="59A83ADB" w:rsidR="00C7684D" w:rsidRDefault="00FD76B3" w:rsidP="00BA67EC">
      <w:pPr>
        <w:spacing w:before="0" w:after="0" w:line="360" w:lineRule="auto"/>
      </w:pPr>
      <w:r>
        <w:lastRenderedPageBreak/>
        <w:t>Individual conversations</w:t>
      </w:r>
      <w:r w:rsidR="001D787D">
        <w:t xml:space="preserve"> / replies</w:t>
      </w:r>
      <w:r w:rsidR="008E0C9E">
        <w:rPr>
          <w:noProof/>
        </w:rPr>
        <mc:AlternateContent>
          <mc:Choice Requires="wps">
            <w:drawing>
              <wp:anchor distT="0" distB="0" distL="114300" distR="114300" simplePos="0" relativeHeight="251657314" behindDoc="0" locked="0" layoutInCell="1" allowOverlap="1" wp14:anchorId="25E6B8E7" wp14:editId="44AB1B81">
                <wp:simplePos x="0" y="0"/>
                <wp:positionH relativeFrom="column">
                  <wp:posOffset>0</wp:posOffset>
                </wp:positionH>
                <wp:positionV relativeFrom="paragraph">
                  <wp:posOffset>4375785</wp:posOffset>
                </wp:positionV>
                <wp:extent cx="5201920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1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E01E83" w14:textId="22B6BB61" w:rsidR="008E0C9E" w:rsidRPr="00BC4FE6" w:rsidRDefault="008E0C9E" w:rsidP="008E0C9E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bookmarkStart w:id="56" w:name="_Toc103357159"/>
                            <w:r>
                              <w:t xml:space="preserve">Figure 1.2. </w:t>
                            </w:r>
                            <w:r>
                              <w:fldChar w:fldCharType="begin"/>
                            </w:r>
                            <w:r>
                              <w:instrText>SEQ Figure_1.2.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A67C50">
                              <w:t>Project 50% status update given to supervisor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1F4DD83F">
              <v:shape id="Text Box 4" style="position:absolute;left:0;text-align:left;margin-left:0;margin-top:344.55pt;width:409.6pt;height:.05pt;z-index:251657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" w14:anchorId="25E6B8E7">
                <v:textbox style="mso-fit-shape-to-text:t" inset="0,0,0,0">
                  <w:txbxContent>
                    <w:p w:rsidRPr="00BC4FE6" w:rsidR="008E0C9E" w:rsidP="008E0C9E" w:rsidRDefault="008E0C9E" w14:paraId="280E74C2" w14:textId="22B6BB61">
                      <w:pPr>
                        <w:pStyle w:val="Caption"/>
                        <w:rPr>
                          <w:sz w:val="24"/>
                        </w:rPr>
                      </w:pPr>
                      <w:r>
                        <w:t xml:space="preserve">Figure 1.2. </w:t>
                      </w:r>
                      <w:r>
                        <w:fldChar w:fldCharType="begin"/>
                      </w:r>
                      <w:r>
                        <w:instrText> SEQ Figure_1.2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A67C50">
                        <w:t>Project 50% status update given to supervis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410AC">
        <w:rPr>
          <w:rFonts w:eastAsia="Calibri" w:cs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1657282" behindDoc="0" locked="0" layoutInCell="1" allowOverlap="1" wp14:anchorId="1E09C54E" wp14:editId="734B021F">
                <wp:simplePos x="0" y="0"/>
                <wp:positionH relativeFrom="margin">
                  <wp:align>left</wp:align>
                </wp:positionH>
                <wp:positionV relativeFrom="paragraph">
                  <wp:posOffset>297526</wp:posOffset>
                </wp:positionV>
                <wp:extent cx="5201920" cy="4021455"/>
                <wp:effectExtent l="0" t="0" r="0" b="0"/>
                <wp:wrapTopAndBottom/>
                <wp:docPr id="1043" name="Group 10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2382" cy="4021730"/>
                          <a:chOff x="0" y="0"/>
                          <a:chExt cx="4572000" cy="3534987"/>
                        </a:xfrm>
                      </wpg:grpSpPr>
                      <pic:pic xmlns:pic="http://schemas.openxmlformats.org/drawingml/2006/picture">
                        <pic:nvPicPr>
                          <pic:cNvPr id="1970288485" name="Picture 19702884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81"/>
                          <a:stretch/>
                        </pic:blipFill>
                        <pic:spPr bwMode="auto">
                          <a:xfrm>
                            <a:off x="0" y="83127"/>
                            <a:ext cx="4572000" cy="3451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2" name="Picture 1042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7417"/>
                          <a:stretch/>
                        </pic:blipFill>
                        <pic:spPr bwMode="auto">
                          <a:xfrm>
                            <a:off x="0" y="0"/>
                            <a:ext cx="4572000" cy="879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49FAAB0F">
              <v:group id="Group 1043" style="position:absolute;margin-left:0;margin-top:23.45pt;width:409.6pt;height:316.65pt;z-index:251657282;mso-position-horizontal:left;mso-position-horizontal-relative:margin;mso-width-relative:margin;mso-height-relative:margin" coordsize="45720,35349" o:spid="_x0000_s1026" w14:anchorId="10D11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">
                <v:shape id="Picture 1970288485" style="position:absolute;top:831;width:45720;height:3451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">
                  <v:imagedata croptop="7459f" o:title="" r:id="rId120"/>
                </v:shape>
                <v:shape id="Picture 1042" style="position:absolute;width:45720;height:8794;visibility:visible;mso-wrap-style:square" alt="Text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">
                  <v:imagedata cropbottom="50736f" o:title="Text&#10;&#10;Description automatically generated" r:id="rId121"/>
                </v:shape>
                <w10:wrap type="topAndBottom" anchorx="margin"/>
              </v:group>
            </w:pict>
          </mc:Fallback>
        </mc:AlternateContent>
      </w:r>
    </w:p>
    <w:p w14:paraId="19F9E2BF" w14:textId="3A99B628" w:rsidR="00857ADA" w:rsidRDefault="00857ADA" w:rsidP="00BA67EC">
      <w:pPr>
        <w:spacing w:before="0" w:after="0" w:line="360" w:lineRule="auto"/>
      </w:pPr>
    </w:p>
    <w:p w14:paraId="58C92BAD" w14:textId="2D938B81" w:rsidR="00857ADA" w:rsidRDefault="00857ADA" w:rsidP="00BA67EC">
      <w:pPr>
        <w:spacing w:before="0" w:after="0" w:line="360" w:lineRule="auto"/>
      </w:pPr>
    </w:p>
    <w:p w14:paraId="0B8EE8E1" w14:textId="48F21664" w:rsidR="00857ADA" w:rsidRDefault="00857ADA" w:rsidP="00BA67EC">
      <w:pPr>
        <w:spacing w:before="0" w:after="0" w:line="360" w:lineRule="auto"/>
      </w:pPr>
    </w:p>
    <w:p w14:paraId="09141064" w14:textId="1528237F" w:rsidR="00857ADA" w:rsidRDefault="00857ADA" w:rsidP="00BA67EC">
      <w:pPr>
        <w:spacing w:before="0" w:after="0" w:line="360" w:lineRule="auto"/>
      </w:pPr>
    </w:p>
    <w:p w14:paraId="65F9CBB8" w14:textId="77777777" w:rsidR="00857ADA" w:rsidRDefault="00857ADA" w:rsidP="00BA67EC">
      <w:pPr>
        <w:spacing w:before="0" w:after="0" w:line="360" w:lineRule="auto"/>
      </w:pPr>
    </w:p>
    <w:p w14:paraId="6AF47DB3" w14:textId="77777777" w:rsidR="004D01A4" w:rsidRDefault="004D01A4" w:rsidP="00BA67EC">
      <w:pPr>
        <w:spacing w:before="0" w:after="0" w:line="360" w:lineRule="auto"/>
      </w:pPr>
    </w:p>
    <w:p w14:paraId="2FBBC34A" w14:textId="77777777" w:rsidR="008E0C9E" w:rsidRDefault="008E0C9E" w:rsidP="00BA67EC">
      <w:pPr>
        <w:spacing w:before="0" w:after="0" w:line="360" w:lineRule="auto"/>
      </w:pPr>
    </w:p>
    <w:p w14:paraId="1403B6BB" w14:textId="77777777" w:rsidR="008E0C9E" w:rsidRDefault="008E0C9E" w:rsidP="00BA67EC">
      <w:pPr>
        <w:spacing w:before="0" w:after="0" w:line="360" w:lineRule="auto"/>
      </w:pPr>
    </w:p>
    <w:p w14:paraId="443816B6" w14:textId="77777777" w:rsidR="008E0C9E" w:rsidRDefault="008E0C9E" w:rsidP="00BA67EC">
      <w:pPr>
        <w:spacing w:before="0" w:after="0" w:line="360" w:lineRule="auto"/>
      </w:pPr>
    </w:p>
    <w:p w14:paraId="4F6114C7" w14:textId="77777777" w:rsidR="008E0C9E" w:rsidRDefault="008E0C9E" w:rsidP="00BA67EC">
      <w:pPr>
        <w:spacing w:before="0" w:after="0" w:line="360" w:lineRule="auto"/>
      </w:pPr>
    </w:p>
    <w:p w14:paraId="3D58B485" w14:textId="77777777" w:rsidR="008E0C9E" w:rsidRDefault="008E0C9E" w:rsidP="00BA67EC">
      <w:pPr>
        <w:spacing w:before="0" w:after="0" w:line="360" w:lineRule="auto"/>
      </w:pPr>
    </w:p>
    <w:p w14:paraId="46435711" w14:textId="77777777" w:rsidR="008E0C9E" w:rsidRDefault="008E0C9E" w:rsidP="00BA67EC">
      <w:pPr>
        <w:spacing w:before="0" w:after="0" w:line="360" w:lineRule="auto"/>
      </w:pPr>
    </w:p>
    <w:p w14:paraId="03F5075A" w14:textId="77777777" w:rsidR="008E0C9E" w:rsidRDefault="008E0C9E" w:rsidP="00BA67EC">
      <w:pPr>
        <w:spacing w:before="0" w:after="0" w:line="360" w:lineRule="auto"/>
      </w:pPr>
    </w:p>
    <w:p w14:paraId="133E41E6" w14:textId="77777777" w:rsidR="008E0C9E" w:rsidRDefault="008E0C9E" w:rsidP="00BA67EC">
      <w:pPr>
        <w:spacing w:before="0" w:after="0" w:line="360" w:lineRule="auto"/>
      </w:pPr>
    </w:p>
    <w:p w14:paraId="224D87A8" w14:textId="1359F10E" w:rsidR="002275D1" w:rsidRDefault="002275D1" w:rsidP="00CD3CC2">
      <w:pPr>
        <w:pStyle w:val="Heading2"/>
        <w:numPr>
          <w:ilvl w:val="1"/>
          <w:numId w:val="3"/>
        </w:numPr>
        <w:spacing w:before="0" w:line="360" w:lineRule="auto"/>
      </w:pPr>
      <w:bookmarkStart w:id="57" w:name="_Toc103361094"/>
      <w:r>
        <w:lastRenderedPageBreak/>
        <w:t>MS Teams Planner Project Backlog</w:t>
      </w:r>
      <w:bookmarkEnd w:id="57"/>
    </w:p>
    <w:p w14:paraId="2BA3C439" w14:textId="3F9C1598" w:rsidR="000937A9" w:rsidRDefault="000937A9" w:rsidP="000937A9">
      <w:pPr>
        <w:spacing w:before="0" w:after="0" w:line="360" w:lineRule="auto"/>
      </w:pPr>
      <w:r w:rsidRPr="003640D7">
        <w:t xml:space="preserve">Following screenshots include all the </w:t>
      </w:r>
      <w:r w:rsidR="009A7722">
        <w:t xml:space="preserve">project backlogs </w:t>
      </w:r>
      <w:r w:rsidR="00A31145">
        <w:t>created using</w:t>
      </w:r>
      <w:r w:rsidR="009A7722">
        <w:t xml:space="preserve"> </w:t>
      </w:r>
      <w:r w:rsidR="005F3C30">
        <w:t>B</w:t>
      </w:r>
      <w:r w:rsidR="00433B8E">
        <w:t>oards in</w:t>
      </w:r>
      <w:r w:rsidR="009A7722">
        <w:t xml:space="preserve"> </w:t>
      </w:r>
      <w:r w:rsidR="000E3834">
        <w:t xml:space="preserve">Microsoft </w:t>
      </w:r>
      <w:r w:rsidR="004A204A">
        <w:t>T</w:t>
      </w:r>
      <w:r w:rsidR="000E3834">
        <w:t xml:space="preserve">eams </w:t>
      </w:r>
      <w:r w:rsidR="00F410A9">
        <w:t>P</w:t>
      </w:r>
      <w:r w:rsidR="00433B8E">
        <w:t>lanner</w:t>
      </w:r>
      <w:r w:rsidR="0058320C">
        <w:t>.</w:t>
      </w:r>
    </w:p>
    <w:p w14:paraId="42B586CE" w14:textId="21C1B88F" w:rsidR="00B7192F" w:rsidRDefault="00E61BBA" w:rsidP="006A5AA3">
      <w:pPr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315" behindDoc="0" locked="0" layoutInCell="1" allowOverlap="1" wp14:anchorId="1FD20B69" wp14:editId="1F9D4C6F">
                <wp:simplePos x="0" y="0"/>
                <wp:positionH relativeFrom="column">
                  <wp:posOffset>635</wp:posOffset>
                </wp:positionH>
                <wp:positionV relativeFrom="paragraph">
                  <wp:posOffset>3194685</wp:posOffset>
                </wp:positionV>
                <wp:extent cx="5219700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37A4FF" w14:textId="3A35DF5C" w:rsidR="00E61BBA" w:rsidRPr="008E3924" w:rsidRDefault="00E61BBA" w:rsidP="00E61BBA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58" w:name="_Toc103357199"/>
                            <w:r>
                              <w:t xml:space="preserve">Figure 1.3. </w:t>
                            </w:r>
                            <w:r>
                              <w:fldChar w:fldCharType="begin"/>
                            </w:r>
                            <w:r>
                              <w:instrText>SEQ Figure_1.3.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E220D1">
                              <w:t>Project backlog with individually assigned tasks t</w:t>
                            </w:r>
                            <w:r>
                              <w:t>o</w:t>
                            </w:r>
                            <w:r w:rsidR="00845F83">
                              <w:t xml:space="preserve"> IT19075754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62BCC0BC">
              <v:shape id="Text Box 18" style="position:absolute;left:0;text-align:left;margin-left:.05pt;margin-top:251.55pt;width:411pt;height:.05pt;z-index:251657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2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" w14:anchorId="1FD20B69">
                <v:textbox style="mso-fit-shape-to-text:t" inset="0,0,0,0">
                  <w:txbxContent>
                    <w:p w:rsidRPr="008E3924" w:rsidR="00E61BBA" w:rsidP="00E61BBA" w:rsidRDefault="00E61BBA" w14:paraId="5EDA3D02" w14:textId="3A35DF5C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1.3. </w:t>
                      </w:r>
                      <w:r>
                        <w:fldChar w:fldCharType="begin"/>
                      </w:r>
                      <w:r>
                        <w:instrText> SEQ Figure_1.3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E220D1">
                        <w:t>Project backlog with individually assigned tasks t</w:t>
                      </w:r>
                      <w:r>
                        <w:t>o</w:t>
                      </w:r>
                      <w:r w:rsidR="00845F83">
                        <w:t xml:space="preserve"> IT1907575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07B1A">
        <w:rPr>
          <w:noProof/>
        </w:rPr>
        <w:drawing>
          <wp:anchor distT="0" distB="0" distL="114300" distR="114300" simplePos="0" relativeHeight="251657250" behindDoc="0" locked="0" layoutInCell="1" allowOverlap="1" wp14:anchorId="0E10F298" wp14:editId="708A0AD3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5219700" cy="2870835"/>
            <wp:effectExtent l="19050" t="19050" r="19050" b="24765"/>
            <wp:wrapTopAndBottom/>
            <wp:docPr id="968062747" name="Picture 96806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708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3E1F4DE3" w14:textId="77777777" w:rsidR="00B7192F" w:rsidRDefault="00B7192F" w:rsidP="006A5AA3">
      <w:pPr>
        <w:spacing w:before="0"/>
      </w:pPr>
    </w:p>
    <w:p w14:paraId="4A8C5E80" w14:textId="77777777" w:rsidR="00C93155" w:rsidRDefault="00C93155" w:rsidP="006A5AA3">
      <w:pPr>
        <w:spacing w:before="0"/>
      </w:pPr>
    </w:p>
    <w:p w14:paraId="03D60248" w14:textId="77777777" w:rsidR="00C93155" w:rsidRDefault="00C93155" w:rsidP="006A5AA3">
      <w:pPr>
        <w:spacing w:before="0"/>
      </w:pPr>
    </w:p>
    <w:p w14:paraId="3AB110C5" w14:textId="77777777" w:rsidR="00C93155" w:rsidRDefault="00C93155" w:rsidP="006A5AA3">
      <w:pPr>
        <w:spacing w:before="0"/>
      </w:pPr>
    </w:p>
    <w:p w14:paraId="54B91BAC" w14:textId="77777777" w:rsidR="00C93155" w:rsidRDefault="00C93155" w:rsidP="006A5AA3">
      <w:pPr>
        <w:spacing w:before="0"/>
      </w:pPr>
    </w:p>
    <w:p w14:paraId="413D39CF" w14:textId="77777777" w:rsidR="00C93155" w:rsidRDefault="00C93155" w:rsidP="006A5AA3">
      <w:pPr>
        <w:spacing w:before="0"/>
      </w:pPr>
    </w:p>
    <w:p w14:paraId="13AAC274" w14:textId="77777777" w:rsidR="00C93155" w:rsidRDefault="00C93155" w:rsidP="006A5AA3">
      <w:pPr>
        <w:spacing w:before="0"/>
      </w:pPr>
    </w:p>
    <w:p w14:paraId="16DFF0D3" w14:textId="77777777" w:rsidR="00C93155" w:rsidRDefault="00C93155" w:rsidP="006A5AA3">
      <w:pPr>
        <w:spacing w:before="0"/>
      </w:pPr>
    </w:p>
    <w:p w14:paraId="73F91586" w14:textId="77777777" w:rsidR="00C93155" w:rsidRDefault="00C93155" w:rsidP="006A5AA3">
      <w:pPr>
        <w:spacing w:before="0"/>
      </w:pPr>
    </w:p>
    <w:p w14:paraId="36B1B784" w14:textId="77777777" w:rsidR="00C93155" w:rsidRDefault="00C93155" w:rsidP="006A5AA3">
      <w:pPr>
        <w:spacing w:before="0"/>
      </w:pPr>
    </w:p>
    <w:p w14:paraId="0E71098F" w14:textId="77777777" w:rsidR="00C93155" w:rsidRDefault="00C93155" w:rsidP="006A5AA3">
      <w:pPr>
        <w:spacing w:before="0"/>
      </w:pPr>
    </w:p>
    <w:p w14:paraId="7FDDA21F" w14:textId="77777777" w:rsidR="00C93155" w:rsidRDefault="00C93155" w:rsidP="006A5AA3">
      <w:pPr>
        <w:spacing w:before="0"/>
      </w:pPr>
    </w:p>
    <w:p w14:paraId="234A19D0" w14:textId="1FEB18BF" w:rsidR="00164943" w:rsidRPr="00164943" w:rsidRDefault="00F60223" w:rsidP="00164943">
      <w:pPr>
        <w:pStyle w:val="Heading2"/>
        <w:numPr>
          <w:ilvl w:val="1"/>
          <w:numId w:val="3"/>
        </w:numPr>
        <w:spacing w:before="0" w:line="360" w:lineRule="auto"/>
      </w:pPr>
      <w:bookmarkStart w:id="59" w:name="_Toc103361095"/>
      <w:r>
        <w:lastRenderedPageBreak/>
        <w:t>MS Teams Planner</w:t>
      </w:r>
      <w:r w:rsidR="00BC6073">
        <w:t xml:space="preserve"> </w:t>
      </w:r>
      <w:r w:rsidR="002275D1">
        <w:t>Charts</w:t>
      </w:r>
      <w:bookmarkEnd w:id="59"/>
    </w:p>
    <w:p w14:paraId="24DE1FAE" w14:textId="0879A277" w:rsidR="00164943" w:rsidRDefault="00164943" w:rsidP="002275D1">
      <w:pPr>
        <w:spacing w:before="0" w:after="0" w:line="360" w:lineRule="auto"/>
      </w:pPr>
      <w:r w:rsidRPr="003640D7">
        <w:t xml:space="preserve">Following screenshots include all the </w:t>
      </w:r>
      <w:r w:rsidR="005A0D67">
        <w:t>charts</w:t>
      </w:r>
      <w:r w:rsidR="00433B8E">
        <w:t xml:space="preserve"> </w:t>
      </w:r>
      <w:r w:rsidR="005A0D67">
        <w:t>generated</w:t>
      </w:r>
      <w:r>
        <w:t xml:space="preserve"> </w:t>
      </w:r>
      <w:r w:rsidR="002B738B">
        <w:t>by</w:t>
      </w:r>
      <w:r w:rsidR="00433B8E">
        <w:t xml:space="preserve"> </w:t>
      </w:r>
      <w:r>
        <w:t xml:space="preserve">Microsoft </w:t>
      </w:r>
      <w:r w:rsidR="00BC2FC4">
        <w:t>T</w:t>
      </w:r>
      <w:r>
        <w:t xml:space="preserve">eams </w:t>
      </w:r>
      <w:r w:rsidR="00433B8E">
        <w:t>planner</w:t>
      </w:r>
    </w:p>
    <w:p w14:paraId="650D1F15" w14:textId="77777777" w:rsidR="00EA022F" w:rsidRDefault="00EA022F" w:rsidP="002275D1">
      <w:pPr>
        <w:spacing w:before="0" w:after="0" w:line="360" w:lineRule="auto"/>
      </w:pPr>
    </w:p>
    <w:p w14:paraId="10D9AD89" w14:textId="1D2AC075" w:rsidR="00F2518B" w:rsidRDefault="008C5A35" w:rsidP="002275D1">
      <w:pPr>
        <w:spacing w:before="0" w:after="0" w:line="360" w:lineRule="auto"/>
      </w:pPr>
      <w:r>
        <w:t>Group</w:t>
      </w:r>
      <w:r w:rsidR="0068398E">
        <w:t xml:space="preserve"> c</w:t>
      </w:r>
      <w:r w:rsidR="00A01DB4">
        <w:t>harts</w:t>
      </w:r>
    </w:p>
    <w:p w14:paraId="0A320F1D" w14:textId="0ECFE3DA" w:rsidR="00C31380" w:rsidRDefault="00AA0EF4" w:rsidP="002275D1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84" behindDoc="0" locked="0" layoutInCell="1" allowOverlap="1" wp14:anchorId="13E61E22" wp14:editId="7ACE2BF2">
                <wp:simplePos x="0" y="0"/>
                <wp:positionH relativeFrom="column">
                  <wp:posOffset>635</wp:posOffset>
                </wp:positionH>
                <wp:positionV relativeFrom="paragraph">
                  <wp:posOffset>3232150</wp:posOffset>
                </wp:positionV>
                <wp:extent cx="5220970" cy="635"/>
                <wp:effectExtent l="0" t="0" r="0" b="0"/>
                <wp:wrapTopAndBottom/>
                <wp:docPr id="1045" name="Text Box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074BB2" w14:textId="77B775C4" w:rsidR="00AA0EF4" w:rsidRPr="009623D3" w:rsidRDefault="00AA0EF4" w:rsidP="00AA0EF4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bookmarkStart w:id="60" w:name="_Toc103357217"/>
                            <w:r>
                              <w:t xml:space="preserve">Figure 1.4. </w:t>
                            </w:r>
                            <w:r>
                              <w:fldChar w:fldCharType="begin"/>
                            </w:r>
                            <w:r>
                              <w:instrText>SEQ Figure_1.4. \* ARABIC</w:instrText>
                            </w:r>
                            <w:r>
                              <w:fldChar w:fldCharType="separate"/>
                            </w:r>
                            <w:r w:rsidR="00D31BAE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Number of total tasks and tasks assigned to each member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42A91278">
              <v:shape id="Text Box 1045" style="position:absolute;left:0;text-align:left;margin-left:.05pt;margin-top:254.5pt;width:411.1pt;height:.05pt;z-index:251657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" w14:anchorId="13E61E22">
                <v:textbox style="mso-fit-shape-to-text:t" inset="0,0,0,0">
                  <w:txbxContent>
                    <w:p w:rsidRPr="009623D3" w:rsidR="00AA0EF4" w:rsidP="00AA0EF4" w:rsidRDefault="00AA0EF4" w14:paraId="5149D1A7" w14:textId="77B775C4">
                      <w:pPr>
                        <w:pStyle w:val="Caption"/>
                        <w:rPr>
                          <w:sz w:val="24"/>
                        </w:rPr>
                      </w:pPr>
                      <w:r>
                        <w:t xml:space="preserve">Figure 1.4. </w:t>
                      </w:r>
                      <w:r>
                        <w:fldChar w:fldCharType="begin"/>
                      </w:r>
                      <w:r>
                        <w:instrText>SEQ Figure_1.4. \* ARABIC</w:instrText>
                      </w:r>
                      <w:r>
                        <w:fldChar w:fldCharType="separate"/>
                      </w:r>
                      <w:r w:rsidR="00D31BAE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Number of total tasks and tasks assigned to each memb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44132" w:rsidRPr="00E44132">
        <w:rPr>
          <w:noProof/>
        </w:rPr>
        <w:drawing>
          <wp:anchor distT="0" distB="0" distL="114300" distR="114300" simplePos="0" relativeHeight="251657283" behindDoc="0" locked="0" layoutInCell="1" allowOverlap="1" wp14:anchorId="2B290A76" wp14:editId="5278E750">
            <wp:simplePos x="0" y="0"/>
            <wp:positionH relativeFrom="column">
              <wp:posOffset>635</wp:posOffset>
            </wp:positionH>
            <wp:positionV relativeFrom="paragraph">
              <wp:posOffset>1270</wp:posOffset>
            </wp:positionV>
            <wp:extent cx="5220970" cy="3173730"/>
            <wp:effectExtent l="0" t="0" r="0" b="762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0"/>
                    <a:stretch/>
                  </pic:blipFill>
                  <pic:spPr bwMode="auto">
                    <a:xfrm>
                      <a:off x="0" y="0"/>
                      <a:ext cx="5220970" cy="3173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718BA">
        <w:t xml:space="preserve"> </w:t>
      </w:r>
    </w:p>
    <w:p w14:paraId="0B8FA1BB" w14:textId="794F748F" w:rsidR="03368408" w:rsidRPr="00B637DC" w:rsidRDefault="00B637DC" w:rsidP="03368408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316" behindDoc="0" locked="0" layoutInCell="1" allowOverlap="1" wp14:anchorId="6B483FFB" wp14:editId="034EC068">
                <wp:simplePos x="0" y="0"/>
                <wp:positionH relativeFrom="margin">
                  <wp:align>left</wp:align>
                </wp:positionH>
                <wp:positionV relativeFrom="paragraph">
                  <wp:posOffset>3223895</wp:posOffset>
                </wp:positionV>
                <wp:extent cx="5248275" cy="635"/>
                <wp:effectExtent l="0" t="0" r="9525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42D372" w14:textId="7315E965" w:rsidR="00D31BAE" w:rsidRPr="00D52DD9" w:rsidRDefault="00D31BAE" w:rsidP="00D31BAE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61" w:name="_Toc103357218"/>
                            <w:r>
                              <w:t xml:space="preserve">Figure 1.4. </w:t>
                            </w:r>
                            <w:r>
                              <w:fldChar w:fldCharType="begin"/>
                            </w:r>
                            <w:r>
                              <w:instrText>SEQ Figure_1.4.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6D6E67">
                              <w:t>Number of tasks assigned to IT190</w:t>
                            </w:r>
                            <w:r>
                              <w:t>75754</w:t>
                            </w:r>
                            <w:r w:rsidRPr="006D6E67">
                              <w:t xml:space="preserve"> along with priority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1CD75650">
              <v:shape id="Text Box 20" style="position:absolute;left:0;text-align:left;margin-left:0;margin-top:253.85pt;width:413.25pt;height:.05pt;z-index:2516573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spid="_x0000_s1054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" w14:anchorId="6B483FFB">
                <v:textbox style="mso-fit-shape-to-text:t" inset="0,0,0,0">
                  <w:txbxContent>
                    <w:p w:rsidRPr="00D52DD9" w:rsidR="00D31BAE" w:rsidP="00D31BAE" w:rsidRDefault="00D31BAE" w14:paraId="310EFC92" w14:textId="7315E965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1.4. </w:t>
                      </w:r>
                      <w:r>
                        <w:fldChar w:fldCharType="begin"/>
                      </w:r>
                      <w:r>
                        <w:instrText> SEQ Figure_1.4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6D6E67">
                        <w:t>Number of tasks assigned to IT190</w:t>
                      </w:r>
                      <w:r>
                        <w:t>75754</w:t>
                      </w:r>
                      <w:r w:rsidRPr="006D6E67">
                        <w:t xml:space="preserve"> along with priorit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A7483">
        <w:t xml:space="preserve">Individual </w:t>
      </w:r>
      <w:r w:rsidR="004A65C0">
        <w:t>charts</w:t>
      </w:r>
      <w:r>
        <w:rPr>
          <w:noProof/>
        </w:rPr>
        <w:drawing>
          <wp:anchor distT="0" distB="0" distL="114300" distR="114300" simplePos="0" relativeHeight="251657285" behindDoc="0" locked="0" layoutInCell="1" allowOverlap="1" wp14:anchorId="18EFCC41" wp14:editId="7F380F2C">
            <wp:simplePos x="0" y="0"/>
            <wp:positionH relativeFrom="margin">
              <wp:align>center</wp:align>
            </wp:positionH>
            <wp:positionV relativeFrom="paragraph">
              <wp:posOffset>334010</wp:posOffset>
            </wp:positionV>
            <wp:extent cx="5248275" cy="2886551"/>
            <wp:effectExtent l="19050" t="19050" r="9525" b="28575"/>
            <wp:wrapTopAndBottom/>
            <wp:docPr id="756764494" name="Picture 756764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8865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782A8C5C" w14:textId="193142B3" w:rsidR="009D5EAC" w:rsidRDefault="007A5163" w:rsidP="00BA67EC">
      <w:pPr>
        <w:pStyle w:val="Heading1"/>
        <w:numPr>
          <w:ilvl w:val="0"/>
          <w:numId w:val="3"/>
        </w:numPr>
        <w:spacing w:before="0" w:line="360" w:lineRule="auto"/>
      </w:pPr>
      <w:bookmarkStart w:id="62" w:name="_Toc103361096"/>
      <w:r>
        <w:lastRenderedPageBreak/>
        <w:t>Git</w:t>
      </w:r>
      <w:r w:rsidR="00EB1FFA">
        <w:t xml:space="preserve"> </w:t>
      </w:r>
      <w:r w:rsidR="00362AA6">
        <w:t>Logs</w:t>
      </w:r>
      <w:bookmarkEnd w:id="62"/>
    </w:p>
    <w:p w14:paraId="310E5B23" w14:textId="0751A1A9" w:rsidR="005F0D38" w:rsidRDefault="005F0D38" w:rsidP="00CD3CC2">
      <w:pPr>
        <w:pStyle w:val="Heading2"/>
        <w:numPr>
          <w:ilvl w:val="1"/>
          <w:numId w:val="3"/>
        </w:numPr>
        <w:spacing w:before="0" w:line="360" w:lineRule="auto"/>
      </w:pPr>
      <w:bookmarkStart w:id="63" w:name="_Toc103361097"/>
      <w:r>
        <w:t>GitLab Branch</w:t>
      </w:r>
      <w:bookmarkEnd w:id="63"/>
    </w:p>
    <w:p w14:paraId="50065EAE" w14:textId="43C3CE85" w:rsidR="001216A9" w:rsidRPr="001216A9" w:rsidRDefault="00C05747" w:rsidP="001216A9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87" behindDoc="0" locked="0" layoutInCell="1" allowOverlap="1" wp14:anchorId="71AED62B" wp14:editId="24AB1070">
                <wp:simplePos x="0" y="0"/>
                <wp:positionH relativeFrom="column">
                  <wp:posOffset>19050</wp:posOffset>
                </wp:positionH>
                <wp:positionV relativeFrom="paragraph">
                  <wp:posOffset>2646045</wp:posOffset>
                </wp:positionV>
                <wp:extent cx="4366260" cy="635"/>
                <wp:effectExtent l="0" t="0" r="0" b="0"/>
                <wp:wrapTopAndBottom/>
                <wp:docPr id="1047" name="Text Box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E8FA41" w14:textId="13AFF130" w:rsidR="00C05747" w:rsidRPr="00825A2E" w:rsidRDefault="00C05747" w:rsidP="00C05747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bookmarkStart w:id="64" w:name="_Toc103357236"/>
                            <w:r>
                              <w:t xml:space="preserve">Figure 2.1. </w:t>
                            </w:r>
                            <w:r>
                              <w:fldChar w:fldCharType="begin"/>
                            </w:r>
                            <w:r>
                              <w:instrText>SEQ Figure_2.1.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GitLab branches created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19AA8B52">
              <v:shape id="Text Box 1047" style="position:absolute;left:0;text-align:left;margin-left:1.5pt;margin-top:208.35pt;width:343.8pt;height:.05pt;z-index:251657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5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" w14:anchorId="71AED62B">
                <v:textbox style="mso-fit-shape-to-text:t" inset="0,0,0,0">
                  <w:txbxContent>
                    <w:p w:rsidRPr="00825A2E" w:rsidR="00C05747" w:rsidP="00C05747" w:rsidRDefault="00C05747" w14:paraId="68111F25" w14:textId="13AFF130">
                      <w:pPr>
                        <w:pStyle w:val="Caption"/>
                        <w:rPr>
                          <w:sz w:val="24"/>
                        </w:rPr>
                      </w:pPr>
                      <w:r>
                        <w:t xml:space="preserve">Figure 2.1. </w:t>
                      </w:r>
                      <w:r>
                        <w:fldChar w:fldCharType="begin"/>
                      </w:r>
                      <w:r>
                        <w:instrText>SEQ Figure_2.1.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GitLab branches create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B3CC1">
        <w:rPr>
          <w:noProof/>
        </w:rPr>
        <w:drawing>
          <wp:anchor distT="0" distB="0" distL="114300" distR="114300" simplePos="0" relativeHeight="251657286" behindDoc="0" locked="0" layoutInCell="1" allowOverlap="1" wp14:anchorId="689328A3" wp14:editId="51A2500F">
            <wp:simplePos x="0" y="0"/>
            <wp:positionH relativeFrom="margin">
              <wp:align>left</wp:align>
            </wp:positionH>
            <wp:positionV relativeFrom="paragraph">
              <wp:posOffset>539173</wp:posOffset>
            </wp:positionV>
            <wp:extent cx="4366638" cy="2049958"/>
            <wp:effectExtent l="19050" t="19050" r="15240" b="26670"/>
            <wp:wrapTopAndBottom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20499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776B39">
        <w:t>The f</w:t>
      </w:r>
      <w:r w:rsidR="001216A9" w:rsidRPr="003640D7">
        <w:t xml:space="preserve">ollowing screenshot </w:t>
      </w:r>
      <w:r w:rsidR="00873821">
        <w:t>shows the Gitlab branch</w:t>
      </w:r>
      <w:r w:rsidR="00966907">
        <w:t>es.</w:t>
      </w:r>
    </w:p>
    <w:p w14:paraId="40945FA3" w14:textId="32D434A0" w:rsidR="005F0D38" w:rsidRPr="005F0D38" w:rsidRDefault="005F0D38" w:rsidP="005F0D38"/>
    <w:p w14:paraId="5C5C62A6" w14:textId="4884ACE0" w:rsidR="005F0D38" w:rsidRDefault="006A0983" w:rsidP="00CD3CC2">
      <w:pPr>
        <w:pStyle w:val="Heading2"/>
        <w:numPr>
          <w:ilvl w:val="1"/>
          <w:numId w:val="3"/>
        </w:numPr>
        <w:spacing w:before="0" w:line="360" w:lineRule="auto"/>
      </w:pPr>
      <w:bookmarkStart w:id="65" w:name="_Toc103361098"/>
      <w:r>
        <w:lastRenderedPageBreak/>
        <w:t>GitLab Contributions</w:t>
      </w:r>
      <w:bookmarkEnd w:id="65"/>
    </w:p>
    <w:p w14:paraId="39CA055A" w14:textId="37B972F9" w:rsidR="00146864" w:rsidRDefault="00481CEB" w:rsidP="00481CEB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317" behindDoc="0" locked="0" layoutInCell="1" allowOverlap="1" wp14:anchorId="520CB02E" wp14:editId="5AE63234">
                <wp:simplePos x="0" y="0"/>
                <wp:positionH relativeFrom="column">
                  <wp:posOffset>19050</wp:posOffset>
                </wp:positionH>
                <wp:positionV relativeFrom="paragraph">
                  <wp:posOffset>5889625</wp:posOffset>
                </wp:positionV>
                <wp:extent cx="4572000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29EA17" w14:textId="33EE1A88" w:rsidR="00481CEB" w:rsidRPr="00F14050" w:rsidRDefault="00481CEB" w:rsidP="00481CEB">
                            <w:pPr>
                              <w:pStyle w:val="Caption"/>
                              <w:rPr>
                                <w:rFonts w:eastAsia="Calibri" w:cs="Arial"/>
                                <w:noProof/>
                                <w:sz w:val="24"/>
                              </w:rPr>
                            </w:pPr>
                            <w:bookmarkStart w:id="66" w:name="_Toc103357270"/>
                            <w:r>
                              <w:t xml:space="preserve">Figure 2.2. </w:t>
                            </w:r>
                            <w:r>
                              <w:fldChar w:fldCharType="begin"/>
                            </w:r>
                            <w:r>
                              <w:instrText>SEQ Figure_2.2. \* ARABIC</w:instrText>
                            </w:r>
                            <w:r>
                              <w:fldChar w:fldCharType="separate"/>
                            </w:r>
                            <w:r w:rsidR="00A20666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2D28E0">
                              <w:t>. GitLab commits overtime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32C3FE12">
              <v:shape id="Text Box 22" style="position:absolute;left:0;text-align:left;margin-left:1.5pt;margin-top:463.75pt;width:5in;height:.05pt;z-index:2516573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" w14:anchorId="520CB02E">
                <v:textbox style="mso-fit-shape-to-text:t" inset="0,0,0,0">
                  <w:txbxContent>
                    <w:p w:rsidRPr="00F14050" w:rsidR="00481CEB" w:rsidP="00481CEB" w:rsidRDefault="00481CEB" w14:paraId="70722456" w14:textId="33EE1A88">
                      <w:pPr>
                        <w:pStyle w:val="Caption"/>
                        <w:rPr>
                          <w:rFonts w:eastAsia="Calibri" w:cs="Arial"/>
                          <w:noProof/>
                          <w:sz w:val="24"/>
                        </w:rPr>
                      </w:pPr>
                      <w:r>
                        <w:t xml:space="preserve">Figure 2.2. </w:t>
                      </w:r>
                      <w:r>
                        <w:fldChar w:fldCharType="begin"/>
                      </w:r>
                      <w:r>
                        <w:instrText> SEQ Figure_2.2. \* ARABIC </w:instrText>
                      </w:r>
                      <w:r>
                        <w:fldChar w:fldCharType="separate"/>
                      </w:r>
                      <w:r w:rsidR="00A20666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Pr="002D28E0">
                        <w:t>. GitLab commits overtim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eastAsia="Calibri" w:cs="Arial"/>
          <w:noProof/>
        </w:rPr>
        <mc:AlternateContent>
          <mc:Choice Requires="wpg">
            <w:drawing>
              <wp:anchor distT="0" distB="0" distL="114300" distR="114300" simplePos="0" relativeHeight="251657322" behindDoc="0" locked="0" layoutInCell="1" allowOverlap="1" wp14:anchorId="61852E36" wp14:editId="4C20DE2A">
                <wp:simplePos x="0" y="0"/>
                <wp:positionH relativeFrom="margin">
                  <wp:align>left</wp:align>
                </wp:positionH>
                <wp:positionV relativeFrom="paragraph">
                  <wp:posOffset>538480</wp:posOffset>
                </wp:positionV>
                <wp:extent cx="4572000" cy="5293995"/>
                <wp:effectExtent l="12700" t="12700" r="12700" b="0"/>
                <wp:wrapTopAndBottom/>
                <wp:docPr id="1049" name="Group 1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5233937"/>
                          <a:chOff x="0" y="0"/>
                          <a:chExt cx="4572000" cy="5233937"/>
                        </a:xfrm>
                      </wpg:grpSpPr>
                      <pic:pic xmlns:pic="http://schemas.openxmlformats.org/drawingml/2006/picture">
                        <pic:nvPicPr>
                          <pic:cNvPr id="1266014833" name="Picture 1266014833"/>
                          <pic:cNvPicPr>
                            <a:picLocks noChangeAspect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2619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32893478" name="Picture 1632893478"/>
                          <pic:cNvPicPr>
                            <a:picLocks noChangeAspect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2734677"/>
                            <a:ext cx="4572000" cy="24992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05E836FC">
              <v:group id="Group 1049" style="position:absolute;margin-left:0;margin-top:42.4pt;width:5in;height:416.85pt;z-index:251657322;mso-position-horizontal:left;mso-position-horizontal-relative:margin;mso-height-relative:margin" coordsize="45720,52339" o:spid="_x0000_s1026" w14:anchorId="141868D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">
                <v:shape id="Picture 1266014833" style="position:absolute;width:45053;height:26193;visibility:visible;mso-wrap-style:square" o:spid="_x0000_s1027" stroked="t" strokecolor="#d8d8d8 [2732]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">
                  <v:imagedata cropleft="956f" o:title="" r:id="rId128"/>
                  <v:path arrowok="t"/>
                </v:shape>
                <v:shape id="Picture 1632893478" style="position:absolute;top:27346;width:45720;height:24993;visibility:visible;mso-wrap-style:square" o:spid="_x0000_s1028" stroked="t" strokecolor="#d8d8d8 [2732]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">
                  <v:imagedata o:title="" r:id="rId129"/>
                  <v:path arrowok="t"/>
                </v:shape>
                <w10:wrap type="topAndBottom" anchorx="margin"/>
              </v:group>
            </w:pict>
          </mc:Fallback>
        </mc:AlternateContent>
      </w:r>
      <w:r w:rsidR="00B60399">
        <w:t>The f</w:t>
      </w:r>
      <w:r w:rsidR="00B60399" w:rsidRPr="003640D7">
        <w:t>ollowing screenshot</w:t>
      </w:r>
      <w:r w:rsidR="00B60399">
        <w:t>s</w:t>
      </w:r>
      <w:r w:rsidR="00B60399" w:rsidRPr="003640D7">
        <w:t xml:space="preserve"> </w:t>
      </w:r>
      <w:r w:rsidR="00156AE4">
        <w:t>include</w:t>
      </w:r>
      <w:r w:rsidR="00B60399">
        <w:t xml:space="preserve"> </w:t>
      </w:r>
      <w:r w:rsidR="00104E66">
        <w:t>some of</w:t>
      </w:r>
      <w:r w:rsidR="006D5319">
        <w:t xml:space="preserve"> </w:t>
      </w:r>
      <w:r w:rsidR="00B60399">
        <w:t>the</w:t>
      </w:r>
      <w:r w:rsidR="006D5319">
        <w:t xml:space="preserve"> contribution</w:t>
      </w:r>
      <w:r w:rsidR="00D97652">
        <w:t>s done on</w:t>
      </w:r>
      <w:r w:rsidR="00B60399">
        <w:t xml:space="preserve"> Git</w:t>
      </w:r>
      <w:r w:rsidR="0093311E">
        <w:t>Lab.</w:t>
      </w:r>
    </w:p>
    <w:p w14:paraId="74DFDC67" w14:textId="54B7370C" w:rsidR="00CC0CEC" w:rsidRDefault="00CC0CEC" w:rsidP="00E466F4"/>
    <w:p w14:paraId="6D475957" w14:textId="77777777" w:rsidR="00E466F4" w:rsidRDefault="00E466F4" w:rsidP="00E466F4"/>
    <w:p w14:paraId="30638BF3" w14:textId="77777777" w:rsidR="00E466F4" w:rsidRDefault="00E466F4" w:rsidP="00E466F4"/>
    <w:p w14:paraId="08EF3E6E" w14:textId="53FDA7C3" w:rsidR="00E466F4" w:rsidRDefault="00E466F4" w:rsidP="00E466F4"/>
    <w:p w14:paraId="0FD5910C" w14:textId="05FC8967" w:rsidR="001C7862" w:rsidRDefault="001C7862" w:rsidP="001C7862">
      <w:pPr>
        <w:rPr>
          <w:rFonts w:eastAsia="Calibri" w:cs="Arial"/>
          <w:szCs w:val="24"/>
        </w:rPr>
      </w:pPr>
    </w:p>
    <w:p w14:paraId="799269C6" w14:textId="3CC118A0" w:rsidR="001C1E6E" w:rsidRPr="004D0A7C" w:rsidRDefault="00A20666" w:rsidP="004D0A7C">
      <w:pPr>
        <w:rPr>
          <w:rFonts w:eastAsia="Calibri" w:cs="Arial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318" behindDoc="0" locked="0" layoutInCell="1" allowOverlap="1" wp14:anchorId="6E3B0A34" wp14:editId="23F7D2F7">
                <wp:simplePos x="0" y="0"/>
                <wp:positionH relativeFrom="column">
                  <wp:posOffset>1047750</wp:posOffset>
                </wp:positionH>
                <wp:positionV relativeFrom="paragraph">
                  <wp:posOffset>8012430</wp:posOffset>
                </wp:positionV>
                <wp:extent cx="3116580" cy="635"/>
                <wp:effectExtent l="0" t="0" r="0" b="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D699A0" w14:textId="5A1C27C3" w:rsidR="00A20666" w:rsidRPr="00660724" w:rsidRDefault="00A20666" w:rsidP="00A20666">
                            <w:pPr>
                              <w:pStyle w:val="Caption"/>
                              <w:rPr>
                                <w:rFonts w:eastAsia="Calibri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67" w:name="_Toc103357271"/>
                            <w:r>
                              <w:t xml:space="preserve">Figure 2.2. </w:t>
                            </w:r>
                            <w:r>
                              <w:fldChar w:fldCharType="begin"/>
                            </w:r>
                            <w:r>
                              <w:instrText>SEQ Figure_2.2.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E25F46">
                              <w:t>GitLab recent activity</w:t>
                            </w:r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6B7C37CA">
              <v:shape id="Text Box 25" style="position:absolute;left:0;text-align:left;margin-left:82.5pt;margin-top:630.9pt;width:245.4pt;height:.05pt;z-index:2516573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" w14:anchorId="6E3B0A34">
                <v:textbox style="mso-fit-shape-to-text:t" inset="0,0,0,0">
                  <w:txbxContent>
                    <w:p w:rsidRPr="00660724" w:rsidR="00A20666" w:rsidP="00A20666" w:rsidRDefault="00A20666" w14:paraId="1B3C188F" w14:textId="5A1C27C3">
                      <w:pPr>
                        <w:pStyle w:val="Caption"/>
                        <w:rPr>
                          <w:rFonts w:eastAsia="Calibri" w:cs="Arial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2.2. </w:t>
                      </w:r>
                      <w:r>
                        <w:fldChar w:fldCharType="begin"/>
                      </w:r>
                      <w:r>
                        <w:instrText> SEQ Figure_2.2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E25F46">
                        <w:t>GitLab recent activit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C6B7E">
        <w:rPr>
          <w:rFonts w:eastAsia="Calibri" w:cs="Arial"/>
          <w:noProof/>
          <w:szCs w:val="24"/>
        </w:rPr>
        <w:drawing>
          <wp:anchor distT="0" distB="0" distL="114300" distR="114300" simplePos="0" relativeHeight="251657288" behindDoc="0" locked="0" layoutInCell="1" allowOverlap="1" wp14:anchorId="00F94A3F" wp14:editId="7565222C">
            <wp:simplePos x="0" y="0"/>
            <wp:positionH relativeFrom="column">
              <wp:posOffset>1047750</wp:posOffset>
            </wp:positionH>
            <wp:positionV relativeFrom="paragraph">
              <wp:posOffset>19050</wp:posOffset>
            </wp:positionV>
            <wp:extent cx="3116580" cy="7936230"/>
            <wp:effectExtent l="19050" t="19050" r="26670" b="2667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6"/>
                    <a:stretch/>
                  </pic:blipFill>
                  <pic:spPr bwMode="auto">
                    <a:xfrm>
                      <a:off x="0" y="0"/>
                      <a:ext cx="3116580" cy="79362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0999E13" w14:textId="323F75C4" w:rsidR="00752225" w:rsidRDefault="00F5393A" w:rsidP="00BA67EC">
      <w:pPr>
        <w:pStyle w:val="Heading1"/>
        <w:numPr>
          <w:ilvl w:val="0"/>
          <w:numId w:val="3"/>
        </w:numPr>
        <w:spacing w:before="0" w:line="360" w:lineRule="auto"/>
      </w:pPr>
      <w:bookmarkStart w:id="68" w:name="_Toc103361099"/>
      <w:r>
        <w:lastRenderedPageBreak/>
        <w:t>Email</w:t>
      </w:r>
      <w:r w:rsidR="00DB46E8">
        <w:t>s</w:t>
      </w:r>
      <w:bookmarkEnd w:id="68"/>
    </w:p>
    <w:p w14:paraId="1503C572" w14:textId="663E74DD" w:rsidR="000E763E" w:rsidRPr="000E763E" w:rsidRDefault="000E763E" w:rsidP="000E763E">
      <w:pPr>
        <w:spacing w:before="0" w:after="0" w:line="360" w:lineRule="auto"/>
      </w:pPr>
      <w:r>
        <w:t>The f</w:t>
      </w:r>
      <w:r w:rsidRPr="003640D7">
        <w:t>ollowing screenshot</w:t>
      </w:r>
      <w:r>
        <w:t>s</w:t>
      </w:r>
      <w:r w:rsidRPr="003640D7">
        <w:t xml:space="preserve"> </w:t>
      </w:r>
      <w:r>
        <w:t xml:space="preserve">include some of the </w:t>
      </w:r>
      <w:r w:rsidR="006C6275">
        <w:t>emails sent to the supervisors in charge</w:t>
      </w:r>
      <w:r>
        <w:t>.</w:t>
      </w:r>
    </w:p>
    <w:p w14:paraId="2756819A" w14:textId="77777777" w:rsidR="002F3D5D" w:rsidRPr="000E763E" w:rsidRDefault="002F3D5D" w:rsidP="000E763E">
      <w:pPr>
        <w:spacing w:before="0" w:after="0" w:line="360" w:lineRule="auto"/>
      </w:pPr>
    </w:p>
    <w:p w14:paraId="566CDB51" w14:textId="11F5B822" w:rsidR="00872275" w:rsidRDefault="00F2320D" w:rsidP="00872275">
      <w:pPr>
        <w:pStyle w:val="Heading2"/>
        <w:numPr>
          <w:ilvl w:val="1"/>
          <w:numId w:val="3"/>
        </w:numPr>
      </w:pPr>
      <w:bookmarkStart w:id="69" w:name="_Toc103361100"/>
      <w:r>
        <w:t xml:space="preserve">Supervision </w:t>
      </w:r>
      <w:r w:rsidR="00872275">
        <w:t xml:space="preserve">requesting </w:t>
      </w:r>
      <w:r w:rsidR="00711894">
        <w:t xml:space="preserve">and </w:t>
      </w:r>
      <w:r w:rsidR="00872275">
        <w:t>c</w:t>
      </w:r>
      <w:r w:rsidR="002279EA">
        <w:t>onfirmation</w:t>
      </w:r>
      <w:r>
        <w:t xml:space="preserve"> </w:t>
      </w:r>
      <w:r w:rsidR="00872275">
        <w:t>e</w:t>
      </w:r>
      <w:r>
        <w:t>mail</w:t>
      </w:r>
      <w:r w:rsidR="008E7DE2">
        <w:t>s</w:t>
      </w:r>
      <w:bookmarkEnd w:id="69"/>
    </w:p>
    <w:p w14:paraId="637EA02A" w14:textId="77777777" w:rsidR="002F3D5D" w:rsidRPr="002F3D5D" w:rsidRDefault="002F3D5D" w:rsidP="002F3D5D"/>
    <w:p w14:paraId="41F04C2C" w14:textId="543B3914" w:rsidR="00872275" w:rsidRDefault="00CB2917" w:rsidP="00872275">
      <w:r>
        <w:rPr>
          <w:noProof/>
        </w:rPr>
        <mc:AlternateContent>
          <mc:Choice Requires="wps">
            <w:drawing>
              <wp:anchor distT="0" distB="0" distL="114300" distR="114300" simplePos="0" relativeHeight="251657291" behindDoc="0" locked="0" layoutInCell="1" allowOverlap="1" wp14:anchorId="7B0CAD60" wp14:editId="43DCE706">
                <wp:simplePos x="0" y="0"/>
                <wp:positionH relativeFrom="column">
                  <wp:posOffset>22860</wp:posOffset>
                </wp:positionH>
                <wp:positionV relativeFrom="paragraph">
                  <wp:posOffset>5034280</wp:posOffset>
                </wp:positionV>
                <wp:extent cx="5173980" cy="635"/>
                <wp:effectExtent l="0" t="0" r="0" b="0"/>
                <wp:wrapTopAndBottom/>
                <wp:docPr id="1063" name="Text Box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3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6DF2B4" w14:textId="56F73681" w:rsidR="00CB2917" w:rsidRPr="003A6488" w:rsidRDefault="00CB2917" w:rsidP="00CB2917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70" w:name="_Toc103357296"/>
                            <w:r>
                              <w:t xml:space="preserve">Figure 3.1. </w:t>
                            </w:r>
                            <w:r>
                              <w:fldChar w:fldCharType="begin"/>
                            </w:r>
                            <w:r>
                              <w:instrText>SEQ Figure_3.1. \* ARABIC</w:instrText>
                            </w:r>
                            <w:r>
                              <w:fldChar w:fldCharType="separate"/>
                            </w:r>
                            <w:r w:rsidR="007D7538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1A65FB">
                              <w:t>Research project supervision confirmation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5C55CAB0">
              <v:shape id="Text Box 1063" style="position:absolute;left:0;text-align:left;margin-left:1.8pt;margin-top:396.4pt;width:407.4pt;height:.05pt;z-index:251657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" w14:anchorId="7B0CAD60">
                <v:textbox style="mso-fit-shape-to-text:t" inset="0,0,0,0">
                  <w:txbxContent>
                    <w:p w:rsidRPr="003A6488" w:rsidR="00CB2917" w:rsidP="00CB2917" w:rsidRDefault="00CB2917" w14:paraId="021E1D66" w14:textId="56F73681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3.1. </w:t>
                      </w:r>
                      <w:r>
                        <w:fldChar w:fldCharType="begin"/>
                      </w:r>
                      <w:r>
                        <w:instrText>SEQ Figure_3.1. \* ARABIC</w:instrText>
                      </w:r>
                      <w:r>
                        <w:fldChar w:fldCharType="separate"/>
                      </w:r>
                      <w:r w:rsidR="007D7538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1A65FB">
                        <w:t>Research project supervision confirm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4632E">
        <w:rPr>
          <w:noProof/>
        </w:rPr>
        <w:drawing>
          <wp:anchor distT="0" distB="0" distL="114300" distR="114300" simplePos="0" relativeHeight="251657290" behindDoc="0" locked="0" layoutInCell="1" allowOverlap="1" wp14:anchorId="67E8CA3D" wp14:editId="0C97A088">
            <wp:simplePos x="0" y="0"/>
            <wp:positionH relativeFrom="margin">
              <wp:posOffset>22860</wp:posOffset>
            </wp:positionH>
            <wp:positionV relativeFrom="paragraph">
              <wp:posOffset>3293745</wp:posOffset>
            </wp:positionV>
            <wp:extent cx="5173980" cy="1683385"/>
            <wp:effectExtent l="19050" t="19050" r="26670" b="12065"/>
            <wp:wrapTopAndBottom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16833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A2E">
        <w:rPr>
          <w:noProof/>
        </w:rPr>
        <mc:AlternateContent>
          <mc:Choice Requires="wps">
            <w:drawing>
              <wp:anchor distT="0" distB="0" distL="114300" distR="114300" simplePos="0" relativeHeight="251657289" behindDoc="0" locked="0" layoutInCell="1" allowOverlap="1" wp14:anchorId="1061FC07" wp14:editId="2FF64298">
                <wp:simplePos x="0" y="0"/>
                <wp:positionH relativeFrom="column">
                  <wp:posOffset>18415</wp:posOffset>
                </wp:positionH>
                <wp:positionV relativeFrom="paragraph">
                  <wp:posOffset>2538095</wp:posOffset>
                </wp:positionV>
                <wp:extent cx="5221605" cy="635"/>
                <wp:effectExtent l="0" t="0" r="0" b="0"/>
                <wp:wrapTopAndBottom/>
                <wp:docPr id="1057" name="Text Box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B4D00D" w14:textId="001517EE" w:rsidR="00856A2E" w:rsidRPr="00315D36" w:rsidRDefault="00856A2E" w:rsidP="00856A2E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71" w:name="_Toc103357297"/>
                            <w:r>
                              <w:t xml:space="preserve">Figure 3.1. </w:t>
                            </w:r>
                            <w:r>
                              <w:fldChar w:fldCharType="begin"/>
                            </w:r>
                            <w:r>
                              <w:instrText>SEQ Figure_3.1. \* ARABIC</w:instrText>
                            </w:r>
                            <w:r>
                              <w:fldChar w:fldCharType="separate"/>
                            </w:r>
                            <w:r w:rsidR="007D7538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="00AF6895">
                              <w:t xml:space="preserve"> Research supervision</w:t>
                            </w:r>
                            <w:r w:rsidR="00691EF3">
                              <w:t xml:space="preserve"> request</w:t>
                            </w:r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1DB30951">
              <v:shape id="Text Box 1057" style="position:absolute;left:0;text-align:left;margin-left:1.45pt;margin-top:199.85pt;width:411.15pt;height:.05pt;z-index:251657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" w14:anchorId="1061FC07">
                <v:textbox style="mso-fit-shape-to-text:t" inset="0,0,0,0">
                  <w:txbxContent>
                    <w:p w:rsidRPr="00315D36" w:rsidR="00856A2E" w:rsidP="00856A2E" w:rsidRDefault="00856A2E" w14:paraId="2B0F6837" w14:textId="001517EE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3.1. </w:t>
                      </w:r>
                      <w:r>
                        <w:fldChar w:fldCharType="begin"/>
                      </w:r>
                      <w:r>
                        <w:instrText>SEQ Figure_3.1. \* ARABIC</w:instrText>
                      </w:r>
                      <w:r>
                        <w:fldChar w:fldCharType="separate"/>
                      </w:r>
                      <w:r w:rsidR="007D7538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 w:rsidR="00AF6895">
                        <w:t xml:space="preserve"> Research supervision</w:t>
                      </w:r>
                      <w:r w:rsidR="00691EF3">
                        <w:t xml:space="preserve"> reques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72275">
        <w:rPr>
          <w:noProof/>
        </w:rPr>
        <w:drawing>
          <wp:anchor distT="0" distB="0" distL="114300" distR="114300" simplePos="0" relativeHeight="251657236" behindDoc="0" locked="0" layoutInCell="1" allowOverlap="1" wp14:anchorId="2D638861" wp14:editId="15659C1C">
            <wp:simplePos x="0" y="0"/>
            <wp:positionH relativeFrom="column">
              <wp:posOffset>18432</wp:posOffset>
            </wp:positionH>
            <wp:positionV relativeFrom="paragraph">
              <wp:posOffset>16235</wp:posOffset>
            </wp:positionV>
            <wp:extent cx="5221605" cy="2465070"/>
            <wp:effectExtent l="19050" t="19050" r="17145" b="11430"/>
            <wp:wrapTopAndBottom/>
            <wp:docPr id="62" name="Picture 6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&#10;&#10;Description automatically generated"/>
                    <pic:cNvPicPr/>
                  </pic:nvPicPr>
                  <pic:blipFill rotWithShape="1"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65"/>
                    <a:stretch/>
                  </pic:blipFill>
                  <pic:spPr bwMode="auto">
                    <a:xfrm>
                      <a:off x="0" y="0"/>
                      <a:ext cx="5221605" cy="24650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EF6565A" w14:textId="10D25CB3" w:rsidR="00D5767C" w:rsidRDefault="00D5767C" w:rsidP="00866752">
      <w:pPr>
        <w:rPr>
          <w:color w:val="000000" w:themeColor="text1"/>
          <w:sz w:val="22"/>
          <w:szCs w:val="20"/>
        </w:rPr>
      </w:pPr>
    </w:p>
    <w:p w14:paraId="72A428B0" w14:textId="77777777" w:rsidR="00866752" w:rsidRDefault="00866752" w:rsidP="00866752">
      <w:pPr>
        <w:rPr>
          <w:color w:val="000000" w:themeColor="text1"/>
          <w:sz w:val="22"/>
          <w:szCs w:val="20"/>
        </w:rPr>
      </w:pPr>
    </w:p>
    <w:p w14:paraId="6213AE7F" w14:textId="77777777" w:rsidR="00866752" w:rsidRDefault="00866752" w:rsidP="00866752">
      <w:pPr>
        <w:rPr>
          <w:color w:val="000000" w:themeColor="text1"/>
          <w:sz w:val="22"/>
          <w:szCs w:val="20"/>
        </w:rPr>
      </w:pPr>
    </w:p>
    <w:p w14:paraId="10526120" w14:textId="77777777" w:rsidR="00CB2917" w:rsidRDefault="00CB2917" w:rsidP="00866752">
      <w:pPr>
        <w:rPr>
          <w:color w:val="000000" w:themeColor="text1"/>
          <w:sz w:val="22"/>
          <w:szCs w:val="20"/>
        </w:rPr>
      </w:pPr>
    </w:p>
    <w:p w14:paraId="0CAA8AF0" w14:textId="77777777" w:rsidR="00CB2917" w:rsidRDefault="00CB2917" w:rsidP="00866752">
      <w:pPr>
        <w:rPr>
          <w:color w:val="000000" w:themeColor="text1"/>
          <w:sz w:val="22"/>
          <w:szCs w:val="20"/>
        </w:rPr>
      </w:pPr>
    </w:p>
    <w:p w14:paraId="29A4EB03" w14:textId="71B308A3" w:rsidR="00872275" w:rsidRPr="00872275" w:rsidRDefault="007D7538" w:rsidP="0087227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93" behindDoc="0" locked="0" layoutInCell="1" allowOverlap="1" wp14:anchorId="63CC9074" wp14:editId="76229E4F">
                <wp:simplePos x="0" y="0"/>
                <wp:positionH relativeFrom="column">
                  <wp:posOffset>20320</wp:posOffset>
                </wp:positionH>
                <wp:positionV relativeFrom="paragraph">
                  <wp:posOffset>3011805</wp:posOffset>
                </wp:positionV>
                <wp:extent cx="5221605" cy="635"/>
                <wp:effectExtent l="0" t="0" r="0" b="0"/>
                <wp:wrapTopAndBottom/>
                <wp:docPr id="1065" name="Text Box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578872" w14:textId="0B99F4A5" w:rsidR="007D7538" w:rsidRPr="001F17E2" w:rsidRDefault="007D7538" w:rsidP="007D7538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72" w:name="_Toc103357298"/>
                            <w:r>
                              <w:t xml:space="preserve">Figure 3.1. </w:t>
                            </w:r>
                            <w:r>
                              <w:fldChar w:fldCharType="begin"/>
                            </w:r>
                            <w:r>
                              <w:instrText>SEQ Figure_3.1.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Research project co-supervision request and response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2F02C599">
              <v:shape id="Text Box 1065" style="position:absolute;left:0;text-align:left;margin-left:1.6pt;margin-top:237.15pt;width:411.15pt;height:.05pt;z-index:251657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6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" w14:anchorId="63CC9074">
                <v:textbox style="mso-fit-shape-to-text:t" inset="0,0,0,0">
                  <w:txbxContent>
                    <w:p w:rsidRPr="001F17E2" w:rsidR="007D7538" w:rsidP="007D7538" w:rsidRDefault="007D7538" w14:paraId="58B11E2B" w14:textId="0B99F4A5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3.1. </w:t>
                      </w:r>
                      <w:r>
                        <w:fldChar w:fldCharType="begin"/>
                      </w:r>
                      <w:r>
                        <w:instrText>SEQ Figure_3.1.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Research project co-supervision request and respon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92" behindDoc="0" locked="0" layoutInCell="1" allowOverlap="1" wp14:anchorId="3C875FB9" wp14:editId="2920291F">
            <wp:simplePos x="0" y="0"/>
            <wp:positionH relativeFrom="column">
              <wp:posOffset>20808</wp:posOffset>
            </wp:positionH>
            <wp:positionV relativeFrom="paragraph">
              <wp:posOffset>17927</wp:posOffset>
            </wp:positionV>
            <wp:extent cx="5221605" cy="2936875"/>
            <wp:effectExtent l="19050" t="19050" r="17145" b="15875"/>
            <wp:wrapTopAndBottom/>
            <wp:docPr id="1064" name="Picture 106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" name="Picture 1064" descr="Graphical user interface, text, application, email&#10;&#10;Description automatically generated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5" cy="2936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106E202D" w14:textId="44DF41D6" w:rsidR="001A383E" w:rsidRDefault="000B1D9F" w:rsidP="001A383E">
      <w:pPr>
        <w:pStyle w:val="Heading2"/>
        <w:numPr>
          <w:ilvl w:val="1"/>
          <w:numId w:val="3"/>
        </w:numPr>
      </w:pPr>
      <w:bookmarkStart w:id="73" w:name="_Toc103361101"/>
      <w:r>
        <w:t>Topic discussion</w:t>
      </w:r>
      <w:r w:rsidR="00816A81">
        <w:t xml:space="preserve"> </w:t>
      </w:r>
      <w:r w:rsidR="009A2C0F">
        <w:t>meeting scheduling</w:t>
      </w:r>
      <w:bookmarkEnd w:id="73"/>
    </w:p>
    <w:p w14:paraId="676490F9" w14:textId="31AC4F23" w:rsidR="001A383E" w:rsidRDefault="00F9215B" w:rsidP="001A383E">
      <w:r>
        <w:rPr>
          <w:noProof/>
        </w:rPr>
        <mc:AlternateContent>
          <mc:Choice Requires="wps">
            <w:drawing>
              <wp:anchor distT="0" distB="0" distL="114300" distR="114300" simplePos="0" relativeHeight="251657294" behindDoc="0" locked="0" layoutInCell="1" allowOverlap="1" wp14:anchorId="0CC2A218" wp14:editId="51D65DCE">
                <wp:simplePos x="0" y="0"/>
                <wp:positionH relativeFrom="column">
                  <wp:posOffset>19050</wp:posOffset>
                </wp:positionH>
                <wp:positionV relativeFrom="paragraph">
                  <wp:posOffset>1530350</wp:posOffset>
                </wp:positionV>
                <wp:extent cx="5221605" cy="635"/>
                <wp:effectExtent l="0" t="0" r="0" b="0"/>
                <wp:wrapTopAndBottom/>
                <wp:docPr id="1066" name="Text Box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D61AE7" w14:textId="3130D653" w:rsidR="00F9215B" w:rsidRPr="00EB77B3" w:rsidRDefault="00F9215B" w:rsidP="00F9215B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74" w:name="_Toc103357323"/>
                            <w:r>
                              <w:t xml:space="preserve">Figure 3.2. </w:t>
                            </w:r>
                            <w:r>
                              <w:fldChar w:fldCharType="begin"/>
                            </w:r>
                            <w:r>
                              <w:instrText>SEQ Figure_3.2.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. Topic discussion meeting </w:t>
                            </w:r>
                            <w:r w:rsidR="000F2107">
                              <w:t xml:space="preserve">scheduling </w:t>
                            </w:r>
                            <w:r>
                              <w:t>- I</w:t>
                            </w:r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5BDD3429">
              <v:shape id="Text Box 1066" style="position:absolute;left:0;text-align:left;margin-left:1.5pt;margin-top:120.5pt;width:411.15pt;height:.05pt;z-index:251657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6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" w14:anchorId="0CC2A218">
                <v:textbox style="mso-fit-shape-to-text:t" inset="0,0,0,0">
                  <w:txbxContent>
                    <w:p w:rsidRPr="00EB77B3" w:rsidR="00F9215B" w:rsidP="00F9215B" w:rsidRDefault="00F9215B" w14:paraId="650A2F07" w14:textId="3130D653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3.2. </w:t>
                      </w:r>
                      <w:r>
                        <w:fldChar w:fldCharType="begin"/>
                      </w:r>
                      <w:r>
                        <w:instrText>SEQ Figure_3.2.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. Topic discussion meeting </w:t>
                      </w:r>
                      <w:r w:rsidR="000F2107">
                        <w:t xml:space="preserve">scheduling </w:t>
                      </w:r>
                      <w:r>
                        <w:t>- 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35" behindDoc="0" locked="0" layoutInCell="1" allowOverlap="1" wp14:anchorId="282CB893" wp14:editId="27D995FB">
            <wp:simplePos x="0" y="0"/>
            <wp:positionH relativeFrom="margin">
              <wp:align>left</wp:align>
            </wp:positionH>
            <wp:positionV relativeFrom="paragraph">
              <wp:posOffset>369912</wp:posOffset>
            </wp:positionV>
            <wp:extent cx="5221605" cy="1103630"/>
            <wp:effectExtent l="19050" t="19050" r="17145" b="20320"/>
            <wp:wrapTopAndBottom/>
            <wp:docPr id="64" name="Picture 6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, email&#10;&#10;Description automatically generated"/>
                    <pic:cNvPicPr/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422"/>
                    <a:stretch/>
                  </pic:blipFill>
                  <pic:spPr bwMode="auto">
                    <a:xfrm>
                      <a:off x="0" y="0"/>
                      <a:ext cx="5221605" cy="11036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BA17DF8" w14:textId="77777777" w:rsidR="001A383E" w:rsidRDefault="001A383E" w:rsidP="001A383E"/>
    <w:p w14:paraId="3653C49C" w14:textId="77777777" w:rsidR="00F9215B" w:rsidRDefault="00F9215B" w:rsidP="001A383E"/>
    <w:p w14:paraId="10958956" w14:textId="77777777" w:rsidR="00F9215B" w:rsidRDefault="00F9215B" w:rsidP="001A383E"/>
    <w:p w14:paraId="65E309DF" w14:textId="77777777" w:rsidR="00F9215B" w:rsidRDefault="00F9215B" w:rsidP="001A383E"/>
    <w:p w14:paraId="2F45A77C" w14:textId="77777777" w:rsidR="00F9215B" w:rsidRDefault="00F9215B" w:rsidP="001A383E"/>
    <w:p w14:paraId="43562639" w14:textId="77777777" w:rsidR="00F9215B" w:rsidRDefault="00F9215B" w:rsidP="001A383E"/>
    <w:p w14:paraId="70E6FCBC" w14:textId="77777777" w:rsidR="00F9215B" w:rsidRDefault="00F9215B" w:rsidP="001A383E"/>
    <w:p w14:paraId="47D98EAD" w14:textId="77777777" w:rsidR="00F9215B" w:rsidRDefault="00F9215B" w:rsidP="001A383E"/>
    <w:p w14:paraId="0C9CF4F2" w14:textId="45409224" w:rsidR="00D00DCF" w:rsidRDefault="00F9215B" w:rsidP="001A383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95" behindDoc="0" locked="0" layoutInCell="1" allowOverlap="1" wp14:anchorId="27E42681" wp14:editId="615B9878">
                <wp:simplePos x="0" y="0"/>
                <wp:positionH relativeFrom="column">
                  <wp:posOffset>18415</wp:posOffset>
                </wp:positionH>
                <wp:positionV relativeFrom="paragraph">
                  <wp:posOffset>2403475</wp:posOffset>
                </wp:positionV>
                <wp:extent cx="5221605" cy="635"/>
                <wp:effectExtent l="0" t="0" r="0" b="0"/>
                <wp:wrapTopAndBottom/>
                <wp:docPr id="1067" name="Text Box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485B11" w14:textId="6D7FE352" w:rsidR="00F9215B" w:rsidRPr="00582D25" w:rsidRDefault="00F9215B" w:rsidP="00F9215B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75" w:name="_Toc103357324"/>
                            <w:r>
                              <w:t xml:space="preserve">Figure 3.2. </w:t>
                            </w:r>
                            <w:r>
                              <w:fldChar w:fldCharType="begin"/>
                            </w:r>
                            <w:r>
                              <w:instrText>SEQ Figure_3.2.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E62B15">
                              <w:t xml:space="preserve"> Topic discussion meeting</w:t>
                            </w:r>
                            <w:r w:rsidR="000F2107">
                              <w:t xml:space="preserve"> scheduling</w:t>
                            </w:r>
                            <w:r w:rsidRPr="00E62B15">
                              <w:t xml:space="preserve"> - I</w:t>
                            </w:r>
                            <w:r>
                              <w:t>I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7CE405FF">
              <v:shape id="Text Box 1067" style="position:absolute;left:0;text-align:left;margin-left:1.45pt;margin-top:189.25pt;width:411.15pt;height:.05pt;z-index:251657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62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" w14:anchorId="27E42681">
                <v:textbox style="mso-fit-shape-to-text:t" inset="0,0,0,0">
                  <w:txbxContent>
                    <w:p w:rsidRPr="00582D25" w:rsidR="00F9215B" w:rsidP="00F9215B" w:rsidRDefault="00F9215B" w14:paraId="622A87B9" w14:textId="6D7FE352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3.2. </w:t>
                      </w:r>
                      <w:r>
                        <w:fldChar w:fldCharType="begin"/>
                      </w:r>
                      <w:r>
                        <w:instrText>SEQ Figure_3.2.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E62B15">
                        <w:t xml:space="preserve"> Topic discussion meeting</w:t>
                      </w:r>
                      <w:r w:rsidR="000F2107">
                        <w:t xml:space="preserve"> scheduling</w:t>
                      </w:r>
                      <w:r w:rsidRPr="00E62B15">
                        <w:t xml:space="preserve"> - I</w:t>
                      </w:r>
                      <w:r>
                        <w:t>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00DCF">
        <w:rPr>
          <w:noProof/>
        </w:rPr>
        <w:drawing>
          <wp:anchor distT="0" distB="0" distL="114300" distR="114300" simplePos="0" relativeHeight="251657234" behindDoc="0" locked="0" layoutInCell="1" allowOverlap="1" wp14:anchorId="109E79CA" wp14:editId="11F52F14">
            <wp:simplePos x="0" y="0"/>
            <wp:positionH relativeFrom="column">
              <wp:posOffset>18415</wp:posOffset>
            </wp:positionH>
            <wp:positionV relativeFrom="paragraph">
              <wp:posOffset>18415</wp:posOffset>
            </wp:positionV>
            <wp:extent cx="5221605" cy="2327910"/>
            <wp:effectExtent l="19050" t="19050" r="17145" b="15240"/>
            <wp:wrapTopAndBottom/>
            <wp:docPr id="65" name="Picture 6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, email&#10;&#10;Description automatically generated"/>
                    <pic:cNvPicPr/>
                  </pic:nvPicPr>
                  <pic:blipFill rotWithShape="1"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35"/>
                    <a:stretch/>
                  </pic:blipFill>
                  <pic:spPr bwMode="auto">
                    <a:xfrm>
                      <a:off x="0" y="0"/>
                      <a:ext cx="5221605" cy="23279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06A0692" w14:textId="77777777" w:rsidR="00D00DCF" w:rsidRPr="001A383E" w:rsidRDefault="00D00DCF" w:rsidP="001A383E"/>
    <w:p w14:paraId="4569BE85" w14:textId="4D7B41ED" w:rsidR="001A383E" w:rsidRDefault="00BF3700" w:rsidP="005A3011">
      <w:pPr>
        <w:pStyle w:val="Heading2"/>
        <w:numPr>
          <w:ilvl w:val="1"/>
          <w:numId w:val="3"/>
        </w:numPr>
      </w:pPr>
      <w:bookmarkStart w:id="76" w:name="_Toc103361102"/>
      <w:r>
        <w:t>Research proposal draft review request</w:t>
      </w:r>
      <w:r w:rsidR="00872275">
        <w:t>ing email</w:t>
      </w:r>
      <w:r w:rsidR="001A383E">
        <w:t>s</w:t>
      </w:r>
      <w:bookmarkEnd w:id="76"/>
    </w:p>
    <w:p w14:paraId="2CE55AB1" w14:textId="245DB947" w:rsidR="00D37C58" w:rsidRDefault="009A14F7" w:rsidP="00D37C58">
      <w:r>
        <w:rPr>
          <w:noProof/>
        </w:rPr>
        <mc:AlternateContent>
          <mc:Choice Requires="wps">
            <w:drawing>
              <wp:anchor distT="0" distB="0" distL="114300" distR="114300" simplePos="0" relativeHeight="251657296" behindDoc="0" locked="0" layoutInCell="1" allowOverlap="1" wp14:anchorId="3CC994CF" wp14:editId="061BD2EF">
                <wp:simplePos x="0" y="0"/>
                <wp:positionH relativeFrom="column">
                  <wp:posOffset>19050</wp:posOffset>
                </wp:positionH>
                <wp:positionV relativeFrom="paragraph">
                  <wp:posOffset>3423285</wp:posOffset>
                </wp:positionV>
                <wp:extent cx="5221605" cy="635"/>
                <wp:effectExtent l="0" t="0" r="0" b="0"/>
                <wp:wrapTopAndBottom/>
                <wp:docPr id="1068" name="Text Box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165FD0" w14:textId="6306C0CB" w:rsidR="009A14F7" w:rsidRPr="006E2483" w:rsidRDefault="009A14F7" w:rsidP="009A14F7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77" w:name="_Toc103357345"/>
                            <w:r>
                              <w:t xml:space="preserve">Figure 3.3. </w:t>
                            </w:r>
                            <w:r>
                              <w:fldChar w:fldCharType="begin"/>
                            </w:r>
                            <w:r>
                              <w:instrText>SEQ Figure_3.3. \* ARABIC</w:instrText>
                            </w:r>
                            <w:r>
                              <w:fldChar w:fldCharType="separate"/>
                            </w:r>
                            <w:r w:rsidR="00D9141D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="00CA0173">
                              <w:t>. Proposal drafts review request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011AA3AE">
              <v:shape id="Text Box 1068" style="position:absolute;left:0;text-align:left;margin-left:1.5pt;margin-top:269.55pt;width:411.15pt;height:.05pt;z-index:25165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6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" w14:anchorId="3CC994CF">
                <v:textbox style="mso-fit-shape-to-text:t" inset="0,0,0,0">
                  <w:txbxContent>
                    <w:p w:rsidRPr="006E2483" w:rsidR="009A14F7" w:rsidP="009A14F7" w:rsidRDefault="009A14F7" w14:paraId="3F93856E" w14:textId="6306C0CB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3.3. </w:t>
                      </w:r>
                      <w:r>
                        <w:fldChar w:fldCharType="begin"/>
                      </w:r>
                      <w:r>
                        <w:instrText>SEQ Figure_3.3. \* ARABIC</w:instrText>
                      </w:r>
                      <w:r>
                        <w:fldChar w:fldCharType="separate"/>
                      </w:r>
                      <w:r w:rsidR="00D9141D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="00CA0173">
                        <w:t>. Proposal drafts review reques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33" behindDoc="0" locked="0" layoutInCell="1" allowOverlap="1" wp14:anchorId="66E8F073" wp14:editId="7477C4EE">
            <wp:simplePos x="0" y="0"/>
            <wp:positionH relativeFrom="margin">
              <wp:align>left</wp:align>
            </wp:positionH>
            <wp:positionV relativeFrom="paragraph">
              <wp:posOffset>429602</wp:posOffset>
            </wp:positionV>
            <wp:extent cx="5221605" cy="2936875"/>
            <wp:effectExtent l="19050" t="19050" r="17145" b="15875"/>
            <wp:wrapTopAndBottom/>
            <wp:docPr id="67" name="Picture 6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, email&#10;&#10;Description automatically generated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5" cy="29368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anchor>
        </w:drawing>
      </w:r>
    </w:p>
    <w:p w14:paraId="074C65F7" w14:textId="1E2A8493" w:rsidR="006C68FB" w:rsidRDefault="006C68FB" w:rsidP="00D37C58"/>
    <w:p w14:paraId="07C17C4D" w14:textId="77777777" w:rsidR="00D37C58" w:rsidRDefault="00D37C58" w:rsidP="00D37C58"/>
    <w:p w14:paraId="23A1A535" w14:textId="2FB1330B" w:rsidR="006C68FB" w:rsidRDefault="00D9141D" w:rsidP="00D37C5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97" behindDoc="0" locked="0" layoutInCell="1" allowOverlap="1" wp14:anchorId="3C000783" wp14:editId="31CAE1D0">
                <wp:simplePos x="0" y="0"/>
                <wp:positionH relativeFrom="column">
                  <wp:posOffset>19050</wp:posOffset>
                </wp:positionH>
                <wp:positionV relativeFrom="paragraph">
                  <wp:posOffset>1351915</wp:posOffset>
                </wp:positionV>
                <wp:extent cx="5221605" cy="635"/>
                <wp:effectExtent l="0" t="0" r="0" b="0"/>
                <wp:wrapTopAndBottom/>
                <wp:docPr id="1069" name="Text Box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9ECE11" w14:textId="2B021F1C" w:rsidR="00D9141D" w:rsidRPr="003A1A41" w:rsidRDefault="00D9141D" w:rsidP="00D9141D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78" w:name="_Toc103357346"/>
                            <w:r>
                              <w:t xml:space="preserve">Figure 3.3. </w:t>
                            </w:r>
                            <w:r>
                              <w:fldChar w:fldCharType="begin"/>
                            </w:r>
                            <w:r>
                              <w:instrText>SEQ Figure_3.3.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 Reply of the supervisor on proposal drafts review request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026188A9">
              <v:shape id="Text Box 1069" style="position:absolute;left:0;text-align:left;margin-left:1.5pt;margin-top:106.45pt;width:411.15pt;height:.05pt;z-index:251657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64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" w14:anchorId="3C000783">
                <v:textbox style="mso-fit-shape-to-text:t" inset="0,0,0,0">
                  <w:txbxContent>
                    <w:p w:rsidRPr="003A1A41" w:rsidR="00D9141D" w:rsidP="00D9141D" w:rsidRDefault="00D9141D" w14:paraId="1B2991F5" w14:textId="2B021F1C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3.3. </w:t>
                      </w:r>
                      <w:r>
                        <w:fldChar w:fldCharType="begin"/>
                      </w:r>
                      <w:r>
                        <w:instrText>SEQ Figure_3.3.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 Reply of the supervisor on proposal drafts review reques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32" behindDoc="0" locked="0" layoutInCell="1" allowOverlap="1" wp14:anchorId="523BD610" wp14:editId="4F45AC13">
            <wp:simplePos x="0" y="0"/>
            <wp:positionH relativeFrom="margin">
              <wp:align>left</wp:align>
            </wp:positionH>
            <wp:positionV relativeFrom="paragraph">
              <wp:posOffset>277983</wp:posOffset>
            </wp:positionV>
            <wp:extent cx="5221605" cy="1017270"/>
            <wp:effectExtent l="19050" t="19050" r="17145" b="11430"/>
            <wp:wrapTopAndBottom/>
            <wp:docPr id="68" name="Picture 6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text, application, email&#10;&#10;Description automatically generated"/>
                    <pic:cNvPicPr/>
                  </pic:nvPicPr>
                  <pic:blipFill rotWithShape="1"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362"/>
                    <a:stretch/>
                  </pic:blipFill>
                  <pic:spPr bwMode="auto">
                    <a:xfrm>
                      <a:off x="0" y="0"/>
                      <a:ext cx="5221605" cy="10172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152A196" w14:textId="77777777" w:rsidR="006C68FB" w:rsidRPr="00D37C58" w:rsidRDefault="006C68FB" w:rsidP="00D37C58"/>
    <w:p w14:paraId="1B97D533" w14:textId="77777777" w:rsidR="00D9141D" w:rsidRPr="00D37C58" w:rsidRDefault="00D9141D" w:rsidP="00D37C58"/>
    <w:p w14:paraId="3D20EFFE" w14:textId="07FB3B3B" w:rsidR="001A383E" w:rsidRDefault="006D6AEF" w:rsidP="005A3011">
      <w:pPr>
        <w:pStyle w:val="Heading2"/>
        <w:numPr>
          <w:ilvl w:val="1"/>
          <w:numId w:val="3"/>
        </w:numPr>
      </w:pPr>
      <w:bookmarkStart w:id="79" w:name="_Toc103361103"/>
      <w:r>
        <w:t>Progress discussion meeting scheduling</w:t>
      </w:r>
      <w:bookmarkEnd w:id="79"/>
    </w:p>
    <w:p w14:paraId="6B1DD0FC" w14:textId="77777777" w:rsidR="006D6AEF" w:rsidRDefault="006D6AEF" w:rsidP="006D6AEF"/>
    <w:p w14:paraId="064E0E16" w14:textId="7DBB37C2" w:rsidR="006D6AEF" w:rsidRDefault="00145DD8" w:rsidP="006D6AEF">
      <w:r>
        <w:rPr>
          <w:noProof/>
        </w:rPr>
        <mc:AlternateContent>
          <mc:Choice Requires="wps">
            <w:drawing>
              <wp:anchor distT="0" distB="0" distL="114300" distR="114300" simplePos="0" relativeHeight="251657298" behindDoc="0" locked="0" layoutInCell="1" allowOverlap="1" wp14:anchorId="2C9D6D0A" wp14:editId="3EE721A1">
                <wp:simplePos x="0" y="0"/>
                <wp:positionH relativeFrom="column">
                  <wp:posOffset>18415</wp:posOffset>
                </wp:positionH>
                <wp:positionV relativeFrom="paragraph">
                  <wp:posOffset>1245235</wp:posOffset>
                </wp:positionV>
                <wp:extent cx="5221605" cy="635"/>
                <wp:effectExtent l="0" t="0" r="0" b="0"/>
                <wp:wrapTopAndBottom/>
                <wp:docPr id="1070" name="Text Box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054CBA" w14:textId="7D53DC77" w:rsidR="00145DD8" w:rsidRPr="00591C9D" w:rsidRDefault="00145DD8" w:rsidP="00145DD8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80" w:name="_Toc103357365"/>
                            <w:r>
                              <w:t xml:space="preserve">Figure 3.4. </w:t>
                            </w:r>
                            <w:r>
                              <w:fldChar w:fldCharType="begin"/>
                            </w:r>
                            <w:r>
                              <w:instrText>SEQ Figure_3.4.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Research progress discussion meeting request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74255282">
              <v:shape id="Text Box 1070" style="position:absolute;left:0;text-align:left;margin-left:1.45pt;margin-top:98.05pt;width:411.15pt;height:.05pt;z-index:2516572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65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" w14:anchorId="2C9D6D0A">
                <v:textbox style="mso-fit-shape-to-text:t" inset="0,0,0,0">
                  <w:txbxContent>
                    <w:p w:rsidRPr="00591C9D" w:rsidR="00145DD8" w:rsidP="00145DD8" w:rsidRDefault="00145DD8" w14:paraId="483C2F86" w14:textId="7D53DC77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3.4. </w:t>
                      </w:r>
                      <w:r>
                        <w:fldChar w:fldCharType="begin"/>
                      </w:r>
                      <w:r>
                        <w:instrText>SEQ Figure_3.4.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Research progress discussion meeting reques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D6AEF">
        <w:rPr>
          <w:noProof/>
        </w:rPr>
        <w:drawing>
          <wp:anchor distT="0" distB="0" distL="114300" distR="114300" simplePos="0" relativeHeight="251657231" behindDoc="0" locked="0" layoutInCell="1" allowOverlap="1" wp14:anchorId="183B3609" wp14:editId="4401F754">
            <wp:simplePos x="0" y="0"/>
            <wp:positionH relativeFrom="column">
              <wp:posOffset>18415</wp:posOffset>
            </wp:positionH>
            <wp:positionV relativeFrom="paragraph">
              <wp:posOffset>13335</wp:posOffset>
            </wp:positionV>
            <wp:extent cx="5221605" cy="1174750"/>
            <wp:effectExtent l="19050" t="19050" r="17145" b="25400"/>
            <wp:wrapTopAndBottom/>
            <wp:docPr id="71" name="Picture 7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text, application, email&#10;&#10;Description automatically generated"/>
                    <pic:cNvPicPr/>
                  </pic:nvPicPr>
                  <pic:blipFill rotWithShape="1"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00"/>
                    <a:stretch/>
                  </pic:blipFill>
                  <pic:spPr bwMode="auto">
                    <a:xfrm>
                      <a:off x="0" y="0"/>
                      <a:ext cx="5221605" cy="1174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D8877EB" w14:textId="77777777" w:rsidR="006D6AEF" w:rsidRDefault="006D6AEF" w:rsidP="006D6AEF"/>
    <w:p w14:paraId="310DAB65" w14:textId="12570D02" w:rsidR="006D6AEF" w:rsidRDefault="00145DD8" w:rsidP="006D6AEF">
      <w:r>
        <w:rPr>
          <w:noProof/>
        </w:rPr>
        <mc:AlternateContent>
          <mc:Choice Requires="wps">
            <w:drawing>
              <wp:anchor distT="0" distB="0" distL="114300" distR="114300" simplePos="0" relativeHeight="251657299" behindDoc="0" locked="0" layoutInCell="1" allowOverlap="1" wp14:anchorId="00C4B18A" wp14:editId="1A7A2331">
                <wp:simplePos x="0" y="0"/>
                <wp:positionH relativeFrom="column">
                  <wp:posOffset>18415</wp:posOffset>
                </wp:positionH>
                <wp:positionV relativeFrom="paragraph">
                  <wp:posOffset>1896110</wp:posOffset>
                </wp:positionV>
                <wp:extent cx="5221605" cy="635"/>
                <wp:effectExtent l="0" t="0" r="0" b="0"/>
                <wp:wrapTopAndBottom/>
                <wp:docPr id="1071" name="Text Box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CA4AB8" w14:textId="208309E2" w:rsidR="00145DD8" w:rsidRPr="00D160B8" w:rsidRDefault="00145DD8" w:rsidP="00145DD8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81" w:name="_Toc103357366"/>
                            <w:r>
                              <w:t xml:space="preserve">Figure 3.4. </w:t>
                            </w:r>
                            <w:r>
                              <w:fldChar w:fldCharType="begin"/>
                            </w:r>
                            <w:r>
                              <w:instrText>SEQ Figure_3.4.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 Reply for the research progress discussion meeting request</w:t>
                            </w:r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67378896">
              <v:shape id="Text Box 1071" style="position:absolute;left:0;text-align:left;margin-left:1.45pt;margin-top:149.3pt;width:411.15pt;height:.05pt;z-index:2516572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6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" w14:anchorId="00C4B18A">
                <v:textbox style="mso-fit-shape-to-text:t" inset="0,0,0,0">
                  <w:txbxContent>
                    <w:p w:rsidRPr="00D160B8" w:rsidR="00145DD8" w:rsidP="00145DD8" w:rsidRDefault="00145DD8" w14:paraId="60458AAC" w14:textId="208309E2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3.4. </w:t>
                      </w:r>
                      <w:r>
                        <w:fldChar w:fldCharType="begin"/>
                      </w:r>
                      <w:r>
                        <w:instrText>SEQ Figure_3.4.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 Reply for the research progress discussion meeting reques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E0E49">
        <w:rPr>
          <w:noProof/>
        </w:rPr>
        <w:drawing>
          <wp:anchor distT="0" distB="0" distL="114300" distR="114300" simplePos="0" relativeHeight="251657230" behindDoc="0" locked="0" layoutInCell="1" allowOverlap="1" wp14:anchorId="287F97C0" wp14:editId="5AA4C1D3">
            <wp:simplePos x="0" y="0"/>
            <wp:positionH relativeFrom="column">
              <wp:posOffset>18415</wp:posOffset>
            </wp:positionH>
            <wp:positionV relativeFrom="paragraph">
              <wp:posOffset>19685</wp:posOffset>
            </wp:positionV>
            <wp:extent cx="5221605" cy="1819275"/>
            <wp:effectExtent l="19050" t="19050" r="17145" b="28575"/>
            <wp:wrapTopAndBottom/>
            <wp:docPr id="73" name="Picture 7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, email&#10;&#10;Description automatically generated"/>
                    <pic:cNvPicPr/>
                  </pic:nvPicPr>
                  <pic:blipFill rotWithShape="1"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54"/>
                    <a:stretch/>
                  </pic:blipFill>
                  <pic:spPr bwMode="auto">
                    <a:xfrm>
                      <a:off x="0" y="0"/>
                      <a:ext cx="5221605" cy="18192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971FBD0" w14:textId="082A0B50" w:rsidR="006D6AEF" w:rsidRPr="006D6AEF" w:rsidRDefault="006D6AEF" w:rsidP="006D6AEF"/>
    <w:p w14:paraId="515810A7" w14:textId="77777777" w:rsidR="00E73CCC" w:rsidRDefault="00E73CCC" w:rsidP="006D6AEF"/>
    <w:p w14:paraId="416A3F13" w14:textId="22C2EFBF" w:rsidR="00875618" w:rsidRDefault="00063F47" w:rsidP="00612ADA">
      <w:pPr>
        <w:pStyle w:val="Heading2"/>
        <w:numPr>
          <w:ilvl w:val="1"/>
          <w:numId w:val="3"/>
        </w:numPr>
        <w:ind w:left="900" w:hanging="540"/>
      </w:pPr>
      <w:bookmarkStart w:id="82" w:name="_Toc103361104"/>
      <w:r>
        <w:lastRenderedPageBreak/>
        <w:t>Topic asse</w:t>
      </w:r>
      <w:r w:rsidR="00CE12D3">
        <w:t>ssments form review request</w:t>
      </w:r>
      <w:bookmarkEnd w:id="82"/>
    </w:p>
    <w:p w14:paraId="26864B4A" w14:textId="77777777" w:rsidR="00CE12D3" w:rsidRPr="00CE12D3" w:rsidRDefault="00CE12D3" w:rsidP="00CE12D3"/>
    <w:p w14:paraId="6B1B1F1B" w14:textId="309ABF33" w:rsidR="00612ADA" w:rsidRDefault="00011D5E" w:rsidP="00612ADA">
      <w:r>
        <w:rPr>
          <w:noProof/>
        </w:rPr>
        <mc:AlternateContent>
          <mc:Choice Requires="wps">
            <w:drawing>
              <wp:anchor distT="0" distB="0" distL="114300" distR="114300" simplePos="0" relativeHeight="251657300" behindDoc="0" locked="0" layoutInCell="1" allowOverlap="1" wp14:anchorId="1AAD42FA" wp14:editId="7DACB03D">
                <wp:simplePos x="0" y="0"/>
                <wp:positionH relativeFrom="column">
                  <wp:posOffset>18415</wp:posOffset>
                </wp:positionH>
                <wp:positionV relativeFrom="paragraph">
                  <wp:posOffset>3014345</wp:posOffset>
                </wp:positionV>
                <wp:extent cx="5220970" cy="635"/>
                <wp:effectExtent l="0" t="0" r="0" b="0"/>
                <wp:wrapTopAndBottom/>
                <wp:docPr id="1072" name="Text Box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6A0478" w14:textId="08D4B8DE" w:rsidR="00011D5E" w:rsidRPr="00FE5F6E" w:rsidRDefault="00011D5E" w:rsidP="00011D5E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83" w:name="_Toc103357403"/>
                            <w:r>
                              <w:t xml:space="preserve">Figure 3.5. </w:t>
                            </w:r>
                            <w:r>
                              <w:fldChar w:fldCharType="begin"/>
                            </w:r>
                            <w:r>
                              <w:instrText>SEQ Figure_3.5.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Topic assessment form review request - I</w:t>
                            </w:r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7029B63C">
              <v:shape id="Text Box 1072" style="position:absolute;left:0;text-align:left;margin-left:1.45pt;margin-top:237.35pt;width:411.1pt;height:.05pt;z-index:2516573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6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" w14:anchorId="1AAD42FA">
                <v:textbox style="mso-fit-shape-to-text:t" inset="0,0,0,0">
                  <w:txbxContent>
                    <w:p w:rsidRPr="00FE5F6E" w:rsidR="00011D5E" w:rsidP="00011D5E" w:rsidRDefault="00011D5E" w14:paraId="19690D95" w14:textId="08D4B8DE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3.5. </w:t>
                      </w:r>
                      <w:r>
                        <w:fldChar w:fldCharType="begin"/>
                      </w:r>
                      <w:r>
                        <w:instrText>SEQ Figure_3.5.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Topic assessment form review request - 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63F47">
        <w:rPr>
          <w:noProof/>
        </w:rPr>
        <w:drawing>
          <wp:anchor distT="0" distB="0" distL="114300" distR="114300" simplePos="0" relativeHeight="251657229" behindDoc="0" locked="0" layoutInCell="1" allowOverlap="1" wp14:anchorId="15D7AD66" wp14:editId="64F20646">
            <wp:simplePos x="0" y="0"/>
            <wp:positionH relativeFrom="column">
              <wp:posOffset>18415</wp:posOffset>
            </wp:positionH>
            <wp:positionV relativeFrom="paragraph">
              <wp:posOffset>20320</wp:posOffset>
            </wp:positionV>
            <wp:extent cx="5220970" cy="2936875"/>
            <wp:effectExtent l="19050" t="19050" r="17780" b="15875"/>
            <wp:wrapTopAndBottom/>
            <wp:docPr id="74" name="Picture 7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29368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anchor>
        </w:drawing>
      </w:r>
    </w:p>
    <w:p w14:paraId="7650D804" w14:textId="5581D859" w:rsidR="004C58F4" w:rsidRDefault="004C58F4" w:rsidP="00612ADA"/>
    <w:p w14:paraId="1BE54258" w14:textId="3BA5C738" w:rsidR="00493650" w:rsidRDefault="00011D5E" w:rsidP="00612ADA">
      <w:r>
        <w:rPr>
          <w:noProof/>
        </w:rPr>
        <mc:AlternateContent>
          <mc:Choice Requires="wps">
            <w:drawing>
              <wp:anchor distT="0" distB="0" distL="114300" distR="114300" simplePos="0" relativeHeight="251657301" behindDoc="0" locked="0" layoutInCell="1" allowOverlap="1" wp14:anchorId="11BAE67B" wp14:editId="33E79DD9">
                <wp:simplePos x="0" y="0"/>
                <wp:positionH relativeFrom="column">
                  <wp:posOffset>18415</wp:posOffset>
                </wp:positionH>
                <wp:positionV relativeFrom="paragraph">
                  <wp:posOffset>3009265</wp:posOffset>
                </wp:positionV>
                <wp:extent cx="5221605" cy="635"/>
                <wp:effectExtent l="0" t="0" r="0" b="0"/>
                <wp:wrapTopAndBottom/>
                <wp:docPr id="1073" name="Text Box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4A963D" w14:textId="63CE576F" w:rsidR="00011D5E" w:rsidRPr="00AF6D2D" w:rsidRDefault="00011D5E" w:rsidP="00011D5E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84" w:name="_Toc103357404"/>
                            <w:r>
                              <w:t xml:space="preserve">Figure 3.5. </w:t>
                            </w:r>
                            <w:r>
                              <w:fldChar w:fldCharType="begin"/>
                            </w:r>
                            <w:r>
                              <w:instrText>SEQ Figure_3.5.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 Topic assessment form review -II</w:t>
                            </w:r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4415A5D2">
              <v:shape id="Text Box 1073" style="position:absolute;left:0;text-align:left;margin-left:1.45pt;margin-top:236.95pt;width:411.15pt;height:.05pt;z-index:2516573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6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" w14:anchorId="11BAE67B">
                <v:textbox style="mso-fit-shape-to-text:t" inset="0,0,0,0">
                  <w:txbxContent>
                    <w:p w:rsidRPr="00AF6D2D" w:rsidR="00011D5E" w:rsidP="00011D5E" w:rsidRDefault="00011D5E" w14:paraId="2541AF16" w14:textId="63CE576F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3.5. </w:t>
                      </w:r>
                      <w:r>
                        <w:fldChar w:fldCharType="begin"/>
                      </w:r>
                      <w:r>
                        <w:instrText>SEQ Figure_3.5.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 Topic assessment form review -I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709FA">
        <w:rPr>
          <w:noProof/>
        </w:rPr>
        <w:drawing>
          <wp:anchor distT="0" distB="0" distL="114300" distR="114300" simplePos="0" relativeHeight="251657228" behindDoc="0" locked="0" layoutInCell="1" allowOverlap="1" wp14:anchorId="45656D8F" wp14:editId="579F4F51">
            <wp:simplePos x="0" y="0"/>
            <wp:positionH relativeFrom="column">
              <wp:posOffset>18415</wp:posOffset>
            </wp:positionH>
            <wp:positionV relativeFrom="paragraph">
              <wp:posOffset>15240</wp:posOffset>
            </wp:positionV>
            <wp:extent cx="5221605" cy="2936875"/>
            <wp:effectExtent l="19050" t="19050" r="17145" b="15875"/>
            <wp:wrapTopAndBottom/>
            <wp:docPr id="76" name="Picture 7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text, application, email&#10;&#10;Description automatically generated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5" cy="29368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anchor>
        </w:drawing>
      </w:r>
    </w:p>
    <w:p w14:paraId="1BA13599" w14:textId="38B0F97D" w:rsidR="00B57FD7" w:rsidRDefault="00B57FD7" w:rsidP="00612ADA"/>
    <w:p w14:paraId="6FAC337B" w14:textId="7A6C1C46" w:rsidR="00B55D6B" w:rsidRPr="00612ADA" w:rsidRDefault="00B55D6B" w:rsidP="00612ADA"/>
    <w:p w14:paraId="10B3A163" w14:textId="044D5022" w:rsidR="00875618" w:rsidRDefault="00EE732B" w:rsidP="00612ADA">
      <w:pPr>
        <w:pStyle w:val="Heading2"/>
        <w:numPr>
          <w:ilvl w:val="1"/>
          <w:numId w:val="3"/>
        </w:numPr>
        <w:ind w:left="900" w:hanging="540"/>
      </w:pPr>
      <w:bookmarkStart w:id="85" w:name="_Toc103361105"/>
      <w:r>
        <w:t>Research component changes review request</w:t>
      </w:r>
      <w:bookmarkEnd w:id="85"/>
    </w:p>
    <w:p w14:paraId="1B69B211" w14:textId="61D871F4" w:rsidR="00EE732B" w:rsidRPr="00EE732B" w:rsidRDefault="00B40DF3" w:rsidP="00EE732B">
      <w:r>
        <w:rPr>
          <w:noProof/>
        </w:rPr>
        <mc:AlternateContent>
          <mc:Choice Requires="wps">
            <w:drawing>
              <wp:anchor distT="0" distB="0" distL="114300" distR="114300" simplePos="0" relativeHeight="251657302" behindDoc="0" locked="0" layoutInCell="1" allowOverlap="1" wp14:anchorId="2A58440C" wp14:editId="15B2CD31">
                <wp:simplePos x="0" y="0"/>
                <wp:positionH relativeFrom="column">
                  <wp:posOffset>19050</wp:posOffset>
                </wp:positionH>
                <wp:positionV relativeFrom="paragraph">
                  <wp:posOffset>2816225</wp:posOffset>
                </wp:positionV>
                <wp:extent cx="5695315" cy="635"/>
                <wp:effectExtent l="0" t="0" r="0" b="0"/>
                <wp:wrapTopAndBottom/>
                <wp:docPr id="1074" name="Text Box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E4D7AB" w14:textId="50516809" w:rsidR="00B40DF3" w:rsidRPr="006D2008" w:rsidRDefault="00B40DF3" w:rsidP="00B40DF3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86" w:name="_Toc103357409"/>
                            <w:r>
                              <w:t xml:space="preserve">Figure 3.6. </w:t>
                            </w:r>
                            <w:r>
                              <w:fldChar w:fldCharType="begin"/>
                            </w:r>
                            <w:r>
                              <w:instrText>SEQ Figure_3.6. \* ARABIC</w:instrText>
                            </w:r>
                            <w:r>
                              <w:fldChar w:fldCharType="separate"/>
                            </w:r>
                            <w:r w:rsidR="001F1E75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Research component/component objective changes</w:t>
                            </w:r>
                            <w:r>
                              <w:rPr>
                                <w:noProof/>
                              </w:rPr>
                              <w:t xml:space="preserve"> review request</w:t>
                            </w:r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278518C3">
              <v:shape id="Text Box 1074" style="position:absolute;left:0;text-align:left;margin-left:1.5pt;margin-top:221.75pt;width:448.45pt;height:.05pt;z-index:2516573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6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" w14:anchorId="2A58440C">
                <v:textbox style="mso-fit-shape-to-text:t" inset="0,0,0,0">
                  <w:txbxContent>
                    <w:p w:rsidRPr="006D2008" w:rsidR="00B40DF3" w:rsidP="00B40DF3" w:rsidRDefault="00B40DF3" w14:paraId="133AC751" w14:textId="50516809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3.6. </w:t>
                      </w:r>
                      <w:r>
                        <w:fldChar w:fldCharType="begin"/>
                      </w:r>
                      <w:r>
                        <w:instrText>SEQ Figure_3.6. \* ARABIC</w:instrText>
                      </w:r>
                      <w:r>
                        <w:fldChar w:fldCharType="separate"/>
                      </w:r>
                      <w:r w:rsidR="001F1E75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Research component/component objective changes</w:t>
                      </w:r>
                      <w:r>
                        <w:rPr>
                          <w:noProof/>
                        </w:rPr>
                        <w:t xml:space="preserve"> review reques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3A60">
        <w:rPr>
          <w:noProof/>
        </w:rPr>
        <w:drawing>
          <wp:anchor distT="0" distB="0" distL="114300" distR="114300" simplePos="0" relativeHeight="251657216" behindDoc="0" locked="0" layoutInCell="1" allowOverlap="1" wp14:anchorId="1C17B64F" wp14:editId="07768075">
            <wp:simplePos x="0" y="0"/>
            <wp:positionH relativeFrom="margin">
              <wp:align>left</wp:align>
            </wp:positionH>
            <wp:positionV relativeFrom="paragraph">
              <wp:posOffset>355600</wp:posOffset>
            </wp:positionV>
            <wp:extent cx="5695315" cy="2403475"/>
            <wp:effectExtent l="19050" t="19050" r="19685" b="15875"/>
            <wp:wrapTopAndBottom/>
            <wp:docPr id="81" name="Picture 8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text, application, email&#10;&#10;Description automatically generated"/>
                    <pic:cNvPicPr/>
                  </pic:nvPicPr>
                  <pic:blipFill rotWithShape="1"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34"/>
                    <a:stretch/>
                  </pic:blipFill>
                  <pic:spPr bwMode="auto">
                    <a:xfrm>
                      <a:off x="0" y="0"/>
                      <a:ext cx="5695315" cy="2403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D37AE" w14:textId="77777777" w:rsidR="00C062FA" w:rsidRDefault="00C062FA" w:rsidP="00C062FA"/>
    <w:p w14:paraId="7E091D21" w14:textId="0836A98E" w:rsidR="001912F2" w:rsidRDefault="001F1E75" w:rsidP="00EE732B">
      <w:r>
        <w:rPr>
          <w:noProof/>
        </w:rPr>
        <mc:AlternateContent>
          <mc:Choice Requires="wps">
            <w:drawing>
              <wp:anchor distT="0" distB="0" distL="114300" distR="114300" simplePos="0" relativeHeight="251657306" behindDoc="0" locked="0" layoutInCell="1" allowOverlap="1" wp14:anchorId="78F44439" wp14:editId="682AD00F">
                <wp:simplePos x="0" y="0"/>
                <wp:positionH relativeFrom="column">
                  <wp:posOffset>0</wp:posOffset>
                </wp:positionH>
                <wp:positionV relativeFrom="paragraph">
                  <wp:posOffset>1868170</wp:posOffset>
                </wp:positionV>
                <wp:extent cx="5221605" cy="635"/>
                <wp:effectExtent l="0" t="0" r="0" b="0"/>
                <wp:wrapTopAndBottom/>
                <wp:docPr id="1078" name="Text Box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5CAC8B" w14:textId="18DE1846" w:rsidR="001F1E75" w:rsidRPr="00162849" w:rsidRDefault="001F1E75" w:rsidP="001F1E75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87" w:name="_Toc103357410"/>
                            <w:r>
                              <w:t xml:space="preserve">Figure 3.6. </w:t>
                            </w:r>
                            <w:r>
                              <w:fldChar w:fldCharType="begin"/>
                            </w:r>
                            <w:r>
                              <w:instrText>SEQ Figure_3.6.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 Component changes approval of the supervisor</w:t>
                            </w:r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7DF9643C">
              <v:shape id="Text Box 1078" style="position:absolute;left:0;text-align:left;margin-left:0;margin-top:147.1pt;width:411.15pt;height:.05pt;z-index:2516573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7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" w14:anchorId="78F44439">
                <v:textbox style="mso-fit-shape-to-text:t" inset="0,0,0,0">
                  <w:txbxContent>
                    <w:p w:rsidRPr="00162849" w:rsidR="001F1E75" w:rsidP="001F1E75" w:rsidRDefault="001F1E75" w14:paraId="26C54F27" w14:textId="18DE1846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3.6. </w:t>
                      </w:r>
                      <w:r>
                        <w:fldChar w:fldCharType="begin"/>
                      </w:r>
                      <w:r>
                        <w:instrText>SEQ Figure_3.6.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 Component changes approval of the supervis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305" behindDoc="0" locked="0" layoutInCell="1" allowOverlap="1" wp14:anchorId="080970FF" wp14:editId="4D7CBB32">
            <wp:simplePos x="0" y="0"/>
            <wp:positionH relativeFrom="column">
              <wp:posOffset>0</wp:posOffset>
            </wp:positionH>
            <wp:positionV relativeFrom="paragraph">
              <wp:posOffset>361950</wp:posOffset>
            </wp:positionV>
            <wp:extent cx="5221605" cy="1449070"/>
            <wp:effectExtent l="19050" t="19050" r="17145" b="17780"/>
            <wp:wrapTopAndBottom/>
            <wp:docPr id="83" name="Picture 8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, text, application, email&#10;&#10;Description automatically generated"/>
                    <pic:cNvPicPr/>
                  </pic:nvPicPr>
                  <pic:blipFill rotWithShape="1"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44"/>
                    <a:stretch/>
                  </pic:blipFill>
                  <pic:spPr bwMode="auto">
                    <a:xfrm>
                      <a:off x="0" y="0"/>
                      <a:ext cx="5221605" cy="14490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A6489C4" w14:textId="77777777" w:rsidR="001F1E75" w:rsidRDefault="001F1E75" w:rsidP="00EE732B"/>
    <w:p w14:paraId="2D5A9776" w14:textId="0B828AAD" w:rsidR="008507DE" w:rsidRDefault="008507DE" w:rsidP="00EE732B"/>
    <w:p w14:paraId="68BD5BF0" w14:textId="77777777" w:rsidR="008507DE" w:rsidRDefault="008507DE" w:rsidP="00EE732B"/>
    <w:p w14:paraId="10584AC9" w14:textId="77777777" w:rsidR="008507DE" w:rsidRDefault="008507DE" w:rsidP="00EE732B"/>
    <w:p w14:paraId="7FC6B232" w14:textId="77777777" w:rsidR="008507DE" w:rsidRDefault="008507DE" w:rsidP="00EE732B"/>
    <w:p w14:paraId="21A6A3F9" w14:textId="4AD4C238" w:rsidR="003A04D3" w:rsidRDefault="008507DE" w:rsidP="00C062F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307" behindDoc="0" locked="0" layoutInCell="1" allowOverlap="1" wp14:anchorId="73F4E95B" wp14:editId="45264EA5">
                <wp:simplePos x="0" y="0"/>
                <wp:positionH relativeFrom="column">
                  <wp:posOffset>328295</wp:posOffset>
                </wp:positionH>
                <wp:positionV relativeFrom="paragraph">
                  <wp:posOffset>1285240</wp:posOffset>
                </wp:positionV>
                <wp:extent cx="5221605" cy="635"/>
                <wp:effectExtent l="0" t="0" r="0" b="0"/>
                <wp:wrapTopAndBottom/>
                <wp:docPr id="1076" name="Text Box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A6BF61" w14:textId="77777777" w:rsidR="008507DE" w:rsidRPr="008F7736" w:rsidRDefault="008507DE" w:rsidP="008507DE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88" w:name="_Toc103357411"/>
                            <w:r>
                              <w:t xml:space="preserve">Figure 3.6. </w:t>
                            </w:r>
                            <w:r>
                              <w:fldChar w:fldCharType="begin"/>
                            </w:r>
                            <w:r>
                              <w:instrText>SEQ Figure_3.6.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 Component changes approval of the co-supervisor</w:t>
                            </w:r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5C2C2367">
              <v:shape id="Text Box 1076" style="position:absolute;left:0;text-align:left;margin-left:25.85pt;margin-top:101.2pt;width:411.15pt;height:.05pt;z-index:2516573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7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" w14:anchorId="73F4E95B">
                <v:textbox style="mso-fit-shape-to-text:t" inset="0,0,0,0">
                  <w:txbxContent>
                    <w:p w:rsidRPr="008F7736" w:rsidR="008507DE" w:rsidP="008507DE" w:rsidRDefault="008507DE" w14:paraId="15221D36" w14:textId="77777777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3.6. </w:t>
                      </w:r>
                      <w:r>
                        <w:fldChar w:fldCharType="begin"/>
                      </w:r>
                      <w:r>
                        <w:instrText>SEQ Figure_3.6.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 Component changes approval of the co-supervis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7" behindDoc="0" locked="0" layoutInCell="1" allowOverlap="1" wp14:anchorId="44050E77" wp14:editId="69A3F5D7">
            <wp:simplePos x="0" y="0"/>
            <wp:positionH relativeFrom="margin">
              <wp:posOffset>314325</wp:posOffset>
            </wp:positionH>
            <wp:positionV relativeFrom="paragraph">
              <wp:posOffset>18733</wp:posOffset>
            </wp:positionV>
            <wp:extent cx="5221605" cy="1213485"/>
            <wp:effectExtent l="19050" t="19050" r="17145" b="24765"/>
            <wp:wrapTopAndBottom/>
            <wp:docPr id="82" name="Picture 8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text, application, email&#10;&#10;Description automatically generated"/>
                    <pic:cNvPicPr/>
                  </pic:nvPicPr>
                  <pic:blipFill rotWithShape="1"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663"/>
                    <a:stretch/>
                  </pic:blipFill>
                  <pic:spPr bwMode="auto">
                    <a:xfrm>
                      <a:off x="0" y="0"/>
                      <a:ext cx="5221605" cy="12134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2BFB03E" w14:textId="1316CB1B" w:rsidR="003A04D3" w:rsidRPr="00C062FA" w:rsidRDefault="003A04D3" w:rsidP="00C062FA"/>
    <w:p w14:paraId="46784ABC" w14:textId="3D60CEC0" w:rsidR="00875618" w:rsidRDefault="00B9622D" w:rsidP="00612ADA">
      <w:pPr>
        <w:pStyle w:val="Heading2"/>
        <w:numPr>
          <w:ilvl w:val="1"/>
          <w:numId w:val="3"/>
        </w:numPr>
        <w:ind w:left="900" w:hanging="540"/>
      </w:pPr>
      <w:bookmarkStart w:id="89" w:name="_Toc103361106"/>
      <w:r>
        <w:t>Topic chang</w:t>
      </w:r>
      <w:r w:rsidR="00404AAC">
        <w:t>es review request after panel evaluation was done</w:t>
      </w:r>
      <w:bookmarkEnd w:id="89"/>
    </w:p>
    <w:p w14:paraId="7FC36CBE" w14:textId="1DF65DBE" w:rsidR="00404AAC" w:rsidRDefault="00720DC5" w:rsidP="00404AAC">
      <w:r>
        <w:rPr>
          <w:noProof/>
        </w:rPr>
        <mc:AlternateContent>
          <mc:Choice Requires="wps">
            <w:drawing>
              <wp:anchor distT="0" distB="0" distL="114300" distR="114300" simplePos="0" relativeHeight="251657308" behindDoc="0" locked="0" layoutInCell="1" allowOverlap="1" wp14:anchorId="0FD5F50D" wp14:editId="521B3A81">
                <wp:simplePos x="0" y="0"/>
                <wp:positionH relativeFrom="column">
                  <wp:posOffset>42545</wp:posOffset>
                </wp:positionH>
                <wp:positionV relativeFrom="paragraph">
                  <wp:posOffset>3358515</wp:posOffset>
                </wp:positionV>
                <wp:extent cx="5221605" cy="635"/>
                <wp:effectExtent l="0" t="0" r="0" b="0"/>
                <wp:wrapTopAndBottom/>
                <wp:docPr id="1080" name="Text Box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E2A6FC" w14:textId="76050C7B" w:rsidR="00720DC5" w:rsidRPr="00C21471" w:rsidRDefault="00720DC5" w:rsidP="00720DC5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90" w:name="_Toc103357414"/>
                            <w:r>
                              <w:t xml:space="preserve">Figure 3.7. </w:t>
                            </w:r>
                            <w:r>
                              <w:fldChar w:fldCharType="begin"/>
                            </w:r>
                            <w:r>
                              <w:instrText>SEQ Figure_3.7.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394C34">
                              <w:t>Topics suggested by the members due to the suggestion made by the panel</w:t>
                            </w:r>
                            <w:bookmarkEnd w:id="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5DF94F7E">
              <v:shape id="Text Box 1080" style="position:absolute;left:0;text-align:left;margin-left:3.35pt;margin-top:264.45pt;width:411.15pt;height:.05pt;z-index:2516573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72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" w14:anchorId="0FD5F50D">
                <v:textbox style="mso-fit-shape-to-text:t" inset="0,0,0,0">
                  <w:txbxContent>
                    <w:p w:rsidRPr="00C21471" w:rsidR="00720DC5" w:rsidP="00720DC5" w:rsidRDefault="00720DC5" w14:paraId="09BE553B" w14:textId="76050C7B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3.7. </w:t>
                      </w:r>
                      <w:r>
                        <w:fldChar w:fldCharType="begin"/>
                      </w:r>
                      <w:r>
                        <w:instrText>SEQ Figure_3.7.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394C34">
                        <w:t>Topics suggested by the members due to the suggestion made by the pan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77B8D">
        <w:rPr>
          <w:noProof/>
        </w:rPr>
        <w:drawing>
          <wp:anchor distT="0" distB="0" distL="114300" distR="114300" simplePos="0" relativeHeight="251657303" behindDoc="0" locked="0" layoutInCell="1" allowOverlap="1" wp14:anchorId="1357270A" wp14:editId="79A05B4C">
            <wp:simplePos x="0" y="0"/>
            <wp:positionH relativeFrom="column">
              <wp:posOffset>42545</wp:posOffset>
            </wp:positionH>
            <wp:positionV relativeFrom="paragraph">
              <wp:posOffset>364490</wp:posOffset>
            </wp:positionV>
            <wp:extent cx="5221605" cy="2936875"/>
            <wp:effectExtent l="19050" t="19050" r="17145" b="15875"/>
            <wp:wrapTopAndBottom/>
            <wp:docPr id="85" name="Picture 8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, text, application, email&#10;&#10;Description automatically generated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5" cy="29368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anchor>
        </w:drawing>
      </w:r>
    </w:p>
    <w:p w14:paraId="58018C6C" w14:textId="2FE9925A" w:rsidR="00404AAC" w:rsidRDefault="00404AAC" w:rsidP="00404AAC"/>
    <w:p w14:paraId="4BE96829" w14:textId="16F06421" w:rsidR="00404AAC" w:rsidRPr="00404AAC" w:rsidRDefault="00404AAC" w:rsidP="00404AAC"/>
    <w:p w14:paraId="5D2B74CD" w14:textId="77777777" w:rsidR="00E6060B" w:rsidRDefault="00E6060B" w:rsidP="00404AAC"/>
    <w:p w14:paraId="41C0D8DE" w14:textId="77777777" w:rsidR="00E6060B" w:rsidRDefault="00E6060B" w:rsidP="00404AAC"/>
    <w:p w14:paraId="7CFC36A5" w14:textId="77777777" w:rsidR="00E6060B" w:rsidRDefault="00E6060B" w:rsidP="00404AAC"/>
    <w:p w14:paraId="315E5428" w14:textId="77777777" w:rsidR="00E6060B" w:rsidRDefault="00E6060B" w:rsidP="00404AAC"/>
    <w:p w14:paraId="4C23A7B5" w14:textId="77777777" w:rsidR="00E6060B" w:rsidRDefault="00E6060B" w:rsidP="00404AAC"/>
    <w:p w14:paraId="22B423AA" w14:textId="0853354F" w:rsidR="00875618" w:rsidRDefault="000D423C" w:rsidP="00612ADA">
      <w:pPr>
        <w:pStyle w:val="Heading2"/>
        <w:numPr>
          <w:ilvl w:val="1"/>
          <w:numId w:val="3"/>
        </w:numPr>
        <w:ind w:left="900" w:hanging="540"/>
      </w:pPr>
      <w:bookmarkStart w:id="91" w:name="_Toc103361107"/>
      <w:r>
        <w:lastRenderedPageBreak/>
        <w:t>Individual project proposal documents review request</w:t>
      </w:r>
      <w:bookmarkEnd w:id="91"/>
    </w:p>
    <w:p w14:paraId="19261813" w14:textId="65249999" w:rsidR="000D423C" w:rsidRDefault="00454893" w:rsidP="000D423C">
      <w:r>
        <w:rPr>
          <w:noProof/>
        </w:rPr>
        <mc:AlternateContent>
          <mc:Choice Requires="wps">
            <w:drawing>
              <wp:anchor distT="0" distB="0" distL="114300" distR="114300" simplePos="0" relativeHeight="251657310" behindDoc="0" locked="0" layoutInCell="1" allowOverlap="1" wp14:anchorId="18C20219" wp14:editId="17DB7D28">
                <wp:simplePos x="0" y="0"/>
                <wp:positionH relativeFrom="column">
                  <wp:posOffset>19050</wp:posOffset>
                </wp:positionH>
                <wp:positionV relativeFrom="paragraph">
                  <wp:posOffset>3365500</wp:posOffset>
                </wp:positionV>
                <wp:extent cx="5221605" cy="635"/>
                <wp:effectExtent l="0" t="0" r="0" b="0"/>
                <wp:wrapTopAndBottom/>
                <wp:docPr id="1081" name="Text Box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6E7CBB" w14:textId="4CA7CE03" w:rsidR="00454893" w:rsidRPr="0053052E" w:rsidRDefault="00454893" w:rsidP="00454893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92" w:name="_Toc103357420"/>
                            <w:r>
                              <w:t xml:space="preserve">Figure 3.8. </w:t>
                            </w:r>
                            <w:r>
                              <w:fldChar w:fldCharType="begin"/>
                            </w:r>
                            <w:r>
                              <w:instrText>SEQ Figure_3.8.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Individual proposal draft review request</w:t>
                            </w:r>
                            <w:bookmarkEnd w:id="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3DB8C943">
              <v:shape id="Text Box 1081" style="position:absolute;left:0;text-align:left;margin-left:1.5pt;margin-top:265pt;width:411.15pt;height:.05pt;z-index:251657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7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" w14:anchorId="18C20219">
                <v:textbox style="mso-fit-shape-to-text:t" inset="0,0,0,0">
                  <w:txbxContent>
                    <w:p w:rsidRPr="0053052E" w:rsidR="00454893" w:rsidP="00454893" w:rsidRDefault="00454893" w14:paraId="7115EC16" w14:textId="4CA7CE03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3.8. </w:t>
                      </w:r>
                      <w:r>
                        <w:fldChar w:fldCharType="begin"/>
                      </w:r>
                      <w:r>
                        <w:instrText>SEQ Figure_3.8.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Individual proposal draft review reques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309" behindDoc="0" locked="0" layoutInCell="1" allowOverlap="1" wp14:anchorId="288A5DB9" wp14:editId="5A5D1576">
            <wp:simplePos x="0" y="0"/>
            <wp:positionH relativeFrom="margin">
              <wp:align>left</wp:align>
            </wp:positionH>
            <wp:positionV relativeFrom="paragraph">
              <wp:posOffset>371475</wp:posOffset>
            </wp:positionV>
            <wp:extent cx="5221605" cy="2936875"/>
            <wp:effectExtent l="19050" t="19050" r="17145" b="15875"/>
            <wp:wrapTopAndBottom/>
            <wp:docPr id="1077" name="Picture 107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text, application, email&#10;&#10;Description automatically generated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5" cy="29368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anchor>
        </w:drawing>
      </w:r>
    </w:p>
    <w:p w14:paraId="25CE40E4" w14:textId="5CA21656" w:rsidR="000D423C" w:rsidRPr="000D423C" w:rsidRDefault="000D423C" w:rsidP="000D423C"/>
    <w:p w14:paraId="20110EC7" w14:textId="08A7C9F3" w:rsidR="00875618" w:rsidRDefault="00A7469F" w:rsidP="00612ADA">
      <w:pPr>
        <w:pStyle w:val="Heading2"/>
        <w:numPr>
          <w:ilvl w:val="1"/>
          <w:numId w:val="3"/>
        </w:numPr>
        <w:ind w:left="900" w:hanging="540"/>
      </w:pPr>
      <w:bookmarkStart w:id="93" w:name="_Toc103361108"/>
      <w:r>
        <w:t xml:space="preserve">Sharing </w:t>
      </w:r>
      <w:r w:rsidR="00515FAC">
        <w:t>the updated proposal presentation slides deck</w:t>
      </w:r>
      <w:bookmarkEnd w:id="93"/>
    </w:p>
    <w:p w14:paraId="6DDCCC1D" w14:textId="41ECBBAC" w:rsidR="00515FAC" w:rsidRPr="00515FAC" w:rsidRDefault="00472472" w:rsidP="00515FAC">
      <w:r>
        <w:rPr>
          <w:noProof/>
        </w:rPr>
        <mc:AlternateContent>
          <mc:Choice Requires="wps">
            <w:drawing>
              <wp:anchor distT="0" distB="0" distL="114300" distR="114300" simplePos="0" relativeHeight="251657311" behindDoc="0" locked="0" layoutInCell="1" allowOverlap="1" wp14:anchorId="1A4CFF29" wp14:editId="400D36F8">
                <wp:simplePos x="0" y="0"/>
                <wp:positionH relativeFrom="column">
                  <wp:posOffset>19050</wp:posOffset>
                </wp:positionH>
                <wp:positionV relativeFrom="paragraph">
                  <wp:posOffset>3380105</wp:posOffset>
                </wp:positionV>
                <wp:extent cx="5221605" cy="635"/>
                <wp:effectExtent l="0" t="0" r="0" b="0"/>
                <wp:wrapTopAndBottom/>
                <wp:docPr id="1082" name="Text Box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416877" w14:textId="4D2EECCC" w:rsidR="00472472" w:rsidRPr="007839C1" w:rsidRDefault="00472472" w:rsidP="00472472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94" w:name="_Toc103357426"/>
                            <w:r>
                              <w:t xml:space="preserve">Figure 3.9. </w:t>
                            </w:r>
                            <w:r>
                              <w:fldChar w:fldCharType="begin"/>
                            </w:r>
                            <w:r>
                              <w:instrText>SEQ Figure_3.9.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Sharing the updated proposal slides deck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01D452C0">
              <v:shape id="Text Box 1082" style="position:absolute;left:0;text-align:left;margin-left:1.5pt;margin-top:266.15pt;width:411.15pt;height:.05pt;z-index:251657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74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" w14:anchorId="1A4CFF29">
                <v:textbox style="mso-fit-shape-to-text:t" inset="0,0,0,0">
                  <w:txbxContent>
                    <w:p w:rsidRPr="007839C1" w:rsidR="00472472" w:rsidP="00472472" w:rsidRDefault="00472472" w14:paraId="7DB8C211" w14:textId="4D2EECCC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3.9. </w:t>
                      </w:r>
                      <w:r>
                        <w:fldChar w:fldCharType="begin"/>
                      </w:r>
                      <w:r>
                        <w:instrText>SEQ Figure_3.9.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Sharing the updated proposal slides dec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8" behindDoc="0" locked="0" layoutInCell="1" allowOverlap="1" wp14:anchorId="3DDF6A98" wp14:editId="56029F89">
            <wp:simplePos x="0" y="0"/>
            <wp:positionH relativeFrom="margin">
              <wp:align>left</wp:align>
            </wp:positionH>
            <wp:positionV relativeFrom="paragraph">
              <wp:posOffset>386080</wp:posOffset>
            </wp:positionV>
            <wp:extent cx="5221605" cy="2936875"/>
            <wp:effectExtent l="19050" t="19050" r="17145" b="15875"/>
            <wp:wrapTopAndBottom/>
            <wp:docPr id="87" name="Picture 8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text, application, email&#10;&#10;Description automatically generated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5" cy="29368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anchor>
        </w:drawing>
      </w:r>
    </w:p>
    <w:p w14:paraId="7D13C1AE" w14:textId="6CF82021" w:rsidR="00A1064D" w:rsidRDefault="00A1064D" w:rsidP="00515FAC"/>
    <w:p w14:paraId="02EFDA85" w14:textId="77777777" w:rsidR="00C667A2" w:rsidRDefault="00C667A2" w:rsidP="00A1064D"/>
    <w:p w14:paraId="08EA7670" w14:textId="50CDD1A0" w:rsidR="00612ADA" w:rsidRDefault="006378D1" w:rsidP="00612ADA">
      <w:pPr>
        <w:pStyle w:val="Heading2"/>
        <w:numPr>
          <w:ilvl w:val="1"/>
          <w:numId w:val="3"/>
        </w:numPr>
        <w:ind w:left="900" w:hanging="540"/>
      </w:pPr>
      <w:bookmarkStart w:id="95" w:name="_Toc103361109"/>
      <w:r>
        <w:t xml:space="preserve">Research progress discussion meeting </w:t>
      </w:r>
      <w:r w:rsidR="00952277">
        <w:t>bef</w:t>
      </w:r>
      <w:r w:rsidR="008F69C5">
        <w:t>ore</w:t>
      </w:r>
      <w:r>
        <w:t xml:space="preserve"> </w:t>
      </w:r>
      <w:r w:rsidR="00857F3A">
        <w:t>progress presentation – I</w:t>
      </w:r>
      <w:bookmarkEnd w:id="95"/>
    </w:p>
    <w:p w14:paraId="08651C07" w14:textId="4B6C7652" w:rsidR="00C667A2" w:rsidRPr="00C667A2" w:rsidRDefault="00C667A2" w:rsidP="00C667A2">
      <w:r>
        <w:rPr>
          <w:noProof/>
        </w:rPr>
        <mc:AlternateContent>
          <mc:Choice Requires="wps">
            <w:drawing>
              <wp:anchor distT="0" distB="0" distL="114300" distR="114300" simplePos="0" relativeHeight="251657304" behindDoc="0" locked="0" layoutInCell="1" allowOverlap="1" wp14:anchorId="1894B186" wp14:editId="3DAF23A3">
                <wp:simplePos x="0" y="0"/>
                <wp:positionH relativeFrom="column">
                  <wp:posOffset>8890</wp:posOffset>
                </wp:positionH>
                <wp:positionV relativeFrom="paragraph">
                  <wp:posOffset>2118360</wp:posOffset>
                </wp:positionV>
                <wp:extent cx="5221605" cy="635"/>
                <wp:effectExtent l="0" t="0" r="0" b="0"/>
                <wp:wrapTopAndBottom/>
                <wp:docPr id="1075" name="Text Box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BFE133" w14:textId="24D83422" w:rsidR="007079C1" w:rsidRPr="00C15444" w:rsidRDefault="007079C1" w:rsidP="007079C1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96" w:name="_Toc103357437"/>
                            <w:r>
                              <w:t xml:space="preserve">Figure 3.10. </w:t>
                            </w:r>
                            <w:r>
                              <w:fldChar w:fldCharType="begin"/>
                            </w:r>
                            <w:r>
                              <w:instrText>SEQ Figure_3.10.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50% progress discussion meeting scheduling</w:t>
                            </w:r>
                            <w:bookmarkEnd w:id="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464BD1B9">
              <v:shape id="Text Box 1075" style="position:absolute;left:0;text-align:left;margin-left:.7pt;margin-top:166.8pt;width:411.15pt;height:.05pt;z-index:251657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75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" w14:anchorId="1894B186">
                <v:textbox style="mso-fit-shape-to-text:t" inset="0,0,0,0">
                  <w:txbxContent>
                    <w:p w:rsidRPr="00C15444" w:rsidR="007079C1" w:rsidP="007079C1" w:rsidRDefault="007079C1" w14:paraId="67E284F3" w14:textId="24D83422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3.10. </w:t>
                      </w:r>
                      <w:r>
                        <w:fldChar w:fldCharType="begin"/>
                      </w:r>
                      <w:r>
                        <w:instrText>SEQ Figure_3.10.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50% progress discussion meeting scheduli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23" behindDoc="0" locked="0" layoutInCell="1" allowOverlap="1" wp14:anchorId="78BF845B" wp14:editId="02F6E807">
            <wp:simplePos x="0" y="0"/>
            <wp:positionH relativeFrom="margin">
              <wp:align>left</wp:align>
            </wp:positionH>
            <wp:positionV relativeFrom="paragraph">
              <wp:posOffset>374015</wp:posOffset>
            </wp:positionV>
            <wp:extent cx="5221605" cy="1691640"/>
            <wp:effectExtent l="19050" t="19050" r="17145" b="22860"/>
            <wp:wrapTopAndBottom/>
            <wp:docPr id="89" name="Picture 8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, application, email&#10;&#10;Description automatically generated"/>
                    <pic:cNvPicPr/>
                  </pic:nvPicPr>
                  <pic:blipFill rotWithShape="1"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388"/>
                    <a:stretch/>
                  </pic:blipFill>
                  <pic:spPr bwMode="auto">
                    <a:xfrm>
                      <a:off x="0" y="0"/>
                      <a:ext cx="5221605" cy="16916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AED7A05" w14:textId="31ACC0C8" w:rsidR="00857F3A" w:rsidRPr="00857F3A" w:rsidRDefault="00857F3A" w:rsidP="00857F3A"/>
    <w:p w14:paraId="622A1AF2" w14:textId="77777777" w:rsidR="00872275" w:rsidRPr="00872275" w:rsidRDefault="00872275" w:rsidP="00872275"/>
    <w:p w14:paraId="75A4DC8F" w14:textId="77777777" w:rsidR="007D3DBC" w:rsidRDefault="007D3DBC" w:rsidP="00BA67EC">
      <w:pPr>
        <w:spacing w:before="0" w:after="0" w:line="360" w:lineRule="auto"/>
      </w:pPr>
    </w:p>
    <w:p w14:paraId="2A62D729" w14:textId="77777777" w:rsidR="003A7C34" w:rsidRDefault="003A7C34" w:rsidP="00BA67EC">
      <w:pPr>
        <w:spacing w:before="0" w:after="0" w:line="360" w:lineRule="auto"/>
      </w:pPr>
    </w:p>
    <w:p w14:paraId="634BE853" w14:textId="77777777" w:rsidR="003A7C34" w:rsidRDefault="003A7C34" w:rsidP="00BA67EC">
      <w:pPr>
        <w:spacing w:before="0" w:after="0" w:line="360" w:lineRule="auto"/>
      </w:pPr>
    </w:p>
    <w:p w14:paraId="5252A7AA" w14:textId="77777777" w:rsidR="003A7C34" w:rsidRDefault="003A7C34" w:rsidP="00BA67EC">
      <w:pPr>
        <w:spacing w:before="0" w:after="0" w:line="360" w:lineRule="auto"/>
      </w:pPr>
    </w:p>
    <w:p w14:paraId="67E2D8A7" w14:textId="77777777" w:rsidR="003A7C34" w:rsidRDefault="003A7C34" w:rsidP="00BA67EC">
      <w:pPr>
        <w:spacing w:before="0" w:after="0" w:line="360" w:lineRule="auto"/>
      </w:pPr>
    </w:p>
    <w:p w14:paraId="4A4BBE2C" w14:textId="77777777" w:rsidR="003A7C34" w:rsidRDefault="003A7C34" w:rsidP="00BA67EC">
      <w:pPr>
        <w:spacing w:before="0" w:after="0" w:line="360" w:lineRule="auto"/>
      </w:pPr>
    </w:p>
    <w:p w14:paraId="5910D0AF" w14:textId="77777777" w:rsidR="003A7C34" w:rsidRDefault="003A7C34" w:rsidP="00BA67EC">
      <w:pPr>
        <w:spacing w:before="0" w:after="0" w:line="360" w:lineRule="auto"/>
      </w:pPr>
    </w:p>
    <w:p w14:paraId="4C14F47E" w14:textId="77777777" w:rsidR="003A7C34" w:rsidRDefault="003A7C34" w:rsidP="00BA67EC">
      <w:pPr>
        <w:spacing w:before="0" w:after="0" w:line="360" w:lineRule="auto"/>
      </w:pPr>
    </w:p>
    <w:p w14:paraId="6A726DCF" w14:textId="77777777" w:rsidR="003A7C34" w:rsidRDefault="003A7C34" w:rsidP="00BA67EC">
      <w:pPr>
        <w:spacing w:before="0" w:after="0" w:line="360" w:lineRule="auto"/>
      </w:pPr>
    </w:p>
    <w:p w14:paraId="6450E547" w14:textId="77777777" w:rsidR="003A7C34" w:rsidRDefault="003A7C34" w:rsidP="00BA67EC">
      <w:pPr>
        <w:spacing w:before="0" w:after="0" w:line="360" w:lineRule="auto"/>
      </w:pPr>
    </w:p>
    <w:p w14:paraId="49992E73" w14:textId="77777777" w:rsidR="003A7C34" w:rsidRDefault="003A7C34" w:rsidP="00BA67EC">
      <w:pPr>
        <w:spacing w:before="0" w:after="0" w:line="360" w:lineRule="auto"/>
      </w:pPr>
    </w:p>
    <w:p w14:paraId="206AE70D" w14:textId="77777777" w:rsidR="003A7C34" w:rsidRDefault="003A7C34" w:rsidP="00BA67EC">
      <w:pPr>
        <w:spacing w:before="0" w:after="0" w:line="360" w:lineRule="auto"/>
      </w:pPr>
    </w:p>
    <w:p w14:paraId="5A8169C7" w14:textId="77777777" w:rsidR="003A7C34" w:rsidRDefault="003A7C34" w:rsidP="00BA67EC">
      <w:pPr>
        <w:spacing w:before="0" w:after="0" w:line="360" w:lineRule="auto"/>
      </w:pPr>
    </w:p>
    <w:p w14:paraId="41EA03A0" w14:textId="77777777" w:rsidR="003A7C34" w:rsidRDefault="003A7C34" w:rsidP="00BA67EC">
      <w:pPr>
        <w:spacing w:before="0" w:after="0" w:line="360" w:lineRule="auto"/>
      </w:pPr>
    </w:p>
    <w:p w14:paraId="301FDFAE" w14:textId="77777777" w:rsidR="003A7C34" w:rsidRDefault="003A7C34" w:rsidP="00BA67EC">
      <w:pPr>
        <w:spacing w:before="0" w:after="0" w:line="360" w:lineRule="auto"/>
      </w:pPr>
    </w:p>
    <w:p w14:paraId="7040BD72" w14:textId="77777777" w:rsidR="003A7C34" w:rsidRDefault="003A7C34" w:rsidP="00BA67EC">
      <w:pPr>
        <w:spacing w:before="0" w:after="0" w:line="360" w:lineRule="auto"/>
      </w:pPr>
    </w:p>
    <w:p w14:paraId="5AB925BC" w14:textId="77777777" w:rsidR="00285C8E" w:rsidRDefault="00285C8E" w:rsidP="00BA67EC">
      <w:pPr>
        <w:spacing w:before="0" w:after="0" w:line="360" w:lineRule="auto"/>
      </w:pPr>
    </w:p>
    <w:p w14:paraId="17F0BB5A" w14:textId="77777777" w:rsidR="00285C8E" w:rsidRDefault="00285C8E" w:rsidP="00BA67EC">
      <w:pPr>
        <w:spacing w:before="0" w:after="0" w:line="360" w:lineRule="auto"/>
      </w:pPr>
    </w:p>
    <w:p w14:paraId="45961751" w14:textId="524A372C" w:rsidR="00492A3B" w:rsidRDefault="007F7171" w:rsidP="005A3011">
      <w:pPr>
        <w:pStyle w:val="Heading1"/>
        <w:numPr>
          <w:ilvl w:val="0"/>
          <w:numId w:val="3"/>
        </w:numPr>
        <w:spacing w:before="0" w:line="360" w:lineRule="auto"/>
      </w:pPr>
      <w:bookmarkStart w:id="97" w:name="_Toc103361110"/>
      <w:r>
        <w:lastRenderedPageBreak/>
        <w:t>G</w:t>
      </w:r>
      <w:r w:rsidR="008A3734">
        <w:t>antt</w:t>
      </w:r>
      <w:r>
        <w:t xml:space="preserve"> chart comparison</w:t>
      </w:r>
      <w:bookmarkEnd w:id="97"/>
    </w:p>
    <w:p w14:paraId="5325125D" w14:textId="77777777" w:rsidR="00F07019" w:rsidRDefault="00F07019" w:rsidP="003A7C34">
      <w:pPr>
        <w:spacing w:before="0" w:after="0" w:line="360" w:lineRule="auto"/>
      </w:pPr>
    </w:p>
    <w:p w14:paraId="220E5A5E" w14:textId="33C41318" w:rsidR="009B6CB1" w:rsidRDefault="0070094D" w:rsidP="003A7C34">
      <w:pPr>
        <w:spacing w:before="0" w:after="0"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321" behindDoc="0" locked="0" layoutInCell="1" allowOverlap="1" wp14:anchorId="2275DF11" wp14:editId="553016C7">
                <wp:simplePos x="0" y="0"/>
                <wp:positionH relativeFrom="column">
                  <wp:posOffset>931545</wp:posOffset>
                </wp:positionH>
                <wp:positionV relativeFrom="paragraph">
                  <wp:posOffset>882015</wp:posOffset>
                </wp:positionV>
                <wp:extent cx="4345940" cy="2995930"/>
                <wp:effectExtent l="0" t="0" r="22860" b="1397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5940" cy="2995930"/>
                          <a:chOff x="0" y="0"/>
                          <a:chExt cx="4346059" cy="2995930"/>
                        </a:xfrm>
                      </wpg:grpSpPr>
                      <wps:wsp>
                        <wps:cNvPr id="30" name="Straight Connector 30"/>
                        <wps:cNvCnPr/>
                        <wps:spPr>
                          <a:xfrm>
                            <a:off x="7143" y="84138"/>
                            <a:ext cx="181368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>
                            <a:off x="0" y="177007"/>
                            <a:ext cx="28702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185737" y="269875"/>
                            <a:ext cx="173812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>
                            <a:off x="185737" y="427038"/>
                            <a:ext cx="631012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>
                            <a:off x="285750" y="527050"/>
                            <a:ext cx="122147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>
                            <a:off x="714375" y="627063"/>
                            <a:ext cx="170033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885825" y="719932"/>
                            <a:ext cx="8636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885825" y="812800"/>
                            <a:ext cx="34036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>
                            <a:off x="1042987" y="912813"/>
                            <a:ext cx="9779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1057275" y="1012825"/>
                            <a:ext cx="123179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1414462" y="1105694"/>
                            <a:ext cx="87661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>
                            <a:off x="2200275" y="1205707"/>
                            <a:ext cx="86376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>
                            <a:off x="2200275" y="1305719"/>
                            <a:ext cx="86376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>
                            <a:off x="2557462" y="527050"/>
                            <a:ext cx="25717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>
                            <a:off x="2286000" y="1005682"/>
                            <a:ext cx="116403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2293143" y="1105694"/>
                            <a:ext cx="1235123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>
                            <a:off x="2293143" y="1398588"/>
                            <a:ext cx="62039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/>
                        <wps:spPr>
                          <a:xfrm>
                            <a:off x="2814637" y="1491457"/>
                            <a:ext cx="64646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>
                            <a:off x="2907506" y="1584325"/>
                            <a:ext cx="54861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Connector 79"/>
                        <wps:cNvCnPr/>
                        <wps:spPr>
                          <a:xfrm>
                            <a:off x="3064668" y="1684338"/>
                            <a:ext cx="77089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Connector 80"/>
                        <wps:cNvCnPr/>
                        <wps:spPr>
                          <a:xfrm>
                            <a:off x="3457575" y="1784350"/>
                            <a:ext cx="88663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Connector 84"/>
                        <wps:cNvCnPr/>
                        <wps:spPr>
                          <a:xfrm>
                            <a:off x="3543300" y="1884363"/>
                            <a:ext cx="229146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Connector 86"/>
                        <wps:cNvCnPr/>
                        <wps:spPr>
                          <a:xfrm>
                            <a:off x="3614737" y="1977232"/>
                            <a:ext cx="156298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Connector 88"/>
                        <wps:cNvCnPr/>
                        <wps:spPr>
                          <a:xfrm>
                            <a:off x="3614737" y="2070100"/>
                            <a:ext cx="215752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Connector 90"/>
                        <wps:cNvCnPr/>
                        <wps:spPr>
                          <a:xfrm>
                            <a:off x="3771900" y="2170113"/>
                            <a:ext cx="574159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Connector 91"/>
                        <wps:cNvCnPr/>
                        <wps:spPr>
                          <a:xfrm>
                            <a:off x="2293143" y="0"/>
                            <a:ext cx="0" cy="29959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Connector 92"/>
                        <wps:cNvCnPr/>
                        <wps:spPr>
                          <a:xfrm>
                            <a:off x="971550" y="2370138"/>
                            <a:ext cx="356581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Connector 93"/>
                        <wps:cNvCnPr/>
                        <wps:spPr>
                          <a:xfrm>
                            <a:off x="2286000" y="2463007"/>
                            <a:ext cx="704582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Connector 95"/>
                        <wps:cNvCnPr/>
                        <wps:spPr>
                          <a:xfrm>
                            <a:off x="1143000" y="2613025"/>
                            <a:ext cx="450286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Connector 96"/>
                        <wps:cNvCnPr/>
                        <wps:spPr>
                          <a:xfrm>
                            <a:off x="2293143" y="2777332"/>
                            <a:ext cx="69469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Connector 97"/>
                        <wps:cNvCnPr/>
                        <wps:spPr>
                          <a:xfrm>
                            <a:off x="1057275" y="2877344"/>
                            <a:ext cx="123126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Connector 98"/>
                        <wps:cNvCnPr/>
                        <wps:spPr>
                          <a:xfrm>
                            <a:off x="2293143" y="2970213"/>
                            <a:ext cx="694974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Connector 99"/>
                        <wps:cNvCnPr/>
                        <wps:spPr>
                          <a:xfrm>
                            <a:off x="2114550" y="2463007"/>
                            <a:ext cx="179872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611714EC">
              <v:group id="Group 24" style="position:absolute;margin-left:73.35pt;margin-top:69.45pt;width:342.2pt;height:235.9pt;z-index:251657321" coordsize="43460,29959" o:spid="_x0000_s1026" w14:anchorId="1CF92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">
                <v:line id="Straight Connector 30" style="position:absolute;visibility:visible;mso-wrap-style:square" o:spid="_x0000_s1027" strokecolor="black [3213]" strokeweight="3pt" o:connectortype="straight" from="71,841" to="1885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">
                  <v:stroke joinstyle="miter"/>
                </v:line>
                <v:line id="Straight Connector 33" style="position:absolute;visibility:visible;mso-wrap-style:square" o:spid="_x0000_s1028" strokecolor="black [3213]" strokeweight="3pt" o:connectortype="straight" from="0,1770" to="2870,1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">
                  <v:stroke joinstyle="miter"/>
                </v:line>
                <v:line id="Straight Connector 34" style="position:absolute;visibility:visible;mso-wrap-style:square" o:spid="_x0000_s1029" strokecolor="black [3213]" strokeweight="3pt" o:connectortype="straight" from="1857,2698" to="3595,2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">
                  <v:stroke joinstyle="miter"/>
                </v:line>
                <v:line id="Straight Connector 35" style="position:absolute;visibility:visible;mso-wrap-style:square" o:spid="_x0000_s1030" strokecolor="black [3213]" strokeweight="3pt" o:connectortype="straight" from="1857,4270" to="8167,4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">
                  <v:stroke joinstyle="miter"/>
                </v:line>
                <v:line id="Straight Connector 36" style="position:absolute;visibility:visible;mso-wrap-style:square" o:spid="_x0000_s1031" strokecolor="black [3213]" strokeweight="3pt" o:connectortype="straight" from="2857,5270" to="15072,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">
                  <v:stroke joinstyle="miter"/>
                </v:line>
                <v:line id="Straight Connector 37" style="position:absolute;visibility:visible;mso-wrap-style:square" o:spid="_x0000_s1032" strokecolor="black [3213]" strokeweight="3pt" o:connectortype="straight" from="7143,6270" to="8844,6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">
                  <v:stroke joinstyle="miter"/>
                </v:line>
                <v:line id="Straight Connector 38" style="position:absolute;visibility:visible;mso-wrap-style:square" o:spid="_x0000_s1033" strokecolor="black [3213]" strokeweight="3pt" o:connectortype="straight" from="8858,7199" to="9721,7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">
                  <v:stroke joinstyle="miter"/>
                </v:line>
                <v:line id="Straight Connector 39" style="position:absolute;visibility:visible;mso-wrap-style:square" o:spid="_x0000_s1034" strokecolor="black [3213]" strokeweight="3pt" o:connectortype="straight" from="8858,8128" to="12261,8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">
                  <v:stroke joinstyle="miter"/>
                </v:line>
                <v:line id="Straight Connector 42" style="position:absolute;visibility:visible;mso-wrap-style:square" o:spid="_x0000_s1035" strokecolor="black [3213]" strokeweight="3pt" o:connectortype="straight" from="10429,9128" to="11407,9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">
                  <v:stroke joinstyle="miter"/>
                </v:line>
                <v:line id="Straight Connector 45" style="position:absolute;visibility:visible;mso-wrap-style:square" o:spid="_x0000_s1036" strokecolor="black [3213]" strokeweight="3pt" o:connectortype="straight" from="10572,10128" to="22890,10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">
                  <v:stroke joinstyle="miter"/>
                </v:line>
                <v:line id="Straight Connector 52" style="position:absolute;visibility:visible;mso-wrap-style:square" o:spid="_x0000_s1037" strokecolor="black [3213]" strokeweight="3pt" o:connectortype="straight" from="14144,11056" to="22910,1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">
                  <v:stroke joinstyle="miter"/>
                </v:line>
                <v:line id="Straight Connector 55" style="position:absolute;visibility:visible;mso-wrap-style:square" o:spid="_x0000_s1038" strokecolor="black [3213]" strokeweight="3pt" o:connectortype="straight" from="22002,12057" to="22866,12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">
                  <v:stroke joinstyle="miter"/>
                </v:line>
                <v:line id="Straight Connector 57" style="position:absolute;visibility:visible;mso-wrap-style:square" o:spid="_x0000_s1039" strokecolor="black [3213]" strokeweight="3pt" o:connectortype="straight" from="22002,13057" to="22866,13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">
                  <v:stroke joinstyle="miter"/>
                </v:line>
                <v:line id="Straight Connector 58" style="position:absolute;visibility:visible;mso-wrap-style:square" o:spid="_x0000_s1040" strokecolor="#c45911 [2405]" strokeweight="3pt" o:connectortype="straight" from="25574,5270" to="28146,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">
                  <v:stroke joinstyle="miter"/>
                </v:line>
                <v:line id="Straight Connector 59" style="position:absolute;visibility:visible;mso-wrap-style:square" o:spid="_x0000_s1041" strokecolor="#c45911 [2405]" strokeweight="3pt" o:connectortype="straight" from="22860,10056" to="34500,10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">
                  <v:stroke joinstyle="miter"/>
                </v:line>
                <v:line id="Straight Connector 63" style="position:absolute;visibility:visible;mso-wrap-style:square" o:spid="_x0000_s1042" strokecolor="#c45911 [2405]" strokeweight="3pt" o:connectortype="straight" from="22931,11056" to="35282,1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">
                  <v:stroke joinstyle="miter"/>
                </v:line>
                <v:line id="Straight Connector 69" style="position:absolute;visibility:visible;mso-wrap-style:square" o:spid="_x0000_s1043" strokecolor="#c45911 [2405]" strokeweight="3pt" o:connectortype="straight" from="22931,13985" to="29135,1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">
                  <v:stroke joinstyle="miter"/>
                </v:line>
                <v:line id="Straight Connector 70" style="position:absolute;visibility:visible;mso-wrap-style:square" o:spid="_x0000_s1044" strokecolor="#c45911 [2405]" strokeweight="3pt" o:connectortype="straight" from="28146,14914" to="34610,14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">
                  <v:stroke joinstyle="miter"/>
                </v:line>
                <v:line id="Straight Connector 77" style="position:absolute;visibility:visible;mso-wrap-style:square" o:spid="_x0000_s1045" strokecolor="#c45911 [2405]" strokeweight="3pt" o:connectortype="straight" from="29075,15843" to="34561,15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">
                  <v:stroke joinstyle="miter"/>
                </v:line>
                <v:line id="Straight Connector 79" style="position:absolute;visibility:visible;mso-wrap-style:square" o:spid="_x0000_s1046" strokecolor="#c45911 [2405]" strokeweight="3pt" o:connectortype="straight" from="30646,16843" to="38355,1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">
                  <v:stroke joinstyle="miter"/>
                </v:line>
                <v:line id="Straight Connector 80" style="position:absolute;visibility:visible;mso-wrap-style:square" o:spid="_x0000_s1047" strokecolor="#c45911 [2405]" strokeweight="3pt" o:connectortype="straight" from="34575,17843" to="35462,17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">
                  <v:stroke joinstyle="miter"/>
                </v:line>
                <v:line id="Straight Connector 84" style="position:absolute;visibility:visible;mso-wrap-style:square" o:spid="_x0000_s1048" strokecolor="#c45911 [2405]" strokeweight="3pt" o:connectortype="straight" from="35433,18843" to="37724,18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">
                  <v:stroke joinstyle="miter"/>
                </v:line>
                <v:line id="Straight Connector 86" style="position:absolute;visibility:visible;mso-wrap-style:square" o:spid="_x0000_s1049" strokecolor="#c45911 [2405]" strokeweight="3pt" o:connectortype="straight" from="36147,19772" to="37710,19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">
                  <v:stroke joinstyle="miter"/>
                </v:line>
                <v:line id="Straight Connector 88" style="position:absolute;visibility:visible;mso-wrap-style:square" o:spid="_x0000_s1050" strokecolor="#c45911 [2405]" strokeweight="3pt" o:connectortype="straight" from="36147,20701" to="38304,2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">
                  <v:stroke joinstyle="miter"/>
                </v:line>
                <v:line id="Straight Connector 90" style="position:absolute;visibility:visible;mso-wrap-style:square" o:spid="_x0000_s1051" strokecolor="#c45911 [2405]" strokeweight="3pt" o:connectortype="straight" from="37719,21701" to="43460,2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">
                  <v:stroke joinstyle="miter"/>
                </v:line>
                <v:line id="Straight Connector 91" style="position:absolute;visibility:visible;mso-wrap-style:square" o:spid="_x0000_s1052" strokecolor="red" strokeweight="1pt" o:connectortype="straight" from="22931,0" to="22931,29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">
                  <v:stroke joinstyle="miter"/>
                </v:line>
                <v:line id="Straight Connector 92" style="position:absolute;visibility:visible;mso-wrap-style:square" o:spid="_x0000_s1053" strokecolor="black [3213]" strokeweight="3pt" o:connectortype="straight" from="9715,23701" to="13281,23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">
                  <v:stroke joinstyle="miter"/>
                </v:line>
                <v:line id="Straight Connector 93" style="position:absolute;visibility:visible;mso-wrap-style:square" o:spid="_x0000_s1054" strokecolor="#823b0b [1605]" strokeweight="3pt" o:connectortype="straight" from="22860,24630" to="29905,24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">
                  <v:stroke joinstyle="miter"/>
                </v:line>
                <v:line id="Straight Connector 95" style="position:absolute;visibility:visible;mso-wrap-style:square" o:spid="_x0000_s1055" strokecolor="black [3213]" strokeweight="3pt" o:connectortype="straight" from="11430,26130" to="15932,26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">
                  <v:stroke joinstyle="miter"/>
                </v:line>
                <v:line id="Straight Connector 96" style="position:absolute;visibility:visible;mso-wrap-style:square" o:spid="_x0000_s1056" strokecolor="#823b0b [1605]" strokeweight="3pt" o:connectortype="straight" from="22931,27773" to="29878,27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">
                  <v:stroke joinstyle="miter"/>
                </v:line>
                <v:line id="Straight Connector 97" style="position:absolute;visibility:visible;mso-wrap-style:square" o:spid="_x0000_s1057" strokecolor="black [3213]" strokeweight="3pt" o:connectortype="straight" from="10572,28773" to="22885,28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">
                  <v:stroke joinstyle="miter"/>
                </v:line>
                <v:line id="Straight Connector 98" style="position:absolute;visibility:visible;mso-wrap-style:square" o:spid="_x0000_s1058" strokecolor="#823b0b [1605]" strokeweight="3pt" o:connectortype="straight" from="22931,29702" to="29881,29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">
                  <v:stroke joinstyle="miter"/>
                </v:line>
                <v:line id="Straight Connector 99" style="position:absolute;visibility:visible;mso-wrap-style:square" o:spid="_x0000_s1059" strokecolor="black [3213]" strokeweight="3pt" o:connectortype="straight" from="21145,24630" to="22944,24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">
                  <v:stroke joinstyle="miter"/>
                </v:line>
              </v:group>
            </w:pict>
          </mc:Fallback>
        </mc:AlternateContent>
      </w:r>
      <w:r w:rsidR="00BF1DDF">
        <w:rPr>
          <w:noProof/>
        </w:rPr>
        <mc:AlternateContent>
          <mc:Choice Requires="wps">
            <w:drawing>
              <wp:anchor distT="0" distB="0" distL="114300" distR="114300" simplePos="0" relativeHeight="251657319" behindDoc="0" locked="0" layoutInCell="1" allowOverlap="1" wp14:anchorId="469FA31C" wp14:editId="30E6C004">
                <wp:simplePos x="0" y="0"/>
                <wp:positionH relativeFrom="column">
                  <wp:posOffset>1221740</wp:posOffset>
                </wp:positionH>
                <wp:positionV relativeFrom="paragraph">
                  <wp:posOffset>3957232</wp:posOffset>
                </wp:positionV>
                <wp:extent cx="3399790" cy="635"/>
                <wp:effectExtent l="0" t="0" r="0" b="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BEBF7" w14:textId="4B765ABB" w:rsidR="00D92DBD" w:rsidRPr="000724D2" w:rsidRDefault="00D92DBD" w:rsidP="00D92DBD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98" w:name="_Toc103357445"/>
                            <w:r>
                              <w:t>Figure 4.</w:t>
                            </w:r>
                            <w:r w:rsidR="00C43977">
                              <w:t>1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SEQ Figure_4. \* ARABIC</w:instrText>
                            </w:r>
                            <w:r w:rsidR="006F5189">
                              <w:fldChar w:fldCharType="separate"/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D46E2C">
                              <w:t>Predicted Gantt chart vs actual completion comparison</w:t>
                            </w:r>
                            <w:bookmarkEnd w:id="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1D6E2798">
              <v:shape id="Text Box 23" style="position:absolute;left:0;text-align:left;margin-left:96.2pt;margin-top:311.6pt;width:267.7pt;height:.05pt;z-index:251657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7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" w14:anchorId="469FA31C">
                <v:textbox style="mso-fit-shape-to-text:t" inset="0,0,0,0">
                  <w:txbxContent>
                    <w:p w:rsidRPr="000724D2" w:rsidR="00D92DBD" w:rsidP="00D92DBD" w:rsidRDefault="00D92DBD" w14:paraId="1D62B82B" w14:textId="4B765ABB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>Figure 4.</w:t>
                      </w:r>
                      <w:r w:rsidR="00C43977">
                        <w:t>1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> SEQ Figure_4. \* ARABIC </w:instrText>
                      </w:r>
                      <w:r>
                        <w:fldChar w:fldCharType="separate"/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D46E2C">
                        <w:t>Predicted Gantt chart vs actual completion comparis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F1DDF">
        <w:rPr>
          <w:noProof/>
        </w:rPr>
        <w:drawing>
          <wp:anchor distT="0" distB="0" distL="114300" distR="114300" simplePos="0" relativeHeight="251657320" behindDoc="0" locked="0" layoutInCell="1" allowOverlap="1" wp14:anchorId="1DB79EF6" wp14:editId="1F611D44">
            <wp:simplePos x="0" y="0"/>
            <wp:positionH relativeFrom="column">
              <wp:posOffset>-447675</wp:posOffset>
            </wp:positionH>
            <wp:positionV relativeFrom="paragraph">
              <wp:posOffset>687705</wp:posOffset>
            </wp:positionV>
            <wp:extent cx="6201410" cy="3188970"/>
            <wp:effectExtent l="0" t="0" r="0" b="0"/>
            <wp:wrapTopAndBottom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4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2EC">
        <w:fldChar w:fldCharType="begin"/>
      </w:r>
      <w:r w:rsidR="008022EC">
        <w:instrText xml:space="preserve"> REF _Ref95256231 \h </w:instrText>
      </w:r>
      <w:r w:rsidR="008022EC">
        <w:fldChar w:fldCharType="separate"/>
      </w:r>
      <w:r w:rsidR="008022EC">
        <w:t>Figure 4.</w:t>
      </w:r>
      <w:r w:rsidR="008022EC">
        <w:rPr>
          <w:noProof/>
        </w:rPr>
        <w:t>1</w:t>
      </w:r>
      <w:r w:rsidR="008022EC">
        <w:fldChar w:fldCharType="end"/>
      </w:r>
      <w:r w:rsidR="008022EC">
        <w:t xml:space="preserve"> </w:t>
      </w:r>
      <w:r w:rsidR="00D74B5B">
        <w:t xml:space="preserve">breaks down </w:t>
      </w:r>
      <w:r w:rsidR="00680860">
        <w:t>all</w:t>
      </w:r>
      <w:r w:rsidR="00D74B5B">
        <w:t xml:space="preserve"> tasks of this individual research component under 5 main</w:t>
      </w:r>
      <w:r w:rsidR="00680860">
        <w:t xml:space="preserve"> tasks.</w:t>
      </w:r>
      <w:r w:rsidR="00F159BF">
        <w:t xml:space="preserve"> </w:t>
      </w:r>
      <w:r w:rsidR="00A11E07">
        <w:t xml:space="preserve">Deployment is done at the end by integrating all four research components. </w:t>
      </w:r>
    </w:p>
    <w:p w14:paraId="6B2726E1" w14:textId="5397DEB1" w:rsidR="00BF1DDF" w:rsidRDefault="00BF1DDF" w:rsidP="003A7C34">
      <w:pPr>
        <w:spacing w:before="0" w:after="0" w:line="360" w:lineRule="auto"/>
      </w:pPr>
    </w:p>
    <w:p w14:paraId="50E1AAEE" w14:textId="77777777" w:rsidR="00BF1DDF" w:rsidRDefault="00BF1DDF" w:rsidP="00BF1DDF">
      <w:pPr>
        <w:ind w:firstLine="720"/>
        <w:rPr>
          <w:color w:val="00B050"/>
          <w:szCs w:val="24"/>
        </w:rPr>
      </w:pPr>
      <w:r w:rsidRPr="005D6826">
        <w:rPr>
          <w:szCs w:val="24"/>
        </w:rPr>
        <w:t>Legend:</w:t>
      </w:r>
      <w:r>
        <w:rPr>
          <w:szCs w:val="24"/>
        </w:rPr>
        <w:t xml:space="preserve">   </w:t>
      </w:r>
      <w:r w:rsidRPr="0021563E">
        <w:rPr>
          <w:color w:val="92D050"/>
          <w:sz w:val="44"/>
          <w:szCs w:val="44"/>
        </w:rPr>
        <w:t xml:space="preserve">■ </w:t>
      </w:r>
      <w:r w:rsidRPr="0021563E">
        <w:rPr>
          <w:color w:val="92D050"/>
          <w:szCs w:val="24"/>
        </w:rPr>
        <w:t>Predicted</w:t>
      </w:r>
      <w:r>
        <w:rPr>
          <w:color w:val="92D050"/>
          <w:szCs w:val="24"/>
        </w:rPr>
        <w:t xml:space="preserve"> time</w:t>
      </w:r>
    </w:p>
    <w:p w14:paraId="7C674758" w14:textId="77777777" w:rsidR="00BF1DDF" w:rsidRDefault="00BF1DDF" w:rsidP="00BF1DDF">
      <w:pPr>
        <w:ind w:left="720" w:firstLine="720"/>
        <w:rPr>
          <w:color w:val="00B050"/>
          <w:szCs w:val="24"/>
        </w:rPr>
      </w:pPr>
      <w:r>
        <w:rPr>
          <w:color w:val="000000" w:themeColor="text1"/>
          <w:sz w:val="44"/>
          <w:szCs w:val="44"/>
        </w:rPr>
        <w:t xml:space="preserve">  </w:t>
      </w:r>
      <w:r w:rsidRPr="0021563E">
        <w:rPr>
          <w:color w:val="000000" w:themeColor="text1"/>
          <w:sz w:val="44"/>
          <w:szCs w:val="44"/>
        </w:rPr>
        <w:t xml:space="preserve">■ </w:t>
      </w:r>
      <w:r w:rsidRPr="0021563E">
        <w:rPr>
          <w:color w:val="000000" w:themeColor="text1"/>
          <w:szCs w:val="24"/>
        </w:rPr>
        <w:t>Actua</w:t>
      </w:r>
      <w:r>
        <w:rPr>
          <w:color w:val="000000" w:themeColor="text1"/>
          <w:szCs w:val="24"/>
        </w:rPr>
        <w:t>l spent time</w:t>
      </w:r>
    </w:p>
    <w:p w14:paraId="212907D6" w14:textId="77777777" w:rsidR="00BF1DDF" w:rsidRDefault="00BF1DDF" w:rsidP="00BF1DDF">
      <w:pPr>
        <w:ind w:left="720" w:firstLine="720"/>
        <w:rPr>
          <w:color w:val="00B050"/>
          <w:szCs w:val="24"/>
        </w:rPr>
      </w:pPr>
      <w:r>
        <w:rPr>
          <w:color w:val="00B050"/>
          <w:sz w:val="44"/>
          <w:szCs w:val="44"/>
        </w:rPr>
        <w:t xml:space="preserve">  </w:t>
      </w:r>
      <w:r w:rsidRPr="00470848">
        <w:rPr>
          <w:color w:val="FF9300"/>
          <w:sz w:val="44"/>
          <w:szCs w:val="44"/>
        </w:rPr>
        <w:t xml:space="preserve">■ </w:t>
      </w:r>
      <w:r w:rsidRPr="00470848">
        <w:rPr>
          <w:color w:val="FF9300"/>
          <w:szCs w:val="24"/>
        </w:rPr>
        <w:t>Remaining time for general tasks</w:t>
      </w:r>
    </w:p>
    <w:p w14:paraId="3E1E62CD" w14:textId="77777777" w:rsidR="00BF1DDF" w:rsidRPr="00470848" w:rsidRDefault="00BF1DDF" w:rsidP="00BF1DDF">
      <w:pPr>
        <w:ind w:left="720" w:firstLine="720"/>
        <w:rPr>
          <w:color w:val="00B050"/>
          <w:szCs w:val="24"/>
        </w:rPr>
      </w:pPr>
      <w:r>
        <w:rPr>
          <w:color w:val="92D050"/>
          <w:sz w:val="44"/>
          <w:szCs w:val="44"/>
        </w:rPr>
        <w:t xml:space="preserve">  </w:t>
      </w:r>
      <w:r w:rsidRPr="00470848">
        <w:rPr>
          <w:color w:val="945200"/>
          <w:sz w:val="44"/>
          <w:szCs w:val="44"/>
        </w:rPr>
        <w:t>■</w:t>
      </w:r>
      <w:r>
        <w:rPr>
          <w:color w:val="945200"/>
          <w:sz w:val="44"/>
          <w:szCs w:val="44"/>
        </w:rPr>
        <w:t xml:space="preserve"> </w:t>
      </w:r>
      <w:r w:rsidRPr="00470848">
        <w:rPr>
          <w:color w:val="945200"/>
          <w:szCs w:val="24"/>
        </w:rPr>
        <w:t>Remaining time for individual tasks</w:t>
      </w:r>
    </w:p>
    <w:p w14:paraId="2EC125F2" w14:textId="4B228191" w:rsidR="00BF1DDF" w:rsidRDefault="00BF1DDF" w:rsidP="00BF1DDF">
      <w:pPr>
        <w:spacing w:before="0" w:after="0" w:line="360" w:lineRule="auto"/>
      </w:pPr>
    </w:p>
    <w:p w14:paraId="27F8D705" w14:textId="77777777" w:rsidR="00C12C76" w:rsidRDefault="00C12C76" w:rsidP="00BF1DDF">
      <w:pPr>
        <w:spacing w:before="0" w:after="0" w:line="360" w:lineRule="auto"/>
      </w:pPr>
    </w:p>
    <w:p w14:paraId="49EDE507" w14:textId="5AA8BB8C" w:rsidR="00BF1DDF" w:rsidRDefault="00BF1DDF" w:rsidP="003A7C34">
      <w:pPr>
        <w:spacing w:before="0" w:after="0" w:line="360" w:lineRule="auto"/>
      </w:pPr>
    </w:p>
    <w:p w14:paraId="0EA41810" w14:textId="4C516F63" w:rsidR="00C21D33" w:rsidRDefault="00C12C76" w:rsidP="00C12C76">
      <w:pPr>
        <w:pStyle w:val="Heading1"/>
        <w:numPr>
          <w:ilvl w:val="0"/>
          <w:numId w:val="3"/>
        </w:numPr>
      </w:pPr>
      <w:bookmarkStart w:id="99" w:name="_Toc103361111"/>
      <w:r>
        <w:lastRenderedPageBreak/>
        <w:t>Work breakdown and task status</w:t>
      </w:r>
      <w:bookmarkEnd w:id="99"/>
    </w:p>
    <w:p w14:paraId="21EB9122" w14:textId="503AC727" w:rsidR="00C12C76" w:rsidRPr="00781E5F" w:rsidRDefault="006F5189" w:rsidP="00C12C76">
      <w:r>
        <w:rPr>
          <w:noProof/>
        </w:rPr>
        <w:drawing>
          <wp:anchor distT="0" distB="0" distL="114300" distR="114300" simplePos="0" relativeHeight="251694186" behindDoc="0" locked="0" layoutInCell="1" allowOverlap="1" wp14:anchorId="2FFE945F" wp14:editId="1203A99F">
            <wp:simplePos x="0" y="0"/>
            <wp:positionH relativeFrom="column">
              <wp:posOffset>3267710</wp:posOffset>
            </wp:positionH>
            <wp:positionV relativeFrom="paragraph">
              <wp:posOffset>1463040</wp:posOffset>
            </wp:positionV>
            <wp:extent cx="167640" cy="167640"/>
            <wp:effectExtent l="0" t="0" r="0" b="0"/>
            <wp:wrapTopAndBottom/>
            <wp:docPr id="968062722" name="Picture 96806272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418" behindDoc="0" locked="0" layoutInCell="1" allowOverlap="1" wp14:anchorId="5AED5C09" wp14:editId="1B37FA5D">
            <wp:simplePos x="0" y="0"/>
            <wp:positionH relativeFrom="column">
              <wp:posOffset>861060</wp:posOffset>
            </wp:positionH>
            <wp:positionV relativeFrom="paragraph">
              <wp:posOffset>1401445</wp:posOffset>
            </wp:positionV>
            <wp:extent cx="167640" cy="167640"/>
            <wp:effectExtent l="0" t="0" r="0" b="0"/>
            <wp:wrapTopAndBottom/>
            <wp:docPr id="1079" name="Picture 107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442" behindDoc="0" locked="0" layoutInCell="1" allowOverlap="1" wp14:anchorId="50934127" wp14:editId="326778F4">
            <wp:simplePos x="0" y="0"/>
            <wp:positionH relativeFrom="column">
              <wp:posOffset>849630</wp:posOffset>
            </wp:positionH>
            <wp:positionV relativeFrom="paragraph">
              <wp:posOffset>1656080</wp:posOffset>
            </wp:positionV>
            <wp:extent cx="167640" cy="167640"/>
            <wp:effectExtent l="0" t="0" r="0" b="0"/>
            <wp:wrapTopAndBottom/>
            <wp:docPr id="1083" name="Picture 108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466" behindDoc="0" locked="0" layoutInCell="1" allowOverlap="1" wp14:anchorId="299351D0" wp14:editId="62C3E662">
            <wp:simplePos x="0" y="0"/>
            <wp:positionH relativeFrom="column">
              <wp:posOffset>859790</wp:posOffset>
            </wp:positionH>
            <wp:positionV relativeFrom="paragraph">
              <wp:posOffset>1896361</wp:posOffset>
            </wp:positionV>
            <wp:extent cx="167640" cy="167640"/>
            <wp:effectExtent l="0" t="0" r="0" b="0"/>
            <wp:wrapTopAndBottom/>
            <wp:docPr id="1085" name="Picture 108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490" behindDoc="0" locked="0" layoutInCell="1" allowOverlap="1" wp14:anchorId="32600012" wp14:editId="49552F12">
            <wp:simplePos x="0" y="0"/>
            <wp:positionH relativeFrom="column">
              <wp:posOffset>859790</wp:posOffset>
            </wp:positionH>
            <wp:positionV relativeFrom="paragraph">
              <wp:posOffset>2144395</wp:posOffset>
            </wp:positionV>
            <wp:extent cx="167640" cy="167640"/>
            <wp:effectExtent l="0" t="0" r="0" b="0"/>
            <wp:wrapTopAndBottom/>
            <wp:docPr id="1084" name="Picture 108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8A1">
        <w:rPr>
          <w:noProof/>
        </w:rPr>
        <w:drawing>
          <wp:anchor distT="0" distB="0" distL="114300" distR="114300" simplePos="0" relativeHeight="251704426" behindDoc="0" locked="0" layoutInCell="1" allowOverlap="1" wp14:anchorId="235021DC" wp14:editId="5A92E298">
            <wp:simplePos x="0" y="0"/>
            <wp:positionH relativeFrom="margin">
              <wp:posOffset>5662386</wp:posOffset>
            </wp:positionH>
            <wp:positionV relativeFrom="paragraph">
              <wp:posOffset>2177959</wp:posOffset>
            </wp:positionV>
            <wp:extent cx="168910" cy="168910"/>
            <wp:effectExtent l="0" t="0" r="2540" b="2540"/>
            <wp:wrapTopAndBottom/>
            <wp:docPr id="968062727" name="Picture 96806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8A1">
        <w:rPr>
          <w:noProof/>
        </w:rPr>
        <w:drawing>
          <wp:anchor distT="0" distB="0" distL="114300" distR="114300" simplePos="0" relativeHeight="251681898" behindDoc="0" locked="0" layoutInCell="1" allowOverlap="1" wp14:anchorId="6AC4F45F" wp14:editId="623CE819">
            <wp:simplePos x="0" y="0"/>
            <wp:positionH relativeFrom="margin">
              <wp:posOffset>5664382</wp:posOffset>
            </wp:positionH>
            <wp:positionV relativeFrom="paragraph">
              <wp:posOffset>1868443</wp:posOffset>
            </wp:positionV>
            <wp:extent cx="168910" cy="168910"/>
            <wp:effectExtent l="0" t="0" r="2540" b="2540"/>
            <wp:wrapTopAndBottom/>
            <wp:docPr id="1041" name="Picture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8A1">
        <w:rPr>
          <w:noProof/>
        </w:rPr>
        <w:drawing>
          <wp:anchor distT="0" distB="0" distL="114300" distR="114300" simplePos="0" relativeHeight="251680874" behindDoc="0" locked="0" layoutInCell="1" allowOverlap="1" wp14:anchorId="45163CC0" wp14:editId="60004FEC">
            <wp:simplePos x="0" y="0"/>
            <wp:positionH relativeFrom="margin">
              <wp:posOffset>5664745</wp:posOffset>
            </wp:positionH>
            <wp:positionV relativeFrom="paragraph">
              <wp:posOffset>1621881</wp:posOffset>
            </wp:positionV>
            <wp:extent cx="168910" cy="168910"/>
            <wp:effectExtent l="0" t="0" r="2540" b="2540"/>
            <wp:wrapTopAndBottom/>
            <wp:docPr id="1050" name="Picture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8A1">
        <w:rPr>
          <w:noProof/>
        </w:rPr>
        <w:drawing>
          <wp:anchor distT="0" distB="0" distL="114300" distR="114300" simplePos="0" relativeHeight="251674730" behindDoc="0" locked="0" layoutInCell="1" allowOverlap="1" wp14:anchorId="10721B85" wp14:editId="3CA0C081">
            <wp:simplePos x="0" y="0"/>
            <wp:positionH relativeFrom="margin">
              <wp:posOffset>5660390</wp:posOffset>
            </wp:positionH>
            <wp:positionV relativeFrom="paragraph">
              <wp:posOffset>1393825</wp:posOffset>
            </wp:positionV>
            <wp:extent cx="156210" cy="156210"/>
            <wp:effectExtent l="0" t="0" r="0" b="0"/>
            <wp:wrapTopAndBottom/>
            <wp:docPr id="1052" name="Picture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8A1">
        <w:rPr>
          <w:noProof/>
        </w:rPr>
        <w:drawing>
          <wp:anchor distT="0" distB="0" distL="114300" distR="114300" simplePos="0" relativeHeight="251683946" behindDoc="0" locked="0" layoutInCell="1" allowOverlap="1" wp14:anchorId="64689E86" wp14:editId="245F9BC2">
            <wp:simplePos x="0" y="0"/>
            <wp:positionH relativeFrom="margin">
              <wp:posOffset>4476750</wp:posOffset>
            </wp:positionH>
            <wp:positionV relativeFrom="paragraph">
              <wp:posOffset>2440668</wp:posOffset>
            </wp:positionV>
            <wp:extent cx="168910" cy="168910"/>
            <wp:effectExtent l="0" t="0" r="2540" b="2540"/>
            <wp:wrapTopAndBottom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8A1">
        <w:rPr>
          <w:noProof/>
        </w:rPr>
        <w:drawing>
          <wp:anchor distT="0" distB="0" distL="114300" distR="114300" simplePos="0" relativeHeight="251702378" behindDoc="0" locked="0" layoutInCell="1" allowOverlap="1" wp14:anchorId="355DC09B" wp14:editId="53B46C2E">
            <wp:simplePos x="0" y="0"/>
            <wp:positionH relativeFrom="margin">
              <wp:posOffset>4481558</wp:posOffset>
            </wp:positionH>
            <wp:positionV relativeFrom="paragraph">
              <wp:posOffset>2121535</wp:posOffset>
            </wp:positionV>
            <wp:extent cx="168910" cy="168910"/>
            <wp:effectExtent l="0" t="0" r="2540" b="2540"/>
            <wp:wrapTopAndBottom/>
            <wp:docPr id="968062726" name="Picture 96806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8A1">
        <w:rPr>
          <w:noProof/>
        </w:rPr>
        <w:drawing>
          <wp:anchor distT="0" distB="0" distL="114300" distR="114300" simplePos="0" relativeHeight="251700330" behindDoc="0" locked="0" layoutInCell="1" allowOverlap="1" wp14:anchorId="4FC03B30" wp14:editId="0156BEBF">
            <wp:simplePos x="0" y="0"/>
            <wp:positionH relativeFrom="margin">
              <wp:posOffset>4476750</wp:posOffset>
            </wp:positionH>
            <wp:positionV relativeFrom="paragraph">
              <wp:posOffset>1887855</wp:posOffset>
            </wp:positionV>
            <wp:extent cx="168910" cy="168910"/>
            <wp:effectExtent l="0" t="0" r="2540" b="2540"/>
            <wp:wrapTopAndBottom/>
            <wp:docPr id="968062725" name="Picture 96806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8A1">
        <w:rPr>
          <w:noProof/>
        </w:rPr>
        <w:drawing>
          <wp:anchor distT="0" distB="0" distL="114300" distR="114300" simplePos="0" relativeHeight="251684970" behindDoc="0" locked="0" layoutInCell="1" allowOverlap="1" wp14:anchorId="35E368A8" wp14:editId="76D41BFB">
            <wp:simplePos x="0" y="0"/>
            <wp:positionH relativeFrom="margin">
              <wp:posOffset>4465955</wp:posOffset>
            </wp:positionH>
            <wp:positionV relativeFrom="paragraph">
              <wp:posOffset>1626870</wp:posOffset>
            </wp:positionV>
            <wp:extent cx="168910" cy="168910"/>
            <wp:effectExtent l="0" t="0" r="2540" b="2540"/>
            <wp:wrapTopAndBottom/>
            <wp:docPr id="1044" name="Picture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8A1">
        <w:rPr>
          <w:noProof/>
        </w:rPr>
        <w:drawing>
          <wp:anchor distT="0" distB="0" distL="114300" distR="114300" simplePos="0" relativeHeight="251682922" behindDoc="0" locked="0" layoutInCell="1" allowOverlap="1" wp14:anchorId="508B2916" wp14:editId="79F70578">
            <wp:simplePos x="0" y="0"/>
            <wp:positionH relativeFrom="margin">
              <wp:posOffset>4465955</wp:posOffset>
            </wp:positionH>
            <wp:positionV relativeFrom="paragraph">
              <wp:posOffset>1384300</wp:posOffset>
            </wp:positionV>
            <wp:extent cx="168910" cy="168910"/>
            <wp:effectExtent l="0" t="0" r="2540" b="2540"/>
            <wp:wrapTopAndBottom/>
            <wp:docPr id="1046" name="Picture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8A1">
        <w:rPr>
          <w:noProof/>
        </w:rPr>
        <w:drawing>
          <wp:anchor distT="0" distB="0" distL="114300" distR="114300" simplePos="0" relativeHeight="251673706" behindDoc="0" locked="0" layoutInCell="1" allowOverlap="1" wp14:anchorId="19D6B467" wp14:editId="2E1B2F10">
            <wp:simplePos x="0" y="0"/>
            <wp:positionH relativeFrom="margin">
              <wp:posOffset>2049598</wp:posOffset>
            </wp:positionH>
            <wp:positionV relativeFrom="paragraph">
              <wp:posOffset>1826895</wp:posOffset>
            </wp:positionV>
            <wp:extent cx="156210" cy="156210"/>
            <wp:effectExtent l="0" t="0" r="0" b="0"/>
            <wp:wrapTopAndBottom/>
            <wp:docPr id="1053" name="Picture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8A1">
        <w:rPr>
          <w:noProof/>
        </w:rPr>
        <w:drawing>
          <wp:anchor distT="0" distB="0" distL="114300" distR="114300" simplePos="0" relativeHeight="251698282" behindDoc="0" locked="0" layoutInCell="1" allowOverlap="1" wp14:anchorId="0F57A62D" wp14:editId="63E94B88">
            <wp:simplePos x="0" y="0"/>
            <wp:positionH relativeFrom="column">
              <wp:posOffset>3277870</wp:posOffset>
            </wp:positionH>
            <wp:positionV relativeFrom="paragraph">
              <wp:posOffset>2419713</wp:posOffset>
            </wp:positionV>
            <wp:extent cx="167640" cy="167640"/>
            <wp:effectExtent l="0" t="0" r="3810" b="3810"/>
            <wp:wrapTopAndBottom/>
            <wp:docPr id="968062724" name="Picture 96806272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8A1">
        <w:rPr>
          <w:noProof/>
        </w:rPr>
        <w:drawing>
          <wp:anchor distT="0" distB="0" distL="114300" distR="114300" simplePos="0" relativeHeight="251696234" behindDoc="0" locked="0" layoutInCell="1" allowOverlap="1" wp14:anchorId="44C7C82A" wp14:editId="08038EA1">
            <wp:simplePos x="0" y="0"/>
            <wp:positionH relativeFrom="column">
              <wp:posOffset>3278233</wp:posOffset>
            </wp:positionH>
            <wp:positionV relativeFrom="paragraph">
              <wp:posOffset>1953260</wp:posOffset>
            </wp:positionV>
            <wp:extent cx="167640" cy="167640"/>
            <wp:effectExtent l="0" t="0" r="3810" b="3810"/>
            <wp:wrapTopAndBottom/>
            <wp:docPr id="968062723" name="Picture 96806272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C76">
        <w:rPr>
          <w:noProof/>
        </w:rPr>
        <w:drawing>
          <wp:anchor distT="0" distB="0" distL="114300" distR="114300" simplePos="0" relativeHeight="251692138" behindDoc="0" locked="0" layoutInCell="1" allowOverlap="1" wp14:anchorId="23DA4265" wp14:editId="0B837163">
            <wp:simplePos x="0" y="0"/>
            <wp:positionH relativeFrom="margin">
              <wp:posOffset>2051050</wp:posOffset>
            </wp:positionH>
            <wp:positionV relativeFrom="paragraph">
              <wp:posOffset>2691765</wp:posOffset>
            </wp:positionV>
            <wp:extent cx="168910" cy="168910"/>
            <wp:effectExtent l="0" t="0" r="2540" b="2540"/>
            <wp:wrapTopAndBottom/>
            <wp:docPr id="968062721" name="Picture 96806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C76">
        <w:rPr>
          <w:noProof/>
        </w:rPr>
        <w:drawing>
          <wp:anchor distT="0" distB="0" distL="114300" distR="114300" simplePos="0" relativeHeight="251688042" behindDoc="0" locked="0" layoutInCell="1" allowOverlap="1" wp14:anchorId="5186548C" wp14:editId="4CA18D99">
            <wp:simplePos x="0" y="0"/>
            <wp:positionH relativeFrom="margin">
              <wp:posOffset>2035447</wp:posOffset>
            </wp:positionH>
            <wp:positionV relativeFrom="paragraph">
              <wp:posOffset>2120900</wp:posOffset>
            </wp:positionV>
            <wp:extent cx="168910" cy="168910"/>
            <wp:effectExtent l="0" t="0" r="2540" b="2540"/>
            <wp:wrapTopAndBottom/>
            <wp:docPr id="1087" name="Picture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C76">
        <w:rPr>
          <w:noProof/>
        </w:rPr>
        <w:drawing>
          <wp:anchor distT="0" distB="0" distL="114300" distR="114300" simplePos="0" relativeHeight="251690090" behindDoc="0" locked="0" layoutInCell="1" allowOverlap="1" wp14:anchorId="7D9DF60E" wp14:editId="6CC20DFB">
            <wp:simplePos x="0" y="0"/>
            <wp:positionH relativeFrom="margin">
              <wp:posOffset>2035720</wp:posOffset>
            </wp:positionH>
            <wp:positionV relativeFrom="paragraph">
              <wp:posOffset>2371271</wp:posOffset>
            </wp:positionV>
            <wp:extent cx="168910" cy="168910"/>
            <wp:effectExtent l="0" t="0" r="2540" b="2540"/>
            <wp:wrapTopAndBottom/>
            <wp:docPr id="968062720" name="Picture 96806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C76">
        <w:rPr>
          <w:noProof/>
        </w:rPr>
        <w:drawing>
          <wp:anchor distT="0" distB="0" distL="114300" distR="114300" simplePos="0" relativeHeight="251665514" behindDoc="0" locked="0" layoutInCell="1" allowOverlap="1" wp14:anchorId="44F93D9E" wp14:editId="6EBC5789">
            <wp:simplePos x="0" y="0"/>
            <wp:positionH relativeFrom="column">
              <wp:posOffset>2022384</wp:posOffset>
            </wp:positionH>
            <wp:positionV relativeFrom="paragraph">
              <wp:posOffset>1451882</wp:posOffset>
            </wp:positionV>
            <wp:extent cx="167640" cy="167640"/>
            <wp:effectExtent l="0" t="0" r="3810" b="3810"/>
            <wp:wrapTopAndBottom/>
            <wp:docPr id="1061" name="Picture 106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C76">
        <w:rPr>
          <w:noProof/>
        </w:rPr>
        <mc:AlternateContent>
          <mc:Choice Requires="wpg">
            <w:drawing>
              <wp:anchor distT="0" distB="0" distL="114300" distR="114300" simplePos="0" relativeHeight="251660394" behindDoc="0" locked="0" layoutInCell="1" allowOverlap="1" wp14:anchorId="176EF2AB" wp14:editId="42D1D665">
                <wp:simplePos x="0" y="0"/>
                <wp:positionH relativeFrom="column">
                  <wp:posOffset>30480</wp:posOffset>
                </wp:positionH>
                <wp:positionV relativeFrom="paragraph">
                  <wp:posOffset>2406196</wp:posOffset>
                </wp:positionV>
                <wp:extent cx="919480" cy="589280"/>
                <wp:effectExtent l="0" t="0" r="0" b="127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9480" cy="589280"/>
                          <a:chOff x="0" y="0"/>
                          <a:chExt cx="919480" cy="589280"/>
                        </a:xfrm>
                      </wpg:grpSpPr>
                      <pic:pic xmlns:pic="http://schemas.openxmlformats.org/drawingml/2006/picture">
                        <pic:nvPicPr>
                          <pic:cNvPr id="104" name="Picture 104"/>
                          <pic:cNvPicPr>
                            <a:picLocks noChangeAspect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6400"/>
                            <a:ext cx="16891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05" name="Group 105"/>
                        <wpg:cNvGrpSpPr/>
                        <wpg:grpSpPr>
                          <a:xfrm>
                            <a:off x="0" y="0"/>
                            <a:ext cx="919480" cy="589280"/>
                            <a:chOff x="0" y="0"/>
                            <a:chExt cx="919480" cy="589280"/>
                          </a:xfrm>
                        </wpg:grpSpPr>
                        <pic:pic xmlns:pic="http://schemas.openxmlformats.org/drawingml/2006/picture">
                          <pic:nvPicPr>
                            <pic:cNvPr id="106" name="Picture 10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60" y="228600"/>
                              <a:ext cx="156210" cy="156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7" name="Picture 107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5400"/>
                              <a:ext cx="167640" cy="167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08" name="Rectangle: Rounded Corners 70"/>
                          <wps:cNvSpPr/>
                          <wps:spPr>
                            <a:xfrm>
                              <a:off x="106680" y="182880"/>
                              <a:ext cx="802640" cy="228600"/>
                            </a:xfrm>
                            <a:prstGeom prst="roundRect">
                              <a:avLst>
                                <a:gd name="adj" fmla="val 6402"/>
                              </a:avLst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359524" w14:textId="77777777" w:rsidR="00C12C76" w:rsidRPr="00BA7051" w:rsidRDefault="00C12C76" w:rsidP="00C12C76">
                                <w:pPr>
                                  <w:spacing w:before="0" w:after="0"/>
                                  <w:jc w:val="left"/>
                                  <w:rPr>
                                    <w:rFonts w:ascii="JetBrains Mono" w:eastAsia="JetBrains Mono" w:hAnsi="JetBrains Mono" w:cs="JetBrains Mono"/>
                                    <w:color w:val="000000" w:themeColor="text1"/>
                                    <w:kern w:val="24"/>
                                    <w:sz w:val="14"/>
                                    <w:szCs w:val="12"/>
                                  </w:rPr>
                                </w:pPr>
                                <w:r w:rsidRPr="00BA7051">
                                  <w:rPr>
                                    <w:rFonts w:ascii="JetBrains Mono" w:eastAsia="JetBrains Mono" w:hAnsi="JetBrains Mono" w:cs="JetBrains Mono"/>
                                    <w:color w:val="000000" w:themeColor="text1"/>
                                    <w:kern w:val="24"/>
                                    <w:sz w:val="14"/>
                                    <w:szCs w:val="12"/>
                                  </w:rPr>
                                  <w:t>On-going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s:wsp>
                          <wps:cNvPr id="109" name="Rectangle: Rounded Corners 70"/>
                          <wps:cNvSpPr/>
                          <wps:spPr>
                            <a:xfrm>
                              <a:off x="116840" y="360680"/>
                              <a:ext cx="802640" cy="228600"/>
                            </a:xfrm>
                            <a:prstGeom prst="roundRect">
                              <a:avLst>
                                <a:gd name="adj" fmla="val 6402"/>
                              </a:avLst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3F9EBA" w14:textId="77777777" w:rsidR="00C12C76" w:rsidRPr="00BA7051" w:rsidRDefault="00C12C76" w:rsidP="00C12C76">
                                <w:pPr>
                                  <w:spacing w:before="0" w:after="0"/>
                                  <w:jc w:val="left"/>
                                  <w:rPr>
                                    <w:rFonts w:ascii="JetBrains Mono" w:eastAsia="JetBrains Mono" w:hAnsi="JetBrains Mono" w:cs="JetBrains Mono"/>
                                    <w:color w:val="000000" w:themeColor="text1"/>
                                    <w:kern w:val="24"/>
                                    <w:sz w:val="14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JetBrains Mono" w:eastAsia="JetBrains Mono" w:hAnsi="JetBrains Mono" w:cs="JetBrains Mono"/>
                                    <w:color w:val="000000" w:themeColor="text1"/>
                                    <w:kern w:val="24"/>
                                    <w:sz w:val="14"/>
                                    <w:szCs w:val="12"/>
                                  </w:rPr>
                                  <w:t>Pending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s:wsp>
                          <wps:cNvPr id="113" name="Rectangle: Rounded Corners 70"/>
                          <wps:cNvSpPr/>
                          <wps:spPr>
                            <a:xfrm>
                              <a:off x="106680" y="0"/>
                              <a:ext cx="802640" cy="228600"/>
                            </a:xfrm>
                            <a:prstGeom prst="roundRect">
                              <a:avLst>
                                <a:gd name="adj" fmla="val 6402"/>
                              </a:avLst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C9D7F2" w14:textId="77777777" w:rsidR="00C12C76" w:rsidRPr="00BA7051" w:rsidRDefault="00C12C76" w:rsidP="00C12C76">
                                <w:pPr>
                                  <w:spacing w:before="0" w:after="0"/>
                                  <w:jc w:val="left"/>
                                  <w:rPr>
                                    <w:rFonts w:ascii="JetBrains Mono" w:eastAsia="JetBrains Mono" w:hAnsi="JetBrains Mono" w:cs="JetBrains Mono"/>
                                    <w:color w:val="000000" w:themeColor="text1"/>
                                    <w:kern w:val="24"/>
                                    <w:sz w:val="14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JetBrains Mono" w:eastAsia="JetBrains Mono" w:hAnsi="JetBrains Mono" w:cs="JetBrains Mono"/>
                                    <w:color w:val="000000" w:themeColor="text1"/>
                                    <w:kern w:val="24"/>
                                    <w:sz w:val="14"/>
                                    <w:szCs w:val="12"/>
                                  </w:rPr>
                                  <w:t>Completed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2B81B69E">
              <v:group id="Group 102" style="position:absolute;left:0;text-align:left;margin-left:2.4pt;margin-top:189.45pt;width:72.4pt;height:46.4pt;z-index:251660394" coordsize="9194,5892" o:spid="_x0000_s1077" w14:anchorId="176EF2A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">
                <v:shape id="Picture 104" style="position:absolute;top:4064;width:1689;height:1689;visibility:visible;mso-wrap-style:square" o:spid="_x0000_s107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">
                  <v:imagedata o:title="" r:id="rId153"/>
                </v:shape>
                <v:group id="Group 105" style="position:absolute;width:9194;height:5892" coordsize="9194,5892" o:spid="_x0000_s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Picture 106" style="position:absolute;left:101;top:2286;width:1562;height:1562;visibility:visible;mso-wrap-style:square" o:spid="_x0000_s108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">
                    <v:imagedata o:title="" r:id="rId154"/>
                  </v:shape>
                  <v:shape id="Picture 107" style="position:absolute;top:254;width:1676;height:1676;visibility:visible;mso-wrap-style:square" alt="Icon&#10;&#10;Description automatically generated" o:spid="_x0000_s108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">
                    <v:imagedata o:title="Icon&#10;&#10;Description automatically generated" r:id="rId155"/>
                  </v:shape>
                  <v:roundrect id="Rectangle: Rounded Corners 70" style="position:absolute;left:1066;top:1828;width:8027;height:2286;visibility:visible;mso-wrap-style:square;v-text-anchor:middle" o:spid="_x0000_s1082" filled="f" stroked="f" strokeweight="1pt" arcsize="41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">
                    <v:stroke joinstyle="miter"/>
                    <v:textbox>
                      <w:txbxContent>
                        <w:p w:rsidRPr="00BA7051" w:rsidR="00C12C76" w:rsidP="00C12C76" w:rsidRDefault="00C12C76" w14:paraId="68F64164" w14:textId="77777777">
                          <w:pPr>
                            <w:spacing w:before="0" w:after="0"/>
                            <w:jc w:val="left"/>
                            <w:rPr>
                              <w:rFonts w:ascii="JetBrains Mono" w:hAnsi="JetBrains Mono" w:eastAsia="JetBrains Mono" w:cs="JetBrains Mono"/>
                              <w:color w:val="000000" w:themeColor="text1"/>
                              <w:kern w:val="24"/>
                              <w:sz w:val="14"/>
                              <w:szCs w:val="12"/>
                            </w:rPr>
                          </w:pPr>
                          <w:r w:rsidRPr="00BA7051">
                            <w:rPr>
                              <w:rFonts w:ascii="JetBrains Mono" w:hAnsi="JetBrains Mono" w:eastAsia="JetBrains Mono" w:cs="JetBrains Mono"/>
                              <w:color w:val="000000" w:themeColor="text1"/>
                              <w:kern w:val="24"/>
                              <w:sz w:val="14"/>
                              <w:szCs w:val="12"/>
                            </w:rPr>
                            <w:t>On-going</w:t>
                          </w:r>
                        </w:p>
                      </w:txbxContent>
                    </v:textbox>
                  </v:roundrect>
                  <v:roundrect id="Rectangle: Rounded Corners 70" style="position:absolute;left:1168;top:3606;width:8026;height:2286;visibility:visible;mso-wrap-style:square;v-text-anchor:middle" o:spid="_x0000_s1083" filled="f" stroked="f" strokeweight="1pt" arcsize="41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">
                    <v:stroke joinstyle="miter"/>
                    <v:textbox>
                      <w:txbxContent>
                        <w:p w:rsidRPr="00BA7051" w:rsidR="00C12C76" w:rsidP="00C12C76" w:rsidRDefault="00C12C76" w14:paraId="3BDD7E91" w14:textId="77777777">
                          <w:pPr>
                            <w:spacing w:before="0" w:after="0"/>
                            <w:jc w:val="left"/>
                            <w:rPr>
                              <w:rFonts w:ascii="JetBrains Mono" w:hAnsi="JetBrains Mono" w:eastAsia="JetBrains Mono" w:cs="JetBrains Mono"/>
                              <w:color w:val="000000" w:themeColor="text1"/>
                              <w:kern w:val="24"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JetBrains Mono" w:hAnsi="JetBrains Mono" w:eastAsia="JetBrains Mono" w:cs="JetBrains Mono"/>
                              <w:color w:val="000000" w:themeColor="text1"/>
                              <w:kern w:val="24"/>
                              <w:sz w:val="14"/>
                              <w:szCs w:val="12"/>
                            </w:rPr>
                            <w:t>Pending</w:t>
                          </w:r>
                        </w:p>
                      </w:txbxContent>
                    </v:textbox>
                  </v:roundrect>
                  <v:roundrect id="Rectangle: Rounded Corners 70" style="position:absolute;left:1066;width:8027;height:2286;visibility:visible;mso-wrap-style:square;v-text-anchor:middle" o:spid="_x0000_s1084" filled="f" stroked="f" strokeweight="1pt" arcsize="41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">
                    <v:stroke joinstyle="miter"/>
                    <v:textbox>
                      <w:txbxContent>
                        <w:p w:rsidRPr="00BA7051" w:rsidR="00C12C76" w:rsidP="00C12C76" w:rsidRDefault="00C12C76" w14:paraId="3EC20B51" w14:textId="77777777">
                          <w:pPr>
                            <w:spacing w:before="0" w:after="0"/>
                            <w:jc w:val="left"/>
                            <w:rPr>
                              <w:rFonts w:ascii="JetBrains Mono" w:hAnsi="JetBrains Mono" w:eastAsia="JetBrains Mono" w:cs="JetBrains Mono"/>
                              <w:color w:val="000000" w:themeColor="text1"/>
                              <w:kern w:val="24"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JetBrains Mono" w:hAnsi="JetBrains Mono" w:eastAsia="JetBrains Mono" w:cs="JetBrains Mono"/>
                              <w:color w:val="000000" w:themeColor="text1"/>
                              <w:kern w:val="24"/>
                              <w:sz w:val="14"/>
                              <w:szCs w:val="12"/>
                            </w:rPr>
                            <w:t>Completed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C12C76">
        <w:rPr>
          <w:noProof/>
        </w:rPr>
        <w:drawing>
          <wp:anchor distT="0" distB="0" distL="114300" distR="114300" simplePos="0" relativeHeight="251656191" behindDoc="0" locked="0" layoutInCell="1" allowOverlap="1" wp14:anchorId="381C554A" wp14:editId="59CE6847">
            <wp:simplePos x="0" y="0"/>
            <wp:positionH relativeFrom="margin">
              <wp:posOffset>-144780</wp:posOffset>
            </wp:positionH>
            <wp:positionV relativeFrom="paragraph">
              <wp:posOffset>579120</wp:posOffset>
            </wp:positionV>
            <wp:extent cx="5892800" cy="2402205"/>
            <wp:effectExtent l="0" t="0" r="0" b="0"/>
            <wp:wrapTopAndBottom/>
            <wp:docPr id="1086" name="Picture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C76">
        <w:t>Figure 5.1 illustrates the work breakdown structure and the completion status of each task within the individual research component.</w:t>
      </w:r>
    </w:p>
    <w:p w14:paraId="6B2B11A3" w14:textId="2756E866" w:rsidR="00C12C76" w:rsidRPr="00C12C76" w:rsidRDefault="00C12C76" w:rsidP="00C12C76">
      <w:r>
        <w:rPr>
          <w:noProof/>
        </w:rPr>
        <mc:AlternateContent>
          <mc:Choice Requires="wps">
            <w:drawing>
              <wp:anchor distT="0" distB="0" distL="114300" distR="114300" simplePos="0" relativeHeight="251685994" behindDoc="0" locked="0" layoutInCell="1" allowOverlap="1" wp14:anchorId="652B7D79" wp14:editId="2DD8EB82">
                <wp:simplePos x="0" y="0"/>
                <wp:positionH relativeFrom="column">
                  <wp:posOffset>-43180</wp:posOffset>
                </wp:positionH>
                <wp:positionV relativeFrom="paragraph">
                  <wp:posOffset>2388598</wp:posOffset>
                </wp:positionV>
                <wp:extent cx="5504180" cy="635"/>
                <wp:effectExtent l="0" t="0" r="1270" b="0"/>
                <wp:wrapNone/>
                <wp:docPr id="1048" name="Text Box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4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B8294E" w14:textId="77777777" w:rsidR="00C12C76" w:rsidRPr="00AA162F" w:rsidRDefault="00C12C76" w:rsidP="00C12C76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00" w:name="_Toc103360247"/>
                            <w:bookmarkStart w:id="101" w:name="_Toc103361126"/>
                            <w:r>
                              <w:t xml:space="preserve">Figure 5. </w:t>
                            </w:r>
                            <w:fldSimple w:instr=" SEQ Figure_5.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Work breakdown structure, completed, on-going and pending task indications</w:t>
                            </w:r>
                            <w:bookmarkEnd w:id="100"/>
                            <w:bookmarkEnd w:id="1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45A96C0C">
              <v:shape id="Text Box 1048" style="position:absolute;left:0;text-align:left;margin-left:-3.4pt;margin-top:188.1pt;width:433.4pt;height:.05pt;z-index:2516859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85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" w14:anchorId="652B7D79">
                <v:textbox style="mso-fit-shape-to-text:t" inset="0,0,0,0">
                  <w:txbxContent>
                    <w:p w:rsidRPr="00AA162F" w:rsidR="00C12C76" w:rsidP="00C12C76" w:rsidRDefault="00C12C76" w14:paraId="208FB544" w14:textId="77777777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5. </w:t>
                      </w:r>
                      <w:r>
                        <w:fldChar w:fldCharType="begin"/>
                      </w:r>
                      <w:r>
                        <w:instrText xml:space="preserve"> SEQ Figure_5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Work breakdown structure, completed, on-going and pending task indication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12C76" w:rsidRPr="00C12C76" w:rsidSect="00893743">
      <w:footerReference w:type="default" r:id="rId157"/>
      <w:pgSz w:w="11909" w:h="16834" w:code="9"/>
      <w:pgMar w:top="1418" w:right="1418" w:bottom="2268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6CE27" w14:textId="77777777" w:rsidR="007D1743" w:rsidRDefault="007D1743" w:rsidP="00D16E64">
      <w:pPr>
        <w:spacing w:before="0" w:after="0" w:line="240" w:lineRule="auto"/>
      </w:pPr>
      <w:r>
        <w:separator/>
      </w:r>
    </w:p>
  </w:endnote>
  <w:endnote w:type="continuationSeparator" w:id="0">
    <w:p w14:paraId="1AB672BE" w14:textId="77777777" w:rsidR="007D1743" w:rsidRDefault="007D1743" w:rsidP="00D16E64">
      <w:pPr>
        <w:spacing w:before="0" w:after="0" w:line="240" w:lineRule="auto"/>
      </w:pPr>
      <w:r>
        <w:continuationSeparator/>
      </w:r>
    </w:p>
  </w:endnote>
  <w:endnote w:type="continuationNotice" w:id="1">
    <w:p w14:paraId="52D7D233" w14:textId="77777777" w:rsidR="007D1743" w:rsidRDefault="007D174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JetBrains Mono">
    <w:altName w:val="Shruti"/>
    <w:panose1 w:val="020B0604020202020204"/>
    <w:charset w:val="00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8240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A783A2" w14:textId="72DD3041" w:rsidR="009458F0" w:rsidRDefault="009458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B32709" w14:textId="77777777" w:rsidR="00727E72" w:rsidRDefault="00727E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4882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02933F" w14:textId="1B153D6A" w:rsidR="00E2120F" w:rsidRDefault="00E212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4BA888" w14:textId="77777777" w:rsidR="00E2120F" w:rsidRDefault="00E212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17557" w14:textId="77777777" w:rsidR="007D1743" w:rsidRDefault="007D1743" w:rsidP="00D16E64">
      <w:pPr>
        <w:spacing w:before="0" w:after="0" w:line="240" w:lineRule="auto"/>
      </w:pPr>
      <w:r>
        <w:separator/>
      </w:r>
    </w:p>
  </w:footnote>
  <w:footnote w:type="continuationSeparator" w:id="0">
    <w:p w14:paraId="1A0CA9E8" w14:textId="77777777" w:rsidR="007D1743" w:rsidRDefault="007D1743" w:rsidP="00D16E64">
      <w:pPr>
        <w:spacing w:before="0" w:after="0" w:line="240" w:lineRule="auto"/>
      </w:pPr>
      <w:r>
        <w:continuationSeparator/>
      </w:r>
    </w:p>
  </w:footnote>
  <w:footnote w:type="continuationNotice" w:id="1">
    <w:p w14:paraId="6A0FD86C" w14:textId="77777777" w:rsidR="007D1743" w:rsidRDefault="007D174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99745" w14:textId="0B567A66" w:rsidR="009458F0" w:rsidRDefault="009458F0">
    <w:pPr>
      <w:pStyle w:val="Header"/>
      <w:jc w:val="center"/>
    </w:pPr>
  </w:p>
  <w:p w14:paraId="4D936F9E" w14:textId="77777777" w:rsidR="009458F0" w:rsidRDefault="009458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80C"/>
    <w:multiLevelType w:val="hybridMultilevel"/>
    <w:tmpl w:val="D910C3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A3211"/>
    <w:multiLevelType w:val="multilevel"/>
    <w:tmpl w:val="7F36E1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856596"/>
    <w:multiLevelType w:val="multilevel"/>
    <w:tmpl w:val="AA1C88D4"/>
    <w:numStyleLink w:val="Style1"/>
  </w:abstractNum>
  <w:abstractNum w:abstractNumId="3" w15:restartNumberingAfterBreak="0">
    <w:nsid w:val="064E0062"/>
    <w:multiLevelType w:val="multilevel"/>
    <w:tmpl w:val="C3B0B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0E2B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A01A0F"/>
    <w:multiLevelType w:val="multilevel"/>
    <w:tmpl w:val="E1CE3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5A3E3B"/>
    <w:multiLevelType w:val="hybridMultilevel"/>
    <w:tmpl w:val="500083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64A32"/>
    <w:multiLevelType w:val="hybridMultilevel"/>
    <w:tmpl w:val="3FC25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D3E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742752"/>
    <w:multiLevelType w:val="multilevel"/>
    <w:tmpl w:val="81AC10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2976D06"/>
    <w:multiLevelType w:val="hybridMultilevel"/>
    <w:tmpl w:val="D65A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A14AE"/>
    <w:multiLevelType w:val="hybridMultilevel"/>
    <w:tmpl w:val="082E4DE6"/>
    <w:lvl w:ilvl="0" w:tplc="2632A9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A4349"/>
    <w:multiLevelType w:val="multilevel"/>
    <w:tmpl w:val="FED01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2A5825"/>
    <w:multiLevelType w:val="multilevel"/>
    <w:tmpl w:val="7638E6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8F69EA"/>
    <w:multiLevelType w:val="hybridMultilevel"/>
    <w:tmpl w:val="E7E27B94"/>
    <w:lvl w:ilvl="0" w:tplc="2632A9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86153"/>
    <w:multiLevelType w:val="hybridMultilevel"/>
    <w:tmpl w:val="E8CED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23691"/>
    <w:multiLevelType w:val="multilevel"/>
    <w:tmpl w:val="3370A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DF7E22"/>
    <w:multiLevelType w:val="multilevel"/>
    <w:tmpl w:val="6DDE4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6822DD"/>
    <w:multiLevelType w:val="hybridMultilevel"/>
    <w:tmpl w:val="83FE2F54"/>
    <w:lvl w:ilvl="0" w:tplc="2632A9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B6220"/>
    <w:multiLevelType w:val="multilevel"/>
    <w:tmpl w:val="7638E6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9345C3C"/>
    <w:multiLevelType w:val="hybridMultilevel"/>
    <w:tmpl w:val="50008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4967EB"/>
    <w:multiLevelType w:val="hybridMultilevel"/>
    <w:tmpl w:val="E4EE0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5A6F38"/>
    <w:multiLevelType w:val="hybridMultilevel"/>
    <w:tmpl w:val="EFC86D2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3B5445CD"/>
    <w:multiLevelType w:val="hybridMultilevel"/>
    <w:tmpl w:val="0E5AD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84746"/>
    <w:multiLevelType w:val="hybridMultilevel"/>
    <w:tmpl w:val="5F4C5A68"/>
    <w:lvl w:ilvl="0" w:tplc="C7408F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B540A"/>
    <w:multiLevelType w:val="hybridMultilevel"/>
    <w:tmpl w:val="A9549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01A2D"/>
    <w:multiLevelType w:val="multilevel"/>
    <w:tmpl w:val="C3B0B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82C0A16"/>
    <w:multiLevelType w:val="multilevel"/>
    <w:tmpl w:val="C3B0B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9B56E73"/>
    <w:multiLevelType w:val="hybridMultilevel"/>
    <w:tmpl w:val="FBD47A3A"/>
    <w:lvl w:ilvl="0" w:tplc="FF6EAF3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446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9D657E"/>
    <w:multiLevelType w:val="hybridMultilevel"/>
    <w:tmpl w:val="CFB87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A7A45"/>
    <w:multiLevelType w:val="multilevel"/>
    <w:tmpl w:val="E96204E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D221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ABE7520"/>
    <w:multiLevelType w:val="multilevel"/>
    <w:tmpl w:val="AA1C88D4"/>
    <w:styleLink w:val="Style1"/>
    <w:lvl w:ilvl="0">
      <w:start w:val="1"/>
      <w:numFmt w:val="decimal"/>
      <w:lvlText w:val="[%1]. 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05144A4"/>
    <w:multiLevelType w:val="hybridMultilevel"/>
    <w:tmpl w:val="CFB871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428A5"/>
    <w:multiLevelType w:val="multilevel"/>
    <w:tmpl w:val="F95A79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246626C"/>
    <w:multiLevelType w:val="hybridMultilevel"/>
    <w:tmpl w:val="170C6D56"/>
    <w:lvl w:ilvl="0" w:tplc="17AEC7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52056E"/>
    <w:multiLevelType w:val="hybridMultilevel"/>
    <w:tmpl w:val="145A15C2"/>
    <w:lvl w:ilvl="0" w:tplc="2632A9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3C0842"/>
    <w:multiLevelType w:val="multilevel"/>
    <w:tmpl w:val="D580197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hint="default"/>
      </w:rPr>
    </w:lvl>
  </w:abstractNum>
  <w:abstractNum w:abstractNumId="39" w15:restartNumberingAfterBreak="0">
    <w:nsid w:val="66CB45CC"/>
    <w:multiLevelType w:val="hybridMultilevel"/>
    <w:tmpl w:val="AE6A86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B1F6154"/>
    <w:multiLevelType w:val="hybridMultilevel"/>
    <w:tmpl w:val="C8724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8410F"/>
    <w:multiLevelType w:val="hybridMultilevel"/>
    <w:tmpl w:val="CB84FB32"/>
    <w:lvl w:ilvl="0" w:tplc="2632A9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727FC"/>
    <w:multiLevelType w:val="multilevel"/>
    <w:tmpl w:val="C3B0B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6893781"/>
    <w:multiLevelType w:val="multilevel"/>
    <w:tmpl w:val="3A36B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D762DB"/>
    <w:multiLevelType w:val="multilevel"/>
    <w:tmpl w:val="5882F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2262938">
    <w:abstractNumId w:val="36"/>
  </w:num>
  <w:num w:numId="2" w16cid:durableId="302853274">
    <w:abstractNumId w:val="22"/>
  </w:num>
  <w:num w:numId="3" w16cid:durableId="583495995">
    <w:abstractNumId w:val="3"/>
  </w:num>
  <w:num w:numId="4" w16cid:durableId="542981089">
    <w:abstractNumId w:val="39"/>
  </w:num>
  <w:num w:numId="5" w16cid:durableId="985352207">
    <w:abstractNumId w:val="4"/>
  </w:num>
  <w:num w:numId="6" w16cid:durableId="441649553">
    <w:abstractNumId w:val="32"/>
  </w:num>
  <w:num w:numId="7" w16cid:durableId="1636716124">
    <w:abstractNumId w:val="29"/>
  </w:num>
  <w:num w:numId="8" w16cid:durableId="1130706948">
    <w:abstractNumId w:val="35"/>
  </w:num>
  <w:num w:numId="9" w16cid:durableId="1046176397">
    <w:abstractNumId w:val="38"/>
  </w:num>
  <w:num w:numId="10" w16cid:durableId="795872706">
    <w:abstractNumId w:val="28"/>
  </w:num>
  <w:num w:numId="11" w16cid:durableId="2045205406">
    <w:abstractNumId w:val="1"/>
  </w:num>
  <w:num w:numId="12" w16cid:durableId="1765759751">
    <w:abstractNumId w:val="8"/>
  </w:num>
  <w:num w:numId="13" w16cid:durableId="1806393138">
    <w:abstractNumId w:val="31"/>
  </w:num>
  <w:num w:numId="14" w16cid:durableId="1828401632">
    <w:abstractNumId w:val="19"/>
  </w:num>
  <w:num w:numId="15" w16cid:durableId="311060504">
    <w:abstractNumId w:val="24"/>
  </w:num>
  <w:num w:numId="16" w16cid:durableId="914051601">
    <w:abstractNumId w:val="18"/>
  </w:num>
  <w:num w:numId="17" w16cid:durableId="1744645817">
    <w:abstractNumId w:val="13"/>
  </w:num>
  <w:num w:numId="18" w16cid:durableId="577592959">
    <w:abstractNumId w:val="11"/>
  </w:num>
  <w:num w:numId="19" w16cid:durableId="790900761">
    <w:abstractNumId w:val="14"/>
  </w:num>
  <w:num w:numId="20" w16cid:durableId="1524323826">
    <w:abstractNumId w:val="41"/>
  </w:num>
  <w:num w:numId="21" w16cid:durableId="1911495746">
    <w:abstractNumId w:val="10"/>
  </w:num>
  <w:num w:numId="22" w16cid:durableId="1587379826">
    <w:abstractNumId w:val="37"/>
  </w:num>
  <w:num w:numId="23" w16cid:durableId="10379247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82987848">
    <w:abstractNumId w:val="33"/>
  </w:num>
  <w:num w:numId="25" w16cid:durableId="920413150">
    <w:abstractNumId w:val="15"/>
  </w:num>
  <w:num w:numId="26" w16cid:durableId="1159224962">
    <w:abstractNumId w:val="30"/>
  </w:num>
  <w:num w:numId="27" w16cid:durableId="753430451">
    <w:abstractNumId w:val="40"/>
  </w:num>
  <w:num w:numId="28" w16cid:durableId="1163206779">
    <w:abstractNumId w:val="7"/>
  </w:num>
  <w:num w:numId="29" w16cid:durableId="1582640671">
    <w:abstractNumId w:val="20"/>
  </w:num>
  <w:num w:numId="30" w16cid:durableId="1978415533">
    <w:abstractNumId w:val="27"/>
  </w:num>
  <w:num w:numId="31" w16cid:durableId="1774860845">
    <w:abstractNumId w:val="34"/>
  </w:num>
  <w:num w:numId="32" w16cid:durableId="1393964296">
    <w:abstractNumId w:val="6"/>
  </w:num>
  <w:num w:numId="33" w16cid:durableId="35854316">
    <w:abstractNumId w:val="21"/>
  </w:num>
  <w:num w:numId="34" w16cid:durableId="71242912">
    <w:abstractNumId w:val="0"/>
  </w:num>
  <w:num w:numId="35" w16cid:durableId="409353869">
    <w:abstractNumId w:val="23"/>
  </w:num>
  <w:num w:numId="36" w16cid:durableId="1679044320">
    <w:abstractNumId w:val="43"/>
  </w:num>
  <w:num w:numId="37" w16cid:durableId="1272862999">
    <w:abstractNumId w:val="12"/>
  </w:num>
  <w:num w:numId="38" w16cid:durableId="1322927682">
    <w:abstractNumId w:val="16"/>
  </w:num>
  <w:num w:numId="39" w16cid:durableId="902328984">
    <w:abstractNumId w:val="44"/>
  </w:num>
  <w:num w:numId="40" w16cid:durableId="1473712361">
    <w:abstractNumId w:val="17"/>
  </w:num>
  <w:num w:numId="41" w16cid:durableId="419256004">
    <w:abstractNumId w:val="5"/>
  </w:num>
  <w:num w:numId="42" w16cid:durableId="1755856547">
    <w:abstractNumId w:val="25"/>
  </w:num>
  <w:num w:numId="43" w16cid:durableId="1253127609">
    <w:abstractNumId w:val="26"/>
  </w:num>
  <w:num w:numId="44" w16cid:durableId="1020620636">
    <w:abstractNumId w:val="9"/>
  </w:num>
  <w:num w:numId="45" w16cid:durableId="727875042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3NTMFEoZmliZGhko6SsGpxcWZ+XkgBYYmtQCl1vNSLQAAAA=="/>
  </w:docVars>
  <w:rsids>
    <w:rsidRoot w:val="00E65D1C"/>
    <w:rsid w:val="00000491"/>
    <w:rsid w:val="00000ACD"/>
    <w:rsid w:val="00001F70"/>
    <w:rsid w:val="00002753"/>
    <w:rsid w:val="00003472"/>
    <w:rsid w:val="00003B33"/>
    <w:rsid w:val="00003CDF"/>
    <w:rsid w:val="000045E1"/>
    <w:rsid w:val="0000493E"/>
    <w:rsid w:val="00004FCE"/>
    <w:rsid w:val="00005412"/>
    <w:rsid w:val="00006BFC"/>
    <w:rsid w:val="00006E00"/>
    <w:rsid w:val="00011412"/>
    <w:rsid w:val="00011522"/>
    <w:rsid w:val="000115B5"/>
    <w:rsid w:val="00011BF0"/>
    <w:rsid w:val="00011C2A"/>
    <w:rsid w:val="00011D5E"/>
    <w:rsid w:val="0001211D"/>
    <w:rsid w:val="00012D63"/>
    <w:rsid w:val="00013568"/>
    <w:rsid w:val="000135D1"/>
    <w:rsid w:val="000146D6"/>
    <w:rsid w:val="000146F9"/>
    <w:rsid w:val="00014B93"/>
    <w:rsid w:val="00014FD9"/>
    <w:rsid w:val="00015063"/>
    <w:rsid w:val="000150D3"/>
    <w:rsid w:val="000154BF"/>
    <w:rsid w:val="00016284"/>
    <w:rsid w:val="00016376"/>
    <w:rsid w:val="00016704"/>
    <w:rsid w:val="0001765A"/>
    <w:rsid w:val="00017C4D"/>
    <w:rsid w:val="00017DA5"/>
    <w:rsid w:val="00020070"/>
    <w:rsid w:val="000201EB"/>
    <w:rsid w:val="0002068A"/>
    <w:rsid w:val="000208BA"/>
    <w:rsid w:val="00020907"/>
    <w:rsid w:val="00021A07"/>
    <w:rsid w:val="00021D65"/>
    <w:rsid w:val="00021F23"/>
    <w:rsid w:val="00022234"/>
    <w:rsid w:val="000238E8"/>
    <w:rsid w:val="0002518A"/>
    <w:rsid w:val="000276FA"/>
    <w:rsid w:val="0002779B"/>
    <w:rsid w:val="000279DF"/>
    <w:rsid w:val="00030024"/>
    <w:rsid w:val="000302F6"/>
    <w:rsid w:val="000309B8"/>
    <w:rsid w:val="00030C89"/>
    <w:rsid w:val="000317C5"/>
    <w:rsid w:val="00031D77"/>
    <w:rsid w:val="00031E60"/>
    <w:rsid w:val="00032297"/>
    <w:rsid w:val="000346B7"/>
    <w:rsid w:val="00035FFD"/>
    <w:rsid w:val="00036652"/>
    <w:rsid w:val="00036FD6"/>
    <w:rsid w:val="00037097"/>
    <w:rsid w:val="00037575"/>
    <w:rsid w:val="00037EA5"/>
    <w:rsid w:val="00040284"/>
    <w:rsid w:val="00040683"/>
    <w:rsid w:val="00040D0F"/>
    <w:rsid w:val="00041514"/>
    <w:rsid w:val="00041994"/>
    <w:rsid w:val="000434CC"/>
    <w:rsid w:val="00043F77"/>
    <w:rsid w:val="0004438D"/>
    <w:rsid w:val="00044830"/>
    <w:rsid w:val="00044DD6"/>
    <w:rsid w:val="00045135"/>
    <w:rsid w:val="000454F1"/>
    <w:rsid w:val="000455FF"/>
    <w:rsid w:val="000460E6"/>
    <w:rsid w:val="00047569"/>
    <w:rsid w:val="00050C79"/>
    <w:rsid w:val="000511D7"/>
    <w:rsid w:val="000515FC"/>
    <w:rsid w:val="00051BFD"/>
    <w:rsid w:val="00051C98"/>
    <w:rsid w:val="00051E59"/>
    <w:rsid w:val="000524D9"/>
    <w:rsid w:val="000528EF"/>
    <w:rsid w:val="00052D9C"/>
    <w:rsid w:val="000534CA"/>
    <w:rsid w:val="0005386C"/>
    <w:rsid w:val="00053C03"/>
    <w:rsid w:val="00054DD1"/>
    <w:rsid w:val="000555A4"/>
    <w:rsid w:val="000555D6"/>
    <w:rsid w:val="00055CD7"/>
    <w:rsid w:val="00055D31"/>
    <w:rsid w:val="0005671C"/>
    <w:rsid w:val="00056DF4"/>
    <w:rsid w:val="0005731C"/>
    <w:rsid w:val="000577BA"/>
    <w:rsid w:val="00057820"/>
    <w:rsid w:val="000578F1"/>
    <w:rsid w:val="00057A41"/>
    <w:rsid w:val="000602CC"/>
    <w:rsid w:val="00060591"/>
    <w:rsid w:val="0006079A"/>
    <w:rsid w:val="00060DC5"/>
    <w:rsid w:val="00060F65"/>
    <w:rsid w:val="00061371"/>
    <w:rsid w:val="000622FF"/>
    <w:rsid w:val="00062CEC"/>
    <w:rsid w:val="00062DC6"/>
    <w:rsid w:val="0006311B"/>
    <w:rsid w:val="00063F47"/>
    <w:rsid w:val="000640F6"/>
    <w:rsid w:val="000644EC"/>
    <w:rsid w:val="000661C2"/>
    <w:rsid w:val="000663F5"/>
    <w:rsid w:val="00066F00"/>
    <w:rsid w:val="0006760D"/>
    <w:rsid w:val="00067744"/>
    <w:rsid w:val="0007039F"/>
    <w:rsid w:val="000704D0"/>
    <w:rsid w:val="000709FA"/>
    <w:rsid w:val="00071656"/>
    <w:rsid w:val="00071893"/>
    <w:rsid w:val="00071A39"/>
    <w:rsid w:val="00071AED"/>
    <w:rsid w:val="00071B7E"/>
    <w:rsid w:val="00072454"/>
    <w:rsid w:val="000735A5"/>
    <w:rsid w:val="00073D52"/>
    <w:rsid w:val="00074F14"/>
    <w:rsid w:val="000755D0"/>
    <w:rsid w:val="0007575E"/>
    <w:rsid w:val="00075CE6"/>
    <w:rsid w:val="0007615A"/>
    <w:rsid w:val="00076499"/>
    <w:rsid w:val="000766DC"/>
    <w:rsid w:val="00076DBF"/>
    <w:rsid w:val="0007755C"/>
    <w:rsid w:val="00077DE8"/>
    <w:rsid w:val="0008037B"/>
    <w:rsid w:val="00080A82"/>
    <w:rsid w:val="00081362"/>
    <w:rsid w:val="0008139C"/>
    <w:rsid w:val="000813DF"/>
    <w:rsid w:val="00081406"/>
    <w:rsid w:val="0008227F"/>
    <w:rsid w:val="00082E87"/>
    <w:rsid w:val="000846E5"/>
    <w:rsid w:val="000864CC"/>
    <w:rsid w:val="00086FB7"/>
    <w:rsid w:val="00087C90"/>
    <w:rsid w:val="00087CE9"/>
    <w:rsid w:val="00091013"/>
    <w:rsid w:val="000910D6"/>
    <w:rsid w:val="0009115F"/>
    <w:rsid w:val="000920FC"/>
    <w:rsid w:val="00092C14"/>
    <w:rsid w:val="00093020"/>
    <w:rsid w:val="000937A9"/>
    <w:rsid w:val="00093A19"/>
    <w:rsid w:val="00093C21"/>
    <w:rsid w:val="000947A3"/>
    <w:rsid w:val="00094957"/>
    <w:rsid w:val="00095AA2"/>
    <w:rsid w:val="0009659F"/>
    <w:rsid w:val="0009700D"/>
    <w:rsid w:val="000973C4"/>
    <w:rsid w:val="000975E5"/>
    <w:rsid w:val="00097795"/>
    <w:rsid w:val="0009788D"/>
    <w:rsid w:val="00097F55"/>
    <w:rsid w:val="000A1DA5"/>
    <w:rsid w:val="000A289C"/>
    <w:rsid w:val="000A2C9E"/>
    <w:rsid w:val="000A30A7"/>
    <w:rsid w:val="000A3FC3"/>
    <w:rsid w:val="000A4AA0"/>
    <w:rsid w:val="000A4B3C"/>
    <w:rsid w:val="000A4BE7"/>
    <w:rsid w:val="000A5BB7"/>
    <w:rsid w:val="000A6470"/>
    <w:rsid w:val="000A6DE0"/>
    <w:rsid w:val="000A7544"/>
    <w:rsid w:val="000B0467"/>
    <w:rsid w:val="000B0B44"/>
    <w:rsid w:val="000B14B1"/>
    <w:rsid w:val="000B1680"/>
    <w:rsid w:val="000B1D9F"/>
    <w:rsid w:val="000B205E"/>
    <w:rsid w:val="000B28EF"/>
    <w:rsid w:val="000B2E93"/>
    <w:rsid w:val="000B3066"/>
    <w:rsid w:val="000B3AAC"/>
    <w:rsid w:val="000B4901"/>
    <w:rsid w:val="000B5CD3"/>
    <w:rsid w:val="000B5E02"/>
    <w:rsid w:val="000B65D2"/>
    <w:rsid w:val="000B7549"/>
    <w:rsid w:val="000C05F0"/>
    <w:rsid w:val="000C077D"/>
    <w:rsid w:val="000C08FA"/>
    <w:rsid w:val="000C0BB2"/>
    <w:rsid w:val="000C0D68"/>
    <w:rsid w:val="000C15AC"/>
    <w:rsid w:val="000C2B9E"/>
    <w:rsid w:val="000C2EC1"/>
    <w:rsid w:val="000C3670"/>
    <w:rsid w:val="000C467C"/>
    <w:rsid w:val="000C4B65"/>
    <w:rsid w:val="000C567E"/>
    <w:rsid w:val="000C5734"/>
    <w:rsid w:val="000C5F39"/>
    <w:rsid w:val="000D0671"/>
    <w:rsid w:val="000D09FC"/>
    <w:rsid w:val="000D2038"/>
    <w:rsid w:val="000D282E"/>
    <w:rsid w:val="000D2B56"/>
    <w:rsid w:val="000D2C12"/>
    <w:rsid w:val="000D2E32"/>
    <w:rsid w:val="000D33EE"/>
    <w:rsid w:val="000D3CF7"/>
    <w:rsid w:val="000D423C"/>
    <w:rsid w:val="000D4BDA"/>
    <w:rsid w:val="000D4F0A"/>
    <w:rsid w:val="000D50A1"/>
    <w:rsid w:val="000D556B"/>
    <w:rsid w:val="000D5A52"/>
    <w:rsid w:val="000D5A8D"/>
    <w:rsid w:val="000D5C9E"/>
    <w:rsid w:val="000D5D94"/>
    <w:rsid w:val="000D76CB"/>
    <w:rsid w:val="000E0364"/>
    <w:rsid w:val="000E1606"/>
    <w:rsid w:val="000E166E"/>
    <w:rsid w:val="000E1CEF"/>
    <w:rsid w:val="000E1DF3"/>
    <w:rsid w:val="000E21E6"/>
    <w:rsid w:val="000E24BA"/>
    <w:rsid w:val="000E2A88"/>
    <w:rsid w:val="000E2C75"/>
    <w:rsid w:val="000E3834"/>
    <w:rsid w:val="000E3D71"/>
    <w:rsid w:val="000E404B"/>
    <w:rsid w:val="000E41CD"/>
    <w:rsid w:val="000E5740"/>
    <w:rsid w:val="000E59D5"/>
    <w:rsid w:val="000E5AD8"/>
    <w:rsid w:val="000E610C"/>
    <w:rsid w:val="000E6255"/>
    <w:rsid w:val="000E6598"/>
    <w:rsid w:val="000E763E"/>
    <w:rsid w:val="000E7A81"/>
    <w:rsid w:val="000F0FC3"/>
    <w:rsid w:val="000F2107"/>
    <w:rsid w:val="000F2936"/>
    <w:rsid w:val="000F2B0D"/>
    <w:rsid w:val="000F2B90"/>
    <w:rsid w:val="000F2D23"/>
    <w:rsid w:val="000F316A"/>
    <w:rsid w:val="000F339F"/>
    <w:rsid w:val="000F3521"/>
    <w:rsid w:val="000F36F3"/>
    <w:rsid w:val="000F3A16"/>
    <w:rsid w:val="000F3E2D"/>
    <w:rsid w:val="000F5C5F"/>
    <w:rsid w:val="000F5E93"/>
    <w:rsid w:val="000F6F75"/>
    <w:rsid w:val="000F700F"/>
    <w:rsid w:val="00101CEC"/>
    <w:rsid w:val="0010290D"/>
    <w:rsid w:val="00102D78"/>
    <w:rsid w:val="00102EE0"/>
    <w:rsid w:val="0010322F"/>
    <w:rsid w:val="00103685"/>
    <w:rsid w:val="00103801"/>
    <w:rsid w:val="001042F7"/>
    <w:rsid w:val="00104494"/>
    <w:rsid w:val="001046A1"/>
    <w:rsid w:val="001049EA"/>
    <w:rsid w:val="00104E66"/>
    <w:rsid w:val="00105BB1"/>
    <w:rsid w:val="00105CC6"/>
    <w:rsid w:val="00105E0D"/>
    <w:rsid w:val="00106315"/>
    <w:rsid w:val="00106E90"/>
    <w:rsid w:val="00110797"/>
    <w:rsid w:val="00110EE7"/>
    <w:rsid w:val="00111B29"/>
    <w:rsid w:val="00112E20"/>
    <w:rsid w:val="00113840"/>
    <w:rsid w:val="00114FD9"/>
    <w:rsid w:val="00115772"/>
    <w:rsid w:val="001158D9"/>
    <w:rsid w:val="001164E5"/>
    <w:rsid w:val="0011733D"/>
    <w:rsid w:val="001175C6"/>
    <w:rsid w:val="00117823"/>
    <w:rsid w:val="00117BA0"/>
    <w:rsid w:val="00117D2F"/>
    <w:rsid w:val="00120C23"/>
    <w:rsid w:val="00120C38"/>
    <w:rsid w:val="00120C8B"/>
    <w:rsid w:val="001216A9"/>
    <w:rsid w:val="00121A53"/>
    <w:rsid w:val="00122490"/>
    <w:rsid w:val="00122A5F"/>
    <w:rsid w:val="00122C4E"/>
    <w:rsid w:val="00122D84"/>
    <w:rsid w:val="00123139"/>
    <w:rsid w:val="001233B3"/>
    <w:rsid w:val="00123608"/>
    <w:rsid w:val="001247D5"/>
    <w:rsid w:val="0012500A"/>
    <w:rsid w:val="001257DB"/>
    <w:rsid w:val="00125CCC"/>
    <w:rsid w:val="00125EF7"/>
    <w:rsid w:val="0012741A"/>
    <w:rsid w:val="001277F2"/>
    <w:rsid w:val="00127962"/>
    <w:rsid w:val="00127CD6"/>
    <w:rsid w:val="00127E12"/>
    <w:rsid w:val="00127F75"/>
    <w:rsid w:val="001309FD"/>
    <w:rsid w:val="00130A37"/>
    <w:rsid w:val="001318F0"/>
    <w:rsid w:val="0013262C"/>
    <w:rsid w:val="00133732"/>
    <w:rsid w:val="001338F1"/>
    <w:rsid w:val="0013401D"/>
    <w:rsid w:val="00134D69"/>
    <w:rsid w:val="00134EC6"/>
    <w:rsid w:val="001354FD"/>
    <w:rsid w:val="00135631"/>
    <w:rsid w:val="00135762"/>
    <w:rsid w:val="001358CF"/>
    <w:rsid w:val="00136045"/>
    <w:rsid w:val="0013644F"/>
    <w:rsid w:val="001373E3"/>
    <w:rsid w:val="001407F3"/>
    <w:rsid w:val="00140EF2"/>
    <w:rsid w:val="00141C87"/>
    <w:rsid w:val="00141D62"/>
    <w:rsid w:val="00143E9F"/>
    <w:rsid w:val="00143F73"/>
    <w:rsid w:val="00144007"/>
    <w:rsid w:val="00144622"/>
    <w:rsid w:val="001451B1"/>
    <w:rsid w:val="0014526A"/>
    <w:rsid w:val="00145DD8"/>
    <w:rsid w:val="00146864"/>
    <w:rsid w:val="00146D86"/>
    <w:rsid w:val="0014722B"/>
    <w:rsid w:val="001500E3"/>
    <w:rsid w:val="00150544"/>
    <w:rsid w:val="00150E3F"/>
    <w:rsid w:val="00151393"/>
    <w:rsid w:val="001514AC"/>
    <w:rsid w:val="00151FD0"/>
    <w:rsid w:val="00152213"/>
    <w:rsid w:val="00152EDD"/>
    <w:rsid w:val="00152F53"/>
    <w:rsid w:val="001536DE"/>
    <w:rsid w:val="001537DF"/>
    <w:rsid w:val="00154F43"/>
    <w:rsid w:val="0015509A"/>
    <w:rsid w:val="00155A53"/>
    <w:rsid w:val="001561E3"/>
    <w:rsid w:val="00156237"/>
    <w:rsid w:val="0015631A"/>
    <w:rsid w:val="00156AE4"/>
    <w:rsid w:val="00156C1A"/>
    <w:rsid w:val="0015740D"/>
    <w:rsid w:val="00160900"/>
    <w:rsid w:val="0016107B"/>
    <w:rsid w:val="001611E4"/>
    <w:rsid w:val="00162D43"/>
    <w:rsid w:val="0016356A"/>
    <w:rsid w:val="00163DA5"/>
    <w:rsid w:val="001641AF"/>
    <w:rsid w:val="001642EF"/>
    <w:rsid w:val="00164943"/>
    <w:rsid w:val="00164FFB"/>
    <w:rsid w:val="001656A6"/>
    <w:rsid w:val="00167150"/>
    <w:rsid w:val="001677D2"/>
    <w:rsid w:val="00167B20"/>
    <w:rsid w:val="00167F71"/>
    <w:rsid w:val="001702F1"/>
    <w:rsid w:val="001707D7"/>
    <w:rsid w:val="0017087E"/>
    <w:rsid w:val="001708E7"/>
    <w:rsid w:val="001712EA"/>
    <w:rsid w:val="00171576"/>
    <w:rsid w:val="00171D20"/>
    <w:rsid w:val="001725E9"/>
    <w:rsid w:val="0017273E"/>
    <w:rsid w:val="0017281C"/>
    <w:rsid w:val="00172D7B"/>
    <w:rsid w:val="001733B4"/>
    <w:rsid w:val="00173E0C"/>
    <w:rsid w:val="00174057"/>
    <w:rsid w:val="00174144"/>
    <w:rsid w:val="001747D0"/>
    <w:rsid w:val="00174B1A"/>
    <w:rsid w:val="00175CB5"/>
    <w:rsid w:val="001769CA"/>
    <w:rsid w:val="00176DB3"/>
    <w:rsid w:val="00177249"/>
    <w:rsid w:val="00177F9B"/>
    <w:rsid w:val="001805C6"/>
    <w:rsid w:val="0018083A"/>
    <w:rsid w:val="00180988"/>
    <w:rsid w:val="00180E19"/>
    <w:rsid w:val="00180F0E"/>
    <w:rsid w:val="00181958"/>
    <w:rsid w:val="00181A23"/>
    <w:rsid w:val="001824AD"/>
    <w:rsid w:val="00182801"/>
    <w:rsid w:val="0018308B"/>
    <w:rsid w:val="00183740"/>
    <w:rsid w:val="00183994"/>
    <w:rsid w:val="00183B94"/>
    <w:rsid w:val="00183E18"/>
    <w:rsid w:val="00184076"/>
    <w:rsid w:val="0018414E"/>
    <w:rsid w:val="00184D90"/>
    <w:rsid w:val="00185154"/>
    <w:rsid w:val="001862F0"/>
    <w:rsid w:val="00186DAC"/>
    <w:rsid w:val="001873AD"/>
    <w:rsid w:val="00190253"/>
    <w:rsid w:val="0019031F"/>
    <w:rsid w:val="00190BB1"/>
    <w:rsid w:val="00191030"/>
    <w:rsid w:val="00191232"/>
    <w:rsid w:val="001912F2"/>
    <w:rsid w:val="00191BB7"/>
    <w:rsid w:val="001922FD"/>
    <w:rsid w:val="00192497"/>
    <w:rsid w:val="00192E87"/>
    <w:rsid w:val="001934CB"/>
    <w:rsid w:val="001934EA"/>
    <w:rsid w:val="00193B63"/>
    <w:rsid w:val="00193D2B"/>
    <w:rsid w:val="00193E3B"/>
    <w:rsid w:val="001946C7"/>
    <w:rsid w:val="00194AFE"/>
    <w:rsid w:val="00194F76"/>
    <w:rsid w:val="001951F3"/>
    <w:rsid w:val="00195255"/>
    <w:rsid w:val="00195FC5"/>
    <w:rsid w:val="00196648"/>
    <w:rsid w:val="00196F9F"/>
    <w:rsid w:val="0019736F"/>
    <w:rsid w:val="00197CCD"/>
    <w:rsid w:val="00197FA0"/>
    <w:rsid w:val="001A00C9"/>
    <w:rsid w:val="001A0195"/>
    <w:rsid w:val="001A06C5"/>
    <w:rsid w:val="001A118E"/>
    <w:rsid w:val="001A1B0C"/>
    <w:rsid w:val="001A1CC4"/>
    <w:rsid w:val="001A2296"/>
    <w:rsid w:val="001A2537"/>
    <w:rsid w:val="001A28AF"/>
    <w:rsid w:val="001A383E"/>
    <w:rsid w:val="001A42E7"/>
    <w:rsid w:val="001A46D7"/>
    <w:rsid w:val="001A4A3F"/>
    <w:rsid w:val="001A52D8"/>
    <w:rsid w:val="001A5511"/>
    <w:rsid w:val="001A5901"/>
    <w:rsid w:val="001A5A5B"/>
    <w:rsid w:val="001A699B"/>
    <w:rsid w:val="001A6B75"/>
    <w:rsid w:val="001A7785"/>
    <w:rsid w:val="001A7CF8"/>
    <w:rsid w:val="001B0B04"/>
    <w:rsid w:val="001B200F"/>
    <w:rsid w:val="001B2531"/>
    <w:rsid w:val="001B2BF9"/>
    <w:rsid w:val="001B2C0C"/>
    <w:rsid w:val="001B4173"/>
    <w:rsid w:val="001B46A9"/>
    <w:rsid w:val="001B4CFB"/>
    <w:rsid w:val="001B4D75"/>
    <w:rsid w:val="001B4DE3"/>
    <w:rsid w:val="001B5C21"/>
    <w:rsid w:val="001B5C36"/>
    <w:rsid w:val="001B5EFA"/>
    <w:rsid w:val="001C0067"/>
    <w:rsid w:val="001C027B"/>
    <w:rsid w:val="001C0A11"/>
    <w:rsid w:val="001C0DDE"/>
    <w:rsid w:val="001C177E"/>
    <w:rsid w:val="001C1E6E"/>
    <w:rsid w:val="001C1EB9"/>
    <w:rsid w:val="001C2FB6"/>
    <w:rsid w:val="001C45EF"/>
    <w:rsid w:val="001C4BE6"/>
    <w:rsid w:val="001C4F50"/>
    <w:rsid w:val="001C62F4"/>
    <w:rsid w:val="001C6463"/>
    <w:rsid w:val="001C6B7E"/>
    <w:rsid w:val="001C6EA1"/>
    <w:rsid w:val="001C74E3"/>
    <w:rsid w:val="001C7618"/>
    <w:rsid w:val="001C7862"/>
    <w:rsid w:val="001D0D71"/>
    <w:rsid w:val="001D13F4"/>
    <w:rsid w:val="001D227C"/>
    <w:rsid w:val="001D318B"/>
    <w:rsid w:val="001D3768"/>
    <w:rsid w:val="001D3CF6"/>
    <w:rsid w:val="001D43F7"/>
    <w:rsid w:val="001D4FC6"/>
    <w:rsid w:val="001D564D"/>
    <w:rsid w:val="001D56E9"/>
    <w:rsid w:val="001D59DB"/>
    <w:rsid w:val="001D5D99"/>
    <w:rsid w:val="001D61C0"/>
    <w:rsid w:val="001D6E8B"/>
    <w:rsid w:val="001D774C"/>
    <w:rsid w:val="001D787D"/>
    <w:rsid w:val="001D795D"/>
    <w:rsid w:val="001D797C"/>
    <w:rsid w:val="001E0417"/>
    <w:rsid w:val="001E0A0C"/>
    <w:rsid w:val="001E0B64"/>
    <w:rsid w:val="001E0CEE"/>
    <w:rsid w:val="001E1369"/>
    <w:rsid w:val="001E13F8"/>
    <w:rsid w:val="001E16AF"/>
    <w:rsid w:val="001E1C77"/>
    <w:rsid w:val="001E2CEE"/>
    <w:rsid w:val="001E4EC4"/>
    <w:rsid w:val="001E55A9"/>
    <w:rsid w:val="001E59B8"/>
    <w:rsid w:val="001E655D"/>
    <w:rsid w:val="001E695B"/>
    <w:rsid w:val="001E69B1"/>
    <w:rsid w:val="001E6B0D"/>
    <w:rsid w:val="001E7356"/>
    <w:rsid w:val="001E7C8C"/>
    <w:rsid w:val="001F00B8"/>
    <w:rsid w:val="001F019D"/>
    <w:rsid w:val="001F086C"/>
    <w:rsid w:val="001F0D2B"/>
    <w:rsid w:val="001F100D"/>
    <w:rsid w:val="001F1208"/>
    <w:rsid w:val="001F175F"/>
    <w:rsid w:val="001F1E39"/>
    <w:rsid w:val="001F1E75"/>
    <w:rsid w:val="001F26C7"/>
    <w:rsid w:val="001F2AA4"/>
    <w:rsid w:val="001F2BC1"/>
    <w:rsid w:val="001F3676"/>
    <w:rsid w:val="001F3A0F"/>
    <w:rsid w:val="001F4576"/>
    <w:rsid w:val="001F47E8"/>
    <w:rsid w:val="001F4B54"/>
    <w:rsid w:val="001F4F0F"/>
    <w:rsid w:val="001F561E"/>
    <w:rsid w:val="001F6F0F"/>
    <w:rsid w:val="001F7B3C"/>
    <w:rsid w:val="001F7CC3"/>
    <w:rsid w:val="00200521"/>
    <w:rsid w:val="0020268D"/>
    <w:rsid w:val="00202934"/>
    <w:rsid w:val="002032DC"/>
    <w:rsid w:val="002032FB"/>
    <w:rsid w:val="00205CE7"/>
    <w:rsid w:val="00205D59"/>
    <w:rsid w:val="00206045"/>
    <w:rsid w:val="00206616"/>
    <w:rsid w:val="00206782"/>
    <w:rsid w:val="002072A5"/>
    <w:rsid w:val="00207B9A"/>
    <w:rsid w:val="002100FC"/>
    <w:rsid w:val="002101F0"/>
    <w:rsid w:val="002115A3"/>
    <w:rsid w:val="0021314D"/>
    <w:rsid w:val="00213CFC"/>
    <w:rsid w:val="00214473"/>
    <w:rsid w:val="00214EBE"/>
    <w:rsid w:val="00216011"/>
    <w:rsid w:val="00216B1D"/>
    <w:rsid w:val="00216FDE"/>
    <w:rsid w:val="00220789"/>
    <w:rsid w:val="00220DC2"/>
    <w:rsid w:val="00221547"/>
    <w:rsid w:val="00221923"/>
    <w:rsid w:val="00222133"/>
    <w:rsid w:val="00223E76"/>
    <w:rsid w:val="0022492E"/>
    <w:rsid w:val="00224A88"/>
    <w:rsid w:val="00225394"/>
    <w:rsid w:val="002259BC"/>
    <w:rsid w:val="00225C5C"/>
    <w:rsid w:val="00227410"/>
    <w:rsid w:val="002275D1"/>
    <w:rsid w:val="002279EA"/>
    <w:rsid w:val="00227A9D"/>
    <w:rsid w:val="00227D3D"/>
    <w:rsid w:val="002300A1"/>
    <w:rsid w:val="00230736"/>
    <w:rsid w:val="0023117B"/>
    <w:rsid w:val="00231260"/>
    <w:rsid w:val="0023220D"/>
    <w:rsid w:val="0023285F"/>
    <w:rsid w:val="002329A0"/>
    <w:rsid w:val="00232BFB"/>
    <w:rsid w:val="002333F6"/>
    <w:rsid w:val="00233DDB"/>
    <w:rsid w:val="00234267"/>
    <w:rsid w:val="00235C51"/>
    <w:rsid w:val="00236C49"/>
    <w:rsid w:val="002377D3"/>
    <w:rsid w:val="00237A27"/>
    <w:rsid w:val="00240DD2"/>
    <w:rsid w:val="002424CF"/>
    <w:rsid w:val="002426EC"/>
    <w:rsid w:val="002426ED"/>
    <w:rsid w:val="00242C50"/>
    <w:rsid w:val="002430EF"/>
    <w:rsid w:val="002433CE"/>
    <w:rsid w:val="002433E1"/>
    <w:rsid w:val="0024340E"/>
    <w:rsid w:val="0024418A"/>
    <w:rsid w:val="00245478"/>
    <w:rsid w:val="0024578F"/>
    <w:rsid w:val="00247F9D"/>
    <w:rsid w:val="0025073C"/>
    <w:rsid w:val="002507E5"/>
    <w:rsid w:val="00250C22"/>
    <w:rsid w:val="00251C2C"/>
    <w:rsid w:val="0025306C"/>
    <w:rsid w:val="00253242"/>
    <w:rsid w:val="002535D7"/>
    <w:rsid w:val="002535DB"/>
    <w:rsid w:val="002544F6"/>
    <w:rsid w:val="00254787"/>
    <w:rsid w:val="00254AC4"/>
    <w:rsid w:val="002558E8"/>
    <w:rsid w:val="00255CBD"/>
    <w:rsid w:val="0025691B"/>
    <w:rsid w:val="0025691C"/>
    <w:rsid w:val="0026070E"/>
    <w:rsid w:val="002621F6"/>
    <w:rsid w:val="00262638"/>
    <w:rsid w:val="00262ADE"/>
    <w:rsid w:val="00262DEB"/>
    <w:rsid w:val="00263740"/>
    <w:rsid w:val="00263B49"/>
    <w:rsid w:val="0026406D"/>
    <w:rsid w:val="00265442"/>
    <w:rsid w:val="0026577C"/>
    <w:rsid w:val="00265B00"/>
    <w:rsid w:val="002670A4"/>
    <w:rsid w:val="00267A15"/>
    <w:rsid w:val="002709EF"/>
    <w:rsid w:val="00270C54"/>
    <w:rsid w:val="00271351"/>
    <w:rsid w:val="002720DA"/>
    <w:rsid w:val="002720EC"/>
    <w:rsid w:val="002721F5"/>
    <w:rsid w:val="00272240"/>
    <w:rsid w:val="00273103"/>
    <w:rsid w:val="0027328D"/>
    <w:rsid w:val="00273481"/>
    <w:rsid w:val="00273B25"/>
    <w:rsid w:val="00274C7C"/>
    <w:rsid w:val="00274CC4"/>
    <w:rsid w:val="00275032"/>
    <w:rsid w:val="002750DE"/>
    <w:rsid w:val="00276365"/>
    <w:rsid w:val="00276514"/>
    <w:rsid w:val="00276709"/>
    <w:rsid w:val="00276C8C"/>
    <w:rsid w:val="00277046"/>
    <w:rsid w:val="0027709C"/>
    <w:rsid w:val="002773E1"/>
    <w:rsid w:val="002776DA"/>
    <w:rsid w:val="00277C7C"/>
    <w:rsid w:val="00281161"/>
    <w:rsid w:val="002814A2"/>
    <w:rsid w:val="00281FC5"/>
    <w:rsid w:val="002826CF"/>
    <w:rsid w:val="00282919"/>
    <w:rsid w:val="00282AF6"/>
    <w:rsid w:val="00282C7F"/>
    <w:rsid w:val="00283252"/>
    <w:rsid w:val="00284077"/>
    <w:rsid w:val="002846FA"/>
    <w:rsid w:val="002854BB"/>
    <w:rsid w:val="00285A01"/>
    <w:rsid w:val="00285C28"/>
    <w:rsid w:val="00285C8E"/>
    <w:rsid w:val="00285E40"/>
    <w:rsid w:val="00285F8E"/>
    <w:rsid w:val="00286962"/>
    <w:rsid w:val="00286CB2"/>
    <w:rsid w:val="00286DBF"/>
    <w:rsid w:val="00286FCC"/>
    <w:rsid w:val="00286FE1"/>
    <w:rsid w:val="002876FB"/>
    <w:rsid w:val="00287954"/>
    <w:rsid w:val="0029012B"/>
    <w:rsid w:val="002906CC"/>
    <w:rsid w:val="00291403"/>
    <w:rsid w:val="00292059"/>
    <w:rsid w:val="002920D1"/>
    <w:rsid w:val="002921D5"/>
    <w:rsid w:val="002929A2"/>
    <w:rsid w:val="00292D3F"/>
    <w:rsid w:val="002934C9"/>
    <w:rsid w:val="00293881"/>
    <w:rsid w:val="002941E6"/>
    <w:rsid w:val="00294641"/>
    <w:rsid w:val="00294979"/>
    <w:rsid w:val="00294A57"/>
    <w:rsid w:val="002953DE"/>
    <w:rsid w:val="00295D52"/>
    <w:rsid w:val="00296671"/>
    <w:rsid w:val="00296A75"/>
    <w:rsid w:val="00296C31"/>
    <w:rsid w:val="00296C39"/>
    <w:rsid w:val="00296DBD"/>
    <w:rsid w:val="00296F21"/>
    <w:rsid w:val="002973CE"/>
    <w:rsid w:val="00297445"/>
    <w:rsid w:val="002975F5"/>
    <w:rsid w:val="00297788"/>
    <w:rsid w:val="00297B65"/>
    <w:rsid w:val="00297E3D"/>
    <w:rsid w:val="002A031A"/>
    <w:rsid w:val="002A0822"/>
    <w:rsid w:val="002A0B9E"/>
    <w:rsid w:val="002A1EF6"/>
    <w:rsid w:val="002A239D"/>
    <w:rsid w:val="002A274F"/>
    <w:rsid w:val="002A2F09"/>
    <w:rsid w:val="002A319C"/>
    <w:rsid w:val="002A31A1"/>
    <w:rsid w:val="002A387A"/>
    <w:rsid w:val="002A4405"/>
    <w:rsid w:val="002A464C"/>
    <w:rsid w:val="002A4C00"/>
    <w:rsid w:val="002A5DD9"/>
    <w:rsid w:val="002B128B"/>
    <w:rsid w:val="002B16A0"/>
    <w:rsid w:val="002B1995"/>
    <w:rsid w:val="002B20F2"/>
    <w:rsid w:val="002B2484"/>
    <w:rsid w:val="002B25F1"/>
    <w:rsid w:val="002B278E"/>
    <w:rsid w:val="002B2B23"/>
    <w:rsid w:val="002B49A3"/>
    <w:rsid w:val="002B4CFE"/>
    <w:rsid w:val="002B5871"/>
    <w:rsid w:val="002B6165"/>
    <w:rsid w:val="002B61DA"/>
    <w:rsid w:val="002B738B"/>
    <w:rsid w:val="002B73EC"/>
    <w:rsid w:val="002C09DC"/>
    <w:rsid w:val="002C144B"/>
    <w:rsid w:val="002C1C19"/>
    <w:rsid w:val="002C244F"/>
    <w:rsid w:val="002C24B3"/>
    <w:rsid w:val="002C2CE8"/>
    <w:rsid w:val="002C2FEC"/>
    <w:rsid w:val="002C343B"/>
    <w:rsid w:val="002C3677"/>
    <w:rsid w:val="002C3829"/>
    <w:rsid w:val="002C3DDA"/>
    <w:rsid w:val="002C418E"/>
    <w:rsid w:val="002C4722"/>
    <w:rsid w:val="002C6A64"/>
    <w:rsid w:val="002D02E4"/>
    <w:rsid w:val="002D0755"/>
    <w:rsid w:val="002D08E1"/>
    <w:rsid w:val="002D1296"/>
    <w:rsid w:val="002D1753"/>
    <w:rsid w:val="002D34F1"/>
    <w:rsid w:val="002D35BF"/>
    <w:rsid w:val="002D35D8"/>
    <w:rsid w:val="002D3A25"/>
    <w:rsid w:val="002D4140"/>
    <w:rsid w:val="002D44C1"/>
    <w:rsid w:val="002D5034"/>
    <w:rsid w:val="002D50B4"/>
    <w:rsid w:val="002D5417"/>
    <w:rsid w:val="002D5975"/>
    <w:rsid w:val="002D5A5A"/>
    <w:rsid w:val="002D5E59"/>
    <w:rsid w:val="002D62F9"/>
    <w:rsid w:val="002D6FD0"/>
    <w:rsid w:val="002D778F"/>
    <w:rsid w:val="002D7846"/>
    <w:rsid w:val="002E0550"/>
    <w:rsid w:val="002E1CDB"/>
    <w:rsid w:val="002E2AE2"/>
    <w:rsid w:val="002E319C"/>
    <w:rsid w:val="002E3479"/>
    <w:rsid w:val="002E351C"/>
    <w:rsid w:val="002E4FAF"/>
    <w:rsid w:val="002E5246"/>
    <w:rsid w:val="002E6E69"/>
    <w:rsid w:val="002E7A4E"/>
    <w:rsid w:val="002F035F"/>
    <w:rsid w:val="002F03BF"/>
    <w:rsid w:val="002F075C"/>
    <w:rsid w:val="002F0F67"/>
    <w:rsid w:val="002F0FCF"/>
    <w:rsid w:val="002F185C"/>
    <w:rsid w:val="002F207C"/>
    <w:rsid w:val="002F2367"/>
    <w:rsid w:val="002F28C5"/>
    <w:rsid w:val="002F33F2"/>
    <w:rsid w:val="002F382F"/>
    <w:rsid w:val="002F3C18"/>
    <w:rsid w:val="002F3D5D"/>
    <w:rsid w:val="002F3F86"/>
    <w:rsid w:val="002F441B"/>
    <w:rsid w:val="002F488B"/>
    <w:rsid w:val="002F4AA1"/>
    <w:rsid w:val="002F5133"/>
    <w:rsid w:val="002F5B40"/>
    <w:rsid w:val="002F5BE1"/>
    <w:rsid w:val="002F60BB"/>
    <w:rsid w:val="002F6160"/>
    <w:rsid w:val="002F6C80"/>
    <w:rsid w:val="002F730E"/>
    <w:rsid w:val="002F787A"/>
    <w:rsid w:val="002F7C20"/>
    <w:rsid w:val="00300D3D"/>
    <w:rsid w:val="00301094"/>
    <w:rsid w:val="003016C6"/>
    <w:rsid w:val="00302973"/>
    <w:rsid w:val="00302C3C"/>
    <w:rsid w:val="00303C46"/>
    <w:rsid w:val="003040B7"/>
    <w:rsid w:val="0030433C"/>
    <w:rsid w:val="00305584"/>
    <w:rsid w:val="00305AED"/>
    <w:rsid w:val="00306BFB"/>
    <w:rsid w:val="00306F44"/>
    <w:rsid w:val="0030735F"/>
    <w:rsid w:val="00307C1E"/>
    <w:rsid w:val="0031032C"/>
    <w:rsid w:val="00310874"/>
    <w:rsid w:val="00311516"/>
    <w:rsid w:val="003128F4"/>
    <w:rsid w:val="00312FF1"/>
    <w:rsid w:val="00313EAA"/>
    <w:rsid w:val="00314124"/>
    <w:rsid w:val="0031490A"/>
    <w:rsid w:val="00314A09"/>
    <w:rsid w:val="00314DFD"/>
    <w:rsid w:val="003156A8"/>
    <w:rsid w:val="00315EBD"/>
    <w:rsid w:val="003169AC"/>
    <w:rsid w:val="00316ED2"/>
    <w:rsid w:val="003173F0"/>
    <w:rsid w:val="00317586"/>
    <w:rsid w:val="00317F53"/>
    <w:rsid w:val="003201FE"/>
    <w:rsid w:val="00320906"/>
    <w:rsid w:val="00320E6F"/>
    <w:rsid w:val="003213D8"/>
    <w:rsid w:val="00321E3C"/>
    <w:rsid w:val="00323192"/>
    <w:rsid w:val="00323575"/>
    <w:rsid w:val="00323A34"/>
    <w:rsid w:val="00323C59"/>
    <w:rsid w:val="00324514"/>
    <w:rsid w:val="0032468D"/>
    <w:rsid w:val="00325141"/>
    <w:rsid w:val="00325785"/>
    <w:rsid w:val="0032587A"/>
    <w:rsid w:val="003258D7"/>
    <w:rsid w:val="00325A4C"/>
    <w:rsid w:val="00325F66"/>
    <w:rsid w:val="00326445"/>
    <w:rsid w:val="00327069"/>
    <w:rsid w:val="003274D1"/>
    <w:rsid w:val="00330912"/>
    <w:rsid w:val="00330A9D"/>
    <w:rsid w:val="0033107D"/>
    <w:rsid w:val="0033120D"/>
    <w:rsid w:val="00331358"/>
    <w:rsid w:val="0033207E"/>
    <w:rsid w:val="0033216E"/>
    <w:rsid w:val="00332444"/>
    <w:rsid w:val="00333B28"/>
    <w:rsid w:val="00334736"/>
    <w:rsid w:val="00334970"/>
    <w:rsid w:val="00335121"/>
    <w:rsid w:val="0033515D"/>
    <w:rsid w:val="0033533F"/>
    <w:rsid w:val="003369ED"/>
    <w:rsid w:val="00337F5E"/>
    <w:rsid w:val="00340045"/>
    <w:rsid w:val="0034080D"/>
    <w:rsid w:val="00340858"/>
    <w:rsid w:val="00340FFE"/>
    <w:rsid w:val="00341000"/>
    <w:rsid w:val="00341346"/>
    <w:rsid w:val="003419D4"/>
    <w:rsid w:val="00341DB5"/>
    <w:rsid w:val="00342128"/>
    <w:rsid w:val="003423DC"/>
    <w:rsid w:val="003428FB"/>
    <w:rsid w:val="00342FEF"/>
    <w:rsid w:val="003437BF"/>
    <w:rsid w:val="00343CC9"/>
    <w:rsid w:val="003451BF"/>
    <w:rsid w:val="0034616A"/>
    <w:rsid w:val="00346254"/>
    <w:rsid w:val="003463E8"/>
    <w:rsid w:val="00346ED7"/>
    <w:rsid w:val="00347029"/>
    <w:rsid w:val="00347744"/>
    <w:rsid w:val="00350774"/>
    <w:rsid w:val="00350AF3"/>
    <w:rsid w:val="00350FA4"/>
    <w:rsid w:val="003510DD"/>
    <w:rsid w:val="003512E7"/>
    <w:rsid w:val="0035165C"/>
    <w:rsid w:val="003524A2"/>
    <w:rsid w:val="003526B1"/>
    <w:rsid w:val="0035278D"/>
    <w:rsid w:val="003531EC"/>
    <w:rsid w:val="00353850"/>
    <w:rsid w:val="0035389F"/>
    <w:rsid w:val="0035397A"/>
    <w:rsid w:val="0035494E"/>
    <w:rsid w:val="003551A7"/>
    <w:rsid w:val="0035681F"/>
    <w:rsid w:val="00357838"/>
    <w:rsid w:val="00357FF1"/>
    <w:rsid w:val="00360DC0"/>
    <w:rsid w:val="00361210"/>
    <w:rsid w:val="00361AFE"/>
    <w:rsid w:val="00361E67"/>
    <w:rsid w:val="00362AA6"/>
    <w:rsid w:val="003640D7"/>
    <w:rsid w:val="00364E27"/>
    <w:rsid w:val="0036523F"/>
    <w:rsid w:val="00365376"/>
    <w:rsid w:val="00367732"/>
    <w:rsid w:val="00370667"/>
    <w:rsid w:val="003721FF"/>
    <w:rsid w:val="0037247B"/>
    <w:rsid w:val="0037254F"/>
    <w:rsid w:val="003725DE"/>
    <w:rsid w:val="00372737"/>
    <w:rsid w:val="00372F2F"/>
    <w:rsid w:val="00373600"/>
    <w:rsid w:val="003736CF"/>
    <w:rsid w:val="00373F4A"/>
    <w:rsid w:val="00374503"/>
    <w:rsid w:val="00374BB6"/>
    <w:rsid w:val="003754E5"/>
    <w:rsid w:val="0037550A"/>
    <w:rsid w:val="00375E88"/>
    <w:rsid w:val="00376028"/>
    <w:rsid w:val="00376603"/>
    <w:rsid w:val="00380B74"/>
    <w:rsid w:val="00381167"/>
    <w:rsid w:val="00382358"/>
    <w:rsid w:val="00382D58"/>
    <w:rsid w:val="00383093"/>
    <w:rsid w:val="00383243"/>
    <w:rsid w:val="00383345"/>
    <w:rsid w:val="0038385A"/>
    <w:rsid w:val="00383B24"/>
    <w:rsid w:val="00383F40"/>
    <w:rsid w:val="00385DD4"/>
    <w:rsid w:val="003860C0"/>
    <w:rsid w:val="0038637D"/>
    <w:rsid w:val="00386BF3"/>
    <w:rsid w:val="003873BC"/>
    <w:rsid w:val="003877A5"/>
    <w:rsid w:val="003900E6"/>
    <w:rsid w:val="003904DA"/>
    <w:rsid w:val="0039096C"/>
    <w:rsid w:val="00391632"/>
    <w:rsid w:val="003922B9"/>
    <w:rsid w:val="00392356"/>
    <w:rsid w:val="00392708"/>
    <w:rsid w:val="00393CF4"/>
    <w:rsid w:val="003944C4"/>
    <w:rsid w:val="003946F1"/>
    <w:rsid w:val="00394E97"/>
    <w:rsid w:val="00395010"/>
    <w:rsid w:val="0039596B"/>
    <w:rsid w:val="00395C4D"/>
    <w:rsid w:val="00396F57"/>
    <w:rsid w:val="003972B5"/>
    <w:rsid w:val="00397475"/>
    <w:rsid w:val="003977DD"/>
    <w:rsid w:val="003A04D3"/>
    <w:rsid w:val="003A1DDA"/>
    <w:rsid w:val="003A2AC1"/>
    <w:rsid w:val="003A3238"/>
    <w:rsid w:val="003A32B5"/>
    <w:rsid w:val="003A3589"/>
    <w:rsid w:val="003A380C"/>
    <w:rsid w:val="003A3DE6"/>
    <w:rsid w:val="003A434B"/>
    <w:rsid w:val="003A472A"/>
    <w:rsid w:val="003A5197"/>
    <w:rsid w:val="003A530D"/>
    <w:rsid w:val="003A5A57"/>
    <w:rsid w:val="003A5D33"/>
    <w:rsid w:val="003A5F3A"/>
    <w:rsid w:val="003A68C9"/>
    <w:rsid w:val="003A7C34"/>
    <w:rsid w:val="003A7E18"/>
    <w:rsid w:val="003B08F6"/>
    <w:rsid w:val="003B15A5"/>
    <w:rsid w:val="003B2833"/>
    <w:rsid w:val="003B28E7"/>
    <w:rsid w:val="003B39CC"/>
    <w:rsid w:val="003B3AB8"/>
    <w:rsid w:val="003B473B"/>
    <w:rsid w:val="003B4795"/>
    <w:rsid w:val="003B4952"/>
    <w:rsid w:val="003B50F7"/>
    <w:rsid w:val="003B5DF6"/>
    <w:rsid w:val="003B5FED"/>
    <w:rsid w:val="003B6437"/>
    <w:rsid w:val="003B79A1"/>
    <w:rsid w:val="003B7D57"/>
    <w:rsid w:val="003C0A5D"/>
    <w:rsid w:val="003C0B7F"/>
    <w:rsid w:val="003C0E0B"/>
    <w:rsid w:val="003C1B0C"/>
    <w:rsid w:val="003C1EDF"/>
    <w:rsid w:val="003C2D88"/>
    <w:rsid w:val="003C3376"/>
    <w:rsid w:val="003C3A26"/>
    <w:rsid w:val="003C4884"/>
    <w:rsid w:val="003C4A1A"/>
    <w:rsid w:val="003C4CA9"/>
    <w:rsid w:val="003C4DCF"/>
    <w:rsid w:val="003C5250"/>
    <w:rsid w:val="003C6055"/>
    <w:rsid w:val="003C6101"/>
    <w:rsid w:val="003C64D2"/>
    <w:rsid w:val="003C6DA0"/>
    <w:rsid w:val="003C7147"/>
    <w:rsid w:val="003C74C2"/>
    <w:rsid w:val="003C7517"/>
    <w:rsid w:val="003C7934"/>
    <w:rsid w:val="003D0801"/>
    <w:rsid w:val="003D089C"/>
    <w:rsid w:val="003D2A8D"/>
    <w:rsid w:val="003D2DF6"/>
    <w:rsid w:val="003D2EA7"/>
    <w:rsid w:val="003D340B"/>
    <w:rsid w:val="003D36C7"/>
    <w:rsid w:val="003D39DB"/>
    <w:rsid w:val="003D50E6"/>
    <w:rsid w:val="003D5516"/>
    <w:rsid w:val="003D55C8"/>
    <w:rsid w:val="003D66FF"/>
    <w:rsid w:val="003D6804"/>
    <w:rsid w:val="003D7647"/>
    <w:rsid w:val="003D7A4F"/>
    <w:rsid w:val="003E03CD"/>
    <w:rsid w:val="003E07C0"/>
    <w:rsid w:val="003E08EA"/>
    <w:rsid w:val="003E1567"/>
    <w:rsid w:val="003E2235"/>
    <w:rsid w:val="003E22C1"/>
    <w:rsid w:val="003E25CD"/>
    <w:rsid w:val="003E31D7"/>
    <w:rsid w:val="003E35C0"/>
    <w:rsid w:val="003E39C3"/>
    <w:rsid w:val="003E4C9F"/>
    <w:rsid w:val="003E516E"/>
    <w:rsid w:val="003E5604"/>
    <w:rsid w:val="003E5B7F"/>
    <w:rsid w:val="003E64A2"/>
    <w:rsid w:val="003E6D2E"/>
    <w:rsid w:val="003E78C8"/>
    <w:rsid w:val="003E7C04"/>
    <w:rsid w:val="003E7ED4"/>
    <w:rsid w:val="003E7FA1"/>
    <w:rsid w:val="003F05BD"/>
    <w:rsid w:val="003F06D9"/>
    <w:rsid w:val="003F0F28"/>
    <w:rsid w:val="003F29AF"/>
    <w:rsid w:val="003F3C8E"/>
    <w:rsid w:val="003F4017"/>
    <w:rsid w:val="003F5682"/>
    <w:rsid w:val="003F637A"/>
    <w:rsid w:val="003F743D"/>
    <w:rsid w:val="003F78D3"/>
    <w:rsid w:val="003F78DE"/>
    <w:rsid w:val="0040010C"/>
    <w:rsid w:val="00400E72"/>
    <w:rsid w:val="00402693"/>
    <w:rsid w:val="00402EC4"/>
    <w:rsid w:val="0040337A"/>
    <w:rsid w:val="00403C62"/>
    <w:rsid w:val="00404AAC"/>
    <w:rsid w:val="00404EC8"/>
    <w:rsid w:val="00404FEC"/>
    <w:rsid w:val="00405211"/>
    <w:rsid w:val="00405379"/>
    <w:rsid w:val="004061D0"/>
    <w:rsid w:val="00406450"/>
    <w:rsid w:val="00406DAC"/>
    <w:rsid w:val="004074FB"/>
    <w:rsid w:val="004100C5"/>
    <w:rsid w:val="004103ED"/>
    <w:rsid w:val="00410745"/>
    <w:rsid w:val="004110CF"/>
    <w:rsid w:val="0041145B"/>
    <w:rsid w:val="00411E93"/>
    <w:rsid w:val="004127B4"/>
    <w:rsid w:val="00412B71"/>
    <w:rsid w:val="004146FF"/>
    <w:rsid w:val="00414923"/>
    <w:rsid w:val="00414C8E"/>
    <w:rsid w:val="004154B9"/>
    <w:rsid w:val="00415B04"/>
    <w:rsid w:val="00415CF6"/>
    <w:rsid w:val="00416293"/>
    <w:rsid w:val="0041725E"/>
    <w:rsid w:val="00417388"/>
    <w:rsid w:val="0041779A"/>
    <w:rsid w:val="00420114"/>
    <w:rsid w:val="00420322"/>
    <w:rsid w:val="00420A13"/>
    <w:rsid w:val="00420DD4"/>
    <w:rsid w:val="004227FA"/>
    <w:rsid w:val="00422C45"/>
    <w:rsid w:val="00422F22"/>
    <w:rsid w:val="00423471"/>
    <w:rsid w:val="0042367A"/>
    <w:rsid w:val="00423881"/>
    <w:rsid w:val="004239FA"/>
    <w:rsid w:val="00424322"/>
    <w:rsid w:val="004245E8"/>
    <w:rsid w:val="00424832"/>
    <w:rsid w:val="00424DBA"/>
    <w:rsid w:val="00424E38"/>
    <w:rsid w:val="00426C73"/>
    <w:rsid w:val="00427FF6"/>
    <w:rsid w:val="004304EC"/>
    <w:rsid w:val="00430E19"/>
    <w:rsid w:val="00430F5F"/>
    <w:rsid w:val="00432822"/>
    <w:rsid w:val="00433224"/>
    <w:rsid w:val="004333DA"/>
    <w:rsid w:val="0043367B"/>
    <w:rsid w:val="00433B8E"/>
    <w:rsid w:val="00433E98"/>
    <w:rsid w:val="004341A0"/>
    <w:rsid w:val="00434CFF"/>
    <w:rsid w:val="00435723"/>
    <w:rsid w:val="004359AB"/>
    <w:rsid w:val="00435BD6"/>
    <w:rsid w:val="00436CD5"/>
    <w:rsid w:val="00436F22"/>
    <w:rsid w:val="00437B27"/>
    <w:rsid w:val="00441749"/>
    <w:rsid w:val="004424D6"/>
    <w:rsid w:val="00442B14"/>
    <w:rsid w:val="0044387F"/>
    <w:rsid w:val="00445C31"/>
    <w:rsid w:val="0044632E"/>
    <w:rsid w:val="004464B6"/>
    <w:rsid w:val="00447BEA"/>
    <w:rsid w:val="00450615"/>
    <w:rsid w:val="00450CF6"/>
    <w:rsid w:val="00450DE9"/>
    <w:rsid w:val="0045122E"/>
    <w:rsid w:val="004514DB"/>
    <w:rsid w:val="00451B05"/>
    <w:rsid w:val="00452215"/>
    <w:rsid w:val="00452391"/>
    <w:rsid w:val="004524B9"/>
    <w:rsid w:val="00452DA4"/>
    <w:rsid w:val="004544FC"/>
    <w:rsid w:val="00454893"/>
    <w:rsid w:val="004551E5"/>
    <w:rsid w:val="00455564"/>
    <w:rsid w:val="0045598A"/>
    <w:rsid w:val="00456600"/>
    <w:rsid w:val="004567E9"/>
    <w:rsid w:val="00456CB0"/>
    <w:rsid w:val="004603A2"/>
    <w:rsid w:val="00460D02"/>
    <w:rsid w:val="00461EBD"/>
    <w:rsid w:val="00461F16"/>
    <w:rsid w:val="0046242A"/>
    <w:rsid w:val="00462B42"/>
    <w:rsid w:val="0046346D"/>
    <w:rsid w:val="004634AD"/>
    <w:rsid w:val="00463A9F"/>
    <w:rsid w:val="0046428F"/>
    <w:rsid w:val="00464AEA"/>
    <w:rsid w:val="00465306"/>
    <w:rsid w:val="004659C0"/>
    <w:rsid w:val="0046605B"/>
    <w:rsid w:val="00466314"/>
    <w:rsid w:val="004666C3"/>
    <w:rsid w:val="00467B76"/>
    <w:rsid w:val="0047072D"/>
    <w:rsid w:val="0047095C"/>
    <w:rsid w:val="00470A8C"/>
    <w:rsid w:val="00470F8C"/>
    <w:rsid w:val="00471301"/>
    <w:rsid w:val="00472146"/>
    <w:rsid w:val="0047214A"/>
    <w:rsid w:val="00472164"/>
    <w:rsid w:val="0047233D"/>
    <w:rsid w:val="00472472"/>
    <w:rsid w:val="00472D41"/>
    <w:rsid w:val="00473A05"/>
    <w:rsid w:val="004749AE"/>
    <w:rsid w:val="00474B40"/>
    <w:rsid w:val="00474E91"/>
    <w:rsid w:val="0047613F"/>
    <w:rsid w:val="0047699A"/>
    <w:rsid w:val="00477276"/>
    <w:rsid w:val="00481119"/>
    <w:rsid w:val="00481CEB"/>
    <w:rsid w:val="00482543"/>
    <w:rsid w:val="00482881"/>
    <w:rsid w:val="0048306A"/>
    <w:rsid w:val="00483178"/>
    <w:rsid w:val="00483711"/>
    <w:rsid w:val="00483AA4"/>
    <w:rsid w:val="004840AB"/>
    <w:rsid w:val="00484687"/>
    <w:rsid w:val="004848C5"/>
    <w:rsid w:val="00485757"/>
    <w:rsid w:val="004860C3"/>
    <w:rsid w:val="00486555"/>
    <w:rsid w:val="00487B7B"/>
    <w:rsid w:val="00487E15"/>
    <w:rsid w:val="00490CD7"/>
    <w:rsid w:val="00490D60"/>
    <w:rsid w:val="00491371"/>
    <w:rsid w:val="004914EE"/>
    <w:rsid w:val="00492A3B"/>
    <w:rsid w:val="00492AB3"/>
    <w:rsid w:val="00493199"/>
    <w:rsid w:val="00493650"/>
    <w:rsid w:val="00493CA6"/>
    <w:rsid w:val="00494D46"/>
    <w:rsid w:val="00496EE9"/>
    <w:rsid w:val="0049763B"/>
    <w:rsid w:val="004A030C"/>
    <w:rsid w:val="004A072E"/>
    <w:rsid w:val="004A0920"/>
    <w:rsid w:val="004A09D6"/>
    <w:rsid w:val="004A0CBA"/>
    <w:rsid w:val="004A1CB2"/>
    <w:rsid w:val="004A204A"/>
    <w:rsid w:val="004A2AFB"/>
    <w:rsid w:val="004A448D"/>
    <w:rsid w:val="004A4504"/>
    <w:rsid w:val="004A49C3"/>
    <w:rsid w:val="004A4E24"/>
    <w:rsid w:val="004A60B9"/>
    <w:rsid w:val="004A65C0"/>
    <w:rsid w:val="004A70A4"/>
    <w:rsid w:val="004A7483"/>
    <w:rsid w:val="004A755C"/>
    <w:rsid w:val="004A7798"/>
    <w:rsid w:val="004A7BC8"/>
    <w:rsid w:val="004B13E8"/>
    <w:rsid w:val="004B169E"/>
    <w:rsid w:val="004B172B"/>
    <w:rsid w:val="004B17A9"/>
    <w:rsid w:val="004B2E3E"/>
    <w:rsid w:val="004B3769"/>
    <w:rsid w:val="004B4288"/>
    <w:rsid w:val="004B48E3"/>
    <w:rsid w:val="004B5F54"/>
    <w:rsid w:val="004B71B7"/>
    <w:rsid w:val="004B7A38"/>
    <w:rsid w:val="004B7BE9"/>
    <w:rsid w:val="004C0BCD"/>
    <w:rsid w:val="004C0D62"/>
    <w:rsid w:val="004C1C41"/>
    <w:rsid w:val="004C3AD1"/>
    <w:rsid w:val="004C3E93"/>
    <w:rsid w:val="004C426F"/>
    <w:rsid w:val="004C5271"/>
    <w:rsid w:val="004C58F4"/>
    <w:rsid w:val="004C5A20"/>
    <w:rsid w:val="004C5BE7"/>
    <w:rsid w:val="004C6966"/>
    <w:rsid w:val="004C6BA0"/>
    <w:rsid w:val="004C6C83"/>
    <w:rsid w:val="004C6E69"/>
    <w:rsid w:val="004C733A"/>
    <w:rsid w:val="004C777D"/>
    <w:rsid w:val="004C7E61"/>
    <w:rsid w:val="004D01A4"/>
    <w:rsid w:val="004D0A7C"/>
    <w:rsid w:val="004D0BC0"/>
    <w:rsid w:val="004D0E28"/>
    <w:rsid w:val="004D25E8"/>
    <w:rsid w:val="004D29BD"/>
    <w:rsid w:val="004D36A0"/>
    <w:rsid w:val="004D3AF8"/>
    <w:rsid w:val="004D3F82"/>
    <w:rsid w:val="004D4228"/>
    <w:rsid w:val="004D4372"/>
    <w:rsid w:val="004D4829"/>
    <w:rsid w:val="004D4AFA"/>
    <w:rsid w:val="004D4C43"/>
    <w:rsid w:val="004D52F6"/>
    <w:rsid w:val="004D54A8"/>
    <w:rsid w:val="004D59C1"/>
    <w:rsid w:val="004D5B20"/>
    <w:rsid w:val="004D643B"/>
    <w:rsid w:val="004D64FF"/>
    <w:rsid w:val="004D6827"/>
    <w:rsid w:val="004D6CB2"/>
    <w:rsid w:val="004D7B8B"/>
    <w:rsid w:val="004E0038"/>
    <w:rsid w:val="004E0866"/>
    <w:rsid w:val="004E0D48"/>
    <w:rsid w:val="004E2448"/>
    <w:rsid w:val="004E2F81"/>
    <w:rsid w:val="004E3B18"/>
    <w:rsid w:val="004E40B8"/>
    <w:rsid w:val="004E4B10"/>
    <w:rsid w:val="004E4B92"/>
    <w:rsid w:val="004E5266"/>
    <w:rsid w:val="004E5C78"/>
    <w:rsid w:val="004E63B3"/>
    <w:rsid w:val="004E6DC5"/>
    <w:rsid w:val="004E741C"/>
    <w:rsid w:val="004E7501"/>
    <w:rsid w:val="004E7BC0"/>
    <w:rsid w:val="004F04A6"/>
    <w:rsid w:val="004F0A4E"/>
    <w:rsid w:val="004F13B0"/>
    <w:rsid w:val="004F15BC"/>
    <w:rsid w:val="004F1D3F"/>
    <w:rsid w:val="004F327E"/>
    <w:rsid w:val="004F35F2"/>
    <w:rsid w:val="004F3D2A"/>
    <w:rsid w:val="004F3FF7"/>
    <w:rsid w:val="004F572F"/>
    <w:rsid w:val="004F5E80"/>
    <w:rsid w:val="004F6179"/>
    <w:rsid w:val="004F63AA"/>
    <w:rsid w:val="004F664B"/>
    <w:rsid w:val="004F6840"/>
    <w:rsid w:val="004F6F40"/>
    <w:rsid w:val="004F7C1C"/>
    <w:rsid w:val="004F7D0B"/>
    <w:rsid w:val="0050129E"/>
    <w:rsid w:val="00501659"/>
    <w:rsid w:val="0050190E"/>
    <w:rsid w:val="00502457"/>
    <w:rsid w:val="00502E56"/>
    <w:rsid w:val="0050351C"/>
    <w:rsid w:val="00503BF4"/>
    <w:rsid w:val="00503F54"/>
    <w:rsid w:val="00504210"/>
    <w:rsid w:val="00504371"/>
    <w:rsid w:val="00505BFE"/>
    <w:rsid w:val="00505D2E"/>
    <w:rsid w:val="00505E53"/>
    <w:rsid w:val="005060BC"/>
    <w:rsid w:val="00506DD4"/>
    <w:rsid w:val="00507294"/>
    <w:rsid w:val="00507A22"/>
    <w:rsid w:val="00510318"/>
    <w:rsid w:val="00510C35"/>
    <w:rsid w:val="00511007"/>
    <w:rsid w:val="005115C0"/>
    <w:rsid w:val="005115E7"/>
    <w:rsid w:val="00511FC1"/>
    <w:rsid w:val="00512000"/>
    <w:rsid w:val="00512397"/>
    <w:rsid w:val="00512576"/>
    <w:rsid w:val="00512FA2"/>
    <w:rsid w:val="0051338C"/>
    <w:rsid w:val="00513816"/>
    <w:rsid w:val="00513C90"/>
    <w:rsid w:val="00514522"/>
    <w:rsid w:val="005145C7"/>
    <w:rsid w:val="00514A06"/>
    <w:rsid w:val="00514AF5"/>
    <w:rsid w:val="0051511F"/>
    <w:rsid w:val="00515711"/>
    <w:rsid w:val="005157F1"/>
    <w:rsid w:val="00515C62"/>
    <w:rsid w:val="00515DF3"/>
    <w:rsid w:val="00515FAC"/>
    <w:rsid w:val="00516204"/>
    <w:rsid w:val="00516783"/>
    <w:rsid w:val="00516A4D"/>
    <w:rsid w:val="00517149"/>
    <w:rsid w:val="00520FB7"/>
    <w:rsid w:val="0052137F"/>
    <w:rsid w:val="00521645"/>
    <w:rsid w:val="005219B9"/>
    <w:rsid w:val="00521CA1"/>
    <w:rsid w:val="005224C8"/>
    <w:rsid w:val="005229E0"/>
    <w:rsid w:val="00522AB2"/>
    <w:rsid w:val="0052376C"/>
    <w:rsid w:val="00523C3B"/>
    <w:rsid w:val="00523FD1"/>
    <w:rsid w:val="00525085"/>
    <w:rsid w:val="005259D1"/>
    <w:rsid w:val="00525C6F"/>
    <w:rsid w:val="00526B0C"/>
    <w:rsid w:val="00527043"/>
    <w:rsid w:val="00527175"/>
    <w:rsid w:val="005277D2"/>
    <w:rsid w:val="00527CC2"/>
    <w:rsid w:val="00527DD1"/>
    <w:rsid w:val="00530D21"/>
    <w:rsid w:val="00530F57"/>
    <w:rsid w:val="005316CF"/>
    <w:rsid w:val="005318CF"/>
    <w:rsid w:val="00531DD0"/>
    <w:rsid w:val="00532821"/>
    <w:rsid w:val="00533CE1"/>
    <w:rsid w:val="005342A7"/>
    <w:rsid w:val="00534B8E"/>
    <w:rsid w:val="005355F5"/>
    <w:rsid w:val="00535762"/>
    <w:rsid w:val="00535B50"/>
    <w:rsid w:val="0053609E"/>
    <w:rsid w:val="00536606"/>
    <w:rsid w:val="00537006"/>
    <w:rsid w:val="005375DE"/>
    <w:rsid w:val="00537A23"/>
    <w:rsid w:val="00537CD5"/>
    <w:rsid w:val="00537DC6"/>
    <w:rsid w:val="005408FC"/>
    <w:rsid w:val="00542051"/>
    <w:rsid w:val="0054207F"/>
    <w:rsid w:val="0054246F"/>
    <w:rsid w:val="005435BF"/>
    <w:rsid w:val="00543AF1"/>
    <w:rsid w:val="00543BA2"/>
    <w:rsid w:val="00543BCF"/>
    <w:rsid w:val="00543BF6"/>
    <w:rsid w:val="0054456C"/>
    <w:rsid w:val="00544D9D"/>
    <w:rsid w:val="00545FBF"/>
    <w:rsid w:val="00545FD9"/>
    <w:rsid w:val="00546747"/>
    <w:rsid w:val="00546CB8"/>
    <w:rsid w:val="00546D3B"/>
    <w:rsid w:val="0054758B"/>
    <w:rsid w:val="005477F0"/>
    <w:rsid w:val="00547C20"/>
    <w:rsid w:val="005501AD"/>
    <w:rsid w:val="00550BB8"/>
    <w:rsid w:val="00550D3C"/>
    <w:rsid w:val="00552480"/>
    <w:rsid w:val="00552A5A"/>
    <w:rsid w:val="00552E69"/>
    <w:rsid w:val="00553334"/>
    <w:rsid w:val="00553CCB"/>
    <w:rsid w:val="0055470B"/>
    <w:rsid w:val="00554AE0"/>
    <w:rsid w:val="00554E6D"/>
    <w:rsid w:val="00556C01"/>
    <w:rsid w:val="00557032"/>
    <w:rsid w:val="005572F0"/>
    <w:rsid w:val="00557522"/>
    <w:rsid w:val="005607CE"/>
    <w:rsid w:val="0056080B"/>
    <w:rsid w:val="00561324"/>
    <w:rsid w:val="005616DC"/>
    <w:rsid w:val="0056193D"/>
    <w:rsid w:val="00561C56"/>
    <w:rsid w:val="005625BB"/>
    <w:rsid w:val="00562838"/>
    <w:rsid w:val="00562C93"/>
    <w:rsid w:val="00562D6B"/>
    <w:rsid w:val="00562D9B"/>
    <w:rsid w:val="00563E58"/>
    <w:rsid w:val="00564B7C"/>
    <w:rsid w:val="00565494"/>
    <w:rsid w:val="005658B0"/>
    <w:rsid w:val="0056717A"/>
    <w:rsid w:val="0056737A"/>
    <w:rsid w:val="005676EF"/>
    <w:rsid w:val="005702E3"/>
    <w:rsid w:val="0057064D"/>
    <w:rsid w:val="00571D01"/>
    <w:rsid w:val="00571DBB"/>
    <w:rsid w:val="00572D0F"/>
    <w:rsid w:val="005734BC"/>
    <w:rsid w:val="00573821"/>
    <w:rsid w:val="005741C9"/>
    <w:rsid w:val="00574416"/>
    <w:rsid w:val="00574E44"/>
    <w:rsid w:val="005755CE"/>
    <w:rsid w:val="00576004"/>
    <w:rsid w:val="005763BC"/>
    <w:rsid w:val="0057650C"/>
    <w:rsid w:val="0057717D"/>
    <w:rsid w:val="005777EF"/>
    <w:rsid w:val="005806B2"/>
    <w:rsid w:val="00581170"/>
    <w:rsid w:val="0058120C"/>
    <w:rsid w:val="00581491"/>
    <w:rsid w:val="005815DE"/>
    <w:rsid w:val="005818B6"/>
    <w:rsid w:val="00582446"/>
    <w:rsid w:val="00582910"/>
    <w:rsid w:val="00582FAA"/>
    <w:rsid w:val="0058320C"/>
    <w:rsid w:val="00583279"/>
    <w:rsid w:val="005835D9"/>
    <w:rsid w:val="00583DC0"/>
    <w:rsid w:val="00583DE0"/>
    <w:rsid w:val="0058477A"/>
    <w:rsid w:val="00584E35"/>
    <w:rsid w:val="005856C5"/>
    <w:rsid w:val="00585AE4"/>
    <w:rsid w:val="0058648C"/>
    <w:rsid w:val="005875E7"/>
    <w:rsid w:val="005876B8"/>
    <w:rsid w:val="005876F2"/>
    <w:rsid w:val="00587A4D"/>
    <w:rsid w:val="00587A81"/>
    <w:rsid w:val="00587B90"/>
    <w:rsid w:val="00587DE3"/>
    <w:rsid w:val="00587EB7"/>
    <w:rsid w:val="0059068C"/>
    <w:rsid w:val="00590D48"/>
    <w:rsid w:val="00591436"/>
    <w:rsid w:val="005914A8"/>
    <w:rsid w:val="0059210E"/>
    <w:rsid w:val="00592E52"/>
    <w:rsid w:val="00593816"/>
    <w:rsid w:val="00593BEE"/>
    <w:rsid w:val="00594B03"/>
    <w:rsid w:val="00594E8E"/>
    <w:rsid w:val="0059510E"/>
    <w:rsid w:val="00595594"/>
    <w:rsid w:val="00596C35"/>
    <w:rsid w:val="00597832"/>
    <w:rsid w:val="00597D6A"/>
    <w:rsid w:val="00597FF7"/>
    <w:rsid w:val="005A0D67"/>
    <w:rsid w:val="005A0EEA"/>
    <w:rsid w:val="005A114E"/>
    <w:rsid w:val="005A22DE"/>
    <w:rsid w:val="005A3011"/>
    <w:rsid w:val="005A3BC7"/>
    <w:rsid w:val="005A3FE4"/>
    <w:rsid w:val="005A492C"/>
    <w:rsid w:val="005A4F93"/>
    <w:rsid w:val="005A53DB"/>
    <w:rsid w:val="005A57B8"/>
    <w:rsid w:val="005A7747"/>
    <w:rsid w:val="005A774B"/>
    <w:rsid w:val="005A7B2C"/>
    <w:rsid w:val="005B1522"/>
    <w:rsid w:val="005B1658"/>
    <w:rsid w:val="005B1682"/>
    <w:rsid w:val="005B16D9"/>
    <w:rsid w:val="005B19AF"/>
    <w:rsid w:val="005B1C58"/>
    <w:rsid w:val="005B1F75"/>
    <w:rsid w:val="005B20B3"/>
    <w:rsid w:val="005B4CCF"/>
    <w:rsid w:val="005B5078"/>
    <w:rsid w:val="005B65AB"/>
    <w:rsid w:val="005B66BD"/>
    <w:rsid w:val="005B68BF"/>
    <w:rsid w:val="005B6EB8"/>
    <w:rsid w:val="005B7552"/>
    <w:rsid w:val="005B7961"/>
    <w:rsid w:val="005B79B8"/>
    <w:rsid w:val="005B7C88"/>
    <w:rsid w:val="005C028F"/>
    <w:rsid w:val="005C07B5"/>
    <w:rsid w:val="005C0C57"/>
    <w:rsid w:val="005C1459"/>
    <w:rsid w:val="005C26D5"/>
    <w:rsid w:val="005C2F73"/>
    <w:rsid w:val="005C39CA"/>
    <w:rsid w:val="005C3F1C"/>
    <w:rsid w:val="005C44D1"/>
    <w:rsid w:val="005C5AC8"/>
    <w:rsid w:val="005C6205"/>
    <w:rsid w:val="005C72EC"/>
    <w:rsid w:val="005C7A57"/>
    <w:rsid w:val="005C7DD9"/>
    <w:rsid w:val="005D01C9"/>
    <w:rsid w:val="005D0280"/>
    <w:rsid w:val="005D03A8"/>
    <w:rsid w:val="005D09B3"/>
    <w:rsid w:val="005D0CC9"/>
    <w:rsid w:val="005D0F26"/>
    <w:rsid w:val="005D1709"/>
    <w:rsid w:val="005D182F"/>
    <w:rsid w:val="005D2328"/>
    <w:rsid w:val="005D3124"/>
    <w:rsid w:val="005D375F"/>
    <w:rsid w:val="005D3FE5"/>
    <w:rsid w:val="005D4D4B"/>
    <w:rsid w:val="005D5010"/>
    <w:rsid w:val="005D535D"/>
    <w:rsid w:val="005D6BBE"/>
    <w:rsid w:val="005D7421"/>
    <w:rsid w:val="005D791B"/>
    <w:rsid w:val="005E0580"/>
    <w:rsid w:val="005E11B4"/>
    <w:rsid w:val="005E1322"/>
    <w:rsid w:val="005E196B"/>
    <w:rsid w:val="005E28CD"/>
    <w:rsid w:val="005E2957"/>
    <w:rsid w:val="005E2E8E"/>
    <w:rsid w:val="005E3DD2"/>
    <w:rsid w:val="005E44E6"/>
    <w:rsid w:val="005E4821"/>
    <w:rsid w:val="005E5662"/>
    <w:rsid w:val="005E5BEF"/>
    <w:rsid w:val="005E5FC8"/>
    <w:rsid w:val="005E66C5"/>
    <w:rsid w:val="005E6C3E"/>
    <w:rsid w:val="005E6EFB"/>
    <w:rsid w:val="005E7E8E"/>
    <w:rsid w:val="005F0D2C"/>
    <w:rsid w:val="005F0D38"/>
    <w:rsid w:val="005F0FA2"/>
    <w:rsid w:val="005F19B8"/>
    <w:rsid w:val="005F1F80"/>
    <w:rsid w:val="005F2253"/>
    <w:rsid w:val="005F23C7"/>
    <w:rsid w:val="005F3C30"/>
    <w:rsid w:val="005F5201"/>
    <w:rsid w:val="005F5276"/>
    <w:rsid w:val="005F5AA1"/>
    <w:rsid w:val="005F5F6B"/>
    <w:rsid w:val="005F6FD8"/>
    <w:rsid w:val="005F7536"/>
    <w:rsid w:val="005F77D0"/>
    <w:rsid w:val="005F7B58"/>
    <w:rsid w:val="006001D5"/>
    <w:rsid w:val="00600458"/>
    <w:rsid w:val="00600489"/>
    <w:rsid w:val="00601316"/>
    <w:rsid w:val="006014E5"/>
    <w:rsid w:val="00601702"/>
    <w:rsid w:val="00601B1C"/>
    <w:rsid w:val="00601C0A"/>
    <w:rsid w:val="00601CE4"/>
    <w:rsid w:val="006020BF"/>
    <w:rsid w:val="006023AA"/>
    <w:rsid w:val="006036FA"/>
    <w:rsid w:val="00604CE7"/>
    <w:rsid w:val="00605691"/>
    <w:rsid w:val="00605CE1"/>
    <w:rsid w:val="00607618"/>
    <w:rsid w:val="00607CA0"/>
    <w:rsid w:val="00610A4C"/>
    <w:rsid w:val="00610E08"/>
    <w:rsid w:val="00611EE3"/>
    <w:rsid w:val="006121F7"/>
    <w:rsid w:val="006124EA"/>
    <w:rsid w:val="00612ADA"/>
    <w:rsid w:val="00612D61"/>
    <w:rsid w:val="00612E2D"/>
    <w:rsid w:val="0061388F"/>
    <w:rsid w:val="00613F63"/>
    <w:rsid w:val="006140DE"/>
    <w:rsid w:val="006145D8"/>
    <w:rsid w:val="0061463A"/>
    <w:rsid w:val="0061463E"/>
    <w:rsid w:val="00614749"/>
    <w:rsid w:val="00614795"/>
    <w:rsid w:val="00614C42"/>
    <w:rsid w:val="0061530F"/>
    <w:rsid w:val="0061538D"/>
    <w:rsid w:val="006154FC"/>
    <w:rsid w:val="00615E2E"/>
    <w:rsid w:val="00617038"/>
    <w:rsid w:val="006172D5"/>
    <w:rsid w:val="00621C5E"/>
    <w:rsid w:val="0062274D"/>
    <w:rsid w:val="00622A30"/>
    <w:rsid w:val="00622A49"/>
    <w:rsid w:val="00623566"/>
    <w:rsid w:val="006239C6"/>
    <w:rsid w:val="00623BF4"/>
    <w:rsid w:val="00623E46"/>
    <w:rsid w:val="00624655"/>
    <w:rsid w:val="00624903"/>
    <w:rsid w:val="00624938"/>
    <w:rsid w:val="00625323"/>
    <w:rsid w:val="00625E90"/>
    <w:rsid w:val="0062668E"/>
    <w:rsid w:val="00626CD0"/>
    <w:rsid w:val="006275F4"/>
    <w:rsid w:val="00627D02"/>
    <w:rsid w:val="0063081C"/>
    <w:rsid w:val="00630D14"/>
    <w:rsid w:val="00630DC9"/>
    <w:rsid w:val="00631D1E"/>
    <w:rsid w:val="0063246D"/>
    <w:rsid w:val="006326AE"/>
    <w:rsid w:val="00632C0A"/>
    <w:rsid w:val="00632E76"/>
    <w:rsid w:val="00632FB0"/>
    <w:rsid w:val="006338D6"/>
    <w:rsid w:val="0063397E"/>
    <w:rsid w:val="00634286"/>
    <w:rsid w:val="00634F64"/>
    <w:rsid w:val="00635506"/>
    <w:rsid w:val="0063561F"/>
    <w:rsid w:val="00636754"/>
    <w:rsid w:val="00636EE8"/>
    <w:rsid w:val="006378D1"/>
    <w:rsid w:val="00637F0C"/>
    <w:rsid w:val="0064047F"/>
    <w:rsid w:val="00640AC6"/>
    <w:rsid w:val="00640B4F"/>
    <w:rsid w:val="00641D43"/>
    <w:rsid w:val="00642D24"/>
    <w:rsid w:val="00643061"/>
    <w:rsid w:val="0064389F"/>
    <w:rsid w:val="00644023"/>
    <w:rsid w:val="00645094"/>
    <w:rsid w:val="0064527E"/>
    <w:rsid w:val="0064536F"/>
    <w:rsid w:val="006459CD"/>
    <w:rsid w:val="00645C5F"/>
    <w:rsid w:val="00645C7B"/>
    <w:rsid w:val="00646EDF"/>
    <w:rsid w:val="00647115"/>
    <w:rsid w:val="00647E37"/>
    <w:rsid w:val="006501DB"/>
    <w:rsid w:val="00650B9E"/>
    <w:rsid w:val="00651219"/>
    <w:rsid w:val="00651409"/>
    <w:rsid w:val="00651560"/>
    <w:rsid w:val="006517CE"/>
    <w:rsid w:val="0065209C"/>
    <w:rsid w:val="006525BC"/>
    <w:rsid w:val="00653DC4"/>
    <w:rsid w:val="006544A6"/>
    <w:rsid w:val="0065478A"/>
    <w:rsid w:val="006557C5"/>
    <w:rsid w:val="00655C34"/>
    <w:rsid w:val="00657D4C"/>
    <w:rsid w:val="00660402"/>
    <w:rsid w:val="00660827"/>
    <w:rsid w:val="00661B81"/>
    <w:rsid w:val="00661DBE"/>
    <w:rsid w:val="00661E03"/>
    <w:rsid w:val="00661E0D"/>
    <w:rsid w:val="0066259B"/>
    <w:rsid w:val="006628FE"/>
    <w:rsid w:val="00663313"/>
    <w:rsid w:val="0066333D"/>
    <w:rsid w:val="006638B7"/>
    <w:rsid w:val="0066426E"/>
    <w:rsid w:val="0066549F"/>
    <w:rsid w:val="00666BF2"/>
    <w:rsid w:val="00667EF0"/>
    <w:rsid w:val="006701F9"/>
    <w:rsid w:val="0067052F"/>
    <w:rsid w:val="00670C7C"/>
    <w:rsid w:val="00670F15"/>
    <w:rsid w:val="00671210"/>
    <w:rsid w:val="00671B01"/>
    <w:rsid w:val="006726F1"/>
    <w:rsid w:val="00672A8B"/>
    <w:rsid w:val="00672C7E"/>
    <w:rsid w:val="006742D3"/>
    <w:rsid w:val="00674C7F"/>
    <w:rsid w:val="0067588F"/>
    <w:rsid w:val="00675A70"/>
    <w:rsid w:val="00675B4A"/>
    <w:rsid w:val="00675D27"/>
    <w:rsid w:val="006771D4"/>
    <w:rsid w:val="0067721B"/>
    <w:rsid w:val="0068042F"/>
    <w:rsid w:val="00680860"/>
    <w:rsid w:val="00681234"/>
    <w:rsid w:val="006816E1"/>
    <w:rsid w:val="006829E3"/>
    <w:rsid w:val="0068398E"/>
    <w:rsid w:val="006840AC"/>
    <w:rsid w:val="00684F16"/>
    <w:rsid w:val="00686630"/>
    <w:rsid w:val="00686998"/>
    <w:rsid w:val="00687134"/>
    <w:rsid w:val="00687379"/>
    <w:rsid w:val="006873DA"/>
    <w:rsid w:val="0068761B"/>
    <w:rsid w:val="00687F45"/>
    <w:rsid w:val="00690D17"/>
    <w:rsid w:val="0069169A"/>
    <w:rsid w:val="006916F5"/>
    <w:rsid w:val="00691D9B"/>
    <w:rsid w:val="00691EF3"/>
    <w:rsid w:val="006924EC"/>
    <w:rsid w:val="00692852"/>
    <w:rsid w:val="00692A75"/>
    <w:rsid w:val="00693638"/>
    <w:rsid w:val="006936C2"/>
    <w:rsid w:val="00694A13"/>
    <w:rsid w:val="00694CA0"/>
    <w:rsid w:val="00694E1F"/>
    <w:rsid w:val="00694EC4"/>
    <w:rsid w:val="00695D07"/>
    <w:rsid w:val="006960D6"/>
    <w:rsid w:val="00696145"/>
    <w:rsid w:val="006965BB"/>
    <w:rsid w:val="00696925"/>
    <w:rsid w:val="00696E27"/>
    <w:rsid w:val="0069723C"/>
    <w:rsid w:val="00697E85"/>
    <w:rsid w:val="006A0174"/>
    <w:rsid w:val="006A0400"/>
    <w:rsid w:val="006A0983"/>
    <w:rsid w:val="006A0B03"/>
    <w:rsid w:val="006A0F4E"/>
    <w:rsid w:val="006A178D"/>
    <w:rsid w:val="006A1B2B"/>
    <w:rsid w:val="006A2D4E"/>
    <w:rsid w:val="006A3CEB"/>
    <w:rsid w:val="006A3E49"/>
    <w:rsid w:val="006A4214"/>
    <w:rsid w:val="006A424A"/>
    <w:rsid w:val="006A48A5"/>
    <w:rsid w:val="006A4A8B"/>
    <w:rsid w:val="006A5A2E"/>
    <w:rsid w:val="006A5AA3"/>
    <w:rsid w:val="006A5C4F"/>
    <w:rsid w:val="006A5FBA"/>
    <w:rsid w:val="006A673E"/>
    <w:rsid w:val="006A6BA2"/>
    <w:rsid w:val="006A725D"/>
    <w:rsid w:val="006A72D1"/>
    <w:rsid w:val="006A7437"/>
    <w:rsid w:val="006A772B"/>
    <w:rsid w:val="006B03BD"/>
    <w:rsid w:val="006B0946"/>
    <w:rsid w:val="006B107E"/>
    <w:rsid w:val="006B1FD1"/>
    <w:rsid w:val="006B346F"/>
    <w:rsid w:val="006B3E96"/>
    <w:rsid w:val="006B548B"/>
    <w:rsid w:val="006B5873"/>
    <w:rsid w:val="006B58C6"/>
    <w:rsid w:val="006B6A20"/>
    <w:rsid w:val="006B729F"/>
    <w:rsid w:val="006B7E5E"/>
    <w:rsid w:val="006C03CE"/>
    <w:rsid w:val="006C047E"/>
    <w:rsid w:val="006C0B81"/>
    <w:rsid w:val="006C13A1"/>
    <w:rsid w:val="006C16C6"/>
    <w:rsid w:val="006C293E"/>
    <w:rsid w:val="006C2CF9"/>
    <w:rsid w:val="006C33D5"/>
    <w:rsid w:val="006C4250"/>
    <w:rsid w:val="006C4563"/>
    <w:rsid w:val="006C5033"/>
    <w:rsid w:val="006C6275"/>
    <w:rsid w:val="006C62DD"/>
    <w:rsid w:val="006C68FB"/>
    <w:rsid w:val="006C6B09"/>
    <w:rsid w:val="006C6C1E"/>
    <w:rsid w:val="006C7BC8"/>
    <w:rsid w:val="006C7BEA"/>
    <w:rsid w:val="006D0144"/>
    <w:rsid w:val="006D065B"/>
    <w:rsid w:val="006D0B70"/>
    <w:rsid w:val="006D0BDC"/>
    <w:rsid w:val="006D1107"/>
    <w:rsid w:val="006D1692"/>
    <w:rsid w:val="006D1CEF"/>
    <w:rsid w:val="006D2154"/>
    <w:rsid w:val="006D2212"/>
    <w:rsid w:val="006D2E29"/>
    <w:rsid w:val="006D2EB0"/>
    <w:rsid w:val="006D3727"/>
    <w:rsid w:val="006D3A64"/>
    <w:rsid w:val="006D3B6B"/>
    <w:rsid w:val="006D3EB8"/>
    <w:rsid w:val="006D4055"/>
    <w:rsid w:val="006D4955"/>
    <w:rsid w:val="006D4C40"/>
    <w:rsid w:val="006D5319"/>
    <w:rsid w:val="006D5616"/>
    <w:rsid w:val="006D5D1C"/>
    <w:rsid w:val="006D695E"/>
    <w:rsid w:val="006D6AEF"/>
    <w:rsid w:val="006D783B"/>
    <w:rsid w:val="006D7B1E"/>
    <w:rsid w:val="006E00D1"/>
    <w:rsid w:val="006E02DD"/>
    <w:rsid w:val="006E0338"/>
    <w:rsid w:val="006E0A41"/>
    <w:rsid w:val="006E0F65"/>
    <w:rsid w:val="006E1094"/>
    <w:rsid w:val="006E187E"/>
    <w:rsid w:val="006E1915"/>
    <w:rsid w:val="006E2522"/>
    <w:rsid w:val="006E2824"/>
    <w:rsid w:val="006E2C38"/>
    <w:rsid w:val="006E2F22"/>
    <w:rsid w:val="006E3485"/>
    <w:rsid w:val="006E4FBF"/>
    <w:rsid w:val="006E6456"/>
    <w:rsid w:val="006E6C92"/>
    <w:rsid w:val="006E6D30"/>
    <w:rsid w:val="006F02CC"/>
    <w:rsid w:val="006F1036"/>
    <w:rsid w:val="006F13F4"/>
    <w:rsid w:val="006F1497"/>
    <w:rsid w:val="006F1F6F"/>
    <w:rsid w:val="006F1FB8"/>
    <w:rsid w:val="006F3515"/>
    <w:rsid w:val="006F5189"/>
    <w:rsid w:val="006F5E8D"/>
    <w:rsid w:val="006F6E2D"/>
    <w:rsid w:val="006F7D6B"/>
    <w:rsid w:val="006F7FE0"/>
    <w:rsid w:val="007001DC"/>
    <w:rsid w:val="0070094D"/>
    <w:rsid w:val="007012E4"/>
    <w:rsid w:val="00701527"/>
    <w:rsid w:val="007021F3"/>
    <w:rsid w:val="00704047"/>
    <w:rsid w:val="007046FA"/>
    <w:rsid w:val="007047FE"/>
    <w:rsid w:val="007061B9"/>
    <w:rsid w:val="00706887"/>
    <w:rsid w:val="00706CE0"/>
    <w:rsid w:val="00706E02"/>
    <w:rsid w:val="007079C1"/>
    <w:rsid w:val="00707CC1"/>
    <w:rsid w:val="00707E9B"/>
    <w:rsid w:val="0071002D"/>
    <w:rsid w:val="00710204"/>
    <w:rsid w:val="0071103D"/>
    <w:rsid w:val="007117CE"/>
    <w:rsid w:val="00711894"/>
    <w:rsid w:val="00711B07"/>
    <w:rsid w:val="00711C79"/>
    <w:rsid w:val="0071237E"/>
    <w:rsid w:val="00712C5E"/>
    <w:rsid w:val="007155BC"/>
    <w:rsid w:val="00715C67"/>
    <w:rsid w:val="00715ED0"/>
    <w:rsid w:val="007162F4"/>
    <w:rsid w:val="00716393"/>
    <w:rsid w:val="00716AE5"/>
    <w:rsid w:val="00717317"/>
    <w:rsid w:val="00717374"/>
    <w:rsid w:val="00717608"/>
    <w:rsid w:val="00717B88"/>
    <w:rsid w:val="00720404"/>
    <w:rsid w:val="00720CCB"/>
    <w:rsid w:val="00720DC5"/>
    <w:rsid w:val="007211D2"/>
    <w:rsid w:val="0072220B"/>
    <w:rsid w:val="007223B9"/>
    <w:rsid w:val="00722CBD"/>
    <w:rsid w:val="00723169"/>
    <w:rsid w:val="007235F8"/>
    <w:rsid w:val="00723AC3"/>
    <w:rsid w:val="00723E02"/>
    <w:rsid w:val="007242C8"/>
    <w:rsid w:val="00724941"/>
    <w:rsid w:val="00724CB2"/>
    <w:rsid w:val="00724D7E"/>
    <w:rsid w:val="0072501D"/>
    <w:rsid w:val="00725411"/>
    <w:rsid w:val="00725455"/>
    <w:rsid w:val="00725DCA"/>
    <w:rsid w:val="00726070"/>
    <w:rsid w:val="0072797E"/>
    <w:rsid w:val="00727E72"/>
    <w:rsid w:val="00730B24"/>
    <w:rsid w:val="00730B5D"/>
    <w:rsid w:val="00731019"/>
    <w:rsid w:val="00731384"/>
    <w:rsid w:val="0073168D"/>
    <w:rsid w:val="007317C2"/>
    <w:rsid w:val="00731836"/>
    <w:rsid w:val="00732276"/>
    <w:rsid w:val="0073291A"/>
    <w:rsid w:val="00732CF3"/>
    <w:rsid w:val="00733551"/>
    <w:rsid w:val="00733A37"/>
    <w:rsid w:val="00735159"/>
    <w:rsid w:val="00735394"/>
    <w:rsid w:val="00735921"/>
    <w:rsid w:val="00735F99"/>
    <w:rsid w:val="00736416"/>
    <w:rsid w:val="00740675"/>
    <w:rsid w:val="00740DB3"/>
    <w:rsid w:val="00740EE6"/>
    <w:rsid w:val="00741052"/>
    <w:rsid w:val="00742299"/>
    <w:rsid w:val="0074232C"/>
    <w:rsid w:val="007427CB"/>
    <w:rsid w:val="00742941"/>
    <w:rsid w:val="007432CB"/>
    <w:rsid w:val="00743303"/>
    <w:rsid w:val="007450A7"/>
    <w:rsid w:val="00745501"/>
    <w:rsid w:val="00745AFA"/>
    <w:rsid w:val="0074673E"/>
    <w:rsid w:val="00746812"/>
    <w:rsid w:val="00747718"/>
    <w:rsid w:val="00750F7D"/>
    <w:rsid w:val="00751C1D"/>
    <w:rsid w:val="00751F8D"/>
    <w:rsid w:val="0075203D"/>
    <w:rsid w:val="00752225"/>
    <w:rsid w:val="0075366D"/>
    <w:rsid w:val="00754332"/>
    <w:rsid w:val="00754567"/>
    <w:rsid w:val="007547BC"/>
    <w:rsid w:val="00754866"/>
    <w:rsid w:val="007555B9"/>
    <w:rsid w:val="00755A31"/>
    <w:rsid w:val="00755B1A"/>
    <w:rsid w:val="007566ED"/>
    <w:rsid w:val="00757023"/>
    <w:rsid w:val="00757409"/>
    <w:rsid w:val="0075771A"/>
    <w:rsid w:val="00757FF6"/>
    <w:rsid w:val="007606AC"/>
    <w:rsid w:val="0076090B"/>
    <w:rsid w:val="007618FE"/>
    <w:rsid w:val="007626F6"/>
    <w:rsid w:val="0076283D"/>
    <w:rsid w:val="0076315A"/>
    <w:rsid w:val="007634BA"/>
    <w:rsid w:val="00763759"/>
    <w:rsid w:val="0076419F"/>
    <w:rsid w:val="007642F9"/>
    <w:rsid w:val="00764721"/>
    <w:rsid w:val="007658B1"/>
    <w:rsid w:val="007658E3"/>
    <w:rsid w:val="00765A34"/>
    <w:rsid w:val="00765C95"/>
    <w:rsid w:val="0076744D"/>
    <w:rsid w:val="00767C68"/>
    <w:rsid w:val="00770036"/>
    <w:rsid w:val="0077098F"/>
    <w:rsid w:val="00770EBA"/>
    <w:rsid w:val="007714DC"/>
    <w:rsid w:val="00771733"/>
    <w:rsid w:val="00771AF5"/>
    <w:rsid w:val="00772419"/>
    <w:rsid w:val="00772840"/>
    <w:rsid w:val="00773D37"/>
    <w:rsid w:val="0077417B"/>
    <w:rsid w:val="00774796"/>
    <w:rsid w:val="00774F1E"/>
    <w:rsid w:val="007759AA"/>
    <w:rsid w:val="007759DF"/>
    <w:rsid w:val="00775D8E"/>
    <w:rsid w:val="00776159"/>
    <w:rsid w:val="007763FA"/>
    <w:rsid w:val="007769A1"/>
    <w:rsid w:val="00776B39"/>
    <w:rsid w:val="00776CA8"/>
    <w:rsid w:val="00777F99"/>
    <w:rsid w:val="007800F6"/>
    <w:rsid w:val="00780182"/>
    <w:rsid w:val="007809D6"/>
    <w:rsid w:val="00780B5A"/>
    <w:rsid w:val="0078148D"/>
    <w:rsid w:val="0078197C"/>
    <w:rsid w:val="0078213A"/>
    <w:rsid w:val="007822B5"/>
    <w:rsid w:val="00782BEA"/>
    <w:rsid w:val="00782F57"/>
    <w:rsid w:val="007830A0"/>
    <w:rsid w:val="007830C8"/>
    <w:rsid w:val="00783276"/>
    <w:rsid w:val="00783675"/>
    <w:rsid w:val="00783C15"/>
    <w:rsid w:val="00784B2D"/>
    <w:rsid w:val="0078506B"/>
    <w:rsid w:val="0078552F"/>
    <w:rsid w:val="00786191"/>
    <w:rsid w:val="0078636A"/>
    <w:rsid w:val="00786A05"/>
    <w:rsid w:val="00786F69"/>
    <w:rsid w:val="007872AB"/>
    <w:rsid w:val="00787AEB"/>
    <w:rsid w:val="00787B80"/>
    <w:rsid w:val="00787BFF"/>
    <w:rsid w:val="00790131"/>
    <w:rsid w:val="007901C8"/>
    <w:rsid w:val="007920A1"/>
    <w:rsid w:val="0079357F"/>
    <w:rsid w:val="00794748"/>
    <w:rsid w:val="007951AA"/>
    <w:rsid w:val="007956AF"/>
    <w:rsid w:val="0079581E"/>
    <w:rsid w:val="00795B30"/>
    <w:rsid w:val="00795CE3"/>
    <w:rsid w:val="00795E4E"/>
    <w:rsid w:val="00796561"/>
    <w:rsid w:val="007969C5"/>
    <w:rsid w:val="007975EC"/>
    <w:rsid w:val="0079776E"/>
    <w:rsid w:val="00797A47"/>
    <w:rsid w:val="00797EB3"/>
    <w:rsid w:val="007A009E"/>
    <w:rsid w:val="007A0396"/>
    <w:rsid w:val="007A05F5"/>
    <w:rsid w:val="007A197C"/>
    <w:rsid w:val="007A2212"/>
    <w:rsid w:val="007A241D"/>
    <w:rsid w:val="007A27E9"/>
    <w:rsid w:val="007A28DD"/>
    <w:rsid w:val="007A2BB7"/>
    <w:rsid w:val="007A3172"/>
    <w:rsid w:val="007A35F4"/>
    <w:rsid w:val="007A436D"/>
    <w:rsid w:val="007A456F"/>
    <w:rsid w:val="007A5163"/>
    <w:rsid w:val="007A6666"/>
    <w:rsid w:val="007A689B"/>
    <w:rsid w:val="007A6C05"/>
    <w:rsid w:val="007B001A"/>
    <w:rsid w:val="007B0432"/>
    <w:rsid w:val="007B087C"/>
    <w:rsid w:val="007B0CF4"/>
    <w:rsid w:val="007B12C9"/>
    <w:rsid w:val="007B239D"/>
    <w:rsid w:val="007B29A9"/>
    <w:rsid w:val="007B335C"/>
    <w:rsid w:val="007B38D7"/>
    <w:rsid w:val="007B3EC1"/>
    <w:rsid w:val="007B4367"/>
    <w:rsid w:val="007B5A54"/>
    <w:rsid w:val="007B5CCC"/>
    <w:rsid w:val="007B6CCD"/>
    <w:rsid w:val="007B708E"/>
    <w:rsid w:val="007B70D6"/>
    <w:rsid w:val="007B7B05"/>
    <w:rsid w:val="007B7B8F"/>
    <w:rsid w:val="007C02E7"/>
    <w:rsid w:val="007C067B"/>
    <w:rsid w:val="007C1A9A"/>
    <w:rsid w:val="007C1ED7"/>
    <w:rsid w:val="007C25D9"/>
    <w:rsid w:val="007C2A4E"/>
    <w:rsid w:val="007C2B50"/>
    <w:rsid w:val="007C3035"/>
    <w:rsid w:val="007C3127"/>
    <w:rsid w:val="007C3380"/>
    <w:rsid w:val="007C369A"/>
    <w:rsid w:val="007C4143"/>
    <w:rsid w:val="007C481F"/>
    <w:rsid w:val="007C4BDD"/>
    <w:rsid w:val="007C5C13"/>
    <w:rsid w:val="007C62F3"/>
    <w:rsid w:val="007C6590"/>
    <w:rsid w:val="007C67A6"/>
    <w:rsid w:val="007C6B2A"/>
    <w:rsid w:val="007C6D6E"/>
    <w:rsid w:val="007C6ECE"/>
    <w:rsid w:val="007C711F"/>
    <w:rsid w:val="007C7597"/>
    <w:rsid w:val="007D03D9"/>
    <w:rsid w:val="007D12CE"/>
    <w:rsid w:val="007D1743"/>
    <w:rsid w:val="007D1F44"/>
    <w:rsid w:val="007D2A9F"/>
    <w:rsid w:val="007D3222"/>
    <w:rsid w:val="007D3D6B"/>
    <w:rsid w:val="007D3DBC"/>
    <w:rsid w:val="007D44C2"/>
    <w:rsid w:val="007D540A"/>
    <w:rsid w:val="007D562B"/>
    <w:rsid w:val="007D7107"/>
    <w:rsid w:val="007D7538"/>
    <w:rsid w:val="007D7AEB"/>
    <w:rsid w:val="007D7DF4"/>
    <w:rsid w:val="007E0981"/>
    <w:rsid w:val="007E0E49"/>
    <w:rsid w:val="007E1DF2"/>
    <w:rsid w:val="007E1EA1"/>
    <w:rsid w:val="007E208D"/>
    <w:rsid w:val="007E246A"/>
    <w:rsid w:val="007E2C58"/>
    <w:rsid w:val="007E4EC1"/>
    <w:rsid w:val="007E55B7"/>
    <w:rsid w:val="007E5678"/>
    <w:rsid w:val="007E6540"/>
    <w:rsid w:val="007E6978"/>
    <w:rsid w:val="007E72D2"/>
    <w:rsid w:val="007F0337"/>
    <w:rsid w:val="007F0C01"/>
    <w:rsid w:val="007F1A87"/>
    <w:rsid w:val="007F1F8B"/>
    <w:rsid w:val="007F29A7"/>
    <w:rsid w:val="007F3C93"/>
    <w:rsid w:val="007F4E6C"/>
    <w:rsid w:val="007F4FF9"/>
    <w:rsid w:val="007F5DE8"/>
    <w:rsid w:val="007F61A3"/>
    <w:rsid w:val="007F66CE"/>
    <w:rsid w:val="007F67FF"/>
    <w:rsid w:val="007F7171"/>
    <w:rsid w:val="007F78C8"/>
    <w:rsid w:val="007F7D29"/>
    <w:rsid w:val="007F7EC0"/>
    <w:rsid w:val="008006E3"/>
    <w:rsid w:val="008010F2"/>
    <w:rsid w:val="008014EF"/>
    <w:rsid w:val="00801A26"/>
    <w:rsid w:val="00801A36"/>
    <w:rsid w:val="00801B2A"/>
    <w:rsid w:val="008022EC"/>
    <w:rsid w:val="00802631"/>
    <w:rsid w:val="00802DE7"/>
    <w:rsid w:val="00802F82"/>
    <w:rsid w:val="008031B4"/>
    <w:rsid w:val="008031D0"/>
    <w:rsid w:val="00803D2B"/>
    <w:rsid w:val="00804CE8"/>
    <w:rsid w:val="00805991"/>
    <w:rsid w:val="00806406"/>
    <w:rsid w:val="00807362"/>
    <w:rsid w:val="00807709"/>
    <w:rsid w:val="00811AA0"/>
    <w:rsid w:val="00811EDE"/>
    <w:rsid w:val="00811F24"/>
    <w:rsid w:val="00812233"/>
    <w:rsid w:val="008133C4"/>
    <w:rsid w:val="008155C5"/>
    <w:rsid w:val="00815C1D"/>
    <w:rsid w:val="00816A81"/>
    <w:rsid w:val="00816D69"/>
    <w:rsid w:val="0081761A"/>
    <w:rsid w:val="00817621"/>
    <w:rsid w:val="0081763D"/>
    <w:rsid w:val="00817727"/>
    <w:rsid w:val="00820338"/>
    <w:rsid w:val="00821945"/>
    <w:rsid w:val="00821A05"/>
    <w:rsid w:val="00823F69"/>
    <w:rsid w:val="0082436D"/>
    <w:rsid w:val="00824C1E"/>
    <w:rsid w:val="00826589"/>
    <w:rsid w:val="00826681"/>
    <w:rsid w:val="008266D8"/>
    <w:rsid w:val="00827138"/>
    <w:rsid w:val="00827BA5"/>
    <w:rsid w:val="00830172"/>
    <w:rsid w:val="008306A7"/>
    <w:rsid w:val="008306DB"/>
    <w:rsid w:val="008321A0"/>
    <w:rsid w:val="00832467"/>
    <w:rsid w:val="00833ECA"/>
    <w:rsid w:val="00834734"/>
    <w:rsid w:val="00834B5F"/>
    <w:rsid w:val="00834F07"/>
    <w:rsid w:val="008355B0"/>
    <w:rsid w:val="00835871"/>
    <w:rsid w:val="00835D7A"/>
    <w:rsid w:val="008369C9"/>
    <w:rsid w:val="008370C8"/>
    <w:rsid w:val="00840914"/>
    <w:rsid w:val="00840ECD"/>
    <w:rsid w:val="00840FB0"/>
    <w:rsid w:val="00841218"/>
    <w:rsid w:val="0084164C"/>
    <w:rsid w:val="00841662"/>
    <w:rsid w:val="00842607"/>
    <w:rsid w:val="008438DD"/>
    <w:rsid w:val="008438DE"/>
    <w:rsid w:val="00844091"/>
    <w:rsid w:val="008441BB"/>
    <w:rsid w:val="0084532E"/>
    <w:rsid w:val="008454F4"/>
    <w:rsid w:val="00845D75"/>
    <w:rsid w:val="00845F83"/>
    <w:rsid w:val="00846804"/>
    <w:rsid w:val="00846906"/>
    <w:rsid w:val="00847001"/>
    <w:rsid w:val="008471FA"/>
    <w:rsid w:val="00847574"/>
    <w:rsid w:val="008479C0"/>
    <w:rsid w:val="0085023D"/>
    <w:rsid w:val="008507DE"/>
    <w:rsid w:val="0085236C"/>
    <w:rsid w:val="00853855"/>
    <w:rsid w:val="00853A70"/>
    <w:rsid w:val="00854879"/>
    <w:rsid w:val="00854E78"/>
    <w:rsid w:val="0085547D"/>
    <w:rsid w:val="008563D7"/>
    <w:rsid w:val="0085673A"/>
    <w:rsid w:val="00856A2E"/>
    <w:rsid w:val="008570D5"/>
    <w:rsid w:val="00857190"/>
    <w:rsid w:val="00857ADA"/>
    <w:rsid w:val="00857F3A"/>
    <w:rsid w:val="00860FAA"/>
    <w:rsid w:val="00861539"/>
    <w:rsid w:val="00861CCD"/>
    <w:rsid w:val="0086251F"/>
    <w:rsid w:val="00862ADE"/>
    <w:rsid w:val="00862B26"/>
    <w:rsid w:val="00862DF0"/>
    <w:rsid w:val="0086385F"/>
    <w:rsid w:val="00863884"/>
    <w:rsid w:val="00863C4B"/>
    <w:rsid w:val="00863FC4"/>
    <w:rsid w:val="00864774"/>
    <w:rsid w:val="008647D7"/>
    <w:rsid w:val="00864A49"/>
    <w:rsid w:val="008652B1"/>
    <w:rsid w:val="00865724"/>
    <w:rsid w:val="00865A86"/>
    <w:rsid w:val="00866369"/>
    <w:rsid w:val="00866744"/>
    <w:rsid w:val="00866752"/>
    <w:rsid w:val="0086775F"/>
    <w:rsid w:val="008703A3"/>
    <w:rsid w:val="008703EB"/>
    <w:rsid w:val="00872275"/>
    <w:rsid w:val="00872BFA"/>
    <w:rsid w:val="00872EAF"/>
    <w:rsid w:val="0087334E"/>
    <w:rsid w:val="00873821"/>
    <w:rsid w:val="008740C3"/>
    <w:rsid w:val="00874200"/>
    <w:rsid w:val="0087466C"/>
    <w:rsid w:val="0087510E"/>
    <w:rsid w:val="00875618"/>
    <w:rsid w:val="00875AEC"/>
    <w:rsid w:val="0087603C"/>
    <w:rsid w:val="0087647C"/>
    <w:rsid w:val="008775F4"/>
    <w:rsid w:val="00877812"/>
    <w:rsid w:val="00880BDA"/>
    <w:rsid w:val="00880C15"/>
    <w:rsid w:val="00880E3D"/>
    <w:rsid w:val="008818F9"/>
    <w:rsid w:val="00881A09"/>
    <w:rsid w:val="00881B97"/>
    <w:rsid w:val="00881D7F"/>
    <w:rsid w:val="00882008"/>
    <w:rsid w:val="008824A5"/>
    <w:rsid w:val="00882682"/>
    <w:rsid w:val="00882872"/>
    <w:rsid w:val="00882CBD"/>
    <w:rsid w:val="00882E8B"/>
    <w:rsid w:val="0088330C"/>
    <w:rsid w:val="008838C8"/>
    <w:rsid w:val="008841A8"/>
    <w:rsid w:val="00885674"/>
    <w:rsid w:val="00885946"/>
    <w:rsid w:val="00886F11"/>
    <w:rsid w:val="008901ED"/>
    <w:rsid w:val="008905CE"/>
    <w:rsid w:val="00890631"/>
    <w:rsid w:val="0089093D"/>
    <w:rsid w:val="00890AA2"/>
    <w:rsid w:val="00891C97"/>
    <w:rsid w:val="00892DAF"/>
    <w:rsid w:val="0089334E"/>
    <w:rsid w:val="008934E1"/>
    <w:rsid w:val="00893743"/>
    <w:rsid w:val="008939E1"/>
    <w:rsid w:val="00893BC7"/>
    <w:rsid w:val="00894683"/>
    <w:rsid w:val="008947DE"/>
    <w:rsid w:val="00895287"/>
    <w:rsid w:val="0089550F"/>
    <w:rsid w:val="008957A8"/>
    <w:rsid w:val="008957C7"/>
    <w:rsid w:val="00895A00"/>
    <w:rsid w:val="00895CB7"/>
    <w:rsid w:val="00895F05"/>
    <w:rsid w:val="00895F7C"/>
    <w:rsid w:val="008961DE"/>
    <w:rsid w:val="0089631A"/>
    <w:rsid w:val="00896393"/>
    <w:rsid w:val="00896426"/>
    <w:rsid w:val="00897100"/>
    <w:rsid w:val="008A03E3"/>
    <w:rsid w:val="008A0DC4"/>
    <w:rsid w:val="008A16D3"/>
    <w:rsid w:val="008A1E34"/>
    <w:rsid w:val="008A1E7F"/>
    <w:rsid w:val="008A3734"/>
    <w:rsid w:val="008A37DA"/>
    <w:rsid w:val="008A3979"/>
    <w:rsid w:val="008A43CC"/>
    <w:rsid w:val="008A4EBA"/>
    <w:rsid w:val="008A5BDA"/>
    <w:rsid w:val="008A6791"/>
    <w:rsid w:val="008A6BCC"/>
    <w:rsid w:val="008A7B6E"/>
    <w:rsid w:val="008A7C55"/>
    <w:rsid w:val="008A7F4A"/>
    <w:rsid w:val="008B04E3"/>
    <w:rsid w:val="008B0709"/>
    <w:rsid w:val="008B0AD1"/>
    <w:rsid w:val="008B0E88"/>
    <w:rsid w:val="008B1245"/>
    <w:rsid w:val="008B1A68"/>
    <w:rsid w:val="008B338C"/>
    <w:rsid w:val="008B38DF"/>
    <w:rsid w:val="008B3E9F"/>
    <w:rsid w:val="008B428E"/>
    <w:rsid w:val="008B483D"/>
    <w:rsid w:val="008B493C"/>
    <w:rsid w:val="008B5414"/>
    <w:rsid w:val="008B5DDA"/>
    <w:rsid w:val="008B6596"/>
    <w:rsid w:val="008B67D6"/>
    <w:rsid w:val="008B6852"/>
    <w:rsid w:val="008B6F2E"/>
    <w:rsid w:val="008B74CC"/>
    <w:rsid w:val="008B7B77"/>
    <w:rsid w:val="008B7B97"/>
    <w:rsid w:val="008C0ABF"/>
    <w:rsid w:val="008C19C8"/>
    <w:rsid w:val="008C31D8"/>
    <w:rsid w:val="008C3384"/>
    <w:rsid w:val="008C3956"/>
    <w:rsid w:val="008C4A05"/>
    <w:rsid w:val="008C4A7F"/>
    <w:rsid w:val="008C51F7"/>
    <w:rsid w:val="008C5A35"/>
    <w:rsid w:val="008C5A56"/>
    <w:rsid w:val="008C5B33"/>
    <w:rsid w:val="008C6477"/>
    <w:rsid w:val="008C69F7"/>
    <w:rsid w:val="008C6D02"/>
    <w:rsid w:val="008C74D0"/>
    <w:rsid w:val="008C7AD5"/>
    <w:rsid w:val="008C7B6A"/>
    <w:rsid w:val="008D090D"/>
    <w:rsid w:val="008D0A12"/>
    <w:rsid w:val="008D1135"/>
    <w:rsid w:val="008D1249"/>
    <w:rsid w:val="008D1888"/>
    <w:rsid w:val="008D1AE0"/>
    <w:rsid w:val="008D1D1A"/>
    <w:rsid w:val="008D36CE"/>
    <w:rsid w:val="008D4DF4"/>
    <w:rsid w:val="008D5096"/>
    <w:rsid w:val="008D5746"/>
    <w:rsid w:val="008D5AA0"/>
    <w:rsid w:val="008D5D7E"/>
    <w:rsid w:val="008D7063"/>
    <w:rsid w:val="008D714E"/>
    <w:rsid w:val="008D72E0"/>
    <w:rsid w:val="008D76A0"/>
    <w:rsid w:val="008E0C9E"/>
    <w:rsid w:val="008E11FC"/>
    <w:rsid w:val="008E1AD7"/>
    <w:rsid w:val="008E1AF7"/>
    <w:rsid w:val="008E1B37"/>
    <w:rsid w:val="008E2105"/>
    <w:rsid w:val="008E2F9C"/>
    <w:rsid w:val="008E3AFE"/>
    <w:rsid w:val="008E40E2"/>
    <w:rsid w:val="008E44D6"/>
    <w:rsid w:val="008E4F97"/>
    <w:rsid w:val="008E5F7C"/>
    <w:rsid w:val="008E5F7D"/>
    <w:rsid w:val="008E6AB0"/>
    <w:rsid w:val="008E728C"/>
    <w:rsid w:val="008E7375"/>
    <w:rsid w:val="008E7478"/>
    <w:rsid w:val="008E749B"/>
    <w:rsid w:val="008E7A80"/>
    <w:rsid w:val="008E7CAD"/>
    <w:rsid w:val="008E7DE2"/>
    <w:rsid w:val="008F007F"/>
    <w:rsid w:val="008F2C0A"/>
    <w:rsid w:val="008F3987"/>
    <w:rsid w:val="008F5D1D"/>
    <w:rsid w:val="008F5D38"/>
    <w:rsid w:val="008F69C5"/>
    <w:rsid w:val="008F6FC2"/>
    <w:rsid w:val="008F7A3E"/>
    <w:rsid w:val="00900B61"/>
    <w:rsid w:val="00900EAD"/>
    <w:rsid w:val="0090118E"/>
    <w:rsid w:val="00901C8D"/>
    <w:rsid w:val="00902104"/>
    <w:rsid w:val="0090308E"/>
    <w:rsid w:val="009035D6"/>
    <w:rsid w:val="009037BB"/>
    <w:rsid w:val="00903BB3"/>
    <w:rsid w:val="009052C5"/>
    <w:rsid w:val="009057A1"/>
    <w:rsid w:val="00906365"/>
    <w:rsid w:val="00906539"/>
    <w:rsid w:val="00906731"/>
    <w:rsid w:val="009067A8"/>
    <w:rsid w:val="00906A64"/>
    <w:rsid w:val="00906ACF"/>
    <w:rsid w:val="00906D0A"/>
    <w:rsid w:val="00907102"/>
    <w:rsid w:val="00907173"/>
    <w:rsid w:val="0090719D"/>
    <w:rsid w:val="00907BC8"/>
    <w:rsid w:val="009109F9"/>
    <w:rsid w:val="00910A06"/>
    <w:rsid w:val="00910FB6"/>
    <w:rsid w:val="0091128F"/>
    <w:rsid w:val="00913056"/>
    <w:rsid w:val="0091495C"/>
    <w:rsid w:val="00914B4B"/>
    <w:rsid w:val="0091551C"/>
    <w:rsid w:val="00915849"/>
    <w:rsid w:val="00915D08"/>
    <w:rsid w:val="00916043"/>
    <w:rsid w:val="0091606A"/>
    <w:rsid w:val="00916159"/>
    <w:rsid w:val="00916374"/>
    <w:rsid w:val="00916772"/>
    <w:rsid w:val="00916814"/>
    <w:rsid w:val="00916EEE"/>
    <w:rsid w:val="0091713E"/>
    <w:rsid w:val="009176DF"/>
    <w:rsid w:val="009176FE"/>
    <w:rsid w:val="00917728"/>
    <w:rsid w:val="009209B4"/>
    <w:rsid w:val="0092262B"/>
    <w:rsid w:val="00922D21"/>
    <w:rsid w:val="009238AE"/>
    <w:rsid w:val="00923D4D"/>
    <w:rsid w:val="0092456D"/>
    <w:rsid w:val="00924FAD"/>
    <w:rsid w:val="00925963"/>
    <w:rsid w:val="009263E4"/>
    <w:rsid w:val="00926C92"/>
    <w:rsid w:val="00926EEE"/>
    <w:rsid w:val="0092726B"/>
    <w:rsid w:val="00930A65"/>
    <w:rsid w:val="00931950"/>
    <w:rsid w:val="0093231B"/>
    <w:rsid w:val="00932B96"/>
    <w:rsid w:val="00932CF1"/>
    <w:rsid w:val="0093311E"/>
    <w:rsid w:val="00933218"/>
    <w:rsid w:val="00933379"/>
    <w:rsid w:val="0093379F"/>
    <w:rsid w:val="00933AA4"/>
    <w:rsid w:val="00934093"/>
    <w:rsid w:val="009346C5"/>
    <w:rsid w:val="009347C0"/>
    <w:rsid w:val="00935CED"/>
    <w:rsid w:val="00935F93"/>
    <w:rsid w:val="00936377"/>
    <w:rsid w:val="0093661A"/>
    <w:rsid w:val="00940082"/>
    <w:rsid w:val="009400AC"/>
    <w:rsid w:val="00940642"/>
    <w:rsid w:val="00941658"/>
    <w:rsid w:val="009416C6"/>
    <w:rsid w:val="00941A01"/>
    <w:rsid w:val="00941A20"/>
    <w:rsid w:val="009423FE"/>
    <w:rsid w:val="0094247F"/>
    <w:rsid w:val="00942CF2"/>
    <w:rsid w:val="0094348B"/>
    <w:rsid w:val="00943605"/>
    <w:rsid w:val="00943C86"/>
    <w:rsid w:val="00943F9D"/>
    <w:rsid w:val="0094449E"/>
    <w:rsid w:val="00944BCB"/>
    <w:rsid w:val="009458F0"/>
    <w:rsid w:val="00946377"/>
    <w:rsid w:val="009467F6"/>
    <w:rsid w:val="00946DF9"/>
    <w:rsid w:val="00946FB5"/>
    <w:rsid w:val="00947B84"/>
    <w:rsid w:val="00950230"/>
    <w:rsid w:val="009502E5"/>
    <w:rsid w:val="009509E8"/>
    <w:rsid w:val="00950B1C"/>
    <w:rsid w:val="009510A6"/>
    <w:rsid w:val="00951633"/>
    <w:rsid w:val="0095216C"/>
    <w:rsid w:val="00952277"/>
    <w:rsid w:val="0095250E"/>
    <w:rsid w:val="009527BE"/>
    <w:rsid w:val="00952AE3"/>
    <w:rsid w:val="009533A1"/>
    <w:rsid w:val="0095356B"/>
    <w:rsid w:val="0095363D"/>
    <w:rsid w:val="00953A77"/>
    <w:rsid w:val="00953C84"/>
    <w:rsid w:val="0095432C"/>
    <w:rsid w:val="00954AE0"/>
    <w:rsid w:val="00954D95"/>
    <w:rsid w:val="00954FD8"/>
    <w:rsid w:val="0095648C"/>
    <w:rsid w:val="00956A28"/>
    <w:rsid w:val="009576F8"/>
    <w:rsid w:val="00957B07"/>
    <w:rsid w:val="00960C5A"/>
    <w:rsid w:val="00961872"/>
    <w:rsid w:val="009619C4"/>
    <w:rsid w:val="00961A2E"/>
    <w:rsid w:val="00961C2A"/>
    <w:rsid w:val="0096205D"/>
    <w:rsid w:val="00962237"/>
    <w:rsid w:val="0096227E"/>
    <w:rsid w:val="0096294D"/>
    <w:rsid w:val="009629FD"/>
    <w:rsid w:val="00962D56"/>
    <w:rsid w:val="00962EC6"/>
    <w:rsid w:val="009634CD"/>
    <w:rsid w:val="00963580"/>
    <w:rsid w:val="00964B58"/>
    <w:rsid w:val="00964BDF"/>
    <w:rsid w:val="00964CB4"/>
    <w:rsid w:val="009651B1"/>
    <w:rsid w:val="00965530"/>
    <w:rsid w:val="00965D2B"/>
    <w:rsid w:val="00966907"/>
    <w:rsid w:val="00966BA3"/>
    <w:rsid w:val="00967504"/>
    <w:rsid w:val="009678CA"/>
    <w:rsid w:val="0096796F"/>
    <w:rsid w:val="009719F5"/>
    <w:rsid w:val="0097202D"/>
    <w:rsid w:val="009727B8"/>
    <w:rsid w:val="009731E2"/>
    <w:rsid w:val="00973316"/>
    <w:rsid w:val="00973496"/>
    <w:rsid w:val="00973E70"/>
    <w:rsid w:val="00974212"/>
    <w:rsid w:val="0097474E"/>
    <w:rsid w:val="00974927"/>
    <w:rsid w:val="009768AD"/>
    <w:rsid w:val="00977100"/>
    <w:rsid w:val="00977925"/>
    <w:rsid w:val="00977B7B"/>
    <w:rsid w:val="009805D5"/>
    <w:rsid w:val="00980908"/>
    <w:rsid w:val="00980B02"/>
    <w:rsid w:val="00980F5E"/>
    <w:rsid w:val="00981EE2"/>
    <w:rsid w:val="00982077"/>
    <w:rsid w:val="00982599"/>
    <w:rsid w:val="00982B58"/>
    <w:rsid w:val="00982B78"/>
    <w:rsid w:val="009833F8"/>
    <w:rsid w:val="009836ED"/>
    <w:rsid w:val="009837D4"/>
    <w:rsid w:val="009837DC"/>
    <w:rsid w:val="009837DE"/>
    <w:rsid w:val="00983C48"/>
    <w:rsid w:val="00983CB1"/>
    <w:rsid w:val="00983FFE"/>
    <w:rsid w:val="00984B53"/>
    <w:rsid w:val="0098639F"/>
    <w:rsid w:val="009863AC"/>
    <w:rsid w:val="00986E6C"/>
    <w:rsid w:val="00987A71"/>
    <w:rsid w:val="00987C69"/>
    <w:rsid w:val="00987DEA"/>
    <w:rsid w:val="009904CA"/>
    <w:rsid w:val="009907C1"/>
    <w:rsid w:val="00991034"/>
    <w:rsid w:val="00991931"/>
    <w:rsid w:val="0099432C"/>
    <w:rsid w:val="00994F5F"/>
    <w:rsid w:val="009954BF"/>
    <w:rsid w:val="00995981"/>
    <w:rsid w:val="00995C71"/>
    <w:rsid w:val="009969D7"/>
    <w:rsid w:val="00996DC9"/>
    <w:rsid w:val="0099732D"/>
    <w:rsid w:val="00997445"/>
    <w:rsid w:val="00997F5A"/>
    <w:rsid w:val="009A14F7"/>
    <w:rsid w:val="009A1CBC"/>
    <w:rsid w:val="009A2176"/>
    <w:rsid w:val="009A2C0F"/>
    <w:rsid w:val="009A2C58"/>
    <w:rsid w:val="009A3029"/>
    <w:rsid w:val="009A30E8"/>
    <w:rsid w:val="009A3152"/>
    <w:rsid w:val="009A462A"/>
    <w:rsid w:val="009A4E44"/>
    <w:rsid w:val="009A721D"/>
    <w:rsid w:val="009A76D8"/>
    <w:rsid w:val="009A7722"/>
    <w:rsid w:val="009A7AC5"/>
    <w:rsid w:val="009B09A5"/>
    <w:rsid w:val="009B0AF7"/>
    <w:rsid w:val="009B1844"/>
    <w:rsid w:val="009B191D"/>
    <w:rsid w:val="009B1AA7"/>
    <w:rsid w:val="009B1CC1"/>
    <w:rsid w:val="009B1FFF"/>
    <w:rsid w:val="009B2194"/>
    <w:rsid w:val="009B30D9"/>
    <w:rsid w:val="009B324F"/>
    <w:rsid w:val="009B39ED"/>
    <w:rsid w:val="009B3DA0"/>
    <w:rsid w:val="009B3FDD"/>
    <w:rsid w:val="009B4E41"/>
    <w:rsid w:val="009B54AD"/>
    <w:rsid w:val="009B55F2"/>
    <w:rsid w:val="009B65A2"/>
    <w:rsid w:val="009B6CB1"/>
    <w:rsid w:val="009B70F8"/>
    <w:rsid w:val="009B7280"/>
    <w:rsid w:val="009B7514"/>
    <w:rsid w:val="009B759F"/>
    <w:rsid w:val="009B78BB"/>
    <w:rsid w:val="009B7C4D"/>
    <w:rsid w:val="009B7EC5"/>
    <w:rsid w:val="009B7EE7"/>
    <w:rsid w:val="009C00D8"/>
    <w:rsid w:val="009C09BF"/>
    <w:rsid w:val="009C0ADA"/>
    <w:rsid w:val="009C1748"/>
    <w:rsid w:val="009C2572"/>
    <w:rsid w:val="009C3409"/>
    <w:rsid w:val="009C4E98"/>
    <w:rsid w:val="009C5296"/>
    <w:rsid w:val="009C55D4"/>
    <w:rsid w:val="009C5CB4"/>
    <w:rsid w:val="009C5D1E"/>
    <w:rsid w:val="009C6473"/>
    <w:rsid w:val="009C723E"/>
    <w:rsid w:val="009C7275"/>
    <w:rsid w:val="009C76F1"/>
    <w:rsid w:val="009C7F44"/>
    <w:rsid w:val="009D0209"/>
    <w:rsid w:val="009D03D9"/>
    <w:rsid w:val="009D1F86"/>
    <w:rsid w:val="009D2167"/>
    <w:rsid w:val="009D2B5C"/>
    <w:rsid w:val="009D3651"/>
    <w:rsid w:val="009D3BEB"/>
    <w:rsid w:val="009D44AD"/>
    <w:rsid w:val="009D45CB"/>
    <w:rsid w:val="009D47B9"/>
    <w:rsid w:val="009D49E9"/>
    <w:rsid w:val="009D4CEC"/>
    <w:rsid w:val="009D5690"/>
    <w:rsid w:val="009D59EB"/>
    <w:rsid w:val="009D5EAC"/>
    <w:rsid w:val="009D6D51"/>
    <w:rsid w:val="009D6DB1"/>
    <w:rsid w:val="009E058E"/>
    <w:rsid w:val="009E0C4D"/>
    <w:rsid w:val="009E0D6A"/>
    <w:rsid w:val="009E18D1"/>
    <w:rsid w:val="009E2560"/>
    <w:rsid w:val="009E25E6"/>
    <w:rsid w:val="009E3643"/>
    <w:rsid w:val="009E3A62"/>
    <w:rsid w:val="009E3DE6"/>
    <w:rsid w:val="009E3ED1"/>
    <w:rsid w:val="009E3FAA"/>
    <w:rsid w:val="009E418E"/>
    <w:rsid w:val="009E525A"/>
    <w:rsid w:val="009E5DDB"/>
    <w:rsid w:val="009E5E22"/>
    <w:rsid w:val="009E66F8"/>
    <w:rsid w:val="009E6737"/>
    <w:rsid w:val="009E6B22"/>
    <w:rsid w:val="009E7172"/>
    <w:rsid w:val="009E78C9"/>
    <w:rsid w:val="009E7B00"/>
    <w:rsid w:val="009E7DB1"/>
    <w:rsid w:val="009F107D"/>
    <w:rsid w:val="009F25CC"/>
    <w:rsid w:val="009F2D5E"/>
    <w:rsid w:val="009F3BFA"/>
    <w:rsid w:val="009F3E6C"/>
    <w:rsid w:val="009F436F"/>
    <w:rsid w:val="009F498C"/>
    <w:rsid w:val="009F49DB"/>
    <w:rsid w:val="009F686F"/>
    <w:rsid w:val="009F6F47"/>
    <w:rsid w:val="009F7387"/>
    <w:rsid w:val="00A0104F"/>
    <w:rsid w:val="00A01DB4"/>
    <w:rsid w:val="00A022BA"/>
    <w:rsid w:val="00A0255A"/>
    <w:rsid w:val="00A02E8B"/>
    <w:rsid w:val="00A02F98"/>
    <w:rsid w:val="00A03087"/>
    <w:rsid w:val="00A03108"/>
    <w:rsid w:val="00A03460"/>
    <w:rsid w:val="00A040CD"/>
    <w:rsid w:val="00A049D1"/>
    <w:rsid w:val="00A04C0F"/>
    <w:rsid w:val="00A060E0"/>
    <w:rsid w:val="00A06242"/>
    <w:rsid w:val="00A063C7"/>
    <w:rsid w:val="00A06860"/>
    <w:rsid w:val="00A07050"/>
    <w:rsid w:val="00A0735B"/>
    <w:rsid w:val="00A077F2"/>
    <w:rsid w:val="00A07D27"/>
    <w:rsid w:val="00A07E87"/>
    <w:rsid w:val="00A07F4B"/>
    <w:rsid w:val="00A1064D"/>
    <w:rsid w:val="00A11176"/>
    <w:rsid w:val="00A119F5"/>
    <w:rsid w:val="00A11E07"/>
    <w:rsid w:val="00A1243C"/>
    <w:rsid w:val="00A12A44"/>
    <w:rsid w:val="00A12F5F"/>
    <w:rsid w:val="00A13942"/>
    <w:rsid w:val="00A153FC"/>
    <w:rsid w:val="00A157F6"/>
    <w:rsid w:val="00A15B04"/>
    <w:rsid w:val="00A1603B"/>
    <w:rsid w:val="00A16A8A"/>
    <w:rsid w:val="00A17444"/>
    <w:rsid w:val="00A17CCE"/>
    <w:rsid w:val="00A17F59"/>
    <w:rsid w:val="00A20275"/>
    <w:rsid w:val="00A20666"/>
    <w:rsid w:val="00A213A3"/>
    <w:rsid w:val="00A214A1"/>
    <w:rsid w:val="00A21964"/>
    <w:rsid w:val="00A2265A"/>
    <w:rsid w:val="00A23848"/>
    <w:rsid w:val="00A244CB"/>
    <w:rsid w:val="00A24768"/>
    <w:rsid w:val="00A25BDA"/>
    <w:rsid w:val="00A2656C"/>
    <w:rsid w:val="00A269A0"/>
    <w:rsid w:val="00A27B41"/>
    <w:rsid w:val="00A3099B"/>
    <w:rsid w:val="00A3109A"/>
    <w:rsid w:val="00A31145"/>
    <w:rsid w:val="00A311E5"/>
    <w:rsid w:val="00A317C9"/>
    <w:rsid w:val="00A3183E"/>
    <w:rsid w:val="00A31CA2"/>
    <w:rsid w:val="00A327F7"/>
    <w:rsid w:val="00A32994"/>
    <w:rsid w:val="00A32C88"/>
    <w:rsid w:val="00A33248"/>
    <w:rsid w:val="00A333AC"/>
    <w:rsid w:val="00A33827"/>
    <w:rsid w:val="00A33B82"/>
    <w:rsid w:val="00A35F97"/>
    <w:rsid w:val="00A403A2"/>
    <w:rsid w:val="00A40739"/>
    <w:rsid w:val="00A40DCB"/>
    <w:rsid w:val="00A4182C"/>
    <w:rsid w:val="00A434BC"/>
    <w:rsid w:val="00A44C33"/>
    <w:rsid w:val="00A4515C"/>
    <w:rsid w:val="00A462F2"/>
    <w:rsid w:val="00A464EB"/>
    <w:rsid w:val="00A465C7"/>
    <w:rsid w:val="00A473A3"/>
    <w:rsid w:val="00A50EF4"/>
    <w:rsid w:val="00A512CF"/>
    <w:rsid w:val="00A5214B"/>
    <w:rsid w:val="00A52338"/>
    <w:rsid w:val="00A530ED"/>
    <w:rsid w:val="00A53C1C"/>
    <w:rsid w:val="00A54266"/>
    <w:rsid w:val="00A542A5"/>
    <w:rsid w:val="00A546DF"/>
    <w:rsid w:val="00A54A72"/>
    <w:rsid w:val="00A55248"/>
    <w:rsid w:val="00A565E4"/>
    <w:rsid w:val="00A572E9"/>
    <w:rsid w:val="00A6006B"/>
    <w:rsid w:val="00A602BC"/>
    <w:rsid w:val="00A608EC"/>
    <w:rsid w:val="00A60CE0"/>
    <w:rsid w:val="00A61466"/>
    <w:rsid w:val="00A6262A"/>
    <w:rsid w:val="00A62C90"/>
    <w:rsid w:val="00A63EBD"/>
    <w:rsid w:val="00A65309"/>
    <w:rsid w:val="00A65A15"/>
    <w:rsid w:val="00A65B54"/>
    <w:rsid w:val="00A65E39"/>
    <w:rsid w:val="00A66573"/>
    <w:rsid w:val="00A66DD3"/>
    <w:rsid w:val="00A67380"/>
    <w:rsid w:val="00A67692"/>
    <w:rsid w:val="00A67D51"/>
    <w:rsid w:val="00A67DDB"/>
    <w:rsid w:val="00A70DD9"/>
    <w:rsid w:val="00A712FF"/>
    <w:rsid w:val="00A71436"/>
    <w:rsid w:val="00A715E9"/>
    <w:rsid w:val="00A71B15"/>
    <w:rsid w:val="00A71CE4"/>
    <w:rsid w:val="00A72D09"/>
    <w:rsid w:val="00A72D1B"/>
    <w:rsid w:val="00A72DC5"/>
    <w:rsid w:val="00A72E60"/>
    <w:rsid w:val="00A73147"/>
    <w:rsid w:val="00A7320E"/>
    <w:rsid w:val="00A7469F"/>
    <w:rsid w:val="00A75ACD"/>
    <w:rsid w:val="00A76BBC"/>
    <w:rsid w:val="00A7763B"/>
    <w:rsid w:val="00A7772B"/>
    <w:rsid w:val="00A802FF"/>
    <w:rsid w:val="00A80759"/>
    <w:rsid w:val="00A81402"/>
    <w:rsid w:val="00A81FC3"/>
    <w:rsid w:val="00A83A79"/>
    <w:rsid w:val="00A83F20"/>
    <w:rsid w:val="00A8446F"/>
    <w:rsid w:val="00A845CF"/>
    <w:rsid w:val="00A847F3"/>
    <w:rsid w:val="00A85006"/>
    <w:rsid w:val="00A8538B"/>
    <w:rsid w:val="00A857FC"/>
    <w:rsid w:val="00A8611C"/>
    <w:rsid w:val="00A868C1"/>
    <w:rsid w:val="00A86EA5"/>
    <w:rsid w:val="00A87776"/>
    <w:rsid w:val="00A87A41"/>
    <w:rsid w:val="00A87A48"/>
    <w:rsid w:val="00A87E0D"/>
    <w:rsid w:val="00A903E7"/>
    <w:rsid w:val="00A909B7"/>
    <w:rsid w:val="00A90A19"/>
    <w:rsid w:val="00A90D5A"/>
    <w:rsid w:val="00A910E2"/>
    <w:rsid w:val="00A91D13"/>
    <w:rsid w:val="00A91FE8"/>
    <w:rsid w:val="00A92580"/>
    <w:rsid w:val="00A926E5"/>
    <w:rsid w:val="00A928E2"/>
    <w:rsid w:val="00A92DF5"/>
    <w:rsid w:val="00A92F9D"/>
    <w:rsid w:val="00A937E4"/>
    <w:rsid w:val="00A946C2"/>
    <w:rsid w:val="00A94F5E"/>
    <w:rsid w:val="00A95CA5"/>
    <w:rsid w:val="00A9619A"/>
    <w:rsid w:val="00A9647C"/>
    <w:rsid w:val="00A965F7"/>
    <w:rsid w:val="00A96BE4"/>
    <w:rsid w:val="00A96F61"/>
    <w:rsid w:val="00AA00AF"/>
    <w:rsid w:val="00AA0EF4"/>
    <w:rsid w:val="00AA16BE"/>
    <w:rsid w:val="00AA2A7A"/>
    <w:rsid w:val="00AA2ACE"/>
    <w:rsid w:val="00AA3461"/>
    <w:rsid w:val="00AA35B5"/>
    <w:rsid w:val="00AA3DAB"/>
    <w:rsid w:val="00AA46E6"/>
    <w:rsid w:val="00AA5125"/>
    <w:rsid w:val="00AA5165"/>
    <w:rsid w:val="00AA5511"/>
    <w:rsid w:val="00AA5975"/>
    <w:rsid w:val="00AA5E2A"/>
    <w:rsid w:val="00AA687D"/>
    <w:rsid w:val="00AA6899"/>
    <w:rsid w:val="00AA77DF"/>
    <w:rsid w:val="00AB03FD"/>
    <w:rsid w:val="00AB0D82"/>
    <w:rsid w:val="00AB2A4D"/>
    <w:rsid w:val="00AB2CD8"/>
    <w:rsid w:val="00AB2F07"/>
    <w:rsid w:val="00AB310D"/>
    <w:rsid w:val="00AB31B6"/>
    <w:rsid w:val="00AB32EA"/>
    <w:rsid w:val="00AB3CC1"/>
    <w:rsid w:val="00AB49A2"/>
    <w:rsid w:val="00AB4EE4"/>
    <w:rsid w:val="00AB6F22"/>
    <w:rsid w:val="00AB6FF0"/>
    <w:rsid w:val="00AC07D1"/>
    <w:rsid w:val="00AC1188"/>
    <w:rsid w:val="00AC151C"/>
    <w:rsid w:val="00AC18BF"/>
    <w:rsid w:val="00AC1D8E"/>
    <w:rsid w:val="00AC1DF4"/>
    <w:rsid w:val="00AC1FBD"/>
    <w:rsid w:val="00AC251A"/>
    <w:rsid w:val="00AC362A"/>
    <w:rsid w:val="00AC37DD"/>
    <w:rsid w:val="00AC38AD"/>
    <w:rsid w:val="00AC3A9D"/>
    <w:rsid w:val="00AC49D2"/>
    <w:rsid w:val="00AC51AE"/>
    <w:rsid w:val="00AC5686"/>
    <w:rsid w:val="00AC5D28"/>
    <w:rsid w:val="00AC5FDB"/>
    <w:rsid w:val="00AC600A"/>
    <w:rsid w:val="00AC62C0"/>
    <w:rsid w:val="00AC630F"/>
    <w:rsid w:val="00AC6689"/>
    <w:rsid w:val="00AC6A1E"/>
    <w:rsid w:val="00AC6A79"/>
    <w:rsid w:val="00AC76DF"/>
    <w:rsid w:val="00AD04AB"/>
    <w:rsid w:val="00AD0ABB"/>
    <w:rsid w:val="00AD0F7C"/>
    <w:rsid w:val="00AD14B7"/>
    <w:rsid w:val="00AD2314"/>
    <w:rsid w:val="00AD2F6E"/>
    <w:rsid w:val="00AD57AE"/>
    <w:rsid w:val="00AD797A"/>
    <w:rsid w:val="00AD7A85"/>
    <w:rsid w:val="00AD7DDA"/>
    <w:rsid w:val="00AE017D"/>
    <w:rsid w:val="00AE01C9"/>
    <w:rsid w:val="00AE15E1"/>
    <w:rsid w:val="00AE21C8"/>
    <w:rsid w:val="00AE3262"/>
    <w:rsid w:val="00AE35DC"/>
    <w:rsid w:val="00AE3B66"/>
    <w:rsid w:val="00AE4137"/>
    <w:rsid w:val="00AE4181"/>
    <w:rsid w:val="00AE429F"/>
    <w:rsid w:val="00AE4340"/>
    <w:rsid w:val="00AE436B"/>
    <w:rsid w:val="00AE43EB"/>
    <w:rsid w:val="00AE5957"/>
    <w:rsid w:val="00AE7316"/>
    <w:rsid w:val="00AE7364"/>
    <w:rsid w:val="00AE7403"/>
    <w:rsid w:val="00AF1D37"/>
    <w:rsid w:val="00AF25F0"/>
    <w:rsid w:val="00AF2C07"/>
    <w:rsid w:val="00AF32A9"/>
    <w:rsid w:val="00AF3BD8"/>
    <w:rsid w:val="00AF44D1"/>
    <w:rsid w:val="00AF488D"/>
    <w:rsid w:val="00AF6279"/>
    <w:rsid w:val="00AF6651"/>
    <w:rsid w:val="00AF6895"/>
    <w:rsid w:val="00AF68B5"/>
    <w:rsid w:val="00AF6A95"/>
    <w:rsid w:val="00AF6F4F"/>
    <w:rsid w:val="00AF7057"/>
    <w:rsid w:val="00B006BF"/>
    <w:rsid w:val="00B035DD"/>
    <w:rsid w:val="00B037DD"/>
    <w:rsid w:val="00B03FAD"/>
    <w:rsid w:val="00B04770"/>
    <w:rsid w:val="00B053D2"/>
    <w:rsid w:val="00B06A49"/>
    <w:rsid w:val="00B07A38"/>
    <w:rsid w:val="00B07AC3"/>
    <w:rsid w:val="00B11F5C"/>
    <w:rsid w:val="00B11F8E"/>
    <w:rsid w:val="00B122D9"/>
    <w:rsid w:val="00B1250D"/>
    <w:rsid w:val="00B12EA4"/>
    <w:rsid w:val="00B12FFF"/>
    <w:rsid w:val="00B140B2"/>
    <w:rsid w:val="00B1535B"/>
    <w:rsid w:val="00B158A9"/>
    <w:rsid w:val="00B158F3"/>
    <w:rsid w:val="00B16A18"/>
    <w:rsid w:val="00B171CF"/>
    <w:rsid w:val="00B1733E"/>
    <w:rsid w:val="00B17B25"/>
    <w:rsid w:val="00B2050D"/>
    <w:rsid w:val="00B20CD7"/>
    <w:rsid w:val="00B2159C"/>
    <w:rsid w:val="00B21C9D"/>
    <w:rsid w:val="00B22022"/>
    <w:rsid w:val="00B224DD"/>
    <w:rsid w:val="00B22C29"/>
    <w:rsid w:val="00B22F5A"/>
    <w:rsid w:val="00B236F9"/>
    <w:rsid w:val="00B23DD6"/>
    <w:rsid w:val="00B24258"/>
    <w:rsid w:val="00B2543E"/>
    <w:rsid w:val="00B25913"/>
    <w:rsid w:val="00B25C2E"/>
    <w:rsid w:val="00B2643D"/>
    <w:rsid w:val="00B30251"/>
    <w:rsid w:val="00B3063C"/>
    <w:rsid w:val="00B31306"/>
    <w:rsid w:val="00B31398"/>
    <w:rsid w:val="00B313F8"/>
    <w:rsid w:val="00B31831"/>
    <w:rsid w:val="00B319DB"/>
    <w:rsid w:val="00B32077"/>
    <w:rsid w:val="00B32115"/>
    <w:rsid w:val="00B3261D"/>
    <w:rsid w:val="00B33143"/>
    <w:rsid w:val="00B333F9"/>
    <w:rsid w:val="00B351D1"/>
    <w:rsid w:val="00B35851"/>
    <w:rsid w:val="00B36784"/>
    <w:rsid w:val="00B36D6E"/>
    <w:rsid w:val="00B37760"/>
    <w:rsid w:val="00B40176"/>
    <w:rsid w:val="00B40DF3"/>
    <w:rsid w:val="00B41062"/>
    <w:rsid w:val="00B42D74"/>
    <w:rsid w:val="00B43048"/>
    <w:rsid w:val="00B43052"/>
    <w:rsid w:val="00B43588"/>
    <w:rsid w:val="00B439D4"/>
    <w:rsid w:val="00B43C1E"/>
    <w:rsid w:val="00B443E7"/>
    <w:rsid w:val="00B445DD"/>
    <w:rsid w:val="00B44C66"/>
    <w:rsid w:val="00B45587"/>
    <w:rsid w:val="00B4642C"/>
    <w:rsid w:val="00B46539"/>
    <w:rsid w:val="00B46F92"/>
    <w:rsid w:val="00B47F78"/>
    <w:rsid w:val="00B5062C"/>
    <w:rsid w:val="00B50DCE"/>
    <w:rsid w:val="00B50DD7"/>
    <w:rsid w:val="00B5158B"/>
    <w:rsid w:val="00B52044"/>
    <w:rsid w:val="00B527E8"/>
    <w:rsid w:val="00B52915"/>
    <w:rsid w:val="00B52E7C"/>
    <w:rsid w:val="00B539B9"/>
    <w:rsid w:val="00B53A82"/>
    <w:rsid w:val="00B53DCC"/>
    <w:rsid w:val="00B53E3B"/>
    <w:rsid w:val="00B54E47"/>
    <w:rsid w:val="00B550B4"/>
    <w:rsid w:val="00B5568F"/>
    <w:rsid w:val="00B55D6B"/>
    <w:rsid w:val="00B55DB8"/>
    <w:rsid w:val="00B56160"/>
    <w:rsid w:val="00B56B44"/>
    <w:rsid w:val="00B56E46"/>
    <w:rsid w:val="00B57720"/>
    <w:rsid w:val="00B57D6B"/>
    <w:rsid w:val="00B57F1D"/>
    <w:rsid w:val="00B57FD7"/>
    <w:rsid w:val="00B60399"/>
    <w:rsid w:val="00B6098F"/>
    <w:rsid w:val="00B609A9"/>
    <w:rsid w:val="00B61629"/>
    <w:rsid w:val="00B62480"/>
    <w:rsid w:val="00B625B7"/>
    <w:rsid w:val="00B627B0"/>
    <w:rsid w:val="00B637DC"/>
    <w:rsid w:val="00B649AA"/>
    <w:rsid w:val="00B64DAB"/>
    <w:rsid w:val="00B657C9"/>
    <w:rsid w:val="00B65F16"/>
    <w:rsid w:val="00B6725E"/>
    <w:rsid w:val="00B712C5"/>
    <w:rsid w:val="00B71722"/>
    <w:rsid w:val="00B7192F"/>
    <w:rsid w:val="00B71C60"/>
    <w:rsid w:val="00B71FA9"/>
    <w:rsid w:val="00B72724"/>
    <w:rsid w:val="00B73652"/>
    <w:rsid w:val="00B739E8"/>
    <w:rsid w:val="00B741A0"/>
    <w:rsid w:val="00B74683"/>
    <w:rsid w:val="00B74BDA"/>
    <w:rsid w:val="00B762EA"/>
    <w:rsid w:val="00B76731"/>
    <w:rsid w:val="00B7673B"/>
    <w:rsid w:val="00B779AA"/>
    <w:rsid w:val="00B77B8D"/>
    <w:rsid w:val="00B80AEB"/>
    <w:rsid w:val="00B80E00"/>
    <w:rsid w:val="00B8146F"/>
    <w:rsid w:val="00B82112"/>
    <w:rsid w:val="00B821F0"/>
    <w:rsid w:val="00B827A1"/>
    <w:rsid w:val="00B83566"/>
    <w:rsid w:val="00B83A10"/>
    <w:rsid w:val="00B83C2A"/>
    <w:rsid w:val="00B843E9"/>
    <w:rsid w:val="00B8455A"/>
    <w:rsid w:val="00B84B3A"/>
    <w:rsid w:val="00B852EE"/>
    <w:rsid w:val="00B85474"/>
    <w:rsid w:val="00B855C0"/>
    <w:rsid w:val="00B86764"/>
    <w:rsid w:val="00B86982"/>
    <w:rsid w:val="00B874B1"/>
    <w:rsid w:val="00B874C7"/>
    <w:rsid w:val="00B8794F"/>
    <w:rsid w:val="00B87BEC"/>
    <w:rsid w:val="00B916D9"/>
    <w:rsid w:val="00B91864"/>
    <w:rsid w:val="00B91DF0"/>
    <w:rsid w:val="00B91F02"/>
    <w:rsid w:val="00B92511"/>
    <w:rsid w:val="00B925E2"/>
    <w:rsid w:val="00B927ED"/>
    <w:rsid w:val="00B9299B"/>
    <w:rsid w:val="00B94081"/>
    <w:rsid w:val="00B94B56"/>
    <w:rsid w:val="00B95DF3"/>
    <w:rsid w:val="00B9622D"/>
    <w:rsid w:val="00B96B8E"/>
    <w:rsid w:val="00B970B5"/>
    <w:rsid w:val="00B975E5"/>
    <w:rsid w:val="00B979AC"/>
    <w:rsid w:val="00B97E83"/>
    <w:rsid w:val="00B97F05"/>
    <w:rsid w:val="00BA02D6"/>
    <w:rsid w:val="00BA0C56"/>
    <w:rsid w:val="00BA12D2"/>
    <w:rsid w:val="00BA15BD"/>
    <w:rsid w:val="00BA1769"/>
    <w:rsid w:val="00BA32BB"/>
    <w:rsid w:val="00BA34A5"/>
    <w:rsid w:val="00BA3BD0"/>
    <w:rsid w:val="00BA451A"/>
    <w:rsid w:val="00BA4BD9"/>
    <w:rsid w:val="00BA5080"/>
    <w:rsid w:val="00BA5198"/>
    <w:rsid w:val="00BA596B"/>
    <w:rsid w:val="00BA59DA"/>
    <w:rsid w:val="00BA5ACA"/>
    <w:rsid w:val="00BA67EC"/>
    <w:rsid w:val="00BA7DE4"/>
    <w:rsid w:val="00BB00B2"/>
    <w:rsid w:val="00BB1F61"/>
    <w:rsid w:val="00BB2DAF"/>
    <w:rsid w:val="00BB33D6"/>
    <w:rsid w:val="00BB4DDE"/>
    <w:rsid w:val="00BB4FA9"/>
    <w:rsid w:val="00BB51A7"/>
    <w:rsid w:val="00BB5378"/>
    <w:rsid w:val="00BB58B7"/>
    <w:rsid w:val="00BB5D21"/>
    <w:rsid w:val="00BB5DF0"/>
    <w:rsid w:val="00BB6364"/>
    <w:rsid w:val="00BB7730"/>
    <w:rsid w:val="00BB7E5A"/>
    <w:rsid w:val="00BB7FCA"/>
    <w:rsid w:val="00BC0D3A"/>
    <w:rsid w:val="00BC0FEE"/>
    <w:rsid w:val="00BC11B2"/>
    <w:rsid w:val="00BC13D5"/>
    <w:rsid w:val="00BC1A63"/>
    <w:rsid w:val="00BC1B2F"/>
    <w:rsid w:val="00BC222E"/>
    <w:rsid w:val="00BC2511"/>
    <w:rsid w:val="00BC2FC4"/>
    <w:rsid w:val="00BC339F"/>
    <w:rsid w:val="00BC3618"/>
    <w:rsid w:val="00BC4174"/>
    <w:rsid w:val="00BC452B"/>
    <w:rsid w:val="00BC6073"/>
    <w:rsid w:val="00BC61E9"/>
    <w:rsid w:val="00BC64D0"/>
    <w:rsid w:val="00BC6547"/>
    <w:rsid w:val="00BC7D08"/>
    <w:rsid w:val="00BD03C4"/>
    <w:rsid w:val="00BD0DB9"/>
    <w:rsid w:val="00BD0DFC"/>
    <w:rsid w:val="00BD16A8"/>
    <w:rsid w:val="00BD16D4"/>
    <w:rsid w:val="00BD2761"/>
    <w:rsid w:val="00BD316B"/>
    <w:rsid w:val="00BD3ACD"/>
    <w:rsid w:val="00BD4227"/>
    <w:rsid w:val="00BD45E6"/>
    <w:rsid w:val="00BD479B"/>
    <w:rsid w:val="00BD4AD9"/>
    <w:rsid w:val="00BD4CC8"/>
    <w:rsid w:val="00BD5A35"/>
    <w:rsid w:val="00BD5A52"/>
    <w:rsid w:val="00BD5B72"/>
    <w:rsid w:val="00BD625F"/>
    <w:rsid w:val="00BE002F"/>
    <w:rsid w:val="00BE0036"/>
    <w:rsid w:val="00BE0445"/>
    <w:rsid w:val="00BE106F"/>
    <w:rsid w:val="00BE1276"/>
    <w:rsid w:val="00BE151D"/>
    <w:rsid w:val="00BE1E7D"/>
    <w:rsid w:val="00BE2FD8"/>
    <w:rsid w:val="00BE3B58"/>
    <w:rsid w:val="00BE3DEF"/>
    <w:rsid w:val="00BE3F10"/>
    <w:rsid w:val="00BE4D0C"/>
    <w:rsid w:val="00BE4ED9"/>
    <w:rsid w:val="00BE60FC"/>
    <w:rsid w:val="00BE68A0"/>
    <w:rsid w:val="00BE6B4E"/>
    <w:rsid w:val="00BE7034"/>
    <w:rsid w:val="00BE7515"/>
    <w:rsid w:val="00BE7590"/>
    <w:rsid w:val="00BE762E"/>
    <w:rsid w:val="00BE79E3"/>
    <w:rsid w:val="00BE7CD2"/>
    <w:rsid w:val="00BE7D10"/>
    <w:rsid w:val="00BF069D"/>
    <w:rsid w:val="00BF0E46"/>
    <w:rsid w:val="00BF135D"/>
    <w:rsid w:val="00BF150E"/>
    <w:rsid w:val="00BF15EB"/>
    <w:rsid w:val="00BF1DDF"/>
    <w:rsid w:val="00BF299F"/>
    <w:rsid w:val="00BF3700"/>
    <w:rsid w:val="00BF401C"/>
    <w:rsid w:val="00BF43BB"/>
    <w:rsid w:val="00BF4F1A"/>
    <w:rsid w:val="00BF4FCF"/>
    <w:rsid w:val="00BF56A9"/>
    <w:rsid w:val="00BF57C9"/>
    <w:rsid w:val="00BF59CD"/>
    <w:rsid w:val="00BF5A17"/>
    <w:rsid w:val="00BF64E5"/>
    <w:rsid w:val="00C00239"/>
    <w:rsid w:val="00C00B03"/>
    <w:rsid w:val="00C01233"/>
    <w:rsid w:val="00C0140C"/>
    <w:rsid w:val="00C017F8"/>
    <w:rsid w:val="00C01B36"/>
    <w:rsid w:val="00C022A9"/>
    <w:rsid w:val="00C02799"/>
    <w:rsid w:val="00C02CFE"/>
    <w:rsid w:val="00C02D49"/>
    <w:rsid w:val="00C034AC"/>
    <w:rsid w:val="00C038A8"/>
    <w:rsid w:val="00C03B14"/>
    <w:rsid w:val="00C03CC8"/>
    <w:rsid w:val="00C0436C"/>
    <w:rsid w:val="00C04B95"/>
    <w:rsid w:val="00C05747"/>
    <w:rsid w:val="00C0605F"/>
    <w:rsid w:val="00C06182"/>
    <w:rsid w:val="00C062FA"/>
    <w:rsid w:val="00C06303"/>
    <w:rsid w:val="00C06309"/>
    <w:rsid w:val="00C06EB9"/>
    <w:rsid w:val="00C0710E"/>
    <w:rsid w:val="00C07737"/>
    <w:rsid w:val="00C1000D"/>
    <w:rsid w:val="00C1209C"/>
    <w:rsid w:val="00C1245C"/>
    <w:rsid w:val="00C128AA"/>
    <w:rsid w:val="00C12C76"/>
    <w:rsid w:val="00C14F3D"/>
    <w:rsid w:val="00C16D48"/>
    <w:rsid w:val="00C174D3"/>
    <w:rsid w:val="00C17804"/>
    <w:rsid w:val="00C20694"/>
    <w:rsid w:val="00C21592"/>
    <w:rsid w:val="00C21D33"/>
    <w:rsid w:val="00C21FDE"/>
    <w:rsid w:val="00C2231F"/>
    <w:rsid w:val="00C2385E"/>
    <w:rsid w:val="00C238A6"/>
    <w:rsid w:val="00C245E6"/>
    <w:rsid w:val="00C246CC"/>
    <w:rsid w:val="00C25D0A"/>
    <w:rsid w:val="00C25DDC"/>
    <w:rsid w:val="00C2641C"/>
    <w:rsid w:val="00C2667F"/>
    <w:rsid w:val="00C26E6C"/>
    <w:rsid w:val="00C26FA6"/>
    <w:rsid w:val="00C27C9D"/>
    <w:rsid w:val="00C310F9"/>
    <w:rsid w:val="00C31380"/>
    <w:rsid w:val="00C313B0"/>
    <w:rsid w:val="00C3140B"/>
    <w:rsid w:val="00C31A1F"/>
    <w:rsid w:val="00C31EA9"/>
    <w:rsid w:val="00C31EAA"/>
    <w:rsid w:val="00C32079"/>
    <w:rsid w:val="00C339D0"/>
    <w:rsid w:val="00C35C30"/>
    <w:rsid w:val="00C35F2F"/>
    <w:rsid w:val="00C365EE"/>
    <w:rsid w:val="00C36A6C"/>
    <w:rsid w:val="00C37B53"/>
    <w:rsid w:val="00C37EC2"/>
    <w:rsid w:val="00C40114"/>
    <w:rsid w:val="00C401CE"/>
    <w:rsid w:val="00C404DE"/>
    <w:rsid w:val="00C407B3"/>
    <w:rsid w:val="00C407D8"/>
    <w:rsid w:val="00C40BF0"/>
    <w:rsid w:val="00C40D2E"/>
    <w:rsid w:val="00C419A8"/>
    <w:rsid w:val="00C41D37"/>
    <w:rsid w:val="00C42176"/>
    <w:rsid w:val="00C42218"/>
    <w:rsid w:val="00C42D11"/>
    <w:rsid w:val="00C43035"/>
    <w:rsid w:val="00C4320C"/>
    <w:rsid w:val="00C43977"/>
    <w:rsid w:val="00C439B3"/>
    <w:rsid w:val="00C442DD"/>
    <w:rsid w:val="00C44F94"/>
    <w:rsid w:val="00C4560C"/>
    <w:rsid w:val="00C4594D"/>
    <w:rsid w:val="00C464B4"/>
    <w:rsid w:val="00C529E8"/>
    <w:rsid w:val="00C52DC9"/>
    <w:rsid w:val="00C52F82"/>
    <w:rsid w:val="00C53264"/>
    <w:rsid w:val="00C536AE"/>
    <w:rsid w:val="00C53FE6"/>
    <w:rsid w:val="00C54054"/>
    <w:rsid w:val="00C5450C"/>
    <w:rsid w:val="00C54587"/>
    <w:rsid w:val="00C54883"/>
    <w:rsid w:val="00C55BF3"/>
    <w:rsid w:val="00C57553"/>
    <w:rsid w:val="00C578C7"/>
    <w:rsid w:val="00C57C13"/>
    <w:rsid w:val="00C57D9D"/>
    <w:rsid w:val="00C60591"/>
    <w:rsid w:val="00C60D42"/>
    <w:rsid w:val="00C60E72"/>
    <w:rsid w:val="00C61598"/>
    <w:rsid w:val="00C616BF"/>
    <w:rsid w:val="00C620C6"/>
    <w:rsid w:val="00C62EFD"/>
    <w:rsid w:val="00C630F8"/>
    <w:rsid w:val="00C632EB"/>
    <w:rsid w:val="00C640E7"/>
    <w:rsid w:val="00C642DF"/>
    <w:rsid w:val="00C647AA"/>
    <w:rsid w:val="00C64AC5"/>
    <w:rsid w:val="00C65C60"/>
    <w:rsid w:val="00C667A2"/>
    <w:rsid w:val="00C66B88"/>
    <w:rsid w:val="00C70FC5"/>
    <w:rsid w:val="00C7124C"/>
    <w:rsid w:val="00C71756"/>
    <w:rsid w:val="00C718BA"/>
    <w:rsid w:val="00C71A9E"/>
    <w:rsid w:val="00C72727"/>
    <w:rsid w:val="00C73093"/>
    <w:rsid w:val="00C73096"/>
    <w:rsid w:val="00C73315"/>
    <w:rsid w:val="00C7356C"/>
    <w:rsid w:val="00C73A41"/>
    <w:rsid w:val="00C73A64"/>
    <w:rsid w:val="00C73AAA"/>
    <w:rsid w:val="00C746A3"/>
    <w:rsid w:val="00C746E2"/>
    <w:rsid w:val="00C75328"/>
    <w:rsid w:val="00C7582A"/>
    <w:rsid w:val="00C75F73"/>
    <w:rsid w:val="00C75FC0"/>
    <w:rsid w:val="00C7684D"/>
    <w:rsid w:val="00C76AE6"/>
    <w:rsid w:val="00C76B95"/>
    <w:rsid w:val="00C7765A"/>
    <w:rsid w:val="00C776BF"/>
    <w:rsid w:val="00C8148F"/>
    <w:rsid w:val="00C81676"/>
    <w:rsid w:val="00C8209F"/>
    <w:rsid w:val="00C829F1"/>
    <w:rsid w:val="00C834D1"/>
    <w:rsid w:val="00C836B1"/>
    <w:rsid w:val="00C83878"/>
    <w:rsid w:val="00C83E59"/>
    <w:rsid w:val="00C85226"/>
    <w:rsid w:val="00C85355"/>
    <w:rsid w:val="00C853C6"/>
    <w:rsid w:val="00C85E2E"/>
    <w:rsid w:val="00C86160"/>
    <w:rsid w:val="00C86B9F"/>
    <w:rsid w:val="00C87B36"/>
    <w:rsid w:val="00C904ED"/>
    <w:rsid w:val="00C909BB"/>
    <w:rsid w:val="00C91064"/>
    <w:rsid w:val="00C9240B"/>
    <w:rsid w:val="00C925F8"/>
    <w:rsid w:val="00C92B5B"/>
    <w:rsid w:val="00C93155"/>
    <w:rsid w:val="00C93A60"/>
    <w:rsid w:val="00C93ED7"/>
    <w:rsid w:val="00C942EC"/>
    <w:rsid w:val="00C957AF"/>
    <w:rsid w:val="00C95B1B"/>
    <w:rsid w:val="00C95BAF"/>
    <w:rsid w:val="00C961E6"/>
    <w:rsid w:val="00C96205"/>
    <w:rsid w:val="00C96258"/>
    <w:rsid w:val="00C9631A"/>
    <w:rsid w:val="00C9676D"/>
    <w:rsid w:val="00C9701E"/>
    <w:rsid w:val="00C97E49"/>
    <w:rsid w:val="00C97EDA"/>
    <w:rsid w:val="00CA0173"/>
    <w:rsid w:val="00CA02BA"/>
    <w:rsid w:val="00CA0611"/>
    <w:rsid w:val="00CA08D0"/>
    <w:rsid w:val="00CA1078"/>
    <w:rsid w:val="00CA1A2A"/>
    <w:rsid w:val="00CA247F"/>
    <w:rsid w:val="00CA2746"/>
    <w:rsid w:val="00CA2B0D"/>
    <w:rsid w:val="00CA3847"/>
    <w:rsid w:val="00CA3902"/>
    <w:rsid w:val="00CA3E0B"/>
    <w:rsid w:val="00CA4B81"/>
    <w:rsid w:val="00CA5076"/>
    <w:rsid w:val="00CA587E"/>
    <w:rsid w:val="00CA5B58"/>
    <w:rsid w:val="00CA5B61"/>
    <w:rsid w:val="00CA6514"/>
    <w:rsid w:val="00CA6F37"/>
    <w:rsid w:val="00CB022E"/>
    <w:rsid w:val="00CB041D"/>
    <w:rsid w:val="00CB0472"/>
    <w:rsid w:val="00CB07B1"/>
    <w:rsid w:val="00CB16B7"/>
    <w:rsid w:val="00CB1C1A"/>
    <w:rsid w:val="00CB1DBB"/>
    <w:rsid w:val="00CB20BA"/>
    <w:rsid w:val="00CB2917"/>
    <w:rsid w:val="00CB2D80"/>
    <w:rsid w:val="00CB31BC"/>
    <w:rsid w:val="00CB33E2"/>
    <w:rsid w:val="00CB368D"/>
    <w:rsid w:val="00CB3694"/>
    <w:rsid w:val="00CB37B2"/>
    <w:rsid w:val="00CB42E6"/>
    <w:rsid w:val="00CB4517"/>
    <w:rsid w:val="00CB4D64"/>
    <w:rsid w:val="00CB4FE7"/>
    <w:rsid w:val="00CB500D"/>
    <w:rsid w:val="00CB5409"/>
    <w:rsid w:val="00CB5A76"/>
    <w:rsid w:val="00CB5F53"/>
    <w:rsid w:val="00CB6175"/>
    <w:rsid w:val="00CB6190"/>
    <w:rsid w:val="00CB66F1"/>
    <w:rsid w:val="00CB6CD1"/>
    <w:rsid w:val="00CB6D2E"/>
    <w:rsid w:val="00CB76DC"/>
    <w:rsid w:val="00CB7707"/>
    <w:rsid w:val="00CB7EE1"/>
    <w:rsid w:val="00CC00EB"/>
    <w:rsid w:val="00CC0C15"/>
    <w:rsid w:val="00CC0CEC"/>
    <w:rsid w:val="00CC1002"/>
    <w:rsid w:val="00CC1074"/>
    <w:rsid w:val="00CC1602"/>
    <w:rsid w:val="00CC219C"/>
    <w:rsid w:val="00CC257D"/>
    <w:rsid w:val="00CC33EE"/>
    <w:rsid w:val="00CC3DDA"/>
    <w:rsid w:val="00CC4D0E"/>
    <w:rsid w:val="00CC5765"/>
    <w:rsid w:val="00CC5BDC"/>
    <w:rsid w:val="00CC5F23"/>
    <w:rsid w:val="00CC6672"/>
    <w:rsid w:val="00CC6D27"/>
    <w:rsid w:val="00CC72DC"/>
    <w:rsid w:val="00CC74D8"/>
    <w:rsid w:val="00CC7755"/>
    <w:rsid w:val="00CD0DB1"/>
    <w:rsid w:val="00CD0E9D"/>
    <w:rsid w:val="00CD1699"/>
    <w:rsid w:val="00CD2351"/>
    <w:rsid w:val="00CD2587"/>
    <w:rsid w:val="00CD35C4"/>
    <w:rsid w:val="00CD3CC2"/>
    <w:rsid w:val="00CD5594"/>
    <w:rsid w:val="00CD5899"/>
    <w:rsid w:val="00CD5C76"/>
    <w:rsid w:val="00CD61D7"/>
    <w:rsid w:val="00CD6E18"/>
    <w:rsid w:val="00CD7727"/>
    <w:rsid w:val="00CE0425"/>
    <w:rsid w:val="00CE12D3"/>
    <w:rsid w:val="00CE151D"/>
    <w:rsid w:val="00CE1A3D"/>
    <w:rsid w:val="00CE20F1"/>
    <w:rsid w:val="00CE236B"/>
    <w:rsid w:val="00CE2C64"/>
    <w:rsid w:val="00CE2F7A"/>
    <w:rsid w:val="00CE30B2"/>
    <w:rsid w:val="00CE3253"/>
    <w:rsid w:val="00CE452A"/>
    <w:rsid w:val="00CE4FA3"/>
    <w:rsid w:val="00CE50C7"/>
    <w:rsid w:val="00CE62AC"/>
    <w:rsid w:val="00CE6455"/>
    <w:rsid w:val="00CE6A1A"/>
    <w:rsid w:val="00CE6BB1"/>
    <w:rsid w:val="00CE7321"/>
    <w:rsid w:val="00CE74E1"/>
    <w:rsid w:val="00CE79C8"/>
    <w:rsid w:val="00CE7BF6"/>
    <w:rsid w:val="00CE7FFD"/>
    <w:rsid w:val="00CF00EF"/>
    <w:rsid w:val="00CF02CE"/>
    <w:rsid w:val="00CF04D6"/>
    <w:rsid w:val="00CF0F0B"/>
    <w:rsid w:val="00CF1637"/>
    <w:rsid w:val="00CF204E"/>
    <w:rsid w:val="00CF21B2"/>
    <w:rsid w:val="00CF2262"/>
    <w:rsid w:val="00CF23E2"/>
    <w:rsid w:val="00CF2856"/>
    <w:rsid w:val="00CF3116"/>
    <w:rsid w:val="00CF3A08"/>
    <w:rsid w:val="00CF40E8"/>
    <w:rsid w:val="00CF4844"/>
    <w:rsid w:val="00CF53BD"/>
    <w:rsid w:val="00CF5C4D"/>
    <w:rsid w:val="00CF6D93"/>
    <w:rsid w:val="00CF7DE6"/>
    <w:rsid w:val="00D00203"/>
    <w:rsid w:val="00D008E7"/>
    <w:rsid w:val="00D00DCF"/>
    <w:rsid w:val="00D01190"/>
    <w:rsid w:val="00D01904"/>
    <w:rsid w:val="00D019A9"/>
    <w:rsid w:val="00D02155"/>
    <w:rsid w:val="00D022B6"/>
    <w:rsid w:val="00D02C7A"/>
    <w:rsid w:val="00D02F0C"/>
    <w:rsid w:val="00D0334C"/>
    <w:rsid w:val="00D03373"/>
    <w:rsid w:val="00D03765"/>
    <w:rsid w:val="00D037A9"/>
    <w:rsid w:val="00D03CB4"/>
    <w:rsid w:val="00D03F19"/>
    <w:rsid w:val="00D04152"/>
    <w:rsid w:val="00D0423D"/>
    <w:rsid w:val="00D04294"/>
    <w:rsid w:val="00D04592"/>
    <w:rsid w:val="00D0511C"/>
    <w:rsid w:val="00D062CE"/>
    <w:rsid w:val="00D06907"/>
    <w:rsid w:val="00D07B1A"/>
    <w:rsid w:val="00D07C2D"/>
    <w:rsid w:val="00D10262"/>
    <w:rsid w:val="00D10BEC"/>
    <w:rsid w:val="00D10E40"/>
    <w:rsid w:val="00D10E4C"/>
    <w:rsid w:val="00D10E99"/>
    <w:rsid w:val="00D10FA2"/>
    <w:rsid w:val="00D124F3"/>
    <w:rsid w:val="00D12DF4"/>
    <w:rsid w:val="00D1350A"/>
    <w:rsid w:val="00D137CC"/>
    <w:rsid w:val="00D1400D"/>
    <w:rsid w:val="00D147EE"/>
    <w:rsid w:val="00D147F2"/>
    <w:rsid w:val="00D15834"/>
    <w:rsid w:val="00D161F0"/>
    <w:rsid w:val="00D16DBF"/>
    <w:rsid w:val="00D16E64"/>
    <w:rsid w:val="00D171F0"/>
    <w:rsid w:val="00D177DE"/>
    <w:rsid w:val="00D179A8"/>
    <w:rsid w:val="00D21D81"/>
    <w:rsid w:val="00D2242D"/>
    <w:rsid w:val="00D22783"/>
    <w:rsid w:val="00D22966"/>
    <w:rsid w:val="00D22BD8"/>
    <w:rsid w:val="00D22C86"/>
    <w:rsid w:val="00D22E07"/>
    <w:rsid w:val="00D230BE"/>
    <w:rsid w:val="00D232A9"/>
    <w:rsid w:val="00D241BD"/>
    <w:rsid w:val="00D24F4B"/>
    <w:rsid w:val="00D254A5"/>
    <w:rsid w:val="00D25E55"/>
    <w:rsid w:val="00D267EF"/>
    <w:rsid w:val="00D26AFC"/>
    <w:rsid w:val="00D26D10"/>
    <w:rsid w:val="00D26E33"/>
    <w:rsid w:val="00D26EAB"/>
    <w:rsid w:val="00D270AA"/>
    <w:rsid w:val="00D276A0"/>
    <w:rsid w:val="00D276C3"/>
    <w:rsid w:val="00D27897"/>
    <w:rsid w:val="00D30943"/>
    <w:rsid w:val="00D30F20"/>
    <w:rsid w:val="00D31BAE"/>
    <w:rsid w:val="00D320BD"/>
    <w:rsid w:val="00D32273"/>
    <w:rsid w:val="00D3236C"/>
    <w:rsid w:val="00D333BC"/>
    <w:rsid w:val="00D33450"/>
    <w:rsid w:val="00D34C6F"/>
    <w:rsid w:val="00D35636"/>
    <w:rsid w:val="00D3581B"/>
    <w:rsid w:val="00D366B9"/>
    <w:rsid w:val="00D37C58"/>
    <w:rsid w:val="00D40BA1"/>
    <w:rsid w:val="00D410AC"/>
    <w:rsid w:val="00D41238"/>
    <w:rsid w:val="00D41740"/>
    <w:rsid w:val="00D4215A"/>
    <w:rsid w:val="00D435E5"/>
    <w:rsid w:val="00D43639"/>
    <w:rsid w:val="00D4368E"/>
    <w:rsid w:val="00D437B3"/>
    <w:rsid w:val="00D44323"/>
    <w:rsid w:val="00D454D4"/>
    <w:rsid w:val="00D456D5"/>
    <w:rsid w:val="00D4596B"/>
    <w:rsid w:val="00D467DF"/>
    <w:rsid w:val="00D46A83"/>
    <w:rsid w:val="00D46B84"/>
    <w:rsid w:val="00D47537"/>
    <w:rsid w:val="00D476CD"/>
    <w:rsid w:val="00D4775D"/>
    <w:rsid w:val="00D478C3"/>
    <w:rsid w:val="00D504C4"/>
    <w:rsid w:val="00D50D31"/>
    <w:rsid w:val="00D5103A"/>
    <w:rsid w:val="00D514AB"/>
    <w:rsid w:val="00D51973"/>
    <w:rsid w:val="00D51EAA"/>
    <w:rsid w:val="00D52861"/>
    <w:rsid w:val="00D52CF3"/>
    <w:rsid w:val="00D530B9"/>
    <w:rsid w:val="00D53394"/>
    <w:rsid w:val="00D537D2"/>
    <w:rsid w:val="00D53C7F"/>
    <w:rsid w:val="00D54864"/>
    <w:rsid w:val="00D54F51"/>
    <w:rsid w:val="00D56092"/>
    <w:rsid w:val="00D56707"/>
    <w:rsid w:val="00D56A8B"/>
    <w:rsid w:val="00D5735E"/>
    <w:rsid w:val="00D5739B"/>
    <w:rsid w:val="00D5767C"/>
    <w:rsid w:val="00D600E2"/>
    <w:rsid w:val="00D60BB8"/>
    <w:rsid w:val="00D6197D"/>
    <w:rsid w:val="00D61B4C"/>
    <w:rsid w:val="00D63C73"/>
    <w:rsid w:val="00D63D38"/>
    <w:rsid w:val="00D6407A"/>
    <w:rsid w:val="00D64969"/>
    <w:rsid w:val="00D65B23"/>
    <w:rsid w:val="00D675D4"/>
    <w:rsid w:val="00D70A2C"/>
    <w:rsid w:val="00D713F2"/>
    <w:rsid w:val="00D727BC"/>
    <w:rsid w:val="00D72CEA"/>
    <w:rsid w:val="00D72F2E"/>
    <w:rsid w:val="00D74A81"/>
    <w:rsid w:val="00D74B5B"/>
    <w:rsid w:val="00D7599E"/>
    <w:rsid w:val="00D769E8"/>
    <w:rsid w:val="00D76DFB"/>
    <w:rsid w:val="00D76EC5"/>
    <w:rsid w:val="00D7721D"/>
    <w:rsid w:val="00D77D34"/>
    <w:rsid w:val="00D8137B"/>
    <w:rsid w:val="00D813D4"/>
    <w:rsid w:val="00D81D79"/>
    <w:rsid w:val="00D82094"/>
    <w:rsid w:val="00D8275B"/>
    <w:rsid w:val="00D828A5"/>
    <w:rsid w:val="00D84506"/>
    <w:rsid w:val="00D845C4"/>
    <w:rsid w:val="00D84979"/>
    <w:rsid w:val="00D85F0D"/>
    <w:rsid w:val="00D86406"/>
    <w:rsid w:val="00D86A21"/>
    <w:rsid w:val="00D8731D"/>
    <w:rsid w:val="00D903DF"/>
    <w:rsid w:val="00D9091A"/>
    <w:rsid w:val="00D9141D"/>
    <w:rsid w:val="00D921A7"/>
    <w:rsid w:val="00D9251B"/>
    <w:rsid w:val="00D926D7"/>
    <w:rsid w:val="00D9285D"/>
    <w:rsid w:val="00D928EA"/>
    <w:rsid w:val="00D92DBD"/>
    <w:rsid w:val="00D934DE"/>
    <w:rsid w:val="00D9356D"/>
    <w:rsid w:val="00D93988"/>
    <w:rsid w:val="00D94448"/>
    <w:rsid w:val="00D94584"/>
    <w:rsid w:val="00D94E8A"/>
    <w:rsid w:val="00D94F78"/>
    <w:rsid w:val="00D9534D"/>
    <w:rsid w:val="00D95C08"/>
    <w:rsid w:val="00D969AA"/>
    <w:rsid w:val="00D96E78"/>
    <w:rsid w:val="00D97652"/>
    <w:rsid w:val="00DA0F8D"/>
    <w:rsid w:val="00DA14D4"/>
    <w:rsid w:val="00DA1801"/>
    <w:rsid w:val="00DA1BC5"/>
    <w:rsid w:val="00DA2713"/>
    <w:rsid w:val="00DA2BE4"/>
    <w:rsid w:val="00DA40CC"/>
    <w:rsid w:val="00DA4891"/>
    <w:rsid w:val="00DA4927"/>
    <w:rsid w:val="00DA49BE"/>
    <w:rsid w:val="00DA4A86"/>
    <w:rsid w:val="00DA4BEA"/>
    <w:rsid w:val="00DA5461"/>
    <w:rsid w:val="00DA63A0"/>
    <w:rsid w:val="00DA6637"/>
    <w:rsid w:val="00DA6875"/>
    <w:rsid w:val="00DA69F0"/>
    <w:rsid w:val="00DA6CF8"/>
    <w:rsid w:val="00DA6F83"/>
    <w:rsid w:val="00DA7D65"/>
    <w:rsid w:val="00DA7EDD"/>
    <w:rsid w:val="00DB12AD"/>
    <w:rsid w:val="00DB208B"/>
    <w:rsid w:val="00DB262C"/>
    <w:rsid w:val="00DB2F6A"/>
    <w:rsid w:val="00DB3303"/>
    <w:rsid w:val="00DB359E"/>
    <w:rsid w:val="00DB3B31"/>
    <w:rsid w:val="00DB3D3E"/>
    <w:rsid w:val="00DB4098"/>
    <w:rsid w:val="00DB43C5"/>
    <w:rsid w:val="00DB46E8"/>
    <w:rsid w:val="00DB5627"/>
    <w:rsid w:val="00DB5655"/>
    <w:rsid w:val="00DB5756"/>
    <w:rsid w:val="00DB58B4"/>
    <w:rsid w:val="00DB58C1"/>
    <w:rsid w:val="00DB5912"/>
    <w:rsid w:val="00DB6800"/>
    <w:rsid w:val="00DB680F"/>
    <w:rsid w:val="00DB6BD5"/>
    <w:rsid w:val="00DB6EE5"/>
    <w:rsid w:val="00DB7B89"/>
    <w:rsid w:val="00DC025A"/>
    <w:rsid w:val="00DC02D0"/>
    <w:rsid w:val="00DC0BC7"/>
    <w:rsid w:val="00DC0C06"/>
    <w:rsid w:val="00DC0D41"/>
    <w:rsid w:val="00DC2CFA"/>
    <w:rsid w:val="00DC3CBA"/>
    <w:rsid w:val="00DC46B7"/>
    <w:rsid w:val="00DC4856"/>
    <w:rsid w:val="00DC4EC6"/>
    <w:rsid w:val="00DC4FF5"/>
    <w:rsid w:val="00DC525A"/>
    <w:rsid w:val="00DC5C98"/>
    <w:rsid w:val="00DC5E35"/>
    <w:rsid w:val="00DC5FAF"/>
    <w:rsid w:val="00DC6D46"/>
    <w:rsid w:val="00DC71EA"/>
    <w:rsid w:val="00DC78F6"/>
    <w:rsid w:val="00DD06B1"/>
    <w:rsid w:val="00DD090B"/>
    <w:rsid w:val="00DD15CA"/>
    <w:rsid w:val="00DD19D6"/>
    <w:rsid w:val="00DD2167"/>
    <w:rsid w:val="00DD2213"/>
    <w:rsid w:val="00DD3A0E"/>
    <w:rsid w:val="00DD44BB"/>
    <w:rsid w:val="00DD458D"/>
    <w:rsid w:val="00DD4737"/>
    <w:rsid w:val="00DD4848"/>
    <w:rsid w:val="00DD4D69"/>
    <w:rsid w:val="00DD4FBC"/>
    <w:rsid w:val="00DD52D6"/>
    <w:rsid w:val="00DD6500"/>
    <w:rsid w:val="00DD6B34"/>
    <w:rsid w:val="00DE1BE8"/>
    <w:rsid w:val="00DE22CF"/>
    <w:rsid w:val="00DE2C38"/>
    <w:rsid w:val="00DE2F8A"/>
    <w:rsid w:val="00DE326C"/>
    <w:rsid w:val="00DE34DC"/>
    <w:rsid w:val="00DE44F2"/>
    <w:rsid w:val="00DE457E"/>
    <w:rsid w:val="00DE47A4"/>
    <w:rsid w:val="00DE59D0"/>
    <w:rsid w:val="00DE5E50"/>
    <w:rsid w:val="00DE640E"/>
    <w:rsid w:val="00DE680B"/>
    <w:rsid w:val="00DE68F8"/>
    <w:rsid w:val="00DE6A62"/>
    <w:rsid w:val="00DE726B"/>
    <w:rsid w:val="00DE7373"/>
    <w:rsid w:val="00DE7C06"/>
    <w:rsid w:val="00DE7C62"/>
    <w:rsid w:val="00DF1149"/>
    <w:rsid w:val="00DF1DC1"/>
    <w:rsid w:val="00DF2318"/>
    <w:rsid w:val="00DF2798"/>
    <w:rsid w:val="00DF27B3"/>
    <w:rsid w:val="00DF30F2"/>
    <w:rsid w:val="00DF3742"/>
    <w:rsid w:val="00DF3AA0"/>
    <w:rsid w:val="00DF3DC3"/>
    <w:rsid w:val="00DF3F8A"/>
    <w:rsid w:val="00DF5169"/>
    <w:rsid w:val="00DF5542"/>
    <w:rsid w:val="00DF575B"/>
    <w:rsid w:val="00DF6370"/>
    <w:rsid w:val="00DF67E9"/>
    <w:rsid w:val="00DF68E7"/>
    <w:rsid w:val="00DF6994"/>
    <w:rsid w:val="00DF6B18"/>
    <w:rsid w:val="00DF6B50"/>
    <w:rsid w:val="00DF7A51"/>
    <w:rsid w:val="00E005F2"/>
    <w:rsid w:val="00E006A6"/>
    <w:rsid w:val="00E009D2"/>
    <w:rsid w:val="00E00B8B"/>
    <w:rsid w:val="00E00C2C"/>
    <w:rsid w:val="00E01176"/>
    <w:rsid w:val="00E01233"/>
    <w:rsid w:val="00E012A4"/>
    <w:rsid w:val="00E019AE"/>
    <w:rsid w:val="00E021CE"/>
    <w:rsid w:val="00E02AD5"/>
    <w:rsid w:val="00E03349"/>
    <w:rsid w:val="00E03CCC"/>
    <w:rsid w:val="00E03F72"/>
    <w:rsid w:val="00E0443B"/>
    <w:rsid w:val="00E04523"/>
    <w:rsid w:val="00E046C2"/>
    <w:rsid w:val="00E049F0"/>
    <w:rsid w:val="00E04B39"/>
    <w:rsid w:val="00E06716"/>
    <w:rsid w:val="00E068F7"/>
    <w:rsid w:val="00E06902"/>
    <w:rsid w:val="00E06AAF"/>
    <w:rsid w:val="00E06CC4"/>
    <w:rsid w:val="00E06E98"/>
    <w:rsid w:val="00E073E4"/>
    <w:rsid w:val="00E077D2"/>
    <w:rsid w:val="00E07F62"/>
    <w:rsid w:val="00E10801"/>
    <w:rsid w:val="00E10F5D"/>
    <w:rsid w:val="00E11661"/>
    <w:rsid w:val="00E11DA4"/>
    <w:rsid w:val="00E11F6C"/>
    <w:rsid w:val="00E1217F"/>
    <w:rsid w:val="00E128E0"/>
    <w:rsid w:val="00E13498"/>
    <w:rsid w:val="00E13D47"/>
    <w:rsid w:val="00E13F86"/>
    <w:rsid w:val="00E14859"/>
    <w:rsid w:val="00E14FA7"/>
    <w:rsid w:val="00E16380"/>
    <w:rsid w:val="00E2120F"/>
    <w:rsid w:val="00E212DE"/>
    <w:rsid w:val="00E217A1"/>
    <w:rsid w:val="00E21A14"/>
    <w:rsid w:val="00E21BB0"/>
    <w:rsid w:val="00E21D05"/>
    <w:rsid w:val="00E2238D"/>
    <w:rsid w:val="00E227A0"/>
    <w:rsid w:val="00E22DE5"/>
    <w:rsid w:val="00E2334B"/>
    <w:rsid w:val="00E2407B"/>
    <w:rsid w:val="00E24571"/>
    <w:rsid w:val="00E25841"/>
    <w:rsid w:val="00E25B70"/>
    <w:rsid w:val="00E25C29"/>
    <w:rsid w:val="00E261FA"/>
    <w:rsid w:val="00E267F9"/>
    <w:rsid w:val="00E2714A"/>
    <w:rsid w:val="00E27D00"/>
    <w:rsid w:val="00E302C0"/>
    <w:rsid w:val="00E30401"/>
    <w:rsid w:val="00E30BD0"/>
    <w:rsid w:val="00E314EC"/>
    <w:rsid w:val="00E315AE"/>
    <w:rsid w:val="00E317C7"/>
    <w:rsid w:val="00E31BB9"/>
    <w:rsid w:val="00E3205E"/>
    <w:rsid w:val="00E3221A"/>
    <w:rsid w:val="00E326A3"/>
    <w:rsid w:val="00E32762"/>
    <w:rsid w:val="00E32780"/>
    <w:rsid w:val="00E32EE9"/>
    <w:rsid w:val="00E334F2"/>
    <w:rsid w:val="00E33E2D"/>
    <w:rsid w:val="00E34570"/>
    <w:rsid w:val="00E349A1"/>
    <w:rsid w:val="00E349EC"/>
    <w:rsid w:val="00E34A4A"/>
    <w:rsid w:val="00E34C72"/>
    <w:rsid w:val="00E3551C"/>
    <w:rsid w:val="00E356D2"/>
    <w:rsid w:val="00E35C77"/>
    <w:rsid w:val="00E3682B"/>
    <w:rsid w:val="00E37C34"/>
    <w:rsid w:val="00E40C8D"/>
    <w:rsid w:val="00E41938"/>
    <w:rsid w:val="00E41E91"/>
    <w:rsid w:val="00E42219"/>
    <w:rsid w:val="00E428F7"/>
    <w:rsid w:val="00E43417"/>
    <w:rsid w:val="00E437FE"/>
    <w:rsid w:val="00E4398A"/>
    <w:rsid w:val="00E43D91"/>
    <w:rsid w:val="00E44132"/>
    <w:rsid w:val="00E44513"/>
    <w:rsid w:val="00E445F1"/>
    <w:rsid w:val="00E4544E"/>
    <w:rsid w:val="00E455F3"/>
    <w:rsid w:val="00E45B14"/>
    <w:rsid w:val="00E45C41"/>
    <w:rsid w:val="00E466F4"/>
    <w:rsid w:val="00E474A4"/>
    <w:rsid w:val="00E47502"/>
    <w:rsid w:val="00E4769E"/>
    <w:rsid w:val="00E500E0"/>
    <w:rsid w:val="00E50AD8"/>
    <w:rsid w:val="00E50BEB"/>
    <w:rsid w:val="00E5112A"/>
    <w:rsid w:val="00E518DA"/>
    <w:rsid w:val="00E51AB6"/>
    <w:rsid w:val="00E5248E"/>
    <w:rsid w:val="00E52867"/>
    <w:rsid w:val="00E52905"/>
    <w:rsid w:val="00E53C69"/>
    <w:rsid w:val="00E54346"/>
    <w:rsid w:val="00E544F0"/>
    <w:rsid w:val="00E54790"/>
    <w:rsid w:val="00E54A98"/>
    <w:rsid w:val="00E54C14"/>
    <w:rsid w:val="00E5502B"/>
    <w:rsid w:val="00E550F0"/>
    <w:rsid w:val="00E554F0"/>
    <w:rsid w:val="00E5563B"/>
    <w:rsid w:val="00E5585B"/>
    <w:rsid w:val="00E55AFC"/>
    <w:rsid w:val="00E55B28"/>
    <w:rsid w:val="00E56FE8"/>
    <w:rsid w:val="00E57B1E"/>
    <w:rsid w:val="00E6060B"/>
    <w:rsid w:val="00E61669"/>
    <w:rsid w:val="00E618E2"/>
    <w:rsid w:val="00E61AB5"/>
    <w:rsid w:val="00E61BBA"/>
    <w:rsid w:val="00E62974"/>
    <w:rsid w:val="00E63744"/>
    <w:rsid w:val="00E64ADD"/>
    <w:rsid w:val="00E64BAE"/>
    <w:rsid w:val="00E65502"/>
    <w:rsid w:val="00E658A1"/>
    <w:rsid w:val="00E65D1C"/>
    <w:rsid w:val="00E6611F"/>
    <w:rsid w:val="00E663B5"/>
    <w:rsid w:val="00E66AFF"/>
    <w:rsid w:val="00E66E4D"/>
    <w:rsid w:val="00E67A79"/>
    <w:rsid w:val="00E70581"/>
    <w:rsid w:val="00E705AB"/>
    <w:rsid w:val="00E709C7"/>
    <w:rsid w:val="00E70BA7"/>
    <w:rsid w:val="00E70C36"/>
    <w:rsid w:val="00E70DBD"/>
    <w:rsid w:val="00E71647"/>
    <w:rsid w:val="00E7181A"/>
    <w:rsid w:val="00E733C2"/>
    <w:rsid w:val="00E73CCC"/>
    <w:rsid w:val="00E745A8"/>
    <w:rsid w:val="00E75ABE"/>
    <w:rsid w:val="00E76D72"/>
    <w:rsid w:val="00E77536"/>
    <w:rsid w:val="00E80785"/>
    <w:rsid w:val="00E81387"/>
    <w:rsid w:val="00E81450"/>
    <w:rsid w:val="00E81BDF"/>
    <w:rsid w:val="00E8230C"/>
    <w:rsid w:val="00E830D5"/>
    <w:rsid w:val="00E8321A"/>
    <w:rsid w:val="00E83699"/>
    <w:rsid w:val="00E83794"/>
    <w:rsid w:val="00E849D3"/>
    <w:rsid w:val="00E84B91"/>
    <w:rsid w:val="00E850E9"/>
    <w:rsid w:val="00E8517B"/>
    <w:rsid w:val="00E8522A"/>
    <w:rsid w:val="00E85472"/>
    <w:rsid w:val="00E85A66"/>
    <w:rsid w:val="00E85AD2"/>
    <w:rsid w:val="00E85C04"/>
    <w:rsid w:val="00E85FD2"/>
    <w:rsid w:val="00E85FE0"/>
    <w:rsid w:val="00E86042"/>
    <w:rsid w:val="00E8639E"/>
    <w:rsid w:val="00E87209"/>
    <w:rsid w:val="00E87334"/>
    <w:rsid w:val="00E87631"/>
    <w:rsid w:val="00E879AB"/>
    <w:rsid w:val="00E9014E"/>
    <w:rsid w:val="00E90742"/>
    <w:rsid w:val="00E9106D"/>
    <w:rsid w:val="00E910C6"/>
    <w:rsid w:val="00E919EF"/>
    <w:rsid w:val="00E91D80"/>
    <w:rsid w:val="00E92246"/>
    <w:rsid w:val="00E92849"/>
    <w:rsid w:val="00E92E67"/>
    <w:rsid w:val="00E9399A"/>
    <w:rsid w:val="00E9443C"/>
    <w:rsid w:val="00E953DE"/>
    <w:rsid w:val="00E958F4"/>
    <w:rsid w:val="00E95966"/>
    <w:rsid w:val="00E959D7"/>
    <w:rsid w:val="00E96400"/>
    <w:rsid w:val="00E96FD1"/>
    <w:rsid w:val="00E97891"/>
    <w:rsid w:val="00EA022F"/>
    <w:rsid w:val="00EA097C"/>
    <w:rsid w:val="00EA1AE5"/>
    <w:rsid w:val="00EA2919"/>
    <w:rsid w:val="00EA2E52"/>
    <w:rsid w:val="00EA33F4"/>
    <w:rsid w:val="00EA3D99"/>
    <w:rsid w:val="00EA4434"/>
    <w:rsid w:val="00EA455C"/>
    <w:rsid w:val="00EA4D46"/>
    <w:rsid w:val="00EA50E5"/>
    <w:rsid w:val="00EA5BF3"/>
    <w:rsid w:val="00EA61CD"/>
    <w:rsid w:val="00EA65D4"/>
    <w:rsid w:val="00EA7596"/>
    <w:rsid w:val="00EB0406"/>
    <w:rsid w:val="00EB0726"/>
    <w:rsid w:val="00EB0828"/>
    <w:rsid w:val="00EB0950"/>
    <w:rsid w:val="00EB0A69"/>
    <w:rsid w:val="00EB0BA7"/>
    <w:rsid w:val="00EB0DE2"/>
    <w:rsid w:val="00EB0E2E"/>
    <w:rsid w:val="00EB13DA"/>
    <w:rsid w:val="00EB159F"/>
    <w:rsid w:val="00EB1614"/>
    <w:rsid w:val="00EB1708"/>
    <w:rsid w:val="00EB19D5"/>
    <w:rsid w:val="00EB1AF7"/>
    <w:rsid w:val="00EB1FFA"/>
    <w:rsid w:val="00EB2334"/>
    <w:rsid w:val="00EB2F45"/>
    <w:rsid w:val="00EB334C"/>
    <w:rsid w:val="00EB3973"/>
    <w:rsid w:val="00EB3AAA"/>
    <w:rsid w:val="00EB3BEA"/>
    <w:rsid w:val="00EB3C6B"/>
    <w:rsid w:val="00EB3D2C"/>
    <w:rsid w:val="00EB4029"/>
    <w:rsid w:val="00EB4CD8"/>
    <w:rsid w:val="00EB4F3F"/>
    <w:rsid w:val="00EB55FA"/>
    <w:rsid w:val="00EB5691"/>
    <w:rsid w:val="00EB5A6D"/>
    <w:rsid w:val="00EB5CB7"/>
    <w:rsid w:val="00EB5D82"/>
    <w:rsid w:val="00EB687E"/>
    <w:rsid w:val="00EB6A04"/>
    <w:rsid w:val="00EB7392"/>
    <w:rsid w:val="00EB798A"/>
    <w:rsid w:val="00EB7ADE"/>
    <w:rsid w:val="00EC0AF5"/>
    <w:rsid w:val="00EC0AFA"/>
    <w:rsid w:val="00EC15CC"/>
    <w:rsid w:val="00EC1694"/>
    <w:rsid w:val="00EC1AB2"/>
    <w:rsid w:val="00EC275F"/>
    <w:rsid w:val="00EC3035"/>
    <w:rsid w:val="00EC3045"/>
    <w:rsid w:val="00EC3722"/>
    <w:rsid w:val="00EC3EEE"/>
    <w:rsid w:val="00EC4A42"/>
    <w:rsid w:val="00EC5914"/>
    <w:rsid w:val="00EC5ACC"/>
    <w:rsid w:val="00EC60E5"/>
    <w:rsid w:val="00EC6315"/>
    <w:rsid w:val="00EC66CB"/>
    <w:rsid w:val="00EC6700"/>
    <w:rsid w:val="00ED0BE4"/>
    <w:rsid w:val="00ED0E0B"/>
    <w:rsid w:val="00ED117A"/>
    <w:rsid w:val="00ED1AE5"/>
    <w:rsid w:val="00ED1B6D"/>
    <w:rsid w:val="00ED211C"/>
    <w:rsid w:val="00ED2DED"/>
    <w:rsid w:val="00ED2E6F"/>
    <w:rsid w:val="00ED3826"/>
    <w:rsid w:val="00ED4BF1"/>
    <w:rsid w:val="00ED53AF"/>
    <w:rsid w:val="00ED6877"/>
    <w:rsid w:val="00ED68B7"/>
    <w:rsid w:val="00EE0234"/>
    <w:rsid w:val="00EE0601"/>
    <w:rsid w:val="00EE06FA"/>
    <w:rsid w:val="00EE0CFE"/>
    <w:rsid w:val="00EE10BB"/>
    <w:rsid w:val="00EE1BFD"/>
    <w:rsid w:val="00EE34DE"/>
    <w:rsid w:val="00EE38B4"/>
    <w:rsid w:val="00EE3EA0"/>
    <w:rsid w:val="00EE446B"/>
    <w:rsid w:val="00EE4CD1"/>
    <w:rsid w:val="00EE57DC"/>
    <w:rsid w:val="00EE5D6C"/>
    <w:rsid w:val="00EE6644"/>
    <w:rsid w:val="00EE6965"/>
    <w:rsid w:val="00EE732B"/>
    <w:rsid w:val="00EE76A7"/>
    <w:rsid w:val="00EE7BCC"/>
    <w:rsid w:val="00EF0863"/>
    <w:rsid w:val="00EF0A9A"/>
    <w:rsid w:val="00EF170C"/>
    <w:rsid w:val="00EF27F3"/>
    <w:rsid w:val="00EF29EA"/>
    <w:rsid w:val="00EF368C"/>
    <w:rsid w:val="00EF39A0"/>
    <w:rsid w:val="00EF3E63"/>
    <w:rsid w:val="00EF4D8A"/>
    <w:rsid w:val="00EF510F"/>
    <w:rsid w:val="00EF55DD"/>
    <w:rsid w:val="00EF599E"/>
    <w:rsid w:val="00EF5EB7"/>
    <w:rsid w:val="00EF7DC4"/>
    <w:rsid w:val="00F00623"/>
    <w:rsid w:val="00F012D6"/>
    <w:rsid w:val="00F01341"/>
    <w:rsid w:val="00F0199A"/>
    <w:rsid w:val="00F01EA4"/>
    <w:rsid w:val="00F025F9"/>
    <w:rsid w:val="00F02E19"/>
    <w:rsid w:val="00F030E5"/>
    <w:rsid w:val="00F03C1A"/>
    <w:rsid w:val="00F04275"/>
    <w:rsid w:val="00F04489"/>
    <w:rsid w:val="00F044B6"/>
    <w:rsid w:val="00F05ED5"/>
    <w:rsid w:val="00F0613F"/>
    <w:rsid w:val="00F063E6"/>
    <w:rsid w:val="00F07019"/>
    <w:rsid w:val="00F077AF"/>
    <w:rsid w:val="00F07D71"/>
    <w:rsid w:val="00F07F2F"/>
    <w:rsid w:val="00F102F4"/>
    <w:rsid w:val="00F10550"/>
    <w:rsid w:val="00F10643"/>
    <w:rsid w:val="00F112A4"/>
    <w:rsid w:val="00F11958"/>
    <w:rsid w:val="00F11D09"/>
    <w:rsid w:val="00F1225A"/>
    <w:rsid w:val="00F12754"/>
    <w:rsid w:val="00F140DC"/>
    <w:rsid w:val="00F1423B"/>
    <w:rsid w:val="00F148D2"/>
    <w:rsid w:val="00F158A1"/>
    <w:rsid w:val="00F159BF"/>
    <w:rsid w:val="00F15ACB"/>
    <w:rsid w:val="00F15C8E"/>
    <w:rsid w:val="00F16E78"/>
    <w:rsid w:val="00F1704B"/>
    <w:rsid w:val="00F17718"/>
    <w:rsid w:val="00F205D4"/>
    <w:rsid w:val="00F206DF"/>
    <w:rsid w:val="00F213D5"/>
    <w:rsid w:val="00F21A4E"/>
    <w:rsid w:val="00F21CA8"/>
    <w:rsid w:val="00F227C7"/>
    <w:rsid w:val="00F22B14"/>
    <w:rsid w:val="00F22E67"/>
    <w:rsid w:val="00F2320D"/>
    <w:rsid w:val="00F2392D"/>
    <w:rsid w:val="00F249DC"/>
    <w:rsid w:val="00F24BC9"/>
    <w:rsid w:val="00F2518B"/>
    <w:rsid w:val="00F2625E"/>
    <w:rsid w:val="00F26339"/>
    <w:rsid w:val="00F26A24"/>
    <w:rsid w:val="00F276F6"/>
    <w:rsid w:val="00F303C9"/>
    <w:rsid w:val="00F306BB"/>
    <w:rsid w:val="00F307C2"/>
    <w:rsid w:val="00F31301"/>
    <w:rsid w:val="00F313FD"/>
    <w:rsid w:val="00F317B9"/>
    <w:rsid w:val="00F32279"/>
    <w:rsid w:val="00F3536C"/>
    <w:rsid w:val="00F361F3"/>
    <w:rsid w:val="00F3697A"/>
    <w:rsid w:val="00F36A9B"/>
    <w:rsid w:val="00F40E9D"/>
    <w:rsid w:val="00F410A9"/>
    <w:rsid w:val="00F41281"/>
    <w:rsid w:val="00F41417"/>
    <w:rsid w:val="00F4166B"/>
    <w:rsid w:val="00F419DC"/>
    <w:rsid w:val="00F41D1F"/>
    <w:rsid w:val="00F41D3E"/>
    <w:rsid w:val="00F42261"/>
    <w:rsid w:val="00F42A2A"/>
    <w:rsid w:val="00F431A4"/>
    <w:rsid w:val="00F439D0"/>
    <w:rsid w:val="00F43ED6"/>
    <w:rsid w:val="00F448B8"/>
    <w:rsid w:val="00F44E36"/>
    <w:rsid w:val="00F474F1"/>
    <w:rsid w:val="00F5026B"/>
    <w:rsid w:val="00F502CA"/>
    <w:rsid w:val="00F50D94"/>
    <w:rsid w:val="00F50FC3"/>
    <w:rsid w:val="00F518B9"/>
    <w:rsid w:val="00F5239D"/>
    <w:rsid w:val="00F527B6"/>
    <w:rsid w:val="00F52BB7"/>
    <w:rsid w:val="00F52CBB"/>
    <w:rsid w:val="00F532C6"/>
    <w:rsid w:val="00F5393A"/>
    <w:rsid w:val="00F53944"/>
    <w:rsid w:val="00F53D07"/>
    <w:rsid w:val="00F5489E"/>
    <w:rsid w:val="00F5523D"/>
    <w:rsid w:val="00F55374"/>
    <w:rsid w:val="00F555CA"/>
    <w:rsid w:val="00F56FEA"/>
    <w:rsid w:val="00F574A4"/>
    <w:rsid w:val="00F5796C"/>
    <w:rsid w:val="00F57FEA"/>
    <w:rsid w:val="00F60223"/>
    <w:rsid w:val="00F6060A"/>
    <w:rsid w:val="00F60B12"/>
    <w:rsid w:val="00F60E1B"/>
    <w:rsid w:val="00F61055"/>
    <w:rsid w:val="00F612E0"/>
    <w:rsid w:val="00F62284"/>
    <w:rsid w:val="00F62666"/>
    <w:rsid w:val="00F627D7"/>
    <w:rsid w:val="00F627D9"/>
    <w:rsid w:val="00F6283F"/>
    <w:rsid w:val="00F62CF1"/>
    <w:rsid w:val="00F63646"/>
    <w:rsid w:val="00F63A9C"/>
    <w:rsid w:val="00F63DDA"/>
    <w:rsid w:val="00F644B3"/>
    <w:rsid w:val="00F64678"/>
    <w:rsid w:val="00F64A66"/>
    <w:rsid w:val="00F64B3D"/>
    <w:rsid w:val="00F64C55"/>
    <w:rsid w:val="00F660A0"/>
    <w:rsid w:val="00F6646F"/>
    <w:rsid w:val="00F665E9"/>
    <w:rsid w:val="00F66D22"/>
    <w:rsid w:val="00F67206"/>
    <w:rsid w:val="00F70C13"/>
    <w:rsid w:val="00F71136"/>
    <w:rsid w:val="00F7180A"/>
    <w:rsid w:val="00F721CA"/>
    <w:rsid w:val="00F72915"/>
    <w:rsid w:val="00F7341C"/>
    <w:rsid w:val="00F736A3"/>
    <w:rsid w:val="00F738DC"/>
    <w:rsid w:val="00F74A5A"/>
    <w:rsid w:val="00F75A71"/>
    <w:rsid w:val="00F75C00"/>
    <w:rsid w:val="00F75D66"/>
    <w:rsid w:val="00F76280"/>
    <w:rsid w:val="00F772E6"/>
    <w:rsid w:val="00F77657"/>
    <w:rsid w:val="00F80157"/>
    <w:rsid w:val="00F8055B"/>
    <w:rsid w:val="00F80661"/>
    <w:rsid w:val="00F8128A"/>
    <w:rsid w:val="00F81E07"/>
    <w:rsid w:val="00F82849"/>
    <w:rsid w:val="00F82CAD"/>
    <w:rsid w:val="00F82ED8"/>
    <w:rsid w:val="00F832FD"/>
    <w:rsid w:val="00F83428"/>
    <w:rsid w:val="00F84469"/>
    <w:rsid w:val="00F84FAA"/>
    <w:rsid w:val="00F852A2"/>
    <w:rsid w:val="00F852AD"/>
    <w:rsid w:val="00F85E1D"/>
    <w:rsid w:val="00F862DE"/>
    <w:rsid w:val="00F870D3"/>
    <w:rsid w:val="00F872D8"/>
    <w:rsid w:val="00F87665"/>
    <w:rsid w:val="00F90BF1"/>
    <w:rsid w:val="00F90DAA"/>
    <w:rsid w:val="00F91828"/>
    <w:rsid w:val="00F91875"/>
    <w:rsid w:val="00F91C4C"/>
    <w:rsid w:val="00F91FD1"/>
    <w:rsid w:val="00F91FE4"/>
    <w:rsid w:val="00F9215B"/>
    <w:rsid w:val="00F92ABA"/>
    <w:rsid w:val="00F93267"/>
    <w:rsid w:val="00F93B7D"/>
    <w:rsid w:val="00F9486E"/>
    <w:rsid w:val="00F94E9D"/>
    <w:rsid w:val="00F95244"/>
    <w:rsid w:val="00F95546"/>
    <w:rsid w:val="00F9573A"/>
    <w:rsid w:val="00F9586F"/>
    <w:rsid w:val="00F96A43"/>
    <w:rsid w:val="00F96B7D"/>
    <w:rsid w:val="00F9740C"/>
    <w:rsid w:val="00F975EB"/>
    <w:rsid w:val="00F9788A"/>
    <w:rsid w:val="00FA0018"/>
    <w:rsid w:val="00FA047F"/>
    <w:rsid w:val="00FA0E50"/>
    <w:rsid w:val="00FA11A6"/>
    <w:rsid w:val="00FA19EF"/>
    <w:rsid w:val="00FA1F55"/>
    <w:rsid w:val="00FA2BA7"/>
    <w:rsid w:val="00FA3521"/>
    <w:rsid w:val="00FA3617"/>
    <w:rsid w:val="00FA4F6D"/>
    <w:rsid w:val="00FA4FA4"/>
    <w:rsid w:val="00FA6B43"/>
    <w:rsid w:val="00FA6E10"/>
    <w:rsid w:val="00FB1111"/>
    <w:rsid w:val="00FB1811"/>
    <w:rsid w:val="00FB1D60"/>
    <w:rsid w:val="00FB2197"/>
    <w:rsid w:val="00FB28C5"/>
    <w:rsid w:val="00FB4479"/>
    <w:rsid w:val="00FB4CDA"/>
    <w:rsid w:val="00FB55BC"/>
    <w:rsid w:val="00FB56AC"/>
    <w:rsid w:val="00FB5733"/>
    <w:rsid w:val="00FB5A8E"/>
    <w:rsid w:val="00FB5B97"/>
    <w:rsid w:val="00FB6520"/>
    <w:rsid w:val="00FB6C6A"/>
    <w:rsid w:val="00FC0096"/>
    <w:rsid w:val="00FC10C9"/>
    <w:rsid w:val="00FC19F0"/>
    <w:rsid w:val="00FC1B35"/>
    <w:rsid w:val="00FC21B2"/>
    <w:rsid w:val="00FC33EE"/>
    <w:rsid w:val="00FC34BF"/>
    <w:rsid w:val="00FC38E7"/>
    <w:rsid w:val="00FC4263"/>
    <w:rsid w:val="00FC43DE"/>
    <w:rsid w:val="00FC51FF"/>
    <w:rsid w:val="00FC5332"/>
    <w:rsid w:val="00FC5A70"/>
    <w:rsid w:val="00FC5B42"/>
    <w:rsid w:val="00FC6251"/>
    <w:rsid w:val="00FC709B"/>
    <w:rsid w:val="00FC752A"/>
    <w:rsid w:val="00FC7626"/>
    <w:rsid w:val="00FD090A"/>
    <w:rsid w:val="00FD1852"/>
    <w:rsid w:val="00FD1F13"/>
    <w:rsid w:val="00FD200C"/>
    <w:rsid w:val="00FD23F4"/>
    <w:rsid w:val="00FD24B5"/>
    <w:rsid w:val="00FD269C"/>
    <w:rsid w:val="00FD2741"/>
    <w:rsid w:val="00FD2A24"/>
    <w:rsid w:val="00FD2F08"/>
    <w:rsid w:val="00FD3009"/>
    <w:rsid w:val="00FD389F"/>
    <w:rsid w:val="00FD3B03"/>
    <w:rsid w:val="00FD3D4A"/>
    <w:rsid w:val="00FD4A67"/>
    <w:rsid w:val="00FD4D00"/>
    <w:rsid w:val="00FD5295"/>
    <w:rsid w:val="00FD68DC"/>
    <w:rsid w:val="00FD6EBB"/>
    <w:rsid w:val="00FD76B3"/>
    <w:rsid w:val="00FD7720"/>
    <w:rsid w:val="00FE039A"/>
    <w:rsid w:val="00FE19C5"/>
    <w:rsid w:val="00FE1A62"/>
    <w:rsid w:val="00FE1F1E"/>
    <w:rsid w:val="00FE1FD9"/>
    <w:rsid w:val="00FE2088"/>
    <w:rsid w:val="00FE2147"/>
    <w:rsid w:val="00FE214F"/>
    <w:rsid w:val="00FE2DC6"/>
    <w:rsid w:val="00FE304C"/>
    <w:rsid w:val="00FE46CF"/>
    <w:rsid w:val="00FE4E86"/>
    <w:rsid w:val="00FE53C8"/>
    <w:rsid w:val="00FE57CF"/>
    <w:rsid w:val="00FE58C3"/>
    <w:rsid w:val="00FE5931"/>
    <w:rsid w:val="00FE6CEC"/>
    <w:rsid w:val="00FF15CA"/>
    <w:rsid w:val="00FF1C81"/>
    <w:rsid w:val="00FF21D7"/>
    <w:rsid w:val="00FF23CC"/>
    <w:rsid w:val="00FF2665"/>
    <w:rsid w:val="00FF277F"/>
    <w:rsid w:val="00FF2C3D"/>
    <w:rsid w:val="00FF34FC"/>
    <w:rsid w:val="00FF3FB7"/>
    <w:rsid w:val="00FF4118"/>
    <w:rsid w:val="00FF5074"/>
    <w:rsid w:val="00FF5F56"/>
    <w:rsid w:val="00FF6645"/>
    <w:rsid w:val="00FF7470"/>
    <w:rsid w:val="00FF78AC"/>
    <w:rsid w:val="00FF7CC5"/>
    <w:rsid w:val="012E5974"/>
    <w:rsid w:val="03368408"/>
    <w:rsid w:val="0351552C"/>
    <w:rsid w:val="047CADBC"/>
    <w:rsid w:val="089874C9"/>
    <w:rsid w:val="0BA18472"/>
    <w:rsid w:val="0BC8CBDC"/>
    <w:rsid w:val="1743845A"/>
    <w:rsid w:val="1745ECD2"/>
    <w:rsid w:val="174639D2"/>
    <w:rsid w:val="17493496"/>
    <w:rsid w:val="1A8C38B5"/>
    <w:rsid w:val="1BBEA468"/>
    <w:rsid w:val="1C7755D4"/>
    <w:rsid w:val="1E2C6A6C"/>
    <w:rsid w:val="2062D6A2"/>
    <w:rsid w:val="20B63B49"/>
    <w:rsid w:val="21F51B4E"/>
    <w:rsid w:val="231F7210"/>
    <w:rsid w:val="26E1F237"/>
    <w:rsid w:val="28C2220F"/>
    <w:rsid w:val="2A04517B"/>
    <w:rsid w:val="2A0AC09A"/>
    <w:rsid w:val="2BBB623F"/>
    <w:rsid w:val="2D84B26A"/>
    <w:rsid w:val="2FB5C1CB"/>
    <w:rsid w:val="303B52B4"/>
    <w:rsid w:val="34048CDF"/>
    <w:rsid w:val="349ADF0D"/>
    <w:rsid w:val="35322C34"/>
    <w:rsid w:val="3641736E"/>
    <w:rsid w:val="36A119F2"/>
    <w:rsid w:val="39D4CB04"/>
    <w:rsid w:val="3D18A30B"/>
    <w:rsid w:val="4048E351"/>
    <w:rsid w:val="45BB408E"/>
    <w:rsid w:val="463E8793"/>
    <w:rsid w:val="463F3924"/>
    <w:rsid w:val="48AD6D47"/>
    <w:rsid w:val="4BCFAC49"/>
    <w:rsid w:val="4E87AF7C"/>
    <w:rsid w:val="4ECD94AF"/>
    <w:rsid w:val="4F33A202"/>
    <w:rsid w:val="4F4AD89C"/>
    <w:rsid w:val="4FE09757"/>
    <w:rsid w:val="5023737E"/>
    <w:rsid w:val="520621E3"/>
    <w:rsid w:val="52BB8959"/>
    <w:rsid w:val="52BEBD96"/>
    <w:rsid w:val="52EB7DAF"/>
    <w:rsid w:val="5662CE87"/>
    <w:rsid w:val="56E65712"/>
    <w:rsid w:val="59D48389"/>
    <w:rsid w:val="5C0198A2"/>
    <w:rsid w:val="5CE3F885"/>
    <w:rsid w:val="5D1BABAD"/>
    <w:rsid w:val="5E0FC1D0"/>
    <w:rsid w:val="5F04F06C"/>
    <w:rsid w:val="5F239C10"/>
    <w:rsid w:val="5FFCA4D6"/>
    <w:rsid w:val="605C55F2"/>
    <w:rsid w:val="60CC4692"/>
    <w:rsid w:val="60E68205"/>
    <w:rsid w:val="61A83851"/>
    <w:rsid w:val="62F001FB"/>
    <w:rsid w:val="64392C6B"/>
    <w:rsid w:val="66658107"/>
    <w:rsid w:val="66688C5B"/>
    <w:rsid w:val="66BD8F31"/>
    <w:rsid w:val="66C3FFE2"/>
    <w:rsid w:val="66ED066D"/>
    <w:rsid w:val="70D24FED"/>
    <w:rsid w:val="70D7E53B"/>
    <w:rsid w:val="70DDBBF6"/>
    <w:rsid w:val="724F122C"/>
    <w:rsid w:val="726E9FDC"/>
    <w:rsid w:val="7282105A"/>
    <w:rsid w:val="73C5C6FE"/>
    <w:rsid w:val="76DE897A"/>
    <w:rsid w:val="7A58DFF1"/>
    <w:rsid w:val="7ECDE418"/>
    <w:rsid w:val="7EF1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E5B62"/>
  <w15:chartTrackingRefBased/>
  <w15:docId w15:val="{5CB911EE-A8EE-439A-BEC0-6BCD3B02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491"/>
    <w:pPr>
      <w:spacing w:before="240" w:after="24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0A7"/>
    <w:pPr>
      <w:keepNext/>
      <w:keepLines/>
      <w:spacing w:after="0"/>
      <w:jc w:val="left"/>
      <w:outlineLvl w:val="0"/>
    </w:pPr>
    <w:rPr>
      <w:rFonts w:eastAsiaTheme="majorEastAsia" w:cstheme="majorBidi"/>
      <w:b/>
      <w:cap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0D9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0082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509A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30A7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30D9"/>
    <w:rPr>
      <w:rFonts w:ascii="Times New Roman" w:eastAsiaTheme="majorEastAsia" w:hAnsi="Times New Roman" w:cstheme="majorBidi"/>
      <w:b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00491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491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NormalWeb">
    <w:name w:val="Normal (Web)"/>
    <w:basedOn w:val="Normal"/>
    <w:link w:val="NormalWebChar"/>
    <w:uiPriority w:val="99"/>
    <w:rsid w:val="00000491"/>
    <w:pP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NormalWebChar">
    <w:name w:val="Normal (Web) Char"/>
    <w:link w:val="NormalWeb"/>
    <w:rsid w:val="00000491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D16E6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E6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16E6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E64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B4479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A43CC"/>
    <w:pPr>
      <w:tabs>
        <w:tab w:val="left" w:pos="480"/>
        <w:tab w:val="right" w:leader="dot" w:pos="9350"/>
      </w:tabs>
      <w:spacing w:after="0" w:line="276" w:lineRule="auto"/>
    </w:pPr>
  </w:style>
  <w:style w:type="character" w:styleId="Hyperlink">
    <w:name w:val="Hyperlink"/>
    <w:basedOn w:val="DefaultParagraphFont"/>
    <w:uiPriority w:val="99"/>
    <w:unhideWhenUsed/>
    <w:rsid w:val="00FB447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62D43"/>
    <w:pPr>
      <w:tabs>
        <w:tab w:val="left" w:pos="880"/>
        <w:tab w:val="right" w:leader="dot" w:pos="9350"/>
      </w:tabs>
      <w:spacing w:before="0" w:line="276" w:lineRule="auto"/>
      <w:ind w:left="240"/>
    </w:pPr>
  </w:style>
  <w:style w:type="paragraph" w:styleId="ListParagraph">
    <w:name w:val="List Paragraph"/>
    <w:basedOn w:val="Normal"/>
    <w:uiPriority w:val="34"/>
    <w:qFormat/>
    <w:rsid w:val="006A5FB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A3F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40082"/>
    <w:rPr>
      <w:rFonts w:ascii="Times New Roman" w:eastAsiaTheme="majorEastAsia" w:hAnsi="Times New Roman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D625F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15509A"/>
    <w:rPr>
      <w:rFonts w:ascii="Times New Roman" w:eastAsiaTheme="majorEastAsia" w:hAnsi="Times New Roman" w:cstheme="majorBidi"/>
      <w:b/>
      <w:iCs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DA1801"/>
    <w:pPr>
      <w:spacing w:before="0" w:after="200" w:line="240" w:lineRule="auto"/>
      <w:jc w:val="center"/>
    </w:pPr>
    <w:rPr>
      <w:color w:val="000000" w:themeColor="text1"/>
      <w:sz w:val="22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31DD0"/>
    <w:pPr>
      <w:spacing w:after="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12E20"/>
    <w:pPr>
      <w:spacing w:before="0" w:after="0" w:line="240" w:lineRule="auto"/>
      <w:ind w:left="480" w:hanging="24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112E20"/>
    <w:pPr>
      <w:spacing w:before="0" w:after="0" w:line="240" w:lineRule="auto"/>
      <w:ind w:left="240" w:hanging="240"/>
    </w:pPr>
  </w:style>
  <w:style w:type="table" w:styleId="TableGrid">
    <w:name w:val="Table Grid"/>
    <w:basedOn w:val="TableNormal"/>
    <w:uiPriority w:val="39"/>
    <w:rsid w:val="00CE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56FE8"/>
    <w:rPr>
      <w:color w:val="954F72" w:themeColor="followedHyperlink"/>
      <w:u w:val="single"/>
    </w:rPr>
  </w:style>
  <w:style w:type="numbering" w:customStyle="1" w:styleId="Style1">
    <w:name w:val="Style1"/>
    <w:uiPriority w:val="99"/>
    <w:rsid w:val="009E6B22"/>
    <w:pPr>
      <w:numPr>
        <w:numId w:val="24"/>
      </w:numPr>
    </w:pPr>
  </w:style>
  <w:style w:type="paragraph" w:styleId="TOAHeading">
    <w:name w:val="toa heading"/>
    <w:basedOn w:val="Normal"/>
    <w:next w:val="Normal"/>
    <w:uiPriority w:val="99"/>
    <w:semiHidden/>
    <w:unhideWhenUsed/>
    <w:rsid w:val="00FC426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C4263"/>
    <w:pPr>
      <w:spacing w:after="0"/>
      <w:ind w:left="240" w:hanging="240"/>
    </w:pPr>
  </w:style>
  <w:style w:type="table" w:customStyle="1" w:styleId="TableGrid0">
    <w:name w:val="TableGrid"/>
    <w:rsid w:val="00C8387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png"/><Relationship Id="rId21" Type="http://schemas.openxmlformats.org/officeDocument/2006/relationships/hyperlink" Target="file:////Users/dinushijayasinghe/Desktop/2022-056_Status_Document_IT19075754.docx" TargetMode="External"/><Relationship Id="rId42" Type="http://schemas.openxmlformats.org/officeDocument/2006/relationships/hyperlink" Target="file:////Users/dinushijayasinghe/Desktop/2022-056_Status_Document_IT19075754.docx" TargetMode="External"/><Relationship Id="rId63" Type="http://schemas.openxmlformats.org/officeDocument/2006/relationships/hyperlink" Target="file:////Users/dinushijayasinghe/Desktop/2022-056_Status_Document_IT19075754.docx" TargetMode="External"/><Relationship Id="rId84" Type="http://schemas.openxmlformats.org/officeDocument/2006/relationships/image" Target="media/image16.png"/><Relationship Id="rId138" Type="http://schemas.openxmlformats.org/officeDocument/2006/relationships/image" Target="media/image70.png"/><Relationship Id="rId159" Type="http://schemas.openxmlformats.org/officeDocument/2006/relationships/theme" Target="theme/theme1.xml"/><Relationship Id="rId107" Type="http://schemas.openxmlformats.org/officeDocument/2006/relationships/image" Target="media/image39.png"/><Relationship Id="rId11" Type="http://schemas.openxmlformats.org/officeDocument/2006/relationships/header" Target="header1.xml"/><Relationship Id="rId32" Type="http://schemas.openxmlformats.org/officeDocument/2006/relationships/hyperlink" Target="file:////Users/dinushijayasinghe/Desktop/2022-056_Status_Document_IT19075754.docx" TargetMode="External"/><Relationship Id="rId53" Type="http://schemas.openxmlformats.org/officeDocument/2006/relationships/hyperlink" Target="file:////Users/dinushijayasinghe/Desktop/2022-056_Status_Document_IT19075754.docx" TargetMode="External"/><Relationship Id="rId74" Type="http://schemas.openxmlformats.org/officeDocument/2006/relationships/image" Target="media/image6.png"/><Relationship Id="rId128" Type="http://schemas.openxmlformats.org/officeDocument/2006/relationships/image" Target="media/image60.png"/><Relationship Id="rId149" Type="http://schemas.openxmlformats.org/officeDocument/2006/relationships/image" Target="media/image81.png"/><Relationship Id="rId5" Type="http://schemas.openxmlformats.org/officeDocument/2006/relationships/numbering" Target="numbering.xml"/><Relationship Id="rId95" Type="http://schemas.openxmlformats.org/officeDocument/2006/relationships/image" Target="media/image27.png"/><Relationship Id="rId22" Type="http://schemas.openxmlformats.org/officeDocument/2006/relationships/hyperlink" Target="file:////Users/dinushijayasinghe/Desktop/2022-056_Status_Document_IT19075754.docx" TargetMode="External"/><Relationship Id="rId43" Type="http://schemas.openxmlformats.org/officeDocument/2006/relationships/hyperlink" Target="file:////Users/dinushijayasinghe/Desktop/2022-056_Status_Document_IT19075754.docx" TargetMode="External"/><Relationship Id="rId64" Type="http://schemas.openxmlformats.org/officeDocument/2006/relationships/hyperlink" Target="file:////Users/dinushijayasinghe/Desktop/2022-056_Status_Document_IT19075754.docx" TargetMode="External"/><Relationship Id="rId118" Type="http://schemas.openxmlformats.org/officeDocument/2006/relationships/image" Target="media/image50.png"/><Relationship Id="rId139" Type="http://schemas.openxmlformats.org/officeDocument/2006/relationships/image" Target="media/image71.png"/><Relationship Id="rId80" Type="http://schemas.openxmlformats.org/officeDocument/2006/relationships/image" Target="media/image12.png"/><Relationship Id="rId85" Type="http://schemas.openxmlformats.org/officeDocument/2006/relationships/image" Target="media/image17.png"/><Relationship Id="rId150" Type="http://schemas.openxmlformats.org/officeDocument/2006/relationships/image" Target="media/image82.png"/><Relationship Id="rId155" Type="http://schemas.openxmlformats.org/officeDocument/2006/relationships/image" Target="media/image87.png"/><Relationship Id="rId12" Type="http://schemas.openxmlformats.org/officeDocument/2006/relationships/image" Target="media/image1.png"/><Relationship Id="rId17" Type="http://schemas.microsoft.com/office/2007/relationships/hdphoto" Target="media/hdphoto3.wdp"/><Relationship Id="rId33" Type="http://schemas.openxmlformats.org/officeDocument/2006/relationships/hyperlink" Target="file:////Users/dinushijayasinghe/Desktop/2022-056_Status_Document_IT19075754.docx" TargetMode="External"/><Relationship Id="rId38" Type="http://schemas.openxmlformats.org/officeDocument/2006/relationships/hyperlink" Target="file:////Users/dinushijayasinghe/Desktop/2022-056_Status_Document_IT19075754.docx" TargetMode="External"/><Relationship Id="rId59" Type="http://schemas.openxmlformats.org/officeDocument/2006/relationships/hyperlink" Target="file:////Users/dinushijayasinghe/Desktop/2022-056_Status_Document_IT19075754.docx" TargetMode="External"/><Relationship Id="rId103" Type="http://schemas.openxmlformats.org/officeDocument/2006/relationships/image" Target="media/image35.png"/><Relationship Id="rId108" Type="http://schemas.openxmlformats.org/officeDocument/2006/relationships/image" Target="media/image40.png"/><Relationship Id="rId124" Type="http://schemas.openxmlformats.org/officeDocument/2006/relationships/image" Target="media/image56.png"/><Relationship Id="rId129" Type="http://schemas.openxmlformats.org/officeDocument/2006/relationships/image" Target="media/image61.png"/><Relationship Id="rId54" Type="http://schemas.openxmlformats.org/officeDocument/2006/relationships/hyperlink" Target="file:////Users/dinushijayasinghe/Desktop/2022-056_Status_Document_IT19075754.docx" TargetMode="External"/><Relationship Id="rId70" Type="http://schemas.openxmlformats.org/officeDocument/2006/relationships/hyperlink" Target="file:////Users/dinushijayasinghe/Desktop/2022-056_Status_Document_IT19075754.docx" TargetMode="External"/><Relationship Id="rId75" Type="http://schemas.openxmlformats.org/officeDocument/2006/relationships/image" Target="media/image7.png"/><Relationship Id="rId91" Type="http://schemas.openxmlformats.org/officeDocument/2006/relationships/image" Target="media/image23.png"/><Relationship Id="rId96" Type="http://schemas.openxmlformats.org/officeDocument/2006/relationships/image" Target="media/image28.png"/><Relationship Id="rId140" Type="http://schemas.openxmlformats.org/officeDocument/2006/relationships/image" Target="media/image72.png"/><Relationship Id="rId145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file:////Users/dinushijayasinghe/Desktop/2022-056_Status_Document_IT19075754.docx" TargetMode="External"/><Relationship Id="rId28" Type="http://schemas.openxmlformats.org/officeDocument/2006/relationships/hyperlink" Target="file:////Users/dinushijayasinghe/Desktop/2022-056_Status_Document_IT19075754.docx" TargetMode="External"/><Relationship Id="rId49" Type="http://schemas.openxmlformats.org/officeDocument/2006/relationships/hyperlink" Target="file:////Users/dinushijayasinghe/Desktop/2022-056_Status_Document_IT19075754.docx" TargetMode="External"/><Relationship Id="rId114" Type="http://schemas.openxmlformats.org/officeDocument/2006/relationships/image" Target="media/image46.png"/><Relationship Id="rId119" Type="http://schemas.openxmlformats.org/officeDocument/2006/relationships/image" Target="media/image51.png"/><Relationship Id="rId44" Type="http://schemas.openxmlformats.org/officeDocument/2006/relationships/hyperlink" Target="file:////Users/dinushijayasinghe/Desktop/2022-056_Status_Document_IT19075754.docx" TargetMode="External"/><Relationship Id="rId60" Type="http://schemas.openxmlformats.org/officeDocument/2006/relationships/hyperlink" Target="file:////Users/dinushijayasinghe/Desktop/2022-056_Status_Document_IT19075754.docx" TargetMode="External"/><Relationship Id="rId65" Type="http://schemas.openxmlformats.org/officeDocument/2006/relationships/hyperlink" Target="file:////Users/dinushijayasinghe/Desktop/2022-056_Status_Document_IT19075754.docx" TargetMode="External"/><Relationship Id="rId81" Type="http://schemas.openxmlformats.org/officeDocument/2006/relationships/image" Target="media/image13.png"/><Relationship Id="rId86" Type="http://schemas.openxmlformats.org/officeDocument/2006/relationships/image" Target="media/image18.png"/><Relationship Id="rId130" Type="http://schemas.openxmlformats.org/officeDocument/2006/relationships/image" Target="media/image62.png"/><Relationship Id="rId135" Type="http://schemas.openxmlformats.org/officeDocument/2006/relationships/image" Target="media/image67.png"/><Relationship Id="rId151" Type="http://schemas.openxmlformats.org/officeDocument/2006/relationships/image" Target="media/image83.png"/><Relationship Id="rId156" Type="http://schemas.openxmlformats.org/officeDocument/2006/relationships/image" Target="media/image88.png"/><Relationship Id="rId13" Type="http://schemas.microsoft.com/office/2007/relationships/hdphoto" Target="media/hdphoto1.wdp"/><Relationship Id="rId18" Type="http://schemas.openxmlformats.org/officeDocument/2006/relationships/image" Target="media/image4.png"/><Relationship Id="rId39" Type="http://schemas.openxmlformats.org/officeDocument/2006/relationships/hyperlink" Target="file:////Users/dinushijayasinghe/Desktop/2022-056_Status_Document_IT19075754.docx" TargetMode="External"/><Relationship Id="rId109" Type="http://schemas.openxmlformats.org/officeDocument/2006/relationships/image" Target="media/image41.png"/><Relationship Id="rId34" Type="http://schemas.openxmlformats.org/officeDocument/2006/relationships/hyperlink" Target="file:////Users/dinushijayasinghe/Desktop/2022-056_Status_Document_IT19075754.docx" TargetMode="External"/><Relationship Id="rId50" Type="http://schemas.openxmlformats.org/officeDocument/2006/relationships/hyperlink" Target="file:////Users/dinushijayasinghe/Desktop/2022-056_Status_Document_IT19075754.docx" TargetMode="External"/><Relationship Id="rId55" Type="http://schemas.openxmlformats.org/officeDocument/2006/relationships/hyperlink" Target="file:////Users/dinushijayasinghe/Desktop/2022-056_Status_Document_IT19075754.docx" TargetMode="External"/><Relationship Id="rId76" Type="http://schemas.openxmlformats.org/officeDocument/2006/relationships/image" Target="media/image8.png"/><Relationship Id="rId97" Type="http://schemas.openxmlformats.org/officeDocument/2006/relationships/image" Target="media/image29.png"/><Relationship Id="rId104" Type="http://schemas.openxmlformats.org/officeDocument/2006/relationships/image" Target="media/image36.png"/><Relationship Id="rId120" Type="http://schemas.openxmlformats.org/officeDocument/2006/relationships/image" Target="media/image52.png"/><Relationship Id="rId125" Type="http://schemas.openxmlformats.org/officeDocument/2006/relationships/image" Target="media/image57.png"/><Relationship Id="rId141" Type="http://schemas.openxmlformats.org/officeDocument/2006/relationships/image" Target="media/image73.png"/><Relationship Id="rId146" Type="http://schemas.openxmlformats.org/officeDocument/2006/relationships/image" Target="media/image78.png"/><Relationship Id="rId7" Type="http://schemas.openxmlformats.org/officeDocument/2006/relationships/settings" Target="settings.xml"/><Relationship Id="rId71" Type="http://schemas.openxmlformats.org/officeDocument/2006/relationships/hyperlink" Target="file:///C:\Users\Ishara\Downloads\2022-056_Status_Document_IT19075754.docx" TargetMode="External"/><Relationship Id="rId92" Type="http://schemas.openxmlformats.org/officeDocument/2006/relationships/image" Target="media/image24.png"/><Relationship Id="rId2" Type="http://schemas.openxmlformats.org/officeDocument/2006/relationships/customXml" Target="../customXml/item2.xml"/><Relationship Id="rId29" Type="http://schemas.openxmlformats.org/officeDocument/2006/relationships/hyperlink" Target="file:////Users/dinushijayasinghe/Desktop/2022-056_Status_Document_IT19075754.docx" TargetMode="External"/><Relationship Id="rId24" Type="http://schemas.openxmlformats.org/officeDocument/2006/relationships/hyperlink" Target="file:////Users/dinushijayasinghe/Desktop/2022-056_Status_Document_IT19075754.docx" TargetMode="External"/><Relationship Id="rId40" Type="http://schemas.openxmlformats.org/officeDocument/2006/relationships/hyperlink" Target="file:////Users/dinushijayasinghe/Desktop/2022-056_Status_Document_IT19075754.docx" TargetMode="External"/><Relationship Id="rId45" Type="http://schemas.openxmlformats.org/officeDocument/2006/relationships/hyperlink" Target="file:////Users/dinushijayasinghe/Desktop/2022-056_Status_Document_IT19075754.docx" TargetMode="External"/><Relationship Id="rId66" Type="http://schemas.openxmlformats.org/officeDocument/2006/relationships/hyperlink" Target="file:////Users/dinushijayasinghe/Desktop/2022-056_Status_Document_IT19075754.docx" TargetMode="External"/><Relationship Id="rId87" Type="http://schemas.openxmlformats.org/officeDocument/2006/relationships/image" Target="media/image19.png"/><Relationship Id="rId110" Type="http://schemas.openxmlformats.org/officeDocument/2006/relationships/image" Target="media/image42.png"/><Relationship Id="rId115" Type="http://schemas.openxmlformats.org/officeDocument/2006/relationships/image" Target="media/image47.png"/><Relationship Id="rId131" Type="http://schemas.openxmlformats.org/officeDocument/2006/relationships/image" Target="media/image63.png"/><Relationship Id="rId136" Type="http://schemas.openxmlformats.org/officeDocument/2006/relationships/image" Target="media/image68.png"/><Relationship Id="rId157" Type="http://schemas.openxmlformats.org/officeDocument/2006/relationships/footer" Target="footer2.xml"/><Relationship Id="rId61" Type="http://schemas.openxmlformats.org/officeDocument/2006/relationships/hyperlink" Target="file:////Users/dinushijayasinghe/Desktop/2022-056_Status_Document_IT19075754.docx" TargetMode="External"/><Relationship Id="rId82" Type="http://schemas.openxmlformats.org/officeDocument/2006/relationships/image" Target="media/image14.png"/><Relationship Id="rId152" Type="http://schemas.openxmlformats.org/officeDocument/2006/relationships/image" Target="media/image84.png"/><Relationship Id="rId19" Type="http://schemas.microsoft.com/office/2007/relationships/hdphoto" Target="media/hdphoto4.wdp"/><Relationship Id="rId14" Type="http://schemas.openxmlformats.org/officeDocument/2006/relationships/image" Target="media/image2.png"/><Relationship Id="rId30" Type="http://schemas.openxmlformats.org/officeDocument/2006/relationships/hyperlink" Target="file:////Users/dinushijayasinghe/Desktop/2022-056_Status_Document_IT19075754.docx" TargetMode="External"/><Relationship Id="rId35" Type="http://schemas.openxmlformats.org/officeDocument/2006/relationships/hyperlink" Target="file:////Users/dinushijayasinghe/Desktop/2022-056_Status_Document_IT19075754.docx" TargetMode="External"/><Relationship Id="rId56" Type="http://schemas.openxmlformats.org/officeDocument/2006/relationships/hyperlink" Target="file:////Users/dinushijayasinghe/Desktop/2022-056_Status_Document_IT19075754.docx" TargetMode="External"/><Relationship Id="rId77" Type="http://schemas.openxmlformats.org/officeDocument/2006/relationships/image" Target="media/image9.png"/><Relationship Id="rId100" Type="http://schemas.openxmlformats.org/officeDocument/2006/relationships/image" Target="media/image32.png"/><Relationship Id="rId105" Type="http://schemas.openxmlformats.org/officeDocument/2006/relationships/image" Target="media/image37.png"/><Relationship Id="rId126" Type="http://schemas.openxmlformats.org/officeDocument/2006/relationships/image" Target="media/image58.png"/><Relationship Id="rId147" Type="http://schemas.openxmlformats.org/officeDocument/2006/relationships/image" Target="media/image79.png"/><Relationship Id="rId8" Type="http://schemas.openxmlformats.org/officeDocument/2006/relationships/webSettings" Target="webSettings.xml"/><Relationship Id="rId51" Type="http://schemas.openxmlformats.org/officeDocument/2006/relationships/hyperlink" Target="file:////Users/dinushijayasinghe/Desktop/2022-056_Status_Document_IT19075754.docx" TargetMode="External"/><Relationship Id="rId72" Type="http://schemas.openxmlformats.org/officeDocument/2006/relationships/footer" Target="footer1.xml"/><Relationship Id="rId93" Type="http://schemas.openxmlformats.org/officeDocument/2006/relationships/image" Target="media/image25.png"/><Relationship Id="rId98" Type="http://schemas.openxmlformats.org/officeDocument/2006/relationships/image" Target="media/image30.png"/><Relationship Id="rId121" Type="http://schemas.openxmlformats.org/officeDocument/2006/relationships/image" Target="media/image53.png"/><Relationship Id="rId142" Type="http://schemas.openxmlformats.org/officeDocument/2006/relationships/image" Target="media/image74.png"/><Relationship Id="rId3" Type="http://schemas.openxmlformats.org/officeDocument/2006/relationships/customXml" Target="../customXml/item3.xml"/><Relationship Id="rId25" Type="http://schemas.openxmlformats.org/officeDocument/2006/relationships/hyperlink" Target="file:////Users/dinushijayasinghe/Desktop/2022-056_Status_Document_IT19075754.docx" TargetMode="External"/><Relationship Id="rId46" Type="http://schemas.openxmlformats.org/officeDocument/2006/relationships/hyperlink" Target="file:////Users/dinushijayasinghe/Desktop/2022-056_Status_Document_IT19075754.docx" TargetMode="External"/><Relationship Id="rId67" Type="http://schemas.openxmlformats.org/officeDocument/2006/relationships/hyperlink" Target="file:////Users/dinushijayasinghe/Desktop/2022-056_Status_Document_IT19075754.docx" TargetMode="External"/><Relationship Id="rId116" Type="http://schemas.openxmlformats.org/officeDocument/2006/relationships/image" Target="media/image48.png"/><Relationship Id="rId137" Type="http://schemas.openxmlformats.org/officeDocument/2006/relationships/image" Target="media/image69.png"/><Relationship Id="rId158" Type="http://schemas.openxmlformats.org/officeDocument/2006/relationships/fontTable" Target="fontTable.xml"/><Relationship Id="rId20" Type="http://schemas.openxmlformats.org/officeDocument/2006/relationships/hyperlink" Target="file:////Users/dinushijayasinghe/Desktop/2022-056_Status_Document_IT19075754.docx" TargetMode="External"/><Relationship Id="rId41" Type="http://schemas.openxmlformats.org/officeDocument/2006/relationships/hyperlink" Target="file:////Users/dinushijayasinghe/Desktop/2022-056_Status_Document_IT19075754.docx" TargetMode="External"/><Relationship Id="rId62" Type="http://schemas.openxmlformats.org/officeDocument/2006/relationships/hyperlink" Target="file:////Users/dinushijayasinghe/Desktop/2022-056_Status_Document_IT19075754.docx" TargetMode="External"/><Relationship Id="rId83" Type="http://schemas.openxmlformats.org/officeDocument/2006/relationships/image" Target="media/image15.png"/><Relationship Id="rId88" Type="http://schemas.openxmlformats.org/officeDocument/2006/relationships/image" Target="media/image20.png"/><Relationship Id="rId111" Type="http://schemas.openxmlformats.org/officeDocument/2006/relationships/image" Target="media/image43.png"/><Relationship Id="rId132" Type="http://schemas.openxmlformats.org/officeDocument/2006/relationships/image" Target="media/image64.png"/><Relationship Id="rId153" Type="http://schemas.openxmlformats.org/officeDocument/2006/relationships/image" Target="media/image85.png"/><Relationship Id="rId15" Type="http://schemas.microsoft.com/office/2007/relationships/hdphoto" Target="media/hdphoto2.wdp"/><Relationship Id="rId36" Type="http://schemas.openxmlformats.org/officeDocument/2006/relationships/hyperlink" Target="file:////Users/dinushijayasinghe/Desktop/2022-056_Status_Document_IT19075754.docx" TargetMode="External"/><Relationship Id="rId57" Type="http://schemas.openxmlformats.org/officeDocument/2006/relationships/hyperlink" Target="file:////Users/dinushijayasinghe/Desktop/2022-056_Status_Document_IT19075754.docx" TargetMode="External"/><Relationship Id="rId106" Type="http://schemas.openxmlformats.org/officeDocument/2006/relationships/image" Target="media/image38.png"/><Relationship Id="rId127" Type="http://schemas.openxmlformats.org/officeDocument/2006/relationships/image" Target="media/image59.png"/><Relationship Id="rId10" Type="http://schemas.openxmlformats.org/officeDocument/2006/relationships/endnotes" Target="endnotes.xml"/><Relationship Id="rId31" Type="http://schemas.openxmlformats.org/officeDocument/2006/relationships/hyperlink" Target="file:////Users/dinushijayasinghe/Desktop/2022-056_Status_Document_IT19075754.docx" TargetMode="External"/><Relationship Id="rId52" Type="http://schemas.openxmlformats.org/officeDocument/2006/relationships/hyperlink" Target="file:////Users/dinushijayasinghe/Desktop/2022-056_Status_Document_IT19075754.docx" TargetMode="External"/><Relationship Id="rId73" Type="http://schemas.openxmlformats.org/officeDocument/2006/relationships/image" Target="media/image5.png"/><Relationship Id="rId78" Type="http://schemas.openxmlformats.org/officeDocument/2006/relationships/image" Target="media/image10.png"/><Relationship Id="rId94" Type="http://schemas.openxmlformats.org/officeDocument/2006/relationships/image" Target="media/image26.png"/><Relationship Id="rId99" Type="http://schemas.openxmlformats.org/officeDocument/2006/relationships/image" Target="media/image31.png"/><Relationship Id="rId101" Type="http://schemas.openxmlformats.org/officeDocument/2006/relationships/image" Target="media/image33.png"/><Relationship Id="rId122" Type="http://schemas.openxmlformats.org/officeDocument/2006/relationships/image" Target="media/image54.png"/><Relationship Id="rId143" Type="http://schemas.openxmlformats.org/officeDocument/2006/relationships/image" Target="media/image75.png"/><Relationship Id="rId148" Type="http://schemas.openxmlformats.org/officeDocument/2006/relationships/image" Target="media/image8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file:////Users/dinushijayasinghe/Desktop/2022-056_Status_Document_IT19075754.docx" TargetMode="External"/><Relationship Id="rId47" Type="http://schemas.openxmlformats.org/officeDocument/2006/relationships/hyperlink" Target="file:////Users/dinushijayasinghe/Desktop/2022-056_Status_Document_IT19075754.docx" TargetMode="External"/><Relationship Id="rId68" Type="http://schemas.openxmlformats.org/officeDocument/2006/relationships/hyperlink" Target="file:////Users/dinushijayasinghe/Desktop/2022-056_Status_Document_IT19075754.docx" TargetMode="External"/><Relationship Id="rId89" Type="http://schemas.openxmlformats.org/officeDocument/2006/relationships/image" Target="media/image21.png"/><Relationship Id="rId112" Type="http://schemas.openxmlformats.org/officeDocument/2006/relationships/image" Target="media/image44.png"/><Relationship Id="rId133" Type="http://schemas.openxmlformats.org/officeDocument/2006/relationships/image" Target="media/image65.png"/><Relationship Id="rId154" Type="http://schemas.openxmlformats.org/officeDocument/2006/relationships/image" Target="media/image86.png"/><Relationship Id="rId16" Type="http://schemas.openxmlformats.org/officeDocument/2006/relationships/image" Target="media/image3.png"/><Relationship Id="rId37" Type="http://schemas.openxmlformats.org/officeDocument/2006/relationships/hyperlink" Target="file:////Users/dinushijayasinghe/Desktop/2022-056_Status_Document_IT19075754.docx" TargetMode="External"/><Relationship Id="rId58" Type="http://schemas.openxmlformats.org/officeDocument/2006/relationships/hyperlink" Target="file:////Users/dinushijayasinghe/Desktop/2022-056_Status_Document_IT19075754.docx" TargetMode="External"/><Relationship Id="rId79" Type="http://schemas.openxmlformats.org/officeDocument/2006/relationships/image" Target="media/image11.png"/><Relationship Id="rId102" Type="http://schemas.openxmlformats.org/officeDocument/2006/relationships/image" Target="media/image34.png"/><Relationship Id="rId123" Type="http://schemas.openxmlformats.org/officeDocument/2006/relationships/image" Target="media/image55.png"/><Relationship Id="rId144" Type="http://schemas.openxmlformats.org/officeDocument/2006/relationships/image" Target="media/image76.png"/><Relationship Id="rId90" Type="http://schemas.openxmlformats.org/officeDocument/2006/relationships/image" Target="media/image22.png"/><Relationship Id="rId27" Type="http://schemas.openxmlformats.org/officeDocument/2006/relationships/hyperlink" Target="file:////Users/dinushijayasinghe/Desktop/2022-056_Status_Document_IT19075754.docx" TargetMode="External"/><Relationship Id="rId48" Type="http://schemas.openxmlformats.org/officeDocument/2006/relationships/hyperlink" Target="file:////Users/dinushijayasinghe/Desktop/2022-056_Status_Document_IT19075754.docx" TargetMode="External"/><Relationship Id="rId69" Type="http://schemas.openxmlformats.org/officeDocument/2006/relationships/hyperlink" Target="file:////Users/dinushijayasinghe/Desktop/2022-056_Status_Document_IT19075754.docx" TargetMode="External"/><Relationship Id="rId113" Type="http://schemas.openxmlformats.org/officeDocument/2006/relationships/image" Target="media/image45.png"/><Relationship Id="rId134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C9859AF96E64A9727D8D6B570C786" ma:contentTypeVersion="15" ma:contentTypeDescription="Create a new document." ma:contentTypeScope="" ma:versionID="8758a8c0aa0ee5e2449a5e1b11cbea68">
  <xsd:schema xmlns:xsd="http://www.w3.org/2001/XMLSchema" xmlns:xs="http://www.w3.org/2001/XMLSchema" xmlns:p="http://schemas.microsoft.com/office/2006/metadata/properties" xmlns:ns2="db72c12f-87a4-44ab-bbc5-4cc8306b158a" xmlns:ns3="78bd6dbf-34e2-4ad5-a201-56ef37f8caa2" targetNamespace="http://schemas.microsoft.com/office/2006/metadata/properties" ma:root="true" ma:fieldsID="84ed940fd8a359e50ed93e6fbc1e5d56" ns2:_="" ns3:_="">
    <xsd:import namespace="db72c12f-87a4-44ab-bbc5-4cc8306b158a"/>
    <xsd:import namespace="78bd6dbf-34e2-4ad5-a201-56ef37f8ca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2c12f-87a4-44ab-bbc5-4cc8306b15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a90b710-f748-4220-b362-4102ae550bf9}" ma:internalName="TaxCatchAll" ma:showField="CatchAllData" ma:web="db72c12f-87a4-44ab-bbc5-4cc8306b15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d6dbf-34e2-4ad5-a201-56ef37f8c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c8a686f-bba2-44f2-819b-edf0b3003f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72c12f-87a4-44ab-bbc5-4cc8306b158a" xsi:nil="true"/>
    <lcf76f155ced4ddcb4097134ff3c332f xmlns="78bd6dbf-34e2-4ad5-a201-56ef37f8caa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219F4-5495-4469-A0A0-D04878B62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2c12f-87a4-44ab-bbc5-4cc8306b158a"/>
    <ds:schemaRef ds:uri="78bd6dbf-34e2-4ad5-a201-56ef37f8ca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67DE8A-DA72-40AA-A73D-42613EC8A855}">
  <ds:schemaRefs>
    <ds:schemaRef ds:uri="http://schemas.microsoft.com/office/2006/metadata/properties"/>
    <ds:schemaRef ds:uri="http://schemas.microsoft.com/office/infopath/2007/PartnerControls"/>
    <ds:schemaRef ds:uri="db72c12f-87a4-44ab-bbc5-4cc8306b158a"/>
    <ds:schemaRef ds:uri="78bd6dbf-34e2-4ad5-a201-56ef37f8caa2"/>
  </ds:schemaRefs>
</ds:datastoreItem>
</file>

<file path=customXml/itemProps3.xml><?xml version="1.0" encoding="utf-8"?>
<ds:datastoreItem xmlns:ds="http://schemas.openxmlformats.org/officeDocument/2006/customXml" ds:itemID="{75DFC8C2-CB55-429F-90AA-7D099C0CBC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1139E8-D245-4131-928A-5EE87C6C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2717</Words>
  <Characters>15490</Characters>
  <Application>Microsoft Office Word</Application>
  <DocSecurity>0</DocSecurity>
  <Lines>129</Lines>
  <Paragraphs>36</Paragraphs>
  <ScaleCrop>false</ScaleCrop>
  <Company/>
  <LinksUpToDate>false</LinksUpToDate>
  <CharactersWithSpaces>1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ra Dissanayake</dc:creator>
  <cp:keywords/>
  <dc:description/>
  <cp:lastModifiedBy>Jayasinghe D.T. it19075754</cp:lastModifiedBy>
  <cp:revision>375</cp:revision>
  <cp:lastPrinted>2020-10-24T17:25:00Z</cp:lastPrinted>
  <dcterms:created xsi:type="dcterms:W3CDTF">2022-05-12T22:25:00Z</dcterms:created>
  <dcterms:modified xsi:type="dcterms:W3CDTF">2022-05-1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C9859AF96E64A9727D8D6B570C786</vt:lpwstr>
  </property>
  <property fmtid="{D5CDD505-2E9C-101B-9397-08002B2CF9AE}" pid="3" name="MediaServiceImageTags">
    <vt:lpwstr/>
  </property>
</Properties>
</file>